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E8D" w:rsidRDefault="00446E8D" w:rsidP="00446E8D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9780104" cy="6299725"/>
            <wp:effectExtent l="19050" t="0" r="0" b="0"/>
            <wp:docPr id="4" name="Рисунок 3" descr="И.ж.-первый лис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.ж.-первый лист 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85184" cy="630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tblInd w:w="708" w:type="dxa"/>
        <w:tblLook w:val="04A0" w:firstRow="1" w:lastRow="0" w:firstColumn="1" w:lastColumn="0" w:noHBand="0" w:noVBand="1"/>
      </w:tblPr>
      <w:tblGrid>
        <w:gridCol w:w="3427"/>
        <w:gridCol w:w="1260"/>
        <w:gridCol w:w="3960"/>
        <w:gridCol w:w="3240"/>
        <w:gridCol w:w="1080"/>
        <w:gridCol w:w="1080"/>
      </w:tblGrid>
      <w:tr w:rsidR="00B80614" w:rsidRPr="00446E8D" w:rsidTr="007F395A">
        <w:tc>
          <w:tcPr>
            <w:tcW w:w="3427" w:type="dxa"/>
          </w:tcPr>
          <w:p w:rsidR="00B80614" w:rsidRPr="00446E8D" w:rsidRDefault="00B80614" w:rsidP="00B80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E8D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lastRenderedPageBreak/>
              <w:t>Слюсарева Елена Валерьевна</w:t>
            </w:r>
          </w:p>
        </w:tc>
        <w:tc>
          <w:tcPr>
            <w:tcW w:w="1260" w:type="dxa"/>
          </w:tcPr>
          <w:p w:rsidR="00B80614" w:rsidRPr="00446E8D" w:rsidRDefault="00B80614" w:rsidP="00B806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960" w:type="dxa"/>
          </w:tcPr>
          <w:p w:rsidR="00B80614" w:rsidRPr="00446E8D" w:rsidRDefault="00B80614" w:rsidP="00B80614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B80614" w:rsidRPr="00446E8D" w:rsidRDefault="00B80614" w:rsidP="00B80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8D">
              <w:rPr>
                <w:rFonts w:ascii="Times New Roman" w:hAnsi="Times New Roman" w:cs="Times New Roman"/>
                <w:sz w:val="24"/>
                <w:szCs w:val="24"/>
              </w:rPr>
              <w:t>2. С. Рахманинов «Прелюдия»</w:t>
            </w:r>
            <w:r w:rsidR="00DA2D0D" w:rsidRPr="00446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D0D" w:rsidRPr="00446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s</w:t>
            </w:r>
            <w:r w:rsidR="00DA2D0D" w:rsidRPr="00446E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2D0D" w:rsidRPr="00446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</w:p>
        </w:tc>
        <w:tc>
          <w:tcPr>
            <w:tcW w:w="1080" w:type="dxa"/>
          </w:tcPr>
          <w:p w:rsidR="00B80614" w:rsidRPr="00441617" w:rsidRDefault="00B80614" w:rsidP="00B8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614" w:rsidRPr="00441617" w:rsidRDefault="00B80614" w:rsidP="00B8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614" w:rsidRPr="00441617" w:rsidRDefault="00B80614" w:rsidP="00B8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61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080" w:type="dxa"/>
          </w:tcPr>
          <w:p w:rsidR="00B80614" w:rsidRPr="00441617" w:rsidRDefault="00B80614" w:rsidP="00B8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80614" w:rsidRPr="00441617" w:rsidRDefault="00B80614" w:rsidP="00B8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80614" w:rsidRPr="00441617" w:rsidRDefault="00B80614" w:rsidP="00B8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416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B80614" w:rsidTr="007F395A">
        <w:tc>
          <w:tcPr>
            <w:tcW w:w="3427" w:type="dxa"/>
          </w:tcPr>
          <w:p w:rsidR="00B80614" w:rsidRPr="00B643E4" w:rsidRDefault="00B80614" w:rsidP="00B80614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7F395A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Pr="00B643E4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Сафонова Мария Анатольевна</w:t>
            </w:r>
          </w:p>
          <w:p w:rsidR="00B80614" w:rsidRPr="007F395A" w:rsidRDefault="00B80614" w:rsidP="00B806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3E4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Сафонова Татьяна Васильевна</w:t>
            </w:r>
          </w:p>
        </w:tc>
        <w:tc>
          <w:tcPr>
            <w:tcW w:w="1260" w:type="dxa"/>
          </w:tcPr>
          <w:p w:rsidR="00B80614" w:rsidRDefault="00B80614" w:rsidP="00B8061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4</w:t>
            </w:r>
          </w:p>
          <w:p w:rsidR="00B80614" w:rsidRPr="00C03A73" w:rsidRDefault="00B80614" w:rsidP="00B8061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B80614" w:rsidRPr="00B80614" w:rsidRDefault="00B80614" w:rsidP="00B80614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B80614">
              <w:rPr>
                <w:rFonts w:ascii="Times New Roman" w:eastAsia="Constantia" w:hAnsi="Times New Roman"/>
                <w:sz w:val="28"/>
                <w:szCs w:val="28"/>
              </w:rPr>
              <w:t>ЧАО, г. Билибино МАОУ ДО</w:t>
            </w:r>
          </w:p>
          <w:p w:rsidR="00B80614" w:rsidRPr="00B80614" w:rsidRDefault="00B80614" w:rsidP="00B80614">
            <w:pPr>
              <w:pStyle w:val="11"/>
              <w:jc w:val="center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B80614">
              <w:rPr>
                <w:rFonts w:ascii="Times New Roman" w:eastAsia="Constantia" w:hAnsi="Times New Roman"/>
                <w:b/>
                <w:sz w:val="28"/>
                <w:szCs w:val="28"/>
              </w:rPr>
              <w:t>«Билибинская ШИ»</w:t>
            </w:r>
          </w:p>
        </w:tc>
        <w:tc>
          <w:tcPr>
            <w:tcW w:w="3240" w:type="dxa"/>
          </w:tcPr>
          <w:p w:rsidR="00B80614" w:rsidRPr="00A045FF" w:rsidRDefault="00B80614" w:rsidP="00B80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>1. Э. Григ «Ноктюрн».</w:t>
            </w:r>
          </w:p>
          <w:p w:rsidR="00B80614" w:rsidRPr="00A045FF" w:rsidRDefault="00B80614" w:rsidP="00B80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>2. Д. Дженадер «Прелюдия».</w:t>
            </w:r>
          </w:p>
        </w:tc>
        <w:tc>
          <w:tcPr>
            <w:tcW w:w="1080" w:type="dxa"/>
          </w:tcPr>
          <w:p w:rsidR="00B80614" w:rsidRPr="00441617" w:rsidRDefault="00B80614" w:rsidP="00B8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614" w:rsidRPr="00441617" w:rsidRDefault="00B80614" w:rsidP="00B8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614" w:rsidRPr="00441617" w:rsidRDefault="00B80614" w:rsidP="00B8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61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080" w:type="dxa"/>
          </w:tcPr>
          <w:p w:rsidR="00B80614" w:rsidRPr="00441617" w:rsidRDefault="00B80614" w:rsidP="00B8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80614" w:rsidRPr="00441617" w:rsidRDefault="00B80614" w:rsidP="00B8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80614" w:rsidRPr="00441617" w:rsidRDefault="00B80614" w:rsidP="00B8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416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B80614" w:rsidTr="007F395A">
        <w:tc>
          <w:tcPr>
            <w:tcW w:w="3427" w:type="dxa"/>
          </w:tcPr>
          <w:p w:rsidR="00B80614" w:rsidRPr="00802501" w:rsidRDefault="00B80614" w:rsidP="00B80614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7F395A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 w:rsidRPr="00802501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Дуэт:</w:t>
            </w:r>
          </w:p>
          <w:p w:rsidR="00B80614" w:rsidRPr="00802501" w:rsidRDefault="00B80614" w:rsidP="00B80614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802501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Бахолова Дарья А.,</w:t>
            </w:r>
          </w:p>
          <w:p w:rsidR="00B80614" w:rsidRPr="00802501" w:rsidRDefault="00B80614" w:rsidP="00B80614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802501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Павлова Екатерина П.</w:t>
            </w:r>
          </w:p>
          <w:p w:rsidR="00B80614" w:rsidRPr="007F395A" w:rsidRDefault="00B80614" w:rsidP="00B806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501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Слюсарева Елена Валерьевна</w:t>
            </w:r>
          </w:p>
        </w:tc>
        <w:tc>
          <w:tcPr>
            <w:tcW w:w="1260" w:type="dxa"/>
          </w:tcPr>
          <w:p w:rsidR="00B80614" w:rsidRDefault="00B80614" w:rsidP="00B8061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4</w:t>
            </w:r>
          </w:p>
          <w:p w:rsidR="00B80614" w:rsidRPr="00C03A73" w:rsidRDefault="00B80614" w:rsidP="00B8061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B80614" w:rsidRPr="00B80614" w:rsidRDefault="00B80614" w:rsidP="00B80614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B80614">
              <w:rPr>
                <w:rFonts w:ascii="Times New Roman" w:eastAsia="Constantia" w:hAnsi="Times New Roman"/>
                <w:sz w:val="28"/>
                <w:szCs w:val="28"/>
              </w:rPr>
              <w:t>ЧАО, г. Билибино МАОУ ДО</w:t>
            </w:r>
          </w:p>
          <w:p w:rsidR="00B80614" w:rsidRPr="00B80614" w:rsidRDefault="00B80614" w:rsidP="00B80614">
            <w:pPr>
              <w:pStyle w:val="11"/>
              <w:jc w:val="center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B80614">
              <w:rPr>
                <w:rFonts w:ascii="Times New Roman" w:eastAsia="Constantia" w:hAnsi="Times New Roman"/>
                <w:b/>
                <w:sz w:val="28"/>
                <w:szCs w:val="28"/>
              </w:rPr>
              <w:t>«Билибинская ШИ»</w:t>
            </w:r>
          </w:p>
        </w:tc>
        <w:tc>
          <w:tcPr>
            <w:tcW w:w="3240" w:type="dxa"/>
          </w:tcPr>
          <w:p w:rsidR="00B80614" w:rsidRPr="00A045FF" w:rsidRDefault="00B80614" w:rsidP="00B80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>1. А. Варламов «На заре ты ее не буди».</w:t>
            </w:r>
          </w:p>
          <w:p w:rsidR="00B80614" w:rsidRPr="00A045FF" w:rsidRDefault="00B80614" w:rsidP="00B80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>2. К. Сен-Сан «Лебедь».</w:t>
            </w:r>
          </w:p>
        </w:tc>
        <w:tc>
          <w:tcPr>
            <w:tcW w:w="1080" w:type="dxa"/>
          </w:tcPr>
          <w:p w:rsidR="00B80614" w:rsidRDefault="00B80614" w:rsidP="00B8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614" w:rsidRDefault="00B80614" w:rsidP="00B8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614" w:rsidRPr="00C03A73" w:rsidRDefault="00B80614" w:rsidP="00B8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080" w:type="dxa"/>
          </w:tcPr>
          <w:p w:rsidR="00B80614" w:rsidRDefault="00B80614" w:rsidP="00B8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80614" w:rsidRDefault="00B80614" w:rsidP="00B8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80614" w:rsidRPr="00C03A73" w:rsidRDefault="00B80614" w:rsidP="00B8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B80614" w:rsidTr="007F395A">
        <w:tc>
          <w:tcPr>
            <w:tcW w:w="3427" w:type="dxa"/>
          </w:tcPr>
          <w:p w:rsidR="00B80614" w:rsidRPr="00802501" w:rsidRDefault="00B80614" w:rsidP="00B80614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7F395A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 w:rsidRPr="00802501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Павлова Екатерина Петровна</w:t>
            </w:r>
          </w:p>
          <w:p w:rsidR="00B80614" w:rsidRPr="007F395A" w:rsidRDefault="00B80614" w:rsidP="00B806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501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Слюсарева Елена Валерьевна</w:t>
            </w:r>
          </w:p>
        </w:tc>
        <w:tc>
          <w:tcPr>
            <w:tcW w:w="1260" w:type="dxa"/>
          </w:tcPr>
          <w:p w:rsidR="00B80614" w:rsidRDefault="00B80614" w:rsidP="00B8061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4</w:t>
            </w:r>
          </w:p>
          <w:p w:rsidR="00B80614" w:rsidRPr="00C03A73" w:rsidRDefault="00B80614" w:rsidP="00B8061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B80614" w:rsidRPr="00B80614" w:rsidRDefault="00B80614" w:rsidP="00B80614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B80614">
              <w:rPr>
                <w:rFonts w:ascii="Times New Roman" w:eastAsia="Constantia" w:hAnsi="Times New Roman"/>
                <w:sz w:val="28"/>
                <w:szCs w:val="28"/>
              </w:rPr>
              <w:t>ЧАО, г. Билибино МАОУ ДО</w:t>
            </w:r>
          </w:p>
          <w:p w:rsidR="00B80614" w:rsidRPr="00B80614" w:rsidRDefault="00B80614" w:rsidP="00B80614">
            <w:pPr>
              <w:pStyle w:val="11"/>
              <w:jc w:val="center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B80614">
              <w:rPr>
                <w:rFonts w:ascii="Times New Roman" w:eastAsia="Constantia" w:hAnsi="Times New Roman"/>
                <w:b/>
                <w:sz w:val="28"/>
                <w:szCs w:val="28"/>
              </w:rPr>
              <w:t>«Билибинская ШИ»</w:t>
            </w:r>
          </w:p>
        </w:tc>
        <w:tc>
          <w:tcPr>
            <w:tcW w:w="3240" w:type="dxa"/>
          </w:tcPr>
          <w:p w:rsidR="00DA2D0D" w:rsidRDefault="00B80614" w:rsidP="00B80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 xml:space="preserve">1. Ф. Шопен «Ноктюрн» </w:t>
            </w:r>
          </w:p>
          <w:p w:rsidR="00B80614" w:rsidRPr="00A045FF" w:rsidRDefault="00B80614" w:rsidP="00B80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4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</w:p>
          <w:p w:rsidR="00B80614" w:rsidRPr="00A045FF" w:rsidRDefault="00B80614" w:rsidP="00B80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>2. С. Рахманинов «Полишинель».</w:t>
            </w:r>
          </w:p>
        </w:tc>
        <w:tc>
          <w:tcPr>
            <w:tcW w:w="1080" w:type="dxa"/>
          </w:tcPr>
          <w:p w:rsidR="00B80614" w:rsidRDefault="00B80614" w:rsidP="00B8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614" w:rsidRDefault="00B80614" w:rsidP="00B8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614" w:rsidRPr="00C03A73" w:rsidRDefault="00B80614" w:rsidP="00B8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080" w:type="dxa"/>
          </w:tcPr>
          <w:p w:rsidR="00B80614" w:rsidRDefault="00B80614" w:rsidP="00B8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80614" w:rsidRDefault="00B80614" w:rsidP="00B8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80614" w:rsidRPr="00C03A73" w:rsidRDefault="00B80614" w:rsidP="00B8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B80614" w:rsidTr="007F395A">
        <w:tc>
          <w:tcPr>
            <w:tcW w:w="3427" w:type="dxa"/>
          </w:tcPr>
          <w:p w:rsidR="00B80614" w:rsidRPr="00802501" w:rsidRDefault="00B80614" w:rsidP="00B80614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7F395A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 w:rsidRPr="00802501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Бакулина Алёна Михайловна</w:t>
            </w:r>
          </w:p>
          <w:p w:rsidR="00B80614" w:rsidRPr="007F395A" w:rsidRDefault="00B80614" w:rsidP="00B806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501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Неробеева Наталия Ивановна</w:t>
            </w:r>
          </w:p>
        </w:tc>
        <w:tc>
          <w:tcPr>
            <w:tcW w:w="1260" w:type="dxa"/>
          </w:tcPr>
          <w:p w:rsidR="00B80614" w:rsidRDefault="00B80614" w:rsidP="00B8061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4</w:t>
            </w:r>
          </w:p>
          <w:p w:rsidR="00B80614" w:rsidRPr="00C03A73" w:rsidRDefault="00B80614" w:rsidP="00B8061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B80614" w:rsidRPr="00B80614" w:rsidRDefault="00B80614" w:rsidP="00B806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06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Хабаровск МБУ ДО</w:t>
            </w:r>
          </w:p>
          <w:p w:rsidR="00B80614" w:rsidRPr="00B80614" w:rsidRDefault="00B80614" w:rsidP="00B8061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8061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ДМХШ» «Тополёк»</w:t>
            </w:r>
          </w:p>
        </w:tc>
        <w:tc>
          <w:tcPr>
            <w:tcW w:w="3240" w:type="dxa"/>
          </w:tcPr>
          <w:p w:rsidR="00DA2D0D" w:rsidRDefault="00B80614" w:rsidP="00B80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 xml:space="preserve">1. Г. Гендель </w:t>
            </w:r>
          </w:p>
          <w:p w:rsidR="00B80614" w:rsidRPr="00A045FF" w:rsidRDefault="00B80614" w:rsidP="00B80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>«Каприччио соль минор».</w:t>
            </w:r>
          </w:p>
          <w:p w:rsidR="00DA2D0D" w:rsidRDefault="00B80614" w:rsidP="00B80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 xml:space="preserve">2. С. Жданов </w:t>
            </w:r>
          </w:p>
          <w:p w:rsidR="00B80614" w:rsidRPr="00A045FF" w:rsidRDefault="00B80614" w:rsidP="00B80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>Прелюдия до-минор.</w:t>
            </w:r>
          </w:p>
        </w:tc>
        <w:tc>
          <w:tcPr>
            <w:tcW w:w="1080" w:type="dxa"/>
          </w:tcPr>
          <w:p w:rsidR="00B80614" w:rsidRDefault="00B80614" w:rsidP="00B8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614" w:rsidRDefault="00B80614" w:rsidP="00B8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614" w:rsidRPr="00C03A73" w:rsidRDefault="00B80614" w:rsidP="00B8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080" w:type="dxa"/>
          </w:tcPr>
          <w:p w:rsidR="00B80614" w:rsidRDefault="00B80614" w:rsidP="00B8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80614" w:rsidRDefault="00B80614" w:rsidP="00B8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80614" w:rsidRPr="00C03A73" w:rsidRDefault="00B80614" w:rsidP="00B8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B80614" w:rsidTr="007F395A">
        <w:tc>
          <w:tcPr>
            <w:tcW w:w="3427" w:type="dxa"/>
          </w:tcPr>
          <w:p w:rsidR="00B80614" w:rsidRPr="00802501" w:rsidRDefault="00B80614" w:rsidP="00B80614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7F395A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  <w:r w:rsidRPr="00802501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Сулимов Станислав</w:t>
            </w:r>
          </w:p>
          <w:p w:rsidR="00B80614" w:rsidRPr="007F395A" w:rsidRDefault="00B80614" w:rsidP="00B806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501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Тристанова Ирина Вячеславовна</w:t>
            </w:r>
          </w:p>
        </w:tc>
        <w:tc>
          <w:tcPr>
            <w:tcW w:w="1260" w:type="dxa"/>
          </w:tcPr>
          <w:p w:rsidR="00B80614" w:rsidRPr="00555312" w:rsidRDefault="00B80614" w:rsidP="00B8061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14</w:t>
            </w:r>
          </w:p>
          <w:p w:rsidR="00B80614" w:rsidRPr="00C03A73" w:rsidRDefault="00B80614" w:rsidP="00B8061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B80614" w:rsidRPr="00B80614" w:rsidRDefault="00B80614" w:rsidP="00B80614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B80614">
              <w:rPr>
                <w:rFonts w:ascii="Times New Roman" w:eastAsia="Constantia" w:hAnsi="Times New Roman"/>
                <w:sz w:val="28"/>
                <w:szCs w:val="28"/>
              </w:rPr>
              <w:t>г. Магадан МБУ ДО</w:t>
            </w:r>
          </w:p>
          <w:p w:rsidR="00B80614" w:rsidRPr="00B80614" w:rsidRDefault="00B80614" w:rsidP="00B80614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B80614">
              <w:rPr>
                <w:rFonts w:ascii="Times New Roman" w:eastAsia="Constantia" w:hAnsi="Times New Roman"/>
                <w:b/>
                <w:sz w:val="28"/>
                <w:szCs w:val="28"/>
              </w:rPr>
              <w:t>«ДШИ им. В.А. Барляева»</w:t>
            </w:r>
          </w:p>
        </w:tc>
        <w:tc>
          <w:tcPr>
            <w:tcW w:w="3240" w:type="dxa"/>
          </w:tcPr>
          <w:p w:rsidR="00B80614" w:rsidRPr="00A045FF" w:rsidRDefault="00B80614" w:rsidP="00B80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>1. В. Калинников «Элегия».</w:t>
            </w:r>
          </w:p>
          <w:p w:rsidR="00B80614" w:rsidRPr="00A045FF" w:rsidRDefault="00B80614" w:rsidP="00B80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>2. С. Прокофьев «Тарантелла».</w:t>
            </w:r>
          </w:p>
        </w:tc>
        <w:tc>
          <w:tcPr>
            <w:tcW w:w="1080" w:type="dxa"/>
          </w:tcPr>
          <w:p w:rsidR="00B80614" w:rsidRDefault="00B80614" w:rsidP="00B8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614" w:rsidRDefault="00B80614" w:rsidP="00B8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614" w:rsidRPr="00C03A73" w:rsidRDefault="00B80614" w:rsidP="00B8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080" w:type="dxa"/>
          </w:tcPr>
          <w:p w:rsidR="00B80614" w:rsidRDefault="00B80614" w:rsidP="00B8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80614" w:rsidRDefault="00B80614" w:rsidP="00B8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80614" w:rsidRPr="00C03A73" w:rsidRDefault="00B80614" w:rsidP="00B8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B80614" w:rsidTr="007F395A">
        <w:tc>
          <w:tcPr>
            <w:tcW w:w="3427" w:type="dxa"/>
          </w:tcPr>
          <w:p w:rsidR="00B80614" w:rsidRPr="00802501" w:rsidRDefault="00B80614" w:rsidP="00B80614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7F395A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  <w:r w:rsidRPr="00802501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Ансамбль «Дьурулгэн»</w:t>
            </w:r>
          </w:p>
          <w:p w:rsidR="00DA2D0D" w:rsidRDefault="00DA2D0D" w:rsidP="00B80614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B80614" w:rsidRPr="007F395A" w:rsidRDefault="00B80614" w:rsidP="00B806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501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Трофимова Саргылана Дмитриевна</w:t>
            </w:r>
          </w:p>
        </w:tc>
        <w:tc>
          <w:tcPr>
            <w:tcW w:w="1260" w:type="dxa"/>
          </w:tcPr>
          <w:p w:rsidR="00B80614" w:rsidRPr="00555312" w:rsidRDefault="00B80614" w:rsidP="00B8061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14</w:t>
            </w:r>
          </w:p>
          <w:p w:rsidR="00B80614" w:rsidRPr="00C03A73" w:rsidRDefault="00B80614" w:rsidP="00B8061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B80614" w:rsidRPr="00ED3F29" w:rsidRDefault="00B80614" w:rsidP="00ED3F29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ED3F29">
              <w:rPr>
                <w:rFonts w:ascii="Times New Roman" w:eastAsia="Constantia" w:hAnsi="Times New Roman"/>
                <w:sz w:val="28"/>
                <w:szCs w:val="28"/>
              </w:rPr>
              <w:t>РС (Якутия),</w:t>
            </w:r>
          </w:p>
          <w:p w:rsidR="00ED3F29" w:rsidRDefault="00ED3F29" w:rsidP="00ED3F29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>
              <w:rPr>
                <w:rFonts w:ascii="Times New Roman" w:eastAsia="Constantia" w:hAnsi="Times New Roman"/>
                <w:sz w:val="28"/>
                <w:szCs w:val="28"/>
              </w:rPr>
              <w:t xml:space="preserve">г. Олекминск </w:t>
            </w:r>
          </w:p>
          <w:p w:rsidR="00ED3F29" w:rsidRDefault="00ED3F29" w:rsidP="00ED3F29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ED3F29">
              <w:rPr>
                <w:rFonts w:ascii="Times New Roman" w:eastAsia="Constantia" w:hAnsi="Times New Roman"/>
                <w:b/>
                <w:sz w:val="28"/>
                <w:szCs w:val="28"/>
              </w:rPr>
              <w:t>Абагинский филиал</w:t>
            </w:r>
            <w:r w:rsidRPr="00ED3F29">
              <w:rPr>
                <w:rFonts w:ascii="Times New Roman" w:eastAsia="Constantia" w:hAnsi="Times New Roman"/>
                <w:sz w:val="28"/>
                <w:szCs w:val="28"/>
              </w:rPr>
              <w:t xml:space="preserve"> </w:t>
            </w:r>
          </w:p>
          <w:p w:rsidR="00B80614" w:rsidRPr="00ED3F29" w:rsidRDefault="00B80614" w:rsidP="00ED3F29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ED3F29">
              <w:rPr>
                <w:rFonts w:ascii="Times New Roman" w:eastAsia="Constantia" w:hAnsi="Times New Roman"/>
                <w:sz w:val="28"/>
                <w:szCs w:val="28"/>
              </w:rPr>
              <w:t>МБОУ ДО</w:t>
            </w:r>
          </w:p>
          <w:p w:rsidR="00B80614" w:rsidRPr="00ED3F29" w:rsidRDefault="00B80614" w:rsidP="00ED3F29">
            <w:pPr>
              <w:pStyle w:val="11"/>
              <w:jc w:val="center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ED3F29">
              <w:rPr>
                <w:rFonts w:ascii="Times New Roman" w:eastAsia="Constantia" w:hAnsi="Times New Roman"/>
                <w:b/>
                <w:sz w:val="28"/>
                <w:szCs w:val="28"/>
              </w:rPr>
              <w:t>«Олекминская ДШИ»</w:t>
            </w:r>
          </w:p>
        </w:tc>
        <w:tc>
          <w:tcPr>
            <w:tcW w:w="3240" w:type="dxa"/>
          </w:tcPr>
          <w:p w:rsidR="00B80614" w:rsidRPr="00A045FF" w:rsidRDefault="00B80614" w:rsidP="00B80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>1. Импровизация на хомусе «Времена года».</w:t>
            </w:r>
          </w:p>
        </w:tc>
        <w:tc>
          <w:tcPr>
            <w:tcW w:w="1080" w:type="dxa"/>
          </w:tcPr>
          <w:p w:rsidR="00B80614" w:rsidRDefault="00B80614" w:rsidP="00B8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614" w:rsidRDefault="00B80614" w:rsidP="00B8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614" w:rsidRPr="00C03A73" w:rsidRDefault="00B80614" w:rsidP="00B8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080" w:type="dxa"/>
          </w:tcPr>
          <w:p w:rsidR="00B80614" w:rsidRDefault="00B80614" w:rsidP="00B8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80614" w:rsidRDefault="00B80614" w:rsidP="00B8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80614" w:rsidRPr="00C03A73" w:rsidRDefault="00B80614" w:rsidP="00B8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B80614" w:rsidTr="007F395A">
        <w:tc>
          <w:tcPr>
            <w:tcW w:w="3427" w:type="dxa"/>
          </w:tcPr>
          <w:p w:rsidR="00B80614" w:rsidRPr="00802501" w:rsidRDefault="00B80614" w:rsidP="00B80614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7F395A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  <w:r w:rsidRPr="00802501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Ансамбль «Элегия» </w:t>
            </w:r>
          </w:p>
          <w:p w:rsidR="00C153B4" w:rsidRDefault="00C153B4" w:rsidP="00B80614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B80614" w:rsidRDefault="00B80614" w:rsidP="00B80614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  <w:bookmarkStart w:id="0" w:name="_GoBack"/>
            <w:bookmarkEnd w:id="0"/>
            <w:r w:rsidRPr="00802501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 xml:space="preserve">Исмаилова Л. И., </w:t>
            </w:r>
          </w:p>
          <w:p w:rsidR="00B80614" w:rsidRPr="00ED3F29" w:rsidRDefault="00B80614" w:rsidP="00B80614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  <w:r w:rsidRPr="00802501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кон-р Вашурина Л. М.</w:t>
            </w:r>
          </w:p>
        </w:tc>
        <w:tc>
          <w:tcPr>
            <w:tcW w:w="1260" w:type="dxa"/>
          </w:tcPr>
          <w:p w:rsidR="00B80614" w:rsidRDefault="00B80614" w:rsidP="00B8061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2-14</w:t>
            </w:r>
          </w:p>
          <w:p w:rsidR="00B80614" w:rsidRPr="00C03A73" w:rsidRDefault="00B80614" w:rsidP="00B8061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B80614" w:rsidRPr="00ED3F29" w:rsidRDefault="00ED3F29" w:rsidP="00ED3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F29">
              <w:rPr>
                <w:rFonts w:ascii="Times New Roman" w:hAnsi="Times New Roman" w:cs="Times New Roman"/>
                <w:sz w:val="28"/>
                <w:szCs w:val="28"/>
              </w:rPr>
              <w:t xml:space="preserve">РС (Якутия), г. Ленск </w:t>
            </w:r>
            <w:r w:rsidR="00B80614" w:rsidRPr="00ED3F29">
              <w:rPr>
                <w:rFonts w:ascii="Times New Roman" w:hAnsi="Times New Roman" w:cs="Times New Roman"/>
                <w:sz w:val="28"/>
                <w:szCs w:val="28"/>
              </w:rPr>
              <w:t>МАО ДО</w:t>
            </w:r>
          </w:p>
          <w:p w:rsidR="00B80614" w:rsidRPr="00ED3F29" w:rsidRDefault="00B80614" w:rsidP="00ED3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F29">
              <w:rPr>
                <w:rFonts w:ascii="Times New Roman" w:hAnsi="Times New Roman" w:cs="Times New Roman"/>
                <w:b/>
                <w:sz w:val="28"/>
                <w:szCs w:val="28"/>
              </w:rPr>
              <w:t>«ДШИ» г. Ленска</w:t>
            </w:r>
          </w:p>
        </w:tc>
        <w:tc>
          <w:tcPr>
            <w:tcW w:w="3240" w:type="dxa"/>
          </w:tcPr>
          <w:p w:rsidR="00B80614" w:rsidRPr="00A045FF" w:rsidRDefault="00B80614" w:rsidP="00B80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>1. М. Металлиди «Метелица».</w:t>
            </w:r>
          </w:p>
          <w:p w:rsidR="00DA2D0D" w:rsidRDefault="00B80614" w:rsidP="00B80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 xml:space="preserve">2. Р. Вебер </w:t>
            </w:r>
          </w:p>
          <w:p w:rsidR="00B80614" w:rsidRPr="00A045FF" w:rsidRDefault="00B80614" w:rsidP="00B80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>«Шуточный танец».</w:t>
            </w:r>
          </w:p>
        </w:tc>
        <w:tc>
          <w:tcPr>
            <w:tcW w:w="1080" w:type="dxa"/>
          </w:tcPr>
          <w:p w:rsidR="00B80614" w:rsidRDefault="00B80614" w:rsidP="00B8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614" w:rsidRDefault="00B80614" w:rsidP="00B8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614" w:rsidRPr="00C03A73" w:rsidRDefault="00B80614" w:rsidP="00B8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080" w:type="dxa"/>
          </w:tcPr>
          <w:p w:rsidR="00B80614" w:rsidRDefault="00B80614" w:rsidP="00B8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80614" w:rsidRDefault="00B80614" w:rsidP="00B8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80614" w:rsidRPr="00C03A73" w:rsidRDefault="00B80614" w:rsidP="00B8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ED3F29" w:rsidTr="007F395A">
        <w:tc>
          <w:tcPr>
            <w:tcW w:w="3427" w:type="dxa"/>
          </w:tcPr>
          <w:p w:rsidR="00ED3F29" w:rsidRPr="0001568D" w:rsidRDefault="00ED3F29" w:rsidP="00ED3F29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7F395A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  <w:r w:rsidRPr="00802501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Дуэт «Каприс» </w:t>
            </w:r>
            <w:r w:rsidRPr="0001568D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Петрушина Н., </w:t>
            </w:r>
          </w:p>
          <w:p w:rsidR="00ED3F29" w:rsidRPr="0001568D" w:rsidRDefault="00ED3F29" w:rsidP="00ED3F29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01568D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lastRenderedPageBreak/>
              <w:t>Петрушина Л.</w:t>
            </w:r>
          </w:p>
          <w:p w:rsidR="00ED3F29" w:rsidRPr="00ED3F29" w:rsidRDefault="00ED3F29" w:rsidP="00ED3F29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  <w:r w:rsidRPr="00802501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Исмаилова Лилия Ивановна, кон-р Вашурина Любовь Михайловна</w:t>
            </w:r>
          </w:p>
        </w:tc>
        <w:tc>
          <w:tcPr>
            <w:tcW w:w="1260" w:type="dxa"/>
          </w:tcPr>
          <w:p w:rsidR="00ED3F29" w:rsidRPr="00555312" w:rsidRDefault="00ED3F29" w:rsidP="00ED3F2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lastRenderedPageBreak/>
              <w:t>13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14</w:t>
            </w:r>
          </w:p>
          <w:p w:rsidR="00ED3F29" w:rsidRPr="00C03A73" w:rsidRDefault="00ED3F29" w:rsidP="00ED3F2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ED3F29" w:rsidRDefault="00ED3F29" w:rsidP="00ED3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F29">
              <w:rPr>
                <w:rFonts w:ascii="Times New Roman" w:hAnsi="Times New Roman" w:cs="Times New Roman"/>
                <w:sz w:val="28"/>
                <w:szCs w:val="28"/>
              </w:rPr>
              <w:t xml:space="preserve">РС (Якутия), </w:t>
            </w:r>
          </w:p>
          <w:p w:rsidR="00ED3F29" w:rsidRPr="00ED3F29" w:rsidRDefault="00ED3F29" w:rsidP="00ED3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F29">
              <w:rPr>
                <w:rFonts w:ascii="Times New Roman" w:hAnsi="Times New Roman" w:cs="Times New Roman"/>
                <w:sz w:val="28"/>
                <w:szCs w:val="28"/>
              </w:rPr>
              <w:t>г. Ленск МАО ДО</w:t>
            </w:r>
          </w:p>
          <w:p w:rsidR="00ED3F29" w:rsidRPr="00ED3F29" w:rsidRDefault="00ED3F29" w:rsidP="00ED3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F2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ДШИ» г. Ленска</w:t>
            </w:r>
          </w:p>
        </w:tc>
        <w:tc>
          <w:tcPr>
            <w:tcW w:w="3240" w:type="dxa"/>
          </w:tcPr>
          <w:p w:rsidR="00ED3F29" w:rsidRPr="00A045FF" w:rsidRDefault="00ED3F29" w:rsidP="00ED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Ж. Металлиди «Посвящение».</w:t>
            </w:r>
          </w:p>
          <w:p w:rsidR="00ED3F29" w:rsidRPr="00A045FF" w:rsidRDefault="00ED3F29" w:rsidP="00ED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С. Игольников «Непрерывное движение».</w:t>
            </w:r>
          </w:p>
        </w:tc>
        <w:tc>
          <w:tcPr>
            <w:tcW w:w="1080" w:type="dxa"/>
          </w:tcPr>
          <w:p w:rsidR="00ED3F29" w:rsidRDefault="00ED3F29" w:rsidP="00ED3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3F29" w:rsidRDefault="00ED3F29" w:rsidP="00ED3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3F29" w:rsidRPr="00C03A73" w:rsidRDefault="00ED3F29" w:rsidP="00ED3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1080" w:type="dxa"/>
          </w:tcPr>
          <w:p w:rsidR="00ED3F29" w:rsidRDefault="00ED3F29" w:rsidP="00ED3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D3F29" w:rsidRDefault="00ED3F29" w:rsidP="00ED3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D3F29" w:rsidRPr="00C03A73" w:rsidRDefault="00ED3F29" w:rsidP="00ED3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</w:t>
            </w:r>
          </w:p>
        </w:tc>
      </w:tr>
    </w:tbl>
    <w:p w:rsidR="007F395A" w:rsidRDefault="007F395A" w:rsidP="007F395A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</w:p>
    <w:p w:rsidR="00555312" w:rsidRDefault="00555312" w:rsidP="00555312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озрастная категория 15-18</w:t>
      </w:r>
      <w:r w:rsidRPr="006D2808">
        <w:rPr>
          <w:rFonts w:ascii="Times New Roman" w:hAnsi="Times New Roman" w:cs="Times New Roman"/>
          <w:b/>
          <w:i/>
          <w:sz w:val="32"/>
          <w:szCs w:val="32"/>
        </w:rPr>
        <w:t xml:space="preserve"> лет.</w:t>
      </w:r>
    </w:p>
    <w:tbl>
      <w:tblPr>
        <w:tblStyle w:val="ad"/>
        <w:tblW w:w="0" w:type="auto"/>
        <w:tblInd w:w="708" w:type="dxa"/>
        <w:tblLook w:val="04A0" w:firstRow="1" w:lastRow="0" w:firstColumn="1" w:lastColumn="0" w:noHBand="0" w:noVBand="1"/>
      </w:tblPr>
      <w:tblGrid>
        <w:gridCol w:w="3427"/>
        <w:gridCol w:w="1260"/>
        <w:gridCol w:w="3960"/>
        <w:gridCol w:w="3240"/>
        <w:gridCol w:w="1080"/>
        <w:gridCol w:w="1080"/>
      </w:tblGrid>
      <w:tr w:rsidR="00D24AB8" w:rsidTr="00555312">
        <w:tc>
          <w:tcPr>
            <w:tcW w:w="3427" w:type="dxa"/>
          </w:tcPr>
          <w:p w:rsidR="00D24AB8" w:rsidRPr="00D24AB8" w:rsidRDefault="00D24AB8" w:rsidP="00D24AB8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55531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D24AB8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Илларионов Даниил Валентинович</w:t>
            </w:r>
          </w:p>
          <w:p w:rsidR="00D24AB8" w:rsidRPr="00555312" w:rsidRDefault="00D24AB8" w:rsidP="00D24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AB8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Кравцова Татьяна Анатольевна</w:t>
            </w:r>
          </w:p>
        </w:tc>
        <w:tc>
          <w:tcPr>
            <w:tcW w:w="1260" w:type="dxa"/>
          </w:tcPr>
          <w:p w:rsidR="00D24AB8" w:rsidRPr="00555312" w:rsidRDefault="00D24AB8" w:rsidP="00D24AB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</w:p>
          <w:p w:rsidR="00D24AB8" w:rsidRPr="00C03A73" w:rsidRDefault="00D24AB8" w:rsidP="00D24AB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D24AB8" w:rsidRPr="00ED3F29" w:rsidRDefault="00ED3F29" w:rsidP="00ED3F29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ED3F29">
              <w:rPr>
                <w:rFonts w:ascii="Times New Roman" w:eastAsia="Constantia" w:hAnsi="Times New Roman"/>
                <w:sz w:val="28"/>
                <w:szCs w:val="28"/>
              </w:rPr>
              <w:t>Сахалинская область,</w:t>
            </w:r>
          </w:p>
          <w:p w:rsidR="00ED3F29" w:rsidRDefault="00ED3F29" w:rsidP="00ED3F29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ED3F29">
              <w:rPr>
                <w:rFonts w:ascii="Times New Roman" w:eastAsia="Constantia" w:hAnsi="Times New Roman"/>
                <w:sz w:val="28"/>
                <w:szCs w:val="28"/>
              </w:rPr>
              <w:t xml:space="preserve">г. Корсаков </w:t>
            </w:r>
            <w:r w:rsidR="00D24AB8" w:rsidRPr="00ED3F29">
              <w:rPr>
                <w:rFonts w:ascii="Times New Roman" w:eastAsia="Constantia" w:hAnsi="Times New Roman"/>
                <w:sz w:val="28"/>
                <w:szCs w:val="28"/>
              </w:rPr>
              <w:t xml:space="preserve">МБУ ДО </w:t>
            </w:r>
          </w:p>
          <w:p w:rsidR="00D24AB8" w:rsidRPr="00ED3F29" w:rsidRDefault="00D24AB8" w:rsidP="00ED3F29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ED3F29">
              <w:rPr>
                <w:rFonts w:ascii="Times New Roman" w:eastAsia="Constantia" w:hAnsi="Times New Roman"/>
                <w:b/>
                <w:sz w:val="28"/>
                <w:szCs w:val="28"/>
              </w:rPr>
              <w:t>«ДШИ»</w:t>
            </w:r>
          </w:p>
        </w:tc>
        <w:tc>
          <w:tcPr>
            <w:tcW w:w="3240" w:type="dxa"/>
          </w:tcPr>
          <w:p w:rsidR="00D24AB8" w:rsidRPr="00A045FF" w:rsidRDefault="00D24AB8" w:rsidP="00D24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 xml:space="preserve">1. Н. Метнер «Сказка» </w:t>
            </w:r>
          </w:p>
          <w:p w:rsidR="00D24AB8" w:rsidRPr="00A045FF" w:rsidRDefault="00D24AB8" w:rsidP="00D24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>ор. 20 №1.</w:t>
            </w:r>
          </w:p>
          <w:p w:rsidR="0060286D" w:rsidRDefault="00D24AB8" w:rsidP="00D24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 xml:space="preserve">2. И.С. Бах ХТК т.2 Прелюдия и фуга </w:t>
            </w:r>
          </w:p>
          <w:p w:rsidR="00D24AB8" w:rsidRPr="00A045FF" w:rsidRDefault="00D24AB8" w:rsidP="00D24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>До-диез мажор.</w:t>
            </w:r>
          </w:p>
        </w:tc>
        <w:tc>
          <w:tcPr>
            <w:tcW w:w="1080" w:type="dxa"/>
          </w:tcPr>
          <w:p w:rsidR="00D24AB8" w:rsidRDefault="00D24AB8" w:rsidP="00D24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4AB8" w:rsidRDefault="00D24AB8" w:rsidP="00D24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4AB8" w:rsidRPr="00C03A73" w:rsidRDefault="00D24AB8" w:rsidP="00D24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080" w:type="dxa"/>
          </w:tcPr>
          <w:p w:rsidR="00D24AB8" w:rsidRDefault="00D24AB8" w:rsidP="00D24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D24AB8" w:rsidRDefault="00D24AB8" w:rsidP="00D24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D24AB8" w:rsidRPr="00C03A73" w:rsidRDefault="00D24AB8" w:rsidP="00D24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B80614" w:rsidTr="00555312">
        <w:tc>
          <w:tcPr>
            <w:tcW w:w="3427" w:type="dxa"/>
          </w:tcPr>
          <w:p w:rsidR="00B80614" w:rsidRPr="00D24AB8" w:rsidRDefault="00B80614" w:rsidP="00B80614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</w:rPr>
            </w:pPr>
            <w:r w:rsidRPr="0055531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D24AB8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Ильина Алиса Борисовна</w:t>
            </w:r>
          </w:p>
          <w:p w:rsidR="00B80614" w:rsidRPr="00D24AB8" w:rsidRDefault="00B80614" w:rsidP="00B80614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</w:rPr>
            </w:pPr>
          </w:p>
          <w:p w:rsidR="00B80614" w:rsidRPr="00D24AB8" w:rsidRDefault="00B80614" w:rsidP="00B80614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D24AB8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Зуйкова Нина Александровна</w:t>
            </w:r>
          </w:p>
          <w:p w:rsidR="00DA2D0D" w:rsidRDefault="00B80614" w:rsidP="00B80614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  <w:r w:rsidRPr="00D24AB8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 xml:space="preserve">кон-р Гурушкина </w:t>
            </w:r>
          </w:p>
          <w:p w:rsidR="00B80614" w:rsidRPr="00555312" w:rsidRDefault="00B80614" w:rsidP="00B806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AB8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Наталья Владимировна</w:t>
            </w:r>
          </w:p>
        </w:tc>
        <w:tc>
          <w:tcPr>
            <w:tcW w:w="1260" w:type="dxa"/>
          </w:tcPr>
          <w:p w:rsidR="00B80614" w:rsidRPr="00555312" w:rsidRDefault="00B80614" w:rsidP="00B8061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</w:p>
          <w:p w:rsidR="00B80614" w:rsidRPr="00C03A73" w:rsidRDefault="00B80614" w:rsidP="00B8061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B80614" w:rsidRPr="00B80614" w:rsidRDefault="00B80614" w:rsidP="00B806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06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Хабаровск МБУ ДО</w:t>
            </w:r>
          </w:p>
          <w:p w:rsidR="00B80614" w:rsidRPr="00B80614" w:rsidRDefault="00B80614" w:rsidP="00B8061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8061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ДМХШ» «Тополёк»</w:t>
            </w:r>
          </w:p>
        </w:tc>
        <w:tc>
          <w:tcPr>
            <w:tcW w:w="3240" w:type="dxa"/>
          </w:tcPr>
          <w:p w:rsidR="0060286D" w:rsidRDefault="00B80614" w:rsidP="00B80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>1.Э. Кронке «Бабочка»</w:t>
            </w:r>
          </w:p>
          <w:p w:rsidR="00B80614" w:rsidRPr="00A045FF" w:rsidRDefault="00B80614" w:rsidP="00B80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 xml:space="preserve"> в двух частях.</w:t>
            </w:r>
          </w:p>
          <w:p w:rsidR="00B80614" w:rsidRPr="00A045FF" w:rsidRDefault="00B80614" w:rsidP="00B80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>2. Г. Гендель «Прибытие царицы Савской» из оратории «Соломон».</w:t>
            </w:r>
          </w:p>
        </w:tc>
        <w:tc>
          <w:tcPr>
            <w:tcW w:w="1080" w:type="dxa"/>
          </w:tcPr>
          <w:p w:rsidR="00B80614" w:rsidRDefault="00B80614" w:rsidP="00B8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614" w:rsidRDefault="00B80614" w:rsidP="00B8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614" w:rsidRPr="00C03A73" w:rsidRDefault="00B80614" w:rsidP="00B8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080" w:type="dxa"/>
          </w:tcPr>
          <w:p w:rsidR="00B80614" w:rsidRDefault="00B80614" w:rsidP="00B8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80614" w:rsidRDefault="00B80614" w:rsidP="00B8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80614" w:rsidRPr="00C03A73" w:rsidRDefault="00B80614" w:rsidP="00B8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B80614" w:rsidTr="00555312">
        <w:tc>
          <w:tcPr>
            <w:tcW w:w="3427" w:type="dxa"/>
          </w:tcPr>
          <w:p w:rsidR="00B80614" w:rsidRPr="00D24AB8" w:rsidRDefault="00B80614" w:rsidP="00B80614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555312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D24AB8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Мартынова Юлия Дмитриевна</w:t>
            </w:r>
          </w:p>
          <w:p w:rsidR="00B80614" w:rsidRPr="00555312" w:rsidRDefault="00B80614" w:rsidP="00B806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AB8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Одинцова Татьяна Афанасьевна</w:t>
            </w:r>
          </w:p>
        </w:tc>
        <w:tc>
          <w:tcPr>
            <w:tcW w:w="1260" w:type="dxa"/>
          </w:tcPr>
          <w:p w:rsidR="00B80614" w:rsidRPr="00555312" w:rsidRDefault="00B80614" w:rsidP="00B8061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</w:p>
          <w:p w:rsidR="00B80614" w:rsidRPr="00C03A73" w:rsidRDefault="00B80614" w:rsidP="00B8061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B80614" w:rsidRPr="00B80614" w:rsidRDefault="00B80614" w:rsidP="00B806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06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Хабаровск МБУ ДО</w:t>
            </w:r>
          </w:p>
          <w:p w:rsidR="00B80614" w:rsidRPr="00B80614" w:rsidRDefault="00B80614" w:rsidP="00B8061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8061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ДМХШ» «Тополёк»</w:t>
            </w:r>
          </w:p>
        </w:tc>
        <w:tc>
          <w:tcPr>
            <w:tcW w:w="3240" w:type="dxa"/>
          </w:tcPr>
          <w:p w:rsidR="0060286D" w:rsidRDefault="00B80614" w:rsidP="00B80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 xml:space="preserve">1. К. Дебюсси «Арабеска» </w:t>
            </w:r>
          </w:p>
          <w:p w:rsidR="00B80614" w:rsidRPr="00A045FF" w:rsidRDefault="00B80614" w:rsidP="00B80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602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</w:p>
          <w:p w:rsidR="00B80614" w:rsidRPr="00A045FF" w:rsidRDefault="00B80614" w:rsidP="00B80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 xml:space="preserve">2. А. Аренский Этюд </w:t>
            </w:r>
            <w:r w:rsidRPr="00A04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602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B80614" w:rsidRDefault="00B80614" w:rsidP="00B8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614" w:rsidRDefault="00B80614" w:rsidP="00B8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614" w:rsidRPr="00C03A73" w:rsidRDefault="00B80614" w:rsidP="00B8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080" w:type="dxa"/>
          </w:tcPr>
          <w:p w:rsidR="00B80614" w:rsidRDefault="00B80614" w:rsidP="00B8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80614" w:rsidRDefault="00B80614" w:rsidP="00B8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80614" w:rsidRPr="00C03A73" w:rsidRDefault="00B80614" w:rsidP="00B8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B80614" w:rsidTr="00555312">
        <w:tc>
          <w:tcPr>
            <w:tcW w:w="3427" w:type="dxa"/>
          </w:tcPr>
          <w:p w:rsidR="00B80614" w:rsidRPr="00D24AB8" w:rsidRDefault="00B80614" w:rsidP="00B80614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555312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D24AB8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Ансамбль «Дальневосточные струны»</w:t>
            </w:r>
          </w:p>
          <w:p w:rsidR="00C153B4" w:rsidRDefault="00C153B4" w:rsidP="00B80614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B80614" w:rsidRPr="00555312" w:rsidRDefault="00B80614" w:rsidP="00B806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AB8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Эльснер Светлана Юрьевна, кон-р Ненько Наталья Юрьевна</w:t>
            </w:r>
          </w:p>
        </w:tc>
        <w:tc>
          <w:tcPr>
            <w:tcW w:w="1260" w:type="dxa"/>
          </w:tcPr>
          <w:p w:rsidR="00B80614" w:rsidRPr="00555312" w:rsidRDefault="00B80614" w:rsidP="00B8061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</w:p>
          <w:p w:rsidR="00B80614" w:rsidRPr="00C03A73" w:rsidRDefault="00B80614" w:rsidP="00B8061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ED3F29" w:rsidRPr="00ED3F29" w:rsidRDefault="00ED3F29" w:rsidP="00ED3F29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ED3F29">
              <w:rPr>
                <w:rFonts w:ascii="Times New Roman" w:eastAsia="Constantia" w:hAnsi="Times New Roman"/>
                <w:sz w:val="28"/>
                <w:szCs w:val="28"/>
              </w:rPr>
              <w:t xml:space="preserve">г. Хабаровск </w:t>
            </w:r>
            <w:r w:rsidR="00B80614" w:rsidRPr="00ED3F29">
              <w:rPr>
                <w:rFonts w:ascii="Times New Roman" w:eastAsia="Constantia" w:hAnsi="Times New Roman"/>
                <w:sz w:val="28"/>
                <w:szCs w:val="28"/>
              </w:rPr>
              <w:t>МБУ ДО</w:t>
            </w:r>
          </w:p>
          <w:p w:rsidR="00B80614" w:rsidRPr="00ED3F29" w:rsidRDefault="00B80614" w:rsidP="00ED3F29">
            <w:pPr>
              <w:pStyle w:val="11"/>
              <w:jc w:val="center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ED3F29">
              <w:rPr>
                <w:rFonts w:ascii="Times New Roman" w:eastAsia="Constantia" w:hAnsi="Times New Roman"/>
                <w:b/>
                <w:sz w:val="28"/>
                <w:szCs w:val="28"/>
              </w:rPr>
              <w:t>«ДМШ №4»</w:t>
            </w:r>
          </w:p>
        </w:tc>
        <w:tc>
          <w:tcPr>
            <w:tcW w:w="3240" w:type="dxa"/>
          </w:tcPr>
          <w:p w:rsidR="00B80614" w:rsidRPr="00A045FF" w:rsidRDefault="00B80614" w:rsidP="00B80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>1. И.С. Бах «Скерцо».</w:t>
            </w:r>
          </w:p>
          <w:p w:rsidR="00B80614" w:rsidRPr="00A045FF" w:rsidRDefault="00B80614" w:rsidP="00B80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>2. р.н.п. «Валенки».</w:t>
            </w:r>
          </w:p>
          <w:p w:rsidR="00B80614" w:rsidRPr="00A045FF" w:rsidRDefault="0060286D" w:rsidP="00B80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А. Гуревич – </w:t>
            </w:r>
            <w:r w:rsidR="00B80614" w:rsidRPr="00A045FF">
              <w:rPr>
                <w:rFonts w:ascii="Times New Roman" w:hAnsi="Times New Roman" w:cs="Times New Roman"/>
                <w:sz w:val="24"/>
                <w:szCs w:val="24"/>
              </w:rPr>
              <w:t xml:space="preserve">А. Исаев </w:t>
            </w:r>
          </w:p>
          <w:p w:rsidR="00B80614" w:rsidRPr="00A045FF" w:rsidRDefault="00B80614" w:rsidP="00B80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>«Старое банджо».</w:t>
            </w:r>
          </w:p>
        </w:tc>
        <w:tc>
          <w:tcPr>
            <w:tcW w:w="1080" w:type="dxa"/>
          </w:tcPr>
          <w:p w:rsidR="00B80614" w:rsidRDefault="00B80614" w:rsidP="00B8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614" w:rsidRDefault="00B80614" w:rsidP="00B8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614" w:rsidRPr="00C03A73" w:rsidRDefault="00B80614" w:rsidP="00B8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080" w:type="dxa"/>
          </w:tcPr>
          <w:p w:rsidR="00B80614" w:rsidRDefault="00B80614" w:rsidP="00B8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80614" w:rsidRDefault="00B80614" w:rsidP="00B8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80614" w:rsidRPr="00C03A73" w:rsidRDefault="00B80614" w:rsidP="00B8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ED3F29" w:rsidTr="00555312">
        <w:tc>
          <w:tcPr>
            <w:tcW w:w="3427" w:type="dxa"/>
          </w:tcPr>
          <w:p w:rsidR="006E409E" w:rsidRDefault="00ED3F29" w:rsidP="00ED3F29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555312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C6571E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Ансамб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ль </w:t>
            </w:r>
            <w:r w:rsidR="006E409E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РНИ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</w:t>
            </w:r>
          </w:p>
          <w:p w:rsidR="00ED3F29" w:rsidRPr="00C6571E" w:rsidRDefault="00ED3F29" w:rsidP="00ED3F29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«База КАФ»</w:t>
            </w:r>
          </w:p>
          <w:p w:rsidR="00DA2D0D" w:rsidRDefault="00DA2D0D" w:rsidP="00ED3F29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ED3F29" w:rsidRPr="00555312" w:rsidRDefault="00ED3F29" w:rsidP="00ED3F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71E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Эльснер Светлана Юрьевна</w:t>
            </w:r>
          </w:p>
        </w:tc>
        <w:tc>
          <w:tcPr>
            <w:tcW w:w="1260" w:type="dxa"/>
          </w:tcPr>
          <w:p w:rsidR="00ED3F29" w:rsidRPr="00555312" w:rsidRDefault="00ED3F29" w:rsidP="00ED3F2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</w:p>
          <w:p w:rsidR="00ED3F29" w:rsidRPr="00C03A73" w:rsidRDefault="00ED3F29" w:rsidP="00ED3F2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ED3F29" w:rsidRPr="00ED3F29" w:rsidRDefault="00ED3F29" w:rsidP="00ED3F29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ED3F29">
              <w:rPr>
                <w:rFonts w:ascii="Times New Roman" w:eastAsia="Constantia" w:hAnsi="Times New Roman"/>
                <w:sz w:val="28"/>
                <w:szCs w:val="28"/>
              </w:rPr>
              <w:t>г. Хабаровск МБУ ДО</w:t>
            </w:r>
          </w:p>
          <w:p w:rsidR="00ED3F29" w:rsidRPr="00ED3F29" w:rsidRDefault="00ED3F29" w:rsidP="00ED3F29">
            <w:pPr>
              <w:pStyle w:val="11"/>
              <w:jc w:val="center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ED3F29">
              <w:rPr>
                <w:rFonts w:ascii="Times New Roman" w:eastAsia="Constantia" w:hAnsi="Times New Roman"/>
                <w:b/>
                <w:sz w:val="28"/>
                <w:szCs w:val="28"/>
              </w:rPr>
              <w:t>«ДМШ №4»</w:t>
            </w:r>
          </w:p>
        </w:tc>
        <w:tc>
          <w:tcPr>
            <w:tcW w:w="3240" w:type="dxa"/>
          </w:tcPr>
          <w:p w:rsidR="00ED3F29" w:rsidRPr="00A045FF" w:rsidRDefault="00ED3F29" w:rsidP="00ED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>1. В. Корнев «Виртуоз».</w:t>
            </w:r>
          </w:p>
          <w:p w:rsidR="00ED3F29" w:rsidRPr="00A045FF" w:rsidRDefault="00ED3F29" w:rsidP="00ED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>2. В. Городовская «Камаринская».</w:t>
            </w:r>
          </w:p>
          <w:p w:rsidR="00ED3F29" w:rsidRPr="00A045FF" w:rsidRDefault="00ED3F29" w:rsidP="00ED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>3. Е. Дербенко «Приглашение на праздник».</w:t>
            </w:r>
          </w:p>
        </w:tc>
        <w:tc>
          <w:tcPr>
            <w:tcW w:w="1080" w:type="dxa"/>
          </w:tcPr>
          <w:p w:rsidR="00ED3F29" w:rsidRDefault="00ED3F29" w:rsidP="00ED3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3F29" w:rsidRDefault="00ED3F29" w:rsidP="00ED3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3F29" w:rsidRPr="00C03A73" w:rsidRDefault="00ED3F29" w:rsidP="00ED3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080" w:type="dxa"/>
          </w:tcPr>
          <w:p w:rsidR="00ED3F29" w:rsidRDefault="00ED3F29" w:rsidP="00ED3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D3F29" w:rsidRDefault="00ED3F29" w:rsidP="00ED3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D3F29" w:rsidRPr="00C03A73" w:rsidRDefault="00ED3F29" w:rsidP="00ED3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ED3F29" w:rsidTr="00555312">
        <w:tc>
          <w:tcPr>
            <w:tcW w:w="3427" w:type="dxa"/>
          </w:tcPr>
          <w:p w:rsidR="00ED3F29" w:rsidRPr="00C6571E" w:rsidRDefault="00ED3F29" w:rsidP="00ED3F29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55531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</w:t>
            </w:r>
            <w:r w:rsidRPr="00C6571E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Кострица Анна Александровна, Файзулаев Глеб </w:t>
            </w:r>
          </w:p>
          <w:p w:rsidR="00ED3F29" w:rsidRPr="00C6571E" w:rsidRDefault="00ED3F29" w:rsidP="00ED3F29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C6571E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Вячеславович</w:t>
            </w:r>
          </w:p>
          <w:p w:rsidR="00DA2D0D" w:rsidRDefault="00ED3F29" w:rsidP="00ED3F29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  <w:r w:rsidRPr="00C6571E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 xml:space="preserve">Вознюк </w:t>
            </w:r>
          </w:p>
          <w:p w:rsidR="00ED3F29" w:rsidRPr="00C6571E" w:rsidRDefault="00ED3F29" w:rsidP="00ED3F29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  <w:r w:rsidRPr="00C6571E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Елена Константиновна</w:t>
            </w:r>
          </w:p>
          <w:p w:rsidR="00DA2D0D" w:rsidRDefault="00ED3F29" w:rsidP="00ED3F29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  <w:r w:rsidRPr="00C6571E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 xml:space="preserve">Мизернова </w:t>
            </w:r>
          </w:p>
          <w:p w:rsidR="00ED3F29" w:rsidRPr="00555312" w:rsidRDefault="00ED3F29" w:rsidP="00ED3F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71E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Любовь Григорьевна</w:t>
            </w:r>
          </w:p>
        </w:tc>
        <w:tc>
          <w:tcPr>
            <w:tcW w:w="1260" w:type="dxa"/>
          </w:tcPr>
          <w:p w:rsidR="00C153B4" w:rsidRDefault="00C153B4" w:rsidP="00ED3F2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D3F29" w:rsidRPr="00555312" w:rsidRDefault="00ED3F29" w:rsidP="00ED3F2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</w:p>
          <w:p w:rsidR="00ED3F29" w:rsidRPr="00C03A73" w:rsidRDefault="00ED3F29" w:rsidP="00ED3F2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ED3F29" w:rsidRPr="00ED3F29" w:rsidRDefault="00ED3F29" w:rsidP="00C153B4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ED3F29">
              <w:rPr>
                <w:rFonts w:ascii="Times New Roman" w:eastAsia="Constantia" w:hAnsi="Times New Roman"/>
                <w:sz w:val="28"/>
                <w:szCs w:val="28"/>
              </w:rPr>
              <w:t>г. Хабаровск МБУ ДО</w:t>
            </w:r>
          </w:p>
          <w:p w:rsidR="00ED3F29" w:rsidRPr="00ED3F29" w:rsidRDefault="00ED3F29" w:rsidP="00ED3F29">
            <w:pPr>
              <w:pStyle w:val="11"/>
              <w:jc w:val="center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ED3F29">
              <w:rPr>
                <w:rFonts w:ascii="Times New Roman" w:eastAsia="Constantia" w:hAnsi="Times New Roman"/>
                <w:b/>
                <w:sz w:val="28"/>
                <w:szCs w:val="28"/>
              </w:rPr>
              <w:t>«ДМШ №4»</w:t>
            </w:r>
          </w:p>
        </w:tc>
        <w:tc>
          <w:tcPr>
            <w:tcW w:w="3240" w:type="dxa"/>
          </w:tcPr>
          <w:p w:rsidR="00ED3F29" w:rsidRPr="00A045FF" w:rsidRDefault="00ED3F29" w:rsidP="00ED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>1. Кватрамано «Венесуэльский вальс».</w:t>
            </w:r>
          </w:p>
          <w:p w:rsidR="00ED3F29" w:rsidRPr="00A045FF" w:rsidRDefault="00ED3F29" w:rsidP="00ED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>2. Е. Поплянова «Румба».</w:t>
            </w:r>
          </w:p>
        </w:tc>
        <w:tc>
          <w:tcPr>
            <w:tcW w:w="1080" w:type="dxa"/>
          </w:tcPr>
          <w:p w:rsidR="00ED3F29" w:rsidRDefault="00ED3F29" w:rsidP="00ED3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3F29" w:rsidRDefault="00ED3F29" w:rsidP="00ED3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3F29" w:rsidRPr="00C03A73" w:rsidRDefault="00ED3F29" w:rsidP="00ED3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080" w:type="dxa"/>
          </w:tcPr>
          <w:p w:rsidR="00ED3F29" w:rsidRDefault="00ED3F29" w:rsidP="00ED3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D3F29" w:rsidRDefault="00ED3F29" w:rsidP="00ED3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D3F29" w:rsidRPr="00C03A73" w:rsidRDefault="00ED3F29" w:rsidP="00ED3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ED3F29" w:rsidTr="00555312">
        <w:tc>
          <w:tcPr>
            <w:tcW w:w="3427" w:type="dxa"/>
          </w:tcPr>
          <w:p w:rsidR="00ED3F29" w:rsidRPr="00C6571E" w:rsidRDefault="00ED3F29" w:rsidP="00ED3F29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555312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 w:rsidRPr="00C6571E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Симахин Арсений Сергеевич</w:t>
            </w:r>
          </w:p>
          <w:p w:rsidR="00DA2D0D" w:rsidRDefault="00DA2D0D" w:rsidP="00ED3F29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DA2D0D" w:rsidRDefault="00ED3F29" w:rsidP="00ED3F29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  <w:r w:rsidRPr="00C6571E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 xml:space="preserve">Крючко </w:t>
            </w:r>
          </w:p>
          <w:p w:rsidR="00ED3F29" w:rsidRPr="00555312" w:rsidRDefault="00ED3F29" w:rsidP="00ED3F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71E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Наталья Александровна</w:t>
            </w:r>
          </w:p>
        </w:tc>
        <w:tc>
          <w:tcPr>
            <w:tcW w:w="1260" w:type="dxa"/>
          </w:tcPr>
          <w:p w:rsidR="00ED3F29" w:rsidRPr="00555312" w:rsidRDefault="00ED3F29" w:rsidP="00ED3F2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</w:p>
          <w:p w:rsidR="00ED3F29" w:rsidRPr="00C03A73" w:rsidRDefault="00ED3F29" w:rsidP="00ED3F2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ED3F29" w:rsidRPr="00B80614" w:rsidRDefault="00ED3F29" w:rsidP="00ED3F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06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Хабаровск МБУ ДО</w:t>
            </w:r>
          </w:p>
          <w:p w:rsidR="00ED3F29" w:rsidRPr="00B80614" w:rsidRDefault="00ED3F29" w:rsidP="00ED3F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8061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ДМХШ» «Тополёк»</w:t>
            </w:r>
          </w:p>
        </w:tc>
        <w:tc>
          <w:tcPr>
            <w:tcW w:w="3240" w:type="dxa"/>
          </w:tcPr>
          <w:p w:rsidR="00ED3F29" w:rsidRPr="00A045FF" w:rsidRDefault="00ED3F29" w:rsidP="00ED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 xml:space="preserve">1. р.н.п. «Ехал на ярмарку ухарь-купец» </w:t>
            </w:r>
          </w:p>
          <w:p w:rsidR="00ED3F29" w:rsidRPr="00A045FF" w:rsidRDefault="00ED3F29" w:rsidP="00ED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>обр. В. Мотова</w:t>
            </w:r>
          </w:p>
          <w:p w:rsidR="0060286D" w:rsidRDefault="00ED3F29" w:rsidP="00ED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 xml:space="preserve">2.Г. Шендерев Импровизация на тему </w:t>
            </w:r>
          </w:p>
          <w:p w:rsidR="00ED3F29" w:rsidRPr="00A045FF" w:rsidRDefault="00ED3F29" w:rsidP="00ED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>К. Вайлл «Мекки-нож».</w:t>
            </w:r>
          </w:p>
        </w:tc>
        <w:tc>
          <w:tcPr>
            <w:tcW w:w="1080" w:type="dxa"/>
          </w:tcPr>
          <w:p w:rsidR="00ED3F29" w:rsidRDefault="00ED3F29" w:rsidP="00ED3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3F29" w:rsidRDefault="00ED3F29" w:rsidP="00ED3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3F29" w:rsidRPr="00C03A73" w:rsidRDefault="00ED3F29" w:rsidP="00ED3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080" w:type="dxa"/>
          </w:tcPr>
          <w:p w:rsidR="00ED3F29" w:rsidRDefault="00ED3F29" w:rsidP="00ED3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D3F29" w:rsidRDefault="00ED3F29" w:rsidP="00ED3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D3F29" w:rsidRPr="00C03A73" w:rsidRDefault="00ED3F29" w:rsidP="00ED3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ED3F29" w:rsidTr="00555312">
        <w:tc>
          <w:tcPr>
            <w:tcW w:w="3427" w:type="dxa"/>
          </w:tcPr>
          <w:p w:rsidR="00ED3F29" w:rsidRPr="00C6571E" w:rsidRDefault="00ED3F29" w:rsidP="00ED3F29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555312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 w:rsidRPr="00C6571E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Мамкин Кирилл Евгеньевич</w:t>
            </w:r>
          </w:p>
          <w:p w:rsidR="00DA2D0D" w:rsidRDefault="00ED3F29" w:rsidP="00ED3F29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  <w:r w:rsidRPr="00C6571E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 xml:space="preserve">Карелина </w:t>
            </w:r>
          </w:p>
          <w:p w:rsidR="00ED3F29" w:rsidRPr="00555312" w:rsidRDefault="00ED3F29" w:rsidP="00ED3F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71E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Елена Иннокентьевна</w:t>
            </w:r>
          </w:p>
        </w:tc>
        <w:tc>
          <w:tcPr>
            <w:tcW w:w="1260" w:type="dxa"/>
          </w:tcPr>
          <w:p w:rsidR="00ED3F29" w:rsidRPr="00555312" w:rsidRDefault="00ED3F29" w:rsidP="00ED3F2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-18</w:t>
            </w:r>
          </w:p>
          <w:p w:rsidR="00ED3F29" w:rsidRPr="00C03A73" w:rsidRDefault="00ED3F29" w:rsidP="00ED3F2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ED3F29" w:rsidRPr="00ED3F29" w:rsidRDefault="00ED3F29" w:rsidP="00ED3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F29">
              <w:rPr>
                <w:rFonts w:ascii="Times New Roman" w:hAnsi="Times New Roman" w:cs="Times New Roman"/>
                <w:sz w:val="28"/>
                <w:szCs w:val="28"/>
              </w:rPr>
              <w:t>г. Хабаровск МБУ ДО</w:t>
            </w:r>
          </w:p>
          <w:p w:rsidR="00ED3F29" w:rsidRPr="00ED3F29" w:rsidRDefault="00ED3F29" w:rsidP="00ED3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F29">
              <w:rPr>
                <w:rFonts w:ascii="Times New Roman" w:hAnsi="Times New Roman" w:cs="Times New Roman"/>
                <w:b/>
                <w:sz w:val="28"/>
                <w:szCs w:val="28"/>
              </w:rPr>
              <w:t>«ДШИ №7 г.Хабаровска»</w:t>
            </w:r>
          </w:p>
        </w:tc>
        <w:tc>
          <w:tcPr>
            <w:tcW w:w="3240" w:type="dxa"/>
          </w:tcPr>
          <w:p w:rsidR="0060286D" w:rsidRDefault="00ED3F29" w:rsidP="00ED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>1. И.С. Бах</w:t>
            </w:r>
          </w:p>
          <w:p w:rsidR="0060286D" w:rsidRDefault="00ED3F29" w:rsidP="00ED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 xml:space="preserve"> «Прелюдия и фуга» </w:t>
            </w:r>
          </w:p>
          <w:p w:rsidR="00ED3F29" w:rsidRPr="00A045FF" w:rsidRDefault="0060286D" w:rsidP="00ED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1 тома ХТК </w:t>
            </w:r>
            <w:r w:rsidR="00ED3F29" w:rsidRPr="00A04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ED3F29" w:rsidRPr="00A045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3F29" w:rsidRPr="00A04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3F29" w:rsidRPr="00A045FF" w:rsidRDefault="00ED3F29" w:rsidP="00ED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>2. К. Дебюсси «Арабеска».</w:t>
            </w:r>
          </w:p>
        </w:tc>
        <w:tc>
          <w:tcPr>
            <w:tcW w:w="1080" w:type="dxa"/>
          </w:tcPr>
          <w:p w:rsidR="00ED3F29" w:rsidRDefault="00ED3F29" w:rsidP="00ED3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3F29" w:rsidRDefault="00ED3F29" w:rsidP="00ED3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3F29" w:rsidRPr="00C03A73" w:rsidRDefault="00ED3F29" w:rsidP="00ED3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080" w:type="dxa"/>
          </w:tcPr>
          <w:p w:rsidR="00ED3F29" w:rsidRDefault="00ED3F29" w:rsidP="00ED3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D3F29" w:rsidRDefault="00ED3F29" w:rsidP="00ED3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D3F29" w:rsidRPr="00C03A73" w:rsidRDefault="00ED3F29" w:rsidP="00ED3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</w:tbl>
    <w:p w:rsidR="00555312" w:rsidRDefault="00555312" w:rsidP="007F395A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</w:p>
    <w:p w:rsidR="004D65C4" w:rsidRDefault="004D65C4" w:rsidP="007F395A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Смешенная возрастная категория.</w:t>
      </w:r>
    </w:p>
    <w:tbl>
      <w:tblPr>
        <w:tblStyle w:val="ad"/>
        <w:tblW w:w="0" w:type="auto"/>
        <w:tblInd w:w="708" w:type="dxa"/>
        <w:tblLook w:val="04A0" w:firstRow="1" w:lastRow="0" w:firstColumn="1" w:lastColumn="0" w:noHBand="0" w:noVBand="1"/>
      </w:tblPr>
      <w:tblGrid>
        <w:gridCol w:w="3427"/>
        <w:gridCol w:w="1260"/>
        <w:gridCol w:w="3960"/>
        <w:gridCol w:w="3240"/>
        <w:gridCol w:w="1080"/>
        <w:gridCol w:w="1080"/>
      </w:tblGrid>
      <w:tr w:rsidR="00C6571E" w:rsidTr="004D65C4">
        <w:tc>
          <w:tcPr>
            <w:tcW w:w="3427" w:type="dxa"/>
          </w:tcPr>
          <w:p w:rsidR="00C6571E" w:rsidRPr="00C6571E" w:rsidRDefault="00C6571E" w:rsidP="0060286D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4D65C4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C6571E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Оркестр </w:t>
            </w:r>
            <w:r w:rsidR="0060286D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РНИ</w:t>
            </w:r>
          </w:p>
          <w:p w:rsidR="00DA2D0D" w:rsidRDefault="00C6571E" w:rsidP="00C6571E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  <w:r w:rsidRPr="00C6571E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 xml:space="preserve">Тарасенко </w:t>
            </w:r>
          </w:p>
          <w:p w:rsidR="00DA2D0D" w:rsidRDefault="00C6571E" w:rsidP="00C6571E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  <w:r w:rsidRPr="00C6571E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 xml:space="preserve">Станислав Геннадьевич, </w:t>
            </w:r>
          </w:p>
          <w:p w:rsidR="00DA2D0D" w:rsidRDefault="00C6571E" w:rsidP="00C6571E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  <w:r w:rsidRPr="00C6571E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 xml:space="preserve">кон-р Тарасенко </w:t>
            </w:r>
          </w:p>
          <w:p w:rsidR="00C6571E" w:rsidRPr="004D65C4" w:rsidRDefault="00C6571E" w:rsidP="00C657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71E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Анастасия Константиновна</w:t>
            </w:r>
          </w:p>
        </w:tc>
        <w:tc>
          <w:tcPr>
            <w:tcW w:w="1260" w:type="dxa"/>
          </w:tcPr>
          <w:p w:rsidR="00C6571E" w:rsidRPr="00555312" w:rsidRDefault="00C6571E" w:rsidP="00C6571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-15</w:t>
            </w:r>
          </w:p>
          <w:p w:rsidR="00C6571E" w:rsidRPr="00C03A73" w:rsidRDefault="00C6571E" w:rsidP="00C6571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C6571E" w:rsidRPr="00ED3F29" w:rsidRDefault="00C6571E" w:rsidP="00ED3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F29">
              <w:rPr>
                <w:rFonts w:ascii="Times New Roman" w:hAnsi="Times New Roman" w:cs="Times New Roman"/>
                <w:sz w:val="28"/>
                <w:szCs w:val="28"/>
              </w:rPr>
              <w:t>Маг</w:t>
            </w:r>
            <w:r w:rsidR="00ED3F29" w:rsidRPr="00ED3F29">
              <w:rPr>
                <w:rFonts w:ascii="Times New Roman" w:hAnsi="Times New Roman" w:cs="Times New Roman"/>
                <w:sz w:val="28"/>
                <w:szCs w:val="28"/>
              </w:rPr>
              <w:t>аданская область,</w:t>
            </w:r>
          </w:p>
          <w:p w:rsidR="00C6571E" w:rsidRPr="00ED3F29" w:rsidRDefault="00ED3F29" w:rsidP="00ED3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F29">
              <w:rPr>
                <w:rFonts w:ascii="Times New Roman" w:hAnsi="Times New Roman" w:cs="Times New Roman"/>
                <w:sz w:val="28"/>
                <w:szCs w:val="28"/>
              </w:rPr>
              <w:t xml:space="preserve">г. Сусуман </w:t>
            </w:r>
            <w:r w:rsidR="00C6571E" w:rsidRPr="00ED3F29">
              <w:rPr>
                <w:rFonts w:ascii="Times New Roman" w:hAnsi="Times New Roman" w:cs="Times New Roman"/>
                <w:sz w:val="28"/>
                <w:szCs w:val="28"/>
              </w:rPr>
              <w:t>МБУ ДО</w:t>
            </w:r>
          </w:p>
          <w:p w:rsidR="00C6571E" w:rsidRPr="00ED3F29" w:rsidRDefault="00C6571E" w:rsidP="00ED3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F29">
              <w:rPr>
                <w:rFonts w:ascii="Times New Roman" w:hAnsi="Times New Roman" w:cs="Times New Roman"/>
                <w:b/>
                <w:sz w:val="28"/>
                <w:szCs w:val="28"/>
              </w:rPr>
              <w:t>«ДШИ г. Сусумана»</w:t>
            </w:r>
          </w:p>
        </w:tc>
        <w:tc>
          <w:tcPr>
            <w:tcW w:w="3240" w:type="dxa"/>
          </w:tcPr>
          <w:p w:rsidR="0060286D" w:rsidRDefault="00C6571E" w:rsidP="00C6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 xml:space="preserve">1. Л. Колесов </w:t>
            </w:r>
          </w:p>
          <w:p w:rsidR="00C6571E" w:rsidRPr="00A045FF" w:rsidRDefault="00C6571E" w:rsidP="00C6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>«Народные наигрыши».</w:t>
            </w:r>
          </w:p>
          <w:p w:rsidR="00C6571E" w:rsidRPr="00A045FF" w:rsidRDefault="00C6571E" w:rsidP="00C6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>2. А. Пьяццолла «Пожалуйста» танго.</w:t>
            </w:r>
          </w:p>
        </w:tc>
        <w:tc>
          <w:tcPr>
            <w:tcW w:w="1080" w:type="dxa"/>
          </w:tcPr>
          <w:p w:rsidR="00C6571E" w:rsidRDefault="00C6571E" w:rsidP="00C65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571E" w:rsidRDefault="00C6571E" w:rsidP="00C65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571E" w:rsidRPr="00C03A73" w:rsidRDefault="00C6571E" w:rsidP="00C65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080" w:type="dxa"/>
          </w:tcPr>
          <w:p w:rsidR="00C6571E" w:rsidRDefault="00C6571E" w:rsidP="00C65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6571E" w:rsidRDefault="00C6571E" w:rsidP="00C65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6571E" w:rsidRPr="00C03A73" w:rsidRDefault="00C6571E" w:rsidP="00C65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C6571E" w:rsidTr="004D65C4">
        <w:tc>
          <w:tcPr>
            <w:tcW w:w="3427" w:type="dxa"/>
          </w:tcPr>
          <w:p w:rsidR="00C6571E" w:rsidRPr="00C6571E" w:rsidRDefault="00C6571E" w:rsidP="00C6571E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4D65C4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C6571E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Ансамбль хомусистов «Дьулусхан»</w:t>
            </w:r>
          </w:p>
          <w:p w:rsidR="00C6571E" w:rsidRPr="004D65C4" w:rsidRDefault="00C6571E" w:rsidP="00C657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71E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Григорьева Сардана Александровна</w:t>
            </w:r>
          </w:p>
        </w:tc>
        <w:tc>
          <w:tcPr>
            <w:tcW w:w="1260" w:type="dxa"/>
          </w:tcPr>
          <w:p w:rsidR="00C6571E" w:rsidRPr="00555312" w:rsidRDefault="00C6571E" w:rsidP="00C6571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-15</w:t>
            </w:r>
          </w:p>
          <w:p w:rsidR="00C6571E" w:rsidRPr="00C03A73" w:rsidRDefault="00C6571E" w:rsidP="00C6571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C6571E" w:rsidRPr="00ED3F29" w:rsidRDefault="00C6571E" w:rsidP="00ED3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F29">
              <w:rPr>
                <w:rFonts w:ascii="Times New Roman" w:hAnsi="Times New Roman" w:cs="Times New Roman"/>
                <w:sz w:val="28"/>
                <w:szCs w:val="28"/>
              </w:rPr>
              <w:t>РС (Якутия),</w:t>
            </w:r>
          </w:p>
          <w:p w:rsidR="00C6571E" w:rsidRPr="00ED3F29" w:rsidRDefault="00ED3F29" w:rsidP="00ED3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F29">
              <w:rPr>
                <w:rFonts w:ascii="Times New Roman" w:hAnsi="Times New Roman" w:cs="Times New Roman"/>
                <w:sz w:val="28"/>
                <w:szCs w:val="28"/>
              </w:rPr>
              <w:t>Мирнинский райо</w:t>
            </w:r>
            <w:r w:rsidR="00C6571E" w:rsidRPr="00ED3F29">
              <w:rPr>
                <w:rFonts w:ascii="Times New Roman" w:hAnsi="Times New Roman" w:cs="Times New Roman"/>
                <w:sz w:val="28"/>
                <w:szCs w:val="28"/>
              </w:rPr>
              <w:t>н,</w:t>
            </w:r>
          </w:p>
          <w:p w:rsidR="00ED3F29" w:rsidRPr="00ED3F29" w:rsidRDefault="00ED3F29" w:rsidP="00ED3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F29">
              <w:rPr>
                <w:rFonts w:ascii="Times New Roman" w:hAnsi="Times New Roman" w:cs="Times New Roman"/>
                <w:sz w:val="28"/>
                <w:szCs w:val="28"/>
              </w:rPr>
              <w:t xml:space="preserve">п. Айхал </w:t>
            </w:r>
            <w:r w:rsidR="00C6571E" w:rsidRPr="00ED3F29">
              <w:rPr>
                <w:rFonts w:ascii="Times New Roman" w:hAnsi="Times New Roman" w:cs="Times New Roman"/>
                <w:sz w:val="28"/>
                <w:szCs w:val="28"/>
              </w:rPr>
              <w:t>МБУ ДО</w:t>
            </w:r>
          </w:p>
          <w:p w:rsidR="00C6571E" w:rsidRPr="00ED3F29" w:rsidRDefault="00ED3F29" w:rsidP="00ED3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F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ДШИ» </w:t>
            </w:r>
            <w:r w:rsidR="00C6571E" w:rsidRPr="00ED3F29">
              <w:rPr>
                <w:rFonts w:ascii="Times New Roman" w:hAnsi="Times New Roman" w:cs="Times New Roman"/>
                <w:b/>
                <w:sz w:val="28"/>
                <w:szCs w:val="28"/>
              </w:rPr>
              <w:t>п. Айхал</w:t>
            </w:r>
          </w:p>
        </w:tc>
        <w:tc>
          <w:tcPr>
            <w:tcW w:w="3240" w:type="dxa"/>
          </w:tcPr>
          <w:p w:rsidR="00C6571E" w:rsidRPr="00A045FF" w:rsidRDefault="00C6571E" w:rsidP="00C6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>1. «Птичий полёт».</w:t>
            </w:r>
          </w:p>
          <w:p w:rsidR="00C6571E" w:rsidRPr="00A045FF" w:rsidRDefault="00C6571E" w:rsidP="00C6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>2. «Северный край».</w:t>
            </w:r>
          </w:p>
        </w:tc>
        <w:tc>
          <w:tcPr>
            <w:tcW w:w="1080" w:type="dxa"/>
          </w:tcPr>
          <w:p w:rsidR="00C6571E" w:rsidRDefault="00C6571E" w:rsidP="00C65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571E" w:rsidRDefault="00C6571E" w:rsidP="00C65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571E" w:rsidRPr="00C03A73" w:rsidRDefault="00C6571E" w:rsidP="00C65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080" w:type="dxa"/>
          </w:tcPr>
          <w:p w:rsidR="00C6571E" w:rsidRDefault="00C6571E" w:rsidP="00C65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6571E" w:rsidRDefault="00C6571E" w:rsidP="00C65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6571E" w:rsidRPr="00C03A73" w:rsidRDefault="00C6571E" w:rsidP="00C65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C6571E" w:rsidTr="004D65C4">
        <w:tc>
          <w:tcPr>
            <w:tcW w:w="3427" w:type="dxa"/>
          </w:tcPr>
          <w:p w:rsidR="00C6571E" w:rsidRPr="00C6571E" w:rsidRDefault="00C6571E" w:rsidP="00C6571E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4D65C4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C6571E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Оркестр </w:t>
            </w:r>
            <w:r w:rsidR="00962889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народных инструментов</w:t>
            </w:r>
          </w:p>
          <w:p w:rsidR="00C6571E" w:rsidRPr="00C6571E" w:rsidRDefault="00C6571E" w:rsidP="00C6571E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  <w:r w:rsidRPr="00C6571E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Гринченко Валерий</w:t>
            </w:r>
          </w:p>
          <w:p w:rsidR="00C6571E" w:rsidRPr="004D65C4" w:rsidRDefault="00C6571E" w:rsidP="00C657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71E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1260" w:type="dxa"/>
          </w:tcPr>
          <w:p w:rsidR="00C6571E" w:rsidRPr="00555312" w:rsidRDefault="00C6571E" w:rsidP="00C6571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9-18</w:t>
            </w:r>
          </w:p>
          <w:p w:rsidR="00C6571E" w:rsidRPr="00C03A73" w:rsidRDefault="00C6571E" w:rsidP="00C6571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C6571E" w:rsidRPr="007F6A9B" w:rsidRDefault="00C6571E" w:rsidP="007F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A9B">
              <w:rPr>
                <w:rFonts w:ascii="Times New Roman" w:hAnsi="Times New Roman" w:cs="Times New Roman"/>
                <w:sz w:val="28"/>
                <w:szCs w:val="28"/>
              </w:rPr>
              <w:t>Хабаровский кр</w:t>
            </w:r>
            <w:r w:rsidR="007F6A9B" w:rsidRPr="007F6A9B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7F6A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6A9B" w:rsidRDefault="007F6A9B" w:rsidP="007F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A9B">
              <w:rPr>
                <w:rFonts w:ascii="Times New Roman" w:hAnsi="Times New Roman" w:cs="Times New Roman"/>
                <w:sz w:val="28"/>
                <w:szCs w:val="28"/>
              </w:rPr>
              <w:t>райо</w:t>
            </w:r>
            <w:r w:rsidR="00C6571E" w:rsidRPr="007F6A9B">
              <w:rPr>
                <w:rFonts w:ascii="Times New Roman" w:hAnsi="Times New Roman" w:cs="Times New Roman"/>
                <w:sz w:val="28"/>
                <w:szCs w:val="28"/>
              </w:rPr>
              <w:t>н им. Лазо, п.</w:t>
            </w:r>
            <w:r w:rsidRPr="007F6A9B">
              <w:rPr>
                <w:rFonts w:ascii="Times New Roman" w:hAnsi="Times New Roman" w:cs="Times New Roman"/>
                <w:sz w:val="28"/>
                <w:szCs w:val="28"/>
              </w:rPr>
              <w:t xml:space="preserve"> Хор </w:t>
            </w:r>
          </w:p>
          <w:p w:rsidR="00C6571E" w:rsidRPr="007F6A9B" w:rsidRDefault="00C6571E" w:rsidP="007F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A9B">
              <w:rPr>
                <w:rFonts w:ascii="Times New Roman" w:hAnsi="Times New Roman" w:cs="Times New Roman"/>
                <w:sz w:val="28"/>
                <w:szCs w:val="28"/>
              </w:rPr>
              <w:t>МБУ ДО</w:t>
            </w:r>
          </w:p>
          <w:p w:rsidR="000D1562" w:rsidRDefault="00C6571E" w:rsidP="007F6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A9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«ДШИ р.п. Хор </w:t>
            </w:r>
          </w:p>
          <w:p w:rsidR="00C6571E" w:rsidRPr="007F6A9B" w:rsidRDefault="00C6571E" w:rsidP="000D15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A9B">
              <w:rPr>
                <w:rFonts w:ascii="Times New Roman" w:hAnsi="Times New Roman" w:cs="Times New Roman"/>
                <w:b/>
                <w:sz w:val="28"/>
                <w:szCs w:val="28"/>
              </w:rPr>
              <w:t>мр имени Лазо»</w:t>
            </w:r>
          </w:p>
        </w:tc>
        <w:tc>
          <w:tcPr>
            <w:tcW w:w="3240" w:type="dxa"/>
          </w:tcPr>
          <w:p w:rsidR="00C6571E" w:rsidRPr="00A045FF" w:rsidRDefault="0060286D" w:rsidP="00C6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C6571E" w:rsidRPr="00A045FF">
              <w:rPr>
                <w:rFonts w:ascii="Times New Roman" w:hAnsi="Times New Roman" w:cs="Times New Roman"/>
                <w:sz w:val="24"/>
                <w:szCs w:val="24"/>
              </w:rPr>
              <w:t>В. Капустяк «Казачья».</w:t>
            </w:r>
          </w:p>
          <w:p w:rsidR="0060286D" w:rsidRDefault="00C6571E" w:rsidP="00C6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 xml:space="preserve">2. р.н.п. </w:t>
            </w:r>
          </w:p>
          <w:p w:rsidR="0060286D" w:rsidRDefault="00C6571E" w:rsidP="00C6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 xml:space="preserve">«У зори-то, у зореньки» </w:t>
            </w:r>
          </w:p>
          <w:p w:rsidR="00C6571E" w:rsidRPr="00A045FF" w:rsidRDefault="00C6571E" w:rsidP="00C6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>обр. В. Городовской.</w:t>
            </w:r>
          </w:p>
          <w:p w:rsidR="00C6571E" w:rsidRPr="00A045FF" w:rsidRDefault="00C6571E" w:rsidP="00C6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Х. Морель «Миссионера».</w:t>
            </w:r>
          </w:p>
        </w:tc>
        <w:tc>
          <w:tcPr>
            <w:tcW w:w="1080" w:type="dxa"/>
          </w:tcPr>
          <w:p w:rsidR="00C6571E" w:rsidRDefault="00C6571E" w:rsidP="00C65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571E" w:rsidRDefault="00C6571E" w:rsidP="00C65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571E" w:rsidRPr="00C03A73" w:rsidRDefault="00C6571E" w:rsidP="00C65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080" w:type="dxa"/>
          </w:tcPr>
          <w:p w:rsidR="00C6571E" w:rsidRPr="0060286D" w:rsidRDefault="00C6571E" w:rsidP="00C65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571E" w:rsidRPr="0060286D" w:rsidRDefault="00C6571E" w:rsidP="00C65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571E" w:rsidRPr="0060286D" w:rsidRDefault="00C6571E" w:rsidP="00C65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</w:tbl>
    <w:p w:rsidR="004D65C4" w:rsidRDefault="004D65C4" w:rsidP="007F395A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</w:p>
    <w:p w:rsidR="00DA2D0D" w:rsidRDefault="00DA2D0D" w:rsidP="004F73DF">
      <w:pPr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4F73DF" w:rsidRDefault="004F73DF" w:rsidP="004F73DF">
      <w:pPr>
        <w:ind w:left="708"/>
        <w:rPr>
          <w:rFonts w:ascii="Times New Roman" w:hAnsi="Times New Roman" w:cs="Times New Roman"/>
          <w:b/>
          <w:sz w:val="32"/>
          <w:szCs w:val="32"/>
        </w:rPr>
      </w:pPr>
      <w:r w:rsidRPr="000C49B2">
        <w:rPr>
          <w:rFonts w:ascii="Times New Roman" w:hAnsi="Times New Roman" w:cs="Times New Roman"/>
          <w:b/>
          <w:sz w:val="32"/>
          <w:szCs w:val="32"/>
        </w:rPr>
        <w:t xml:space="preserve">Лауреаты </w:t>
      </w:r>
      <w:r w:rsidRPr="000C49B2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24670B">
        <w:rPr>
          <w:rFonts w:ascii="Times New Roman" w:hAnsi="Times New Roman" w:cs="Times New Roman"/>
          <w:b/>
          <w:sz w:val="32"/>
          <w:szCs w:val="32"/>
        </w:rPr>
        <w:t xml:space="preserve"> степени, 7-8</w:t>
      </w:r>
      <w:r w:rsidRPr="000C49B2">
        <w:rPr>
          <w:rFonts w:ascii="Times New Roman" w:hAnsi="Times New Roman" w:cs="Times New Roman"/>
          <w:b/>
          <w:sz w:val="32"/>
          <w:szCs w:val="32"/>
        </w:rPr>
        <w:t xml:space="preserve"> баллов. </w:t>
      </w:r>
    </w:p>
    <w:p w:rsidR="004F73DF" w:rsidRDefault="004F73DF" w:rsidP="004F73DF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  <w:r w:rsidRPr="006D2808">
        <w:rPr>
          <w:rFonts w:ascii="Times New Roman" w:hAnsi="Times New Roman" w:cs="Times New Roman"/>
          <w:b/>
          <w:i/>
          <w:sz w:val="32"/>
          <w:szCs w:val="32"/>
        </w:rPr>
        <w:t>Возрастная категория 7-10 лет.</w:t>
      </w:r>
    </w:p>
    <w:tbl>
      <w:tblPr>
        <w:tblStyle w:val="ad"/>
        <w:tblW w:w="0" w:type="auto"/>
        <w:tblInd w:w="708" w:type="dxa"/>
        <w:tblLook w:val="04A0" w:firstRow="1" w:lastRow="0" w:firstColumn="1" w:lastColumn="0" w:noHBand="0" w:noVBand="1"/>
      </w:tblPr>
      <w:tblGrid>
        <w:gridCol w:w="3427"/>
        <w:gridCol w:w="1371"/>
        <w:gridCol w:w="3960"/>
        <w:gridCol w:w="3129"/>
        <w:gridCol w:w="1007"/>
        <w:gridCol w:w="1153"/>
      </w:tblGrid>
      <w:tr w:rsidR="001B4432" w:rsidTr="001B4432">
        <w:tc>
          <w:tcPr>
            <w:tcW w:w="3427" w:type="dxa"/>
          </w:tcPr>
          <w:p w:rsidR="001B4432" w:rsidRDefault="001B4432" w:rsidP="001B44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звание коллектива, </w:t>
            </w:r>
          </w:p>
          <w:p w:rsidR="001B4432" w:rsidRPr="007E541F" w:rsidRDefault="001B4432" w:rsidP="001B44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И.О. участника</w:t>
            </w:r>
          </w:p>
          <w:p w:rsidR="001B4432" w:rsidRPr="007E541F" w:rsidRDefault="001B4432" w:rsidP="001B44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оводитель</w:t>
            </w:r>
          </w:p>
          <w:p w:rsidR="001B4432" w:rsidRPr="007E541F" w:rsidRDefault="001B4432" w:rsidP="001B44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еподаватель)</w:t>
            </w:r>
          </w:p>
        </w:tc>
        <w:tc>
          <w:tcPr>
            <w:tcW w:w="1371" w:type="dxa"/>
          </w:tcPr>
          <w:p w:rsidR="001B4432" w:rsidRPr="007E541F" w:rsidRDefault="001B4432" w:rsidP="001B44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раст участника</w:t>
            </w:r>
          </w:p>
        </w:tc>
        <w:tc>
          <w:tcPr>
            <w:tcW w:w="3960" w:type="dxa"/>
          </w:tcPr>
          <w:p w:rsidR="001B4432" w:rsidRPr="007E541F" w:rsidRDefault="001B4432" w:rsidP="001B44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бъект РФ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реждение</w:t>
            </w:r>
          </w:p>
        </w:tc>
        <w:tc>
          <w:tcPr>
            <w:tcW w:w="3129" w:type="dxa"/>
          </w:tcPr>
          <w:p w:rsidR="001B4432" w:rsidRPr="00A045FF" w:rsidRDefault="001B4432" w:rsidP="001B44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номера</w:t>
            </w:r>
          </w:p>
          <w:p w:rsidR="001B4432" w:rsidRPr="00A045FF" w:rsidRDefault="001B4432" w:rsidP="001B44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аботы)</w:t>
            </w:r>
          </w:p>
        </w:tc>
        <w:tc>
          <w:tcPr>
            <w:tcW w:w="1007" w:type="dxa"/>
          </w:tcPr>
          <w:p w:rsidR="001B4432" w:rsidRPr="007E541F" w:rsidRDefault="001B4432" w:rsidP="001B44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й</w:t>
            </w:r>
          </w:p>
          <w:p w:rsidR="001B4432" w:rsidRPr="007E541F" w:rsidRDefault="001B4432" w:rsidP="001B44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л</w:t>
            </w:r>
          </w:p>
        </w:tc>
        <w:tc>
          <w:tcPr>
            <w:tcW w:w="1153" w:type="dxa"/>
          </w:tcPr>
          <w:p w:rsidR="001B4432" w:rsidRPr="007E541F" w:rsidRDefault="001B4432" w:rsidP="001B44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епень диплома</w:t>
            </w:r>
          </w:p>
        </w:tc>
      </w:tr>
      <w:tr w:rsidR="00046A90" w:rsidTr="001B4432">
        <w:tc>
          <w:tcPr>
            <w:tcW w:w="3427" w:type="dxa"/>
          </w:tcPr>
          <w:p w:rsidR="00046A90" w:rsidRPr="00046A90" w:rsidRDefault="00046A90" w:rsidP="00046A90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1E6BE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046A90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Татиев Сергей Александрович</w:t>
            </w:r>
          </w:p>
          <w:p w:rsidR="00046A90" w:rsidRPr="001E6BE2" w:rsidRDefault="00046A90" w:rsidP="00046A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A90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Лебедева Галина Михайловна</w:t>
            </w:r>
          </w:p>
        </w:tc>
        <w:tc>
          <w:tcPr>
            <w:tcW w:w="1371" w:type="dxa"/>
          </w:tcPr>
          <w:p w:rsidR="00046A90" w:rsidRDefault="00046A90" w:rsidP="00046A9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8</w:t>
            </w:r>
          </w:p>
          <w:p w:rsidR="00046A90" w:rsidRPr="00C03A73" w:rsidRDefault="00046A90" w:rsidP="00046A9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227422" w:rsidRPr="00227422" w:rsidRDefault="00227422" w:rsidP="00227422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227422">
              <w:rPr>
                <w:rFonts w:ascii="Times New Roman" w:eastAsia="Constantia" w:hAnsi="Times New Roman"/>
                <w:sz w:val="28"/>
                <w:szCs w:val="28"/>
              </w:rPr>
              <w:t>Приморский край г. Находка</w:t>
            </w:r>
          </w:p>
          <w:p w:rsidR="00046A90" w:rsidRPr="00227422" w:rsidRDefault="00046A90" w:rsidP="00227422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227422">
              <w:rPr>
                <w:rFonts w:ascii="Times New Roman" w:eastAsia="Constantia" w:hAnsi="Times New Roman"/>
                <w:sz w:val="28"/>
                <w:szCs w:val="28"/>
              </w:rPr>
              <w:t xml:space="preserve">МБУ ДО </w:t>
            </w:r>
            <w:r w:rsidRPr="00227422">
              <w:rPr>
                <w:rFonts w:ascii="Times New Roman" w:eastAsia="Constantia" w:hAnsi="Times New Roman"/>
                <w:b/>
                <w:sz w:val="28"/>
                <w:szCs w:val="28"/>
              </w:rPr>
              <w:t>«ДШИ №5» Находкинского ГО</w:t>
            </w:r>
          </w:p>
        </w:tc>
        <w:tc>
          <w:tcPr>
            <w:tcW w:w="3129" w:type="dxa"/>
          </w:tcPr>
          <w:p w:rsidR="00046A90" w:rsidRPr="00A045FF" w:rsidRDefault="00046A90" w:rsidP="0004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>1. Ф. Краули Рондо С-</w:t>
            </w:r>
            <w:r w:rsidRPr="00A04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6A90" w:rsidRPr="00A045FF" w:rsidRDefault="00046A90" w:rsidP="0004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>2. М. Александрова Вариации на тему р.н.п. «У нас нынче субботея».</w:t>
            </w:r>
          </w:p>
        </w:tc>
        <w:tc>
          <w:tcPr>
            <w:tcW w:w="1007" w:type="dxa"/>
          </w:tcPr>
          <w:p w:rsidR="00046A90" w:rsidRDefault="00046A90" w:rsidP="00046A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6A90" w:rsidRDefault="00046A90" w:rsidP="00046A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6A90" w:rsidRPr="00C03A73" w:rsidRDefault="00046A90" w:rsidP="00046A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53" w:type="dxa"/>
          </w:tcPr>
          <w:p w:rsidR="00046A90" w:rsidRDefault="00046A90" w:rsidP="00046A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46A90" w:rsidRDefault="00046A90" w:rsidP="00046A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46A90" w:rsidRPr="00C03A73" w:rsidRDefault="00046A90" w:rsidP="00046A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227422" w:rsidTr="001B4432">
        <w:tc>
          <w:tcPr>
            <w:tcW w:w="3427" w:type="dxa"/>
          </w:tcPr>
          <w:p w:rsidR="00227422" w:rsidRPr="00046A90" w:rsidRDefault="00227422" w:rsidP="00227422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1E6BE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046A90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Шолом Тимофей</w:t>
            </w:r>
          </w:p>
          <w:p w:rsidR="00227422" w:rsidRPr="00046A90" w:rsidRDefault="00227422" w:rsidP="00227422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227422" w:rsidRPr="001E6BE2" w:rsidRDefault="00227422" w:rsidP="002274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A90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Козинцева Татьяна Леонидовна</w:t>
            </w:r>
          </w:p>
        </w:tc>
        <w:tc>
          <w:tcPr>
            <w:tcW w:w="1371" w:type="dxa"/>
          </w:tcPr>
          <w:p w:rsidR="00227422" w:rsidRDefault="00227422" w:rsidP="002274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8</w:t>
            </w:r>
          </w:p>
          <w:p w:rsidR="00227422" w:rsidRPr="00C03A73" w:rsidRDefault="00227422" w:rsidP="002274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B7339E" w:rsidRDefault="00227422" w:rsidP="00227422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227422">
              <w:rPr>
                <w:rFonts w:ascii="Times New Roman" w:eastAsia="Constantia" w:hAnsi="Times New Roman"/>
                <w:sz w:val="28"/>
                <w:szCs w:val="28"/>
              </w:rPr>
              <w:t xml:space="preserve">Сахалинская область, </w:t>
            </w:r>
          </w:p>
          <w:p w:rsidR="00227422" w:rsidRPr="00227422" w:rsidRDefault="00227422" w:rsidP="00227422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227422">
              <w:rPr>
                <w:rFonts w:ascii="Times New Roman" w:eastAsia="Constantia" w:hAnsi="Times New Roman"/>
                <w:sz w:val="28"/>
                <w:szCs w:val="28"/>
              </w:rPr>
              <w:t>г</w:t>
            </w:r>
            <w:r w:rsidR="00B7339E">
              <w:rPr>
                <w:rFonts w:ascii="Times New Roman" w:eastAsia="Constantia" w:hAnsi="Times New Roman"/>
                <w:sz w:val="28"/>
                <w:szCs w:val="28"/>
              </w:rPr>
              <w:t>.</w:t>
            </w:r>
            <w:r w:rsidRPr="00227422">
              <w:rPr>
                <w:rFonts w:ascii="Times New Roman" w:eastAsia="Constantia" w:hAnsi="Times New Roman"/>
                <w:sz w:val="28"/>
                <w:szCs w:val="28"/>
              </w:rPr>
              <w:t xml:space="preserve"> Холмск</w:t>
            </w:r>
          </w:p>
          <w:p w:rsidR="00227422" w:rsidRPr="00227422" w:rsidRDefault="00227422" w:rsidP="00227422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227422">
              <w:rPr>
                <w:rFonts w:ascii="Times New Roman" w:eastAsia="Constantia" w:hAnsi="Times New Roman"/>
                <w:sz w:val="28"/>
                <w:szCs w:val="28"/>
              </w:rPr>
              <w:t>МБОУ ДО</w:t>
            </w:r>
          </w:p>
          <w:p w:rsidR="00227422" w:rsidRPr="00227422" w:rsidRDefault="00227422" w:rsidP="00227422">
            <w:pPr>
              <w:pStyle w:val="11"/>
              <w:jc w:val="center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227422">
              <w:rPr>
                <w:rFonts w:ascii="Times New Roman" w:eastAsia="Constantia" w:hAnsi="Times New Roman"/>
                <w:b/>
                <w:sz w:val="28"/>
                <w:szCs w:val="28"/>
              </w:rPr>
              <w:t>«ДШИ» Холмского ГО</w:t>
            </w:r>
          </w:p>
          <w:p w:rsidR="00227422" w:rsidRPr="00227422" w:rsidRDefault="00227422" w:rsidP="00227422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</w:p>
        </w:tc>
        <w:tc>
          <w:tcPr>
            <w:tcW w:w="3129" w:type="dxa"/>
          </w:tcPr>
          <w:p w:rsidR="00227422" w:rsidRPr="00A045FF" w:rsidRDefault="00227422" w:rsidP="0022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 xml:space="preserve">1. «Частушечные наигрыши» </w:t>
            </w:r>
          </w:p>
          <w:p w:rsidR="00227422" w:rsidRPr="00A045FF" w:rsidRDefault="00227422" w:rsidP="0022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>обр. В. Глейхмана.</w:t>
            </w:r>
          </w:p>
          <w:p w:rsidR="006E409E" w:rsidRDefault="00227422" w:rsidP="0022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 xml:space="preserve">2. Р. Лехтинен </w:t>
            </w:r>
          </w:p>
          <w:p w:rsidR="00227422" w:rsidRPr="00A045FF" w:rsidRDefault="00227422" w:rsidP="0022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>«Летка-енка».</w:t>
            </w:r>
          </w:p>
          <w:p w:rsidR="00227422" w:rsidRPr="00A045FF" w:rsidRDefault="00227422" w:rsidP="0022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>3. Н. Бачинская «Старинные часы с кукушкой».</w:t>
            </w:r>
          </w:p>
        </w:tc>
        <w:tc>
          <w:tcPr>
            <w:tcW w:w="1007" w:type="dxa"/>
          </w:tcPr>
          <w:p w:rsidR="00227422" w:rsidRDefault="00227422" w:rsidP="0022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7422" w:rsidRDefault="00227422" w:rsidP="0022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7422" w:rsidRPr="00C03A73" w:rsidRDefault="00227422" w:rsidP="0022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53" w:type="dxa"/>
          </w:tcPr>
          <w:p w:rsidR="00227422" w:rsidRPr="00B7339E" w:rsidRDefault="00227422" w:rsidP="0022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7422" w:rsidRPr="00B7339E" w:rsidRDefault="00227422" w:rsidP="0022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7422" w:rsidRPr="00C03A73" w:rsidRDefault="00227422" w:rsidP="0022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227422" w:rsidTr="001B4432">
        <w:tc>
          <w:tcPr>
            <w:tcW w:w="3427" w:type="dxa"/>
          </w:tcPr>
          <w:p w:rsidR="00227422" w:rsidRPr="00046A90" w:rsidRDefault="00227422" w:rsidP="00227422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1E6BE2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046A90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Шолом Тимофей, Ким Дмитрий</w:t>
            </w:r>
          </w:p>
          <w:p w:rsidR="006E409E" w:rsidRDefault="006E409E" w:rsidP="00227422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227422" w:rsidRPr="006E409E" w:rsidRDefault="00227422" w:rsidP="00227422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046A90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Козинцева Татьяна Леонидовна</w:t>
            </w:r>
          </w:p>
        </w:tc>
        <w:tc>
          <w:tcPr>
            <w:tcW w:w="1371" w:type="dxa"/>
          </w:tcPr>
          <w:p w:rsidR="00227422" w:rsidRDefault="00227422" w:rsidP="002274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9</w:t>
            </w:r>
          </w:p>
          <w:p w:rsidR="00227422" w:rsidRPr="00C03A73" w:rsidRDefault="00227422" w:rsidP="002274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B7339E" w:rsidRDefault="00227422" w:rsidP="00227422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227422">
              <w:rPr>
                <w:rFonts w:ascii="Times New Roman" w:eastAsia="Constantia" w:hAnsi="Times New Roman"/>
                <w:sz w:val="28"/>
                <w:szCs w:val="28"/>
              </w:rPr>
              <w:t xml:space="preserve">Сахалинская область, </w:t>
            </w:r>
          </w:p>
          <w:p w:rsidR="00227422" w:rsidRPr="00227422" w:rsidRDefault="00227422" w:rsidP="00227422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227422">
              <w:rPr>
                <w:rFonts w:ascii="Times New Roman" w:eastAsia="Constantia" w:hAnsi="Times New Roman"/>
                <w:sz w:val="28"/>
                <w:szCs w:val="28"/>
              </w:rPr>
              <w:t>г</w:t>
            </w:r>
            <w:r w:rsidR="00B7339E">
              <w:rPr>
                <w:rFonts w:ascii="Times New Roman" w:eastAsia="Constantia" w:hAnsi="Times New Roman"/>
                <w:sz w:val="28"/>
                <w:szCs w:val="28"/>
              </w:rPr>
              <w:t>.</w:t>
            </w:r>
            <w:r w:rsidRPr="00227422">
              <w:rPr>
                <w:rFonts w:ascii="Times New Roman" w:eastAsia="Constantia" w:hAnsi="Times New Roman"/>
                <w:sz w:val="28"/>
                <w:szCs w:val="28"/>
              </w:rPr>
              <w:t xml:space="preserve"> Холмск</w:t>
            </w:r>
          </w:p>
          <w:p w:rsidR="00227422" w:rsidRPr="00227422" w:rsidRDefault="00227422" w:rsidP="00227422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227422">
              <w:rPr>
                <w:rFonts w:ascii="Times New Roman" w:eastAsia="Constantia" w:hAnsi="Times New Roman"/>
                <w:sz w:val="28"/>
                <w:szCs w:val="28"/>
              </w:rPr>
              <w:t>МБОУ ДО</w:t>
            </w:r>
          </w:p>
          <w:p w:rsidR="00227422" w:rsidRPr="00227422" w:rsidRDefault="00227422" w:rsidP="00227422">
            <w:pPr>
              <w:pStyle w:val="11"/>
              <w:jc w:val="center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227422">
              <w:rPr>
                <w:rFonts w:ascii="Times New Roman" w:eastAsia="Constantia" w:hAnsi="Times New Roman"/>
                <w:b/>
                <w:sz w:val="28"/>
                <w:szCs w:val="28"/>
              </w:rPr>
              <w:t>«ДШИ» Холмского ГО</w:t>
            </w:r>
          </w:p>
          <w:p w:rsidR="00227422" w:rsidRPr="00227422" w:rsidRDefault="00227422" w:rsidP="00227422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</w:p>
        </w:tc>
        <w:tc>
          <w:tcPr>
            <w:tcW w:w="3129" w:type="dxa"/>
          </w:tcPr>
          <w:p w:rsidR="006E409E" w:rsidRDefault="00227422" w:rsidP="0022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 xml:space="preserve">1. Э. Артемьев </w:t>
            </w:r>
          </w:p>
          <w:p w:rsidR="00227422" w:rsidRPr="00A045FF" w:rsidRDefault="00227422" w:rsidP="0022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>«Далекие звезды».</w:t>
            </w:r>
          </w:p>
          <w:p w:rsidR="006E409E" w:rsidRDefault="00227422" w:rsidP="0022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 xml:space="preserve">2. М. Шмитц </w:t>
            </w:r>
          </w:p>
          <w:p w:rsidR="00227422" w:rsidRPr="00A045FF" w:rsidRDefault="00227422" w:rsidP="0022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>«Регтайм для моей кошки».</w:t>
            </w:r>
          </w:p>
          <w:p w:rsidR="00227422" w:rsidRPr="00A045FF" w:rsidRDefault="00227422" w:rsidP="0022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>3. Э. Градески «По дороге домой из школы».</w:t>
            </w:r>
          </w:p>
        </w:tc>
        <w:tc>
          <w:tcPr>
            <w:tcW w:w="1007" w:type="dxa"/>
          </w:tcPr>
          <w:p w:rsidR="00227422" w:rsidRDefault="00227422" w:rsidP="0022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7422" w:rsidRDefault="00227422" w:rsidP="0022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7422" w:rsidRPr="00C03A73" w:rsidRDefault="00227422" w:rsidP="0022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53" w:type="dxa"/>
          </w:tcPr>
          <w:p w:rsidR="00227422" w:rsidRPr="00B7339E" w:rsidRDefault="00227422" w:rsidP="0022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7422" w:rsidRPr="00B7339E" w:rsidRDefault="00227422" w:rsidP="0022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7422" w:rsidRPr="00B7339E" w:rsidRDefault="00227422" w:rsidP="0022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227422" w:rsidTr="001B4432">
        <w:tc>
          <w:tcPr>
            <w:tcW w:w="3427" w:type="dxa"/>
          </w:tcPr>
          <w:p w:rsidR="00227422" w:rsidRPr="00076FE4" w:rsidRDefault="00227422" w:rsidP="00227422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1E6BE2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076FE4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Назаров Дмитрий Игоревич</w:t>
            </w:r>
          </w:p>
          <w:p w:rsidR="00227422" w:rsidRPr="001E6BE2" w:rsidRDefault="00227422" w:rsidP="002274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FE4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Прохоренко Елена Георгиевна</w:t>
            </w:r>
          </w:p>
        </w:tc>
        <w:tc>
          <w:tcPr>
            <w:tcW w:w="1371" w:type="dxa"/>
          </w:tcPr>
          <w:p w:rsidR="00227422" w:rsidRDefault="00227422" w:rsidP="002274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9</w:t>
            </w:r>
          </w:p>
          <w:p w:rsidR="00227422" w:rsidRPr="00C03A73" w:rsidRDefault="00227422" w:rsidP="002274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227422" w:rsidRPr="00227422" w:rsidRDefault="00227422" w:rsidP="00227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422">
              <w:rPr>
                <w:rFonts w:ascii="Times New Roman" w:hAnsi="Times New Roman" w:cs="Times New Roman"/>
                <w:sz w:val="28"/>
                <w:szCs w:val="28"/>
              </w:rPr>
              <w:t xml:space="preserve">ЕАО, г. Облучье МКОО ДО </w:t>
            </w:r>
            <w:r w:rsidRPr="00227422">
              <w:rPr>
                <w:rFonts w:ascii="Times New Roman" w:hAnsi="Times New Roman" w:cs="Times New Roman"/>
                <w:b/>
                <w:sz w:val="28"/>
                <w:szCs w:val="28"/>
              </w:rPr>
              <w:t>«ДШИ»</w:t>
            </w:r>
          </w:p>
        </w:tc>
        <w:tc>
          <w:tcPr>
            <w:tcW w:w="3129" w:type="dxa"/>
          </w:tcPr>
          <w:p w:rsidR="006E409E" w:rsidRDefault="00227422" w:rsidP="0022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 xml:space="preserve">1. «Лирическая пьеса» </w:t>
            </w:r>
          </w:p>
          <w:p w:rsidR="00227422" w:rsidRPr="00A045FF" w:rsidRDefault="00227422" w:rsidP="0022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>Д.Б. Кабалевский.</w:t>
            </w:r>
          </w:p>
          <w:p w:rsidR="00227422" w:rsidRPr="00A045FF" w:rsidRDefault="00227422" w:rsidP="0022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>2. «Полька» М. Жербин.</w:t>
            </w:r>
          </w:p>
        </w:tc>
        <w:tc>
          <w:tcPr>
            <w:tcW w:w="1007" w:type="dxa"/>
          </w:tcPr>
          <w:p w:rsidR="00227422" w:rsidRDefault="00227422" w:rsidP="0022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7422" w:rsidRDefault="00227422" w:rsidP="0022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7422" w:rsidRPr="00C03A73" w:rsidRDefault="00227422" w:rsidP="0022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53" w:type="dxa"/>
          </w:tcPr>
          <w:p w:rsidR="00227422" w:rsidRDefault="00227422" w:rsidP="0022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27422" w:rsidRDefault="00227422" w:rsidP="0022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27422" w:rsidRPr="00C03A73" w:rsidRDefault="00227422" w:rsidP="0022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227422" w:rsidTr="001B4432">
        <w:tc>
          <w:tcPr>
            <w:tcW w:w="3427" w:type="dxa"/>
          </w:tcPr>
          <w:p w:rsidR="00227422" w:rsidRPr="00076FE4" w:rsidRDefault="00227422" w:rsidP="00227422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1E6BE2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076FE4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Цыхо</w:t>
            </w:r>
            <w:r w:rsidR="00673E3D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т</w:t>
            </w:r>
            <w:r w:rsidRPr="00076FE4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цкая Анастасия</w:t>
            </w:r>
          </w:p>
          <w:p w:rsidR="00227422" w:rsidRPr="001E6BE2" w:rsidRDefault="00227422" w:rsidP="002274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FE4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Романюк Ирина Николаевна</w:t>
            </w:r>
          </w:p>
        </w:tc>
        <w:tc>
          <w:tcPr>
            <w:tcW w:w="1371" w:type="dxa"/>
          </w:tcPr>
          <w:p w:rsidR="00227422" w:rsidRDefault="00227422" w:rsidP="002274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9</w:t>
            </w:r>
          </w:p>
          <w:p w:rsidR="00227422" w:rsidRPr="00C03A73" w:rsidRDefault="00227422" w:rsidP="002274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227422" w:rsidRPr="00227422" w:rsidRDefault="00227422" w:rsidP="00227422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227422">
              <w:rPr>
                <w:rFonts w:ascii="Times New Roman" w:eastAsia="Constantia" w:hAnsi="Times New Roman"/>
                <w:sz w:val="28"/>
                <w:szCs w:val="28"/>
              </w:rPr>
              <w:t>Сахалинская область,</w:t>
            </w:r>
          </w:p>
          <w:p w:rsidR="00227422" w:rsidRPr="00227422" w:rsidRDefault="00227422" w:rsidP="00227422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227422">
              <w:rPr>
                <w:rFonts w:ascii="Times New Roman" w:eastAsia="Constantia" w:hAnsi="Times New Roman"/>
                <w:sz w:val="28"/>
                <w:szCs w:val="28"/>
              </w:rPr>
              <w:t>г. Поронайск МБОУ ДО</w:t>
            </w:r>
          </w:p>
          <w:p w:rsidR="00227422" w:rsidRPr="00227422" w:rsidRDefault="00227422" w:rsidP="00227422">
            <w:pPr>
              <w:pStyle w:val="11"/>
              <w:jc w:val="center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227422">
              <w:rPr>
                <w:rFonts w:ascii="Times New Roman" w:eastAsia="Constantia" w:hAnsi="Times New Roman"/>
                <w:b/>
                <w:sz w:val="28"/>
                <w:szCs w:val="28"/>
              </w:rPr>
              <w:lastRenderedPageBreak/>
              <w:t>«ДШИ г. Поронайска»</w:t>
            </w:r>
          </w:p>
        </w:tc>
        <w:tc>
          <w:tcPr>
            <w:tcW w:w="3129" w:type="dxa"/>
          </w:tcPr>
          <w:p w:rsidR="00227422" w:rsidRPr="00A045FF" w:rsidRDefault="00227422" w:rsidP="0022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Д. Шостакович «Лирический вальс» из </w:t>
            </w:r>
            <w:r w:rsidRPr="00A045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ника «Танцы кукол».</w:t>
            </w:r>
          </w:p>
          <w:p w:rsidR="00227422" w:rsidRPr="00A045FF" w:rsidRDefault="00227422" w:rsidP="0022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>2. Черни «Этюд».</w:t>
            </w:r>
          </w:p>
        </w:tc>
        <w:tc>
          <w:tcPr>
            <w:tcW w:w="1007" w:type="dxa"/>
          </w:tcPr>
          <w:p w:rsidR="00227422" w:rsidRDefault="00227422" w:rsidP="0022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7422" w:rsidRDefault="00227422" w:rsidP="0022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7422" w:rsidRPr="00C03A73" w:rsidRDefault="00227422" w:rsidP="0022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153" w:type="dxa"/>
          </w:tcPr>
          <w:p w:rsidR="00227422" w:rsidRDefault="00227422" w:rsidP="0022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27422" w:rsidRDefault="00227422" w:rsidP="0022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27422" w:rsidRPr="00C03A73" w:rsidRDefault="00227422" w:rsidP="0022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</w:p>
        </w:tc>
      </w:tr>
      <w:tr w:rsidR="00227422" w:rsidTr="001B4432">
        <w:tc>
          <w:tcPr>
            <w:tcW w:w="3427" w:type="dxa"/>
          </w:tcPr>
          <w:p w:rsidR="00227422" w:rsidRPr="00076FE4" w:rsidRDefault="00227422" w:rsidP="00227422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1E6BE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</w:t>
            </w:r>
            <w:r w:rsidRPr="00076FE4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Арапиева Хава Алихановна</w:t>
            </w:r>
          </w:p>
          <w:p w:rsidR="00227422" w:rsidRPr="001E6BE2" w:rsidRDefault="00227422" w:rsidP="002274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FE4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Алкина Татьяна Евгеньевна, кон-р Сахипова Р.А.</w:t>
            </w:r>
          </w:p>
        </w:tc>
        <w:tc>
          <w:tcPr>
            <w:tcW w:w="1371" w:type="dxa"/>
          </w:tcPr>
          <w:p w:rsidR="00227422" w:rsidRDefault="00227422" w:rsidP="002274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9</w:t>
            </w:r>
          </w:p>
          <w:p w:rsidR="00227422" w:rsidRPr="00C03A73" w:rsidRDefault="00227422" w:rsidP="002274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227422" w:rsidRPr="00227422" w:rsidRDefault="00227422" w:rsidP="00227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422">
              <w:rPr>
                <w:rFonts w:ascii="Times New Roman" w:hAnsi="Times New Roman" w:cs="Times New Roman"/>
                <w:sz w:val="28"/>
                <w:szCs w:val="28"/>
              </w:rPr>
              <w:t>Магаданская область,</w:t>
            </w:r>
          </w:p>
          <w:p w:rsidR="00227422" w:rsidRPr="00227422" w:rsidRDefault="00227422" w:rsidP="00227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422">
              <w:rPr>
                <w:rFonts w:ascii="Times New Roman" w:hAnsi="Times New Roman" w:cs="Times New Roman"/>
                <w:sz w:val="28"/>
                <w:szCs w:val="28"/>
              </w:rPr>
              <w:t>г. Сусуман МБУ ДО</w:t>
            </w:r>
          </w:p>
          <w:p w:rsidR="00227422" w:rsidRPr="00227422" w:rsidRDefault="00227422" w:rsidP="0022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422">
              <w:rPr>
                <w:rFonts w:ascii="Times New Roman" w:hAnsi="Times New Roman" w:cs="Times New Roman"/>
                <w:b/>
                <w:sz w:val="28"/>
                <w:szCs w:val="28"/>
              </w:rPr>
              <w:t>«ДШИ г. Сусумана»</w:t>
            </w:r>
          </w:p>
        </w:tc>
        <w:tc>
          <w:tcPr>
            <w:tcW w:w="3129" w:type="dxa"/>
          </w:tcPr>
          <w:p w:rsidR="00227422" w:rsidRPr="00A045FF" w:rsidRDefault="00227422" w:rsidP="0022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 xml:space="preserve">1. Ф. Зейц Концерт соль минор, </w:t>
            </w:r>
            <w:r w:rsidRPr="00A04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 xml:space="preserve"> часть.</w:t>
            </w:r>
          </w:p>
          <w:p w:rsidR="00227422" w:rsidRPr="00A045FF" w:rsidRDefault="00227422" w:rsidP="0022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>2. А. Гедике «Медленный вальс».</w:t>
            </w:r>
          </w:p>
        </w:tc>
        <w:tc>
          <w:tcPr>
            <w:tcW w:w="1007" w:type="dxa"/>
          </w:tcPr>
          <w:p w:rsidR="00227422" w:rsidRDefault="00227422" w:rsidP="0022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7422" w:rsidRDefault="00227422" w:rsidP="0022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7422" w:rsidRPr="00C03A73" w:rsidRDefault="00227422" w:rsidP="0022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53" w:type="dxa"/>
          </w:tcPr>
          <w:p w:rsidR="00227422" w:rsidRDefault="00227422" w:rsidP="0022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27422" w:rsidRDefault="00227422" w:rsidP="0022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27422" w:rsidRPr="00C03A73" w:rsidRDefault="00227422" w:rsidP="0022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227422" w:rsidTr="001B4432">
        <w:tc>
          <w:tcPr>
            <w:tcW w:w="3427" w:type="dxa"/>
          </w:tcPr>
          <w:p w:rsidR="00227422" w:rsidRPr="00076FE4" w:rsidRDefault="00227422" w:rsidP="00227422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1E6BE2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 w:rsidRPr="00076FE4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Романова Алина Игоревна</w:t>
            </w:r>
          </w:p>
          <w:p w:rsidR="006E409E" w:rsidRDefault="006E409E" w:rsidP="00227422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227422" w:rsidRPr="001E6BE2" w:rsidRDefault="00227422" w:rsidP="002274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FE4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Исаева Людмила Николаевна</w:t>
            </w:r>
          </w:p>
        </w:tc>
        <w:tc>
          <w:tcPr>
            <w:tcW w:w="1371" w:type="dxa"/>
          </w:tcPr>
          <w:p w:rsidR="00227422" w:rsidRDefault="00227422" w:rsidP="002274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9</w:t>
            </w:r>
          </w:p>
          <w:p w:rsidR="00227422" w:rsidRPr="00C03A73" w:rsidRDefault="00227422" w:rsidP="002274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227422" w:rsidRPr="00227422" w:rsidRDefault="00227422" w:rsidP="00227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422">
              <w:rPr>
                <w:rFonts w:ascii="Times New Roman" w:hAnsi="Times New Roman" w:cs="Times New Roman"/>
                <w:sz w:val="28"/>
                <w:szCs w:val="28"/>
              </w:rPr>
              <w:t>Хабаровский край,</w:t>
            </w:r>
          </w:p>
          <w:p w:rsidR="00227422" w:rsidRPr="00227422" w:rsidRDefault="00227422" w:rsidP="00227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422">
              <w:rPr>
                <w:rFonts w:ascii="Times New Roman" w:hAnsi="Times New Roman" w:cs="Times New Roman"/>
                <w:sz w:val="28"/>
                <w:szCs w:val="28"/>
              </w:rPr>
              <w:t>район им. Лазо, п. Хор,</w:t>
            </w:r>
          </w:p>
          <w:p w:rsidR="009D6E0D" w:rsidRPr="006E409E" w:rsidRDefault="00227422" w:rsidP="006E4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422">
              <w:rPr>
                <w:rFonts w:ascii="Times New Roman" w:hAnsi="Times New Roman" w:cs="Times New Roman"/>
                <w:sz w:val="28"/>
                <w:szCs w:val="28"/>
              </w:rPr>
              <w:t>МБУ ДО</w:t>
            </w:r>
            <w:r w:rsidR="006E40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74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ДШИ р.п. Хор </w:t>
            </w:r>
          </w:p>
          <w:p w:rsidR="00227422" w:rsidRPr="00227422" w:rsidRDefault="00227422" w:rsidP="0022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422">
              <w:rPr>
                <w:rFonts w:ascii="Times New Roman" w:hAnsi="Times New Roman" w:cs="Times New Roman"/>
                <w:b/>
                <w:sz w:val="28"/>
                <w:szCs w:val="28"/>
              </w:rPr>
              <w:t>мр имени Лазо»</w:t>
            </w:r>
          </w:p>
        </w:tc>
        <w:tc>
          <w:tcPr>
            <w:tcW w:w="3129" w:type="dxa"/>
          </w:tcPr>
          <w:p w:rsidR="006E409E" w:rsidRDefault="00227422" w:rsidP="0022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 xml:space="preserve">1.И. С. Бах «Прелюдия» </w:t>
            </w:r>
          </w:p>
          <w:p w:rsidR="00227422" w:rsidRPr="00A045FF" w:rsidRDefault="00227422" w:rsidP="0022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Pr="00A04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409E" w:rsidRDefault="00227422" w:rsidP="0022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 xml:space="preserve">2. К. Черни «Этюд» </w:t>
            </w:r>
          </w:p>
          <w:p w:rsidR="00227422" w:rsidRPr="00A045FF" w:rsidRDefault="00227422" w:rsidP="0022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>ор. 599 №56.</w:t>
            </w:r>
          </w:p>
        </w:tc>
        <w:tc>
          <w:tcPr>
            <w:tcW w:w="1007" w:type="dxa"/>
          </w:tcPr>
          <w:p w:rsidR="00227422" w:rsidRDefault="00227422" w:rsidP="0022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7422" w:rsidRDefault="00227422" w:rsidP="0022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7422" w:rsidRPr="00C03A73" w:rsidRDefault="00227422" w:rsidP="0022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53" w:type="dxa"/>
          </w:tcPr>
          <w:p w:rsidR="00227422" w:rsidRDefault="00227422" w:rsidP="0022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27422" w:rsidRDefault="00227422" w:rsidP="0022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27422" w:rsidRPr="00C03A73" w:rsidRDefault="00227422" w:rsidP="0022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</w:tbl>
    <w:p w:rsidR="008A3FC0" w:rsidRDefault="008A3FC0" w:rsidP="008A3FC0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</w:p>
    <w:p w:rsidR="008A3FC0" w:rsidRDefault="008A3FC0" w:rsidP="008A3FC0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  <w:r w:rsidRPr="006D2808">
        <w:rPr>
          <w:rFonts w:ascii="Times New Roman" w:hAnsi="Times New Roman" w:cs="Times New Roman"/>
          <w:b/>
          <w:i/>
          <w:sz w:val="32"/>
          <w:szCs w:val="32"/>
        </w:rPr>
        <w:t>Возрастная категория 11-14 лет</w:t>
      </w:r>
      <w:r>
        <w:rPr>
          <w:rFonts w:ascii="Times New Roman" w:hAnsi="Times New Roman" w:cs="Times New Roman"/>
          <w:b/>
          <w:i/>
          <w:sz w:val="32"/>
          <w:szCs w:val="32"/>
        </w:rPr>
        <w:t>.</w:t>
      </w:r>
    </w:p>
    <w:tbl>
      <w:tblPr>
        <w:tblStyle w:val="ad"/>
        <w:tblW w:w="0" w:type="auto"/>
        <w:tblInd w:w="708" w:type="dxa"/>
        <w:tblLook w:val="04A0" w:firstRow="1" w:lastRow="0" w:firstColumn="1" w:lastColumn="0" w:noHBand="0" w:noVBand="1"/>
      </w:tblPr>
      <w:tblGrid>
        <w:gridCol w:w="3427"/>
        <w:gridCol w:w="1440"/>
        <w:gridCol w:w="3960"/>
        <w:gridCol w:w="3060"/>
        <w:gridCol w:w="1080"/>
        <w:gridCol w:w="1080"/>
      </w:tblGrid>
      <w:tr w:rsidR="00F83D16" w:rsidTr="008A3FC0">
        <w:tc>
          <w:tcPr>
            <w:tcW w:w="3427" w:type="dxa"/>
          </w:tcPr>
          <w:p w:rsidR="00F83D16" w:rsidRPr="00F83D16" w:rsidRDefault="00F83D16" w:rsidP="00F83D16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8A3FC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076FE4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</w:t>
            </w:r>
            <w:r w:rsidRPr="00F83D16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Ускова Александра Владимировна</w:t>
            </w:r>
          </w:p>
          <w:p w:rsidR="006E409E" w:rsidRDefault="006E409E" w:rsidP="00F83D16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F83D16" w:rsidRPr="008A3FC0" w:rsidRDefault="00F83D16" w:rsidP="00F83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D16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Зозуля Марина Викторовна</w:t>
            </w:r>
          </w:p>
        </w:tc>
        <w:tc>
          <w:tcPr>
            <w:tcW w:w="1440" w:type="dxa"/>
          </w:tcPr>
          <w:p w:rsidR="00F83D16" w:rsidRDefault="00F83D16" w:rsidP="00F83D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1</w:t>
            </w:r>
          </w:p>
          <w:p w:rsidR="00F83D16" w:rsidRPr="00C03A73" w:rsidRDefault="00F83D16" w:rsidP="00F83D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227422" w:rsidRPr="00227422" w:rsidRDefault="00227422" w:rsidP="00227422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227422">
              <w:rPr>
                <w:rFonts w:ascii="Times New Roman" w:eastAsia="Constantia" w:hAnsi="Times New Roman"/>
                <w:sz w:val="28"/>
                <w:szCs w:val="28"/>
              </w:rPr>
              <w:t xml:space="preserve">г. Владивосток </w:t>
            </w:r>
            <w:r w:rsidR="00F83D16" w:rsidRPr="00227422">
              <w:rPr>
                <w:rFonts w:ascii="Times New Roman" w:eastAsia="Constantia" w:hAnsi="Times New Roman"/>
                <w:sz w:val="28"/>
                <w:szCs w:val="28"/>
              </w:rPr>
              <w:t>МБУ ДО</w:t>
            </w:r>
          </w:p>
          <w:p w:rsidR="00F83D16" w:rsidRPr="00227422" w:rsidRDefault="00227422" w:rsidP="00227422">
            <w:pPr>
              <w:pStyle w:val="11"/>
              <w:jc w:val="center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227422">
              <w:rPr>
                <w:rFonts w:ascii="Times New Roman" w:eastAsia="Constantia" w:hAnsi="Times New Roman"/>
                <w:b/>
                <w:sz w:val="28"/>
                <w:szCs w:val="28"/>
              </w:rPr>
              <w:t xml:space="preserve">«ДШИ №3 </w:t>
            </w:r>
            <w:r w:rsidR="00F83D16" w:rsidRPr="00227422">
              <w:rPr>
                <w:rFonts w:ascii="Times New Roman" w:eastAsia="Constantia" w:hAnsi="Times New Roman"/>
                <w:b/>
                <w:sz w:val="28"/>
                <w:szCs w:val="28"/>
              </w:rPr>
              <w:t>г. Владивостока»</w:t>
            </w:r>
          </w:p>
        </w:tc>
        <w:tc>
          <w:tcPr>
            <w:tcW w:w="3060" w:type="dxa"/>
          </w:tcPr>
          <w:p w:rsidR="00F83D16" w:rsidRPr="00A045FF" w:rsidRDefault="00F83D16" w:rsidP="00F83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>1. И.С. Бах 3-х голосная инвенция №13, а-</w:t>
            </w:r>
            <w:r w:rsidRPr="00A04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3D16" w:rsidRPr="00A045FF" w:rsidRDefault="00F83D16" w:rsidP="00F83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>2. К. Черни Этюд 299 №9.</w:t>
            </w:r>
          </w:p>
        </w:tc>
        <w:tc>
          <w:tcPr>
            <w:tcW w:w="1080" w:type="dxa"/>
          </w:tcPr>
          <w:p w:rsidR="00F83D16" w:rsidRDefault="00F83D16" w:rsidP="00F83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3D16" w:rsidRDefault="00F83D16" w:rsidP="00F83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3D16" w:rsidRPr="00C03A73" w:rsidRDefault="00F83D16" w:rsidP="00F83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</w:tcPr>
          <w:p w:rsidR="00F83D16" w:rsidRDefault="00F83D16" w:rsidP="00F83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F83D16" w:rsidRDefault="00F83D16" w:rsidP="00F83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F83D16" w:rsidRPr="00C03A73" w:rsidRDefault="00F83D16" w:rsidP="00F83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227422" w:rsidTr="008A3FC0">
        <w:tc>
          <w:tcPr>
            <w:tcW w:w="3427" w:type="dxa"/>
          </w:tcPr>
          <w:p w:rsidR="00227422" w:rsidRPr="00F83D16" w:rsidRDefault="00227422" w:rsidP="00227422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8A3FC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076FE4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</w:t>
            </w:r>
            <w:r w:rsidRPr="00F83D16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Прохорова Диана Алексеевна</w:t>
            </w:r>
          </w:p>
          <w:p w:rsidR="00227422" w:rsidRPr="008A3FC0" w:rsidRDefault="00227422" w:rsidP="002274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D16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Слюсарева Елена Валерьевна</w:t>
            </w:r>
          </w:p>
          <w:p w:rsidR="00227422" w:rsidRPr="008A3FC0" w:rsidRDefault="00227422" w:rsidP="002274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227422" w:rsidRDefault="00227422" w:rsidP="002274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1</w:t>
            </w:r>
          </w:p>
          <w:p w:rsidR="00227422" w:rsidRPr="00C03A73" w:rsidRDefault="00227422" w:rsidP="002274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227422" w:rsidRPr="00227422" w:rsidRDefault="00227422" w:rsidP="00227422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227422">
              <w:rPr>
                <w:rFonts w:ascii="Times New Roman" w:eastAsia="Constantia" w:hAnsi="Times New Roman"/>
                <w:sz w:val="28"/>
                <w:szCs w:val="28"/>
              </w:rPr>
              <w:t>ЧАО, г. Билибино МАОУ ДО</w:t>
            </w:r>
          </w:p>
          <w:p w:rsidR="00227422" w:rsidRPr="00227422" w:rsidRDefault="00227422" w:rsidP="00227422">
            <w:pPr>
              <w:pStyle w:val="11"/>
              <w:jc w:val="center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227422">
              <w:rPr>
                <w:rFonts w:ascii="Times New Roman" w:eastAsia="Constantia" w:hAnsi="Times New Roman"/>
                <w:b/>
                <w:sz w:val="28"/>
                <w:szCs w:val="28"/>
              </w:rPr>
              <w:t>«Билибинская ШИ»</w:t>
            </w:r>
          </w:p>
        </w:tc>
        <w:tc>
          <w:tcPr>
            <w:tcW w:w="3060" w:type="dxa"/>
          </w:tcPr>
          <w:p w:rsidR="00227422" w:rsidRPr="00A045FF" w:rsidRDefault="00227422" w:rsidP="0022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 xml:space="preserve">1. И.С. Бах «Инвенция» </w:t>
            </w:r>
            <w:r w:rsidRPr="00A04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4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</w:p>
          <w:p w:rsidR="00227422" w:rsidRPr="00A045FF" w:rsidRDefault="00227422" w:rsidP="0022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 xml:space="preserve">2. Ф. Шопен «Полонез» </w:t>
            </w:r>
            <w:r w:rsidRPr="00A04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4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</w:p>
        </w:tc>
        <w:tc>
          <w:tcPr>
            <w:tcW w:w="1080" w:type="dxa"/>
          </w:tcPr>
          <w:p w:rsidR="00227422" w:rsidRDefault="00227422" w:rsidP="0022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7422" w:rsidRDefault="00227422" w:rsidP="0022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7422" w:rsidRPr="00C03A73" w:rsidRDefault="00227422" w:rsidP="0022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80" w:type="dxa"/>
          </w:tcPr>
          <w:p w:rsidR="00227422" w:rsidRDefault="00227422" w:rsidP="0022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27422" w:rsidRDefault="00227422" w:rsidP="0022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27422" w:rsidRPr="00C03A73" w:rsidRDefault="00227422" w:rsidP="0022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227422" w:rsidTr="008A3FC0">
        <w:tc>
          <w:tcPr>
            <w:tcW w:w="3427" w:type="dxa"/>
          </w:tcPr>
          <w:p w:rsidR="00227422" w:rsidRPr="00CE4D5F" w:rsidRDefault="00227422" w:rsidP="00227422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8A3FC0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C454DF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</w:t>
            </w:r>
            <w:r w:rsidRPr="00CE4D5F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Слюсарева Евгения Валерьевна</w:t>
            </w:r>
          </w:p>
          <w:p w:rsidR="00227422" w:rsidRPr="008A3FC0" w:rsidRDefault="00227422" w:rsidP="002274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D5F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Слюсарева Елена Валерьевна</w:t>
            </w:r>
          </w:p>
          <w:p w:rsidR="00227422" w:rsidRPr="008A3FC0" w:rsidRDefault="00227422" w:rsidP="002274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227422" w:rsidRDefault="00227422" w:rsidP="002274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1</w:t>
            </w:r>
          </w:p>
          <w:p w:rsidR="00227422" w:rsidRPr="00C03A73" w:rsidRDefault="00227422" w:rsidP="002274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227422" w:rsidRPr="00227422" w:rsidRDefault="00227422" w:rsidP="00227422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227422">
              <w:rPr>
                <w:rFonts w:ascii="Times New Roman" w:eastAsia="Constantia" w:hAnsi="Times New Roman"/>
                <w:sz w:val="28"/>
                <w:szCs w:val="28"/>
              </w:rPr>
              <w:t>ЧАО, г. Билибино МАОУ ДО</w:t>
            </w:r>
          </w:p>
          <w:p w:rsidR="00227422" w:rsidRPr="00227422" w:rsidRDefault="00227422" w:rsidP="00227422">
            <w:pPr>
              <w:pStyle w:val="11"/>
              <w:jc w:val="center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227422">
              <w:rPr>
                <w:rFonts w:ascii="Times New Roman" w:eastAsia="Constantia" w:hAnsi="Times New Roman"/>
                <w:b/>
                <w:sz w:val="28"/>
                <w:szCs w:val="28"/>
              </w:rPr>
              <w:t>«Билибинская ШИ»</w:t>
            </w:r>
          </w:p>
        </w:tc>
        <w:tc>
          <w:tcPr>
            <w:tcW w:w="3060" w:type="dxa"/>
          </w:tcPr>
          <w:p w:rsidR="006E409E" w:rsidRDefault="00227422" w:rsidP="0022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 xml:space="preserve">1. И.С. Бах </w:t>
            </w:r>
          </w:p>
          <w:p w:rsidR="00227422" w:rsidRPr="00A045FF" w:rsidRDefault="00227422" w:rsidP="0022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 xml:space="preserve">«Инвенция» </w:t>
            </w:r>
            <w:r w:rsidRPr="00A04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4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</w:p>
          <w:p w:rsidR="006E409E" w:rsidRDefault="00227422" w:rsidP="0022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 xml:space="preserve">2. А. Моцарт </w:t>
            </w:r>
          </w:p>
          <w:p w:rsidR="00227422" w:rsidRPr="00A045FF" w:rsidRDefault="00227422" w:rsidP="0022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 xml:space="preserve">«Сонатина» </w:t>
            </w:r>
            <w:r w:rsidRPr="00A04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4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</w:p>
        </w:tc>
        <w:tc>
          <w:tcPr>
            <w:tcW w:w="1080" w:type="dxa"/>
          </w:tcPr>
          <w:p w:rsidR="00227422" w:rsidRDefault="00227422" w:rsidP="0022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7422" w:rsidRDefault="00227422" w:rsidP="0022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7422" w:rsidRPr="00C03A73" w:rsidRDefault="00227422" w:rsidP="0022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80" w:type="dxa"/>
          </w:tcPr>
          <w:p w:rsidR="00227422" w:rsidRDefault="00227422" w:rsidP="0022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27422" w:rsidRDefault="00227422" w:rsidP="0022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27422" w:rsidRPr="00C03A73" w:rsidRDefault="00227422" w:rsidP="0022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227422" w:rsidTr="008A3FC0">
        <w:tc>
          <w:tcPr>
            <w:tcW w:w="3427" w:type="dxa"/>
          </w:tcPr>
          <w:p w:rsidR="00227422" w:rsidRPr="00CE4D5F" w:rsidRDefault="00227422" w:rsidP="00227422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8A3FC0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CE4D5F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Усуи Александра</w:t>
            </w:r>
          </w:p>
          <w:p w:rsidR="00227422" w:rsidRPr="008A3FC0" w:rsidRDefault="00227422" w:rsidP="002274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D5F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Парчайкин Николай Иванович</w:t>
            </w:r>
          </w:p>
        </w:tc>
        <w:tc>
          <w:tcPr>
            <w:tcW w:w="1440" w:type="dxa"/>
          </w:tcPr>
          <w:p w:rsidR="00227422" w:rsidRDefault="00227422" w:rsidP="002274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1</w:t>
            </w:r>
          </w:p>
          <w:p w:rsidR="00227422" w:rsidRPr="00C03A73" w:rsidRDefault="00227422" w:rsidP="002274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227422" w:rsidRPr="00227422" w:rsidRDefault="00227422" w:rsidP="00227422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227422">
              <w:rPr>
                <w:rFonts w:ascii="Times New Roman" w:eastAsia="Constantia" w:hAnsi="Times New Roman"/>
                <w:sz w:val="28"/>
                <w:szCs w:val="28"/>
              </w:rPr>
              <w:t>г. Хабаровск МАУ ДО</w:t>
            </w:r>
          </w:p>
          <w:p w:rsidR="00227422" w:rsidRPr="00227422" w:rsidRDefault="00227422" w:rsidP="00227422">
            <w:pPr>
              <w:pStyle w:val="11"/>
              <w:jc w:val="center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227422">
              <w:rPr>
                <w:rFonts w:ascii="Times New Roman" w:eastAsia="Constantia" w:hAnsi="Times New Roman"/>
                <w:b/>
                <w:sz w:val="28"/>
                <w:szCs w:val="28"/>
              </w:rPr>
              <w:t>«ДШИ №6» г. Хабаровска</w:t>
            </w:r>
          </w:p>
        </w:tc>
        <w:tc>
          <w:tcPr>
            <w:tcW w:w="3060" w:type="dxa"/>
          </w:tcPr>
          <w:p w:rsidR="00227422" w:rsidRPr="00A045FF" w:rsidRDefault="00227422" w:rsidP="0022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>1. М. Джулиани «Аллегретто».</w:t>
            </w:r>
          </w:p>
          <w:p w:rsidR="00227422" w:rsidRPr="00A045FF" w:rsidRDefault="00227422" w:rsidP="0022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>2. Йокко «Вариации на японскую песню «Сакура».</w:t>
            </w:r>
          </w:p>
        </w:tc>
        <w:tc>
          <w:tcPr>
            <w:tcW w:w="1080" w:type="dxa"/>
          </w:tcPr>
          <w:p w:rsidR="00227422" w:rsidRDefault="00227422" w:rsidP="0022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7422" w:rsidRDefault="00227422" w:rsidP="0022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7422" w:rsidRPr="00C03A73" w:rsidRDefault="00227422" w:rsidP="0022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80" w:type="dxa"/>
          </w:tcPr>
          <w:p w:rsidR="00227422" w:rsidRDefault="00227422" w:rsidP="0022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27422" w:rsidRDefault="00227422" w:rsidP="0022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27422" w:rsidRPr="00C03A73" w:rsidRDefault="00227422" w:rsidP="0022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227422" w:rsidTr="008A3FC0">
        <w:tc>
          <w:tcPr>
            <w:tcW w:w="3427" w:type="dxa"/>
          </w:tcPr>
          <w:p w:rsidR="00227422" w:rsidRPr="0060286D" w:rsidRDefault="00227422" w:rsidP="00227422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8A3FC0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CE4D5F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4"/>
                <w:szCs w:val="24"/>
              </w:rPr>
              <w:t xml:space="preserve"> </w:t>
            </w:r>
            <w:r w:rsidRPr="0060286D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Кокуева Алиса Германовна, </w:t>
            </w:r>
          </w:p>
          <w:p w:rsidR="00227422" w:rsidRPr="0060286D" w:rsidRDefault="00227422" w:rsidP="00227422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60286D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Чубенко Алина </w:t>
            </w:r>
            <w:r w:rsidRPr="0060286D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lastRenderedPageBreak/>
              <w:t>Владимировна</w:t>
            </w:r>
          </w:p>
          <w:p w:rsidR="00227422" w:rsidRPr="008A3FC0" w:rsidRDefault="00227422" w:rsidP="002274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D5F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Кравцова Татьяна Анатольевна</w:t>
            </w:r>
          </w:p>
        </w:tc>
        <w:tc>
          <w:tcPr>
            <w:tcW w:w="1440" w:type="dxa"/>
          </w:tcPr>
          <w:p w:rsidR="00227422" w:rsidRPr="008A3FC0" w:rsidRDefault="00227422" w:rsidP="002274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lastRenderedPageBreak/>
              <w:t>1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12</w:t>
            </w:r>
          </w:p>
          <w:p w:rsidR="00227422" w:rsidRPr="00C03A73" w:rsidRDefault="00227422" w:rsidP="002274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227422" w:rsidRPr="00227422" w:rsidRDefault="00227422" w:rsidP="00227422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227422">
              <w:rPr>
                <w:rFonts w:ascii="Times New Roman" w:eastAsia="Constantia" w:hAnsi="Times New Roman"/>
                <w:sz w:val="28"/>
                <w:szCs w:val="28"/>
              </w:rPr>
              <w:t>Сахалинская область,</w:t>
            </w:r>
          </w:p>
          <w:p w:rsidR="00227422" w:rsidRPr="00227422" w:rsidRDefault="00227422" w:rsidP="00227422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227422">
              <w:rPr>
                <w:rFonts w:ascii="Times New Roman" w:eastAsia="Constantia" w:hAnsi="Times New Roman"/>
                <w:sz w:val="28"/>
                <w:szCs w:val="28"/>
              </w:rPr>
              <w:t>г. Корсаков МБУ ДО</w:t>
            </w:r>
          </w:p>
          <w:p w:rsidR="00227422" w:rsidRPr="00227422" w:rsidRDefault="00227422" w:rsidP="00227422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227422">
              <w:rPr>
                <w:rFonts w:ascii="Times New Roman" w:eastAsia="Constantia" w:hAnsi="Times New Roman"/>
                <w:b/>
                <w:sz w:val="28"/>
                <w:szCs w:val="28"/>
              </w:rPr>
              <w:t>«ДШИ»</w:t>
            </w:r>
          </w:p>
        </w:tc>
        <w:tc>
          <w:tcPr>
            <w:tcW w:w="3060" w:type="dxa"/>
          </w:tcPr>
          <w:p w:rsidR="00227422" w:rsidRPr="00A045FF" w:rsidRDefault="00227422" w:rsidP="0022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>1. Й. Гайдн «Серенада».</w:t>
            </w:r>
          </w:p>
          <w:p w:rsidR="00227422" w:rsidRPr="00A045FF" w:rsidRDefault="00227422" w:rsidP="0022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>2. Д. Шостакович «Полька» из второй балетной сюиты.</w:t>
            </w:r>
          </w:p>
        </w:tc>
        <w:tc>
          <w:tcPr>
            <w:tcW w:w="1080" w:type="dxa"/>
          </w:tcPr>
          <w:p w:rsidR="00227422" w:rsidRDefault="00227422" w:rsidP="0022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7422" w:rsidRDefault="00227422" w:rsidP="0022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7422" w:rsidRPr="00C03A73" w:rsidRDefault="00227422" w:rsidP="0022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80" w:type="dxa"/>
          </w:tcPr>
          <w:p w:rsidR="00227422" w:rsidRDefault="00227422" w:rsidP="0022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27422" w:rsidRDefault="00227422" w:rsidP="0022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27422" w:rsidRPr="00C03A73" w:rsidRDefault="00227422" w:rsidP="0022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227422" w:rsidTr="008A3FC0">
        <w:tc>
          <w:tcPr>
            <w:tcW w:w="3427" w:type="dxa"/>
          </w:tcPr>
          <w:p w:rsidR="00227422" w:rsidRPr="00CE4D5F" w:rsidRDefault="00227422" w:rsidP="00227422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8A3FC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</w:t>
            </w:r>
            <w:r w:rsidRPr="00CE4D5F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Малых Кристина Александровна</w:t>
            </w:r>
          </w:p>
          <w:p w:rsidR="00227422" w:rsidRPr="008A3FC0" w:rsidRDefault="00227422" w:rsidP="002274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D5F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Сафонова Татьяна Васильевна</w:t>
            </w:r>
          </w:p>
        </w:tc>
        <w:tc>
          <w:tcPr>
            <w:tcW w:w="1440" w:type="dxa"/>
          </w:tcPr>
          <w:p w:rsidR="00227422" w:rsidRDefault="00227422" w:rsidP="002274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2</w:t>
            </w:r>
          </w:p>
          <w:p w:rsidR="00227422" w:rsidRPr="00C03A73" w:rsidRDefault="00227422" w:rsidP="002274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B7339E" w:rsidRDefault="00227422" w:rsidP="00227422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227422">
              <w:rPr>
                <w:rFonts w:ascii="Times New Roman" w:eastAsia="Constantia" w:hAnsi="Times New Roman"/>
                <w:sz w:val="28"/>
                <w:szCs w:val="28"/>
              </w:rPr>
              <w:t xml:space="preserve">ЧАО, Чаунский район, </w:t>
            </w:r>
          </w:p>
          <w:p w:rsidR="00B7339E" w:rsidRDefault="00B7339E" w:rsidP="00B7339E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>
              <w:rPr>
                <w:rFonts w:ascii="Times New Roman" w:eastAsia="Constantia" w:hAnsi="Times New Roman"/>
                <w:sz w:val="28"/>
                <w:szCs w:val="28"/>
              </w:rPr>
              <w:t xml:space="preserve">г. Певек </w:t>
            </w:r>
            <w:r w:rsidR="00227422" w:rsidRPr="00227422">
              <w:rPr>
                <w:rFonts w:ascii="Times New Roman" w:eastAsia="Constantia" w:hAnsi="Times New Roman"/>
                <w:sz w:val="28"/>
                <w:szCs w:val="28"/>
              </w:rPr>
              <w:t xml:space="preserve">МАУ ДО </w:t>
            </w:r>
          </w:p>
          <w:p w:rsidR="00227422" w:rsidRPr="00227422" w:rsidRDefault="00227422" w:rsidP="00B7339E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227422">
              <w:rPr>
                <w:rFonts w:ascii="Times New Roman" w:eastAsia="Constantia" w:hAnsi="Times New Roman"/>
                <w:b/>
                <w:sz w:val="28"/>
                <w:szCs w:val="28"/>
              </w:rPr>
              <w:t>«ДШИ»</w:t>
            </w:r>
          </w:p>
        </w:tc>
        <w:tc>
          <w:tcPr>
            <w:tcW w:w="3060" w:type="dxa"/>
          </w:tcPr>
          <w:p w:rsidR="00227422" w:rsidRPr="00A045FF" w:rsidRDefault="00227422" w:rsidP="0022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>1. П.И. Чайковский «Апрель (Подснежник)».</w:t>
            </w:r>
          </w:p>
          <w:p w:rsidR="00227422" w:rsidRPr="00A045FF" w:rsidRDefault="00227422" w:rsidP="0022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>2. Э. Григ «Кобольд».</w:t>
            </w:r>
          </w:p>
        </w:tc>
        <w:tc>
          <w:tcPr>
            <w:tcW w:w="1080" w:type="dxa"/>
          </w:tcPr>
          <w:p w:rsidR="00227422" w:rsidRDefault="00227422" w:rsidP="0022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7422" w:rsidRDefault="00227422" w:rsidP="0022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7422" w:rsidRPr="00C03A73" w:rsidRDefault="00227422" w:rsidP="0022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</w:tcPr>
          <w:p w:rsidR="00227422" w:rsidRDefault="00227422" w:rsidP="0022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27422" w:rsidRDefault="00227422" w:rsidP="0022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27422" w:rsidRPr="00C03A73" w:rsidRDefault="00227422" w:rsidP="0022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227422" w:rsidTr="008A3FC0">
        <w:tc>
          <w:tcPr>
            <w:tcW w:w="3427" w:type="dxa"/>
          </w:tcPr>
          <w:p w:rsidR="00227422" w:rsidRPr="00CE4D5F" w:rsidRDefault="00227422" w:rsidP="00227422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8A3FC0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 w:rsidRPr="00CE4D5F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Мельниченко Дмитрий Николаевич</w:t>
            </w:r>
          </w:p>
          <w:p w:rsidR="00227422" w:rsidRPr="008A3FC0" w:rsidRDefault="00227422" w:rsidP="002274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D5F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Одинцова Татьяна Афанасьевна</w:t>
            </w:r>
          </w:p>
        </w:tc>
        <w:tc>
          <w:tcPr>
            <w:tcW w:w="1440" w:type="dxa"/>
          </w:tcPr>
          <w:p w:rsidR="00227422" w:rsidRDefault="00227422" w:rsidP="002274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2</w:t>
            </w:r>
          </w:p>
          <w:p w:rsidR="00227422" w:rsidRPr="00C03A73" w:rsidRDefault="00227422" w:rsidP="002274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227422" w:rsidRPr="00227422" w:rsidRDefault="00227422" w:rsidP="002274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274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Хабаровск МБУ ДО</w:t>
            </w:r>
          </w:p>
          <w:p w:rsidR="00227422" w:rsidRPr="00227422" w:rsidRDefault="00227422" w:rsidP="0022742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2742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ДМХШ» «Тополёк»</w:t>
            </w:r>
          </w:p>
        </w:tc>
        <w:tc>
          <w:tcPr>
            <w:tcW w:w="3060" w:type="dxa"/>
          </w:tcPr>
          <w:p w:rsidR="00227422" w:rsidRPr="00A045FF" w:rsidRDefault="00227422" w:rsidP="0022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>1. Ё. Накада «Быстрое движение».</w:t>
            </w:r>
          </w:p>
          <w:p w:rsidR="00227422" w:rsidRPr="00A045FF" w:rsidRDefault="00227422" w:rsidP="0022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 xml:space="preserve">2. И. Беркович «Прелюдия» </w:t>
            </w:r>
            <w:r w:rsidRPr="00A04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4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227422" w:rsidRDefault="00227422" w:rsidP="0022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7422" w:rsidRDefault="00227422" w:rsidP="0022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7422" w:rsidRPr="00C03A73" w:rsidRDefault="00227422" w:rsidP="0022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</w:tcPr>
          <w:p w:rsidR="00227422" w:rsidRDefault="00227422" w:rsidP="0022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27422" w:rsidRDefault="00227422" w:rsidP="0022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27422" w:rsidRPr="00C03A73" w:rsidRDefault="00227422" w:rsidP="0022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227422" w:rsidTr="008A3FC0">
        <w:tc>
          <w:tcPr>
            <w:tcW w:w="3427" w:type="dxa"/>
          </w:tcPr>
          <w:p w:rsidR="00227422" w:rsidRPr="00CE4D5F" w:rsidRDefault="00227422" w:rsidP="00227422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8A3FC0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 w:rsidRPr="00CE4D5F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Фёдорова Инна Владимировна</w:t>
            </w:r>
          </w:p>
          <w:p w:rsidR="00227422" w:rsidRPr="008A3FC0" w:rsidRDefault="00227422" w:rsidP="002274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D5F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Одинцова Татьяна Афанасьевна</w:t>
            </w:r>
          </w:p>
        </w:tc>
        <w:tc>
          <w:tcPr>
            <w:tcW w:w="1440" w:type="dxa"/>
          </w:tcPr>
          <w:p w:rsidR="00227422" w:rsidRDefault="00227422" w:rsidP="002274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2</w:t>
            </w:r>
          </w:p>
          <w:p w:rsidR="00227422" w:rsidRPr="00C03A73" w:rsidRDefault="00227422" w:rsidP="002274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227422" w:rsidRPr="00227422" w:rsidRDefault="00227422" w:rsidP="002274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274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Хабаровск МБУ ДО</w:t>
            </w:r>
          </w:p>
          <w:p w:rsidR="00227422" w:rsidRPr="00227422" w:rsidRDefault="00227422" w:rsidP="0022742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2742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ДМХШ» «Тополёк»</w:t>
            </w:r>
          </w:p>
        </w:tc>
        <w:tc>
          <w:tcPr>
            <w:tcW w:w="3060" w:type="dxa"/>
          </w:tcPr>
          <w:p w:rsidR="00227422" w:rsidRPr="00A045FF" w:rsidRDefault="00227422" w:rsidP="0022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>1. Ф. Лист «Юношеский этюд» ор 1 №4.</w:t>
            </w:r>
          </w:p>
          <w:p w:rsidR="00227422" w:rsidRPr="00A045FF" w:rsidRDefault="00227422" w:rsidP="0022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>2. Э. Назирова «Прелюдия» си минор.</w:t>
            </w:r>
          </w:p>
        </w:tc>
        <w:tc>
          <w:tcPr>
            <w:tcW w:w="1080" w:type="dxa"/>
          </w:tcPr>
          <w:p w:rsidR="00227422" w:rsidRDefault="00227422" w:rsidP="0022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7422" w:rsidRDefault="00227422" w:rsidP="0022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7422" w:rsidRPr="00C03A73" w:rsidRDefault="00227422" w:rsidP="0022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</w:tcPr>
          <w:p w:rsidR="00227422" w:rsidRDefault="00227422" w:rsidP="0022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27422" w:rsidRDefault="00227422" w:rsidP="0022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27422" w:rsidRPr="00C03A73" w:rsidRDefault="00227422" w:rsidP="0022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227422" w:rsidTr="008A3FC0">
        <w:tc>
          <w:tcPr>
            <w:tcW w:w="3427" w:type="dxa"/>
          </w:tcPr>
          <w:p w:rsidR="00B7339E" w:rsidRDefault="00227422" w:rsidP="00227422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8A3FC0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 w:rsidRPr="00CE4D5F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4"/>
                <w:szCs w:val="24"/>
              </w:rPr>
              <w:t xml:space="preserve"> </w:t>
            </w:r>
            <w:r w:rsidRPr="00CE4D5F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Дуэт: </w:t>
            </w:r>
          </w:p>
          <w:p w:rsidR="00227422" w:rsidRPr="00CE4D5F" w:rsidRDefault="00227422" w:rsidP="00227422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CE4D5F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Малых Кристина А.,</w:t>
            </w:r>
          </w:p>
          <w:p w:rsidR="00227422" w:rsidRPr="00CE4D5F" w:rsidRDefault="00227422" w:rsidP="00227422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CE4D5F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Ишкаев Артём Р.</w:t>
            </w:r>
          </w:p>
          <w:p w:rsidR="00227422" w:rsidRPr="00CE4D5F" w:rsidRDefault="00227422" w:rsidP="00227422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</w:p>
          <w:p w:rsidR="00227422" w:rsidRPr="008A3FC0" w:rsidRDefault="00227422" w:rsidP="002274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D5F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Сафонова Татьяна Васильевна</w:t>
            </w:r>
          </w:p>
        </w:tc>
        <w:tc>
          <w:tcPr>
            <w:tcW w:w="1440" w:type="dxa"/>
          </w:tcPr>
          <w:p w:rsidR="00227422" w:rsidRPr="008A3FC0" w:rsidRDefault="00227422" w:rsidP="002274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13</w:t>
            </w:r>
          </w:p>
          <w:p w:rsidR="00227422" w:rsidRPr="00C03A73" w:rsidRDefault="00227422" w:rsidP="002274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B7339E" w:rsidRDefault="00227422" w:rsidP="00227422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227422">
              <w:rPr>
                <w:rFonts w:ascii="Times New Roman" w:eastAsia="Constantia" w:hAnsi="Times New Roman"/>
                <w:sz w:val="28"/>
                <w:szCs w:val="28"/>
              </w:rPr>
              <w:t xml:space="preserve">ЧАО, Чаунский район, </w:t>
            </w:r>
          </w:p>
          <w:p w:rsidR="00B7339E" w:rsidRDefault="00B7339E" w:rsidP="006E409E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>
              <w:rPr>
                <w:rFonts w:ascii="Times New Roman" w:eastAsia="Constantia" w:hAnsi="Times New Roman"/>
                <w:sz w:val="28"/>
                <w:szCs w:val="28"/>
              </w:rPr>
              <w:t xml:space="preserve">г. Певек </w:t>
            </w:r>
            <w:r w:rsidR="00227422" w:rsidRPr="00227422">
              <w:rPr>
                <w:rFonts w:ascii="Times New Roman" w:eastAsia="Constantia" w:hAnsi="Times New Roman"/>
                <w:sz w:val="28"/>
                <w:szCs w:val="28"/>
              </w:rPr>
              <w:t>МАУ ДО</w:t>
            </w:r>
          </w:p>
          <w:p w:rsidR="00227422" w:rsidRPr="00227422" w:rsidRDefault="00227422" w:rsidP="00B7339E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227422">
              <w:rPr>
                <w:rFonts w:ascii="Times New Roman" w:eastAsia="Constantia" w:hAnsi="Times New Roman"/>
                <w:b/>
                <w:sz w:val="28"/>
                <w:szCs w:val="28"/>
              </w:rPr>
              <w:t>«ДШИ»</w:t>
            </w:r>
          </w:p>
          <w:p w:rsidR="00227422" w:rsidRPr="00227422" w:rsidRDefault="00227422" w:rsidP="00227422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227422" w:rsidRPr="00A045FF" w:rsidRDefault="00227422" w:rsidP="0022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>1. А. Бородин «Пляска половецких девушек из оперы «Князь Игорь».</w:t>
            </w:r>
          </w:p>
          <w:p w:rsidR="00227422" w:rsidRPr="00A045FF" w:rsidRDefault="00227422" w:rsidP="0022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>2. Ф. Шуберт «Музыкальный момент» перелож. И. Анастасьевой.</w:t>
            </w:r>
          </w:p>
        </w:tc>
        <w:tc>
          <w:tcPr>
            <w:tcW w:w="1080" w:type="dxa"/>
          </w:tcPr>
          <w:p w:rsidR="00227422" w:rsidRDefault="00227422" w:rsidP="0022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7422" w:rsidRDefault="00227422" w:rsidP="0022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7422" w:rsidRPr="00C03A73" w:rsidRDefault="00227422" w:rsidP="0022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80" w:type="dxa"/>
          </w:tcPr>
          <w:p w:rsidR="00227422" w:rsidRDefault="00227422" w:rsidP="0022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27422" w:rsidRDefault="00227422" w:rsidP="0022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27422" w:rsidRPr="00C03A73" w:rsidRDefault="00227422" w:rsidP="00227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DA2D0D" w:rsidTr="008A3FC0">
        <w:tc>
          <w:tcPr>
            <w:tcW w:w="3427" w:type="dxa"/>
          </w:tcPr>
          <w:p w:rsidR="00DA2D0D" w:rsidRPr="00CE4D5F" w:rsidRDefault="00DA2D0D" w:rsidP="00DA2D0D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8A3FC0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  <w:r w:rsidRPr="00CE4D5F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Беда Татьяна Евгеньевна</w:t>
            </w:r>
          </w:p>
          <w:p w:rsidR="00441617" w:rsidRDefault="00441617" w:rsidP="00DA2D0D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DA2D0D" w:rsidRPr="008A3FC0" w:rsidRDefault="00DA2D0D" w:rsidP="00DA2D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D5F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Гриценко Наталья Валерьевна</w:t>
            </w:r>
          </w:p>
        </w:tc>
        <w:tc>
          <w:tcPr>
            <w:tcW w:w="1440" w:type="dxa"/>
          </w:tcPr>
          <w:p w:rsidR="00DA2D0D" w:rsidRDefault="00DA2D0D" w:rsidP="00DA2D0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3</w:t>
            </w:r>
          </w:p>
          <w:p w:rsidR="00DA2D0D" w:rsidRPr="00C03A73" w:rsidRDefault="00DA2D0D" w:rsidP="00DA2D0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DA2D0D" w:rsidRDefault="00DA2D0D" w:rsidP="00DA2D0D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 xml:space="preserve">Приморский край, </w:t>
            </w:r>
          </w:p>
          <w:p w:rsidR="00DA2D0D" w:rsidRPr="00DA2D0D" w:rsidRDefault="00DA2D0D" w:rsidP="00DA2D0D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>г. Большой Камень МБУ ДО</w:t>
            </w:r>
            <w:r>
              <w:rPr>
                <w:rFonts w:ascii="Times New Roman" w:eastAsia="Constantia" w:hAnsi="Times New Roman"/>
                <w:sz w:val="28"/>
                <w:szCs w:val="28"/>
              </w:rPr>
              <w:t xml:space="preserve"> </w:t>
            </w:r>
            <w:r w:rsidRPr="009D6E0D">
              <w:rPr>
                <w:rFonts w:ascii="Times New Roman" w:eastAsia="Constantia" w:hAnsi="Times New Roman"/>
                <w:b/>
                <w:sz w:val="28"/>
                <w:szCs w:val="28"/>
              </w:rPr>
              <w:t>«ДШИ»</w:t>
            </w:r>
            <w:r>
              <w:rPr>
                <w:rFonts w:ascii="Times New Roman" w:eastAsia="Constantia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onstantia" w:hAnsi="Times New Roman"/>
                <w:b/>
                <w:sz w:val="28"/>
                <w:szCs w:val="28"/>
              </w:rPr>
              <w:t>ГО Большой Камень</w:t>
            </w:r>
          </w:p>
        </w:tc>
        <w:tc>
          <w:tcPr>
            <w:tcW w:w="3060" w:type="dxa"/>
          </w:tcPr>
          <w:p w:rsidR="00DA2D0D" w:rsidRPr="00A045FF" w:rsidRDefault="00DA2D0D" w:rsidP="00DA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>1. М. Товпеко «Экзотический танец» из сюиты «В мире танца».</w:t>
            </w:r>
          </w:p>
          <w:p w:rsidR="00DA2D0D" w:rsidRPr="00A045FF" w:rsidRDefault="00DA2D0D" w:rsidP="00DA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>2. И. Дунаевский – А. Цыганков «Ой, цветет калина».</w:t>
            </w:r>
          </w:p>
        </w:tc>
        <w:tc>
          <w:tcPr>
            <w:tcW w:w="1080" w:type="dxa"/>
          </w:tcPr>
          <w:p w:rsidR="00DA2D0D" w:rsidRDefault="00DA2D0D" w:rsidP="00DA2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2D0D" w:rsidRDefault="00DA2D0D" w:rsidP="00DA2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2D0D" w:rsidRPr="00C03A73" w:rsidRDefault="00DA2D0D" w:rsidP="00DA2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</w:tcPr>
          <w:p w:rsidR="00DA2D0D" w:rsidRDefault="00DA2D0D" w:rsidP="00DA2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DA2D0D" w:rsidRDefault="00DA2D0D" w:rsidP="00DA2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DA2D0D" w:rsidRPr="00C03A73" w:rsidRDefault="00DA2D0D" w:rsidP="00DA2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DA2D0D" w:rsidTr="008A3FC0">
        <w:tc>
          <w:tcPr>
            <w:tcW w:w="3427" w:type="dxa"/>
          </w:tcPr>
          <w:p w:rsidR="00DA2D0D" w:rsidRPr="00CE4D5F" w:rsidRDefault="00DA2D0D" w:rsidP="00DA2D0D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8A3FC0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  <w:r w:rsidRPr="00CE4D5F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Иштуганова Валерия Владимировна</w:t>
            </w:r>
          </w:p>
          <w:p w:rsidR="00DA2D0D" w:rsidRPr="00CE4D5F" w:rsidRDefault="00DA2D0D" w:rsidP="00DA2D0D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  <w:r w:rsidRPr="00CE4D5F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Федоренко Анна Владимировна,</w:t>
            </w:r>
          </w:p>
          <w:p w:rsidR="00DA2D0D" w:rsidRPr="008A3FC0" w:rsidRDefault="00DA2D0D" w:rsidP="00DA2D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D5F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кон-р Бобельнюк Алексей Викторович</w:t>
            </w:r>
          </w:p>
        </w:tc>
        <w:tc>
          <w:tcPr>
            <w:tcW w:w="1440" w:type="dxa"/>
          </w:tcPr>
          <w:p w:rsidR="00DA2D0D" w:rsidRDefault="00DA2D0D" w:rsidP="00DA2D0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3</w:t>
            </w:r>
          </w:p>
          <w:p w:rsidR="00DA2D0D" w:rsidRPr="00C03A73" w:rsidRDefault="00DA2D0D" w:rsidP="00DA2D0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DA2D0D" w:rsidRPr="00227422" w:rsidRDefault="00DA2D0D" w:rsidP="00DA2D0D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227422">
              <w:rPr>
                <w:rFonts w:ascii="Times New Roman" w:eastAsia="Constantia" w:hAnsi="Times New Roman"/>
                <w:sz w:val="28"/>
                <w:szCs w:val="28"/>
              </w:rPr>
              <w:t>Камчатский край.</w:t>
            </w:r>
          </w:p>
          <w:p w:rsidR="00DA2D0D" w:rsidRPr="00227422" w:rsidRDefault="00DA2D0D" w:rsidP="00DA2D0D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227422">
              <w:rPr>
                <w:rFonts w:ascii="Times New Roman" w:eastAsia="Constantia" w:hAnsi="Times New Roman"/>
                <w:sz w:val="28"/>
                <w:szCs w:val="28"/>
              </w:rPr>
              <w:t>г. Петропавловск-Камчатский,</w:t>
            </w:r>
          </w:p>
          <w:p w:rsidR="00DA2D0D" w:rsidRPr="00227422" w:rsidRDefault="00DA2D0D" w:rsidP="00DA2D0D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227422">
              <w:rPr>
                <w:rFonts w:ascii="Times New Roman" w:eastAsia="Constantia" w:hAnsi="Times New Roman"/>
                <w:sz w:val="28"/>
                <w:szCs w:val="28"/>
              </w:rPr>
              <w:t xml:space="preserve">МБУ ДО </w:t>
            </w:r>
            <w:r w:rsidRPr="00227422">
              <w:rPr>
                <w:rFonts w:ascii="Times New Roman" w:eastAsia="Constantia" w:hAnsi="Times New Roman"/>
                <w:b/>
                <w:sz w:val="28"/>
                <w:szCs w:val="28"/>
              </w:rPr>
              <w:t>«ДМШ №1»</w:t>
            </w:r>
          </w:p>
        </w:tc>
        <w:tc>
          <w:tcPr>
            <w:tcW w:w="3060" w:type="dxa"/>
          </w:tcPr>
          <w:p w:rsidR="00DA2D0D" w:rsidRPr="00A045FF" w:rsidRDefault="00DA2D0D" w:rsidP="00DA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>1. Ф. Шуберт «Пчелка».</w:t>
            </w:r>
          </w:p>
          <w:p w:rsidR="00DA2D0D" w:rsidRPr="00A045FF" w:rsidRDefault="00DA2D0D" w:rsidP="00DA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>2. И. Рафф «Каватина».</w:t>
            </w:r>
          </w:p>
        </w:tc>
        <w:tc>
          <w:tcPr>
            <w:tcW w:w="1080" w:type="dxa"/>
          </w:tcPr>
          <w:p w:rsidR="00DA2D0D" w:rsidRDefault="00DA2D0D" w:rsidP="00DA2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2D0D" w:rsidRDefault="00DA2D0D" w:rsidP="00DA2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2D0D" w:rsidRPr="00C03A73" w:rsidRDefault="00DA2D0D" w:rsidP="00DA2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</w:tcPr>
          <w:p w:rsidR="00DA2D0D" w:rsidRDefault="00DA2D0D" w:rsidP="00DA2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DA2D0D" w:rsidRDefault="00DA2D0D" w:rsidP="00DA2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DA2D0D" w:rsidRPr="00C03A73" w:rsidRDefault="00DA2D0D" w:rsidP="00DA2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DA2D0D" w:rsidTr="008A3FC0">
        <w:tc>
          <w:tcPr>
            <w:tcW w:w="3427" w:type="dxa"/>
          </w:tcPr>
          <w:p w:rsidR="00DA2D0D" w:rsidRPr="00CE4D5F" w:rsidRDefault="00DA2D0D" w:rsidP="00DA2D0D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8A3FC0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  <w:r w:rsidRPr="00CE4D5F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Илунина Анастасия </w:t>
            </w:r>
            <w:r w:rsidRPr="00CE4D5F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lastRenderedPageBreak/>
              <w:t>Михайловна</w:t>
            </w:r>
          </w:p>
          <w:p w:rsidR="00DA2D0D" w:rsidRPr="008A3FC0" w:rsidRDefault="00DA2D0D" w:rsidP="00DA2D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D5F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Зырянова Татьяна Александровна</w:t>
            </w:r>
          </w:p>
        </w:tc>
        <w:tc>
          <w:tcPr>
            <w:tcW w:w="1440" w:type="dxa"/>
          </w:tcPr>
          <w:p w:rsidR="00DA2D0D" w:rsidRDefault="00DA2D0D" w:rsidP="00DA2D0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lastRenderedPageBreak/>
              <w:t>13</w:t>
            </w:r>
          </w:p>
          <w:p w:rsidR="00DA2D0D" w:rsidRPr="00C03A73" w:rsidRDefault="00DA2D0D" w:rsidP="00DA2D0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лет</w:t>
            </w:r>
          </w:p>
        </w:tc>
        <w:tc>
          <w:tcPr>
            <w:tcW w:w="3960" w:type="dxa"/>
          </w:tcPr>
          <w:p w:rsidR="00DA2D0D" w:rsidRPr="00227422" w:rsidRDefault="00DA2D0D" w:rsidP="00DA2D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274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г. Хабаровск МБУ ДО</w:t>
            </w:r>
          </w:p>
          <w:p w:rsidR="00DA2D0D" w:rsidRPr="00227422" w:rsidRDefault="00DA2D0D" w:rsidP="00DA2D0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2742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«ДМХШ» «Тополёк»</w:t>
            </w:r>
          </w:p>
        </w:tc>
        <w:tc>
          <w:tcPr>
            <w:tcW w:w="3060" w:type="dxa"/>
          </w:tcPr>
          <w:p w:rsidR="00DA2D0D" w:rsidRPr="00A045FF" w:rsidRDefault="00DA2D0D" w:rsidP="00DA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Испанский танец «Сальвадор» </w:t>
            </w:r>
          </w:p>
          <w:p w:rsidR="00DA2D0D" w:rsidRPr="00A045FF" w:rsidRDefault="00DA2D0D" w:rsidP="00DA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. А. Торопова</w:t>
            </w:r>
          </w:p>
          <w:p w:rsidR="0060286D" w:rsidRDefault="00DA2D0D" w:rsidP="00DA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 xml:space="preserve">2. В. Козлов </w:t>
            </w:r>
          </w:p>
          <w:p w:rsidR="00DA2D0D" w:rsidRPr="00A045FF" w:rsidRDefault="00DA2D0D" w:rsidP="00DA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>«Баллада о Елене».</w:t>
            </w:r>
          </w:p>
        </w:tc>
        <w:tc>
          <w:tcPr>
            <w:tcW w:w="1080" w:type="dxa"/>
          </w:tcPr>
          <w:p w:rsidR="00DA2D0D" w:rsidRDefault="00DA2D0D" w:rsidP="00DA2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2D0D" w:rsidRDefault="00DA2D0D" w:rsidP="00DA2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2D0D" w:rsidRPr="00C03A73" w:rsidRDefault="00DA2D0D" w:rsidP="00DA2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</w:tcPr>
          <w:p w:rsidR="00DA2D0D" w:rsidRDefault="00DA2D0D" w:rsidP="00DA2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DA2D0D" w:rsidRDefault="00DA2D0D" w:rsidP="00DA2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DA2D0D" w:rsidRPr="00C03A73" w:rsidRDefault="00DA2D0D" w:rsidP="00DA2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DA2D0D" w:rsidTr="008A3FC0">
        <w:tc>
          <w:tcPr>
            <w:tcW w:w="3427" w:type="dxa"/>
          </w:tcPr>
          <w:p w:rsidR="00DA2D0D" w:rsidRPr="00CE4D5F" w:rsidRDefault="00DA2D0D" w:rsidP="00DA2D0D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8A3FC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.</w:t>
            </w:r>
            <w:r w:rsidRPr="00CE4D5F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Шатило Екатерина</w:t>
            </w:r>
          </w:p>
          <w:p w:rsidR="00DA2D0D" w:rsidRPr="008A3FC0" w:rsidRDefault="00DA2D0D" w:rsidP="00DA2D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D5F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Тихонова Эльвира Александровна</w:t>
            </w:r>
          </w:p>
        </w:tc>
        <w:tc>
          <w:tcPr>
            <w:tcW w:w="1440" w:type="dxa"/>
          </w:tcPr>
          <w:p w:rsidR="00DA2D0D" w:rsidRDefault="00DA2D0D" w:rsidP="00DA2D0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3</w:t>
            </w:r>
          </w:p>
          <w:p w:rsidR="00DA2D0D" w:rsidRPr="00C03A73" w:rsidRDefault="00DA2D0D" w:rsidP="00DA2D0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DA2D0D" w:rsidRDefault="00DA2D0D" w:rsidP="00DA2D0D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 xml:space="preserve">Приморский край, </w:t>
            </w:r>
          </w:p>
          <w:p w:rsidR="00DA2D0D" w:rsidRPr="00DA2D0D" w:rsidRDefault="00DA2D0D" w:rsidP="00DA2D0D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>г. Большой Камень МБУ ДО</w:t>
            </w:r>
            <w:r>
              <w:rPr>
                <w:rFonts w:ascii="Times New Roman" w:eastAsia="Constantia" w:hAnsi="Times New Roman"/>
                <w:sz w:val="28"/>
                <w:szCs w:val="28"/>
              </w:rPr>
              <w:t xml:space="preserve"> </w:t>
            </w:r>
            <w:r w:rsidRPr="009D6E0D">
              <w:rPr>
                <w:rFonts w:ascii="Times New Roman" w:eastAsia="Constantia" w:hAnsi="Times New Roman"/>
                <w:b/>
                <w:sz w:val="28"/>
                <w:szCs w:val="28"/>
              </w:rPr>
              <w:t>«ДШИ»</w:t>
            </w:r>
            <w:r>
              <w:rPr>
                <w:rFonts w:ascii="Times New Roman" w:eastAsia="Constantia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onstantia" w:hAnsi="Times New Roman"/>
                <w:b/>
                <w:sz w:val="28"/>
                <w:szCs w:val="28"/>
              </w:rPr>
              <w:t>ГО Большой Камень</w:t>
            </w:r>
          </w:p>
        </w:tc>
        <w:tc>
          <w:tcPr>
            <w:tcW w:w="3060" w:type="dxa"/>
          </w:tcPr>
          <w:p w:rsidR="00DA2D0D" w:rsidRPr="00A045FF" w:rsidRDefault="00DA2D0D" w:rsidP="00DA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>1. Геллер «Этюд».</w:t>
            </w:r>
          </w:p>
          <w:p w:rsidR="00DA2D0D" w:rsidRPr="00A045FF" w:rsidRDefault="00DA2D0D" w:rsidP="00DA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>2. Д. Кабалевский</w:t>
            </w:r>
          </w:p>
          <w:p w:rsidR="00DA2D0D" w:rsidRPr="00A045FF" w:rsidRDefault="00DA2D0D" w:rsidP="00DA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>«Новелла».</w:t>
            </w:r>
          </w:p>
        </w:tc>
        <w:tc>
          <w:tcPr>
            <w:tcW w:w="1080" w:type="dxa"/>
          </w:tcPr>
          <w:p w:rsidR="00DA2D0D" w:rsidRDefault="00DA2D0D" w:rsidP="00DA2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2D0D" w:rsidRDefault="00DA2D0D" w:rsidP="00DA2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2D0D" w:rsidRPr="00C03A73" w:rsidRDefault="00DA2D0D" w:rsidP="00DA2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80" w:type="dxa"/>
          </w:tcPr>
          <w:p w:rsidR="00DA2D0D" w:rsidRDefault="00DA2D0D" w:rsidP="00DA2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DA2D0D" w:rsidRDefault="00DA2D0D" w:rsidP="00DA2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DA2D0D" w:rsidRPr="00C03A73" w:rsidRDefault="00DA2D0D" w:rsidP="00DA2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DA2D0D" w:rsidTr="008A3FC0">
        <w:tc>
          <w:tcPr>
            <w:tcW w:w="3427" w:type="dxa"/>
          </w:tcPr>
          <w:p w:rsidR="00DA2D0D" w:rsidRPr="00AC51CE" w:rsidRDefault="00DA2D0D" w:rsidP="00DA2D0D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8A3FC0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  <w:r w:rsidRPr="00AC51CE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Ли Анастасия Сергеевна</w:t>
            </w:r>
          </w:p>
          <w:p w:rsidR="00DA2D0D" w:rsidRPr="008A3FC0" w:rsidRDefault="00DA2D0D" w:rsidP="00DA2D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1CE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Шидловская Ольга Валентиновна</w:t>
            </w:r>
          </w:p>
        </w:tc>
        <w:tc>
          <w:tcPr>
            <w:tcW w:w="1440" w:type="dxa"/>
          </w:tcPr>
          <w:p w:rsidR="00DA2D0D" w:rsidRDefault="00DA2D0D" w:rsidP="00DA2D0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3</w:t>
            </w:r>
          </w:p>
          <w:p w:rsidR="00DA2D0D" w:rsidRPr="00C03A73" w:rsidRDefault="00DA2D0D" w:rsidP="00DA2D0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DA2D0D" w:rsidRPr="00227422" w:rsidRDefault="00DA2D0D" w:rsidP="00DA2D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274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Хабаровск МБУ ДО</w:t>
            </w:r>
          </w:p>
          <w:p w:rsidR="00DA2D0D" w:rsidRPr="00227422" w:rsidRDefault="00DA2D0D" w:rsidP="00DA2D0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2742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ДМХШ» «Тополёк»</w:t>
            </w:r>
          </w:p>
        </w:tc>
        <w:tc>
          <w:tcPr>
            <w:tcW w:w="3060" w:type="dxa"/>
          </w:tcPr>
          <w:p w:rsidR="00DA2D0D" w:rsidRPr="00A045FF" w:rsidRDefault="00DA2D0D" w:rsidP="00DA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 xml:space="preserve">1. И.С. Бах «Трёхголосная инвенция </w:t>
            </w:r>
            <w:r w:rsidRPr="00A04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2B7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2D0D" w:rsidRPr="00A045FF" w:rsidRDefault="00DA2D0D" w:rsidP="00DA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 xml:space="preserve">2. К. Черни «Этюд №7» </w:t>
            </w:r>
            <w:r w:rsidRPr="00A04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2B7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r w:rsidR="002B7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>ор. 299.</w:t>
            </w:r>
          </w:p>
        </w:tc>
        <w:tc>
          <w:tcPr>
            <w:tcW w:w="1080" w:type="dxa"/>
          </w:tcPr>
          <w:p w:rsidR="00DA2D0D" w:rsidRDefault="00DA2D0D" w:rsidP="00DA2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2D0D" w:rsidRDefault="00DA2D0D" w:rsidP="00DA2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2D0D" w:rsidRPr="00C03A73" w:rsidRDefault="00DA2D0D" w:rsidP="00DA2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80" w:type="dxa"/>
          </w:tcPr>
          <w:p w:rsidR="00DA2D0D" w:rsidRDefault="00DA2D0D" w:rsidP="00DA2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DA2D0D" w:rsidRDefault="00DA2D0D" w:rsidP="00DA2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DA2D0D" w:rsidRPr="00C03A73" w:rsidRDefault="00DA2D0D" w:rsidP="00DA2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DA2D0D" w:rsidTr="008A3FC0">
        <w:tc>
          <w:tcPr>
            <w:tcW w:w="3427" w:type="dxa"/>
          </w:tcPr>
          <w:p w:rsidR="00DA2D0D" w:rsidRPr="00AC51CE" w:rsidRDefault="00DA2D0D" w:rsidP="00DA2D0D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8A3FC0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  <w:r w:rsidRPr="00AC51CE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Васильева Сайаана Андреевна</w:t>
            </w:r>
          </w:p>
          <w:p w:rsidR="00441617" w:rsidRDefault="00441617" w:rsidP="00DA2D0D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DA2D0D" w:rsidRPr="008A3FC0" w:rsidRDefault="00DA2D0D" w:rsidP="00DA2D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1CE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Васильева Евдокия Семеновна</w:t>
            </w:r>
          </w:p>
        </w:tc>
        <w:tc>
          <w:tcPr>
            <w:tcW w:w="1440" w:type="dxa"/>
          </w:tcPr>
          <w:p w:rsidR="00DA2D0D" w:rsidRDefault="00DA2D0D" w:rsidP="00DA2D0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4</w:t>
            </w:r>
          </w:p>
          <w:p w:rsidR="00DA2D0D" w:rsidRPr="00C03A73" w:rsidRDefault="00DA2D0D" w:rsidP="00DA2D0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DA2D0D" w:rsidRPr="00227422" w:rsidRDefault="00DA2D0D" w:rsidP="00DA2D0D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227422">
              <w:rPr>
                <w:rFonts w:ascii="Times New Roman" w:eastAsia="Constantia" w:hAnsi="Times New Roman"/>
                <w:sz w:val="28"/>
                <w:szCs w:val="28"/>
              </w:rPr>
              <w:t>РС (Якутия),</w:t>
            </w:r>
          </w:p>
          <w:p w:rsidR="00DA2D0D" w:rsidRPr="00227422" w:rsidRDefault="00DA2D0D" w:rsidP="00DA2D0D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227422">
              <w:rPr>
                <w:rFonts w:ascii="Times New Roman" w:eastAsia="Constantia" w:hAnsi="Times New Roman"/>
                <w:sz w:val="28"/>
                <w:szCs w:val="28"/>
              </w:rPr>
              <w:t>Усть-Янский район,</w:t>
            </w:r>
          </w:p>
          <w:p w:rsidR="00DA2D0D" w:rsidRPr="00227422" w:rsidRDefault="00DA2D0D" w:rsidP="00DA2D0D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227422">
              <w:rPr>
                <w:rFonts w:ascii="Times New Roman" w:eastAsia="Constantia" w:hAnsi="Times New Roman"/>
                <w:sz w:val="28"/>
                <w:szCs w:val="28"/>
              </w:rPr>
              <w:t>п. Депутатский МБОУ ДО</w:t>
            </w:r>
          </w:p>
          <w:p w:rsidR="00DA2D0D" w:rsidRPr="00227422" w:rsidRDefault="00DA2D0D" w:rsidP="00DA2D0D">
            <w:pPr>
              <w:pStyle w:val="11"/>
              <w:jc w:val="center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227422">
              <w:rPr>
                <w:rFonts w:ascii="Times New Roman" w:eastAsia="Constantia" w:hAnsi="Times New Roman"/>
                <w:b/>
                <w:sz w:val="28"/>
                <w:szCs w:val="28"/>
              </w:rPr>
              <w:t>«ДШИ п. Депутатский»</w:t>
            </w:r>
          </w:p>
        </w:tc>
        <w:tc>
          <w:tcPr>
            <w:tcW w:w="3060" w:type="dxa"/>
          </w:tcPr>
          <w:p w:rsidR="00DA2D0D" w:rsidRPr="00A045FF" w:rsidRDefault="00DA2D0D" w:rsidP="00DA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 xml:space="preserve">«Пробуждение природы» - импровизация на хомусе. Автор-исполнитель </w:t>
            </w:r>
            <w:r w:rsidRPr="00A045FF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а Сайаана.</w:t>
            </w:r>
          </w:p>
        </w:tc>
        <w:tc>
          <w:tcPr>
            <w:tcW w:w="1080" w:type="dxa"/>
          </w:tcPr>
          <w:p w:rsidR="00DA2D0D" w:rsidRDefault="00DA2D0D" w:rsidP="00DA2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2D0D" w:rsidRDefault="00DA2D0D" w:rsidP="00DA2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2D0D" w:rsidRPr="00C03A73" w:rsidRDefault="00DA2D0D" w:rsidP="00DA2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</w:tcPr>
          <w:p w:rsidR="00DA2D0D" w:rsidRDefault="00DA2D0D" w:rsidP="00DA2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DA2D0D" w:rsidRDefault="00DA2D0D" w:rsidP="00DA2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DA2D0D" w:rsidRPr="00C03A73" w:rsidRDefault="00DA2D0D" w:rsidP="00DA2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DA2D0D" w:rsidTr="008A3FC0">
        <w:tc>
          <w:tcPr>
            <w:tcW w:w="3427" w:type="dxa"/>
          </w:tcPr>
          <w:p w:rsidR="00DA2D0D" w:rsidRPr="00C454DF" w:rsidRDefault="00DA2D0D" w:rsidP="00DA2D0D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8A3FC0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  <w:r w:rsidRPr="00C454DF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Ансамбль н.и. «Разноцветье»</w:t>
            </w:r>
          </w:p>
          <w:p w:rsidR="00DA2D0D" w:rsidRPr="00C454DF" w:rsidRDefault="00DA2D0D" w:rsidP="00DA2D0D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DA2D0D" w:rsidRPr="008A3FC0" w:rsidRDefault="00DA2D0D" w:rsidP="00DA2D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4DF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Луковцева Людмила Иннокентьевна, Кальянова Татьяна Дмитриевна</w:t>
            </w:r>
          </w:p>
        </w:tc>
        <w:tc>
          <w:tcPr>
            <w:tcW w:w="1440" w:type="dxa"/>
          </w:tcPr>
          <w:p w:rsidR="00DA2D0D" w:rsidRDefault="00DA2D0D" w:rsidP="00DA2D0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1-14</w:t>
            </w:r>
          </w:p>
          <w:p w:rsidR="00DA2D0D" w:rsidRPr="00C03A73" w:rsidRDefault="00DA2D0D" w:rsidP="00DA2D0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DA2D0D" w:rsidRPr="00227422" w:rsidRDefault="00DA2D0D" w:rsidP="00DA2D0D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227422">
              <w:rPr>
                <w:rFonts w:ascii="Times New Roman" w:eastAsia="Constantia" w:hAnsi="Times New Roman"/>
                <w:sz w:val="28"/>
                <w:szCs w:val="28"/>
              </w:rPr>
              <w:t>РС (Якутия),</w:t>
            </w:r>
          </w:p>
          <w:p w:rsidR="00DA2D0D" w:rsidRPr="00227422" w:rsidRDefault="00DA2D0D" w:rsidP="00DA2D0D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227422">
              <w:rPr>
                <w:rFonts w:ascii="Times New Roman" w:eastAsia="Constantia" w:hAnsi="Times New Roman"/>
                <w:sz w:val="28"/>
                <w:szCs w:val="28"/>
              </w:rPr>
              <w:t>г. Олекминск МБОУ ДО</w:t>
            </w:r>
          </w:p>
          <w:p w:rsidR="00DA2D0D" w:rsidRPr="00227422" w:rsidRDefault="00DA2D0D" w:rsidP="00DA2D0D">
            <w:pPr>
              <w:pStyle w:val="11"/>
              <w:jc w:val="center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227422">
              <w:rPr>
                <w:rFonts w:ascii="Times New Roman" w:eastAsia="Constantia" w:hAnsi="Times New Roman"/>
                <w:b/>
                <w:sz w:val="28"/>
                <w:szCs w:val="28"/>
              </w:rPr>
              <w:t>«Олекминская ДШИ»</w:t>
            </w:r>
          </w:p>
        </w:tc>
        <w:tc>
          <w:tcPr>
            <w:tcW w:w="3060" w:type="dxa"/>
          </w:tcPr>
          <w:p w:rsidR="00DA2D0D" w:rsidRPr="00A045FF" w:rsidRDefault="00DA2D0D" w:rsidP="00DA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>1. Муз. А. Егорова «По зову грез» инструментовка Луковцевой Л.И.</w:t>
            </w:r>
          </w:p>
          <w:p w:rsidR="00DA2D0D" w:rsidRPr="00A045FF" w:rsidRDefault="00DA2D0D" w:rsidP="00DA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>2. Муз. А. Костина «Хайы</w:t>
            </w:r>
            <w:r w:rsidRPr="00A04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</w:t>
            </w: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>» («Лыжи» - песня якутских военных лыжников).</w:t>
            </w:r>
          </w:p>
        </w:tc>
        <w:tc>
          <w:tcPr>
            <w:tcW w:w="1080" w:type="dxa"/>
          </w:tcPr>
          <w:p w:rsidR="00DA2D0D" w:rsidRDefault="00DA2D0D" w:rsidP="00DA2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2D0D" w:rsidRDefault="00DA2D0D" w:rsidP="00DA2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2D0D" w:rsidRPr="00C03A73" w:rsidRDefault="00DA2D0D" w:rsidP="00DA2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80" w:type="dxa"/>
          </w:tcPr>
          <w:p w:rsidR="00DA2D0D" w:rsidRDefault="00DA2D0D" w:rsidP="00DA2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DA2D0D" w:rsidRDefault="00DA2D0D" w:rsidP="00DA2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DA2D0D" w:rsidRPr="00C03A73" w:rsidRDefault="00DA2D0D" w:rsidP="00DA2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DA2D0D" w:rsidTr="008A3FC0">
        <w:tc>
          <w:tcPr>
            <w:tcW w:w="3427" w:type="dxa"/>
          </w:tcPr>
          <w:p w:rsidR="00DA2D0D" w:rsidRDefault="00DA2D0D" w:rsidP="00DA2D0D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8A3FC0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  <w:r w:rsidRPr="00AC51CE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Ансамбль р.н.п. «Веселые ребята»</w:t>
            </w:r>
          </w:p>
          <w:p w:rsidR="00803BE1" w:rsidRDefault="00803BE1" w:rsidP="00DA2D0D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DA2D0D" w:rsidRPr="00537B54" w:rsidRDefault="00DA2D0D" w:rsidP="00DA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54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Вологдина Екатерина Анатольевна</w:t>
            </w:r>
          </w:p>
        </w:tc>
        <w:tc>
          <w:tcPr>
            <w:tcW w:w="1440" w:type="dxa"/>
          </w:tcPr>
          <w:p w:rsidR="00DA2D0D" w:rsidRDefault="00DA2D0D" w:rsidP="00DA2D0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1-14</w:t>
            </w:r>
          </w:p>
          <w:p w:rsidR="00DA2D0D" w:rsidRPr="00C03A73" w:rsidRDefault="00DA2D0D" w:rsidP="00DA2D0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DA2D0D" w:rsidRPr="00227422" w:rsidRDefault="00DA2D0D" w:rsidP="00DA2D0D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227422">
              <w:rPr>
                <w:rFonts w:ascii="Times New Roman" w:eastAsia="Constantia" w:hAnsi="Times New Roman"/>
                <w:sz w:val="28"/>
                <w:szCs w:val="28"/>
              </w:rPr>
              <w:t>Хабаровский край,</w:t>
            </w:r>
          </w:p>
          <w:p w:rsidR="00DA2D0D" w:rsidRPr="00227422" w:rsidRDefault="00DA2D0D" w:rsidP="00DA2D0D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227422">
              <w:rPr>
                <w:rFonts w:ascii="Times New Roman" w:eastAsia="Constantia" w:hAnsi="Times New Roman"/>
                <w:sz w:val="28"/>
                <w:szCs w:val="28"/>
              </w:rPr>
              <w:t>Амурский район, п. Эльбан</w:t>
            </w:r>
          </w:p>
          <w:p w:rsidR="00DA2D0D" w:rsidRPr="00227422" w:rsidRDefault="00DA2D0D" w:rsidP="00DA2D0D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227422">
              <w:rPr>
                <w:rFonts w:ascii="Times New Roman" w:eastAsia="Constantia" w:hAnsi="Times New Roman"/>
                <w:sz w:val="28"/>
                <w:szCs w:val="28"/>
              </w:rPr>
              <w:t>МБУ ДО</w:t>
            </w:r>
          </w:p>
          <w:p w:rsidR="00DA2D0D" w:rsidRPr="00227422" w:rsidRDefault="00DA2D0D" w:rsidP="00DA2D0D">
            <w:pPr>
              <w:pStyle w:val="11"/>
              <w:jc w:val="center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227422">
              <w:rPr>
                <w:rFonts w:ascii="Times New Roman" w:eastAsia="Constantia" w:hAnsi="Times New Roman"/>
                <w:b/>
                <w:sz w:val="28"/>
                <w:szCs w:val="28"/>
              </w:rPr>
              <w:t>«Эльбанская ДШИ»</w:t>
            </w:r>
          </w:p>
        </w:tc>
        <w:tc>
          <w:tcPr>
            <w:tcW w:w="3060" w:type="dxa"/>
          </w:tcPr>
          <w:p w:rsidR="0060286D" w:rsidRDefault="00DA2D0D" w:rsidP="00DA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 xml:space="preserve">1. Е. Дербенко </w:t>
            </w:r>
          </w:p>
          <w:p w:rsidR="00DA2D0D" w:rsidRPr="00A045FF" w:rsidRDefault="00DA2D0D" w:rsidP="00DA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>«Край берёзовый».</w:t>
            </w:r>
          </w:p>
          <w:p w:rsidR="0060286D" w:rsidRDefault="00DA2D0D" w:rsidP="00DA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 xml:space="preserve">2. Обр. р.н.п. </w:t>
            </w:r>
          </w:p>
          <w:p w:rsidR="00DA2D0D" w:rsidRPr="00A045FF" w:rsidRDefault="00DA2D0D" w:rsidP="00DA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>«Ты, Егор, кудрявый».</w:t>
            </w:r>
          </w:p>
        </w:tc>
        <w:tc>
          <w:tcPr>
            <w:tcW w:w="1080" w:type="dxa"/>
          </w:tcPr>
          <w:p w:rsidR="00DA2D0D" w:rsidRDefault="00DA2D0D" w:rsidP="00DA2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2D0D" w:rsidRDefault="00DA2D0D" w:rsidP="00DA2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2D0D" w:rsidRPr="00C03A73" w:rsidRDefault="00DA2D0D" w:rsidP="00DA2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80" w:type="dxa"/>
          </w:tcPr>
          <w:p w:rsidR="00DA2D0D" w:rsidRDefault="00DA2D0D" w:rsidP="00DA2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DA2D0D" w:rsidRDefault="00DA2D0D" w:rsidP="00DA2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DA2D0D" w:rsidRPr="00C03A73" w:rsidRDefault="00DA2D0D" w:rsidP="00DA2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</w:tbl>
    <w:p w:rsidR="006E409E" w:rsidRDefault="006E409E" w:rsidP="00C31240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</w:p>
    <w:p w:rsidR="00C31240" w:rsidRDefault="00C31240" w:rsidP="00C31240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озрастная категория 15-18</w:t>
      </w:r>
      <w:r w:rsidRPr="006D2808">
        <w:rPr>
          <w:rFonts w:ascii="Times New Roman" w:hAnsi="Times New Roman" w:cs="Times New Roman"/>
          <w:b/>
          <w:i/>
          <w:sz w:val="32"/>
          <w:szCs w:val="32"/>
        </w:rPr>
        <w:t xml:space="preserve"> лет.</w:t>
      </w:r>
    </w:p>
    <w:tbl>
      <w:tblPr>
        <w:tblStyle w:val="ad"/>
        <w:tblW w:w="0" w:type="auto"/>
        <w:tblInd w:w="708" w:type="dxa"/>
        <w:tblLook w:val="04A0" w:firstRow="1" w:lastRow="0" w:firstColumn="1" w:lastColumn="0" w:noHBand="0" w:noVBand="1"/>
      </w:tblPr>
      <w:tblGrid>
        <w:gridCol w:w="3427"/>
        <w:gridCol w:w="1440"/>
        <w:gridCol w:w="3960"/>
        <w:gridCol w:w="3060"/>
        <w:gridCol w:w="1080"/>
        <w:gridCol w:w="1080"/>
      </w:tblGrid>
      <w:tr w:rsidR="00C454DF" w:rsidTr="00C31240">
        <w:tc>
          <w:tcPr>
            <w:tcW w:w="3427" w:type="dxa"/>
          </w:tcPr>
          <w:p w:rsidR="00C454DF" w:rsidRPr="00076FE4" w:rsidRDefault="00C454DF" w:rsidP="00C454DF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046A9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076FE4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Кожаров Матвей Олегович</w:t>
            </w:r>
          </w:p>
          <w:p w:rsidR="00803BE1" w:rsidRDefault="00803BE1" w:rsidP="00C454DF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E309C4" w:rsidRDefault="00C454DF" w:rsidP="00C454DF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  <w:r w:rsidRPr="00076FE4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 xml:space="preserve">Ким Сун Дя </w:t>
            </w:r>
          </w:p>
          <w:p w:rsidR="00C454DF" w:rsidRPr="00046A90" w:rsidRDefault="00C454DF" w:rsidP="00C45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FE4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lastRenderedPageBreak/>
              <w:t>(Надежда Ивановна)</w:t>
            </w:r>
          </w:p>
        </w:tc>
        <w:tc>
          <w:tcPr>
            <w:tcW w:w="1440" w:type="dxa"/>
          </w:tcPr>
          <w:p w:rsidR="00C454DF" w:rsidRDefault="00C454DF" w:rsidP="00C454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lastRenderedPageBreak/>
              <w:t>15</w:t>
            </w:r>
          </w:p>
          <w:p w:rsidR="00C454DF" w:rsidRPr="00C03A73" w:rsidRDefault="00C454DF" w:rsidP="00C454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C454DF" w:rsidRPr="00F83D16" w:rsidRDefault="00F83D16" w:rsidP="00F83D16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F83D16">
              <w:rPr>
                <w:rFonts w:ascii="Times New Roman" w:eastAsia="Constantia" w:hAnsi="Times New Roman"/>
                <w:sz w:val="28"/>
                <w:szCs w:val="28"/>
              </w:rPr>
              <w:t>Сахалинская область,</w:t>
            </w:r>
          </w:p>
          <w:p w:rsidR="00F83D16" w:rsidRPr="00F83D16" w:rsidRDefault="00F83D16" w:rsidP="00F83D16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F83D16">
              <w:rPr>
                <w:rFonts w:ascii="Times New Roman" w:eastAsia="Constantia" w:hAnsi="Times New Roman"/>
                <w:sz w:val="28"/>
                <w:szCs w:val="28"/>
              </w:rPr>
              <w:t xml:space="preserve">г. Корсаков </w:t>
            </w:r>
            <w:r w:rsidR="00C454DF" w:rsidRPr="00F83D16">
              <w:rPr>
                <w:rFonts w:ascii="Times New Roman" w:eastAsia="Constantia" w:hAnsi="Times New Roman"/>
                <w:sz w:val="28"/>
                <w:szCs w:val="28"/>
              </w:rPr>
              <w:t>МБУ ДО</w:t>
            </w:r>
          </w:p>
          <w:p w:rsidR="00C454DF" w:rsidRPr="00F83D16" w:rsidRDefault="00C454DF" w:rsidP="00F83D16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F83D16">
              <w:rPr>
                <w:rFonts w:ascii="Times New Roman" w:eastAsia="Constantia" w:hAnsi="Times New Roman"/>
                <w:b/>
                <w:sz w:val="28"/>
                <w:szCs w:val="28"/>
              </w:rPr>
              <w:t>«ДШИ» Корсаковского ГО</w:t>
            </w:r>
          </w:p>
        </w:tc>
        <w:tc>
          <w:tcPr>
            <w:tcW w:w="3060" w:type="dxa"/>
          </w:tcPr>
          <w:p w:rsidR="00C454DF" w:rsidRPr="00A045FF" w:rsidRDefault="00C454DF" w:rsidP="00C45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>1. р.н.п. в обр. В. Жигалова «Степь да степь кругом».</w:t>
            </w:r>
          </w:p>
          <w:p w:rsidR="00C454DF" w:rsidRPr="00A045FF" w:rsidRDefault="00C454DF" w:rsidP="00C45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>2. В. Савелов «Экспромт».</w:t>
            </w:r>
          </w:p>
        </w:tc>
        <w:tc>
          <w:tcPr>
            <w:tcW w:w="1080" w:type="dxa"/>
          </w:tcPr>
          <w:p w:rsidR="00C454DF" w:rsidRDefault="00C454DF" w:rsidP="00C45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54DF" w:rsidRDefault="00C454DF" w:rsidP="00C45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54DF" w:rsidRPr="00C03A73" w:rsidRDefault="00C454DF" w:rsidP="00C45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</w:tcPr>
          <w:p w:rsidR="00C454DF" w:rsidRDefault="00C454DF" w:rsidP="00C45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454DF" w:rsidRDefault="00C454DF" w:rsidP="00C45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454DF" w:rsidRPr="00C03A73" w:rsidRDefault="00C454DF" w:rsidP="00C45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C454DF" w:rsidTr="00C31240">
        <w:tc>
          <w:tcPr>
            <w:tcW w:w="3427" w:type="dxa"/>
          </w:tcPr>
          <w:p w:rsidR="00C454DF" w:rsidRPr="00076FE4" w:rsidRDefault="00C454DF" w:rsidP="00C454DF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046A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  <w:r w:rsidRPr="00076FE4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Бажанов Андрей Владимирович</w:t>
            </w:r>
          </w:p>
          <w:p w:rsidR="00803BE1" w:rsidRDefault="00803BE1" w:rsidP="00C454DF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C454DF" w:rsidRPr="00046A90" w:rsidRDefault="00C454DF" w:rsidP="00C45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FE4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Гундарева Ирина Владимировна</w:t>
            </w:r>
          </w:p>
        </w:tc>
        <w:tc>
          <w:tcPr>
            <w:tcW w:w="1440" w:type="dxa"/>
          </w:tcPr>
          <w:p w:rsidR="00C454DF" w:rsidRDefault="00C454DF" w:rsidP="00C454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5</w:t>
            </w:r>
          </w:p>
          <w:p w:rsidR="00C454DF" w:rsidRPr="00C03A73" w:rsidRDefault="00C454DF" w:rsidP="00C454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B7339E" w:rsidRDefault="00C454DF" w:rsidP="00F83D16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F83D16">
              <w:rPr>
                <w:rFonts w:ascii="Times New Roman" w:eastAsia="Constantia" w:hAnsi="Times New Roman"/>
                <w:sz w:val="28"/>
                <w:szCs w:val="28"/>
              </w:rPr>
              <w:t xml:space="preserve">ЕАО, </w:t>
            </w:r>
            <w:r w:rsidR="00F83D16" w:rsidRPr="00F83D16">
              <w:rPr>
                <w:rFonts w:ascii="Times New Roman" w:eastAsia="Constantia" w:hAnsi="Times New Roman"/>
                <w:sz w:val="28"/>
                <w:szCs w:val="28"/>
              </w:rPr>
              <w:t xml:space="preserve">г. Биробиджан </w:t>
            </w:r>
          </w:p>
          <w:p w:rsidR="00F83D16" w:rsidRPr="00F83D16" w:rsidRDefault="00C454DF" w:rsidP="00F83D16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F83D16">
              <w:rPr>
                <w:rFonts w:ascii="Times New Roman" w:eastAsia="Constantia" w:hAnsi="Times New Roman"/>
                <w:sz w:val="28"/>
                <w:szCs w:val="28"/>
              </w:rPr>
              <w:t>МБОУ ДО</w:t>
            </w:r>
          </w:p>
          <w:p w:rsidR="00C454DF" w:rsidRPr="00F83D16" w:rsidRDefault="00C454DF" w:rsidP="00F83D16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F83D16">
              <w:rPr>
                <w:rFonts w:ascii="Times New Roman" w:eastAsia="Constantia" w:hAnsi="Times New Roman"/>
                <w:b/>
                <w:sz w:val="28"/>
                <w:szCs w:val="28"/>
              </w:rPr>
              <w:t>«ДМШ»</w:t>
            </w:r>
          </w:p>
        </w:tc>
        <w:tc>
          <w:tcPr>
            <w:tcW w:w="3060" w:type="dxa"/>
          </w:tcPr>
          <w:p w:rsidR="00C454DF" w:rsidRPr="00A045FF" w:rsidRDefault="00C454DF" w:rsidP="00C45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>1. Е. Дербенко «Концертная пьеса».</w:t>
            </w:r>
          </w:p>
          <w:p w:rsidR="00C454DF" w:rsidRPr="00A045FF" w:rsidRDefault="00C454DF" w:rsidP="00C45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>2. А. Мордухович «Рэгтайм».</w:t>
            </w:r>
          </w:p>
        </w:tc>
        <w:tc>
          <w:tcPr>
            <w:tcW w:w="1080" w:type="dxa"/>
          </w:tcPr>
          <w:p w:rsidR="00C454DF" w:rsidRDefault="00C454DF" w:rsidP="00C45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54DF" w:rsidRDefault="00C454DF" w:rsidP="00C45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54DF" w:rsidRPr="00C03A73" w:rsidRDefault="00C454DF" w:rsidP="00C45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80" w:type="dxa"/>
          </w:tcPr>
          <w:p w:rsidR="00C454DF" w:rsidRDefault="00C454DF" w:rsidP="00C45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454DF" w:rsidRDefault="00C454DF" w:rsidP="00C45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454DF" w:rsidRPr="00C03A73" w:rsidRDefault="00C454DF" w:rsidP="00C45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FB5007" w:rsidTr="00C31240">
        <w:tc>
          <w:tcPr>
            <w:tcW w:w="3427" w:type="dxa"/>
          </w:tcPr>
          <w:p w:rsidR="00FB5007" w:rsidRPr="00FB5007" w:rsidRDefault="00FB5007" w:rsidP="00FB5007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046A90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C454DF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</w:t>
            </w:r>
            <w:r w:rsidRPr="00FB5007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Петрова Арина Сергеевна</w:t>
            </w:r>
          </w:p>
          <w:p w:rsidR="00803BE1" w:rsidRDefault="00803BE1" w:rsidP="00FB5007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FB5007" w:rsidRPr="00046A90" w:rsidRDefault="00FB5007" w:rsidP="00FB50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007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Чихецкая Татьяна Ивановна</w:t>
            </w:r>
          </w:p>
        </w:tc>
        <w:tc>
          <w:tcPr>
            <w:tcW w:w="1440" w:type="dxa"/>
          </w:tcPr>
          <w:p w:rsidR="00FB5007" w:rsidRDefault="00FB5007" w:rsidP="00FB500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5</w:t>
            </w:r>
          </w:p>
          <w:p w:rsidR="00FB5007" w:rsidRPr="00C03A73" w:rsidRDefault="00FB5007" w:rsidP="00FB500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FB5007" w:rsidRPr="00F83D16" w:rsidRDefault="00FB5007" w:rsidP="00F83D16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F83D16">
              <w:rPr>
                <w:rFonts w:ascii="Times New Roman" w:eastAsia="Constantia" w:hAnsi="Times New Roman"/>
                <w:sz w:val="28"/>
                <w:szCs w:val="28"/>
              </w:rPr>
              <w:t>РС (Якутия),</w:t>
            </w:r>
          </w:p>
          <w:p w:rsidR="00FB5007" w:rsidRPr="00F83D16" w:rsidRDefault="00F83D16" w:rsidP="00F83D16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F83D16">
              <w:rPr>
                <w:rFonts w:ascii="Times New Roman" w:eastAsia="Constantia" w:hAnsi="Times New Roman"/>
                <w:sz w:val="28"/>
                <w:szCs w:val="28"/>
              </w:rPr>
              <w:t>Усть-Янский райо</w:t>
            </w:r>
            <w:r w:rsidR="00FB5007" w:rsidRPr="00F83D16">
              <w:rPr>
                <w:rFonts w:ascii="Times New Roman" w:eastAsia="Constantia" w:hAnsi="Times New Roman"/>
                <w:sz w:val="28"/>
                <w:szCs w:val="28"/>
              </w:rPr>
              <w:t>н,</w:t>
            </w:r>
          </w:p>
          <w:p w:rsidR="00FB5007" w:rsidRPr="00F83D16" w:rsidRDefault="00F83D16" w:rsidP="00F83D16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F83D16">
              <w:rPr>
                <w:rFonts w:ascii="Times New Roman" w:eastAsia="Constantia" w:hAnsi="Times New Roman"/>
                <w:sz w:val="28"/>
                <w:szCs w:val="28"/>
              </w:rPr>
              <w:t xml:space="preserve">п. Депутатский </w:t>
            </w:r>
            <w:r w:rsidR="00FB5007" w:rsidRPr="00F83D16">
              <w:rPr>
                <w:rFonts w:ascii="Times New Roman" w:eastAsia="Constantia" w:hAnsi="Times New Roman"/>
                <w:sz w:val="28"/>
                <w:szCs w:val="28"/>
              </w:rPr>
              <w:t>МБОУ ДО</w:t>
            </w:r>
          </w:p>
          <w:p w:rsidR="00FB5007" w:rsidRPr="00F83D16" w:rsidRDefault="00FB5007" w:rsidP="00F83D16">
            <w:pPr>
              <w:pStyle w:val="11"/>
              <w:jc w:val="center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F83D16">
              <w:rPr>
                <w:rFonts w:ascii="Times New Roman" w:eastAsia="Constantia" w:hAnsi="Times New Roman"/>
                <w:b/>
                <w:sz w:val="28"/>
                <w:szCs w:val="28"/>
              </w:rPr>
              <w:t>«ДШИ п. Депутатский»</w:t>
            </w:r>
          </w:p>
        </w:tc>
        <w:tc>
          <w:tcPr>
            <w:tcW w:w="3060" w:type="dxa"/>
          </w:tcPr>
          <w:p w:rsidR="00FB5007" w:rsidRPr="00A045FF" w:rsidRDefault="00FB5007" w:rsidP="00FB5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>1. Сибелиус «Ель».</w:t>
            </w:r>
          </w:p>
          <w:p w:rsidR="00FB5007" w:rsidRPr="00A045FF" w:rsidRDefault="006E409E" w:rsidP="00FB5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Г. Комраков «Импровизация на </w:t>
            </w:r>
            <w:r w:rsidR="00FB5007" w:rsidRPr="00A045FF">
              <w:rPr>
                <w:rFonts w:ascii="Times New Roman" w:hAnsi="Times New Roman" w:cs="Times New Roman"/>
                <w:sz w:val="24"/>
                <w:szCs w:val="24"/>
              </w:rPr>
              <w:t>хомусе».</w:t>
            </w:r>
          </w:p>
        </w:tc>
        <w:tc>
          <w:tcPr>
            <w:tcW w:w="1080" w:type="dxa"/>
          </w:tcPr>
          <w:p w:rsidR="00FB5007" w:rsidRDefault="00FB5007" w:rsidP="00FB5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007" w:rsidRDefault="00FB5007" w:rsidP="00FB5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007" w:rsidRPr="00C03A73" w:rsidRDefault="00FB5007" w:rsidP="00FB5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80" w:type="dxa"/>
          </w:tcPr>
          <w:p w:rsidR="00FB5007" w:rsidRDefault="00FB5007" w:rsidP="00FB5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FB5007" w:rsidRDefault="00FB5007" w:rsidP="00FB5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FB5007" w:rsidRPr="00C03A73" w:rsidRDefault="00FB5007" w:rsidP="00FB5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FB5007" w:rsidTr="00C31240">
        <w:tc>
          <w:tcPr>
            <w:tcW w:w="3427" w:type="dxa"/>
          </w:tcPr>
          <w:p w:rsidR="00FB5007" w:rsidRPr="00FB5007" w:rsidRDefault="00FB5007" w:rsidP="00FB5007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046A90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FB5007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Исакова Анастасия Станиславовна</w:t>
            </w:r>
          </w:p>
          <w:p w:rsidR="00803BE1" w:rsidRDefault="00803BE1" w:rsidP="00FB5007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FB5007" w:rsidRPr="00046A90" w:rsidRDefault="00FB5007" w:rsidP="00FB50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007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Инфан Валентина Игнатьевна</w:t>
            </w:r>
          </w:p>
        </w:tc>
        <w:tc>
          <w:tcPr>
            <w:tcW w:w="1440" w:type="dxa"/>
          </w:tcPr>
          <w:p w:rsidR="00FB5007" w:rsidRDefault="00FB5007" w:rsidP="00FB500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5</w:t>
            </w:r>
          </w:p>
          <w:p w:rsidR="00FB5007" w:rsidRPr="00C03A73" w:rsidRDefault="00FB5007" w:rsidP="00FB500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FB5007" w:rsidRPr="00FB5007" w:rsidRDefault="00FB5007" w:rsidP="00FB5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007">
              <w:rPr>
                <w:rFonts w:ascii="Times New Roman" w:hAnsi="Times New Roman" w:cs="Times New Roman"/>
                <w:sz w:val="28"/>
                <w:szCs w:val="28"/>
              </w:rPr>
              <w:t>Магаданская область,</w:t>
            </w:r>
          </w:p>
          <w:p w:rsidR="00FB5007" w:rsidRPr="00FB5007" w:rsidRDefault="00FB5007" w:rsidP="00FB5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007">
              <w:rPr>
                <w:rFonts w:ascii="Times New Roman" w:hAnsi="Times New Roman" w:cs="Times New Roman"/>
                <w:sz w:val="28"/>
                <w:szCs w:val="28"/>
              </w:rPr>
              <w:t>г. Сусуман МБУ ДО</w:t>
            </w:r>
          </w:p>
          <w:p w:rsidR="00FB5007" w:rsidRPr="00FB5007" w:rsidRDefault="00FB5007" w:rsidP="00FB5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007">
              <w:rPr>
                <w:rFonts w:ascii="Times New Roman" w:hAnsi="Times New Roman" w:cs="Times New Roman"/>
                <w:b/>
                <w:sz w:val="28"/>
                <w:szCs w:val="28"/>
              </w:rPr>
              <w:t>«ДШИ г. Сусумана»</w:t>
            </w:r>
          </w:p>
        </w:tc>
        <w:tc>
          <w:tcPr>
            <w:tcW w:w="3060" w:type="dxa"/>
          </w:tcPr>
          <w:p w:rsidR="00FB5007" w:rsidRPr="00A045FF" w:rsidRDefault="00FB5007" w:rsidP="00FB5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>1. Г. Волленгауп, соч. 22 №3. Характерная пьеса в форме этюда, ля минор.</w:t>
            </w:r>
          </w:p>
          <w:p w:rsidR="005429F3" w:rsidRDefault="00FB5007" w:rsidP="00FB5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 xml:space="preserve">2. А. Петров «Вальс» </w:t>
            </w:r>
          </w:p>
          <w:p w:rsidR="00FB5007" w:rsidRPr="00A045FF" w:rsidRDefault="00FB5007" w:rsidP="00FB5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>(из к/ф «Петербургские тайны»).</w:t>
            </w:r>
          </w:p>
        </w:tc>
        <w:tc>
          <w:tcPr>
            <w:tcW w:w="1080" w:type="dxa"/>
          </w:tcPr>
          <w:p w:rsidR="00FB5007" w:rsidRDefault="00FB5007" w:rsidP="00FB5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007" w:rsidRDefault="00FB5007" w:rsidP="00FB5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007" w:rsidRPr="00C03A73" w:rsidRDefault="00FB5007" w:rsidP="00FB5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80" w:type="dxa"/>
          </w:tcPr>
          <w:p w:rsidR="00FB5007" w:rsidRDefault="00FB5007" w:rsidP="00FB5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FB5007" w:rsidRDefault="00FB5007" w:rsidP="00FB5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FB5007" w:rsidRPr="00C03A73" w:rsidRDefault="00FB5007" w:rsidP="00FB5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FB5007" w:rsidTr="00C31240">
        <w:tc>
          <w:tcPr>
            <w:tcW w:w="3427" w:type="dxa"/>
          </w:tcPr>
          <w:p w:rsidR="00FB5007" w:rsidRPr="00FB5007" w:rsidRDefault="00FB5007" w:rsidP="00FB5007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046A90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FB5007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Прокуда Денис Дмитриевич</w:t>
            </w:r>
          </w:p>
          <w:p w:rsidR="00803BE1" w:rsidRDefault="00803BE1" w:rsidP="00FB5007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FB5007" w:rsidRPr="00046A90" w:rsidRDefault="00FB5007" w:rsidP="00FB50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007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Слюсарева Елена Валерьевна</w:t>
            </w:r>
          </w:p>
        </w:tc>
        <w:tc>
          <w:tcPr>
            <w:tcW w:w="1440" w:type="dxa"/>
          </w:tcPr>
          <w:p w:rsidR="00FB5007" w:rsidRDefault="00FB5007" w:rsidP="00FB500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6</w:t>
            </w:r>
          </w:p>
          <w:p w:rsidR="00FB5007" w:rsidRPr="00C03A73" w:rsidRDefault="00FB5007" w:rsidP="00FB500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FB5007" w:rsidRPr="00FB5007" w:rsidRDefault="00FB5007" w:rsidP="00FB5007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FB5007">
              <w:rPr>
                <w:rFonts w:ascii="Times New Roman" w:eastAsia="Constantia" w:hAnsi="Times New Roman"/>
                <w:sz w:val="28"/>
                <w:szCs w:val="28"/>
              </w:rPr>
              <w:t>ЧАО, г. Билибино МАОУ ДО</w:t>
            </w:r>
          </w:p>
          <w:p w:rsidR="00FB5007" w:rsidRPr="00FB5007" w:rsidRDefault="00FB5007" w:rsidP="00FB5007">
            <w:pPr>
              <w:pStyle w:val="11"/>
              <w:jc w:val="center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FB5007">
              <w:rPr>
                <w:rFonts w:ascii="Times New Roman" w:eastAsia="Constantia" w:hAnsi="Times New Roman"/>
                <w:b/>
                <w:sz w:val="28"/>
                <w:szCs w:val="28"/>
              </w:rPr>
              <w:t>«Билибинская ШИ»</w:t>
            </w:r>
          </w:p>
        </w:tc>
        <w:tc>
          <w:tcPr>
            <w:tcW w:w="3060" w:type="dxa"/>
          </w:tcPr>
          <w:p w:rsidR="00FB5007" w:rsidRPr="00A045FF" w:rsidRDefault="00FB5007" w:rsidP="00FB5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>1. С. Рахманинов «Прелюдия»</w:t>
            </w:r>
            <w:r w:rsidR="0060286D" w:rsidRPr="00322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86D" w:rsidRPr="00A04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</w:t>
            </w:r>
            <w:r w:rsidR="0060286D" w:rsidRPr="00A045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0286D" w:rsidRPr="00A04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</w:p>
          <w:p w:rsidR="00FB5007" w:rsidRPr="00A045FF" w:rsidRDefault="00FB5007" w:rsidP="00FB5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 xml:space="preserve">2. С. Рахманинов «Прелюдия» </w:t>
            </w:r>
            <w:r w:rsidRPr="00A04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s</w:t>
            </w:r>
            <w:r w:rsidRPr="00A045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4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</w:p>
        </w:tc>
        <w:tc>
          <w:tcPr>
            <w:tcW w:w="1080" w:type="dxa"/>
          </w:tcPr>
          <w:p w:rsidR="00FB5007" w:rsidRDefault="00FB5007" w:rsidP="00FB5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007" w:rsidRDefault="00FB5007" w:rsidP="00FB5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007" w:rsidRPr="00C03A73" w:rsidRDefault="00FB5007" w:rsidP="00FB5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</w:tcPr>
          <w:p w:rsidR="00FB5007" w:rsidRDefault="00FB5007" w:rsidP="00FB5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FB5007" w:rsidRDefault="00FB5007" w:rsidP="00FB5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FB5007" w:rsidRPr="00C03A73" w:rsidRDefault="00FB5007" w:rsidP="00FB5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</w:tbl>
    <w:p w:rsidR="006E409E" w:rsidRDefault="006E409E" w:rsidP="00B7339E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</w:p>
    <w:p w:rsidR="00441617" w:rsidRDefault="00441617" w:rsidP="00B7339E">
      <w:pPr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B7339E" w:rsidRDefault="00B7339E" w:rsidP="00B7339E">
      <w:pPr>
        <w:ind w:left="708"/>
        <w:rPr>
          <w:rFonts w:ascii="Times New Roman" w:hAnsi="Times New Roman" w:cs="Times New Roman"/>
          <w:b/>
          <w:sz w:val="32"/>
          <w:szCs w:val="32"/>
        </w:rPr>
      </w:pPr>
      <w:r w:rsidRPr="000C49B2">
        <w:rPr>
          <w:rFonts w:ascii="Times New Roman" w:hAnsi="Times New Roman" w:cs="Times New Roman"/>
          <w:b/>
          <w:sz w:val="32"/>
          <w:szCs w:val="32"/>
        </w:rPr>
        <w:t xml:space="preserve">Лауреаты </w:t>
      </w:r>
      <w:r w:rsidRPr="000C49B2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>
        <w:rPr>
          <w:rFonts w:ascii="Times New Roman" w:hAnsi="Times New Roman" w:cs="Times New Roman"/>
          <w:b/>
          <w:sz w:val="32"/>
          <w:szCs w:val="32"/>
        </w:rPr>
        <w:t xml:space="preserve"> степени, </w:t>
      </w:r>
      <w:r w:rsidR="0024670B">
        <w:rPr>
          <w:rFonts w:ascii="Times New Roman" w:hAnsi="Times New Roman" w:cs="Times New Roman"/>
          <w:b/>
          <w:sz w:val="32"/>
          <w:szCs w:val="32"/>
        </w:rPr>
        <w:t>5-6</w:t>
      </w:r>
      <w:r w:rsidRPr="000C49B2">
        <w:rPr>
          <w:rFonts w:ascii="Times New Roman" w:hAnsi="Times New Roman" w:cs="Times New Roman"/>
          <w:b/>
          <w:sz w:val="32"/>
          <w:szCs w:val="32"/>
        </w:rPr>
        <w:t xml:space="preserve"> баллов. </w:t>
      </w:r>
    </w:p>
    <w:p w:rsidR="00B7339E" w:rsidRDefault="00B7339E" w:rsidP="00B7339E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6D2808">
        <w:rPr>
          <w:rFonts w:ascii="Times New Roman" w:hAnsi="Times New Roman" w:cs="Times New Roman"/>
          <w:b/>
          <w:i/>
          <w:sz w:val="32"/>
          <w:szCs w:val="32"/>
        </w:rPr>
        <w:t>Возрастная категория 7-10 лет.</w:t>
      </w:r>
    </w:p>
    <w:tbl>
      <w:tblPr>
        <w:tblStyle w:val="ad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3427"/>
        <w:gridCol w:w="1440"/>
        <w:gridCol w:w="3780"/>
        <w:gridCol w:w="3060"/>
        <w:gridCol w:w="1080"/>
        <w:gridCol w:w="1260"/>
      </w:tblGrid>
      <w:tr w:rsidR="00EE1831" w:rsidTr="00681387">
        <w:tc>
          <w:tcPr>
            <w:tcW w:w="3427" w:type="dxa"/>
          </w:tcPr>
          <w:p w:rsidR="00EE1831" w:rsidRDefault="00EE1831" w:rsidP="00EE18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звание коллектива, </w:t>
            </w:r>
          </w:p>
          <w:p w:rsidR="00EE1831" w:rsidRPr="007E541F" w:rsidRDefault="00EE1831" w:rsidP="00EE18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И.О. участника</w:t>
            </w:r>
          </w:p>
          <w:p w:rsidR="00EE1831" w:rsidRPr="007E541F" w:rsidRDefault="00EE1831" w:rsidP="00EE18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оводитель</w:t>
            </w:r>
          </w:p>
          <w:p w:rsidR="00EE1831" w:rsidRPr="007E541F" w:rsidRDefault="00EE1831" w:rsidP="00EE18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еподаватель)</w:t>
            </w:r>
          </w:p>
        </w:tc>
        <w:tc>
          <w:tcPr>
            <w:tcW w:w="1440" w:type="dxa"/>
          </w:tcPr>
          <w:p w:rsidR="00EE1831" w:rsidRPr="007E541F" w:rsidRDefault="00EE1831" w:rsidP="00EE18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раст участника</w:t>
            </w:r>
          </w:p>
        </w:tc>
        <w:tc>
          <w:tcPr>
            <w:tcW w:w="3780" w:type="dxa"/>
          </w:tcPr>
          <w:p w:rsidR="00EE1831" w:rsidRPr="007E541F" w:rsidRDefault="00EE1831" w:rsidP="00EE18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бъект РФ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реждение</w:t>
            </w:r>
          </w:p>
        </w:tc>
        <w:tc>
          <w:tcPr>
            <w:tcW w:w="3060" w:type="dxa"/>
          </w:tcPr>
          <w:p w:rsidR="00EE1831" w:rsidRPr="005429F3" w:rsidRDefault="00EE1831" w:rsidP="00EE18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номера</w:t>
            </w:r>
          </w:p>
          <w:p w:rsidR="00EE1831" w:rsidRPr="005429F3" w:rsidRDefault="00EE1831" w:rsidP="00EE18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аботы)</w:t>
            </w:r>
          </w:p>
        </w:tc>
        <w:tc>
          <w:tcPr>
            <w:tcW w:w="1080" w:type="dxa"/>
          </w:tcPr>
          <w:p w:rsidR="00EE1831" w:rsidRPr="007E541F" w:rsidRDefault="00EE1831" w:rsidP="00EE18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й</w:t>
            </w:r>
          </w:p>
          <w:p w:rsidR="00EE1831" w:rsidRPr="007E541F" w:rsidRDefault="00EE1831" w:rsidP="00EE18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л</w:t>
            </w:r>
          </w:p>
        </w:tc>
        <w:tc>
          <w:tcPr>
            <w:tcW w:w="1260" w:type="dxa"/>
          </w:tcPr>
          <w:p w:rsidR="00EE1831" w:rsidRPr="007E541F" w:rsidRDefault="00EE1831" w:rsidP="00EE18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епень диплома</w:t>
            </w:r>
          </w:p>
        </w:tc>
      </w:tr>
      <w:tr w:rsidR="00A045FF" w:rsidTr="00681387">
        <w:tc>
          <w:tcPr>
            <w:tcW w:w="3427" w:type="dxa"/>
          </w:tcPr>
          <w:p w:rsidR="00A045FF" w:rsidRPr="00A045FF" w:rsidRDefault="00A045FF" w:rsidP="00A045FF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2A731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A045FF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Оразманбетова Самира Алановна</w:t>
            </w:r>
          </w:p>
          <w:p w:rsidR="00803BE1" w:rsidRDefault="00803BE1" w:rsidP="00A045FF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A045FF" w:rsidRPr="002A7313" w:rsidRDefault="00A045FF" w:rsidP="00A045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5FF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Жиркова Жанна Николаевна</w:t>
            </w:r>
          </w:p>
        </w:tc>
        <w:tc>
          <w:tcPr>
            <w:tcW w:w="1440" w:type="dxa"/>
          </w:tcPr>
          <w:p w:rsidR="00A045FF" w:rsidRDefault="00A045FF" w:rsidP="00A045F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7</w:t>
            </w:r>
          </w:p>
          <w:p w:rsidR="00A045FF" w:rsidRPr="00C03A73" w:rsidRDefault="00A045FF" w:rsidP="00A045F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780" w:type="dxa"/>
          </w:tcPr>
          <w:p w:rsidR="00A045FF" w:rsidRPr="009D6E0D" w:rsidRDefault="00A045FF" w:rsidP="00803BE1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>РС (Якутия),</w:t>
            </w:r>
            <w:r w:rsidR="005429F3">
              <w:rPr>
                <w:rFonts w:ascii="Times New Roman" w:eastAsia="Constantia" w:hAnsi="Times New Roman"/>
                <w:sz w:val="28"/>
                <w:szCs w:val="28"/>
              </w:rPr>
              <w:t xml:space="preserve"> </w:t>
            </w:r>
            <w:r w:rsidR="00803BE1">
              <w:rPr>
                <w:rFonts w:ascii="Times New Roman" w:eastAsia="Constantia" w:hAnsi="Times New Roman"/>
                <w:sz w:val="28"/>
                <w:szCs w:val="28"/>
              </w:rPr>
              <w:t xml:space="preserve">Абыйский улус, </w:t>
            </w: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>п.г.т. Б</w:t>
            </w:r>
            <w:r w:rsidR="00EB2C94" w:rsidRPr="009D6E0D">
              <w:rPr>
                <w:rFonts w:ascii="Times New Roman" w:eastAsia="Constantia" w:hAnsi="Times New Roman"/>
                <w:sz w:val="28"/>
                <w:szCs w:val="28"/>
              </w:rPr>
              <w:t xml:space="preserve">елая Гора </w:t>
            </w: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 xml:space="preserve">МБУ ДО </w:t>
            </w:r>
            <w:r w:rsidRPr="009D6E0D">
              <w:rPr>
                <w:rFonts w:ascii="Times New Roman" w:eastAsia="Constantia" w:hAnsi="Times New Roman"/>
                <w:b/>
                <w:sz w:val="28"/>
                <w:szCs w:val="28"/>
              </w:rPr>
              <w:t>«ДШИ»</w:t>
            </w:r>
          </w:p>
        </w:tc>
        <w:tc>
          <w:tcPr>
            <w:tcW w:w="3060" w:type="dxa"/>
          </w:tcPr>
          <w:p w:rsidR="0060286D" w:rsidRDefault="00A045FF" w:rsidP="00A04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 xml:space="preserve">1. Композиция </w:t>
            </w:r>
          </w:p>
          <w:p w:rsidR="00A045FF" w:rsidRPr="005429F3" w:rsidRDefault="00A045FF" w:rsidP="00A04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 xml:space="preserve">«Арыллыы» постановка </w:t>
            </w:r>
          </w:p>
          <w:p w:rsidR="00A045FF" w:rsidRPr="005429F3" w:rsidRDefault="00A045FF" w:rsidP="00A04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Ж.Н. Жирковой.</w:t>
            </w:r>
          </w:p>
        </w:tc>
        <w:tc>
          <w:tcPr>
            <w:tcW w:w="1080" w:type="dxa"/>
          </w:tcPr>
          <w:p w:rsidR="00A045FF" w:rsidRDefault="00A045FF" w:rsidP="00A045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45FF" w:rsidRDefault="00A045FF" w:rsidP="00A045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45FF" w:rsidRPr="00C03A73" w:rsidRDefault="00A045FF" w:rsidP="00A045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A045FF" w:rsidRDefault="00A045FF" w:rsidP="00A045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045FF" w:rsidRDefault="00A045FF" w:rsidP="00A045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045FF" w:rsidRPr="00C03A73" w:rsidRDefault="00A045FF" w:rsidP="00A045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0D53AD" w:rsidTr="00681387">
        <w:tc>
          <w:tcPr>
            <w:tcW w:w="3427" w:type="dxa"/>
          </w:tcPr>
          <w:p w:rsidR="000D53AD" w:rsidRPr="00A045FF" w:rsidRDefault="000D53AD" w:rsidP="000D53AD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2A731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  <w:r w:rsidRPr="00A045FF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Барабанская Ариана Александровна</w:t>
            </w:r>
          </w:p>
          <w:p w:rsidR="00803BE1" w:rsidRDefault="00803BE1" w:rsidP="000D53AD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0D53AD" w:rsidRPr="002A7313" w:rsidRDefault="000D53AD" w:rsidP="000D53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5FF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Васильева Евдокия Семеновна</w:t>
            </w:r>
          </w:p>
        </w:tc>
        <w:tc>
          <w:tcPr>
            <w:tcW w:w="1440" w:type="dxa"/>
          </w:tcPr>
          <w:p w:rsidR="000D53AD" w:rsidRDefault="000D53AD" w:rsidP="000D53A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8</w:t>
            </w:r>
          </w:p>
          <w:p w:rsidR="000D53AD" w:rsidRPr="00C03A73" w:rsidRDefault="000D53AD" w:rsidP="000D53A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780" w:type="dxa"/>
          </w:tcPr>
          <w:p w:rsidR="000D53AD" w:rsidRPr="009D6E0D" w:rsidRDefault="000D53AD" w:rsidP="009D6E0D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>РС (Якутия),</w:t>
            </w:r>
          </w:p>
          <w:p w:rsidR="000D53AD" w:rsidRPr="009D6E0D" w:rsidRDefault="000D53AD" w:rsidP="009D6E0D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>Усть-Янский район,</w:t>
            </w:r>
          </w:p>
          <w:p w:rsidR="000D53AD" w:rsidRPr="009D6E0D" w:rsidRDefault="000D53AD" w:rsidP="009D6E0D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>п. Депутатский МБОУ ДО</w:t>
            </w:r>
          </w:p>
          <w:p w:rsidR="000D53AD" w:rsidRPr="009D6E0D" w:rsidRDefault="000D53AD" w:rsidP="009D6E0D">
            <w:pPr>
              <w:pStyle w:val="11"/>
              <w:jc w:val="center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b/>
                <w:sz w:val="28"/>
                <w:szCs w:val="28"/>
              </w:rPr>
              <w:t>«ДШИ п. Депутатский»</w:t>
            </w:r>
          </w:p>
        </w:tc>
        <w:tc>
          <w:tcPr>
            <w:tcW w:w="3060" w:type="dxa"/>
          </w:tcPr>
          <w:p w:rsidR="000D53AD" w:rsidRPr="005429F3" w:rsidRDefault="000D53AD" w:rsidP="000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«Якутские народные песни» - игра на хомусе.</w:t>
            </w:r>
          </w:p>
        </w:tc>
        <w:tc>
          <w:tcPr>
            <w:tcW w:w="1080" w:type="dxa"/>
          </w:tcPr>
          <w:p w:rsidR="000D53AD" w:rsidRDefault="000D53AD" w:rsidP="000D53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53AD" w:rsidRDefault="000D53AD" w:rsidP="000D53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53AD" w:rsidRPr="00C03A73" w:rsidRDefault="000D53AD" w:rsidP="000D53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0D53AD" w:rsidRDefault="000D53AD" w:rsidP="000D53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D53AD" w:rsidRDefault="000D53AD" w:rsidP="000D53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D53AD" w:rsidRPr="00C03A73" w:rsidRDefault="000D53AD" w:rsidP="000D53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0D53AD" w:rsidTr="00681387">
        <w:tc>
          <w:tcPr>
            <w:tcW w:w="3427" w:type="dxa"/>
          </w:tcPr>
          <w:p w:rsidR="000D53AD" w:rsidRPr="00A045FF" w:rsidRDefault="000D53AD" w:rsidP="000D53AD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2A7313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A045FF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Кузнецова Алина Витальевна</w:t>
            </w:r>
          </w:p>
          <w:p w:rsidR="000D53AD" w:rsidRPr="00A045FF" w:rsidRDefault="000D53AD" w:rsidP="000D53AD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  <w:r w:rsidRPr="00A045FF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Дашиева Жаргалма Ешидоржиевна,</w:t>
            </w:r>
          </w:p>
          <w:p w:rsidR="005429F3" w:rsidRDefault="000D53AD" w:rsidP="000D53AD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  <w:r w:rsidRPr="00A045FF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 xml:space="preserve">кон-р Смыкалова </w:t>
            </w:r>
          </w:p>
          <w:p w:rsidR="000D53AD" w:rsidRPr="002A7313" w:rsidRDefault="000D53AD" w:rsidP="000D53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5FF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Лина Николаевна</w:t>
            </w:r>
          </w:p>
        </w:tc>
        <w:tc>
          <w:tcPr>
            <w:tcW w:w="1440" w:type="dxa"/>
          </w:tcPr>
          <w:p w:rsidR="000D53AD" w:rsidRDefault="000D53AD" w:rsidP="000D53A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8</w:t>
            </w:r>
          </w:p>
          <w:p w:rsidR="000D53AD" w:rsidRPr="00C03A73" w:rsidRDefault="000D53AD" w:rsidP="000D53A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780" w:type="dxa"/>
          </w:tcPr>
          <w:p w:rsidR="005429F3" w:rsidRDefault="000D53AD" w:rsidP="005429F3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>ЧАО,</w:t>
            </w:r>
            <w:r w:rsidR="005429F3">
              <w:rPr>
                <w:rFonts w:ascii="Times New Roman" w:eastAsia="Constantia" w:hAnsi="Times New Roman"/>
                <w:sz w:val="28"/>
                <w:szCs w:val="28"/>
              </w:rPr>
              <w:t xml:space="preserve"> </w:t>
            </w:r>
            <w:r w:rsidR="00EB2C94" w:rsidRPr="009D6E0D">
              <w:rPr>
                <w:rFonts w:ascii="Times New Roman" w:eastAsia="Constantia" w:hAnsi="Times New Roman"/>
                <w:sz w:val="28"/>
                <w:szCs w:val="28"/>
              </w:rPr>
              <w:t>Чаунский райо</w:t>
            </w: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>н,</w:t>
            </w:r>
          </w:p>
          <w:p w:rsidR="005429F3" w:rsidRDefault="005429F3" w:rsidP="005429F3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>
              <w:rPr>
                <w:rFonts w:ascii="Times New Roman" w:eastAsia="Constantia" w:hAnsi="Times New Roman"/>
                <w:sz w:val="28"/>
                <w:szCs w:val="28"/>
              </w:rPr>
              <w:t xml:space="preserve"> г. Певек </w:t>
            </w:r>
            <w:r w:rsidR="000D53AD" w:rsidRPr="009D6E0D">
              <w:rPr>
                <w:rFonts w:ascii="Times New Roman" w:eastAsia="Constantia" w:hAnsi="Times New Roman"/>
                <w:sz w:val="28"/>
                <w:szCs w:val="28"/>
              </w:rPr>
              <w:t xml:space="preserve">МАУ ДО </w:t>
            </w:r>
          </w:p>
          <w:p w:rsidR="000D53AD" w:rsidRPr="009D6E0D" w:rsidRDefault="000D53AD" w:rsidP="005429F3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b/>
                <w:sz w:val="28"/>
                <w:szCs w:val="28"/>
              </w:rPr>
              <w:t>«ДШИ»</w:t>
            </w:r>
          </w:p>
          <w:p w:rsidR="000D53AD" w:rsidRPr="009D6E0D" w:rsidRDefault="000D53AD" w:rsidP="009D6E0D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0D53AD" w:rsidRPr="005429F3" w:rsidRDefault="000D53AD" w:rsidP="000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1. Н. Бакланова «Романс».</w:t>
            </w:r>
          </w:p>
          <w:p w:rsidR="000D53AD" w:rsidRPr="005429F3" w:rsidRDefault="000D53AD" w:rsidP="000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2. Д. Аюшеев «Танец».</w:t>
            </w:r>
          </w:p>
        </w:tc>
        <w:tc>
          <w:tcPr>
            <w:tcW w:w="1080" w:type="dxa"/>
          </w:tcPr>
          <w:p w:rsidR="000D53AD" w:rsidRDefault="000D53AD" w:rsidP="000D53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53AD" w:rsidRDefault="000D53AD" w:rsidP="000D53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53AD" w:rsidRPr="00C03A73" w:rsidRDefault="000D53AD" w:rsidP="000D53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0D53AD" w:rsidRDefault="000D53AD" w:rsidP="000D53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D53AD" w:rsidRDefault="000D53AD" w:rsidP="000D53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D53AD" w:rsidRPr="00C03A73" w:rsidRDefault="000D53AD" w:rsidP="000D53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5429F3" w:rsidTr="00681387">
        <w:tc>
          <w:tcPr>
            <w:tcW w:w="3427" w:type="dxa"/>
          </w:tcPr>
          <w:p w:rsidR="005429F3" w:rsidRPr="00A045FF" w:rsidRDefault="005429F3" w:rsidP="005429F3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2A7313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A045FF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Маденко Анастасия Вячеславовна</w:t>
            </w:r>
          </w:p>
          <w:p w:rsidR="00803BE1" w:rsidRDefault="00803BE1" w:rsidP="005429F3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5429F3" w:rsidRPr="002A7313" w:rsidRDefault="005429F3" w:rsidP="005429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5FF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Лебедевич Елена Валентиновна</w:t>
            </w:r>
          </w:p>
        </w:tc>
        <w:tc>
          <w:tcPr>
            <w:tcW w:w="144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8</w:t>
            </w: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780" w:type="dxa"/>
          </w:tcPr>
          <w:p w:rsidR="005429F3" w:rsidRDefault="005429F3" w:rsidP="005429F3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 xml:space="preserve">Приморский край, </w:t>
            </w:r>
          </w:p>
          <w:p w:rsidR="005429F3" w:rsidRDefault="005429F3" w:rsidP="005429F3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 xml:space="preserve">г. Большой Камень </w:t>
            </w:r>
          </w:p>
          <w:p w:rsidR="005429F3" w:rsidRPr="009D6E0D" w:rsidRDefault="005429F3" w:rsidP="005429F3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>МБУ ДО</w:t>
            </w:r>
            <w:r>
              <w:rPr>
                <w:rFonts w:ascii="Times New Roman" w:eastAsia="Constantia" w:hAnsi="Times New Roman"/>
                <w:sz w:val="28"/>
                <w:szCs w:val="28"/>
              </w:rPr>
              <w:t xml:space="preserve"> </w:t>
            </w:r>
            <w:r w:rsidRPr="009D6E0D">
              <w:rPr>
                <w:rFonts w:ascii="Times New Roman" w:eastAsia="Constantia" w:hAnsi="Times New Roman"/>
                <w:b/>
                <w:sz w:val="28"/>
                <w:szCs w:val="28"/>
              </w:rPr>
              <w:t>«ДШИ»</w:t>
            </w:r>
          </w:p>
          <w:p w:rsidR="005429F3" w:rsidRPr="005429F3" w:rsidRDefault="005429F3" w:rsidP="005429F3">
            <w:pPr>
              <w:pStyle w:val="11"/>
              <w:jc w:val="center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>
              <w:rPr>
                <w:rFonts w:ascii="Times New Roman" w:eastAsia="Constantia" w:hAnsi="Times New Roman"/>
                <w:b/>
                <w:sz w:val="28"/>
                <w:szCs w:val="28"/>
              </w:rPr>
              <w:t>ГО Большой Камень</w:t>
            </w:r>
          </w:p>
        </w:tc>
        <w:tc>
          <w:tcPr>
            <w:tcW w:w="3060" w:type="dxa"/>
          </w:tcPr>
          <w:p w:rsidR="0060286D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 xml:space="preserve">1.Л. Шитте </w:t>
            </w:r>
          </w:p>
          <w:p w:rsidR="005429F3" w:rsidRPr="005429F3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«Танец гномов».</w:t>
            </w:r>
          </w:p>
          <w:p w:rsidR="0060286D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 xml:space="preserve">2. И. Беркович </w:t>
            </w:r>
          </w:p>
          <w:p w:rsidR="005429F3" w:rsidRPr="005429F3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«Вариации на русскую народную песню».</w:t>
            </w:r>
          </w:p>
        </w:tc>
        <w:tc>
          <w:tcPr>
            <w:tcW w:w="108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5429F3" w:rsidTr="00681387">
        <w:tc>
          <w:tcPr>
            <w:tcW w:w="3427" w:type="dxa"/>
          </w:tcPr>
          <w:p w:rsidR="005429F3" w:rsidRPr="00A045FF" w:rsidRDefault="005429F3" w:rsidP="005429F3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2A7313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A045FF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Беляев Василий Андреевич</w:t>
            </w:r>
          </w:p>
          <w:p w:rsidR="005429F3" w:rsidRDefault="005429F3" w:rsidP="005429F3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  <w:r w:rsidRPr="00A045FF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 xml:space="preserve">Татаринцв </w:t>
            </w:r>
          </w:p>
          <w:p w:rsidR="005429F3" w:rsidRPr="00A045FF" w:rsidRDefault="005429F3" w:rsidP="005429F3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  <w:r w:rsidRPr="00A045FF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Владимир Николаевич,</w:t>
            </w:r>
          </w:p>
          <w:p w:rsidR="005429F3" w:rsidRDefault="005429F3" w:rsidP="005429F3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  <w:r w:rsidRPr="00A045FF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 xml:space="preserve">кон-р Баринова </w:t>
            </w:r>
          </w:p>
          <w:p w:rsidR="005429F3" w:rsidRPr="002A7313" w:rsidRDefault="005429F3" w:rsidP="005429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5FF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Нина Павловна</w:t>
            </w:r>
          </w:p>
        </w:tc>
        <w:tc>
          <w:tcPr>
            <w:tcW w:w="144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8</w:t>
            </w: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780" w:type="dxa"/>
          </w:tcPr>
          <w:p w:rsidR="005429F3" w:rsidRPr="009D6E0D" w:rsidRDefault="005429F3" w:rsidP="005429F3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>Камчатский край.</w:t>
            </w:r>
          </w:p>
          <w:p w:rsidR="005429F3" w:rsidRPr="009D6E0D" w:rsidRDefault="005429F3" w:rsidP="005429F3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>г.Вилючинск МБУ ДОСК</w:t>
            </w:r>
          </w:p>
          <w:p w:rsidR="005429F3" w:rsidRPr="009D6E0D" w:rsidRDefault="005429F3" w:rsidP="005429F3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b/>
                <w:sz w:val="28"/>
                <w:szCs w:val="28"/>
              </w:rPr>
              <w:t>«ДМШ №1»</w:t>
            </w:r>
          </w:p>
        </w:tc>
        <w:tc>
          <w:tcPr>
            <w:tcW w:w="3060" w:type="dxa"/>
          </w:tcPr>
          <w:p w:rsidR="005429F3" w:rsidRPr="005429F3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1. В. А. Моцарт «Полонез».</w:t>
            </w:r>
          </w:p>
          <w:p w:rsidR="0060286D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 xml:space="preserve">2. Чешский народный танец «Обкрочак» </w:t>
            </w:r>
          </w:p>
          <w:p w:rsidR="005429F3" w:rsidRPr="005429F3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обр. А. Сахарюк.</w:t>
            </w:r>
          </w:p>
        </w:tc>
        <w:tc>
          <w:tcPr>
            <w:tcW w:w="108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5429F3" w:rsidTr="00681387">
        <w:tc>
          <w:tcPr>
            <w:tcW w:w="3427" w:type="dxa"/>
          </w:tcPr>
          <w:p w:rsidR="00803BE1" w:rsidRPr="006E409E" w:rsidRDefault="005429F3" w:rsidP="005429F3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2A7313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="006E409E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Сычева Ольга Викторовна</w:t>
            </w:r>
          </w:p>
          <w:p w:rsidR="005429F3" w:rsidRPr="002A7313" w:rsidRDefault="005429F3" w:rsidP="005429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5FF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Слюсарева Елена Валерьевна</w:t>
            </w:r>
          </w:p>
        </w:tc>
        <w:tc>
          <w:tcPr>
            <w:tcW w:w="144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9</w:t>
            </w: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780" w:type="dxa"/>
          </w:tcPr>
          <w:p w:rsidR="005429F3" w:rsidRPr="009D6E0D" w:rsidRDefault="005429F3" w:rsidP="005429F3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>ЧАО, г. Билибино МАОУ ДО</w:t>
            </w:r>
          </w:p>
          <w:p w:rsidR="005429F3" w:rsidRPr="009D6E0D" w:rsidRDefault="005429F3" w:rsidP="005429F3">
            <w:pPr>
              <w:pStyle w:val="11"/>
              <w:jc w:val="center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b/>
                <w:sz w:val="28"/>
                <w:szCs w:val="28"/>
              </w:rPr>
              <w:t>«Билибинская ШИ»</w:t>
            </w:r>
          </w:p>
        </w:tc>
        <w:tc>
          <w:tcPr>
            <w:tcW w:w="3060" w:type="dxa"/>
          </w:tcPr>
          <w:p w:rsidR="0060286D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 xml:space="preserve">1. И.С. Бах «Инвенция» </w:t>
            </w:r>
          </w:p>
          <w:p w:rsidR="005429F3" w:rsidRPr="005429F3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2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</w:p>
          <w:p w:rsidR="005429F3" w:rsidRPr="005429F3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 xml:space="preserve">2.Ф. Шопен «Кантабиле». </w:t>
            </w:r>
          </w:p>
        </w:tc>
        <w:tc>
          <w:tcPr>
            <w:tcW w:w="108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5429F3" w:rsidTr="00681387">
        <w:tc>
          <w:tcPr>
            <w:tcW w:w="3427" w:type="dxa"/>
          </w:tcPr>
          <w:p w:rsidR="005429F3" w:rsidRPr="00A045FF" w:rsidRDefault="005429F3" w:rsidP="005429F3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2A7313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 w:rsidRPr="00A045FF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Феденко Софья</w:t>
            </w:r>
          </w:p>
          <w:p w:rsidR="00803BE1" w:rsidRDefault="00803BE1" w:rsidP="005429F3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5429F3" w:rsidRPr="002A7313" w:rsidRDefault="005429F3" w:rsidP="005429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5FF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Селиванова Ирина Ивановна</w:t>
            </w:r>
          </w:p>
        </w:tc>
        <w:tc>
          <w:tcPr>
            <w:tcW w:w="144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9</w:t>
            </w: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780" w:type="dxa"/>
          </w:tcPr>
          <w:p w:rsidR="005429F3" w:rsidRPr="009D6E0D" w:rsidRDefault="005429F3" w:rsidP="0054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E0D">
              <w:rPr>
                <w:rFonts w:ascii="Times New Roman" w:hAnsi="Times New Roman" w:cs="Times New Roman"/>
                <w:sz w:val="28"/>
                <w:szCs w:val="28"/>
              </w:rPr>
              <w:t>РС (Якутия),</w:t>
            </w:r>
          </w:p>
          <w:p w:rsidR="005429F3" w:rsidRPr="009D6E0D" w:rsidRDefault="005429F3" w:rsidP="0054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E0D">
              <w:rPr>
                <w:rFonts w:ascii="Times New Roman" w:hAnsi="Times New Roman" w:cs="Times New Roman"/>
                <w:sz w:val="28"/>
                <w:szCs w:val="28"/>
              </w:rPr>
              <w:t>г. Ленск МАО ДО</w:t>
            </w:r>
          </w:p>
          <w:p w:rsidR="005429F3" w:rsidRPr="009D6E0D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E0D">
              <w:rPr>
                <w:rFonts w:ascii="Times New Roman" w:hAnsi="Times New Roman" w:cs="Times New Roman"/>
                <w:b/>
                <w:sz w:val="28"/>
                <w:szCs w:val="28"/>
              </w:rPr>
              <w:t>«ДШИ» г. Ленска</w:t>
            </w:r>
          </w:p>
        </w:tc>
        <w:tc>
          <w:tcPr>
            <w:tcW w:w="3060" w:type="dxa"/>
          </w:tcPr>
          <w:p w:rsidR="005429F3" w:rsidRPr="005429F3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1. Г. Комраков «Вальс».</w:t>
            </w:r>
          </w:p>
          <w:p w:rsidR="005429F3" w:rsidRPr="005429F3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2. И. Шамо «Скерцо».</w:t>
            </w:r>
          </w:p>
        </w:tc>
        <w:tc>
          <w:tcPr>
            <w:tcW w:w="108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5429F3" w:rsidTr="00681387">
        <w:tc>
          <w:tcPr>
            <w:tcW w:w="3427" w:type="dxa"/>
          </w:tcPr>
          <w:p w:rsidR="00803BE1" w:rsidRPr="006E409E" w:rsidRDefault="005429F3" w:rsidP="005429F3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2A7313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 w:rsidR="006E409E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Лозунов Матвей Захарович</w:t>
            </w:r>
          </w:p>
          <w:p w:rsidR="005429F3" w:rsidRPr="002A7313" w:rsidRDefault="005429F3" w:rsidP="005429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5FF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Цымбал Ирина Петровна</w:t>
            </w:r>
          </w:p>
        </w:tc>
        <w:tc>
          <w:tcPr>
            <w:tcW w:w="144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9</w:t>
            </w: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780" w:type="dxa"/>
          </w:tcPr>
          <w:p w:rsidR="005429F3" w:rsidRPr="009D6E0D" w:rsidRDefault="005429F3" w:rsidP="005429F3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>г. Хабаровск МБУ ДО</w:t>
            </w:r>
          </w:p>
          <w:p w:rsidR="005429F3" w:rsidRPr="009D6E0D" w:rsidRDefault="005429F3" w:rsidP="005429F3">
            <w:pPr>
              <w:pStyle w:val="11"/>
              <w:jc w:val="center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b/>
                <w:sz w:val="28"/>
                <w:szCs w:val="28"/>
              </w:rPr>
              <w:t>«ДМШ №4 г Хабаровска»</w:t>
            </w:r>
          </w:p>
        </w:tc>
        <w:tc>
          <w:tcPr>
            <w:tcW w:w="3060" w:type="dxa"/>
          </w:tcPr>
          <w:p w:rsidR="0060286D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 xml:space="preserve">1. В. Липатов </w:t>
            </w:r>
          </w:p>
          <w:p w:rsidR="005429F3" w:rsidRPr="005429F3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«Письмо к матери».</w:t>
            </w:r>
          </w:p>
          <w:p w:rsidR="005429F3" w:rsidRPr="005429F3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2. Г. Беляев «Ералаш».</w:t>
            </w:r>
          </w:p>
        </w:tc>
        <w:tc>
          <w:tcPr>
            <w:tcW w:w="108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5429F3" w:rsidTr="00681387">
        <w:tc>
          <w:tcPr>
            <w:tcW w:w="3427" w:type="dxa"/>
          </w:tcPr>
          <w:p w:rsidR="005429F3" w:rsidRPr="00A045FF" w:rsidRDefault="005429F3" w:rsidP="005429F3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2A7313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 w:rsidRPr="00A045FF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Шабанова Екатерина</w:t>
            </w:r>
          </w:p>
          <w:p w:rsidR="00803BE1" w:rsidRDefault="00803BE1" w:rsidP="005429F3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5429F3" w:rsidRPr="002A7313" w:rsidRDefault="005429F3" w:rsidP="005429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5FF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lastRenderedPageBreak/>
              <w:t>Селиванова Ирина Ивановна</w:t>
            </w:r>
          </w:p>
        </w:tc>
        <w:tc>
          <w:tcPr>
            <w:tcW w:w="144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lastRenderedPageBreak/>
              <w:t>9</w:t>
            </w: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780" w:type="dxa"/>
          </w:tcPr>
          <w:p w:rsidR="005429F3" w:rsidRPr="009D6E0D" w:rsidRDefault="005429F3" w:rsidP="0054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E0D">
              <w:rPr>
                <w:rFonts w:ascii="Times New Roman" w:hAnsi="Times New Roman" w:cs="Times New Roman"/>
                <w:sz w:val="28"/>
                <w:szCs w:val="28"/>
              </w:rPr>
              <w:t>РС (Якутия),</w:t>
            </w:r>
          </w:p>
          <w:p w:rsidR="005429F3" w:rsidRPr="009D6E0D" w:rsidRDefault="005429F3" w:rsidP="0054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E0D">
              <w:rPr>
                <w:rFonts w:ascii="Times New Roman" w:hAnsi="Times New Roman" w:cs="Times New Roman"/>
                <w:sz w:val="28"/>
                <w:szCs w:val="28"/>
              </w:rPr>
              <w:t>г. Ленск МАО ДО</w:t>
            </w:r>
          </w:p>
          <w:p w:rsidR="005429F3" w:rsidRPr="009D6E0D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E0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ДШИ» г. Ленска</w:t>
            </w:r>
          </w:p>
        </w:tc>
        <w:tc>
          <w:tcPr>
            <w:tcW w:w="3060" w:type="dxa"/>
          </w:tcPr>
          <w:p w:rsidR="0060286D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Г. Григорян </w:t>
            </w:r>
          </w:p>
          <w:p w:rsidR="005429F3" w:rsidRPr="005429F3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«Якутский танец».</w:t>
            </w:r>
          </w:p>
          <w:p w:rsidR="005429F3" w:rsidRPr="005429F3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Д. Шостакович «Танец».</w:t>
            </w:r>
          </w:p>
        </w:tc>
        <w:tc>
          <w:tcPr>
            <w:tcW w:w="108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26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</w:p>
        </w:tc>
      </w:tr>
      <w:tr w:rsidR="005429F3" w:rsidTr="00681387">
        <w:tc>
          <w:tcPr>
            <w:tcW w:w="3427" w:type="dxa"/>
          </w:tcPr>
          <w:p w:rsidR="005429F3" w:rsidRPr="00A045FF" w:rsidRDefault="005429F3" w:rsidP="005429F3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2A731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.</w:t>
            </w:r>
            <w:r w:rsidR="00681387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Штанько </w:t>
            </w:r>
            <w:r w:rsidRPr="00A045FF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Константин,</w:t>
            </w:r>
          </w:p>
          <w:p w:rsidR="005429F3" w:rsidRPr="00A045FF" w:rsidRDefault="005429F3" w:rsidP="005429F3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A045FF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Веретельников Арсений</w:t>
            </w:r>
          </w:p>
          <w:p w:rsidR="005429F3" w:rsidRPr="005429F3" w:rsidRDefault="005429F3" w:rsidP="005429F3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Стяжкина Любовь Константиновна</w:t>
            </w:r>
          </w:p>
        </w:tc>
        <w:tc>
          <w:tcPr>
            <w:tcW w:w="144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9</w:t>
            </w: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780" w:type="dxa"/>
          </w:tcPr>
          <w:p w:rsidR="005429F3" w:rsidRPr="009D6E0D" w:rsidRDefault="005429F3" w:rsidP="005429F3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>Сахалинская область,</w:t>
            </w:r>
          </w:p>
          <w:p w:rsidR="005429F3" w:rsidRPr="009D6E0D" w:rsidRDefault="005429F3" w:rsidP="005429F3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>г. Поронайск МБОУ ДО</w:t>
            </w:r>
          </w:p>
          <w:p w:rsidR="005429F3" w:rsidRPr="009D6E0D" w:rsidRDefault="005429F3" w:rsidP="005429F3">
            <w:pPr>
              <w:pStyle w:val="11"/>
              <w:jc w:val="center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b/>
                <w:sz w:val="28"/>
                <w:szCs w:val="28"/>
              </w:rPr>
              <w:t>«ДШИ г. Поронайска»</w:t>
            </w:r>
          </w:p>
        </w:tc>
        <w:tc>
          <w:tcPr>
            <w:tcW w:w="3060" w:type="dxa"/>
          </w:tcPr>
          <w:p w:rsidR="005429F3" w:rsidRPr="005429F3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1. В. Баканов «Грустная песенка».</w:t>
            </w:r>
          </w:p>
          <w:p w:rsidR="005429F3" w:rsidRPr="005429F3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2. А. Доренский «Переборы».</w:t>
            </w:r>
          </w:p>
        </w:tc>
        <w:tc>
          <w:tcPr>
            <w:tcW w:w="108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5429F3" w:rsidTr="00681387">
        <w:tc>
          <w:tcPr>
            <w:tcW w:w="3427" w:type="dxa"/>
          </w:tcPr>
          <w:p w:rsidR="005429F3" w:rsidRPr="00A045FF" w:rsidRDefault="005429F3" w:rsidP="005429F3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2A7313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  <w:r w:rsidRPr="00A045FF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Савчук Владислав Олегович</w:t>
            </w:r>
          </w:p>
          <w:p w:rsidR="00803BE1" w:rsidRDefault="00803BE1" w:rsidP="005429F3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5429F3" w:rsidRPr="002A7313" w:rsidRDefault="005429F3" w:rsidP="005429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5FF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Вологдина Екатерина Анатольевна</w:t>
            </w:r>
          </w:p>
        </w:tc>
        <w:tc>
          <w:tcPr>
            <w:tcW w:w="144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9</w:t>
            </w: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780" w:type="dxa"/>
          </w:tcPr>
          <w:p w:rsidR="005429F3" w:rsidRPr="009D6E0D" w:rsidRDefault="005429F3" w:rsidP="005429F3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>Хабаровский край,</w:t>
            </w:r>
          </w:p>
          <w:p w:rsidR="005429F3" w:rsidRPr="009D6E0D" w:rsidRDefault="005429F3" w:rsidP="005429F3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>Амурский район, п. Эльбан</w:t>
            </w:r>
          </w:p>
          <w:p w:rsidR="005429F3" w:rsidRPr="009D6E0D" w:rsidRDefault="005429F3" w:rsidP="005429F3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>МБУ ДО</w:t>
            </w:r>
          </w:p>
          <w:p w:rsidR="005429F3" w:rsidRPr="009D6E0D" w:rsidRDefault="005429F3" w:rsidP="005429F3">
            <w:pPr>
              <w:pStyle w:val="11"/>
              <w:jc w:val="center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b/>
                <w:sz w:val="28"/>
                <w:szCs w:val="28"/>
              </w:rPr>
              <w:t>«Эльбанская ДШИ»</w:t>
            </w:r>
          </w:p>
        </w:tc>
        <w:tc>
          <w:tcPr>
            <w:tcW w:w="3060" w:type="dxa"/>
          </w:tcPr>
          <w:p w:rsidR="00681387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 xml:space="preserve">1. «Падеспань» </w:t>
            </w:r>
          </w:p>
          <w:p w:rsidR="005429F3" w:rsidRPr="005429F3" w:rsidRDefault="00681387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. </w:t>
            </w:r>
            <w:r w:rsidR="005429F3" w:rsidRPr="005429F3">
              <w:rPr>
                <w:rFonts w:ascii="Times New Roman" w:hAnsi="Times New Roman" w:cs="Times New Roman"/>
                <w:sz w:val="24"/>
                <w:szCs w:val="24"/>
              </w:rPr>
              <w:t>К. Левкодимова.</w:t>
            </w:r>
          </w:p>
          <w:p w:rsidR="00681387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 xml:space="preserve">2. р.н.п. «Как под горкой, под горой» </w:t>
            </w:r>
          </w:p>
          <w:p w:rsidR="005429F3" w:rsidRPr="005429F3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обр. А. Сударикова.</w:t>
            </w:r>
          </w:p>
        </w:tc>
        <w:tc>
          <w:tcPr>
            <w:tcW w:w="108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5429F3" w:rsidTr="00681387">
        <w:tc>
          <w:tcPr>
            <w:tcW w:w="3427" w:type="dxa"/>
          </w:tcPr>
          <w:p w:rsidR="005429F3" w:rsidRPr="00A045FF" w:rsidRDefault="005429F3" w:rsidP="005429F3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2A7313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  <w:r w:rsidRPr="00A045FF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Хаменкова Ева</w:t>
            </w:r>
          </w:p>
          <w:p w:rsidR="00803BE1" w:rsidRDefault="00803BE1" w:rsidP="005429F3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5429F3" w:rsidRPr="002A7313" w:rsidRDefault="005429F3" w:rsidP="005429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5FF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Волкова Вера Александровна</w:t>
            </w:r>
          </w:p>
        </w:tc>
        <w:tc>
          <w:tcPr>
            <w:tcW w:w="144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7-10</w:t>
            </w: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780" w:type="dxa"/>
          </w:tcPr>
          <w:p w:rsidR="005429F3" w:rsidRPr="009D6E0D" w:rsidRDefault="005429F3" w:rsidP="005429F3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>г. Магадан МБУ ДО</w:t>
            </w:r>
          </w:p>
          <w:p w:rsidR="005429F3" w:rsidRPr="009D6E0D" w:rsidRDefault="005429F3" w:rsidP="005429F3">
            <w:pPr>
              <w:pStyle w:val="11"/>
              <w:jc w:val="center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b/>
                <w:sz w:val="28"/>
                <w:szCs w:val="28"/>
              </w:rPr>
              <w:t>«ДШИ им. В.А. Барляева»</w:t>
            </w:r>
          </w:p>
        </w:tc>
        <w:tc>
          <w:tcPr>
            <w:tcW w:w="3060" w:type="dxa"/>
          </w:tcPr>
          <w:p w:rsidR="005429F3" w:rsidRPr="005429F3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1. С. Прокофьев «Сказочка».</w:t>
            </w:r>
          </w:p>
          <w:p w:rsidR="005429F3" w:rsidRPr="005429F3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2. М. Жербин «Марш».</w:t>
            </w:r>
          </w:p>
        </w:tc>
        <w:tc>
          <w:tcPr>
            <w:tcW w:w="108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5429F3" w:rsidTr="00681387">
        <w:tc>
          <w:tcPr>
            <w:tcW w:w="3427" w:type="dxa"/>
          </w:tcPr>
          <w:p w:rsidR="005429F3" w:rsidRPr="00A045FF" w:rsidRDefault="005429F3" w:rsidP="005429F3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2A7313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  <w:r w:rsidRPr="00A045FF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Стаценко Матвей Александрович</w:t>
            </w:r>
          </w:p>
          <w:p w:rsidR="005429F3" w:rsidRPr="002A7313" w:rsidRDefault="005429F3" w:rsidP="005429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5FF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Бакшеев Денис Сергеевич</w:t>
            </w:r>
          </w:p>
        </w:tc>
        <w:tc>
          <w:tcPr>
            <w:tcW w:w="144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7-10</w:t>
            </w: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780" w:type="dxa"/>
          </w:tcPr>
          <w:p w:rsidR="005429F3" w:rsidRPr="009D6E0D" w:rsidRDefault="005429F3" w:rsidP="0054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E0D">
              <w:rPr>
                <w:rFonts w:ascii="Times New Roman" w:hAnsi="Times New Roman" w:cs="Times New Roman"/>
                <w:sz w:val="28"/>
                <w:szCs w:val="28"/>
              </w:rPr>
              <w:t>г. Хабаровск МБУ ДО</w:t>
            </w:r>
          </w:p>
          <w:p w:rsidR="005429F3" w:rsidRPr="009D6E0D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E0D">
              <w:rPr>
                <w:rFonts w:ascii="Times New Roman" w:hAnsi="Times New Roman" w:cs="Times New Roman"/>
                <w:b/>
                <w:sz w:val="28"/>
                <w:szCs w:val="28"/>
              </w:rPr>
              <w:t>«ДШИ №7 г. Хабаровска»</w:t>
            </w:r>
          </w:p>
        </w:tc>
        <w:tc>
          <w:tcPr>
            <w:tcW w:w="3060" w:type="dxa"/>
          </w:tcPr>
          <w:p w:rsidR="005429F3" w:rsidRPr="005429F3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1. М. Каркасси «Рондо».</w:t>
            </w:r>
          </w:p>
          <w:p w:rsidR="005429F3" w:rsidRPr="005429F3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2. О. Киселев «Портрет последнего романтика».</w:t>
            </w:r>
          </w:p>
        </w:tc>
        <w:tc>
          <w:tcPr>
            <w:tcW w:w="108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</w:tbl>
    <w:p w:rsidR="006E409E" w:rsidRDefault="006E409E" w:rsidP="002A7313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</w:p>
    <w:p w:rsidR="002A7313" w:rsidRDefault="002A7313" w:rsidP="002A7313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  <w:r w:rsidRPr="006D2808">
        <w:rPr>
          <w:rFonts w:ascii="Times New Roman" w:hAnsi="Times New Roman" w:cs="Times New Roman"/>
          <w:b/>
          <w:i/>
          <w:sz w:val="32"/>
          <w:szCs w:val="32"/>
        </w:rPr>
        <w:t>Возрастная категория 11-14 лет</w:t>
      </w:r>
      <w:r>
        <w:rPr>
          <w:rFonts w:ascii="Times New Roman" w:hAnsi="Times New Roman" w:cs="Times New Roman"/>
          <w:b/>
          <w:i/>
          <w:sz w:val="32"/>
          <w:szCs w:val="32"/>
        </w:rPr>
        <w:t>.</w:t>
      </w:r>
    </w:p>
    <w:tbl>
      <w:tblPr>
        <w:tblStyle w:val="ad"/>
        <w:tblW w:w="0" w:type="auto"/>
        <w:tblInd w:w="708" w:type="dxa"/>
        <w:tblLook w:val="04A0" w:firstRow="1" w:lastRow="0" w:firstColumn="1" w:lastColumn="0" w:noHBand="0" w:noVBand="1"/>
      </w:tblPr>
      <w:tblGrid>
        <w:gridCol w:w="3427"/>
        <w:gridCol w:w="1440"/>
        <w:gridCol w:w="3600"/>
        <w:gridCol w:w="3240"/>
        <w:gridCol w:w="1080"/>
        <w:gridCol w:w="1260"/>
      </w:tblGrid>
      <w:tr w:rsidR="00A045FF" w:rsidTr="008B664C">
        <w:tc>
          <w:tcPr>
            <w:tcW w:w="3427" w:type="dxa"/>
          </w:tcPr>
          <w:p w:rsidR="00A045FF" w:rsidRPr="00A045FF" w:rsidRDefault="00A045FF" w:rsidP="00A045FF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2A731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C550F5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Дуэт «Коробейники»</w:t>
            </w:r>
          </w:p>
          <w:p w:rsidR="005429F3" w:rsidRPr="00C550F5" w:rsidRDefault="00C550F5" w:rsidP="00A045FF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C550F5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Наумов А., Степанов А.</w:t>
            </w:r>
          </w:p>
          <w:p w:rsidR="00C550F5" w:rsidRDefault="00C550F5" w:rsidP="00A045FF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A045FF" w:rsidRPr="002A7313" w:rsidRDefault="00A045FF" w:rsidP="00A045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5FF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Беляева Ирина Викторовна, кон-р Туркова Е. В.</w:t>
            </w:r>
          </w:p>
        </w:tc>
        <w:tc>
          <w:tcPr>
            <w:tcW w:w="1440" w:type="dxa"/>
          </w:tcPr>
          <w:p w:rsidR="00A045FF" w:rsidRPr="00C550F5" w:rsidRDefault="00A045FF" w:rsidP="00A045F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550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</w:p>
          <w:p w:rsidR="00A045FF" w:rsidRPr="00C03A73" w:rsidRDefault="00A045FF" w:rsidP="00A045F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A045FF" w:rsidRPr="005429F3" w:rsidRDefault="00BD6764" w:rsidP="005429F3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5429F3">
              <w:rPr>
                <w:rFonts w:ascii="Times New Roman" w:eastAsia="Constantia" w:hAnsi="Times New Roman"/>
                <w:sz w:val="28"/>
                <w:szCs w:val="28"/>
              </w:rPr>
              <w:t xml:space="preserve">Приморский край, </w:t>
            </w:r>
            <w:r w:rsidR="00A045FF" w:rsidRPr="005429F3">
              <w:rPr>
                <w:rFonts w:ascii="Times New Roman" w:eastAsia="Constantia" w:hAnsi="Times New Roman"/>
                <w:sz w:val="28"/>
                <w:szCs w:val="28"/>
              </w:rPr>
              <w:t>г. Артём</w:t>
            </w:r>
          </w:p>
          <w:p w:rsidR="005429F3" w:rsidRDefault="00A045FF" w:rsidP="005429F3">
            <w:pPr>
              <w:pStyle w:val="11"/>
              <w:jc w:val="center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5429F3">
              <w:rPr>
                <w:rFonts w:ascii="Times New Roman" w:eastAsia="Constantia" w:hAnsi="Times New Roman"/>
                <w:b/>
                <w:sz w:val="28"/>
                <w:szCs w:val="28"/>
              </w:rPr>
              <w:t xml:space="preserve">«ДШИ №2 </w:t>
            </w:r>
          </w:p>
          <w:p w:rsidR="00A045FF" w:rsidRPr="005429F3" w:rsidRDefault="00A045FF" w:rsidP="005429F3">
            <w:pPr>
              <w:pStyle w:val="11"/>
              <w:jc w:val="center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5429F3">
              <w:rPr>
                <w:rFonts w:ascii="Times New Roman" w:eastAsia="Constantia" w:hAnsi="Times New Roman"/>
                <w:b/>
                <w:sz w:val="28"/>
                <w:szCs w:val="28"/>
              </w:rPr>
              <w:t>Артемовского ГО»</w:t>
            </w:r>
          </w:p>
          <w:p w:rsidR="00BD6764" w:rsidRPr="005429F3" w:rsidRDefault="00A045FF" w:rsidP="005429F3">
            <w:pPr>
              <w:pStyle w:val="11"/>
              <w:jc w:val="center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5429F3">
              <w:rPr>
                <w:rFonts w:ascii="Times New Roman" w:eastAsia="Constantia" w:hAnsi="Times New Roman"/>
                <w:b/>
                <w:sz w:val="28"/>
                <w:szCs w:val="28"/>
              </w:rPr>
              <w:t>Воспитанники</w:t>
            </w:r>
          </w:p>
          <w:p w:rsidR="00A045FF" w:rsidRPr="005429F3" w:rsidRDefault="00A045FF" w:rsidP="005429F3">
            <w:pPr>
              <w:pStyle w:val="11"/>
              <w:jc w:val="center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5429F3">
              <w:rPr>
                <w:rFonts w:ascii="Times New Roman" w:eastAsia="Constantia" w:hAnsi="Times New Roman"/>
                <w:b/>
                <w:sz w:val="28"/>
                <w:szCs w:val="28"/>
              </w:rPr>
              <w:t>Детского дома г. Артёма</w:t>
            </w:r>
          </w:p>
        </w:tc>
        <w:tc>
          <w:tcPr>
            <w:tcW w:w="3240" w:type="dxa"/>
          </w:tcPr>
          <w:p w:rsidR="00A045FF" w:rsidRPr="005429F3" w:rsidRDefault="00A045FF" w:rsidP="00A04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1. р.н.п. «Ах, се, вечер, веселый наш вечер» обр. б. Трояновского.</w:t>
            </w:r>
          </w:p>
          <w:p w:rsidR="00A045FF" w:rsidRPr="005429F3" w:rsidRDefault="00A045FF" w:rsidP="00A04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2. р.н.п. «Степь, да степь кругом» обр. А. Шалова.</w:t>
            </w:r>
          </w:p>
          <w:p w:rsidR="00A045FF" w:rsidRPr="005429F3" w:rsidRDefault="00A045FF" w:rsidP="00A04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3. В. Попонов «Про воробья» (Шуточная).</w:t>
            </w:r>
          </w:p>
        </w:tc>
        <w:tc>
          <w:tcPr>
            <w:tcW w:w="1080" w:type="dxa"/>
          </w:tcPr>
          <w:p w:rsidR="00A045FF" w:rsidRDefault="00A045FF" w:rsidP="00A045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45FF" w:rsidRDefault="00A045FF" w:rsidP="00A045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45FF" w:rsidRPr="00C03A73" w:rsidRDefault="00A045FF" w:rsidP="00A045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A045FF" w:rsidRDefault="00A045FF" w:rsidP="00A045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045FF" w:rsidRDefault="00A045FF" w:rsidP="00A045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045FF" w:rsidRPr="00C03A73" w:rsidRDefault="00A045FF" w:rsidP="00A045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A045FF" w:rsidTr="008B664C">
        <w:tc>
          <w:tcPr>
            <w:tcW w:w="3427" w:type="dxa"/>
          </w:tcPr>
          <w:p w:rsidR="00A045FF" w:rsidRPr="00A045FF" w:rsidRDefault="00A045FF" w:rsidP="00A045FF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2A731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C550F5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Коломыцкий Александр М.</w:t>
            </w:r>
            <w:r w:rsidRPr="00A045FF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, Индюшкин Дмит</w:t>
            </w:r>
            <w:r w:rsidR="00C550F5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рий В.</w:t>
            </w:r>
          </w:p>
          <w:p w:rsidR="00A045FF" w:rsidRPr="00A045FF" w:rsidRDefault="00A045FF" w:rsidP="00A045FF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  <w:r w:rsidRPr="00A045FF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Мизернова Любовь Григорьевна,</w:t>
            </w:r>
          </w:p>
          <w:p w:rsidR="00A045FF" w:rsidRPr="002A7313" w:rsidRDefault="00A045FF" w:rsidP="00A045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5FF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Тищенко Ольга Викторовна</w:t>
            </w:r>
          </w:p>
        </w:tc>
        <w:tc>
          <w:tcPr>
            <w:tcW w:w="1440" w:type="dxa"/>
          </w:tcPr>
          <w:p w:rsidR="00A045FF" w:rsidRPr="00C550F5" w:rsidRDefault="00A045FF" w:rsidP="00A045F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550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</w:p>
          <w:p w:rsidR="00A045FF" w:rsidRPr="00C03A73" w:rsidRDefault="00A045FF" w:rsidP="00A045F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BD6764" w:rsidRPr="009D6E0D" w:rsidRDefault="00BD6764" w:rsidP="009D6E0D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 xml:space="preserve">г. Хабаровск </w:t>
            </w:r>
            <w:r w:rsidR="00A045FF" w:rsidRPr="009D6E0D">
              <w:rPr>
                <w:rFonts w:ascii="Times New Roman" w:eastAsia="Constantia" w:hAnsi="Times New Roman"/>
                <w:sz w:val="28"/>
                <w:szCs w:val="28"/>
              </w:rPr>
              <w:t>МБУ ДО</w:t>
            </w:r>
          </w:p>
          <w:p w:rsidR="00A045FF" w:rsidRPr="009D6E0D" w:rsidRDefault="00A045FF" w:rsidP="009D6E0D">
            <w:pPr>
              <w:pStyle w:val="11"/>
              <w:jc w:val="center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b/>
                <w:sz w:val="28"/>
                <w:szCs w:val="28"/>
              </w:rPr>
              <w:t>«ДМШ №4»</w:t>
            </w:r>
          </w:p>
        </w:tc>
        <w:tc>
          <w:tcPr>
            <w:tcW w:w="3240" w:type="dxa"/>
          </w:tcPr>
          <w:p w:rsidR="00A045FF" w:rsidRPr="005429F3" w:rsidRDefault="00A045FF" w:rsidP="00A04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1. О. Ковалевич «</w:t>
            </w:r>
            <w:proofErr w:type="gramStart"/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gramEnd"/>
            <w:r w:rsidRPr="005429F3">
              <w:rPr>
                <w:rFonts w:ascii="Times New Roman" w:hAnsi="Times New Roman" w:cs="Times New Roman"/>
                <w:sz w:val="24"/>
                <w:szCs w:val="24"/>
              </w:rPr>
              <w:t xml:space="preserve"> и жаба».</w:t>
            </w:r>
          </w:p>
          <w:p w:rsidR="00A045FF" w:rsidRPr="005429F3" w:rsidRDefault="00A045FF" w:rsidP="00A04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2. С. Ветушко «Танец».</w:t>
            </w:r>
          </w:p>
        </w:tc>
        <w:tc>
          <w:tcPr>
            <w:tcW w:w="1080" w:type="dxa"/>
          </w:tcPr>
          <w:p w:rsidR="00A045FF" w:rsidRDefault="00A045FF" w:rsidP="00A045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45FF" w:rsidRDefault="00A045FF" w:rsidP="00A045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45FF" w:rsidRPr="00C03A73" w:rsidRDefault="00BD6D97" w:rsidP="00A045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A045FF" w:rsidRPr="00C550F5" w:rsidRDefault="00A045FF" w:rsidP="00A045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45FF" w:rsidRPr="00C550F5" w:rsidRDefault="00A045FF" w:rsidP="00A045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45FF" w:rsidRPr="00C03A73" w:rsidRDefault="00A045FF" w:rsidP="00A045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5429F3" w:rsidTr="008B664C">
        <w:tc>
          <w:tcPr>
            <w:tcW w:w="3427" w:type="dxa"/>
          </w:tcPr>
          <w:p w:rsidR="005429F3" w:rsidRPr="00A045FF" w:rsidRDefault="005429F3" w:rsidP="005429F3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2A731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  <w:r w:rsidRPr="00A045FF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Филиппова Виолетта</w:t>
            </w:r>
          </w:p>
          <w:p w:rsidR="006E409E" w:rsidRDefault="006E409E" w:rsidP="005429F3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5429F3" w:rsidRPr="002A7313" w:rsidRDefault="005429F3" w:rsidP="005429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5FF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Тихонова Эльвира Александровна</w:t>
            </w:r>
          </w:p>
        </w:tc>
        <w:tc>
          <w:tcPr>
            <w:tcW w:w="144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1</w:t>
            </w: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5429F3" w:rsidRDefault="005429F3" w:rsidP="005429F3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 xml:space="preserve">Приморский край, </w:t>
            </w:r>
          </w:p>
          <w:p w:rsidR="005429F3" w:rsidRDefault="005429F3" w:rsidP="005429F3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 xml:space="preserve">г. Большой Камень </w:t>
            </w:r>
          </w:p>
          <w:p w:rsidR="005429F3" w:rsidRPr="009D6E0D" w:rsidRDefault="005429F3" w:rsidP="005429F3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>МБУ ДО</w:t>
            </w:r>
            <w:r>
              <w:rPr>
                <w:rFonts w:ascii="Times New Roman" w:eastAsia="Constantia" w:hAnsi="Times New Roman"/>
                <w:sz w:val="28"/>
                <w:szCs w:val="28"/>
              </w:rPr>
              <w:t xml:space="preserve"> </w:t>
            </w:r>
            <w:r w:rsidRPr="009D6E0D">
              <w:rPr>
                <w:rFonts w:ascii="Times New Roman" w:eastAsia="Constantia" w:hAnsi="Times New Roman"/>
                <w:b/>
                <w:sz w:val="28"/>
                <w:szCs w:val="28"/>
              </w:rPr>
              <w:t>«ДШИ»</w:t>
            </w:r>
          </w:p>
          <w:p w:rsidR="005429F3" w:rsidRPr="005429F3" w:rsidRDefault="005429F3" w:rsidP="005429F3">
            <w:pPr>
              <w:pStyle w:val="11"/>
              <w:jc w:val="center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>
              <w:rPr>
                <w:rFonts w:ascii="Times New Roman" w:eastAsia="Constantia" w:hAnsi="Times New Roman"/>
                <w:b/>
                <w:sz w:val="28"/>
                <w:szCs w:val="28"/>
              </w:rPr>
              <w:t>ГО Большой Камень</w:t>
            </w:r>
          </w:p>
        </w:tc>
        <w:tc>
          <w:tcPr>
            <w:tcW w:w="3240" w:type="dxa"/>
          </w:tcPr>
          <w:p w:rsidR="005429F3" w:rsidRPr="005429F3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1. И.С. Бах «Ария».</w:t>
            </w:r>
          </w:p>
          <w:p w:rsidR="006E409E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2. Ю. Наймушин</w:t>
            </w:r>
          </w:p>
          <w:p w:rsidR="005429F3" w:rsidRPr="005429F3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 xml:space="preserve"> «Мой конёк».</w:t>
            </w:r>
          </w:p>
        </w:tc>
        <w:tc>
          <w:tcPr>
            <w:tcW w:w="108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5429F3" w:rsidTr="008B664C">
        <w:tc>
          <w:tcPr>
            <w:tcW w:w="3427" w:type="dxa"/>
          </w:tcPr>
          <w:p w:rsidR="005429F3" w:rsidRPr="00A045FF" w:rsidRDefault="005429F3" w:rsidP="005429F3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2A7313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A045FF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Зорькин Никита Евгеньевич</w:t>
            </w:r>
          </w:p>
          <w:p w:rsidR="006E409E" w:rsidRDefault="006E409E" w:rsidP="005429F3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5429F3" w:rsidRPr="006E409E" w:rsidRDefault="006E409E" w:rsidP="005429F3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Пичуева Елена Дмитриевна</w:t>
            </w:r>
          </w:p>
        </w:tc>
        <w:tc>
          <w:tcPr>
            <w:tcW w:w="144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1</w:t>
            </w: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5429F3" w:rsidRPr="009D6E0D" w:rsidRDefault="005429F3" w:rsidP="005429F3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>Амурская область,</w:t>
            </w:r>
          </w:p>
          <w:p w:rsidR="005429F3" w:rsidRPr="009D6E0D" w:rsidRDefault="005429F3" w:rsidP="005429F3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>Магдагачинский район,</w:t>
            </w:r>
          </w:p>
          <w:p w:rsidR="005429F3" w:rsidRPr="009D6E0D" w:rsidRDefault="005429F3" w:rsidP="005429F3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>п. Магдагачи</w:t>
            </w:r>
          </w:p>
          <w:p w:rsidR="005429F3" w:rsidRPr="009D6E0D" w:rsidRDefault="005429F3" w:rsidP="005429F3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 xml:space="preserve">МАУ ДО </w:t>
            </w:r>
            <w:r w:rsidRPr="009D6E0D">
              <w:rPr>
                <w:rFonts w:ascii="Times New Roman" w:eastAsia="Constantia" w:hAnsi="Times New Roman"/>
                <w:b/>
                <w:sz w:val="28"/>
                <w:szCs w:val="28"/>
              </w:rPr>
              <w:t>«ДШИ»</w:t>
            </w:r>
          </w:p>
        </w:tc>
        <w:tc>
          <w:tcPr>
            <w:tcW w:w="3240" w:type="dxa"/>
          </w:tcPr>
          <w:p w:rsidR="005429F3" w:rsidRPr="005429F3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1. С. Бердис «Полифоническая миниатюра».</w:t>
            </w:r>
          </w:p>
          <w:p w:rsidR="005429F3" w:rsidRPr="005429F3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2. И. Лёбель «Верхом на палочке».</w:t>
            </w:r>
          </w:p>
        </w:tc>
        <w:tc>
          <w:tcPr>
            <w:tcW w:w="108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5429F3" w:rsidTr="008B664C">
        <w:tc>
          <w:tcPr>
            <w:tcW w:w="3427" w:type="dxa"/>
          </w:tcPr>
          <w:p w:rsidR="005429F3" w:rsidRPr="00A045FF" w:rsidRDefault="005429F3" w:rsidP="005429F3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2A7313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A045FF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Мамон Владислава Павловна</w:t>
            </w:r>
          </w:p>
          <w:p w:rsidR="006E409E" w:rsidRDefault="006E409E" w:rsidP="005429F3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5429F3" w:rsidRPr="002A7313" w:rsidRDefault="005429F3" w:rsidP="005429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5FF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Павлова Наталья Фёдоровна</w:t>
            </w:r>
          </w:p>
        </w:tc>
        <w:tc>
          <w:tcPr>
            <w:tcW w:w="144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1</w:t>
            </w: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5429F3" w:rsidRPr="009D6E0D" w:rsidRDefault="005429F3" w:rsidP="005429F3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>Камчатский край,</w:t>
            </w:r>
          </w:p>
          <w:p w:rsidR="005429F3" w:rsidRPr="009D6E0D" w:rsidRDefault="005429F3" w:rsidP="005429F3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>г. Петропавловск-Камчатский,</w:t>
            </w:r>
          </w:p>
          <w:p w:rsidR="005429F3" w:rsidRPr="009D6E0D" w:rsidRDefault="005429F3" w:rsidP="005429F3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 xml:space="preserve">МБУ ДО </w:t>
            </w:r>
            <w:r w:rsidRPr="009D6E0D">
              <w:rPr>
                <w:rFonts w:ascii="Times New Roman" w:eastAsia="Constantia" w:hAnsi="Times New Roman"/>
                <w:b/>
                <w:sz w:val="28"/>
                <w:szCs w:val="28"/>
              </w:rPr>
              <w:t>«ДМШ №4»</w:t>
            </w:r>
          </w:p>
        </w:tc>
        <w:tc>
          <w:tcPr>
            <w:tcW w:w="3240" w:type="dxa"/>
          </w:tcPr>
          <w:p w:rsidR="006E409E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 xml:space="preserve">1. Э. Григ </w:t>
            </w:r>
          </w:p>
          <w:p w:rsidR="005429F3" w:rsidRPr="005429F3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«В стиле баллады».</w:t>
            </w:r>
          </w:p>
          <w:p w:rsidR="006E409E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 xml:space="preserve">2. Г. Жубанова </w:t>
            </w:r>
          </w:p>
          <w:p w:rsidR="005429F3" w:rsidRPr="005429F3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«Отзвук балета».</w:t>
            </w:r>
          </w:p>
        </w:tc>
        <w:tc>
          <w:tcPr>
            <w:tcW w:w="108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5429F3" w:rsidTr="008B664C">
        <w:tc>
          <w:tcPr>
            <w:tcW w:w="3427" w:type="dxa"/>
          </w:tcPr>
          <w:p w:rsidR="005429F3" w:rsidRPr="00A045FF" w:rsidRDefault="005429F3" w:rsidP="005429F3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2A7313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Pr="00A045FF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Ишина Полина Николаевна</w:t>
            </w:r>
          </w:p>
          <w:p w:rsidR="005429F3" w:rsidRPr="002A7313" w:rsidRDefault="005429F3" w:rsidP="005429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5FF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Кайль Надежда Николаевна</w:t>
            </w:r>
          </w:p>
        </w:tc>
        <w:tc>
          <w:tcPr>
            <w:tcW w:w="144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1</w:t>
            </w: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5429F3" w:rsidRPr="009D6E0D" w:rsidRDefault="005429F3" w:rsidP="005429F3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 xml:space="preserve">г. Магадан, </w:t>
            </w:r>
            <w:r w:rsidRPr="005429F3">
              <w:rPr>
                <w:rFonts w:ascii="Times New Roman" w:eastAsia="Constantia" w:hAnsi="Times New Roman"/>
                <w:b/>
                <w:sz w:val="28"/>
                <w:szCs w:val="28"/>
              </w:rPr>
              <w:t>п. Уптар</w:t>
            </w: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>,</w:t>
            </w:r>
          </w:p>
          <w:p w:rsidR="005429F3" w:rsidRPr="009D6E0D" w:rsidRDefault="005429F3" w:rsidP="005429F3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 xml:space="preserve">МБУ ДО г. Магадана </w:t>
            </w:r>
            <w:r w:rsidRPr="009D6E0D">
              <w:rPr>
                <w:rFonts w:ascii="Times New Roman" w:eastAsia="Constantia" w:hAnsi="Times New Roman"/>
                <w:b/>
                <w:sz w:val="28"/>
                <w:szCs w:val="28"/>
              </w:rPr>
              <w:t>«ДШИ»</w:t>
            </w:r>
          </w:p>
        </w:tc>
        <w:tc>
          <w:tcPr>
            <w:tcW w:w="3240" w:type="dxa"/>
          </w:tcPr>
          <w:p w:rsidR="006E409E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 xml:space="preserve">1. А. Грибоедов </w:t>
            </w:r>
          </w:p>
          <w:p w:rsidR="005429F3" w:rsidRPr="005429F3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«Вальс ля мажор».</w:t>
            </w:r>
          </w:p>
          <w:p w:rsidR="006E409E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 xml:space="preserve">2. Д. Шостакович </w:t>
            </w:r>
          </w:p>
          <w:p w:rsidR="005429F3" w:rsidRPr="005429F3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«Полька ля минор».</w:t>
            </w:r>
          </w:p>
        </w:tc>
        <w:tc>
          <w:tcPr>
            <w:tcW w:w="108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5429F3" w:rsidTr="008B664C">
        <w:tc>
          <w:tcPr>
            <w:tcW w:w="3427" w:type="dxa"/>
          </w:tcPr>
          <w:p w:rsidR="005429F3" w:rsidRPr="00A045FF" w:rsidRDefault="005429F3" w:rsidP="005429F3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2A7313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 w:rsidRPr="00A045FF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Приходько Екатерина Викторовна</w:t>
            </w:r>
          </w:p>
          <w:p w:rsidR="005429F3" w:rsidRPr="002A7313" w:rsidRDefault="005429F3" w:rsidP="005429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5FF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Упорова Анфиса Георгиевна</w:t>
            </w:r>
          </w:p>
        </w:tc>
        <w:tc>
          <w:tcPr>
            <w:tcW w:w="144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1</w:t>
            </w: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5429F3" w:rsidRPr="009D6E0D" w:rsidRDefault="005429F3" w:rsidP="005429F3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>Хабаровский край,</w:t>
            </w:r>
          </w:p>
          <w:p w:rsidR="005429F3" w:rsidRPr="009D6E0D" w:rsidRDefault="005429F3" w:rsidP="005429F3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>Комсомольский район,</w:t>
            </w:r>
          </w:p>
          <w:p w:rsidR="005429F3" w:rsidRPr="009D6E0D" w:rsidRDefault="005429F3" w:rsidP="005429F3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>с. Хурба МБУ ДОД</w:t>
            </w:r>
          </w:p>
          <w:p w:rsidR="005429F3" w:rsidRPr="009D6E0D" w:rsidRDefault="005429F3" w:rsidP="005429F3">
            <w:pPr>
              <w:pStyle w:val="11"/>
              <w:jc w:val="center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b/>
                <w:sz w:val="28"/>
                <w:szCs w:val="28"/>
              </w:rPr>
              <w:t>«ДМШ сп «село Хурба»</w:t>
            </w:r>
          </w:p>
        </w:tc>
        <w:tc>
          <w:tcPr>
            <w:tcW w:w="3240" w:type="dxa"/>
          </w:tcPr>
          <w:p w:rsidR="006E409E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 xml:space="preserve">1. К. Черни «Этюд» </w:t>
            </w:r>
          </w:p>
          <w:p w:rsidR="005429F3" w:rsidRPr="005429F3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ор. 299 №5.</w:t>
            </w:r>
          </w:p>
          <w:p w:rsidR="006E409E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 xml:space="preserve">2.В. Ходош </w:t>
            </w:r>
          </w:p>
          <w:p w:rsidR="005429F3" w:rsidRPr="005429F3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«Вечерняя сказка».</w:t>
            </w:r>
          </w:p>
        </w:tc>
        <w:tc>
          <w:tcPr>
            <w:tcW w:w="108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5429F3" w:rsidTr="008B664C">
        <w:tc>
          <w:tcPr>
            <w:tcW w:w="3427" w:type="dxa"/>
          </w:tcPr>
          <w:p w:rsidR="005429F3" w:rsidRPr="006B25AE" w:rsidRDefault="005429F3" w:rsidP="005429F3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2A7313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 w:rsidRPr="006B25AE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«Фортепианный дуэт»</w:t>
            </w:r>
          </w:p>
          <w:p w:rsidR="005429F3" w:rsidRPr="006B25AE" w:rsidRDefault="005B694C" w:rsidP="005429F3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Карпова Анастасия</w:t>
            </w:r>
            <w:r w:rsidR="005429F3" w:rsidRPr="006B25AE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, Гамалица П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олина</w:t>
            </w:r>
          </w:p>
          <w:p w:rsidR="005429F3" w:rsidRPr="002A7313" w:rsidRDefault="005429F3" w:rsidP="005429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5AE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Антонова Людмила Владимировна</w:t>
            </w:r>
          </w:p>
        </w:tc>
        <w:tc>
          <w:tcPr>
            <w:tcW w:w="144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1-12</w:t>
            </w: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5429F3" w:rsidRPr="009D6E0D" w:rsidRDefault="005429F3" w:rsidP="0054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E0D">
              <w:rPr>
                <w:rFonts w:ascii="Times New Roman" w:hAnsi="Times New Roman" w:cs="Times New Roman"/>
                <w:sz w:val="28"/>
                <w:szCs w:val="28"/>
              </w:rPr>
              <w:t>Камчатский край,</w:t>
            </w:r>
          </w:p>
          <w:p w:rsidR="005429F3" w:rsidRPr="009D6E0D" w:rsidRDefault="005429F3" w:rsidP="0054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E0D">
              <w:rPr>
                <w:rFonts w:ascii="Times New Roman" w:hAnsi="Times New Roman" w:cs="Times New Roman"/>
                <w:sz w:val="28"/>
                <w:szCs w:val="28"/>
              </w:rPr>
              <w:t>Елизовский район,</w:t>
            </w:r>
          </w:p>
          <w:p w:rsidR="005429F3" w:rsidRPr="009D6E0D" w:rsidRDefault="005429F3" w:rsidP="0054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E0D">
              <w:rPr>
                <w:rFonts w:ascii="Times New Roman" w:hAnsi="Times New Roman" w:cs="Times New Roman"/>
                <w:sz w:val="28"/>
                <w:szCs w:val="28"/>
              </w:rPr>
              <w:t>п. Вулканный МБУ ДО</w:t>
            </w:r>
          </w:p>
          <w:p w:rsidR="005429F3" w:rsidRPr="009D6E0D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E0D">
              <w:rPr>
                <w:rFonts w:ascii="Times New Roman" w:hAnsi="Times New Roman" w:cs="Times New Roman"/>
                <w:b/>
                <w:sz w:val="28"/>
                <w:szCs w:val="28"/>
              </w:rPr>
              <w:t>«ДШИ п. Вулканного»</w:t>
            </w:r>
          </w:p>
        </w:tc>
        <w:tc>
          <w:tcPr>
            <w:tcW w:w="3240" w:type="dxa"/>
          </w:tcPr>
          <w:p w:rsidR="005429F3" w:rsidRPr="005429F3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1. «Догони» Ф. Киль;</w:t>
            </w:r>
          </w:p>
          <w:p w:rsidR="005429F3" w:rsidRPr="005429F3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2. Колыбельная «Бэртлэнда», Дж. Ширинг, обр. Д. Балакина.</w:t>
            </w:r>
          </w:p>
        </w:tc>
        <w:tc>
          <w:tcPr>
            <w:tcW w:w="108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5429F3" w:rsidTr="008B664C">
        <w:tc>
          <w:tcPr>
            <w:tcW w:w="3427" w:type="dxa"/>
          </w:tcPr>
          <w:p w:rsidR="005429F3" w:rsidRPr="006B25AE" w:rsidRDefault="005429F3" w:rsidP="005429F3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2A7313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 w:rsidRPr="006B25AE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Ансамбль «Гармония»</w:t>
            </w:r>
          </w:p>
          <w:p w:rsidR="005B694C" w:rsidRDefault="005429F3" w:rsidP="005429F3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  <w:r w:rsidRPr="006B25AE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 xml:space="preserve">Исмаилова Л. И. </w:t>
            </w:r>
          </w:p>
          <w:p w:rsidR="005429F3" w:rsidRPr="002A7313" w:rsidRDefault="005429F3" w:rsidP="005429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5AE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кон-р Шангина Я. Е.</w:t>
            </w:r>
          </w:p>
        </w:tc>
        <w:tc>
          <w:tcPr>
            <w:tcW w:w="144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1-12</w:t>
            </w: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5429F3" w:rsidRPr="009D6E0D" w:rsidRDefault="005429F3" w:rsidP="0054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E0D">
              <w:rPr>
                <w:rFonts w:ascii="Times New Roman" w:hAnsi="Times New Roman" w:cs="Times New Roman"/>
                <w:sz w:val="28"/>
                <w:szCs w:val="28"/>
              </w:rPr>
              <w:t>РС (Якутия), г. Мирный,</w:t>
            </w:r>
          </w:p>
          <w:p w:rsidR="005429F3" w:rsidRPr="009D6E0D" w:rsidRDefault="005429F3" w:rsidP="0054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E0D">
              <w:rPr>
                <w:rFonts w:ascii="Times New Roman" w:hAnsi="Times New Roman" w:cs="Times New Roman"/>
                <w:sz w:val="28"/>
                <w:szCs w:val="28"/>
              </w:rPr>
              <w:t>МБУ ДО</w:t>
            </w:r>
          </w:p>
          <w:p w:rsidR="005429F3" w:rsidRPr="009D6E0D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E0D">
              <w:rPr>
                <w:rFonts w:ascii="Times New Roman" w:hAnsi="Times New Roman" w:cs="Times New Roman"/>
                <w:b/>
                <w:sz w:val="28"/>
                <w:szCs w:val="28"/>
              </w:rPr>
              <w:t>«ДШИ г. Мирный»</w:t>
            </w:r>
          </w:p>
        </w:tc>
        <w:tc>
          <w:tcPr>
            <w:tcW w:w="3240" w:type="dxa"/>
          </w:tcPr>
          <w:p w:rsidR="005429F3" w:rsidRPr="005429F3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1. Ж. Металлиди «Песня».</w:t>
            </w:r>
          </w:p>
          <w:p w:rsidR="006E409E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 xml:space="preserve">2. Ж. Металлиди </w:t>
            </w:r>
          </w:p>
          <w:p w:rsidR="005429F3" w:rsidRPr="005429F3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«Танец пингвинов».</w:t>
            </w:r>
          </w:p>
        </w:tc>
        <w:tc>
          <w:tcPr>
            <w:tcW w:w="108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5429F3" w:rsidTr="008B664C">
        <w:tc>
          <w:tcPr>
            <w:tcW w:w="3427" w:type="dxa"/>
          </w:tcPr>
          <w:p w:rsidR="005429F3" w:rsidRPr="006B25AE" w:rsidRDefault="005429F3" w:rsidP="005429F3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2A7313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  <w:r w:rsidRPr="006B25AE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Новикова Полина</w:t>
            </w:r>
          </w:p>
          <w:p w:rsidR="006E409E" w:rsidRDefault="006E409E" w:rsidP="005429F3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5429F3" w:rsidRPr="006E409E" w:rsidRDefault="005429F3" w:rsidP="005429F3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6B25AE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 xml:space="preserve">Тихонова Эльвира </w:t>
            </w:r>
            <w:r w:rsidRPr="006B25AE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44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lastRenderedPageBreak/>
              <w:t>12</w:t>
            </w: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C153B4" w:rsidRDefault="005429F3" w:rsidP="005429F3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 xml:space="preserve">Приморский край, </w:t>
            </w:r>
          </w:p>
          <w:p w:rsidR="005429F3" w:rsidRDefault="005429F3" w:rsidP="005429F3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 xml:space="preserve">г. Большой Камень </w:t>
            </w:r>
          </w:p>
          <w:p w:rsidR="005429F3" w:rsidRPr="009D6E0D" w:rsidRDefault="005429F3" w:rsidP="005429F3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>МБУ ДО</w:t>
            </w:r>
            <w:r>
              <w:rPr>
                <w:rFonts w:ascii="Times New Roman" w:eastAsia="Constantia" w:hAnsi="Times New Roman"/>
                <w:sz w:val="28"/>
                <w:szCs w:val="28"/>
              </w:rPr>
              <w:t xml:space="preserve"> </w:t>
            </w:r>
            <w:r w:rsidRPr="009D6E0D">
              <w:rPr>
                <w:rFonts w:ascii="Times New Roman" w:eastAsia="Constantia" w:hAnsi="Times New Roman"/>
                <w:b/>
                <w:sz w:val="28"/>
                <w:szCs w:val="28"/>
              </w:rPr>
              <w:t>«ДШИ»</w:t>
            </w:r>
          </w:p>
          <w:p w:rsidR="005429F3" w:rsidRPr="005429F3" w:rsidRDefault="005429F3" w:rsidP="005429F3">
            <w:pPr>
              <w:pStyle w:val="11"/>
              <w:jc w:val="center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>
              <w:rPr>
                <w:rFonts w:ascii="Times New Roman" w:eastAsia="Constantia" w:hAnsi="Times New Roman"/>
                <w:b/>
                <w:sz w:val="28"/>
                <w:szCs w:val="28"/>
              </w:rPr>
              <w:lastRenderedPageBreak/>
              <w:t>ГО Большой Камень</w:t>
            </w:r>
          </w:p>
        </w:tc>
        <w:tc>
          <w:tcPr>
            <w:tcW w:w="3240" w:type="dxa"/>
          </w:tcPr>
          <w:p w:rsidR="005429F3" w:rsidRPr="005429F3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И.С. Бах «Минуэт».</w:t>
            </w:r>
          </w:p>
          <w:p w:rsidR="005429F3" w:rsidRPr="005429F3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 xml:space="preserve">2. укр.н.п. «Щедрик» </w:t>
            </w:r>
          </w:p>
          <w:p w:rsidR="005429F3" w:rsidRPr="005429F3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обр. Н. Леонтовича.</w:t>
            </w:r>
          </w:p>
        </w:tc>
        <w:tc>
          <w:tcPr>
            <w:tcW w:w="108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5429F3" w:rsidTr="008B664C">
        <w:tc>
          <w:tcPr>
            <w:tcW w:w="3427" w:type="dxa"/>
          </w:tcPr>
          <w:p w:rsidR="005429F3" w:rsidRPr="006B25AE" w:rsidRDefault="005429F3" w:rsidP="005429F3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2A731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.</w:t>
            </w:r>
            <w:r w:rsidRPr="006B25AE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Пронкина Анастасия Александровна</w:t>
            </w:r>
          </w:p>
          <w:p w:rsidR="005429F3" w:rsidRPr="002A7313" w:rsidRDefault="005429F3" w:rsidP="005429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5AE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Коновалова Эльвира Павловна</w:t>
            </w:r>
          </w:p>
        </w:tc>
        <w:tc>
          <w:tcPr>
            <w:tcW w:w="144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2</w:t>
            </w: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5429F3" w:rsidRPr="009D6E0D" w:rsidRDefault="005429F3" w:rsidP="005429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D6E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Хабаровск МБУ ДО</w:t>
            </w:r>
          </w:p>
          <w:p w:rsidR="005429F3" w:rsidRPr="009D6E0D" w:rsidRDefault="005429F3" w:rsidP="005429F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D6E0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ДМХШ» «Тополёк»</w:t>
            </w:r>
          </w:p>
        </w:tc>
        <w:tc>
          <w:tcPr>
            <w:tcW w:w="3240" w:type="dxa"/>
          </w:tcPr>
          <w:p w:rsidR="005429F3" w:rsidRPr="005429F3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 xml:space="preserve">1. И.С. Бах «Двухголосная инвенция» </w:t>
            </w:r>
            <w:r w:rsidRPr="00542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6E4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409E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 xml:space="preserve">2. С. Баневич </w:t>
            </w:r>
          </w:p>
          <w:p w:rsidR="005429F3" w:rsidRPr="005429F3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«Медный всадник».</w:t>
            </w:r>
          </w:p>
        </w:tc>
        <w:tc>
          <w:tcPr>
            <w:tcW w:w="108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5429F3" w:rsidTr="008B664C">
        <w:tc>
          <w:tcPr>
            <w:tcW w:w="3427" w:type="dxa"/>
          </w:tcPr>
          <w:p w:rsidR="005429F3" w:rsidRPr="006B25AE" w:rsidRDefault="005429F3" w:rsidP="005429F3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2A7313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  <w:r w:rsidRPr="006B25AE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Хвостикова Василина Евгеньевна</w:t>
            </w:r>
          </w:p>
          <w:p w:rsidR="005429F3" w:rsidRPr="002A7313" w:rsidRDefault="005429F3" w:rsidP="005429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5AE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Неробеева Наталия Ивановна</w:t>
            </w:r>
          </w:p>
        </w:tc>
        <w:tc>
          <w:tcPr>
            <w:tcW w:w="144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2</w:t>
            </w: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5429F3" w:rsidRPr="009D6E0D" w:rsidRDefault="005429F3" w:rsidP="005429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D6E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Хабаровск МБУ ДО</w:t>
            </w:r>
          </w:p>
          <w:p w:rsidR="005429F3" w:rsidRPr="009D6E0D" w:rsidRDefault="005429F3" w:rsidP="005429F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D6E0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ДМХШ» «Тополёк»</w:t>
            </w:r>
          </w:p>
        </w:tc>
        <w:tc>
          <w:tcPr>
            <w:tcW w:w="3240" w:type="dxa"/>
          </w:tcPr>
          <w:p w:rsidR="005429F3" w:rsidRPr="005429F3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1. Р. Шуман «Дед Мороз» соч. 68 №12.</w:t>
            </w:r>
          </w:p>
          <w:p w:rsidR="005429F3" w:rsidRPr="005429F3" w:rsidRDefault="005429F3" w:rsidP="005429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2. В. Ребиков «Мазурка» соч. 8 №9.</w:t>
            </w:r>
          </w:p>
        </w:tc>
        <w:tc>
          <w:tcPr>
            <w:tcW w:w="108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5429F3" w:rsidTr="008B664C">
        <w:tc>
          <w:tcPr>
            <w:tcW w:w="3427" w:type="dxa"/>
          </w:tcPr>
          <w:p w:rsidR="005429F3" w:rsidRPr="006B25AE" w:rsidRDefault="005429F3" w:rsidP="005429F3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2A7313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  <w:r w:rsidRPr="006B25AE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Ширкина Юлия Сергеевна</w:t>
            </w:r>
          </w:p>
          <w:p w:rsidR="005429F3" w:rsidRDefault="005429F3" w:rsidP="005429F3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  <w:r w:rsidRPr="006B25AE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 xml:space="preserve">Можегова </w:t>
            </w:r>
          </w:p>
          <w:p w:rsidR="005429F3" w:rsidRPr="006B25AE" w:rsidRDefault="005429F3" w:rsidP="005429F3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  <w:r w:rsidRPr="006B25AE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 xml:space="preserve">Наталья Анатольевна, </w:t>
            </w:r>
          </w:p>
          <w:p w:rsidR="005429F3" w:rsidRDefault="005429F3" w:rsidP="005429F3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  <w:r w:rsidRPr="006B25AE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 xml:space="preserve">он-р Шлиенкова </w:t>
            </w:r>
          </w:p>
          <w:p w:rsidR="005429F3" w:rsidRPr="002A7313" w:rsidRDefault="005429F3" w:rsidP="005429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5AE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Елена Павловна</w:t>
            </w:r>
          </w:p>
        </w:tc>
        <w:tc>
          <w:tcPr>
            <w:tcW w:w="144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2</w:t>
            </w: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5429F3" w:rsidRPr="009D6E0D" w:rsidRDefault="005429F3" w:rsidP="005429F3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>Хабаровский край,</w:t>
            </w:r>
          </w:p>
          <w:p w:rsidR="005429F3" w:rsidRPr="009D6E0D" w:rsidRDefault="005429F3" w:rsidP="005429F3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>Амурский район, п. Эльбан</w:t>
            </w:r>
          </w:p>
          <w:p w:rsidR="005429F3" w:rsidRPr="009D6E0D" w:rsidRDefault="005429F3" w:rsidP="005429F3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>МБУ ДО</w:t>
            </w:r>
          </w:p>
          <w:p w:rsidR="005429F3" w:rsidRPr="009D6E0D" w:rsidRDefault="005429F3" w:rsidP="005429F3">
            <w:pPr>
              <w:pStyle w:val="11"/>
              <w:jc w:val="center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b/>
                <w:sz w:val="28"/>
                <w:szCs w:val="28"/>
              </w:rPr>
              <w:t>«Эльбанская ДШИ»</w:t>
            </w:r>
          </w:p>
        </w:tc>
        <w:tc>
          <w:tcPr>
            <w:tcW w:w="3240" w:type="dxa"/>
          </w:tcPr>
          <w:p w:rsidR="005429F3" w:rsidRPr="005429F3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1. В. Андреев вальс «Грезы».</w:t>
            </w:r>
          </w:p>
          <w:p w:rsidR="005429F3" w:rsidRPr="005429F3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2. р.н.п. «По улице мостовой» обр. В. Дителя.</w:t>
            </w:r>
          </w:p>
        </w:tc>
        <w:tc>
          <w:tcPr>
            <w:tcW w:w="108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5429F3" w:rsidTr="008B664C">
        <w:tc>
          <w:tcPr>
            <w:tcW w:w="3427" w:type="dxa"/>
          </w:tcPr>
          <w:p w:rsidR="005429F3" w:rsidRPr="006B25AE" w:rsidRDefault="005429F3" w:rsidP="005429F3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2A7313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  <w:r w:rsidRPr="006B25AE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Чашин Алексей Максимович</w:t>
            </w:r>
          </w:p>
          <w:p w:rsidR="005429F3" w:rsidRPr="002A7313" w:rsidRDefault="005429F3" w:rsidP="005429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5AE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Ковалева Марина Александровна</w:t>
            </w:r>
          </w:p>
        </w:tc>
        <w:tc>
          <w:tcPr>
            <w:tcW w:w="144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2</w:t>
            </w: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5429F3" w:rsidRPr="009D6E0D" w:rsidRDefault="005429F3" w:rsidP="00E75D41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>г. Владивосток МБУ ДО</w:t>
            </w:r>
          </w:p>
          <w:p w:rsidR="005429F3" w:rsidRPr="009D6E0D" w:rsidRDefault="005429F3" w:rsidP="00E75D41">
            <w:pPr>
              <w:pStyle w:val="11"/>
              <w:jc w:val="center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b/>
                <w:sz w:val="28"/>
                <w:szCs w:val="28"/>
              </w:rPr>
              <w:t xml:space="preserve">«ДШИ №3 </w:t>
            </w:r>
            <w:r>
              <w:rPr>
                <w:rFonts w:ascii="Times New Roman" w:eastAsia="Constantia" w:hAnsi="Times New Roman"/>
                <w:b/>
                <w:sz w:val="28"/>
                <w:szCs w:val="28"/>
              </w:rPr>
              <w:t>г.</w:t>
            </w:r>
            <w:r w:rsidRPr="009D6E0D">
              <w:rPr>
                <w:rFonts w:ascii="Times New Roman" w:eastAsia="Constantia" w:hAnsi="Times New Roman"/>
                <w:b/>
                <w:sz w:val="28"/>
                <w:szCs w:val="28"/>
              </w:rPr>
              <w:t>Владивостока»</w:t>
            </w:r>
          </w:p>
        </w:tc>
        <w:tc>
          <w:tcPr>
            <w:tcW w:w="3240" w:type="dxa"/>
          </w:tcPr>
          <w:p w:rsidR="005429F3" w:rsidRPr="005429F3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1. К. Черни соч. 299 №14.</w:t>
            </w:r>
          </w:p>
          <w:p w:rsidR="005429F3" w:rsidRPr="005429F3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 xml:space="preserve">2. А. Бородин </w:t>
            </w:r>
          </w:p>
          <w:p w:rsidR="005429F3" w:rsidRPr="005429F3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«В монастыре».</w:t>
            </w:r>
          </w:p>
        </w:tc>
        <w:tc>
          <w:tcPr>
            <w:tcW w:w="108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5429F3" w:rsidTr="008B664C">
        <w:tc>
          <w:tcPr>
            <w:tcW w:w="3427" w:type="dxa"/>
          </w:tcPr>
          <w:p w:rsidR="005429F3" w:rsidRPr="006B25AE" w:rsidRDefault="005429F3" w:rsidP="005429F3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2A7313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  <w:r w:rsidRPr="006B25AE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Дигор Владислав Сергеевич</w:t>
            </w:r>
          </w:p>
          <w:p w:rsidR="005429F3" w:rsidRPr="002A7313" w:rsidRDefault="005429F3" w:rsidP="005429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5AE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Савиных Ирина Владимировна</w:t>
            </w:r>
          </w:p>
        </w:tc>
        <w:tc>
          <w:tcPr>
            <w:tcW w:w="144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2</w:t>
            </w: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5429F3" w:rsidRPr="009D6E0D" w:rsidRDefault="005429F3" w:rsidP="005429F3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>Хабаровский край,</w:t>
            </w:r>
          </w:p>
          <w:p w:rsidR="00934C2F" w:rsidRDefault="005429F3" w:rsidP="005429F3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 xml:space="preserve">г. Советская Гавань </w:t>
            </w:r>
          </w:p>
          <w:p w:rsidR="005429F3" w:rsidRPr="009D6E0D" w:rsidRDefault="005429F3" w:rsidP="005429F3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 xml:space="preserve">МБУ ДО </w:t>
            </w:r>
            <w:r w:rsidRPr="009D6E0D">
              <w:rPr>
                <w:rFonts w:ascii="Times New Roman" w:eastAsia="Constantia" w:hAnsi="Times New Roman"/>
                <w:b/>
                <w:sz w:val="28"/>
                <w:szCs w:val="28"/>
              </w:rPr>
              <w:t>«ДШИ №1»</w:t>
            </w:r>
          </w:p>
        </w:tc>
        <w:tc>
          <w:tcPr>
            <w:tcW w:w="3240" w:type="dxa"/>
          </w:tcPr>
          <w:p w:rsidR="006E409E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 xml:space="preserve">1. р.н.п. </w:t>
            </w:r>
          </w:p>
          <w:p w:rsidR="006E409E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 xml:space="preserve">«Как у наших у ворот» </w:t>
            </w:r>
          </w:p>
          <w:p w:rsidR="005429F3" w:rsidRPr="005429F3" w:rsidRDefault="006E409E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. </w:t>
            </w:r>
            <w:r w:rsidR="005429F3" w:rsidRPr="005429F3">
              <w:rPr>
                <w:rFonts w:ascii="Times New Roman" w:hAnsi="Times New Roman" w:cs="Times New Roman"/>
                <w:sz w:val="24"/>
                <w:szCs w:val="24"/>
              </w:rPr>
              <w:t>М. Щербаковой</w:t>
            </w:r>
          </w:p>
          <w:p w:rsidR="005429F3" w:rsidRPr="005429F3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2. Феррари «Домино».</w:t>
            </w:r>
          </w:p>
        </w:tc>
        <w:tc>
          <w:tcPr>
            <w:tcW w:w="108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5429F3" w:rsidTr="008B664C">
        <w:tc>
          <w:tcPr>
            <w:tcW w:w="3427" w:type="dxa"/>
          </w:tcPr>
          <w:p w:rsidR="005429F3" w:rsidRPr="002A33D6" w:rsidRDefault="005429F3" w:rsidP="005429F3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2A7313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  <w:r w:rsidRPr="002A33D6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Ларина Виктория Викторовна</w:t>
            </w:r>
          </w:p>
          <w:p w:rsidR="005429F3" w:rsidRPr="002A33D6" w:rsidRDefault="005429F3" w:rsidP="005429F3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  <w:r w:rsidRPr="002A33D6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Бобкова Татьяна Петровна,</w:t>
            </w:r>
          </w:p>
          <w:p w:rsidR="005429F3" w:rsidRPr="002A7313" w:rsidRDefault="005429F3" w:rsidP="005429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3D6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кон-р Медведева Ольга Леонидовна</w:t>
            </w:r>
          </w:p>
        </w:tc>
        <w:tc>
          <w:tcPr>
            <w:tcW w:w="144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2</w:t>
            </w: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5429F3" w:rsidRPr="009D6E0D" w:rsidRDefault="005429F3" w:rsidP="005429F3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>Приморский край,</w:t>
            </w:r>
          </w:p>
          <w:p w:rsidR="008B664C" w:rsidRDefault="005429F3" w:rsidP="005429F3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 xml:space="preserve">г. Владивосток, </w:t>
            </w:r>
          </w:p>
          <w:p w:rsidR="005429F3" w:rsidRPr="009D6E0D" w:rsidRDefault="005429F3" w:rsidP="005429F3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>п. Трудовое,</w:t>
            </w:r>
          </w:p>
          <w:p w:rsidR="005429F3" w:rsidRPr="009D6E0D" w:rsidRDefault="005429F3" w:rsidP="005429F3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 xml:space="preserve">МБУ ДО </w:t>
            </w:r>
            <w:r w:rsidRPr="009D6E0D">
              <w:rPr>
                <w:rFonts w:ascii="Times New Roman" w:eastAsia="Constantia" w:hAnsi="Times New Roman"/>
                <w:b/>
                <w:sz w:val="28"/>
                <w:szCs w:val="28"/>
              </w:rPr>
              <w:t>«ДШИ №7»</w:t>
            </w:r>
          </w:p>
        </w:tc>
        <w:tc>
          <w:tcPr>
            <w:tcW w:w="3240" w:type="dxa"/>
          </w:tcPr>
          <w:p w:rsidR="005429F3" w:rsidRPr="005429F3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1. Р. Глиер «Романс».</w:t>
            </w:r>
          </w:p>
          <w:p w:rsidR="008B664C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 xml:space="preserve">2. р.н.п. «Калинка» </w:t>
            </w:r>
          </w:p>
          <w:p w:rsidR="005429F3" w:rsidRPr="005429F3" w:rsidRDefault="008B664C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. </w:t>
            </w:r>
            <w:r w:rsidR="005429F3" w:rsidRPr="005429F3">
              <w:rPr>
                <w:rFonts w:ascii="Times New Roman" w:hAnsi="Times New Roman" w:cs="Times New Roman"/>
                <w:sz w:val="24"/>
                <w:szCs w:val="24"/>
              </w:rPr>
              <w:t>Ю. Довидовича.</w:t>
            </w:r>
          </w:p>
        </w:tc>
        <w:tc>
          <w:tcPr>
            <w:tcW w:w="108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5429F3" w:rsidTr="008B664C">
        <w:tc>
          <w:tcPr>
            <w:tcW w:w="3427" w:type="dxa"/>
          </w:tcPr>
          <w:p w:rsidR="005429F3" w:rsidRPr="002A33D6" w:rsidRDefault="005429F3" w:rsidP="005429F3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2A7313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  <w:r w:rsidRPr="002A33D6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Кучинская Альбина Георгиевна</w:t>
            </w:r>
          </w:p>
          <w:p w:rsidR="008B664C" w:rsidRDefault="008B664C" w:rsidP="005429F3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5429F3" w:rsidRPr="002A7313" w:rsidRDefault="005429F3" w:rsidP="005429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3D6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Парчайкин Николай Иванович</w:t>
            </w:r>
          </w:p>
        </w:tc>
        <w:tc>
          <w:tcPr>
            <w:tcW w:w="144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2</w:t>
            </w: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5429F3" w:rsidRPr="009D6E0D" w:rsidRDefault="005429F3" w:rsidP="005429F3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>г. Хабаровск МАУ ДО</w:t>
            </w:r>
          </w:p>
          <w:p w:rsidR="005429F3" w:rsidRPr="009D6E0D" w:rsidRDefault="005429F3" w:rsidP="005429F3">
            <w:pPr>
              <w:pStyle w:val="11"/>
              <w:jc w:val="center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b/>
                <w:sz w:val="28"/>
                <w:szCs w:val="28"/>
              </w:rPr>
              <w:t>«ДШИ №6» г. Хабаровска</w:t>
            </w:r>
          </w:p>
        </w:tc>
        <w:tc>
          <w:tcPr>
            <w:tcW w:w="3240" w:type="dxa"/>
          </w:tcPr>
          <w:p w:rsidR="008B664C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 xml:space="preserve">1. А. Виницкий Вариации на тему еврейской н.п. </w:t>
            </w:r>
          </w:p>
          <w:p w:rsidR="005429F3" w:rsidRPr="005429F3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«Тум-балалайка».</w:t>
            </w:r>
          </w:p>
          <w:p w:rsidR="008B664C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 xml:space="preserve">2. Р. Дьенз </w:t>
            </w:r>
          </w:p>
          <w:p w:rsidR="005429F3" w:rsidRPr="005429F3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 xml:space="preserve">«Небесное танго». </w:t>
            </w:r>
          </w:p>
        </w:tc>
        <w:tc>
          <w:tcPr>
            <w:tcW w:w="108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5429F3" w:rsidTr="008B664C">
        <w:tc>
          <w:tcPr>
            <w:tcW w:w="3427" w:type="dxa"/>
          </w:tcPr>
          <w:p w:rsidR="005429F3" w:rsidRPr="002A33D6" w:rsidRDefault="005429F3" w:rsidP="005429F3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2A7313"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  <w:r w:rsidRPr="002A33D6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Ромалийская </w:t>
            </w:r>
            <w:r w:rsidRPr="002A33D6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lastRenderedPageBreak/>
              <w:t>Наталья Анатольевна</w:t>
            </w:r>
          </w:p>
          <w:p w:rsidR="005429F3" w:rsidRPr="002A7313" w:rsidRDefault="005429F3" w:rsidP="005429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3D6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Лебедевич Елена Валентиновна</w:t>
            </w:r>
          </w:p>
        </w:tc>
        <w:tc>
          <w:tcPr>
            <w:tcW w:w="144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lastRenderedPageBreak/>
              <w:t>13</w:t>
            </w: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лет</w:t>
            </w:r>
          </w:p>
        </w:tc>
        <w:tc>
          <w:tcPr>
            <w:tcW w:w="3600" w:type="dxa"/>
          </w:tcPr>
          <w:p w:rsidR="005429F3" w:rsidRDefault="005429F3" w:rsidP="005429F3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lastRenderedPageBreak/>
              <w:t xml:space="preserve">Приморский край, </w:t>
            </w:r>
          </w:p>
          <w:p w:rsidR="005429F3" w:rsidRDefault="005429F3" w:rsidP="005429F3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lastRenderedPageBreak/>
              <w:t xml:space="preserve">г. Большой Камень </w:t>
            </w:r>
          </w:p>
          <w:p w:rsidR="005429F3" w:rsidRPr="009D6E0D" w:rsidRDefault="005429F3" w:rsidP="005429F3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>МБУ ДО</w:t>
            </w:r>
            <w:r>
              <w:rPr>
                <w:rFonts w:ascii="Times New Roman" w:eastAsia="Constantia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onstantia" w:hAnsi="Times New Roman"/>
                <w:b/>
                <w:sz w:val="28"/>
                <w:szCs w:val="28"/>
              </w:rPr>
              <w:t>«ДШИ»</w:t>
            </w:r>
          </w:p>
          <w:p w:rsidR="005429F3" w:rsidRPr="005429F3" w:rsidRDefault="005429F3" w:rsidP="005429F3">
            <w:pPr>
              <w:pStyle w:val="11"/>
              <w:jc w:val="center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>
              <w:rPr>
                <w:rFonts w:ascii="Times New Roman" w:eastAsia="Constantia" w:hAnsi="Times New Roman"/>
                <w:b/>
                <w:sz w:val="28"/>
                <w:szCs w:val="28"/>
              </w:rPr>
              <w:t>ГО Большой Камень</w:t>
            </w:r>
          </w:p>
        </w:tc>
        <w:tc>
          <w:tcPr>
            <w:tcW w:w="3240" w:type="dxa"/>
          </w:tcPr>
          <w:p w:rsidR="005429F3" w:rsidRPr="005429F3" w:rsidRDefault="005429F3" w:rsidP="005429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1. </w:t>
            </w: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42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Лак</w:t>
            </w:r>
            <w:r w:rsidRPr="00542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Этюд</w:t>
            </w:r>
            <w:r w:rsidRPr="00542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 a-moll.</w:t>
            </w:r>
          </w:p>
          <w:p w:rsidR="005429F3" w:rsidRPr="005429F3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Н. Белов </w:t>
            </w:r>
          </w:p>
          <w:p w:rsidR="005429F3" w:rsidRPr="005429F3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«Танец негритят».</w:t>
            </w:r>
          </w:p>
        </w:tc>
        <w:tc>
          <w:tcPr>
            <w:tcW w:w="108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5429F3" w:rsidTr="008B664C">
        <w:tc>
          <w:tcPr>
            <w:tcW w:w="3427" w:type="dxa"/>
          </w:tcPr>
          <w:p w:rsidR="005429F3" w:rsidRPr="002A33D6" w:rsidRDefault="005429F3" w:rsidP="005429F3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2A731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9.</w:t>
            </w:r>
            <w:r w:rsidRPr="002A33D6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Хвост Елизавета</w:t>
            </w:r>
          </w:p>
          <w:p w:rsidR="008B664C" w:rsidRDefault="008B664C" w:rsidP="005429F3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5429F3" w:rsidRPr="002A7313" w:rsidRDefault="005429F3" w:rsidP="005429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3D6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Гаврилова Ирина Анатольевна</w:t>
            </w:r>
          </w:p>
        </w:tc>
        <w:tc>
          <w:tcPr>
            <w:tcW w:w="144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3</w:t>
            </w: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5429F3" w:rsidRPr="009D6E0D" w:rsidRDefault="005429F3" w:rsidP="005429F3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>Приморский край,</w:t>
            </w:r>
          </w:p>
          <w:p w:rsidR="005429F3" w:rsidRPr="009D6E0D" w:rsidRDefault="005429F3" w:rsidP="005429F3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>п. Кировский МБУ ДО</w:t>
            </w:r>
          </w:p>
          <w:p w:rsidR="005429F3" w:rsidRPr="009D6E0D" w:rsidRDefault="005429F3" w:rsidP="005429F3">
            <w:pPr>
              <w:pStyle w:val="11"/>
              <w:jc w:val="center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b/>
                <w:sz w:val="28"/>
                <w:szCs w:val="28"/>
              </w:rPr>
              <w:t>«Кировская ДШИ»</w:t>
            </w:r>
          </w:p>
        </w:tc>
        <w:tc>
          <w:tcPr>
            <w:tcW w:w="3240" w:type="dxa"/>
          </w:tcPr>
          <w:p w:rsidR="008B664C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 xml:space="preserve">1. К. Черни </w:t>
            </w:r>
          </w:p>
          <w:p w:rsidR="005429F3" w:rsidRPr="005429F3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Этюд ор. 299 №15.</w:t>
            </w:r>
          </w:p>
          <w:p w:rsidR="005429F3" w:rsidRPr="005429F3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2. Е. Дога «Сонет».</w:t>
            </w:r>
          </w:p>
        </w:tc>
        <w:tc>
          <w:tcPr>
            <w:tcW w:w="108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5429F3" w:rsidTr="008B664C">
        <w:tc>
          <w:tcPr>
            <w:tcW w:w="3427" w:type="dxa"/>
          </w:tcPr>
          <w:p w:rsidR="005429F3" w:rsidRPr="002A33D6" w:rsidRDefault="005429F3" w:rsidP="005429F3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2A7313"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  <w:r w:rsidRPr="002A33D6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Черпакова Мария Витальевна</w:t>
            </w:r>
          </w:p>
          <w:p w:rsidR="008B664C" w:rsidRDefault="008B664C" w:rsidP="005429F3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5429F3" w:rsidRPr="002A7313" w:rsidRDefault="005429F3" w:rsidP="005429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3D6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Ковалева Ольга Евгеньевна</w:t>
            </w:r>
          </w:p>
        </w:tc>
        <w:tc>
          <w:tcPr>
            <w:tcW w:w="144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3</w:t>
            </w: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5429F3" w:rsidRPr="009D6E0D" w:rsidRDefault="005429F3" w:rsidP="005429F3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>г. Хабаровск МАУ ДО</w:t>
            </w:r>
          </w:p>
          <w:p w:rsidR="005429F3" w:rsidRPr="009D6E0D" w:rsidRDefault="005429F3" w:rsidP="005429F3">
            <w:pPr>
              <w:pStyle w:val="11"/>
              <w:jc w:val="center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b/>
                <w:sz w:val="28"/>
                <w:szCs w:val="28"/>
              </w:rPr>
              <w:t>«ДШИ №6» г. Хабаровска</w:t>
            </w:r>
          </w:p>
        </w:tc>
        <w:tc>
          <w:tcPr>
            <w:tcW w:w="3240" w:type="dxa"/>
          </w:tcPr>
          <w:p w:rsidR="005429F3" w:rsidRPr="005429F3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1. М. Шмитц «Романтическое интермеццо».</w:t>
            </w:r>
          </w:p>
          <w:p w:rsidR="008B664C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 xml:space="preserve">2. Ф. Бургмюллер </w:t>
            </w:r>
          </w:p>
          <w:p w:rsidR="005429F3" w:rsidRPr="005429F3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Этюд «Шторм».</w:t>
            </w:r>
          </w:p>
        </w:tc>
        <w:tc>
          <w:tcPr>
            <w:tcW w:w="108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5429F3" w:rsidTr="008B664C">
        <w:tc>
          <w:tcPr>
            <w:tcW w:w="3427" w:type="dxa"/>
          </w:tcPr>
          <w:p w:rsidR="005429F3" w:rsidRPr="002A33D6" w:rsidRDefault="005429F3" w:rsidP="005429F3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2A7313"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  <w:r w:rsidRPr="002A33D6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Гулевич Никита</w:t>
            </w:r>
          </w:p>
          <w:p w:rsidR="005429F3" w:rsidRPr="002A33D6" w:rsidRDefault="005429F3" w:rsidP="005429F3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5429F3" w:rsidRPr="008B664C" w:rsidRDefault="005429F3" w:rsidP="005429F3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2A33D6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Кальянова Татьяна Дмитриевна</w:t>
            </w:r>
          </w:p>
        </w:tc>
        <w:tc>
          <w:tcPr>
            <w:tcW w:w="144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3</w:t>
            </w: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5429F3" w:rsidRPr="009D6E0D" w:rsidRDefault="005429F3" w:rsidP="005429F3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>РС (Якутия),</w:t>
            </w:r>
          </w:p>
          <w:p w:rsidR="005429F3" w:rsidRPr="009D6E0D" w:rsidRDefault="005429F3" w:rsidP="005429F3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>г. Олекминск МБОУ ДО</w:t>
            </w:r>
          </w:p>
          <w:p w:rsidR="005429F3" w:rsidRPr="009D6E0D" w:rsidRDefault="005429F3" w:rsidP="005429F3">
            <w:pPr>
              <w:pStyle w:val="11"/>
              <w:jc w:val="center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b/>
                <w:sz w:val="28"/>
                <w:szCs w:val="28"/>
              </w:rPr>
              <w:t>«Олекминская ДШИ»</w:t>
            </w:r>
          </w:p>
        </w:tc>
        <w:tc>
          <w:tcPr>
            <w:tcW w:w="3240" w:type="dxa"/>
          </w:tcPr>
          <w:p w:rsidR="005429F3" w:rsidRPr="005429F3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 xml:space="preserve">1. Обр. </w:t>
            </w:r>
          </w:p>
          <w:p w:rsidR="005429F3" w:rsidRPr="005429F3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П. Куликова «Румынская песня и Чардаш».</w:t>
            </w:r>
          </w:p>
          <w:p w:rsidR="005429F3" w:rsidRPr="005429F3" w:rsidRDefault="008B664C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бр. </w:t>
            </w:r>
            <w:r w:rsidR="005429F3" w:rsidRPr="005429F3">
              <w:rPr>
                <w:rFonts w:ascii="Times New Roman" w:hAnsi="Times New Roman" w:cs="Times New Roman"/>
                <w:sz w:val="24"/>
                <w:szCs w:val="24"/>
              </w:rPr>
              <w:t>Н. и Д. Осиповых «Камаринская».</w:t>
            </w:r>
          </w:p>
        </w:tc>
        <w:tc>
          <w:tcPr>
            <w:tcW w:w="108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5429F3" w:rsidTr="008B664C">
        <w:tc>
          <w:tcPr>
            <w:tcW w:w="3427" w:type="dxa"/>
          </w:tcPr>
          <w:p w:rsidR="005429F3" w:rsidRPr="002A33D6" w:rsidRDefault="005429F3" w:rsidP="005429F3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2A7313"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  <w:r w:rsidRPr="002A33D6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Малых Антон</w:t>
            </w:r>
          </w:p>
          <w:p w:rsidR="00934C2F" w:rsidRDefault="00934C2F" w:rsidP="005429F3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5429F3" w:rsidRPr="002A7313" w:rsidRDefault="005429F3" w:rsidP="005429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3D6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Бельчусова Елена Анатольевна</w:t>
            </w:r>
          </w:p>
        </w:tc>
        <w:tc>
          <w:tcPr>
            <w:tcW w:w="144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3</w:t>
            </w: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5429F3" w:rsidRPr="009D6E0D" w:rsidRDefault="005429F3" w:rsidP="005429F3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>РС (Якутия), г. Олекминск</w:t>
            </w:r>
          </w:p>
          <w:p w:rsidR="005429F3" w:rsidRPr="009D6E0D" w:rsidRDefault="005429F3" w:rsidP="005429F3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>МБОУ ДО</w:t>
            </w:r>
          </w:p>
          <w:p w:rsidR="005429F3" w:rsidRPr="009D6E0D" w:rsidRDefault="005429F3" w:rsidP="005429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Олекминская ДШИ»</w:t>
            </w:r>
          </w:p>
        </w:tc>
        <w:tc>
          <w:tcPr>
            <w:tcW w:w="3240" w:type="dxa"/>
          </w:tcPr>
          <w:p w:rsidR="005429F3" w:rsidRPr="005429F3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1. К. Глюк «Мелодия».</w:t>
            </w:r>
          </w:p>
          <w:p w:rsidR="005429F3" w:rsidRPr="005429F3" w:rsidRDefault="008B664C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Е. Меццекапо перелож.</w:t>
            </w:r>
            <w:r w:rsidR="005429F3" w:rsidRPr="00542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29F3" w:rsidRPr="005429F3" w:rsidRDefault="005429F3" w:rsidP="005429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И. Шелмакова «Тарантелла».</w:t>
            </w:r>
          </w:p>
        </w:tc>
        <w:tc>
          <w:tcPr>
            <w:tcW w:w="108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5429F3" w:rsidTr="008B664C">
        <w:tc>
          <w:tcPr>
            <w:tcW w:w="3427" w:type="dxa"/>
          </w:tcPr>
          <w:p w:rsidR="005429F3" w:rsidRPr="002A33D6" w:rsidRDefault="005429F3" w:rsidP="005429F3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2A7313">
              <w:rPr>
                <w:rFonts w:ascii="Times New Roman" w:hAnsi="Times New Roman" w:cs="Times New Roman"/>
                <w:b/>
                <w:sz w:val="28"/>
                <w:szCs w:val="28"/>
              </w:rPr>
              <w:t>23.</w:t>
            </w:r>
            <w:r w:rsidRPr="002A33D6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Гокова Карина Владиславовна</w:t>
            </w:r>
          </w:p>
          <w:p w:rsidR="008B664C" w:rsidRDefault="008B664C" w:rsidP="005429F3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5429F3" w:rsidRPr="002A33D6" w:rsidRDefault="005429F3" w:rsidP="005429F3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  <w:r w:rsidRPr="002A33D6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Депутатова Наталья Петровна</w:t>
            </w:r>
          </w:p>
          <w:p w:rsidR="005429F3" w:rsidRPr="002A7313" w:rsidRDefault="005429F3" w:rsidP="005429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3D6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кон-р Смирнова Мария Александровн</w:t>
            </w:r>
          </w:p>
        </w:tc>
        <w:tc>
          <w:tcPr>
            <w:tcW w:w="144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3</w:t>
            </w: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5429F3" w:rsidRPr="009D6E0D" w:rsidRDefault="005429F3" w:rsidP="005429F3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>Хабаровский край,</w:t>
            </w:r>
          </w:p>
          <w:p w:rsidR="005429F3" w:rsidRPr="009D6E0D" w:rsidRDefault="005429F3" w:rsidP="005429F3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>Верхнебуреинский район,</w:t>
            </w:r>
          </w:p>
          <w:p w:rsidR="005429F3" w:rsidRPr="009D6E0D" w:rsidRDefault="005429F3" w:rsidP="005429F3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>п. Чегдомын МБУ ДО</w:t>
            </w:r>
          </w:p>
          <w:p w:rsidR="005429F3" w:rsidRPr="009D6E0D" w:rsidRDefault="005429F3" w:rsidP="005429F3">
            <w:pPr>
              <w:pStyle w:val="11"/>
              <w:jc w:val="center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b/>
                <w:sz w:val="28"/>
                <w:szCs w:val="28"/>
              </w:rPr>
              <w:t>«ДШИ» п. Чегдомын</w:t>
            </w:r>
          </w:p>
          <w:p w:rsidR="005429F3" w:rsidRPr="009D6E0D" w:rsidRDefault="005429F3" w:rsidP="005429F3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8B664C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1. О. Храмушин «Парафраз</w:t>
            </w:r>
            <w:r w:rsidR="008B66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 xml:space="preserve"> Новые</w:t>
            </w:r>
            <w:r w:rsidR="008B664C">
              <w:rPr>
                <w:rFonts w:ascii="Times New Roman" w:hAnsi="Times New Roman" w:cs="Times New Roman"/>
                <w:sz w:val="24"/>
                <w:szCs w:val="24"/>
              </w:rPr>
              <w:t xml:space="preserve"> времена к одноименному фильму </w:t>
            </w:r>
          </w:p>
          <w:p w:rsidR="005429F3" w:rsidRPr="005429F3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Ч. Чаплина».</w:t>
            </w:r>
          </w:p>
          <w:p w:rsidR="008B664C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 xml:space="preserve">2. Дж. Гершвин «Колыбельная Клары» </w:t>
            </w:r>
          </w:p>
          <w:p w:rsidR="005429F3" w:rsidRPr="005429F3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из оперы «Порги и Бесс».</w:t>
            </w:r>
          </w:p>
        </w:tc>
        <w:tc>
          <w:tcPr>
            <w:tcW w:w="108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5429F3" w:rsidTr="008B664C">
        <w:tc>
          <w:tcPr>
            <w:tcW w:w="3427" w:type="dxa"/>
          </w:tcPr>
          <w:p w:rsidR="005429F3" w:rsidRPr="00BD6D97" w:rsidRDefault="005429F3" w:rsidP="005429F3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2A7313">
              <w:rPr>
                <w:rFonts w:ascii="Times New Roman" w:hAnsi="Times New Roman" w:cs="Times New Roman"/>
                <w:b/>
                <w:sz w:val="28"/>
                <w:szCs w:val="28"/>
              </w:rPr>
              <w:t>24.</w:t>
            </w:r>
            <w:r w:rsidRPr="00BD6D97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Тюлькова Ольга Андреевна</w:t>
            </w:r>
          </w:p>
          <w:p w:rsidR="008B664C" w:rsidRDefault="008B664C" w:rsidP="005429F3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5429F3" w:rsidRPr="002A7313" w:rsidRDefault="005429F3" w:rsidP="005429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D97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Чигида Снежана Васильевна</w:t>
            </w:r>
          </w:p>
        </w:tc>
        <w:tc>
          <w:tcPr>
            <w:tcW w:w="144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4</w:t>
            </w: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5429F3" w:rsidRPr="009D6E0D" w:rsidRDefault="005429F3" w:rsidP="0054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E0D">
              <w:rPr>
                <w:rFonts w:ascii="Times New Roman" w:hAnsi="Times New Roman" w:cs="Times New Roman"/>
                <w:sz w:val="28"/>
                <w:szCs w:val="28"/>
              </w:rPr>
              <w:t>РС (Якутия),</w:t>
            </w:r>
          </w:p>
          <w:p w:rsidR="005429F3" w:rsidRPr="009D6E0D" w:rsidRDefault="005429F3" w:rsidP="0054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E0D">
              <w:rPr>
                <w:rFonts w:ascii="Times New Roman" w:hAnsi="Times New Roman" w:cs="Times New Roman"/>
                <w:sz w:val="28"/>
                <w:szCs w:val="28"/>
              </w:rPr>
              <w:t>Мирнинский район,</w:t>
            </w:r>
          </w:p>
          <w:p w:rsidR="005429F3" w:rsidRPr="009D6E0D" w:rsidRDefault="005429F3" w:rsidP="0054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E0D">
              <w:rPr>
                <w:rFonts w:ascii="Times New Roman" w:hAnsi="Times New Roman" w:cs="Times New Roman"/>
                <w:sz w:val="28"/>
                <w:szCs w:val="28"/>
              </w:rPr>
              <w:t>п. Айхал МБУ ДО</w:t>
            </w:r>
          </w:p>
          <w:p w:rsidR="005429F3" w:rsidRPr="009D6E0D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E0D">
              <w:rPr>
                <w:rFonts w:ascii="Times New Roman" w:hAnsi="Times New Roman" w:cs="Times New Roman"/>
                <w:b/>
                <w:sz w:val="28"/>
                <w:szCs w:val="28"/>
              </w:rPr>
              <w:t>«ДШИ» п. Айхал</w:t>
            </w:r>
          </w:p>
        </w:tc>
        <w:tc>
          <w:tcPr>
            <w:tcW w:w="3240" w:type="dxa"/>
          </w:tcPr>
          <w:p w:rsidR="005429F3" w:rsidRPr="005429F3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1. А. Бабаджанян «Мелодия».</w:t>
            </w:r>
          </w:p>
          <w:p w:rsidR="008B664C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 xml:space="preserve">2. Г. Григорян </w:t>
            </w:r>
          </w:p>
          <w:p w:rsidR="005429F3" w:rsidRPr="005429F3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 xml:space="preserve">«Прелюдия </w:t>
            </w:r>
            <w:r w:rsidRPr="00542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2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2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</w:t>
            </w: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8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5429F3" w:rsidTr="008B664C">
        <w:tc>
          <w:tcPr>
            <w:tcW w:w="3427" w:type="dxa"/>
          </w:tcPr>
          <w:p w:rsidR="005429F3" w:rsidRPr="00BD6D97" w:rsidRDefault="005429F3" w:rsidP="005429F3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2A7313">
              <w:rPr>
                <w:rFonts w:ascii="Times New Roman" w:hAnsi="Times New Roman" w:cs="Times New Roman"/>
                <w:b/>
                <w:sz w:val="28"/>
                <w:szCs w:val="28"/>
              </w:rPr>
              <w:t>25.</w:t>
            </w:r>
            <w:r w:rsidRPr="00BD6D97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Дуэт:</w:t>
            </w:r>
          </w:p>
          <w:p w:rsidR="005429F3" w:rsidRPr="00BD6D97" w:rsidRDefault="00F027EC" w:rsidP="005429F3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Курбатов Даниил К., Тюлькова Ольга </w:t>
            </w:r>
            <w:r w:rsidR="005429F3" w:rsidRPr="00BD6D97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А.</w:t>
            </w:r>
          </w:p>
          <w:p w:rsidR="005429F3" w:rsidRPr="002A7313" w:rsidRDefault="005429F3" w:rsidP="005429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D97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lastRenderedPageBreak/>
              <w:t>Никандрова Людмила Федоровна</w:t>
            </w:r>
          </w:p>
        </w:tc>
        <w:tc>
          <w:tcPr>
            <w:tcW w:w="1440" w:type="dxa"/>
          </w:tcPr>
          <w:p w:rsidR="005429F3" w:rsidRPr="00F027EC" w:rsidRDefault="005429F3" w:rsidP="005429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027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4</w:t>
            </w: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5429F3" w:rsidRPr="009D6E0D" w:rsidRDefault="005429F3" w:rsidP="0054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E0D">
              <w:rPr>
                <w:rFonts w:ascii="Times New Roman" w:hAnsi="Times New Roman" w:cs="Times New Roman"/>
                <w:sz w:val="28"/>
                <w:szCs w:val="28"/>
              </w:rPr>
              <w:t>РС (Якутия),</w:t>
            </w:r>
          </w:p>
          <w:p w:rsidR="005429F3" w:rsidRPr="009D6E0D" w:rsidRDefault="005429F3" w:rsidP="0054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E0D">
              <w:rPr>
                <w:rFonts w:ascii="Times New Roman" w:hAnsi="Times New Roman" w:cs="Times New Roman"/>
                <w:sz w:val="28"/>
                <w:szCs w:val="28"/>
              </w:rPr>
              <w:t>Мирнинский район,</w:t>
            </w:r>
          </w:p>
          <w:p w:rsidR="005429F3" w:rsidRPr="009D6E0D" w:rsidRDefault="005429F3" w:rsidP="0054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E0D">
              <w:rPr>
                <w:rFonts w:ascii="Times New Roman" w:hAnsi="Times New Roman" w:cs="Times New Roman"/>
                <w:sz w:val="28"/>
                <w:szCs w:val="28"/>
              </w:rPr>
              <w:t>п. Айхал МБУ ДО</w:t>
            </w:r>
          </w:p>
          <w:p w:rsidR="005429F3" w:rsidRPr="009D6E0D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E0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ДШИ» п. Айхал</w:t>
            </w:r>
          </w:p>
        </w:tc>
        <w:tc>
          <w:tcPr>
            <w:tcW w:w="3240" w:type="dxa"/>
          </w:tcPr>
          <w:p w:rsidR="005429F3" w:rsidRPr="005429F3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К. Брюн «Парижское танго».</w:t>
            </w:r>
          </w:p>
          <w:p w:rsidR="005429F3" w:rsidRPr="005429F3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 xml:space="preserve">2. Д. Шостакович «Охота» из </w:t>
            </w:r>
            <w:r w:rsidRPr="00542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и к трагедии В. Шекспир «Гамлет».</w:t>
            </w:r>
          </w:p>
        </w:tc>
        <w:tc>
          <w:tcPr>
            <w:tcW w:w="108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5429F3" w:rsidTr="008B664C">
        <w:tc>
          <w:tcPr>
            <w:tcW w:w="3427" w:type="dxa"/>
          </w:tcPr>
          <w:p w:rsidR="005429F3" w:rsidRPr="00BD6D97" w:rsidRDefault="005429F3" w:rsidP="005429F3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2A731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6.</w:t>
            </w:r>
            <w:r w:rsidRPr="00BD6D97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Матвеева Алина</w:t>
            </w:r>
          </w:p>
          <w:p w:rsidR="008B664C" w:rsidRDefault="008B664C" w:rsidP="005429F3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5429F3" w:rsidRPr="002A7313" w:rsidRDefault="005429F3" w:rsidP="005429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D97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Вашурина Любовь Михайловна</w:t>
            </w:r>
          </w:p>
        </w:tc>
        <w:tc>
          <w:tcPr>
            <w:tcW w:w="144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4</w:t>
            </w: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5429F3" w:rsidRPr="009D6E0D" w:rsidRDefault="005429F3" w:rsidP="0054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E0D">
              <w:rPr>
                <w:rFonts w:ascii="Times New Roman" w:hAnsi="Times New Roman" w:cs="Times New Roman"/>
                <w:sz w:val="28"/>
                <w:szCs w:val="28"/>
              </w:rPr>
              <w:t>РС (Якутия),</w:t>
            </w:r>
          </w:p>
          <w:p w:rsidR="005429F3" w:rsidRPr="009D6E0D" w:rsidRDefault="005429F3" w:rsidP="0054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E0D">
              <w:rPr>
                <w:rFonts w:ascii="Times New Roman" w:hAnsi="Times New Roman" w:cs="Times New Roman"/>
                <w:sz w:val="28"/>
                <w:szCs w:val="28"/>
              </w:rPr>
              <w:t>г. Ленск МАО ДО</w:t>
            </w:r>
          </w:p>
          <w:p w:rsidR="005429F3" w:rsidRPr="009D6E0D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E0D">
              <w:rPr>
                <w:rFonts w:ascii="Times New Roman" w:hAnsi="Times New Roman" w:cs="Times New Roman"/>
                <w:b/>
                <w:sz w:val="28"/>
                <w:szCs w:val="28"/>
              </w:rPr>
              <w:t>«ДШИ» г. Ленска</w:t>
            </w:r>
          </w:p>
        </w:tc>
        <w:tc>
          <w:tcPr>
            <w:tcW w:w="3240" w:type="dxa"/>
          </w:tcPr>
          <w:p w:rsidR="008B664C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 xml:space="preserve">1. Р. Шуберт </w:t>
            </w:r>
          </w:p>
          <w:p w:rsidR="005429F3" w:rsidRPr="005429F3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«Экспромт» ор. 90, №2.</w:t>
            </w:r>
          </w:p>
          <w:p w:rsidR="005429F3" w:rsidRPr="005429F3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2. П. Чайковский «Нежные упреки» ор. 71,№3.</w:t>
            </w:r>
          </w:p>
          <w:p w:rsidR="005429F3" w:rsidRPr="005429F3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3. Г. Григорян «Прелюдия» №10 из цикла «Размышления на берегах Лены».</w:t>
            </w:r>
          </w:p>
        </w:tc>
        <w:tc>
          <w:tcPr>
            <w:tcW w:w="108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5429F3" w:rsidTr="008B664C">
        <w:tc>
          <w:tcPr>
            <w:tcW w:w="3427" w:type="dxa"/>
          </w:tcPr>
          <w:p w:rsidR="005429F3" w:rsidRPr="006B2203" w:rsidRDefault="005429F3" w:rsidP="005429F3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2A7313">
              <w:rPr>
                <w:rFonts w:ascii="Times New Roman" w:hAnsi="Times New Roman" w:cs="Times New Roman"/>
                <w:b/>
                <w:sz w:val="28"/>
                <w:szCs w:val="28"/>
              </w:rPr>
              <w:t>27.</w:t>
            </w:r>
            <w:r w:rsidRPr="006B2203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Петрушина Елена</w:t>
            </w:r>
          </w:p>
          <w:p w:rsidR="008B664C" w:rsidRDefault="008B664C" w:rsidP="005429F3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5429F3" w:rsidRPr="006B2203" w:rsidRDefault="005429F3" w:rsidP="005429F3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  <w:r w:rsidRPr="006B2203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 xml:space="preserve">Исмаилова Лилия Ивановна, </w:t>
            </w:r>
          </w:p>
          <w:p w:rsidR="005429F3" w:rsidRPr="008B664C" w:rsidRDefault="005429F3" w:rsidP="005429F3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  <w:r w:rsidRPr="006B2203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кон-р Вашурин</w:t>
            </w:r>
            <w:r w:rsidR="008B664C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а Любовь Михайловна</w:t>
            </w:r>
          </w:p>
        </w:tc>
        <w:tc>
          <w:tcPr>
            <w:tcW w:w="144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4</w:t>
            </w: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5429F3" w:rsidRPr="009D6E0D" w:rsidRDefault="005429F3" w:rsidP="0054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E0D">
              <w:rPr>
                <w:rFonts w:ascii="Times New Roman" w:hAnsi="Times New Roman" w:cs="Times New Roman"/>
                <w:sz w:val="28"/>
                <w:szCs w:val="28"/>
              </w:rPr>
              <w:t>РС (Якутия),</w:t>
            </w:r>
          </w:p>
          <w:p w:rsidR="005429F3" w:rsidRPr="009D6E0D" w:rsidRDefault="005429F3" w:rsidP="0054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E0D">
              <w:rPr>
                <w:rFonts w:ascii="Times New Roman" w:hAnsi="Times New Roman" w:cs="Times New Roman"/>
                <w:sz w:val="28"/>
                <w:szCs w:val="28"/>
              </w:rPr>
              <w:t>г. Ленск МАО ДО</w:t>
            </w:r>
          </w:p>
          <w:p w:rsidR="005429F3" w:rsidRPr="009D6E0D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E0D">
              <w:rPr>
                <w:rFonts w:ascii="Times New Roman" w:hAnsi="Times New Roman" w:cs="Times New Roman"/>
                <w:b/>
                <w:sz w:val="28"/>
                <w:szCs w:val="28"/>
              </w:rPr>
              <w:t>«ДШИ» г. Ленска</w:t>
            </w:r>
          </w:p>
        </w:tc>
        <w:tc>
          <w:tcPr>
            <w:tcW w:w="3240" w:type="dxa"/>
          </w:tcPr>
          <w:p w:rsidR="008B664C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 xml:space="preserve">1. А. Литвинов </w:t>
            </w:r>
          </w:p>
          <w:p w:rsidR="005429F3" w:rsidRPr="005429F3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«Вечное движение».</w:t>
            </w:r>
          </w:p>
          <w:p w:rsidR="005429F3" w:rsidRPr="005429F3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2.Верачини «Ларго».</w:t>
            </w:r>
          </w:p>
        </w:tc>
        <w:tc>
          <w:tcPr>
            <w:tcW w:w="108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5429F3" w:rsidTr="008B664C">
        <w:tc>
          <w:tcPr>
            <w:tcW w:w="3427" w:type="dxa"/>
          </w:tcPr>
          <w:p w:rsidR="005429F3" w:rsidRPr="006B2203" w:rsidRDefault="005429F3" w:rsidP="005429F3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4"/>
                <w:szCs w:val="24"/>
              </w:rPr>
            </w:pPr>
            <w:r w:rsidRPr="002A7313">
              <w:rPr>
                <w:rFonts w:ascii="Times New Roman" w:hAnsi="Times New Roman" w:cs="Times New Roman"/>
                <w:b/>
                <w:sz w:val="28"/>
                <w:szCs w:val="28"/>
              </w:rPr>
              <w:t>28.</w:t>
            </w:r>
            <w:r w:rsidRPr="006B2203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4"/>
                <w:szCs w:val="24"/>
              </w:rPr>
              <w:t xml:space="preserve"> </w:t>
            </w:r>
            <w:r w:rsidRPr="006B2203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Ансамбль аккордеонистов</w:t>
            </w:r>
          </w:p>
          <w:p w:rsidR="005429F3" w:rsidRPr="008B664C" w:rsidRDefault="005429F3" w:rsidP="008B664C">
            <w:pPr>
              <w:spacing w:line="240" w:lineRule="atLeast"/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  <w:r w:rsidRPr="006B2203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Вовнянко Ирина Николаевна</w:t>
            </w:r>
          </w:p>
        </w:tc>
        <w:tc>
          <w:tcPr>
            <w:tcW w:w="144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4</w:t>
            </w: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E53615" w:rsidRDefault="005429F3" w:rsidP="005429F3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 xml:space="preserve">ЧАО, Чаунский район, </w:t>
            </w:r>
          </w:p>
          <w:p w:rsidR="005429F3" w:rsidRPr="009D6E0D" w:rsidRDefault="008B664C" w:rsidP="008B664C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>
              <w:rPr>
                <w:rFonts w:ascii="Times New Roman" w:eastAsia="Constantia" w:hAnsi="Times New Roman"/>
                <w:sz w:val="28"/>
                <w:szCs w:val="28"/>
              </w:rPr>
              <w:t xml:space="preserve">г. Певек </w:t>
            </w:r>
            <w:r w:rsidR="005429F3" w:rsidRPr="009D6E0D">
              <w:rPr>
                <w:rFonts w:ascii="Times New Roman" w:eastAsia="Constantia" w:hAnsi="Times New Roman"/>
                <w:sz w:val="28"/>
                <w:szCs w:val="28"/>
              </w:rPr>
              <w:t xml:space="preserve">МАУ ДО </w:t>
            </w:r>
            <w:r w:rsidR="005429F3" w:rsidRPr="009D6E0D">
              <w:rPr>
                <w:rFonts w:ascii="Times New Roman" w:eastAsia="Constantia" w:hAnsi="Times New Roman"/>
                <w:b/>
                <w:sz w:val="28"/>
                <w:szCs w:val="28"/>
              </w:rPr>
              <w:t>«ДШИ»</w:t>
            </w:r>
          </w:p>
        </w:tc>
        <w:tc>
          <w:tcPr>
            <w:tcW w:w="3240" w:type="dxa"/>
          </w:tcPr>
          <w:p w:rsidR="008B664C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 xml:space="preserve">1. Д. Тухманов </w:t>
            </w:r>
          </w:p>
          <w:p w:rsidR="005429F3" w:rsidRPr="005429F3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«День Победы».</w:t>
            </w:r>
          </w:p>
          <w:p w:rsidR="005429F3" w:rsidRPr="005429F3" w:rsidRDefault="008B664C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. Абреу </w:t>
            </w:r>
            <w:r w:rsidR="005429F3" w:rsidRPr="005429F3">
              <w:rPr>
                <w:rFonts w:ascii="Times New Roman" w:hAnsi="Times New Roman" w:cs="Times New Roman"/>
                <w:sz w:val="24"/>
                <w:szCs w:val="24"/>
              </w:rPr>
              <w:t>«Тико тико».</w:t>
            </w:r>
          </w:p>
        </w:tc>
        <w:tc>
          <w:tcPr>
            <w:tcW w:w="108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9F3" w:rsidRDefault="008B664C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429F3" w:rsidRPr="00C03A73" w:rsidRDefault="008B664C" w:rsidP="008B66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5429F3" w:rsidTr="008B664C">
        <w:tc>
          <w:tcPr>
            <w:tcW w:w="3427" w:type="dxa"/>
          </w:tcPr>
          <w:p w:rsidR="005429F3" w:rsidRPr="006B2203" w:rsidRDefault="005429F3" w:rsidP="005429F3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2A7313">
              <w:rPr>
                <w:rFonts w:ascii="Times New Roman" w:hAnsi="Times New Roman" w:cs="Times New Roman"/>
                <w:b/>
                <w:sz w:val="28"/>
                <w:szCs w:val="28"/>
              </w:rPr>
              <w:t>29.</w:t>
            </w:r>
            <w:r w:rsidRPr="006B2203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Михайлова Анна Семёновна</w:t>
            </w:r>
          </w:p>
          <w:p w:rsidR="005429F3" w:rsidRPr="002A7313" w:rsidRDefault="005429F3" w:rsidP="005429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203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Величко Татьяна Валентиновна</w:t>
            </w:r>
          </w:p>
        </w:tc>
        <w:tc>
          <w:tcPr>
            <w:tcW w:w="144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4</w:t>
            </w: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5429F3" w:rsidRPr="009D6E0D" w:rsidRDefault="005429F3" w:rsidP="0054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E0D">
              <w:rPr>
                <w:rFonts w:ascii="Times New Roman" w:hAnsi="Times New Roman" w:cs="Times New Roman"/>
                <w:sz w:val="28"/>
                <w:szCs w:val="28"/>
              </w:rPr>
              <w:t>РС (Якутия),</w:t>
            </w:r>
          </w:p>
          <w:p w:rsidR="005429F3" w:rsidRPr="009D6E0D" w:rsidRDefault="005429F3" w:rsidP="0054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E0D">
              <w:rPr>
                <w:rFonts w:ascii="Times New Roman" w:hAnsi="Times New Roman" w:cs="Times New Roman"/>
                <w:sz w:val="28"/>
                <w:szCs w:val="28"/>
              </w:rPr>
              <w:t>Мирнинский район,</w:t>
            </w:r>
          </w:p>
          <w:p w:rsidR="005429F3" w:rsidRPr="009D6E0D" w:rsidRDefault="005429F3" w:rsidP="0054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E0D">
              <w:rPr>
                <w:rFonts w:ascii="Times New Roman" w:hAnsi="Times New Roman" w:cs="Times New Roman"/>
                <w:sz w:val="28"/>
                <w:szCs w:val="28"/>
              </w:rPr>
              <w:t>г. Удачный МБУ ДО</w:t>
            </w:r>
          </w:p>
          <w:p w:rsidR="005429F3" w:rsidRPr="009D6E0D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E0D">
              <w:rPr>
                <w:rFonts w:ascii="Times New Roman" w:hAnsi="Times New Roman" w:cs="Times New Roman"/>
                <w:b/>
                <w:sz w:val="28"/>
                <w:szCs w:val="28"/>
              </w:rPr>
              <w:t>«ДШИ»</w:t>
            </w:r>
          </w:p>
        </w:tc>
        <w:tc>
          <w:tcPr>
            <w:tcW w:w="3240" w:type="dxa"/>
          </w:tcPr>
          <w:p w:rsidR="005429F3" w:rsidRPr="005429F3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1. Ю. Ключарев «Леший».</w:t>
            </w:r>
          </w:p>
          <w:p w:rsidR="005429F3" w:rsidRPr="005429F3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2. А. Бабаджанян «Экспромт».</w:t>
            </w:r>
          </w:p>
        </w:tc>
        <w:tc>
          <w:tcPr>
            <w:tcW w:w="108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5429F3" w:rsidTr="008B664C">
        <w:tc>
          <w:tcPr>
            <w:tcW w:w="3427" w:type="dxa"/>
          </w:tcPr>
          <w:p w:rsidR="005429F3" w:rsidRPr="006B2203" w:rsidRDefault="005429F3" w:rsidP="005429F3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2A7313">
              <w:rPr>
                <w:rFonts w:ascii="Times New Roman" w:hAnsi="Times New Roman" w:cs="Times New Roman"/>
                <w:b/>
                <w:sz w:val="28"/>
                <w:szCs w:val="28"/>
              </w:rPr>
              <w:t>30.</w:t>
            </w:r>
            <w:r w:rsidRPr="006B2203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Толстокорова Виктория Сергеевна</w:t>
            </w:r>
          </w:p>
          <w:p w:rsidR="005429F3" w:rsidRPr="008B664C" w:rsidRDefault="008B664C" w:rsidP="005429F3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Вознюк Елена Константиновна</w:t>
            </w:r>
          </w:p>
        </w:tc>
        <w:tc>
          <w:tcPr>
            <w:tcW w:w="144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4</w:t>
            </w: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5429F3" w:rsidRPr="009D6E0D" w:rsidRDefault="005429F3" w:rsidP="005429F3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>г. Хабаровск МБУ ДО</w:t>
            </w:r>
          </w:p>
          <w:p w:rsidR="005429F3" w:rsidRPr="009D6E0D" w:rsidRDefault="005429F3" w:rsidP="005429F3">
            <w:pPr>
              <w:pStyle w:val="11"/>
              <w:jc w:val="center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b/>
                <w:sz w:val="28"/>
                <w:szCs w:val="28"/>
              </w:rPr>
              <w:t>«ДМШ №4»</w:t>
            </w:r>
          </w:p>
        </w:tc>
        <w:tc>
          <w:tcPr>
            <w:tcW w:w="3240" w:type="dxa"/>
          </w:tcPr>
          <w:p w:rsidR="005429F3" w:rsidRPr="005429F3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1. А. Йенсен «Этюд».</w:t>
            </w:r>
          </w:p>
          <w:p w:rsidR="005429F3" w:rsidRPr="005429F3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2. П. Шабо «Лендлер».</w:t>
            </w:r>
          </w:p>
        </w:tc>
        <w:tc>
          <w:tcPr>
            <w:tcW w:w="108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5429F3" w:rsidTr="008B664C">
        <w:tc>
          <w:tcPr>
            <w:tcW w:w="3427" w:type="dxa"/>
          </w:tcPr>
          <w:p w:rsidR="005429F3" w:rsidRPr="006B2203" w:rsidRDefault="005429F3" w:rsidP="005429F3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2A7313">
              <w:rPr>
                <w:rFonts w:ascii="Times New Roman" w:hAnsi="Times New Roman" w:cs="Times New Roman"/>
                <w:b/>
                <w:sz w:val="28"/>
                <w:szCs w:val="28"/>
              </w:rPr>
              <w:t>31.</w:t>
            </w:r>
            <w:r w:rsidRPr="006B2203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Кельзина Ксения Степановна</w:t>
            </w:r>
          </w:p>
          <w:p w:rsidR="008B664C" w:rsidRDefault="008B664C" w:rsidP="005429F3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5429F3" w:rsidRPr="002A7313" w:rsidRDefault="005429F3" w:rsidP="005429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203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Панько Наталия Григорьевна</w:t>
            </w:r>
          </w:p>
        </w:tc>
        <w:tc>
          <w:tcPr>
            <w:tcW w:w="144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4</w:t>
            </w: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5429F3" w:rsidRPr="009D6E0D" w:rsidRDefault="005429F3" w:rsidP="0054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E0D">
              <w:rPr>
                <w:rFonts w:ascii="Times New Roman" w:hAnsi="Times New Roman" w:cs="Times New Roman"/>
                <w:sz w:val="28"/>
                <w:szCs w:val="28"/>
              </w:rPr>
              <w:t>РС (Якутия),</w:t>
            </w:r>
          </w:p>
          <w:p w:rsidR="005429F3" w:rsidRPr="009D6E0D" w:rsidRDefault="005429F3" w:rsidP="0054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E0D">
              <w:rPr>
                <w:rFonts w:ascii="Times New Roman" w:hAnsi="Times New Roman" w:cs="Times New Roman"/>
                <w:sz w:val="28"/>
                <w:szCs w:val="28"/>
              </w:rPr>
              <w:t>Мирнинский район,</w:t>
            </w:r>
          </w:p>
          <w:p w:rsidR="005429F3" w:rsidRPr="009D6E0D" w:rsidRDefault="005429F3" w:rsidP="0054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E0D">
              <w:rPr>
                <w:rFonts w:ascii="Times New Roman" w:hAnsi="Times New Roman" w:cs="Times New Roman"/>
                <w:sz w:val="28"/>
                <w:szCs w:val="28"/>
              </w:rPr>
              <w:t>п. Айхал МБУ ДО</w:t>
            </w:r>
          </w:p>
          <w:p w:rsidR="005429F3" w:rsidRPr="009D6E0D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E0D">
              <w:rPr>
                <w:rFonts w:ascii="Times New Roman" w:hAnsi="Times New Roman" w:cs="Times New Roman"/>
                <w:b/>
                <w:sz w:val="28"/>
                <w:szCs w:val="28"/>
              </w:rPr>
              <w:t>«ДШИ» п. Айхал</w:t>
            </w:r>
          </w:p>
        </w:tc>
        <w:tc>
          <w:tcPr>
            <w:tcW w:w="3240" w:type="dxa"/>
          </w:tcPr>
          <w:p w:rsidR="005429F3" w:rsidRPr="005429F3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1. О. Туссен «Ностальгия».</w:t>
            </w:r>
          </w:p>
          <w:p w:rsidR="008B664C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 xml:space="preserve">2. Ф. Бургмюллер </w:t>
            </w:r>
          </w:p>
          <w:p w:rsidR="005429F3" w:rsidRPr="005429F3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«Баллада с-</w:t>
            </w:r>
            <w:r w:rsidRPr="00542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8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5429F3" w:rsidTr="008B664C">
        <w:tc>
          <w:tcPr>
            <w:tcW w:w="3427" w:type="dxa"/>
          </w:tcPr>
          <w:p w:rsidR="005429F3" w:rsidRPr="006B2203" w:rsidRDefault="005429F3" w:rsidP="005429F3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2A7313">
              <w:rPr>
                <w:rFonts w:ascii="Times New Roman" w:hAnsi="Times New Roman" w:cs="Times New Roman"/>
                <w:b/>
                <w:sz w:val="28"/>
                <w:szCs w:val="28"/>
              </w:rPr>
              <w:t>32.</w:t>
            </w:r>
            <w:r w:rsidRPr="006B2203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Радионова Анастасия</w:t>
            </w:r>
          </w:p>
          <w:p w:rsidR="005429F3" w:rsidRPr="006B2203" w:rsidRDefault="005429F3" w:rsidP="005429F3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  <w:r w:rsidRPr="006B2203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 xml:space="preserve">Тарасюк Наталья Николаевна, </w:t>
            </w:r>
          </w:p>
          <w:p w:rsidR="005429F3" w:rsidRPr="00E53615" w:rsidRDefault="00E53615" w:rsidP="005429F3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 xml:space="preserve">кон-р Селиванова </w:t>
            </w:r>
            <w:r w:rsidR="005429F3" w:rsidRPr="006B2203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И. И.</w:t>
            </w:r>
          </w:p>
        </w:tc>
        <w:tc>
          <w:tcPr>
            <w:tcW w:w="144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4</w:t>
            </w: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5429F3" w:rsidRPr="009D6E0D" w:rsidRDefault="005429F3" w:rsidP="0054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E0D">
              <w:rPr>
                <w:rFonts w:ascii="Times New Roman" w:hAnsi="Times New Roman" w:cs="Times New Roman"/>
                <w:sz w:val="28"/>
                <w:szCs w:val="28"/>
              </w:rPr>
              <w:t>РС (Якутия),</w:t>
            </w:r>
          </w:p>
          <w:p w:rsidR="005429F3" w:rsidRPr="009D6E0D" w:rsidRDefault="005429F3" w:rsidP="0054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E0D">
              <w:rPr>
                <w:rFonts w:ascii="Times New Roman" w:hAnsi="Times New Roman" w:cs="Times New Roman"/>
                <w:sz w:val="28"/>
                <w:szCs w:val="28"/>
              </w:rPr>
              <w:t>г. Ленск МАО ДО</w:t>
            </w:r>
          </w:p>
          <w:p w:rsidR="005429F3" w:rsidRPr="009D6E0D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E0D">
              <w:rPr>
                <w:rFonts w:ascii="Times New Roman" w:hAnsi="Times New Roman" w:cs="Times New Roman"/>
                <w:b/>
                <w:sz w:val="28"/>
                <w:szCs w:val="28"/>
              </w:rPr>
              <w:t>«ДШИ» г. Ленска</w:t>
            </w:r>
          </w:p>
        </w:tc>
        <w:tc>
          <w:tcPr>
            <w:tcW w:w="3240" w:type="dxa"/>
          </w:tcPr>
          <w:p w:rsidR="005429F3" w:rsidRPr="005429F3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1. П. Чайковский «Осенняя песня».</w:t>
            </w:r>
          </w:p>
          <w:p w:rsidR="005429F3" w:rsidRPr="005429F3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2. Дженс Бодуолт Лэмп «Моя красавица креолка».</w:t>
            </w:r>
          </w:p>
        </w:tc>
        <w:tc>
          <w:tcPr>
            <w:tcW w:w="108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5429F3" w:rsidTr="008B664C">
        <w:tc>
          <w:tcPr>
            <w:tcW w:w="3427" w:type="dxa"/>
          </w:tcPr>
          <w:p w:rsidR="005429F3" w:rsidRPr="006B2203" w:rsidRDefault="005429F3" w:rsidP="005429F3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2A731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3.</w:t>
            </w:r>
            <w:r w:rsidRPr="006B2203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Ковшар Варвара Александровна</w:t>
            </w:r>
          </w:p>
          <w:p w:rsidR="005429F3" w:rsidRPr="002A7313" w:rsidRDefault="005429F3" w:rsidP="005429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203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Моисеева Юлия Александровна</w:t>
            </w:r>
          </w:p>
        </w:tc>
        <w:tc>
          <w:tcPr>
            <w:tcW w:w="144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4</w:t>
            </w: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5429F3" w:rsidRPr="009D6E0D" w:rsidRDefault="005429F3" w:rsidP="005429F3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>Камчатский край,</w:t>
            </w:r>
          </w:p>
          <w:p w:rsidR="005429F3" w:rsidRPr="009D6E0D" w:rsidRDefault="005429F3" w:rsidP="005429F3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>г. Петропавловск-Камчатский,</w:t>
            </w:r>
          </w:p>
          <w:p w:rsidR="005429F3" w:rsidRPr="009D6E0D" w:rsidRDefault="006C1332" w:rsidP="005429F3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>
              <w:rPr>
                <w:rFonts w:ascii="Times New Roman" w:eastAsia="Constantia" w:hAnsi="Times New Roman"/>
                <w:sz w:val="28"/>
                <w:szCs w:val="28"/>
              </w:rPr>
              <w:t>М</w:t>
            </w:r>
            <w:r w:rsidR="005429F3" w:rsidRPr="009D6E0D">
              <w:rPr>
                <w:rFonts w:ascii="Times New Roman" w:eastAsia="Constantia" w:hAnsi="Times New Roman"/>
                <w:sz w:val="28"/>
                <w:szCs w:val="28"/>
              </w:rPr>
              <w:t xml:space="preserve">БУ ДО </w:t>
            </w:r>
            <w:r w:rsidR="005429F3" w:rsidRPr="009D6E0D">
              <w:rPr>
                <w:rFonts w:ascii="Times New Roman" w:eastAsia="Constantia" w:hAnsi="Times New Roman"/>
                <w:b/>
                <w:sz w:val="28"/>
                <w:szCs w:val="28"/>
              </w:rPr>
              <w:t>«ДМШ №4»</w:t>
            </w:r>
          </w:p>
        </w:tc>
        <w:tc>
          <w:tcPr>
            <w:tcW w:w="3240" w:type="dxa"/>
          </w:tcPr>
          <w:p w:rsidR="005429F3" w:rsidRPr="005429F3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1. С.Л. Вайс «Куранта».</w:t>
            </w:r>
          </w:p>
          <w:p w:rsidR="005429F3" w:rsidRPr="005429F3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 xml:space="preserve">2. Ж. Бизе «Хабанера», </w:t>
            </w:r>
          </w:p>
          <w:p w:rsidR="005429F3" w:rsidRPr="005429F3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обр. М. Александровой.</w:t>
            </w:r>
          </w:p>
        </w:tc>
        <w:tc>
          <w:tcPr>
            <w:tcW w:w="108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5429F3" w:rsidTr="008B664C">
        <w:tc>
          <w:tcPr>
            <w:tcW w:w="3427" w:type="dxa"/>
          </w:tcPr>
          <w:p w:rsidR="005429F3" w:rsidRPr="006B2203" w:rsidRDefault="005429F3" w:rsidP="005429F3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2A7313">
              <w:rPr>
                <w:rFonts w:ascii="Times New Roman" w:hAnsi="Times New Roman" w:cs="Times New Roman"/>
                <w:b/>
                <w:sz w:val="28"/>
                <w:szCs w:val="28"/>
              </w:rPr>
              <w:t>34.</w:t>
            </w:r>
            <w:r w:rsidRPr="006B2203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Лискова Дарья Сергеевна</w:t>
            </w:r>
          </w:p>
          <w:p w:rsidR="005429F3" w:rsidRPr="002A7313" w:rsidRDefault="005429F3" w:rsidP="005429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203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Нармания Ирина Владимировна</w:t>
            </w:r>
          </w:p>
        </w:tc>
        <w:tc>
          <w:tcPr>
            <w:tcW w:w="144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4</w:t>
            </w: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5429F3" w:rsidRPr="009D6E0D" w:rsidRDefault="005429F3" w:rsidP="0054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E0D">
              <w:rPr>
                <w:rFonts w:ascii="Times New Roman" w:hAnsi="Times New Roman" w:cs="Times New Roman"/>
                <w:sz w:val="28"/>
                <w:szCs w:val="28"/>
              </w:rPr>
              <w:t>РС (Якутия),</w:t>
            </w:r>
          </w:p>
          <w:p w:rsidR="005429F3" w:rsidRPr="009D6E0D" w:rsidRDefault="005429F3" w:rsidP="0054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E0D">
              <w:rPr>
                <w:rFonts w:ascii="Times New Roman" w:hAnsi="Times New Roman" w:cs="Times New Roman"/>
                <w:sz w:val="28"/>
                <w:szCs w:val="28"/>
              </w:rPr>
              <w:t>Мирнинский район,</w:t>
            </w:r>
          </w:p>
          <w:p w:rsidR="005429F3" w:rsidRPr="009D6E0D" w:rsidRDefault="005429F3" w:rsidP="0054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E0D">
              <w:rPr>
                <w:rFonts w:ascii="Times New Roman" w:hAnsi="Times New Roman" w:cs="Times New Roman"/>
                <w:sz w:val="28"/>
                <w:szCs w:val="28"/>
              </w:rPr>
              <w:t>г. Удачный МБУ ДО</w:t>
            </w:r>
          </w:p>
          <w:p w:rsidR="005429F3" w:rsidRPr="009D6E0D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E0D">
              <w:rPr>
                <w:rFonts w:ascii="Times New Roman" w:hAnsi="Times New Roman" w:cs="Times New Roman"/>
                <w:b/>
                <w:sz w:val="28"/>
                <w:szCs w:val="28"/>
              </w:rPr>
              <w:t>«ДШИ»</w:t>
            </w:r>
          </w:p>
        </w:tc>
        <w:tc>
          <w:tcPr>
            <w:tcW w:w="3240" w:type="dxa"/>
          </w:tcPr>
          <w:p w:rsidR="005429F3" w:rsidRPr="005429F3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1. И.С. Бах «Двухголосная инвенция» Фа мажор.</w:t>
            </w:r>
          </w:p>
          <w:p w:rsidR="005429F3" w:rsidRPr="005429F3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2. П.И.Чайковский «Апрель» (Подснежник).</w:t>
            </w:r>
          </w:p>
        </w:tc>
        <w:tc>
          <w:tcPr>
            <w:tcW w:w="108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5429F3" w:rsidTr="008B664C">
        <w:tc>
          <w:tcPr>
            <w:tcW w:w="3427" w:type="dxa"/>
          </w:tcPr>
          <w:p w:rsidR="005429F3" w:rsidRPr="006B2203" w:rsidRDefault="005429F3" w:rsidP="005429F3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2A7313">
              <w:rPr>
                <w:rFonts w:ascii="Times New Roman" w:hAnsi="Times New Roman" w:cs="Times New Roman"/>
                <w:b/>
                <w:sz w:val="28"/>
                <w:szCs w:val="28"/>
              </w:rPr>
              <w:t>35.</w:t>
            </w:r>
            <w:r w:rsidRPr="006B2203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Скоробогатова Александра Михайловна</w:t>
            </w:r>
          </w:p>
          <w:p w:rsidR="005429F3" w:rsidRPr="002A7313" w:rsidRDefault="005429F3" w:rsidP="005429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203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Нармания Ирина Владимировна</w:t>
            </w:r>
          </w:p>
        </w:tc>
        <w:tc>
          <w:tcPr>
            <w:tcW w:w="144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4</w:t>
            </w: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5429F3" w:rsidRPr="009D6E0D" w:rsidRDefault="005429F3" w:rsidP="0054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E0D">
              <w:rPr>
                <w:rFonts w:ascii="Times New Roman" w:hAnsi="Times New Roman" w:cs="Times New Roman"/>
                <w:sz w:val="28"/>
                <w:szCs w:val="28"/>
              </w:rPr>
              <w:t>РС (Якутия),</w:t>
            </w:r>
          </w:p>
          <w:p w:rsidR="005429F3" w:rsidRPr="009D6E0D" w:rsidRDefault="005429F3" w:rsidP="0054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E0D">
              <w:rPr>
                <w:rFonts w:ascii="Times New Roman" w:hAnsi="Times New Roman" w:cs="Times New Roman"/>
                <w:sz w:val="28"/>
                <w:szCs w:val="28"/>
              </w:rPr>
              <w:t>Мирнинский район,</w:t>
            </w:r>
          </w:p>
          <w:p w:rsidR="005429F3" w:rsidRPr="009D6E0D" w:rsidRDefault="005429F3" w:rsidP="0054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E0D">
              <w:rPr>
                <w:rFonts w:ascii="Times New Roman" w:hAnsi="Times New Roman" w:cs="Times New Roman"/>
                <w:sz w:val="28"/>
                <w:szCs w:val="28"/>
              </w:rPr>
              <w:t>г. Удачный МБУ ДО</w:t>
            </w:r>
          </w:p>
          <w:p w:rsidR="005429F3" w:rsidRPr="009D6E0D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E0D">
              <w:rPr>
                <w:rFonts w:ascii="Times New Roman" w:hAnsi="Times New Roman" w:cs="Times New Roman"/>
                <w:b/>
                <w:sz w:val="28"/>
                <w:szCs w:val="28"/>
              </w:rPr>
              <w:t>«ДШИ»</w:t>
            </w:r>
          </w:p>
        </w:tc>
        <w:tc>
          <w:tcPr>
            <w:tcW w:w="3240" w:type="dxa"/>
          </w:tcPr>
          <w:p w:rsidR="005429F3" w:rsidRPr="005429F3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1. Г. Григорян «Прелюдия» ми жор (размышления на берегах Лены).</w:t>
            </w:r>
          </w:p>
          <w:p w:rsidR="005429F3" w:rsidRPr="005429F3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2. Н. Смирнова «Размышления».</w:t>
            </w:r>
          </w:p>
        </w:tc>
        <w:tc>
          <w:tcPr>
            <w:tcW w:w="108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5429F3" w:rsidTr="008B664C">
        <w:tc>
          <w:tcPr>
            <w:tcW w:w="3427" w:type="dxa"/>
          </w:tcPr>
          <w:p w:rsidR="005429F3" w:rsidRPr="006B2203" w:rsidRDefault="005429F3" w:rsidP="005429F3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2A7313">
              <w:rPr>
                <w:rFonts w:ascii="Times New Roman" w:hAnsi="Times New Roman" w:cs="Times New Roman"/>
                <w:b/>
                <w:sz w:val="28"/>
                <w:szCs w:val="28"/>
              </w:rPr>
              <w:t>36.</w:t>
            </w:r>
            <w:r w:rsidRPr="006B2203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Кравец Анастасия Александровна</w:t>
            </w:r>
          </w:p>
          <w:p w:rsidR="005429F3" w:rsidRPr="002A7313" w:rsidRDefault="005429F3" w:rsidP="005429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203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Тетеркин Л. С.</w:t>
            </w:r>
          </w:p>
        </w:tc>
        <w:tc>
          <w:tcPr>
            <w:tcW w:w="144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4</w:t>
            </w: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5429F3" w:rsidRPr="009D6E0D" w:rsidRDefault="005429F3" w:rsidP="005429F3">
            <w:pPr>
              <w:pStyle w:val="11"/>
              <w:jc w:val="center"/>
              <w:rPr>
                <w:rFonts w:ascii="Times New Roman" w:eastAsia="Constantia" w:hAnsi="Times New Roman"/>
                <w:b/>
                <w:bCs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>Хабаровский кр</w:t>
            </w:r>
            <w:r w:rsidRPr="00934C2F">
              <w:rPr>
                <w:rFonts w:ascii="Times New Roman" w:eastAsia="Constantia" w:hAnsi="Times New Roman"/>
                <w:bCs/>
                <w:sz w:val="28"/>
                <w:szCs w:val="28"/>
              </w:rPr>
              <w:t>ай</w:t>
            </w:r>
            <w:r w:rsidRPr="009D6E0D">
              <w:rPr>
                <w:rFonts w:ascii="Times New Roman" w:eastAsia="Constantia" w:hAnsi="Times New Roman"/>
                <w:b/>
                <w:bCs/>
                <w:sz w:val="28"/>
                <w:szCs w:val="28"/>
              </w:rPr>
              <w:t>,</w:t>
            </w:r>
          </w:p>
          <w:p w:rsidR="005429F3" w:rsidRPr="009D6E0D" w:rsidRDefault="005429F3" w:rsidP="005429F3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bCs/>
                <w:sz w:val="28"/>
                <w:szCs w:val="28"/>
              </w:rPr>
              <w:t>г. Бикин</w:t>
            </w: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 xml:space="preserve"> МБОУ ДО</w:t>
            </w:r>
          </w:p>
          <w:p w:rsidR="005429F3" w:rsidRPr="009D6E0D" w:rsidRDefault="005429F3" w:rsidP="005429F3">
            <w:pPr>
              <w:pStyle w:val="11"/>
              <w:jc w:val="center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b/>
                <w:sz w:val="28"/>
                <w:szCs w:val="28"/>
              </w:rPr>
              <w:t>«ДШИ г.Бикина»</w:t>
            </w:r>
          </w:p>
        </w:tc>
        <w:tc>
          <w:tcPr>
            <w:tcW w:w="3240" w:type="dxa"/>
          </w:tcPr>
          <w:p w:rsidR="005429F3" w:rsidRPr="005429F3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42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ier</w:t>
            </w: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42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empete</w:t>
            </w: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 xml:space="preserve"> (Буря).</w:t>
            </w:r>
          </w:p>
          <w:p w:rsidR="008B664C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 xml:space="preserve">2. Денисов </w:t>
            </w:r>
          </w:p>
          <w:p w:rsidR="005429F3" w:rsidRPr="005429F3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«Сибирская подгорная».</w:t>
            </w:r>
          </w:p>
        </w:tc>
        <w:tc>
          <w:tcPr>
            <w:tcW w:w="108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5429F3" w:rsidTr="008B664C">
        <w:tc>
          <w:tcPr>
            <w:tcW w:w="3427" w:type="dxa"/>
          </w:tcPr>
          <w:p w:rsidR="005429F3" w:rsidRPr="006B2203" w:rsidRDefault="005429F3" w:rsidP="005429F3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2A7313">
              <w:rPr>
                <w:rFonts w:ascii="Times New Roman" w:hAnsi="Times New Roman" w:cs="Times New Roman"/>
                <w:b/>
                <w:sz w:val="28"/>
                <w:szCs w:val="28"/>
              </w:rPr>
              <w:t>37.</w:t>
            </w:r>
            <w:r w:rsidRPr="006B2203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Домнина Анжелика</w:t>
            </w:r>
          </w:p>
          <w:p w:rsidR="005429F3" w:rsidRPr="006B2203" w:rsidRDefault="005429F3" w:rsidP="005429F3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5429F3" w:rsidRPr="002A7313" w:rsidRDefault="005429F3" w:rsidP="005429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203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Громова Мария Ивановна</w:t>
            </w:r>
          </w:p>
        </w:tc>
        <w:tc>
          <w:tcPr>
            <w:tcW w:w="144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4</w:t>
            </w: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5429F3" w:rsidRPr="009D6E0D" w:rsidRDefault="005429F3" w:rsidP="005429F3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>г. Магадан МБУ ДО</w:t>
            </w:r>
          </w:p>
          <w:p w:rsidR="005429F3" w:rsidRPr="009D6E0D" w:rsidRDefault="005429F3" w:rsidP="005429F3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b/>
                <w:sz w:val="28"/>
                <w:szCs w:val="28"/>
              </w:rPr>
              <w:t>«ДШИ им. В.А. Барляева»</w:t>
            </w:r>
          </w:p>
        </w:tc>
        <w:tc>
          <w:tcPr>
            <w:tcW w:w="3240" w:type="dxa"/>
          </w:tcPr>
          <w:p w:rsidR="008B664C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 xml:space="preserve">1. А. Репников «Сувениры»: </w:t>
            </w:r>
          </w:p>
          <w:p w:rsidR="008B664C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 xml:space="preserve">«Заяц-барабанщик», «Гармонист», </w:t>
            </w:r>
          </w:p>
          <w:p w:rsidR="005429F3" w:rsidRPr="005429F3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«Палехская шкатулка».</w:t>
            </w:r>
          </w:p>
          <w:p w:rsidR="008B664C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2. Украинская н.п. «</w:t>
            </w:r>
            <w:proofErr w:type="gramStart"/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Садом,садом</w:t>
            </w:r>
            <w:proofErr w:type="gramEnd"/>
            <w:r w:rsidRPr="005429F3">
              <w:rPr>
                <w:rFonts w:ascii="Times New Roman" w:hAnsi="Times New Roman" w:cs="Times New Roman"/>
                <w:sz w:val="24"/>
                <w:szCs w:val="24"/>
              </w:rPr>
              <w:t xml:space="preserve">, кумасенька» </w:t>
            </w:r>
          </w:p>
          <w:p w:rsidR="005429F3" w:rsidRPr="005429F3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обр. Аз. Иванова.</w:t>
            </w:r>
          </w:p>
        </w:tc>
        <w:tc>
          <w:tcPr>
            <w:tcW w:w="108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5429F3" w:rsidTr="008B664C">
        <w:tc>
          <w:tcPr>
            <w:tcW w:w="3427" w:type="dxa"/>
          </w:tcPr>
          <w:p w:rsidR="005429F3" w:rsidRPr="006B2203" w:rsidRDefault="005429F3" w:rsidP="005429F3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2A7313">
              <w:rPr>
                <w:rFonts w:ascii="Times New Roman" w:hAnsi="Times New Roman" w:cs="Times New Roman"/>
                <w:b/>
                <w:sz w:val="28"/>
                <w:szCs w:val="28"/>
              </w:rPr>
              <w:t>38.</w:t>
            </w:r>
            <w:r w:rsidR="004F412D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Квинтет баянист</w:t>
            </w:r>
            <w:r w:rsidRPr="006B2203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ов</w:t>
            </w:r>
          </w:p>
          <w:p w:rsidR="005429F3" w:rsidRPr="006B2203" w:rsidRDefault="005429F3" w:rsidP="005429F3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5429F3" w:rsidRPr="002A7313" w:rsidRDefault="005429F3" w:rsidP="005429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203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Громова Мария Ивановна</w:t>
            </w:r>
          </w:p>
        </w:tc>
        <w:tc>
          <w:tcPr>
            <w:tcW w:w="144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4</w:t>
            </w: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5429F3" w:rsidRPr="009D6E0D" w:rsidRDefault="005429F3" w:rsidP="005429F3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>г. Магадан МБУ ДО</w:t>
            </w:r>
          </w:p>
          <w:p w:rsidR="005429F3" w:rsidRPr="009D6E0D" w:rsidRDefault="005429F3" w:rsidP="005429F3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b/>
                <w:sz w:val="28"/>
                <w:szCs w:val="28"/>
              </w:rPr>
              <w:t>«ДШИ им. В.А. Барляева»</w:t>
            </w:r>
          </w:p>
        </w:tc>
        <w:tc>
          <w:tcPr>
            <w:tcW w:w="3240" w:type="dxa"/>
          </w:tcPr>
          <w:p w:rsidR="005429F3" w:rsidRPr="005429F3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1. Великая Отечественная (Фантазия на темы песен ВОВ) обр. В. Мотова.</w:t>
            </w:r>
          </w:p>
          <w:p w:rsidR="005429F3" w:rsidRPr="005429F3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2. р.н.п. «Вечор поздно из лесочка» обр. В. Иванова.</w:t>
            </w:r>
          </w:p>
        </w:tc>
        <w:tc>
          <w:tcPr>
            <w:tcW w:w="108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5429F3" w:rsidTr="008B664C">
        <w:tc>
          <w:tcPr>
            <w:tcW w:w="3427" w:type="dxa"/>
          </w:tcPr>
          <w:p w:rsidR="005429F3" w:rsidRPr="006B2203" w:rsidRDefault="005429F3" w:rsidP="005429F3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2A7313">
              <w:rPr>
                <w:rFonts w:ascii="Times New Roman" w:hAnsi="Times New Roman" w:cs="Times New Roman"/>
                <w:b/>
                <w:sz w:val="28"/>
                <w:szCs w:val="28"/>
              </w:rPr>
              <w:t>39.</w:t>
            </w:r>
            <w:r w:rsidRPr="006B2203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Духовой оркестр</w:t>
            </w:r>
          </w:p>
          <w:p w:rsidR="005429F3" w:rsidRPr="006B2203" w:rsidRDefault="005429F3" w:rsidP="005429F3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  <w:r w:rsidRPr="006B2203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Алтухова Татьяна Витальевна</w:t>
            </w:r>
          </w:p>
          <w:p w:rsidR="005429F3" w:rsidRPr="002A7313" w:rsidRDefault="005429F3" w:rsidP="005429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4</w:t>
            </w: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934C2F" w:rsidRDefault="005429F3" w:rsidP="005429F3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 xml:space="preserve">ЕАО, </w:t>
            </w:r>
          </w:p>
          <w:p w:rsidR="005429F3" w:rsidRPr="009D6E0D" w:rsidRDefault="005429F3" w:rsidP="005429F3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>Смидовический район,</w:t>
            </w:r>
          </w:p>
          <w:p w:rsidR="005429F3" w:rsidRPr="009D6E0D" w:rsidRDefault="005429F3" w:rsidP="005429F3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>п. Смидович МБОУ ДО</w:t>
            </w:r>
          </w:p>
          <w:p w:rsidR="005429F3" w:rsidRPr="009D6E0D" w:rsidRDefault="005429F3" w:rsidP="005429F3">
            <w:pPr>
              <w:pStyle w:val="11"/>
              <w:jc w:val="center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b/>
                <w:sz w:val="28"/>
                <w:szCs w:val="28"/>
              </w:rPr>
              <w:t>«ДШИ» п. Смидович</w:t>
            </w:r>
          </w:p>
        </w:tc>
        <w:tc>
          <w:tcPr>
            <w:tcW w:w="3240" w:type="dxa"/>
          </w:tcPr>
          <w:p w:rsidR="005429F3" w:rsidRPr="005429F3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1. Б. Карамышев «Русский лирический».</w:t>
            </w:r>
          </w:p>
          <w:p w:rsidR="005429F3" w:rsidRPr="005429F3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2. Дж. Кристи «Карлсон».</w:t>
            </w:r>
          </w:p>
        </w:tc>
        <w:tc>
          <w:tcPr>
            <w:tcW w:w="108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5429F3" w:rsidTr="008B664C">
        <w:tc>
          <w:tcPr>
            <w:tcW w:w="3427" w:type="dxa"/>
          </w:tcPr>
          <w:p w:rsidR="005429F3" w:rsidRDefault="005429F3" w:rsidP="005429F3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2A7313">
              <w:rPr>
                <w:rFonts w:ascii="Times New Roman" w:hAnsi="Times New Roman" w:cs="Times New Roman"/>
                <w:b/>
                <w:sz w:val="28"/>
                <w:szCs w:val="28"/>
              </w:rPr>
              <w:t>40.</w:t>
            </w:r>
            <w:r w:rsidRPr="006B2203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Сачко Семён, </w:t>
            </w:r>
          </w:p>
          <w:p w:rsidR="005429F3" w:rsidRPr="006B2203" w:rsidRDefault="005429F3" w:rsidP="005429F3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6B2203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lastRenderedPageBreak/>
              <w:t>Лис Даниил</w:t>
            </w:r>
          </w:p>
          <w:p w:rsidR="005429F3" w:rsidRPr="002A7313" w:rsidRDefault="005429F3" w:rsidP="005429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203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Богданова Светлана Владимировна</w:t>
            </w:r>
          </w:p>
        </w:tc>
        <w:tc>
          <w:tcPr>
            <w:tcW w:w="144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1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4</w:t>
            </w: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лет</w:t>
            </w:r>
          </w:p>
        </w:tc>
        <w:tc>
          <w:tcPr>
            <w:tcW w:w="3600" w:type="dxa"/>
          </w:tcPr>
          <w:p w:rsidR="005429F3" w:rsidRPr="009D6E0D" w:rsidRDefault="005429F3" w:rsidP="005429F3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lastRenderedPageBreak/>
              <w:t>Хабаровский край,</w:t>
            </w:r>
          </w:p>
          <w:p w:rsidR="005429F3" w:rsidRPr="009D6E0D" w:rsidRDefault="005429F3" w:rsidP="005429F3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lastRenderedPageBreak/>
              <w:t>г. Вяземский МБУ ДО</w:t>
            </w:r>
          </w:p>
          <w:p w:rsidR="005429F3" w:rsidRPr="009D6E0D" w:rsidRDefault="005429F3" w:rsidP="005429F3">
            <w:pPr>
              <w:pStyle w:val="11"/>
              <w:jc w:val="center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b/>
                <w:sz w:val="28"/>
                <w:szCs w:val="28"/>
              </w:rPr>
              <w:t>«ШИ» Вяземского МР</w:t>
            </w:r>
          </w:p>
        </w:tc>
        <w:tc>
          <w:tcPr>
            <w:tcW w:w="3240" w:type="dxa"/>
          </w:tcPr>
          <w:p w:rsidR="008B664C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«Гляжу в озёра синие» </w:t>
            </w:r>
          </w:p>
          <w:p w:rsidR="005429F3" w:rsidRPr="005429F3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 Афанасьев инст. Богдановой С.В.</w:t>
            </w:r>
          </w:p>
          <w:p w:rsidR="005429F3" w:rsidRPr="005429F3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 xml:space="preserve">2. «Рок-н-ролл» Пьеса-шутка на тему р.н.п. </w:t>
            </w:r>
          </w:p>
          <w:p w:rsidR="005429F3" w:rsidRPr="005429F3" w:rsidRDefault="005429F3" w:rsidP="005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«Я с комариком плясала» Е. Быков инст. Богдановой С.В.</w:t>
            </w:r>
          </w:p>
        </w:tc>
        <w:tc>
          <w:tcPr>
            <w:tcW w:w="108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429F3" w:rsidRPr="00C03A73" w:rsidRDefault="005429F3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</w:tbl>
    <w:p w:rsidR="001B4432" w:rsidRDefault="001B4432" w:rsidP="00B7339E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</w:p>
    <w:p w:rsidR="002A7313" w:rsidRDefault="002A7313" w:rsidP="002A7313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озрастная категория 15-18</w:t>
      </w:r>
      <w:r w:rsidRPr="006D2808">
        <w:rPr>
          <w:rFonts w:ascii="Times New Roman" w:hAnsi="Times New Roman" w:cs="Times New Roman"/>
          <w:b/>
          <w:i/>
          <w:sz w:val="32"/>
          <w:szCs w:val="32"/>
        </w:rPr>
        <w:t xml:space="preserve"> лет.</w:t>
      </w:r>
    </w:p>
    <w:tbl>
      <w:tblPr>
        <w:tblStyle w:val="ad"/>
        <w:tblW w:w="0" w:type="auto"/>
        <w:tblInd w:w="708" w:type="dxa"/>
        <w:tblLook w:val="04A0" w:firstRow="1" w:lastRow="0" w:firstColumn="1" w:lastColumn="0" w:noHBand="0" w:noVBand="1"/>
      </w:tblPr>
      <w:tblGrid>
        <w:gridCol w:w="3427"/>
        <w:gridCol w:w="1440"/>
        <w:gridCol w:w="3780"/>
        <w:gridCol w:w="3060"/>
        <w:gridCol w:w="1080"/>
        <w:gridCol w:w="1260"/>
      </w:tblGrid>
      <w:tr w:rsidR="009D6E0D" w:rsidTr="00A26C0B">
        <w:tc>
          <w:tcPr>
            <w:tcW w:w="3427" w:type="dxa"/>
          </w:tcPr>
          <w:p w:rsidR="009D6E0D" w:rsidRPr="009C7BD1" w:rsidRDefault="009D6E0D" w:rsidP="009D6E0D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A26C0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9C7BD1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Лазовская Елена</w:t>
            </w:r>
          </w:p>
          <w:p w:rsidR="009D6E0D" w:rsidRPr="00A26C0B" w:rsidRDefault="009D6E0D" w:rsidP="009D6E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BD1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Вятрович А. А</w:t>
            </w:r>
          </w:p>
        </w:tc>
        <w:tc>
          <w:tcPr>
            <w:tcW w:w="1440" w:type="dxa"/>
          </w:tcPr>
          <w:p w:rsidR="009D6E0D" w:rsidRDefault="009D6E0D" w:rsidP="009D6E0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5</w:t>
            </w:r>
          </w:p>
          <w:p w:rsidR="009D6E0D" w:rsidRPr="00C03A73" w:rsidRDefault="009D6E0D" w:rsidP="009D6E0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780" w:type="dxa"/>
          </w:tcPr>
          <w:p w:rsidR="00E62D5C" w:rsidRDefault="009D6E0D" w:rsidP="009D6E0D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 xml:space="preserve">Приморский край, </w:t>
            </w:r>
          </w:p>
          <w:p w:rsidR="009D6E0D" w:rsidRPr="009D6E0D" w:rsidRDefault="009D6E0D" w:rsidP="009D6E0D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>г. Большой Камень МБУ ДО</w:t>
            </w:r>
          </w:p>
          <w:p w:rsidR="006C1332" w:rsidRDefault="009D6E0D" w:rsidP="009D6E0D">
            <w:pPr>
              <w:pStyle w:val="11"/>
              <w:jc w:val="center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b/>
                <w:sz w:val="28"/>
                <w:szCs w:val="28"/>
              </w:rPr>
              <w:t xml:space="preserve">«ДШИ» ГО </w:t>
            </w:r>
          </w:p>
          <w:p w:rsidR="009D6E0D" w:rsidRPr="009D6E0D" w:rsidRDefault="009D6E0D" w:rsidP="009D6E0D">
            <w:pPr>
              <w:pStyle w:val="11"/>
              <w:jc w:val="center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b/>
                <w:sz w:val="28"/>
                <w:szCs w:val="28"/>
              </w:rPr>
              <w:t>Большой Камень</w:t>
            </w:r>
          </w:p>
          <w:p w:rsidR="009D6E0D" w:rsidRPr="009D6E0D" w:rsidRDefault="009D6E0D" w:rsidP="009D6E0D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9D6E0D" w:rsidRPr="005429F3" w:rsidRDefault="009D6E0D" w:rsidP="009D6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1. М. Машковский «Этюд» ор. 91 №7.</w:t>
            </w:r>
          </w:p>
          <w:p w:rsidR="009D6E0D" w:rsidRPr="005429F3" w:rsidRDefault="009D6E0D" w:rsidP="009D6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2. Э. Григ «Кобольд».</w:t>
            </w:r>
          </w:p>
        </w:tc>
        <w:tc>
          <w:tcPr>
            <w:tcW w:w="1080" w:type="dxa"/>
          </w:tcPr>
          <w:p w:rsidR="009D6E0D" w:rsidRDefault="009D6E0D" w:rsidP="009D6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9D6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Pr="00C03A73" w:rsidRDefault="009D6E0D" w:rsidP="009D6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9D6E0D" w:rsidRDefault="009D6E0D" w:rsidP="009D6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9D6E0D" w:rsidRDefault="009D6E0D" w:rsidP="009D6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9D6E0D" w:rsidRPr="00C03A73" w:rsidRDefault="009D6E0D" w:rsidP="009D6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9D6E0D" w:rsidTr="00A26C0B">
        <w:tc>
          <w:tcPr>
            <w:tcW w:w="3427" w:type="dxa"/>
          </w:tcPr>
          <w:p w:rsidR="009D6E0D" w:rsidRPr="009C7BD1" w:rsidRDefault="009D6E0D" w:rsidP="009D6E0D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A26C0B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9C7BD1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Ковтун Алевтина Александровна</w:t>
            </w:r>
          </w:p>
          <w:p w:rsidR="006E5295" w:rsidRDefault="006E5295" w:rsidP="009D6E0D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9D6E0D" w:rsidRPr="00A26C0B" w:rsidRDefault="009D6E0D" w:rsidP="009D6E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BD1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Чихецкая Татьяна Ивановна</w:t>
            </w:r>
          </w:p>
        </w:tc>
        <w:tc>
          <w:tcPr>
            <w:tcW w:w="1440" w:type="dxa"/>
          </w:tcPr>
          <w:p w:rsidR="009D6E0D" w:rsidRDefault="009D6E0D" w:rsidP="009D6E0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5</w:t>
            </w:r>
          </w:p>
          <w:p w:rsidR="009D6E0D" w:rsidRPr="00C03A73" w:rsidRDefault="009D6E0D" w:rsidP="009D6E0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780" w:type="dxa"/>
          </w:tcPr>
          <w:p w:rsidR="009D6E0D" w:rsidRPr="009D6E0D" w:rsidRDefault="009D6E0D" w:rsidP="009D6E0D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>РС (Якутия),</w:t>
            </w:r>
          </w:p>
          <w:p w:rsidR="009D6E0D" w:rsidRPr="009D6E0D" w:rsidRDefault="009D6E0D" w:rsidP="009D6E0D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>Усть-Янский район,</w:t>
            </w:r>
          </w:p>
          <w:p w:rsidR="009D6E0D" w:rsidRPr="009D6E0D" w:rsidRDefault="009D6E0D" w:rsidP="009D6E0D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>п. Депутатский МБОУ ДО</w:t>
            </w:r>
          </w:p>
          <w:p w:rsidR="009D6E0D" w:rsidRPr="009D6E0D" w:rsidRDefault="009D6E0D" w:rsidP="009D6E0D">
            <w:pPr>
              <w:pStyle w:val="11"/>
              <w:jc w:val="center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b/>
                <w:sz w:val="28"/>
                <w:szCs w:val="28"/>
              </w:rPr>
              <w:t>«ДШИ п. Депутатский»</w:t>
            </w:r>
          </w:p>
        </w:tc>
        <w:tc>
          <w:tcPr>
            <w:tcW w:w="3060" w:type="dxa"/>
          </w:tcPr>
          <w:p w:rsidR="009D6E0D" w:rsidRPr="005429F3" w:rsidRDefault="009D6E0D" w:rsidP="009D6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1. З. Фибих «Поэма».</w:t>
            </w:r>
          </w:p>
          <w:p w:rsidR="009D6E0D" w:rsidRPr="005429F3" w:rsidRDefault="009D6E0D" w:rsidP="009D6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2. В. Кац «Танец оленя».</w:t>
            </w:r>
          </w:p>
        </w:tc>
        <w:tc>
          <w:tcPr>
            <w:tcW w:w="1080" w:type="dxa"/>
          </w:tcPr>
          <w:p w:rsidR="009D6E0D" w:rsidRDefault="009D6E0D" w:rsidP="009D6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9D6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Pr="00C03A73" w:rsidRDefault="009D6E0D" w:rsidP="009D6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9D6E0D" w:rsidRDefault="009D6E0D" w:rsidP="009D6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9D6E0D" w:rsidRDefault="009D6E0D" w:rsidP="009D6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9D6E0D" w:rsidRPr="00C03A73" w:rsidRDefault="009D6E0D" w:rsidP="009D6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9D6E0D" w:rsidTr="00A26C0B">
        <w:tc>
          <w:tcPr>
            <w:tcW w:w="3427" w:type="dxa"/>
          </w:tcPr>
          <w:p w:rsidR="009D6E0D" w:rsidRPr="009C7BD1" w:rsidRDefault="009D6E0D" w:rsidP="009D6E0D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A26C0B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9C7BD1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Федорова Майя Александровна</w:t>
            </w:r>
          </w:p>
          <w:p w:rsidR="006E5295" w:rsidRDefault="006E5295" w:rsidP="009D6E0D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9D6E0D" w:rsidRPr="00A26C0B" w:rsidRDefault="009D6E0D" w:rsidP="009D6E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BD1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Величко Татьяна Валентиновна</w:t>
            </w:r>
          </w:p>
        </w:tc>
        <w:tc>
          <w:tcPr>
            <w:tcW w:w="1440" w:type="dxa"/>
          </w:tcPr>
          <w:p w:rsidR="009D6E0D" w:rsidRDefault="009D6E0D" w:rsidP="009D6E0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7</w:t>
            </w:r>
          </w:p>
          <w:p w:rsidR="009D6E0D" w:rsidRPr="00C03A73" w:rsidRDefault="009D6E0D" w:rsidP="009D6E0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780" w:type="dxa"/>
          </w:tcPr>
          <w:p w:rsidR="009D6E0D" w:rsidRPr="009D6E0D" w:rsidRDefault="009D6E0D" w:rsidP="0054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E0D">
              <w:rPr>
                <w:rFonts w:ascii="Times New Roman" w:hAnsi="Times New Roman" w:cs="Times New Roman"/>
                <w:sz w:val="28"/>
                <w:szCs w:val="28"/>
              </w:rPr>
              <w:t>РС (Якутия),</w:t>
            </w:r>
          </w:p>
          <w:p w:rsidR="009D6E0D" w:rsidRPr="009D6E0D" w:rsidRDefault="005429F3" w:rsidP="0054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нинский райо</w:t>
            </w:r>
            <w:r w:rsidR="009D6E0D" w:rsidRPr="009D6E0D">
              <w:rPr>
                <w:rFonts w:ascii="Times New Roman" w:hAnsi="Times New Roman" w:cs="Times New Roman"/>
                <w:sz w:val="28"/>
                <w:szCs w:val="28"/>
              </w:rPr>
              <w:t>н,</w:t>
            </w:r>
          </w:p>
          <w:p w:rsidR="005429F3" w:rsidRDefault="005429F3" w:rsidP="0054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Удачный </w:t>
            </w:r>
            <w:r w:rsidR="009D6E0D" w:rsidRPr="009D6E0D">
              <w:rPr>
                <w:rFonts w:ascii="Times New Roman" w:hAnsi="Times New Roman" w:cs="Times New Roman"/>
                <w:sz w:val="28"/>
                <w:szCs w:val="28"/>
              </w:rPr>
              <w:t>МБУ ДО</w:t>
            </w:r>
          </w:p>
          <w:p w:rsidR="009D6E0D" w:rsidRPr="005429F3" w:rsidRDefault="009D6E0D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9F3">
              <w:rPr>
                <w:rFonts w:ascii="Times New Roman" w:hAnsi="Times New Roman" w:cs="Times New Roman"/>
                <w:b/>
                <w:sz w:val="28"/>
                <w:szCs w:val="28"/>
              </w:rPr>
              <w:t>«ДШИ»</w:t>
            </w:r>
          </w:p>
        </w:tc>
        <w:tc>
          <w:tcPr>
            <w:tcW w:w="3060" w:type="dxa"/>
          </w:tcPr>
          <w:p w:rsidR="009D6E0D" w:rsidRPr="005429F3" w:rsidRDefault="009D6E0D" w:rsidP="009D6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1. Ф. Лист «Утешение».</w:t>
            </w:r>
          </w:p>
          <w:p w:rsidR="009D6E0D" w:rsidRPr="005429F3" w:rsidRDefault="009D6E0D" w:rsidP="009D6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2. Г. Ланге «Песня цветов».</w:t>
            </w:r>
          </w:p>
        </w:tc>
        <w:tc>
          <w:tcPr>
            <w:tcW w:w="1080" w:type="dxa"/>
          </w:tcPr>
          <w:p w:rsidR="009D6E0D" w:rsidRDefault="009D6E0D" w:rsidP="009D6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Default="009D6E0D" w:rsidP="009D6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0D" w:rsidRPr="00C03A73" w:rsidRDefault="009D6E0D" w:rsidP="009D6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9D6E0D" w:rsidRDefault="009D6E0D" w:rsidP="009D6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9D6E0D" w:rsidRDefault="009D6E0D" w:rsidP="009D6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9D6E0D" w:rsidRPr="00C03A73" w:rsidRDefault="009D6E0D" w:rsidP="009D6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</w:tbl>
    <w:p w:rsidR="002A7313" w:rsidRDefault="002A7313" w:rsidP="00B7339E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</w:p>
    <w:p w:rsidR="00A26C0B" w:rsidRDefault="00A26C0B" w:rsidP="00A26C0B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Смешенная возрастная категория.</w:t>
      </w:r>
    </w:p>
    <w:tbl>
      <w:tblPr>
        <w:tblStyle w:val="ad"/>
        <w:tblW w:w="0" w:type="auto"/>
        <w:tblInd w:w="708" w:type="dxa"/>
        <w:tblLook w:val="04A0" w:firstRow="1" w:lastRow="0" w:firstColumn="1" w:lastColumn="0" w:noHBand="0" w:noVBand="1"/>
      </w:tblPr>
      <w:tblGrid>
        <w:gridCol w:w="3427"/>
        <w:gridCol w:w="1440"/>
        <w:gridCol w:w="3780"/>
        <w:gridCol w:w="3060"/>
        <w:gridCol w:w="1080"/>
        <w:gridCol w:w="1260"/>
      </w:tblGrid>
      <w:tr w:rsidR="009C7BD1" w:rsidTr="00A26C0B">
        <w:tc>
          <w:tcPr>
            <w:tcW w:w="3427" w:type="dxa"/>
          </w:tcPr>
          <w:p w:rsidR="009C7BD1" w:rsidRPr="009C7BD1" w:rsidRDefault="009C7BD1" w:rsidP="009C7BD1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A26C0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9C7BD1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Ансамбль РНИ</w:t>
            </w:r>
          </w:p>
          <w:p w:rsidR="006E5295" w:rsidRDefault="006E5295" w:rsidP="009C7BD1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9C7BD1" w:rsidRPr="00A26C0B" w:rsidRDefault="009C7BD1" w:rsidP="009C7B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BD1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Беляев Андрей Александрович</w:t>
            </w:r>
          </w:p>
        </w:tc>
        <w:tc>
          <w:tcPr>
            <w:tcW w:w="1440" w:type="dxa"/>
          </w:tcPr>
          <w:p w:rsidR="009C7BD1" w:rsidRDefault="009C7BD1" w:rsidP="009C7BD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6</w:t>
            </w:r>
          </w:p>
          <w:p w:rsidR="009C7BD1" w:rsidRPr="00C03A73" w:rsidRDefault="009C7BD1" w:rsidP="009C7BD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780" w:type="dxa"/>
          </w:tcPr>
          <w:p w:rsidR="009C7BD1" w:rsidRPr="005429F3" w:rsidRDefault="005429F3" w:rsidP="005429F3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>
              <w:rPr>
                <w:rFonts w:ascii="Times New Roman" w:eastAsia="Constantia" w:hAnsi="Times New Roman"/>
                <w:sz w:val="28"/>
                <w:szCs w:val="28"/>
              </w:rPr>
              <w:t>Камчатский край,</w:t>
            </w:r>
          </w:p>
          <w:p w:rsidR="009C7BD1" w:rsidRPr="005429F3" w:rsidRDefault="005429F3" w:rsidP="005429F3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>
              <w:rPr>
                <w:rFonts w:ascii="Times New Roman" w:eastAsia="Constantia" w:hAnsi="Times New Roman"/>
                <w:sz w:val="28"/>
                <w:szCs w:val="28"/>
              </w:rPr>
              <w:t xml:space="preserve">г.Вилючинск </w:t>
            </w:r>
            <w:r w:rsidR="009C7BD1" w:rsidRPr="005429F3">
              <w:rPr>
                <w:rFonts w:ascii="Times New Roman" w:eastAsia="Constantia" w:hAnsi="Times New Roman"/>
                <w:sz w:val="28"/>
                <w:szCs w:val="28"/>
              </w:rPr>
              <w:t xml:space="preserve">МБУ ДОСК </w:t>
            </w:r>
            <w:r w:rsidR="009C7BD1" w:rsidRPr="005429F3">
              <w:rPr>
                <w:rFonts w:ascii="Times New Roman" w:eastAsia="Constantia" w:hAnsi="Times New Roman"/>
                <w:b/>
                <w:sz w:val="28"/>
                <w:szCs w:val="28"/>
              </w:rPr>
              <w:t>«ДМШ №1»</w:t>
            </w:r>
          </w:p>
        </w:tc>
        <w:tc>
          <w:tcPr>
            <w:tcW w:w="3060" w:type="dxa"/>
          </w:tcPr>
          <w:p w:rsidR="009C7BD1" w:rsidRPr="005429F3" w:rsidRDefault="009C7BD1" w:rsidP="009C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1. И. Тамарин «Старая афиша».</w:t>
            </w:r>
          </w:p>
          <w:p w:rsidR="009C7BD1" w:rsidRPr="005429F3" w:rsidRDefault="009C7BD1" w:rsidP="009C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2. С. Бланк «Тирольская полька».</w:t>
            </w:r>
          </w:p>
        </w:tc>
        <w:tc>
          <w:tcPr>
            <w:tcW w:w="1080" w:type="dxa"/>
          </w:tcPr>
          <w:p w:rsidR="009C7BD1" w:rsidRDefault="009C7BD1" w:rsidP="009C7B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7BD1" w:rsidRDefault="009C7BD1" w:rsidP="009C7B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7BD1" w:rsidRPr="00C03A73" w:rsidRDefault="009C7BD1" w:rsidP="009C7B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9C7BD1" w:rsidRDefault="009C7BD1" w:rsidP="009C7B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9C7BD1" w:rsidRDefault="009C7BD1" w:rsidP="009C7B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9C7BD1" w:rsidRPr="00C03A73" w:rsidRDefault="009C7BD1" w:rsidP="009C7B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9C7BD1" w:rsidTr="00A26C0B">
        <w:tc>
          <w:tcPr>
            <w:tcW w:w="3427" w:type="dxa"/>
          </w:tcPr>
          <w:p w:rsidR="009C7BD1" w:rsidRPr="009C7BD1" w:rsidRDefault="009C7BD1" w:rsidP="009C7BD1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A26C0B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9C7BD1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Ансамбль РНИ</w:t>
            </w:r>
          </w:p>
          <w:p w:rsidR="006E5295" w:rsidRDefault="006E5295" w:rsidP="009C7BD1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9C7BD1" w:rsidRPr="00A26C0B" w:rsidRDefault="009C7BD1" w:rsidP="009C7B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BD1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Коновалова Лидия Васильевна</w:t>
            </w:r>
          </w:p>
        </w:tc>
        <w:tc>
          <w:tcPr>
            <w:tcW w:w="1440" w:type="dxa"/>
          </w:tcPr>
          <w:p w:rsidR="009C7BD1" w:rsidRDefault="009C7BD1" w:rsidP="009C7BD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7</w:t>
            </w:r>
          </w:p>
          <w:p w:rsidR="009C7BD1" w:rsidRPr="00C03A73" w:rsidRDefault="009C7BD1" w:rsidP="009C7BD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780" w:type="dxa"/>
          </w:tcPr>
          <w:p w:rsidR="009C7BD1" w:rsidRPr="005429F3" w:rsidRDefault="009C7BD1" w:rsidP="0054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9F3">
              <w:rPr>
                <w:rFonts w:ascii="Times New Roman" w:hAnsi="Times New Roman" w:cs="Times New Roman"/>
                <w:sz w:val="28"/>
                <w:szCs w:val="28"/>
              </w:rPr>
              <w:t>РС (Якутия),</w:t>
            </w:r>
          </w:p>
          <w:p w:rsidR="009C7BD1" w:rsidRPr="005429F3" w:rsidRDefault="005429F3" w:rsidP="0054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Ленск </w:t>
            </w:r>
            <w:r w:rsidR="009C7BD1" w:rsidRPr="005429F3">
              <w:rPr>
                <w:rFonts w:ascii="Times New Roman" w:hAnsi="Times New Roman" w:cs="Times New Roman"/>
                <w:sz w:val="28"/>
                <w:szCs w:val="28"/>
              </w:rPr>
              <w:t>МАО ДО</w:t>
            </w:r>
          </w:p>
          <w:p w:rsidR="009C7BD1" w:rsidRPr="005429F3" w:rsidRDefault="009C7BD1" w:rsidP="0054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9F3">
              <w:rPr>
                <w:rFonts w:ascii="Times New Roman" w:hAnsi="Times New Roman" w:cs="Times New Roman"/>
                <w:b/>
                <w:sz w:val="28"/>
                <w:szCs w:val="28"/>
              </w:rPr>
              <w:t>«ДШИ» г. Ленска</w:t>
            </w:r>
          </w:p>
        </w:tc>
        <w:tc>
          <w:tcPr>
            <w:tcW w:w="3060" w:type="dxa"/>
          </w:tcPr>
          <w:p w:rsidR="009C7BD1" w:rsidRPr="005429F3" w:rsidRDefault="009C7BD1" w:rsidP="009C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1. р.н.п. «Ах, улица» обр. И. Сперанского.</w:t>
            </w:r>
          </w:p>
          <w:p w:rsidR="009C7BD1" w:rsidRPr="005429F3" w:rsidRDefault="009C7BD1" w:rsidP="009C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2. Ю.  Весняк «Наваждение».</w:t>
            </w:r>
          </w:p>
        </w:tc>
        <w:tc>
          <w:tcPr>
            <w:tcW w:w="1080" w:type="dxa"/>
          </w:tcPr>
          <w:p w:rsidR="009C7BD1" w:rsidRDefault="009C7BD1" w:rsidP="009C7B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7BD1" w:rsidRDefault="009C7BD1" w:rsidP="009C7B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7BD1" w:rsidRPr="00C03A73" w:rsidRDefault="009C7BD1" w:rsidP="009C7B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9C7BD1" w:rsidRDefault="009C7BD1" w:rsidP="009C7B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9C7BD1" w:rsidRDefault="009C7BD1" w:rsidP="009C7B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9C7BD1" w:rsidRPr="00C03A73" w:rsidRDefault="009C7BD1" w:rsidP="009C7B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9C7BD1" w:rsidTr="00A26C0B">
        <w:tc>
          <w:tcPr>
            <w:tcW w:w="3427" w:type="dxa"/>
          </w:tcPr>
          <w:p w:rsidR="009C7BD1" w:rsidRPr="009C7BD1" w:rsidRDefault="009C7BD1" w:rsidP="009C7BD1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A26C0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  <w:r w:rsidRPr="009C7BD1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4"/>
                <w:szCs w:val="24"/>
              </w:rPr>
              <w:t xml:space="preserve"> </w:t>
            </w:r>
            <w:r w:rsidRPr="009C7BD1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Ансамбль домристов</w:t>
            </w:r>
          </w:p>
          <w:p w:rsidR="006E5295" w:rsidRDefault="006E5295" w:rsidP="009C7BD1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9C7BD1" w:rsidRPr="009C7BD1" w:rsidRDefault="009C7BD1" w:rsidP="009C7BD1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  <w:r w:rsidRPr="009C7BD1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Бобкова Татьяна Петровна,</w:t>
            </w:r>
          </w:p>
          <w:p w:rsidR="009C7BD1" w:rsidRPr="00A26C0B" w:rsidRDefault="009C7BD1" w:rsidP="009C7B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BD1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кон-р Медведева Ольга Леонидовна</w:t>
            </w:r>
            <w:r w:rsidRPr="00A26C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</w:tcPr>
          <w:p w:rsidR="009C7BD1" w:rsidRDefault="009C7BD1" w:rsidP="009C7BD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6</w:t>
            </w:r>
          </w:p>
          <w:p w:rsidR="009C7BD1" w:rsidRPr="00C03A73" w:rsidRDefault="009C7BD1" w:rsidP="009C7BD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780" w:type="dxa"/>
          </w:tcPr>
          <w:p w:rsidR="009C7BD1" w:rsidRPr="005429F3" w:rsidRDefault="005429F3" w:rsidP="005429F3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>
              <w:rPr>
                <w:rFonts w:ascii="Times New Roman" w:eastAsia="Constantia" w:hAnsi="Times New Roman"/>
                <w:sz w:val="28"/>
                <w:szCs w:val="28"/>
              </w:rPr>
              <w:t>Приморский край,</w:t>
            </w:r>
          </w:p>
          <w:p w:rsidR="009C7BD1" w:rsidRPr="005429F3" w:rsidRDefault="009C7BD1" w:rsidP="005429F3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5429F3">
              <w:rPr>
                <w:rFonts w:ascii="Times New Roman" w:eastAsia="Constantia" w:hAnsi="Times New Roman"/>
                <w:sz w:val="28"/>
                <w:szCs w:val="28"/>
              </w:rPr>
              <w:t>г. Владивосток,</w:t>
            </w:r>
            <w:r w:rsidR="005429F3">
              <w:rPr>
                <w:rFonts w:ascii="Times New Roman" w:eastAsia="Constantia" w:hAnsi="Times New Roman"/>
                <w:sz w:val="28"/>
                <w:szCs w:val="28"/>
              </w:rPr>
              <w:t xml:space="preserve"> </w:t>
            </w:r>
            <w:r w:rsidRPr="005429F3">
              <w:rPr>
                <w:rFonts w:ascii="Times New Roman" w:eastAsia="Constantia" w:hAnsi="Times New Roman"/>
                <w:sz w:val="28"/>
                <w:szCs w:val="28"/>
              </w:rPr>
              <w:t>п. Трудовое,</w:t>
            </w:r>
          </w:p>
          <w:p w:rsidR="009C7BD1" w:rsidRPr="005429F3" w:rsidRDefault="009C7BD1" w:rsidP="005429F3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5429F3">
              <w:rPr>
                <w:rFonts w:ascii="Times New Roman" w:eastAsia="Constantia" w:hAnsi="Times New Roman"/>
                <w:sz w:val="28"/>
                <w:szCs w:val="28"/>
              </w:rPr>
              <w:t xml:space="preserve">МБУ ДО </w:t>
            </w:r>
            <w:r w:rsidRPr="005429F3">
              <w:rPr>
                <w:rFonts w:ascii="Times New Roman" w:eastAsia="Constantia" w:hAnsi="Times New Roman"/>
                <w:b/>
                <w:sz w:val="28"/>
                <w:szCs w:val="28"/>
              </w:rPr>
              <w:t>«ДШИ №7»</w:t>
            </w:r>
          </w:p>
        </w:tc>
        <w:tc>
          <w:tcPr>
            <w:tcW w:w="3060" w:type="dxa"/>
          </w:tcPr>
          <w:p w:rsidR="009C7BD1" w:rsidRPr="005429F3" w:rsidRDefault="009C7BD1" w:rsidP="009C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1. О. Хромушин «Прелюд».</w:t>
            </w:r>
          </w:p>
          <w:p w:rsidR="009C7BD1" w:rsidRPr="005429F3" w:rsidRDefault="009C7BD1" w:rsidP="009C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2. Дж. Макхью «</w:t>
            </w:r>
            <w:r w:rsidR="002B7B69" w:rsidRPr="00542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="002B7B69" w:rsidRPr="000D1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B69" w:rsidRPr="00542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ght</w:t>
            </w: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!» обр. А</w:t>
            </w:r>
            <w:r w:rsidRPr="00542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429F3">
              <w:rPr>
                <w:rFonts w:ascii="Times New Roman" w:hAnsi="Times New Roman" w:cs="Times New Roman"/>
                <w:sz w:val="24"/>
                <w:szCs w:val="24"/>
              </w:rPr>
              <w:t>Бызова.</w:t>
            </w:r>
          </w:p>
        </w:tc>
        <w:tc>
          <w:tcPr>
            <w:tcW w:w="1080" w:type="dxa"/>
          </w:tcPr>
          <w:p w:rsidR="009C7BD1" w:rsidRDefault="009C7BD1" w:rsidP="009C7B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7BD1" w:rsidRDefault="009C7BD1" w:rsidP="009C7B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7BD1" w:rsidRPr="00C03A73" w:rsidRDefault="009C7BD1" w:rsidP="009C7B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9C7BD1" w:rsidRDefault="009C7BD1" w:rsidP="009C7B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9C7BD1" w:rsidRDefault="009C7BD1" w:rsidP="009C7B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9C7BD1" w:rsidRPr="00C03A73" w:rsidRDefault="009C7BD1" w:rsidP="009C7B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</w:tbl>
    <w:p w:rsidR="00A26C0B" w:rsidRDefault="00A26C0B" w:rsidP="00B7339E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</w:p>
    <w:p w:rsidR="00B166E5" w:rsidRDefault="00B166E5" w:rsidP="00B7339E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</w:p>
    <w:p w:rsidR="00B166E5" w:rsidRDefault="00B166E5" w:rsidP="00B166E5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Дипломанты конкурса «Утро Родины» - набравшие 4 балла.</w:t>
      </w:r>
    </w:p>
    <w:tbl>
      <w:tblPr>
        <w:tblStyle w:val="ad"/>
        <w:tblW w:w="0" w:type="auto"/>
        <w:tblInd w:w="708" w:type="dxa"/>
        <w:tblLook w:val="04A0" w:firstRow="1" w:lastRow="0" w:firstColumn="1" w:lastColumn="0" w:noHBand="0" w:noVBand="1"/>
      </w:tblPr>
      <w:tblGrid>
        <w:gridCol w:w="3427"/>
        <w:gridCol w:w="1440"/>
        <w:gridCol w:w="3600"/>
        <w:gridCol w:w="2880"/>
        <w:gridCol w:w="1080"/>
        <w:gridCol w:w="1708"/>
      </w:tblGrid>
      <w:tr w:rsidR="00B166E5" w:rsidTr="00272F35">
        <w:tc>
          <w:tcPr>
            <w:tcW w:w="3427" w:type="dxa"/>
          </w:tcPr>
          <w:p w:rsidR="00B166E5" w:rsidRPr="004323DD" w:rsidRDefault="00B166E5" w:rsidP="00B166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2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звание коллектива, </w:t>
            </w:r>
          </w:p>
          <w:p w:rsidR="00B166E5" w:rsidRPr="004323DD" w:rsidRDefault="00B166E5" w:rsidP="00B166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2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И.О. участника</w:t>
            </w:r>
          </w:p>
          <w:p w:rsidR="00B166E5" w:rsidRPr="004323DD" w:rsidRDefault="00B166E5" w:rsidP="00B166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2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оводитель</w:t>
            </w:r>
          </w:p>
          <w:p w:rsidR="00B166E5" w:rsidRPr="004323DD" w:rsidRDefault="00B166E5" w:rsidP="00B16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еподаватель)</w:t>
            </w:r>
          </w:p>
        </w:tc>
        <w:tc>
          <w:tcPr>
            <w:tcW w:w="1440" w:type="dxa"/>
          </w:tcPr>
          <w:p w:rsidR="00B166E5" w:rsidRPr="007E541F" w:rsidRDefault="00B166E5" w:rsidP="00B166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раст участника</w:t>
            </w:r>
          </w:p>
        </w:tc>
        <w:tc>
          <w:tcPr>
            <w:tcW w:w="3600" w:type="dxa"/>
          </w:tcPr>
          <w:p w:rsidR="00B166E5" w:rsidRPr="007E541F" w:rsidRDefault="00B166E5" w:rsidP="00B166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бъект РФ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реждение</w:t>
            </w:r>
          </w:p>
        </w:tc>
        <w:tc>
          <w:tcPr>
            <w:tcW w:w="2880" w:type="dxa"/>
          </w:tcPr>
          <w:p w:rsidR="00B166E5" w:rsidRPr="0001568D" w:rsidRDefault="00B166E5" w:rsidP="00B166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номера</w:t>
            </w:r>
          </w:p>
          <w:p w:rsidR="00B166E5" w:rsidRPr="0001568D" w:rsidRDefault="00B166E5" w:rsidP="00B166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аботы)</w:t>
            </w:r>
          </w:p>
        </w:tc>
        <w:tc>
          <w:tcPr>
            <w:tcW w:w="1080" w:type="dxa"/>
          </w:tcPr>
          <w:p w:rsidR="00B166E5" w:rsidRPr="007E541F" w:rsidRDefault="00B166E5" w:rsidP="00B166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й</w:t>
            </w:r>
          </w:p>
          <w:p w:rsidR="00B166E5" w:rsidRPr="007E541F" w:rsidRDefault="00B166E5" w:rsidP="00B166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л</w:t>
            </w:r>
          </w:p>
        </w:tc>
        <w:tc>
          <w:tcPr>
            <w:tcW w:w="1708" w:type="dxa"/>
          </w:tcPr>
          <w:p w:rsidR="00B166E5" w:rsidRPr="007E541F" w:rsidRDefault="00B166E5" w:rsidP="00B166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епень диплома</w:t>
            </w:r>
          </w:p>
        </w:tc>
      </w:tr>
      <w:tr w:rsidR="0031112B" w:rsidTr="00272F35">
        <w:tc>
          <w:tcPr>
            <w:tcW w:w="3427" w:type="dxa"/>
          </w:tcPr>
          <w:p w:rsidR="0031112B" w:rsidRPr="007E41D2" w:rsidRDefault="0031112B" w:rsidP="0031112B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4323D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F236E5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</w:t>
            </w:r>
            <w:r w:rsidRPr="007E41D2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Худа Даниил Игоревич</w:t>
            </w:r>
          </w:p>
          <w:p w:rsidR="006E5295" w:rsidRDefault="006E5295" w:rsidP="0031112B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31112B" w:rsidRPr="007E41D2" w:rsidRDefault="0031112B" w:rsidP="0031112B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  <w:r w:rsidRPr="007E41D2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Федоренко Анна Владимировна,</w:t>
            </w:r>
          </w:p>
          <w:p w:rsidR="0031112B" w:rsidRPr="004323DD" w:rsidRDefault="0031112B" w:rsidP="003111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1D2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кон-р Бобельнюк Алексей Викторович</w:t>
            </w:r>
          </w:p>
        </w:tc>
        <w:tc>
          <w:tcPr>
            <w:tcW w:w="1440" w:type="dxa"/>
          </w:tcPr>
          <w:p w:rsidR="0031112B" w:rsidRDefault="0031112B" w:rsidP="0031112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6</w:t>
            </w:r>
          </w:p>
          <w:p w:rsidR="0031112B" w:rsidRPr="00C03A73" w:rsidRDefault="0031112B" w:rsidP="0031112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31112B" w:rsidRPr="00B80614" w:rsidRDefault="0031112B" w:rsidP="0031112B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B80614">
              <w:rPr>
                <w:rFonts w:ascii="Times New Roman" w:eastAsia="Constantia" w:hAnsi="Times New Roman"/>
                <w:sz w:val="28"/>
                <w:szCs w:val="28"/>
              </w:rPr>
              <w:t>Камчатский край,</w:t>
            </w:r>
          </w:p>
          <w:p w:rsidR="0031112B" w:rsidRPr="00B80614" w:rsidRDefault="0031112B" w:rsidP="0031112B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B80614">
              <w:rPr>
                <w:rFonts w:ascii="Times New Roman" w:eastAsia="Constantia" w:hAnsi="Times New Roman"/>
                <w:sz w:val="28"/>
                <w:szCs w:val="28"/>
              </w:rPr>
              <w:t>г. Петропавловск-Камчатский,</w:t>
            </w:r>
          </w:p>
          <w:p w:rsidR="0031112B" w:rsidRPr="00B80614" w:rsidRDefault="0031112B" w:rsidP="0031112B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B80614">
              <w:rPr>
                <w:rFonts w:ascii="Times New Roman" w:eastAsia="Constantia" w:hAnsi="Times New Roman"/>
                <w:sz w:val="28"/>
                <w:szCs w:val="28"/>
              </w:rPr>
              <w:t xml:space="preserve">МБУ ДО </w:t>
            </w:r>
            <w:r w:rsidRPr="00B80614">
              <w:rPr>
                <w:rFonts w:ascii="Times New Roman" w:eastAsia="Constantia" w:hAnsi="Times New Roman"/>
                <w:b/>
                <w:sz w:val="28"/>
                <w:szCs w:val="28"/>
              </w:rPr>
              <w:t>«ДМШ №1»</w:t>
            </w:r>
          </w:p>
        </w:tc>
        <w:tc>
          <w:tcPr>
            <w:tcW w:w="2880" w:type="dxa"/>
          </w:tcPr>
          <w:p w:rsidR="0031112B" w:rsidRPr="0001568D" w:rsidRDefault="0031112B" w:rsidP="00311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>1. О. Ридинг «Андате».</w:t>
            </w:r>
          </w:p>
          <w:p w:rsidR="0031112B" w:rsidRPr="0001568D" w:rsidRDefault="0031112B" w:rsidP="00311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>2. П. Шольц» Непрерывное движение».</w:t>
            </w:r>
          </w:p>
        </w:tc>
        <w:tc>
          <w:tcPr>
            <w:tcW w:w="1080" w:type="dxa"/>
          </w:tcPr>
          <w:p w:rsidR="0031112B" w:rsidRDefault="0031112B" w:rsidP="0031112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31112B" w:rsidRDefault="0031112B" w:rsidP="0031112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1708" w:type="dxa"/>
          </w:tcPr>
          <w:p w:rsidR="0031112B" w:rsidRDefault="0031112B" w:rsidP="0031112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1112B" w:rsidRPr="009F2076" w:rsidRDefault="0031112B" w:rsidP="0031112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F20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ант</w:t>
            </w:r>
          </w:p>
        </w:tc>
      </w:tr>
      <w:tr w:rsidR="0031112B" w:rsidTr="00272F35">
        <w:tc>
          <w:tcPr>
            <w:tcW w:w="3427" w:type="dxa"/>
          </w:tcPr>
          <w:p w:rsidR="0031112B" w:rsidRPr="00F236E5" w:rsidRDefault="0031112B" w:rsidP="0031112B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4323D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F236E5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Коваленко Дарья Игоревна</w:t>
            </w:r>
          </w:p>
          <w:p w:rsidR="0001568D" w:rsidRDefault="0001568D" w:rsidP="0031112B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31112B" w:rsidRPr="004323DD" w:rsidRDefault="0031112B" w:rsidP="003111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6E5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Тытюк Ю. В.</w:t>
            </w:r>
          </w:p>
          <w:p w:rsidR="0031112B" w:rsidRPr="004323DD" w:rsidRDefault="0031112B" w:rsidP="003111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31112B" w:rsidRDefault="0031112B" w:rsidP="0031112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8</w:t>
            </w:r>
          </w:p>
          <w:p w:rsidR="0031112B" w:rsidRPr="00C03A73" w:rsidRDefault="0031112B" w:rsidP="0031112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31112B" w:rsidRPr="009D6E0D" w:rsidRDefault="0031112B" w:rsidP="0031112B">
            <w:pPr>
              <w:pStyle w:val="11"/>
              <w:jc w:val="center"/>
              <w:rPr>
                <w:rFonts w:ascii="Times New Roman" w:eastAsia="Constantia" w:hAnsi="Times New Roman"/>
                <w:b/>
                <w:bCs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>Хабаровский кр</w:t>
            </w:r>
            <w:r w:rsidRPr="00441617">
              <w:rPr>
                <w:rFonts w:ascii="Times New Roman" w:eastAsia="Constantia" w:hAnsi="Times New Roman"/>
                <w:bCs/>
                <w:sz w:val="28"/>
                <w:szCs w:val="28"/>
              </w:rPr>
              <w:t>ай</w:t>
            </w:r>
            <w:r w:rsidRPr="009D6E0D">
              <w:rPr>
                <w:rFonts w:ascii="Times New Roman" w:eastAsia="Constantia" w:hAnsi="Times New Roman"/>
                <w:b/>
                <w:bCs/>
                <w:sz w:val="28"/>
                <w:szCs w:val="28"/>
              </w:rPr>
              <w:t>,</w:t>
            </w:r>
          </w:p>
          <w:p w:rsidR="0031112B" w:rsidRPr="009D6E0D" w:rsidRDefault="0031112B" w:rsidP="0031112B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bCs/>
                <w:sz w:val="28"/>
                <w:szCs w:val="28"/>
              </w:rPr>
              <w:t>г. Бикин</w:t>
            </w: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 xml:space="preserve"> МБОУ ДО</w:t>
            </w:r>
          </w:p>
          <w:p w:rsidR="0031112B" w:rsidRPr="009D6E0D" w:rsidRDefault="0031112B" w:rsidP="0031112B">
            <w:pPr>
              <w:pStyle w:val="11"/>
              <w:jc w:val="center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b/>
                <w:sz w:val="28"/>
                <w:szCs w:val="28"/>
              </w:rPr>
              <w:t>«ДШИ г.Бикина»</w:t>
            </w:r>
          </w:p>
        </w:tc>
        <w:tc>
          <w:tcPr>
            <w:tcW w:w="2880" w:type="dxa"/>
          </w:tcPr>
          <w:p w:rsidR="0031112B" w:rsidRPr="0001568D" w:rsidRDefault="0031112B" w:rsidP="00311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568D">
              <w:rPr>
                <w:rFonts w:ascii="Times New Roman" w:hAnsi="Times New Roman" w:cs="Times New Roman"/>
                <w:sz w:val="24"/>
                <w:szCs w:val="24"/>
              </w:rPr>
              <w:t xml:space="preserve">.И.С. Бах «Маленькая прелюдия» </w:t>
            </w:r>
            <w:r w:rsidRPr="00015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WV</w:t>
            </w: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 xml:space="preserve"> 939.</w:t>
            </w:r>
          </w:p>
          <w:p w:rsidR="008C3854" w:rsidRDefault="0031112B" w:rsidP="00311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 xml:space="preserve">2. К. Черни Этюд </w:t>
            </w:r>
          </w:p>
          <w:p w:rsidR="0031112B" w:rsidRPr="0001568D" w:rsidRDefault="0031112B" w:rsidP="00311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>соч. 299 «Школа беглости тетрадь 1».</w:t>
            </w:r>
          </w:p>
        </w:tc>
        <w:tc>
          <w:tcPr>
            <w:tcW w:w="1080" w:type="dxa"/>
          </w:tcPr>
          <w:p w:rsidR="0031112B" w:rsidRDefault="0031112B" w:rsidP="0031112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31112B" w:rsidRDefault="0031112B" w:rsidP="0031112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1708" w:type="dxa"/>
          </w:tcPr>
          <w:p w:rsidR="0031112B" w:rsidRDefault="0031112B" w:rsidP="0031112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1112B" w:rsidRPr="009F2076" w:rsidRDefault="0031112B" w:rsidP="0031112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F20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ант</w:t>
            </w:r>
          </w:p>
        </w:tc>
      </w:tr>
      <w:tr w:rsidR="0031112B" w:rsidTr="00272F35">
        <w:tc>
          <w:tcPr>
            <w:tcW w:w="3427" w:type="dxa"/>
          </w:tcPr>
          <w:p w:rsidR="0031112B" w:rsidRPr="00F236E5" w:rsidRDefault="0031112B" w:rsidP="0031112B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4323DD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F236E5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Антонова Ксения</w:t>
            </w:r>
          </w:p>
          <w:p w:rsidR="0001568D" w:rsidRDefault="0001568D" w:rsidP="0031112B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31112B" w:rsidRPr="004323DD" w:rsidRDefault="0031112B" w:rsidP="003111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6E5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Пивнева Анастасия Николаевна</w:t>
            </w:r>
          </w:p>
          <w:p w:rsidR="0031112B" w:rsidRPr="004323DD" w:rsidRDefault="0031112B" w:rsidP="003111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31112B" w:rsidRDefault="0031112B" w:rsidP="0031112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8</w:t>
            </w:r>
          </w:p>
          <w:p w:rsidR="0031112B" w:rsidRPr="00C03A73" w:rsidRDefault="0031112B" w:rsidP="0031112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31112B" w:rsidRPr="0031112B" w:rsidRDefault="0031112B" w:rsidP="00311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12B">
              <w:rPr>
                <w:rFonts w:ascii="Times New Roman" w:hAnsi="Times New Roman" w:cs="Times New Roman"/>
                <w:sz w:val="28"/>
                <w:szCs w:val="28"/>
              </w:rPr>
              <w:t>Хабаровский край,</w:t>
            </w:r>
          </w:p>
          <w:p w:rsidR="0031112B" w:rsidRPr="0031112B" w:rsidRDefault="0031112B" w:rsidP="00311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12B">
              <w:rPr>
                <w:rFonts w:ascii="Times New Roman" w:hAnsi="Times New Roman" w:cs="Times New Roman"/>
                <w:sz w:val="28"/>
                <w:szCs w:val="28"/>
              </w:rPr>
              <w:t>Комсомольский район,</w:t>
            </w:r>
          </w:p>
          <w:p w:rsidR="006C1332" w:rsidRDefault="0031112B" w:rsidP="00311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12B">
              <w:rPr>
                <w:rFonts w:ascii="Times New Roman" w:hAnsi="Times New Roman" w:cs="Times New Roman"/>
                <w:sz w:val="28"/>
                <w:szCs w:val="28"/>
              </w:rPr>
              <w:t xml:space="preserve">с.п. село Большая Картель, МБУ ДО </w:t>
            </w:r>
            <w:r w:rsidRPr="003111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ДМШ с.п. </w:t>
            </w:r>
          </w:p>
          <w:p w:rsidR="0031112B" w:rsidRPr="0031112B" w:rsidRDefault="0031112B" w:rsidP="00311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12B">
              <w:rPr>
                <w:rFonts w:ascii="Times New Roman" w:hAnsi="Times New Roman" w:cs="Times New Roman"/>
                <w:b/>
                <w:sz w:val="28"/>
                <w:szCs w:val="28"/>
              </w:rPr>
              <w:t>«Село Большая Картель»</w:t>
            </w:r>
          </w:p>
        </w:tc>
        <w:tc>
          <w:tcPr>
            <w:tcW w:w="2880" w:type="dxa"/>
          </w:tcPr>
          <w:p w:rsidR="0031112B" w:rsidRPr="0001568D" w:rsidRDefault="0031112B" w:rsidP="00311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>1. Майкопар «Жалоба».</w:t>
            </w:r>
          </w:p>
          <w:p w:rsidR="0031112B" w:rsidRPr="0001568D" w:rsidRDefault="0031112B" w:rsidP="00311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>2. Шитте «Этюд».</w:t>
            </w:r>
          </w:p>
        </w:tc>
        <w:tc>
          <w:tcPr>
            <w:tcW w:w="1080" w:type="dxa"/>
          </w:tcPr>
          <w:p w:rsidR="0031112B" w:rsidRDefault="0031112B" w:rsidP="0031112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31112B" w:rsidRDefault="0031112B" w:rsidP="0031112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1708" w:type="dxa"/>
          </w:tcPr>
          <w:p w:rsidR="0031112B" w:rsidRDefault="0031112B" w:rsidP="0031112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1112B" w:rsidRPr="009F2076" w:rsidRDefault="0031112B" w:rsidP="0031112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F20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ант</w:t>
            </w:r>
          </w:p>
        </w:tc>
      </w:tr>
      <w:tr w:rsidR="0031112B" w:rsidTr="00272F35">
        <w:tc>
          <w:tcPr>
            <w:tcW w:w="3427" w:type="dxa"/>
          </w:tcPr>
          <w:p w:rsidR="0031112B" w:rsidRPr="00F236E5" w:rsidRDefault="0031112B" w:rsidP="0031112B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4323DD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F236E5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Савченко Анастасия</w:t>
            </w:r>
          </w:p>
          <w:p w:rsidR="0001568D" w:rsidRDefault="0001568D" w:rsidP="0031112B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31112B" w:rsidRPr="004323DD" w:rsidRDefault="0031112B" w:rsidP="003111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6E5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 xml:space="preserve">Пивнева Анастасия </w:t>
            </w:r>
            <w:r w:rsidRPr="00F236E5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1440" w:type="dxa"/>
          </w:tcPr>
          <w:p w:rsidR="0031112B" w:rsidRDefault="0031112B" w:rsidP="0031112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lastRenderedPageBreak/>
              <w:t>8</w:t>
            </w:r>
          </w:p>
          <w:p w:rsidR="0031112B" w:rsidRPr="00C03A73" w:rsidRDefault="0031112B" w:rsidP="0031112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31112B" w:rsidRPr="0031112B" w:rsidRDefault="0031112B" w:rsidP="00311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12B">
              <w:rPr>
                <w:rFonts w:ascii="Times New Roman" w:hAnsi="Times New Roman" w:cs="Times New Roman"/>
                <w:sz w:val="28"/>
                <w:szCs w:val="28"/>
              </w:rPr>
              <w:t>Хабаровский край,</w:t>
            </w:r>
          </w:p>
          <w:p w:rsidR="0031112B" w:rsidRPr="0031112B" w:rsidRDefault="0031112B" w:rsidP="00311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12B">
              <w:rPr>
                <w:rFonts w:ascii="Times New Roman" w:hAnsi="Times New Roman" w:cs="Times New Roman"/>
                <w:sz w:val="28"/>
                <w:szCs w:val="28"/>
              </w:rPr>
              <w:t>Комсомольский район,</w:t>
            </w:r>
          </w:p>
          <w:p w:rsidR="006C1332" w:rsidRDefault="0031112B" w:rsidP="00311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12B">
              <w:rPr>
                <w:rFonts w:ascii="Times New Roman" w:hAnsi="Times New Roman" w:cs="Times New Roman"/>
                <w:sz w:val="28"/>
                <w:szCs w:val="28"/>
              </w:rPr>
              <w:t xml:space="preserve">с.п. село Большая Картель, </w:t>
            </w:r>
            <w:r w:rsidRPr="003111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У ДО </w:t>
            </w:r>
            <w:r w:rsidRPr="003111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ДМШ с.п. </w:t>
            </w:r>
          </w:p>
          <w:p w:rsidR="0031112B" w:rsidRPr="0031112B" w:rsidRDefault="0031112B" w:rsidP="00311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12B">
              <w:rPr>
                <w:rFonts w:ascii="Times New Roman" w:hAnsi="Times New Roman" w:cs="Times New Roman"/>
                <w:b/>
                <w:sz w:val="28"/>
                <w:szCs w:val="28"/>
              </w:rPr>
              <w:t>«Село Большая Картель»</w:t>
            </w:r>
          </w:p>
        </w:tc>
        <w:tc>
          <w:tcPr>
            <w:tcW w:w="2880" w:type="dxa"/>
          </w:tcPr>
          <w:p w:rsidR="0031112B" w:rsidRPr="0001568D" w:rsidRDefault="0031112B" w:rsidP="00311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Геворкян «Обидели».</w:t>
            </w:r>
          </w:p>
          <w:p w:rsidR="0001568D" w:rsidRDefault="0031112B" w:rsidP="00311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 xml:space="preserve">2. Накада </w:t>
            </w:r>
          </w:p>
          <w:p w:rsidR="0031112B" w:rsidRPr="0001568D" w:rsidRDefault="0031112B" w:rsidP="00311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>«Танец дикарей».</w:t>
            </w:r>
          </w:p>
          <w:p w:rsidR="0031112B" w:rsidRPr="0001568D" w:rsidRDefault="0031112B" w:rsidP="00311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1112B" w:rsidRDefault="0031112B" w:rsidP="0031112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31112B" w:rsidRDefault="0031112B" w:rsidP="0031112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1708" w:type="dxa"/>
          </w:tcPr>
          <w:p w:rsidR="0031112B" w:rsidRDefault="0031112B" w:rsidP="0031112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1112B" w:rsidRPr="009F2076" w:rsidRDefault="0031112B" w:rsidP="0031112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F20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ант</w:t>
            </w:r>
          </w:p>
        </w:tc>
      </w:tr>
      <w:tr w:rsidR="0031112B" w:rsidTr="00272F35">
        <w:tc>
          <w:tcPr>
            <w:tcW w:w="3427" w:type="dxa"/>
          </w:tcPr>
          <w:p w:rsidR="0031112B" w:rsidRPr="00F236E5" w:rsidRDefault="0031112B" w:rsidP="0031112B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4323D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</w:t>
            </w:r>
            <w:r w:rsidRPr="00F236E5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Папок Альбина</w:t>
            </w:r>
          </w:p>
          <w:p w:rsidR="0001568D" w:rsidRDefault="0001568D" w:rsidP="0031112B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31112B" w:rsidRPr="004323DD" w:rsidRDefault="0031112B" w:rsidP="003111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6E5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Селиванова Ирина Ивановна</w:t>
            </w:r>
          </w:p>
        </w:tc>
        <w:tc>
          <w:tcPr>
            <w:tcW w:w="1440" w:type="dxa"/>
          </w:tcPr>
          <w:p w:rsidR="0031112B" w:rsidRDefault="0031112B" w:rsidP="0031112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8</w:t>
            </w:r>
          </w:p>
          <w:p w:rsidR="0031112B" w:rsidRPr="00C03A73" w:rsidRDefault="0031112B" w:rsidP="0031112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31112B" w:rsidRPr="009D6E0D" w:rsidRDefault="0031112B" w:rsidP="00311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E0D">
              <w:rPr>
                <w:rFonts w:ascii="Times New Roman" w:hAnsi="Times New Roman" w:cs="Times New Roman"/>
                <w:sz w:val="28"/>
                <w:szCs w:val="28"/>
              </w:rPr>
              <w:t>РС (Якутия),</w:t>
            </w:r>
          </w:p>
          <w:p w:rsidR="0031112B" w:rsidRPr="009D6E0D" w:rsidRDefault="0031112B" w:rsidP="00311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E0D">
              <w:rPr>
                <w:rFonts w:ascii="Times New Roman" w:hAnsi="Times New Roman" w:cs="Times New Roman"/>
                <w:sz w:val="28"/>
                <w:szCs w:val="28"/>
              </w:rPr>
              <w:t>г. Ленск МАО ДО</w:t>
            </w:r>
          </w:p>
          <w:p w:rsidR="0031112B" w:rsidRPr="009D6E0D" w:rsidRDefault="0031112B" w:rsidP="00311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E0D">
              <w:rPr>
                <w:rFonts w:ascii="Times New Roman" w:hAnsi="Times New Roman" w:cs="Times New Roman"/>
                <w:b/>
                <w:sz w:val="28"/>
                <w:szCs w:val="28"/>
              </w:rPr>
              <w:t>«ДШИ» г. Ленска</w:t>
            </w:r>
          </w:p>
        </w:tc>
        <w:tc>
          <w:tcPr>
            <w:tcW w:w="2880" w:type="dxa"/>
          </w:tcPr>
          <w:p w:rsidR="0001568D" w:rsidRDefault="0031112B" w:rsidP="00311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 xml:space="preserve">1. П. Иванова </w:t>
            </w:r>
          </w:p>
          <w:p w:rsidR="0031112B" w:rsidRPr="0001568D" w:rsidRDefault="0031112B" w:rsidP="00311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>«Якутская пьеса».</w:t>
            </w:r>
          </w:p>
          <w:p w:rsidR="0031112B" w:rsidRPr="0001568D" w:rsidRDefault="0031112B" w:rsidP="00311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>2. Д. Шостакович «Полька – шарманка».</w:t>
            </w:r>
          </w:p>
        </w:tc>
        <w:tc>
          <w:tcPr>
            <w:tcW w:w="1080" w:type="dxa"/>
          </w:tcPr>
          <w:p w:rsidR="0031112B" w:rsidRDefault="0031112B" w:rsidP="0031112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31112B" w:rsidRDefault="0031112B" w:rsidP="0031112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1708" w:type="dxa"/>
          </w:tcPr>
          <w:p w:rsidR="0031112B" w:rsidRDefault="0031112B" w:rsidP="0031112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1112B" w:rsidRPr="009F2076" w:rsidRDefault="0031112B" w:rsidP="0031112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F20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ант</w:t>
            </w:r>
          </w:p>
        </w:tc>
      </w:tr>
      <w:tr w:rsidR="00036386" w:rsidTr="00272F35">
        <w:tc>
          <w:tcPr>
            <w:tcW w:w="3427" w:type="dxa"/>
          </w:tcPr>
          <w:p w:rsidR="00036386" w:rsidRPr="007E41D2" w:rsidRDefault="00036386" w:rsidP="00036386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4323DD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Pr="00F236E5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</w:t>
            </w:r>
            <w:r w:rsidRPr="007E41D2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Бордюг Виктория Александровна</w:t>
            </w:r>
          </w:p>
          <w:p w:rsidR="0001568D" w:rsidRDefault="0001568D" w:rsidP="00036386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036386" w:rsidRPr="004323DD" w:rsidRDefault="00036386" w:rsidP="000363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1D2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Сафонова Татьяна Васильевна</w:t>
            </w:r>
          </w:p>
        </w:tc>
        <w:tc>
          <w:tcPr>
            <w:tcW w:w="1440" w:type="dxa"/>
          </w:tcPr>
          <w:p w:rsidR="00036386" w:rsidRDefault="00036386" w:rsidP="000363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8</w:t>
            </w:r>
          </w:p>
          <w:p w:rsidR="00036386" w:rsidRPr="00C03A73" w:rsidRDefault="00036386" w:rsidP="000363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036386" w:rsidRDefault="00036386" w:rsidP="00036386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 xml:space="preserve">ЧАО, Чаунский район, </w:t>
            </w:r>
          </w:p>
          <w:p w:rsidR="00036386" w:rsidRPr="009D6E0D" w:rsidRDefault="00036386" w:rsidP="00036386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>г. Певек,</w:t>
            </w:r>
          </w:p>
          <w:p w:rsidR="00036386" w:rsidRPr="009D6E0D" w:rsidRDefault="00036386" w:rsidP="00036386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 xml:space="preserve">МАУ ДО </w:t>
            </w:r>
            <w:r w:rsidRPr="009D6E0D">
              <w:rPr>
                <w:rFonts w:ascii="Times New Roman" w:eastAsia="Constantia" w:hAnsi="Times New Roman"/>
                <w:b/>
                <w:sz w:val="28"/>
                <w:szCs w:val="28"/>
              </w:rPr>
              <w:t>«ДШИ»</w:t>
            </w:r>
          </w:p>
          <w:p w:rsidR="00036386" w:rsidRPr="009D6E0D" w:rsidRDefault="00036386" w:rsidP="00036386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036386" w:rsidRPr="0001568D" w:rsidRDefault="00036386" w:rsidP="0003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>1. П.И. Чайковский «Старинная французская песенка».</w:t>
            </w:r>
          </w:p>
          <w:p w:rsidR="0001568D" w:rsidRDefault="00036386" w:rsidP="0003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 xml:space="preserve">2. Б. Берлин </w:t>
            </w:r>
          </w:p>
          <w:p w:rsidR="00036386" w:rsidRPr="0001568D" w:rsidRDefault="00036386" w:rsidP="0003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>«Обезьянки на дереве».</w:t>
            </w:r>
          </w:p>
        </w:tc>
        <w:tc>
          <w:tcPr>
            <w:tcW w:w="1080" w:type="dxa"/>
          </w:tcPr>
          <w:p w:rsidR="00036386" w:rsidRDefault="00036386" w:rsidP="0003638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036386" w:rsidRDefault="00036386" w:rsidP="0003638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1708" w:type="dxa"/>
          </w:tcPr>
          <w:p w:rsidR="00036386" w:rsidRDefault="00036386" w:rsidP="0003638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36386" w:rsidRPr="009F2076" w:rsidRDefault="00036386" w:rsidP="0003638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F20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ант</w:t>
            </w:r>
          </w:p>
        </w:tc>
      </w:tr>
      <w:tr w:rsidR="00036386" w:rsidTr="00272F35">
        <w:tc>
          <w:tcPr>
            <w:tcW w:w="3427" w:type="dxa"/>
          </w:tcPr>
          <w:p w:rsidR="00036386" w:rsidRPr="007E41D2" w:rsidRDefault="00036386" w:rsidP="00036386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4323DD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 w:rsidRPr="007E41D2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Дуэт: Худа Даниил И.,</w:t>
            </w:r>
          </w:p>
          <w:p w:rsidR="00036386" w:rsidRPr="007E41D2" w:rsidRDefault="00036386" w:rsidP="00036386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7E41D2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Божко Маргарита В.</w:t>
            </w:r>
          </w:p>
          <w:p w:rsidR="00036386" w:rsidRPr="007E41D2" w:rsidRDefault="00036386" w:rsidP="00036386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  <w:r w:rsidRPr="007E41D2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Федоренко Анна Владимировна,</w:t>
            </w:r>
          </w:p>
          <w:p w:rsidR="00036386" w:rsidRPr="004323DD" w:rsidRDefault="00036386" w:rsidP="000363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1D2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кон-р Бобельнюк Алексей Викторович</w:t>
            </w:r>
          </w:p>
        </w:tc>
        <w:tc>
          <w:tcPr>
            <w:tcW w:w="1440" w:type="dxa"/>
          </w:tcPr>
          <w:p w:rsidR="00036386" w:rsidRDefault="00036386" w:rsidP="000363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6-9</w:t>
            </w:r>
          </w:p>
          <w:p w:rsidR="00036386" w:rsidRPr="00C03A73" w:rsidRDefault="00036386" w:rsidP="000363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036386" w:rsidRPr="00B80614" w:rsidRDefault="00036386" w:rsidP="00036386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B80614">
              <w:rPr>
                <w:rFonts w:ascii="Times New Roman" w:eastAsia="Constantia" w:hAnsi="Times New Roman"/>
                <w:sz w:val="28"/>
                <w:szCs w:val="28"/>
              </w:rPr>
              <w:t>Камчатский край,</w:t>
            </w:r>
          </w:p>
          <w:p w:rsidR="00036386" w:rsidRPr="00B80614" w:rsidRDefault="00036386" w:rsidP="00036386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B80614">
              <w:rPr>
                <w:rFonts w:ascii="Times New Roman" w:eastAsia="Constantia" w:hAnsi="Times New Roman"/>
                <w:sz w:val="28"/>
                <w:szCs w:val="28"/>
              </w:rPr>
              <w:t>г. Петропавловск-Камчатский,</w:t>
            </w:r>
          </w:p>
          <w:p w:rsidR="00036386" w:rsidRPr="00B80614" w:rsidRDefault="00036386" w:rsidP="00036386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B80614">
              <w:rPr>
                <w:rFonts w:ascii="Times New Roman" w:eastAsia="Constantia" w:hAnsi="Times New Roman"/>
                <w:sz w:val="28"/>
                <w:szCs w:val="28"/>
              </w:rPr>
              <w:t xml:space="preserve">МБУ ДО </w:t>
            </w:r>
            <w:r w:rsidRPr="00B80614">
              <w:rPr>
                <w:rFonts w:ascii="Times New Roman" w:eastAsia="Constantia" w:hAnsi="Times New Roman"/>
                <w:b/>
                <w:sz w:val="28"/>
                <w:szCs w:val="28"/>
              </w:rPr>
              <w:t>«ДМШ №1»</w:t>
            </w:r>
          </w:p>
        </w:tc>
        <w:tc>
          <w:tcPr>
            <w:tcW w:w="2880" w:type="dxa"/>
          </w:tcPr>
          <w:p w:rsidR="00036386" w:rsidRPr="0001568D" w:rsidRDefault="00036386" w:rsidP="0003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>1. Р. Паус «Колыбельная».</w:t>
            </w:r>
          </w:p>
          <w:p w:rsidR="0001568D" w:rsidRDefault="00036386" w:rsidP="0003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 xml:space="preserve">2. Ф. Вольфарт </w:t>
            </w:r>
          </w:p>
          <w:p w:rsidR="00036386" w:rsidRPr="0001568D" w:rsidRDefault="00036386" w:rsidP="0003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>«Этюд-шутка».</w:t>
            </w:r>
          </w:p>
        </w:tc>
        <w:tc>
          <w:tcPr>
            <w:tcW w:w="1080" w:type="dxa"/>
          </w:tcPr>
          <w:p w:rsidR="00036386" w:rsidRDefault="00036386" w:rsidP="0003638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036386" w:rsidRDefault="00036386" w:rsidP="0003638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1708" w:type="dxa"/>
          </w:tcPr>
          <w:p w:rsidR="00036386" w:rsidRDefault="00036386" w:rsidP="0003638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36386" w:rsidRPr="009F2076" w:rsidRDefault="00036386" w:rsidP="0003638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F20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ант</w:t>
            </w:r>
          </w:p>
        </w:tc>
      </w:tr>
      <w:tr w:rsidR="00036386" w:rsidTr="00272F35">
        <w:tc>
          <w:tcPr>
            <w:tcW w:w="3427" w:type="dxa"/>
          </w:tcPr>
          <w:p w:rsidR="00036386" w:rsidRPr="00F236E5" w:rsidRDefault="00036386" w:rsidP="00036386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4323DD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 w:rsidRPr="00F236E5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Сашальский Тарас Юрьевич</w:t>
            </w:r>
          </w:p>
          <w:p w:rsidR="0001568D" w:rsidRDefault="0001568D" w:rsidP="00036386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036386" w:rsidRPr="004323DD" w:rsidRDefault="00036386" w:rsidP="000363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6E5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Селезнева Татьяна Ивановна</w:t>
            </w:r>
          </w:p>
        </w:tc>
        <w:tc>
          <w:tcPr>
            <w:tcW w:w="1440" w:type="dxa"/>
          </w:tcPr>
          <w:p w:rsidR="00036386" w:rsidRDefault="00036386" w:rsidP="000363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0</w:t>
            </w:r>
          </w:p>
          <w:p w:rsidR="00036386" w:rsidRPr="00C03A73" w:rsidRDefault="00036386" w:rsidP="000363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036386" w:rsidRPr="00322A24" w:rsidRDefault="00322A24" w:rsidP="00322A24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322A24">
              <w:rPr>
                <w:rFonts w:ascii="Times New Roman" w:eastAsia="Constantia" w:hAnsi="Times New Roman"/>
                <w:sz w:val="28"/>
                <w:szCs w:val="28"/>
              </w:rPr>
              <w:t>Камчатский край,</w:t>
            </w:r>
          </w:p>
          <w:p w:rsidR="00036386" w:rsidRPr="00322A24" w:rsidRDefault="00322A24" w:rsidP="00322A24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322A24">
              <w:rPr>
                <w:rFonts w:ascii="Times New Roman" w:eastAsia="Constantia" w:hAnsi="Times New Roman"/>
                <w:sz w:val="28"/>
                <w:szCs w:val="28"/>
              </w:rPr>
              <w:t>Пеньжинский райо</w:t>
            </w:r>
            <w:r w:rsidR="00036386" w:rsidRPr="00322A24">
              <w:rPr>
                <w:rFonts w:ascii="Times New Roman" w:eastAsia="Constantia" w:hAnsi="Times New Roman"/>
                <w:sz w:val="28"/>
                <w:szCs w:val="28"/>
              </w:rPr>
              <w:t>н,</w:t>
            </w:r>
          </w:p>
          <w:p w:rsidR="00036386" w:rsidRPr="00322A24" w:rsidRDefault="00036386" w:rsidP="00322A24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322A24">
              <w:rPr>
                <w:rFonts w:ascii="Times New Roman" w:eastAsia="Constantia" w:hAnsi="Times New Roman"/>
                <w:sz w:val="28"/>
                <w:szCs w:val="28"/>
              </w:rPr>
              <w:t>с. Каменское,</w:t>
            </w:r>
          </w:p>
          <w:p w:rsidR="00036386" w:rsidRPr="00322A24" w:rsidRDefault="00036386" w:rsidP="00322A24">
            <w:pPr>
              <w:pStyle w:val="11"/>
              <w:jc w:val="center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322A24">
              <w:rPr>
                <w:rFonts w:ascii="Times New Roman" w:eastAsia="Constantia" w:hAnsi="Times New Roman"/>
                <w:b/>
                <w:sz w:val="28"/>
                <w:szCs w:val="28"/>
              </w:rPr>
              <w:t>«Пеньжинская ДШИ»</w:t>
            </w:r>
          </w:p>
          <w:p w:rsidR="00036386" w:rsidRPr="00322A24" w:rsidRDefault="00036386" w:rsidP="00322A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80" w:type="dxa"/>
          </w:tcPr>
          <w:p w:rsidR="0001568D" w:rsidRDefault="00036386" w:rsidP="0003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 xml:space="preserve">1. А. Орфеев </w:t>
            </w:r>
          </w:p>
          <w:p w:rsidR="00036386" w:rsidRPr="0001568D" w:rsidRDefault="00036386" w:rsidP="0003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>«Листок из альбома».</w:t>
            </w:r>
          </w:p>
          <w:p w:rsidR="0001568D" w:rsidRDefault="00036386" w:rsidP="0003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 xml:space="preserve">2. А. Лысак </w:t>
            </w:r>
          </w:p>
          <w:p w:rsidR="00036386" w:rsidRPr="0001568D" w:rsidRDefault="00036386" w:rsidP="000363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>«День рождения».</w:t>
            </w:r>
          </w:p>
        </w:tc>
        <w:tc>
          <w:tcPr>
            <w:tcW w:w="1080" w:type="dxa"/>
          </w:tcPr>
          <w:p w:rsidR="00036386" w:rsidRDefault="00036386" w:rsidP="0003638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036386" w:rsidRDefault="00036386" w:rsidP="0003638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1708" w:type="dxa"/>
          </w:tcPr>
          <w:p w:rsidR="00036386" w:rsidRDefault="00036386" w:rsidP="0003638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36386" w:rsidRPr="009F2076" w:rsidRDefault="00036386" w:rsidP="0003638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F20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ант</w:t>
            </w:r>
          </w:p>
        </w:tc>
      </w:tr>
      <w:tr w:rsidR="001E0BBE" w:rsidTr="00272F35">
        <w:tc>
          <w:tcPr>
            <w:tcW w:w="3427" w:type="dxa"/>
          </w:tcPr>
          <w:p w:rsidR="001E0BBE" w:rsidRPr="00F236E5" w:rsidRDefault="001E0BBE" w:rsidP="001E0BBE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4323DD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 w:rsidRPr="00F236E5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Фадеева Софья Сергеевна</w:t>
            </w:r>
          </w:p>
          <w:p w:rsidR="00934C2F" w:rsidRDefault="00934C2F" w:rsidP="001E0BBE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1E0BBE" w:rsidRPr="004323DD" w:rsidRDefault="001E0BBE" w:rsidP="001E0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6E5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Гордеева Светлана Леонидовна</w:t>
            </w:r>
          </w:p>
        </w:tc>
        <w:tc>
          <w:tcPr>
            <w:tcW w:w="1440" w:type="dxa"/>
          </w:tcPr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0</w:t>
            </w:r>
          </w:p>
          <w:p w:rsidR="001E0BBE" w:rsidRPr="00C03A73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1E0BBE" w:rsidRPr="0031112B" w:rsidRDefault="001E0BBE" w:rsidP="001E0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12B">
              <w:rPr>
                <w:rFonts w:ascii="Times New Roman" w:hAnsi="Times New Roman" w:cs="Times New Roman"/>
                <w:sz w:val="28"/>
                <w:szCs w:val="28"/>
              </w:rPr>
              <w:t>г. Магадан МБУ ДО</w:t>
            </w:r>
          </w:p>
          <w:p w:rsidR="001E0BBE" w:rsidRPr="0031112B" w:rsidRDefault="001E0BBE" w:rsidP="001E0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12B">
              <w:rPr>
                <w:rFonts w:ascii="Times New Roman" w:hAnsi="Times New Roman" w:cs="Times New Roman"/>
                <w:b/>
                <w:sz w:val="28"/>
                <w:szCs w:val="28"/>
              </w:rPr>
              <w:t>«Детская хоровая школа»</w:t>
            </w:r>
          </w:p>
        </w:tc>
        <w:tc>
          <w:tcPr>
            <w:tcW w:w="2880" w:type="dxa"/>
          </w:tcPr>
          <w:p w:rsidR="001E0BBE" w:rsidRPr="00186B4F" w:rsidRDefault="001E0BBE" w:rsidP="001E0BBE">
            <w:r w:rsidRPr="00186B4F">
              <w:t>1. Дж. Хартман «Бабочка».</w:t>
            </w:r>
          </w:p>
          <w:p w:rsidR="001E0BBE" w:rsidRPr="00BB26C0" w:rsidRDefault="001E0BBE" w:rsidP="001E0BBE">
            <w:pPr>
              <w:rPr>
                <w:color w:val="9900CC"/>
              </w:rPr>
            </w:pPr>
            <w:r w:rsidRPr="00186B4F">
              <w:t>2. Г. Классен «Караван».</w:t>
            </w:r>
          </w:p>
        </w:tc>
        <w:tc>
          <w:tcPr>
            <w:tcW w:w="1080" w:type="dxa"/>
          </w:tcPr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1708" w:type="dxa"/>
          </w:tcPr>
          <w:p w:rsidR="001E0BBE" w:rsidRDefault="001E0BBE" w:rsidP="001E0B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E0BBE" w:rsidRPr="009F2076" w:rsidRDefault="001E0BBE" w:rsidP="001E0B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F20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ант</w:t>
            </w:r>
          </w:p>
        </w:tc>
      </w:tr>
      <w:tr w:rsidR="001E0BBE" w:rsidTr="00272F35">
        <w:tc>
          <w:tcPr>
            <w:tcW w:w="3427" w:type="dxa"/>
          </w:tcPr>
          <w:p w:rsidR="001E0BBE" w:rsidRPr="007E41D2" w:rsidRDefault="001E0BBE" w:rsidP="001E0BBE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4323DD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  <w:r w:rsidRPr="007E41D2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Малых Вероника Александровна</w:t>
            </w:r>
          </w:p>
          <w:p w:rsidR="00934C2F" w:rsidRDefault="00934C2F" w:rsidP="001E0BBE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1E0BBE" w:rsidRPr="007E41D2" w:rsidRDefault="001E0BBE" w:rsidP="001E0BBE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7E41D2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Сафонова Татьяна Васильевна</w:t>
            </w:r>
          </w:p>
          <w:p w:rsidR="001E0BBE" w:rsidRPr="004323DD" w:rsidRDefault="001E0BBE" w:rsidP="001E0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0</w:t>
            </w:r>
          </w:p>
          <w:p w:rsidR="001E0BBE" w:rsidRPr="00C03A73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1E0BBE" w:rsidRDefault="001E0BBE" w:rsidP="001E0BBE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 xml:space="preserve">ЧАО, Чаунский район, </w:t>
            </w:r>
          </w:p>
          <w:p w:rsidR="001E0BBE" w:rsidRPr="009D6E0D" w:rsidRDefault="001E0BBE" w:rsidP="001E0BBE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>г. Певек,</w:t>
            </w:r>
          </w:p>
          <w:p w:rsidR="001E0BBE" w:rsidRPr="009D6E0D" w:rsidRDefault="001E0BBE" w:rsidP="001E0BBE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 xml:space="preserve">МАУ ДО </w:t>
            </w:r>
            <w:r w:rsidRPr="009D6E0D">
              <w:rPr>
                <w:rFonts w:ascii="Times New Roman" w:eastAsia="Constantia" w:hAnsi="Times New Roman"/>
                <w:b/>
                <w:sz w:val="28"/>
                <w:szCs w:val="28"/>
              </w:rPr>
              <w:t>«ДШИ»</w:t>
            </w:r>
          </w:p>
          <w:p w:rsidR="001E0BBE" w:rsidRPr="009D6E0D" w:rsidRDefault="001E0BBE" w:rsidP="001E0BBE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1E0BBE" w:rsidRPr="0001568D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 xml:space="preserve">1. Р.М. Глиер </w:t>
            </w:r>
          </w:p>
          <w:p w:rsidR="001E0BBE" w:rsidRPr="0001568D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>«В полях».</w:t>
            </w:r>
          </w:p>
          <w:p w:rsidR="001E0BBE" w:rsidRPr="0001568D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 xml:space="preserve">2. Э. Григ </w:t>
            </w:r>
          </w:p>
          <w:p w:rsidR="001E0BBE" w:rsidRPr="0001568D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>«Танец эльфов».</w:t>
            </w:r>
          </w:p>
        </w:tc>
        <w:tc>
          <w:tcPr>
            <w:tcW w:w="1080" w:type="dxa"/>
          </w:tcPr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1708" w:type="dxa"/>
          </w:tcPr>
          <w:p w:rsidR="001E0BBE" w:rsidRDefault="001E0BBE" w:rsidP="001E0B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E0BBE" w:rsidRPr="009F2076" w:rsidRDefault="001E0BBE" w:rsidP="001E0B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F20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ант</w:t>
            </w:r>
          </w:p>
        </w:tc>
      </w:tr>
      <w:tr w:rsidR="001E0BBE" w:rsidTr="00272F35">
        <w:tc>
          <w:tcPr>
            <w:tcW w:w="3427" w:type="dxa"/>
          </w:tcPr>
          <w:p w:rsidR="001E0BBE" w:rsidRPr="007E41D2" w:rsidRDefault="001E0BBE" w:rsidP="001E0BBE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4323DD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  <w:r w:rsidRPr="007E41D2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Авилов Кирилл </w:t>
            </w:r>
            <w:r w:rsidRPr="007E41D2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lastRenderedPageBreak/>
              <w:t>Витальевич</w:t>
            </w:r>
          </w:p>
          <w:p w:rsidR="00934C2F" w:rsidRDefault="00934C2F" w:rsidP="001E0BBE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1E0BBE" w:rsidRPr="00322A24" w:rsidRDefault="001E0BBE" w:rsidP="001E0BBE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  <w:r w:rsidRPr="007E41D2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Шаравина Тамара Александровна</w:t>
            </w:r>
          </w:p>
        </w:tc>
        <w:tc>
          <w:tcPr>
            <w:tcW w:w="1440" w:type="dxa"/>
          </w:tcPr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lastRenderedPageBreak/>
              <w:t>10</w:t>
            </w:r>
          </w:p>
          <w:p w:rsidR="001E0BBE" w:rsidRPr="00C03A73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лет</w:t>
            </w:r>
          </w:p>
        </w:tc>
        <w:tc>
          <w:tcPr>
            <w:tcW w:w="3600" w:type="dxa"/>
          </w:tcPr>
          <w:p w:rsidR="001E0BBE" w:rsidRPr="00322A24" w:rsidRDefault="001E0BBE" w:rsidP="001E0BBE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322A24">
              <w:rPr>
                <w:rFonts w:ascii="Times New Roman" w:eastAsia="Constantia" w:hAnsi="Times New Roman"/>
                <w:sz w:val="28"/>
                <w:szCs w:val="28"/>
              </w:rPr>
              <w:lastRenderedPageBreak/>
              <w:t>Магаданская область,</w:t>
            </w:r>
          </w:p>
          <w:p w:rsidR="001E0BBE" w:rsidRPr="00322A24" w:rsidRDefault="001E0BBE" w:rsidP="001E0BBE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322A24">
              <w:rPr>
                <w:rFonts w:ascii="Times New Roman" w:eastAsia="Constantia" w:hAnsi="Times New Roman"/>
                <w:sz w:val="28"/>
                <w:szCs w:val="28"/>
              </w:rPr>
              <w:lastRenderedPageBreak/>
              <w:t>Среднеканский район,</w:t>
            </w:r>
          </w:p>
          <w:p w:rsidR="001E0BBE" w:rsidRPr="00322A24" w:rsidRDefault="001E0BBE" w:rsidP="001E0BBE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322A24">
              <w:rPr>
                <w:rFonts w:ascii="Times New Roman" w:eastAsia="Constantia" w:hAnsi="Times New Roman"/>
                <w:sz w:val="28"/>
                <w:szCs w:val="28"/>
              </w:rPr>
              <w:t xml:space="preserve">п. Сеймчан УДОД </w:t>
            </w:r>
            <w:r w:rsidRPr="00322A24">
              <w:rPr>
                <w:rFonts w:ascii="Times New Roman" w:eastAsia="Constantia" w:hAnsi="Times New Roman"/>
                <w:b/>
                <w:sz w:val="28"/>
                <w:szCs w:val="28"/>
              </w:rPr>
              <w:t>«ДШИ»</w:t>
            </w:r>
          </w:p>
        </w:tc>
        <w:tc>
          <w:tcPr>
            <w:tcW w:w="2880" w:type="dxa"/>
          </w:tcPr>
          <w:p w:rsidR="001E0BBE" w:rsidRPr="0001568D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«Тирольский вальс».</w:t>
            </w:r>
          </w:p>
          <w:p w:rsidR="001E0BBE" w:rsidRPr="0001568D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. Лондонов обр р.н.п. «Раскинулось море широкое».</w:t>
            </w:r>
          </w:p>
        </w:tc>
        <w:tc>
          <w:tcPr>
            <w:tcW w:w="1080" w:type="dxa"/>
          </w:tcPr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>4</w:t>
            </w:r>
          </w:p>
        </w:tc>
        <w:tc>
          <w:tcPr>
            <w:tcW w:w="1708" w:type="dxa"/>
          </w:tcPr>
          <w:p w:rsidR="001E0BBE" w:rsidRDefault="001E0BBE" w:rsidP="001E0B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E0BBE" w:rsidRPr="009F2076" w:rsidRDefault="001E0BBE" w:rsidP="001E0B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F20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Дипломант</w:t>
            </w:r>
          </w:p>
        </w:tc>
      </w:tr>
      <w:tr w:rsidR="001E0BBE" w:rsidTr="00272F35">
        <w:tc>
          <w:tcPr>
            <w:tcW w:w="3427" w:type="dxa"/>
          </w:tcPr>
          <w:p w:rsidR="008004BB" w:rsidRDefault="001E0BBE" w:rsidP="001E0BBE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4323D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.</w:t>
            </w:r>
            <w:r w:rsidRPr="007E41D2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Ансамбль </w:t>
            </w:r>
          </w:p>
          <w:p w:rsidR="001E0BBE" w:rsidRPr="007E41D2" w:rsidRDefault="001E0BBE" w:rsidP="001E0BBE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7E41D2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«Веселые ребята»</w:t>
            </w:r>
          </w:p>
          <w:p w:rsidR="00934C2F" w:rsidRDefault="00934C2F" w:rsidP="001E0BBE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1E0BBE" w:rsidRPr="004323DD" w:rsidRDefault="001E0BBE" w:rsidP="001E0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1D2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Эльснер Светлана Юрьевна, кон-р Ненько Н.Ю.</w:t>
            </w:r>
          </w:p>
        </w:tc>
        <w:tc>
          <w:tcPr>
            <w:tcW w:w="1440" w:type="dxa"/>
          </w:tcPr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0</w:t>
            </w:r>
          </w:p>
          <w:p w:rsidR="001E0BBE" w:rsidRPr="00C03A73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1E0BBE" w:rsidRPr="009D6E0D" w:rsidRDefault="001E0BBE" w:rsidP="001E0BBE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>г. Хабаровск МБУ ДО</w:t>
            </w:r>
          </w:p>
          <w:p w:rsidR="001E0BBE" w:rsidRPr="009D6E0D" w:rsidRDefault="001E0BBE" w:rsidP="001E0BBE">
            <w:pPr>
              <w:pStyle w:val="11"/>
              <w:jc w:val="center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b/>
                <w:sz w:val="28"/>
                <w:szCs w:val="28"/>
              </w:rPr>
              <w:t>«ДМШ №4»</w:t>
            </w:r>
          </w:p>
        </w:tc>
        <w:tc>
          <w:tcPr>
            <w:tcW w:w="2880" w:type="dxa"/>
          </w:tcPr>
          <w:p w:rsidR="001E0BBE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 xml:space="preserve">1. С. Фролов </w:t>
            </w:r>
          </w:p>
          <w:p w:rsidR="001E0BBE" w:rsidRPr="0001568D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>«Шутка-сувенир».</w:t>
            </w:r>
          </w:p>
          <w:p w:rsidR="001E0BBE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 xml:space="preserve">2. К. Шаханов </w:t>
            </w:r>
          </w:p>
          <w:p w:rsidR="001E0BBE" w:rsidRPr="0001568D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>«Ехали казаки».</w:t>
            </w:r>
          </w:p>
        </w:tc>
        <w:tc>
          <w:tcPr>
            <w:tcW w:w="1080" w:type="dxa"/>
          </w:tcPr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1708" w:type="dxa"/>
          </w:tcPr>
          <w:p w:rsidR="001E0BBE" w:rsidRDefault="001E0BBE" w:rsidP="001E0B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E0BBE" w:rsidRPr="009F2076" w:rsidRDefault="001E0BBE" w:rsidP="001E0B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F20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ант</w:t>
            </w:r>
          </w:p>
        </w:tc>
      </w:tr>
      <w:tr w:rsidR="001E0BBE" w:rsidTr="00272F35">
        <w:tc>
          <w:tcPr>
            <w:tcW w:w="3427" w:type="dxa"/>
          </w:tcPr>
          <w:p w:rsidR="001E0BBE" w:rsidRPr="007E41D2" w:rsidRDefault="001E0BBE" w:rsidP="001E0BBE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4323DD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  <w:r w:rsidRPr="007E41D2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Паршинцева Анастасия Станиславовна</w:t>
            </w:r>
          </w:p>
          <w:p w:rsidR="006E5295" w:rsidRDefault="006E5295" w:rsidP="001E0BBE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1E0BBE" w:rsidRPr="004323DD" w:rsidRDefault="001E0BBE" w:rsidP="001E0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1D2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Тхоржевская Ирина Николаевна</w:t>
            </w:r>
          </w:p>
        </w:tc>
        <w:tc>
          <w:tcPr>
            <w:tcW w:w="1440" w:type="dxa"/>
          </w:tcPr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0</w:t>
            </w:r>
          </w:p>
          <w:p w:rsidR="001E0BBE" w:rsidRPr="00C03A73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1E0BBE" w:rsidRPr="00322A24" w:rsidRDefault="001E0BBE" w:rsidP="001E0BBE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322A24">
              <w:rPr>
                <w:rFonts w:ascii="Times New Roman" w:eastAsia="Constantia" w:hAnsi="Times New Roman"/>
                <w:sz w:val="28"/>
                <w:szCs w:val="28"/>
              </w:rPr>
              <w:t>г. Хабаровск МАУ ДО</w:t>
            </w:r>
          </w:p>
          <w:p w:rsidR="001E0BBE" w:rsidRPr="00322A24" w:rsidRDefault="001E0BBE" w:rsidP="001E0BBE">
            <w:pPr>
              <w:pStyle w:val="11"/>
              <w:jc w:val="center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322A24">
              <w:rPr>
                <w:rFonts w:ascii="Times New Roman" w:eastAsia="Constantia" w:hAnsi="Times New Roman"/>
                <w:b/>
                <w:sz w:val="28"/>
                <w:szCs w:val="28"/>
              </w:rPr>
              <w:t>«ДШИ №6» г. Хабаровска</w:t>
            </w:r>
          </w:p>
        </w:tc>
        <w:tc>
          <w:tcPr>
            <w:tcW w:w="2880" w:type="dxa"/>
          </w:tcPr>
          <w:p w:rsidR="001E0BBE" w:rsidRPr="0001568D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>1. Т. Остен «Мазурка».</w:t>
            </w:r>
          </w:p>
          <w:p w:rsidR="001E0BBE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 xml:space="preserve">2. Л. Стреаббог </w:t>
            </w:r>
          </w:p>
          <w:p w:rsidR="001E0BBE" w:rsidRPr="0001568D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>«Вальс маленькой феи».</w:t>
            </w:r>
          </w:p>
        </w:tc>
        <w:tc>
          <w:tcPr>
            <w:tcW w:w="1080" w:type="dxa"/>
          </w:tcPr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1708" w:type="dxa"/>
          </w:tcPr>
          <w:p w:rsidR="001E0BBE" w:rsidRDefault="001E0BBE" w:rsidP="001E0B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E0BBE" w:rsidRPr="009F2076" w:rsidRDefault="001E0BBE" w:rsidP="001E0B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F20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ант</w:t>
            </w:r>
          </w:p>
        </w:tc>
      </w:tr>
      <w:tr w:rsidR="001E0BBE" w:rsidTr="00272F35">
        <w:tc>
          <w:tcPr>
            <w:tcW w:w="3427" w:type="dxa"/>
          </w:tcPr>
          <w:p w:rsidR="001E0BBE" w:rsidRPr="007E41D2" w:rsidRDefault="001E0BBE" w:rsidP="001E0BBE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4323DD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  <w:r w:rsidRPr="007E41D2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Чернова Мария Вадимовна</w:t>
            </w:r>
          </w:p>
          <w:p w:rsidR="006E5295" w:rsidRDefault="006E5295" w:rsidP="001E0BBE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1E0BBE" w:rsidRPr="004323DD" w:rsidRDefault="001E0BBE" w:rsidP="001E0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1D2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Беломестнова Людмила Васильевна</w:t>
            </w:r>
          </w:p>
        </w:tc>
        <w:tc>
          <w:tcPr>
            <w:tcW w:w="1440" w:type="dxa"/>
          </w:tcPr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0</w:t>
            </w:r>
          </w:p>
          <w:p w:rsidR="001E0BBE" w:rsidRPr="00C03A73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1E0BBE" w:rsidRPr="00322A24" w:rsidRDefault="001E0BBE" w:rsidP="001E0BBE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322A24">
              <w:rPr>
                <w:rFonts w:ascii="Times New Roman" w:eastAsia="Constantia" w:hAnsi="Times New Roman"/>
                <w:sz w:val="28"/>
                <w:szCs w:val="28"/>
              </w:rPr>
              <w:t>г. Хабаровск МАУ ДО</w:t>
            </w:r>
          </w:p>
          <w:p w:rsidR="001E0BBE" w:rsidRPr="00322A24" w:rsidRDefault="001E0BBE" w:rsidP="001E0BBE">
            <w:pPr>
              <w:pStyle w:val="11"/>
              <w:jc w:val="center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322A24">
              <w:rPr>
                <w:rFonts w:ascii="Times New Roman" w:eastAsia="Constantia" w:hAnsi="Times New Roman"/>
                <w:b/>
                <w:sz w:val="28"/>
                <w:szCs w:val="28"/>
              </w:rPr>
              <w:t>«ДШИ №6» г. Хабаровска</w:t>
            </w:r>
          </w:p>
        </w:tc>
        <w:tc>
          <w:tcPr>
            <w:tcW w:w="2880" w:type="dxa"/>
          </w:tcPr>
          <w:p w:rsidR="001E0BBE" w:rsidRPr="0001568D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>1. И. Андрэ «Сонатина».</w:t>
            </w:r>
          </w:p>
          <w:p w:rsidR="001E0BBE" w:rsidRPr="0001568D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>2. В. Климашевский «Печальные глаза лани».</w:t>
            </w:r>
          </w:p>
        </w:tc>
        <w:tc>
          <w:tcPr>
            <w:tcW w:w="1080" w:type="dxa"/>
          </w:tcPr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1708" w:type="dxa"/>
          </w:tcPr>
          <w:p w:rsidR="001E0BBE" w:rsidRDefault="001E0BBE" w:rsidP="001E0B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E0BBE" w:rsidRPr="009F2076" w:rsidRDefault="001E0BBE" w:rsidP="001E0B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F20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ант</w:t>
            </w:r>
          </w:p>
        </w:tc>
      </w:tr>
      <w:tr w:rsidR="001E0BBE" w:rsidTr="00272F35">
        <w:tc>
          <w:tcPr>
            <w:tcW w:w="3427" w:type="dxa"/>
          </w:tcPr>
          <w:p w:rsidR="001E0BBE" w:rsidRPr="003204DF" w:rsidRDefault="001E0BBE" w:rsidP="001E0BBE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4323DD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  <w:r w:rsidRPr="003204DF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Шалыхман Софья Валерьевна</w:t>
            </w:r>
          </w:p>
          <w:p w:rsidR="001E0BBE" w:rsidRDefault="001E0BBE" w:rsidP="001E0BBE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1E0BBE" w:rsidRPr="004323DD" w:rsidRDefault="001E0BBE" w:rsidP="001E0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4DF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Гринченко Галина Николаевна</w:t>
            </w:r>
          </w:p>
        </w:tc>
        <w:tc>
          <w:tcPr>
            <w:tcW w:w="1440" w:type="dxa"/>
          </w:tcPr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0</w:t>
            </w:r>
          </w:p>
          <w:p w:rsidR="001E0BBE" w:rsidRPr="00C03A73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1E0BBE" w:rsidRPr="00322A24" w:rsidRDefault="001E0BBE" w:rsidP="001E0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24">
              <w:rPr>
                <w:rFonts w:ascii="Times New Roman" w:hAnsi="Times New Roman" w:cs="Times New Roman"/>
                <w:sz w:val="28"/>
                <w:szCs w:val="28"/>
              </w:rPr>
              <w:t>Хабаровский край,</w:t>
            </w:r>
          </w:p>
          <w:p w:rsidR="001E0BBE" w:rsidRPr="00322A24" w:rsidRDefault="001E0BBE" w:rsidP="001E0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24">
              <w:rPr>
                <w:rFonts w:ascii="Times New Roman" w:hAnsi="Times New Roman" w:cs="Times New Roman"/>
                <w:sz w:val="28"/>
                <w:szCs w:val="28"/>
              </w:rPr>
              <w:t>район им. Лазо, п. Хор,</w:t>
            </w:r>
          </w:p>
          <w:p w:rsidR="001E0BBE" w:rsidRPr="00322A24" w:rsidRDefault="001E0BBE" w:rsidP="001E0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24">
              <w:rPr>
                <w:rFonts w:ascii="Times New Roman" w:hAnsi="Times New Roman" w:cs="Times New Roman"/>
                <w:sz w:val="28"/>
                <w:szCs w:val="28"/>
              </w:rPr>
              <w:t>МБУ ДО</w:t>
            </w:r>
          </w:p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A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ДШИ р.п. Хор </w:t>
            </w:r>
          </w:p>
          <w:p w:rsidR="001E0BBE" w:rsidRPr="00322A24" w:rsidRDefault="001E0BBE" w:rsidP="001E0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A24">
              <w:rPr>
                <w:rFonts w:ascii="Times New Roman" w:hAnsi="Times New Roman" w:cs="Times New Roman"/>
                <w:b/>
                <w:sz w:val="28"/>
                <w:szCs w:val="28"/>
              </w:rPr>
              <w:t>мр имени Лазо»</w:t>
            </w:r>
          </w:p>
        </w:tc>
        <w:tc>
          <w:tcPr>
            <w:tcW w:w="2880" w:type="dxa"/>
          </w:tcPr>
          <w:p w:rsidR="001E0BBE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 xml:space="preserve">А. Лешгорн </w:t>
            </w:r>
          </w:p>
          <w:p w:rsidR="001E0BBE" w:rsidRPr="0001568D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>«Этюд» соч. 65 №8.</w:t>
            </w:r>
          </w:p>
          <w:p w:rsidR="001E0BBE" w:rsidRPr="0001568D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>2. И.С. Бах «Прелюдия» с-</w:t>
            </w:r>
            <w:r w:rsidRPr="00015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1708" w:type="dxa"/>
          </w:tcPr>
          <w:p w:rsidR="001E0BBE" w:rsidRDefault="001E0BBE" w:rsidP="001E0B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E0BBE" w:rsidRPr="009F2076" w:rsidRDefault="001E0BBE" w:rsidP="001E0B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F20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ант</w:t>
            </w:r>
          </w:p>
        </w:tc>
      </w:tr>
      <w:tr w:rsidR="001E0BBE" w:rsidTr="00272F35">
        <w:tc>
          <w:tcPr>
            <w:tcW w:w="3427" w:type="dxa"/>
          </w:tcPr>
          <w:p w:rsidR="001E0BBE" w:rsidRPr="003204DF" w:rsidRDefault="001E0BBE" w:rsidP="001E0BBE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4323DD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  <w:r w:rsidRPr="003204DF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Отицкий Денис</w:t>
            </w:r>
          </w:p>
          <w:p w:rsidR="001E0BBE" w:rsidRDefault="001E0BBE" w:rsidP="001E0BBE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1E0BBE" w:rsidRPr="004323DD" w:rsidRDefault="001E0BBE" w:rsidP="001E0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4DF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Тристанова Ирина Вячеславовна</w:t>
            </w:r>
          </w:p>
        </w:tc>
        <w:tc>
          <w:tcPr>
            <w:tcW w:w="1440" w:type="dxa"/>
          </w:tcPr>
          <w:p w:rsidR="001E0BBE" w:rsidRPr="004323DD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56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-10</w:t>
            </w:r>
          </w:p>
          <w:p w:rsidR="001E0BBE" w:rsidRPr="00C03A73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1E0BBE" w:rsidRPr="009D6E0D" w:rsidRDefault="001E0BBE" w:rsidP="001E0BBE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>г. Магадан МБУ ДО</w:t>
            </w:r>
          </w:p>
          <w:p w:rsidR="001E0BBE" w:rsidRPr="009D6E0D" w:rsidRDefault="001E0BBE" w:rsidP="001E0BBE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b/>
                <w:sz w:val="28"/>
                <w:szCs w:val="28"/>
              </w:rPr>
              <w:t>«ДШИ им. В.А. Барляева»</w:t>
            </w:r>
          </w:p>
        </w:tc>
        <w:tc>
          <w:tcPr>
            <w:tcW w:w="2880" w:type="dxa"/>
          </w:tcPr>
          <w:p w:rsidR="001E0BBE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 xml:space="preserve">1. С. Геллер </w:t>
            </w:r>
          </w:p>
          <w:p w:rsidR="001E0BBE" w:rsidRPr="0001568D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>«Порхающие листья».</w:t>
            </w:r>
          </w:p>
          <w:p w:rsidR="001E0BBE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 xml:space="preserve">2. Д. Шостакович </w:t>
            </w:r>
          </w:p>
          <w:p w:rsidR="001E0BBE" w:rsidRPr="0001568D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>«На качелях» Полька из балетной сюиты «Хореографические миниатюры».</w:t>
            </w:r>
          </w:p>
        </w:tc>
        <w:tc>
          <w:tcPr>
            <w:tcW w:w="1080" w:type="dxa"/>
          </w:tcPr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1708" w:type="dxa"/>
          </w:tcPr>
          <w:p w:rsidR="001E0BBE" w:rsidRDefault="001E0BBE" w:rsidP="001E0B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E0BBE" w:rsidRPr="009F2076" w:rsidRDefault="001E0BBE" w:rsidP="001E0B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F20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ант</w:t>
            </w:r>
          </w:p>
        </w:tc>
      </w:tr>
      <w:tr w:rsidR="001E0BBE" w:rsidTr="00272F35">
        <w:tc>
          <w:tcPr>
            <w:tcW w:w="3427" w:type="dxa"/>
          </w:tcPr>
          <w:p w:rsidR="001E0BBE" w:rsidRPr="003204DF" w:rsidRDefault="001E0BBE" w:rsidP="001E0BBE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4"/>
                <w:szCs w:val="24"/>
              </w:rPr>
            </w:pPr>
            <w:r w:rsidRPr="004323DD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  <w:r w:rsidRPr="003204DF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Трио баянистов:</w:t>
            </w:r>
          </w:p>
          <w:p w:rsidR="00741646" w:rsidRDefault="00741646" w:rsidP="001E0BBE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lastRenderedPageBreak/>
              <w:t>Газиева Валерия</w:t>
            </w:r>
            <w:r w:rsidR="001E0BBE" w:rsidRPr="003204DF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, </w:t>
            </w:r>
          </w:p>
          <w:p w:rsidR="00741646" w:rsidRDefault="001E0BBE" w:rsidP="001E0BBE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3204DF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Попов Г</w:t>
            </w:r>
            <w:r w:rsidR="00741646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леб</w:t>
            </w:r>
            <w:r w:rsidRPr="003204DF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, </w:t>
            </w:r>
          </w:p>
          <w:p w:rsidR="001E0BBE" w:rsidRPr="003204DF" w:rsidRDefault="001E0BBE" w:rsidP="001E0BBE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4"/>
                <w:szCs w:val="24"/>
              </w:rPr>
            </w:pPr>
            <w:r w:rsidRPr="003204DF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Касмынин М</w:t>
            </w:r>
            <w:r w:rsidR="00741646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4"/>
                <w:szCs w:val="24"/>
              </w:rPr>
              <w:t>аксим</w:t>
            </w:r>
          </w:p>
          <w:p w:rsidR="006E5295" w:rsidRDefault="006E5295" w:rsidP="001E0BBE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1E0BBE" w:rsidRPr="004323DD" w:rsidRDefault="001E0BBE" w:rsidP="001E0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4DF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Громова Мария Ивановна</w:t>
            </w:r>
          </w:p>
        </w:tc>
        <w:tc>
          <w:tcPr>
            <w:tcW w:w="1440" w:type="dxa"/>
          </w:tcPr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lastRenderedPageBreak/>
              <w:t>7-10</w:t>
            </w:r>
          </w:p>
          <w:p w:rsidR="001E0BBE" w:rsidRPr="00C03A73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лет</w:t>
            </w:r>
          </w:p>
        </w:tc>
        <w:tc>
          <w:tcPr>
            <w:tcW w:w="3600" w:type="dxa"/>
          </w:tcPr>
          <w:p w:rsidR="001E0BBE" w:rsidRPr="009D6E0D" w:rsidRDefault="001E0BBE" w:rsidP="001E0BBE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lastRenderedPageBreak/>
              <w:t>г. Магадан МБУ ДО</w:t>
            </w:r>
          </w:p>
          <w:p w:rsidR="001E0BBE" w:rsidRPr="009D6E0D" w:rsidRDefault="001E0BBE" w:rsidP="001E0BBE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b/>
                <w:sz w:val="28"/>
                <w:szCs w:val="28"/>
              </w:rPr>
              <w:lastRenderedPageBreak/>
              <w:t>«ДШИ им. В.А. Барляева»</w:t>
            </w:r>
          </w:p>
        </w:tc>
        <w:tc>
          <w:tcPr>
            <w:tcW w:w="2880" w:type="dxa"/>
          </w:tcPr>
          <w:p w:rsidR="001E0BBE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р.н.п. </w:t>
            </w:r>
          </w:p>
          <w:p w:rsidR="001E0BBE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еревоз Дуня держала» </w:t>
            </w:r>
          </w:p>
          <w:p w:rsidR="001E0BBE" w:rsidRPr="0001568D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>обр. В. Иванова.</w:t>
            </w:r>
          </w:p>
          <w:p w:rsidR="001E0BBE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 xml:space="preserve">2. украинский н.т. «Казачок» </w:t>
            </w:r>
          </w:p>
          <w:p w:rsidR="001E0BBE" w:rsidRPr="0001568D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>обр. Н. Корецкого.</w:t>
            </w:r>
          </w:p>
        </w:tc>
        <w:tc>
          <w:tcPr>
            <w:tcW w:w="1080" w:type="dxa"/>
          </w:tcPr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>4</w:t>
            </w:r>
          </w:p>
        </w:tc>
        <w:tc>
          <w:tcPr>
            <w:tcW w:w="1708" w:type="dxa"/>
          </w:tcPr>
          <w:p w:rsidR="001E0BBE" w:rsidRDefault="001E0BBE" w:rsidP="001E0B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E0BBE" w:rsidRPr="009F2076" w:rsidRDefault="001E0BBE" w:rsidP="001E0B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F20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Дипломант</w:t>
            </w:r>
          </w:p>
        </w:tc>
      </w:tr>
      <w:tr w:rsidR="001E0BBE" w:rsidTr="00272F35">
        <w:tc>
          <w:tcPr>
            <w:tcW w:w="3427" w:type="dxa"/>
          </w:tcPr>
          <w:p w:rsidR="001E0BBE" w:rsidRPr="003204DF" w:rsidRDefault="001E0BBE" w:rsidP="001E0BBE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4323D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8.</w:t>
            </w:r>
            <w:r w:rsidRPr="003204DF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Ансамбль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«</w:t>
            </w:r>
            <w:r w:rsidRPr="003204DF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Карамельки»</w:t>
            </w:r>
          </w:p>
          <w:p w:rsidR="001E0BBE" w:rsidRPr="003204DF" w:rsidRDefault="001E0BBE" w:rsidP="001E0BBE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934C2F" w:rsidRDefault="001E0BBE" w:rsidP="001E0BBE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  <w:r w:rsidRPr="003204DF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 xml:space="preserve">Карпухина Евгения Михайловна, </w:t>
            </w:r>
          </w:p>
          <w:p w:rsidR="001E0BBE" w:rsidRPr="004323DD" w:rsidRDefault="001E0BBE" w:rsidP="001E0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4DF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Павлова Наталья Фёдоровна</w:t>
            </w:r>
          </w:p>
        </w:tc>
        <w:tc>
          <w:tcPr>
            <w:tcW w:w="1440" w:type="dxa"/>
          </w:tcPr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7-10</w:t>
            </w:r>
          </w:p>
          <w:p w:rsidR="001E0BBE" w:rsidRPr="00C03A73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1E0BBE" w:rsidRPr="00BE2445" w:rsidRDefault="001E0BBE" w:rsidP="001E0BBE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BE2445">
              <w:rPr>
                <w:rFonts w:ascii="Times New Roman" w:eastAsia="Constantia" w:hAnsi="Times New Roman"/>
                <w:sz w:val="28"/>
                <w:szCs w:val="28"/>
              </w:rPr>
              <w:t>Камчатский край,</w:t>
            </w:r>
          </w:p>
          <w:p w:rsidR="001E0BBE" w:rsidRDefault="001E0BBE" w:rsidP="001E0BBE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BE2445">
              <w:rPr>
                <w:rFonts w:ascii="Times New Roman" w:eastAsia="Constantia" w:hAnsi="Times New Roman"/>
                <w:sz w:val="28"/>
                <w:szCs w:val="28"/>
              </w:rPr>
              <w:t xml:space="preserve">г. Петропавловск-Камчатский, </w:t>
            </w:r>
          </w:p>
          <w:p w:rsidR="001E0BBE" w:rsidRPr="00BE2445" w:rsidRDefault="006C1332" w:rsidP="001E0BBE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>
              <w:rPr>
                <w:rFonts w:ascii="Times New Roman" w:eastAsia="Constantia" w:hAnsi="Times New Roman"/>
                <w:sz w:val="28"/>
                <w:szCs w:val="28"/>
              </w:rPr>
              <w:t>М</w:t>
            </w:r>
            <w:r w:rsidR="001E0BBE" w:rsidRPr="00BE2445">
              <w:rPr>
                <w:rFonts w:ascii="Times New Roman" w:eastAsia="Constantia" w:hAnsi="Times New Roman"/>
                <w:sz w:val="28"/>
                <w:szCs w:val="28"/>
              </w:rPr>
              <w:t xml:space="preserve">БУ ДО </w:t>
            </w:r>
            <w:r w:rsidR="001E0BBE" w:rsidRPr="00BE2445">
              <w:rPr>
                <w:rFonts w:ascii="Times New Roman" w:eastAsia="Constantia" w:hAnsi="Times New Roman"/>
                <w:b/>
                <w:sz w:val="28"/>
                <w:szCs w:val="28"/>
              </w:rPr>
              <w:t>«ДМШ №4»</w:t>
            </w:r>
          </w:p>
        </w:tc>
        <w:tc>
          <w:tcPr>
            <w:tcW w:w="2880" w:type="dxa"/>
          </w:tcPr>
          <w:p w:rsidR="001E0BBE" w:rsidRPr="0001568D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>1. А. Островский «Школьная полька».</w:t>
            </w:r>
          </w:p>
          <w:p w:rsidR="001E0BBE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 xml:space="preserve">2. М. Шмитц </w:t>
            </w:r>
          </w:p>
          <w:p w:rsidR="001E0BBE" w:rsidRPr="0001568D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>«Принцесса танцует вальс».</w:t>
            </w:r>
          </w:p>
        </w:tc>
        <w:tc>
          <w:tcPr>
            <w:tcW w:w="1080" w:type="dxa"/>
          </w:tcPr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1708" w:type="dxa"/>
          </w:tcPr>
          <w:p w:rsidR="001E0BBE" w:rsidRDefault="001E0BBE" w:rsidP="001E0B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E0BBE" w:rsidRPr="009F2076" w:rsidRDefault="001E0BBE" w:rsidP="001E0B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F20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ант</w:t>
            </w:r>
          </w:p>
        </w:tc>
      </w:tr>
      <w:tr w:rsidR="001E0BBE" w:rsidTr="00272F35">
        <w:tc>
          <w:tcPr>
            <w:tcW w:w="3427" w:type="dxa"/>
          </w:tcPr>
          <w:p w:rsidR="001E0BBE" w:rsidRPr="003204DF" w:rsidRDefault="001E0BBE" w:rsidP="001E0BBE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4323DD"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  <w:r w:rsidRPr="003204DF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Ахримова Софья Антоновна</w:t>
            </w:r>
          </w:p>
          <w:p w:rsidR="006E5295" w:rsidRDefault="006E5295" w:rsidP="001E0BBE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1E0BBE" w:rsidRPr="004323DD" w:rsidRDefault="001E0BBE" w:rsidP="001E0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4DF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Карелина Елена Иннокентьевна</w:t>
            </w:r>
          </w:p>
        </w:tc>
        <w:tc>
          <w:tcPr>
            <w:tcW w:w="1440" w:type="dxa"/>
          </w:tcPr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7-10</w:t>
            </w:r>
          </w:p>
          <w:p w:rsidR="001E0BBE" w:rsidRPr="00C03A73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1E0BBE" w:rsidRPr="00ED3F29" w:rsidRDefault="001E0BBE" w:rsidP="001E0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F29">
              <w:rPr>
                <w:rFonts w:ascii="Times New Roman" w:hAnsi="Times New Roman" w:cs="Times New Roman"/>
                <w:sz w:val="28"/>
                <w:szCs w:val="28"/>
              </w:rPr>
              <w:t>г. Хабаровск МБУ ДО</w:t>
            </w:r>
          </w:p>
          <w:p w:rsidR="001E0BBE" w:rsidRPr="00ED3F29" w:rsidRDefault="001E0BBE" w:rsidP="001E0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F29">
              <w:rPr>
                <w:rFonts w:ascii="Times New Roman" w:hAnsi="Times New Roman" w:cs="Times New Roman"/>
                <w:b/>
                <w:sz w:val="28"/>
                <w:szCs w:val="28"/>
              </w:rPr>
              <w:t>«ДШИ №7 г.</w:t>
            </w:r>
            <w:r w:rsidR="00934C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D3F29">
              <w:rPr>
                <w:rFonts w:ascii="Times New Roman" w:hAnsi="Times New Roman" w:cs="Times New Roman"/>
                <w:b/>
                <w:sz w:val="28"/>
                <w:szCs w:val="28"/>
              </w:rPr>
              <w:t>Хабаровска»</w:t>
            </w:r>
          </w:p>
        </w:tc>
        <w:tc>
          <w:tcPr>
            <w:tcW w:w="2880" w:type="dxa"/>
          </w:tcPr>
          <w:p w:rsidR="001E0BBE" w:rsidRPr="0001568D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>1. Г. Галынин «Зайчик».</w:t>
            </w:r>
          </w:p>
          <w:p w:rsidR="001E0BBE" w:rsidRPr="0001568D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>2. А. Николаев «Этюд».</w:t>
            </w:r>
          </w:p>
        </w:tc>
        <w:tc>
          <w:tcPr>
            <w:tcW w:w="1080" w:type="dxa"/>
          </w:tcPr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1708" w:type="dxa"/>
          </w:tcPr>
          <w:p w:rsidR="001E0BBE" w:rsidRDefault="001E0BBE" w:rsidP="001E0B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E0BBE" w:rsidRPr="009F2076" w:rsidRDefault="001E0BBE" w:rsidP="001E0B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F20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ант</w:t>
            </w:r>
          </w:p>
        </w:tc>
      </w:tr>
      <w:tr w:rsidR="001E0BBE" w:rsidTr="00272F35">
        <w:tc>
          <w:tcPr>
            <w:tcW w:w="3427" w:type="dxa"/>
          </w:tcPr>
          <w:p w:rsidR="001E0BBE" w:rsidRPr="003204DF" w:rsidRDefault="001E0BBE" w:rsidP="001E0BBE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4323DD"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  <w:r w:rsidRPr="003204DF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Ефимов Владимир Алексеевич</w:t>
            </w:r>
          </w:p>
          <w:p w:rsidR="006E5295" w:rsidRDefault="006E5295" w:rsidP="001E0BBE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1E0BBE" w:rsidRPr="004323DD" w:rsidRDefault="001E0BBE" w:rsidP="001E0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4DF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Карелина Елена Иннокентьевна</w:t>
            </w:r>
          </w:p>
        </w:tc>
        <w:tc>
          <w:tcPr>
            <w:tcW w:w="1440" w:type="dxa"/>
          </w:tcPr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7-10</w:t>
            </w:r>
          </w:p>
          <w:p w:rsidR="001E0BBE" w:rsidRPr="00C03A73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1E0BBE" w:rsidRPr="00ED3F29" w:rsidRDefault="001E0BBE" w:rsidP="001E0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F29">
              <w:rPr>
                <w:rFonts w:ascii="Times New Roman" w:hAnsi="Times New Roman" w:cs="Times New Roman"/>
                <w:sz w:val="28"/>
                <w:szCs w:val="28"/>
              </w:rPr>
              <w:t>г. Хабаровск МБУ ДО</w:t>
            </w:r>
          </w:p>
          <w:p w:rsidR="001E0BBE" w:rsidRPr="00ED3F29" w:rsidRDefault="001E0BBE" w:rsidP="001E0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F29">
              <w:rPr>
                <w:rFonts w:ascii="Times New Roman" w:hAnsi="Times New Roman" w:cs="Times New Roman"/>
                <w:b/>
                <w:sz w:val="28"/>
                <w:szCs w:val="28"/>
              </w:rPr>
              <w:t>«ДШИ №7 г.</w:t>
            </w:r>
            <w:r w:rsidR="00934C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D3F29">
              <w:rPr>
                <w:rFonts w:ascii="Times New Roman" w:hAnsi="Times New Roman" w:cs="Times New Roman"/>
                <w:b/>
                <w:sz w:val="28"/>
                <w:szCs w:val="28"/>
              </w:rPr>
              <w:t>Хабаровска»</w:t>
            </w:r>
          </w:p>
        </w:tc>
        <w:tc>
          <w:tcPr>
            <w:tcW w:w="2880" w:type="dxa"/>
          </w:tcPr>
          <w:p w:rsidR="001E0BBE" w:rsidRPr="0001568D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>1. Э. Тетцель «Прелюдия».</w:t>
            </w:r>
          </w:p>
          <w:p w:rsidR="001E0BBE" w:rsidRPr="0001568D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>2. Д. Кабалевский «Клоуны».</w:t>
            </w:r>
          </w:p>
        </w:tc>
        <w:tc>
          <w:tcPr>
            <w:tcW w:w="1080" w:type="dxa"/>
          </w:tcPr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1708" w:type="dxa"/>
          </w:tcPr>
          <w:p w:rsidR="001E0BBE" w:rsidRDefault="001E0BBE" w:rsidP="001E0B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E0BBE" w:rsidRPr="009F2076" w:rsidRDefault="001E0BBE" w:rsidP="001E0B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F20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ант</w:t>
            </w:r>
          </w:p>
        </w:tc>
      </w:tr>
      <w:tr w:rsidR="001E0BBE" w:rsidTr="00272F35">
        <w:tc>
          <w:tcPr>
            <w:tcW w:w="3427" w:type="dxa"/>
          </w:tcPr>
          <w:p w:rsidR="00741646" w:rsidRDefault="001E0BBE" w:rsidP="001E0BBE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4"/>
                <w:szCs w:val="24"/>
              </w:rPr>
            </w:pPr>
            <w:r w:rsidRPr="004323DD"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  <w:r w:rsidRPr="003204DF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4"/>
                <w:szCs w:val="24"/>
              </w:rPr>
              <w:t xml:space="preserve"> </w:t>
            </w:r>
            <w:r w:rsidRPr="00D77CB7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4"/>
                <w:szCs w:val="24"/>
              </w:rPr>
              <w:t xml:space="preserve">Дуэт: </w:t>
            </w:r>
          </w:p>
          <w:p w:rsidR="001E0BBE" w:rsidRPr="00741646" w:rsidRDefault="001E0BBE" w:rsidP="001E0BBE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741646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Малых Вероника А.,</w:t>
            </w:r>
          </w:p>
          <w:p w:rsidR="001E0BBE" w:rsidRPr="00741646" w:rsidRDefault="001E0BBE" w:rsidP="001E0BBE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741646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Дивак Анастасия В.</w:t>
            </w:r>
          </w:p>
          <w:p w:rsidR="006E5295" w:rsidRDefault="006E5295" w:rsidP="001E0BBE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1E0BBE" w:rsidRPr="004323DD" w:rsidRDefault="001E0BBE" w:rsidP="001E0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CB7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Сафонова Татьяна Васильевна</w:t>
            </w:r>
          </w:p>
        </w:tc>
        <w:tc>
          <w:tcPr>
            <w:tcW w:w="1440" w:type="dxa"/>
          </w:tcPr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0-11</w:t>
            </w:r>
          </w:p>
          <w:p w:rsidR="001E0BBE" w:rsidRPr="00C03A73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1E0BBE" w:rsidRDefault="001E0BBE" w:rsidP="001E0BBE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 xml:space="preserve">ЧАО, Чаунский район, </w:t>
            </w:r>
          </w:p>
          <w:p w:rsidR="001E0BBE" w:rsidRPr="009D6E0D" w:rsidRDefault="001E0BBE" w:rsidP="001E0BBE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>г. Певек,</w:t>
            </w:r>
          </w:p>
          <w:p w:rsidR="001E0BBE" w:rsidRPr="009D6E0D" w:rsidRDefault="001E0BBE" w:rsidP="001E0BBE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 xml:space="preserve">МАУ ДО </w:t>
            </w:r>
            <w:r w:rsidRPr="009D6E0D">
              <w:rPr>
                <w:rFonts w:ascii="Times New Roman" w:eastAsia="Constantia" w:hAnsi="Times New Roman"/>
                <w:b/>
                <w:sz w:val="28"/>
                <w:szCs w:val="28"/>
              </w:rPr>
              <w:t>«ДШИ»</w:t>
            </w:r>
          </w:p>
          <w:p w:rsidR="001E0BBE" w:rsidRPr="009D6E0D" w:rsidRDefault="001E0BBE" w:rsidP="001E0BBE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741646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 xml:space="preserve">1. А. Варламов </w:t>
            </w:r>
          </w:p>
          <w:p w:rsidR="001E0BBE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 xml:space="preserve">«Красный сарафан» </w:t>
            </w:r>
          </w:p>
          <w:p w:rsidR="001E0BBE" w:rsidRPr="0001568D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>перелож. Т. Мессоед.</w:t>
            </w:r>
          </w:p>
          <w:p w:rsidR="001E0BBE" w:rsidRPr="0001568D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>2. В. Агафонников «Веселая мелодия».</w:t>
            </w:r>
          </w:p>
        </w:tc>
        <w:tc>
          <w:tcPr>
            <w:tcW w:w="1080" w:type="dxa"/>
          </w:tcPr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1708" w:type="dxa"/>
          </w:tcPr>
          <w:p w:rsidR="001E0BBE" w:rsidRDefault="001E0BBE" w:rsidP="001E0B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E0BBE" w:rsidRPr="009F2076" w:rsidRDefault="001E0BBE" w:rsidP="001E0B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F20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ант</w:t>
            </w:r>
          </w:p>
        </w:tc>
      </w:tr>
      <w:tr w:rsidR="001E0BBE" w:rsidTr="00272F35">
        <w:tc>
          <w:tcPr>
            <w:tcW w:w="3427" w:type="dxa"/>
          </w:tcPr>
          <w:p w:rsidR="001E0BBE" w:rsidRPr="00322A24" w:rsidRDefault="001E0BBE" w:rsidP="001E0BBE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4323DD"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  <w:r w:rsidRPr="003204DF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</w:t>
            </w:r>
            <w:r w:rsidRPr="00322A24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Дуэт аккордеонистов:</w:t>
            </w:r>
          </w:p>
          <w:p w:rsidR="001E0BBE" w:rsidRPr="00322A24" w:rsidRDefault="001E0BBE" w:rsidP="001E0BBE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322A24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Горенштейн Александр,</w:t>
            </w:r>
          </w:p>
          <w:p w:rsidR="001E0BBE" w:rsidRPr="003204DF" w:rsidRDefault="001E0BBE" w:rsidP="001E0BBE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4"/>
                <w:szCs w:val="24"/>
              </w:rPr>
            </w:pPr>
            <w:r w:rsidRPr="00322A24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Коверда Ростислав</w:t>
            </w:r>
          </w:p>
          <w:p w:rsidR="001E0BBE" w:rsidRDefault="001E0BBE" w:rsidP="001E0BBE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1E0BBE" w:rsidRPr="00322A24" w:rsidRDefault="001E0BBE" w:rsidP="001E0BBE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  <w:r w:rsidRPr="003204DF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Вовнянко Ирина Николаевна</w:t>
            </w:r>
          </w:p>
        </w:tc>
        <w:tc>
          <w:tcPr>
            <w:tcW w:w="1440" w:type="dxa"/>
          </w:tcPr>
          <w:p w:rsidR="001E0BBE" w:rsidRPr="00272F35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  <w:p w:rsidR="001E0BBE" w:rsidRPr="00C03A73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1E0BBE" w:rsidRDefault="001E0BBE" w:rsidP="001E0BBE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 xml:space="preserve">ЧАО, Чаунский район, </w:t>
            </w:r>
          </w:p>
          <w:p w:rsidR="001E0BBE" w:rsidRPr="009D6E0D" w:rsidRDefault="001E0BBE" w:rsidP="001E0BBE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>г. Певек,</w:t>
            </w:r>
          </w:p>
          <w:p w:rsidR="001E0BBE" w:rsidRPr="009D6E0D" w:rsidRDefault="001E0BBE" w:rsidP="001E0BBE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 xml:space="preserve">МАУ ДО </w:t>
            </w:r>
            <w:r w:rsidRPr="009D6E0D">
              <w:rPr>
                <w:rFonts w:ascii="Times New Roman" w:eastAsia="Constantia" w:hAnsi="Times New Roman"/>
                <w:b/>
                <w:sz w:val="28"/>
                <w:szCs w:val="28"/>
              </w:rPr>
              <w:t>«ДШИ»</w:t>
            </w:r>
          </w:p>
          <w:p w:rsidR="001E0BBE" w:rsidRPr="009D6E0D" w:rsidRDefault="001E0BBE" w:rsidP="001E0BBE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1E0BBE" w:rsidRPr="0001568D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 xml:space="preserve">1. И. Розас </w:t>
            </w:r>
          </w:p>
          <w:p w:rsidR="001E0BBE" w:rsidRPr="0001568D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 xml:space="preserve">«Над волнами»  </w:t>
            </w:r>
          </w:p>
          <w:p w:rsidR="001E0BBE" w:rsidRPr="0001568D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>обр. В. Мотова.</w:t>
            </w:r>
          </w:p>
          <w:p w:rsidR="001E0BBE" w:rsidRPr="0001568D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>2. С. Джоплин «Персиковый регтайм».</w:t>
            </w:r>
          </w:p>
          <w:p w:rsidR="001E0BBE" w:rsidRPr="0001568D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1708" w:type="dxa"/>
          </w:tcPr>
          <w:p w:rsidR="001E0BBE" w:rsidRDefault="001E0BBE" w:rsidP="001E0B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E0BBE" w:rsidRPr="009F2076" w:rsidRDefault="001E0BBE" w:rsidP="001E0B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F20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ант</w:t>
            </w:r>
          </w:p>
        </w:tc>
      </w:tr>
      <w:tr w:rsidR="001E0BBE" w:rsidTr="00272F35">
        <w:tc>
          <w:tcPr>
            <w:tcW w:w="3427" w:type="dxa"/>
          </w:tcPr>
          <w:p w:rsidR="001E0BBE" w:rsidRDefault="001E0BBE" w:rsidP="001E0BBE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4"/>
                <w:szCs w:val="24"/>
              </w:rPr>
            </w:pPr>
            <w:r w:rsidRPr="004323D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3.</w:t>
            </w:r>
            <w:r w:rsidRPr="003204DF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</w:t>
            </w:r>
            <w:r w:rsidRPr="008F41C3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4"/>
                <w:szCs w:val="24"/>
              </w:rPr>
              <w:t xml:space="preserve">Ансамбль: </w:t>
            </w:r>
          </w:p>
          <w:p w:rsidR="001E0BBE" w:rsidRDefault="001E0BBE" w:rsidP="001E0BBE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322A24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Приходьк</w:t>
            </w:r>
            <w:r w:rsidR="003A70FB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о Екатерина</w:t>
            </w:r>
            <w:r w:rsidRPr="00322A24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, </w:t>
            </w:r>
          </w:p>
          <w:p w:rsidR="001E0BBE" w:rsidRPr="00322A24" w:rsidRDefault="001E0BBE" w:rsidP="001E0BBE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322A24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Нефедова Н</w:t>
            </w:r>
            <w:r w:rsidR="003A70FB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адежда</w:t>
            </w:r>
          </w:p>
          <w:p w:rsidR="001E0BBE" w:rsidRDefault="001E0BBE" w:rsidP="001E0BBE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1E0BBE" w:rsidRPr="004323DD" w:rsidRDefault="001E0BBE" w:rsidP="001E0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1C3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Упорова Анфиса Георгиевна</w:t>
            </w:r>
          </w:p>
        </w:tc>
        <w:tc>
          <w:tcPr>
            <w:tcW w:w="1440" w:type="dxa"/>
          </w:tcPr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1-12</w:t>
            </w:r>
          </w:p>
          <w:p w:rsidR="001E0BBE" w:rsidRPr="00C03A73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1E0BBE" w:rsidRPr="00322A24" w:rsidRDefault="001E0BBE" w:rsidP="001E0BBE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322A24">
              <w:rPr>
                <w:rFonts w:ascii="Times New Roman" w:eastAsia="Constantia" w:hAnsi="Times New Roman"/>
                <w:sz w:val="28"/>
                <w:szCs w:val="28"/>
              </w:rPr>
              <w:t>Хабаровский край,</w:t>
            </w:r>
          </w:p>
          <w:p w:rsidR="001E0BBE" w:rsidRPr="00322A24" w:rsidRDefault="001E0BBE" w:rsidP="001E0BBE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322A24">
              <w:rPr>
                <w:rFonts w:ascii="Times New Roman" w:eastAsia="Constantia" w:hAnsi="Times New Roman"/>
                <w:sz w:val="28"/>
                <w:szCs w:val="28"/>
              </w:rPr>
              <w:t>Комсомольский район,</w:t>
            </w:r>
          </w:p>
          <w:p w:rsidR="001E0BBE" w:rsidRPr="00322A24" w:rsidRDefault="001E0BBE" w:rsidP="001E0BBE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322A24">
              <w:rPr>
                <w:rFonts w:ascii="Times New Roman" w:eastAsia="Constantia" w:hAnsi="Times New Roman"/>
                <w:sz w:val="28"/>
                <w:szCs w:val="28"/>
              </w:rPr>
              <w:t>с. Хурба МБУ ДОД</w:t>
            </w:r>
          </w:p>
          <w:p w:rsidR="001E0BBE" w:rsidRPr="00322A24" w:rsidRDefault="001E0BBE" w:rsidP="001E0BBE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322A24">
              <w:rPr>
                <w:rFonts w:ascii="Times New Roman" w:eastAsia="Constantia" w:hAnsi="Times New Roman"/>
                <w:b/>
                <w:sz w:val="28"/>
                <w:szCs w:val="28"/>
              </w:rPr>
              <w:t>«ДМШ сп «село Хурба»</w:t>
            </w:r>
          </w:p>
        </w:tc>
        <w:tc>
          <w:tcPr>
            <w:tcW w:w="2880" w:type="dxa"/>
          </w:tcPr>
          <w:p w:rsidR="001E0BBE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 xml:space="preserve">1.К. Черни «Сонатина» </w:t>
            </w:r>
          </w:p>
          <w:p w:rsidR="001E0BBE" w:rsidRPr="0001568D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 xml:space="preserve"> часть ор. 156 №1.</w:t>
            </w:r>
          </w:p>
          <w:p w:rsidR="001E0BBE" w:rsidRPr="0001568D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>2. Н. Иванов-Радневич «Весна в полях» из сюиты «Картинки русской природы».</w:t>
            </w:r>
          </w:p>
        </w:tc>
        <w:tc>
          <w:tcPr>
            <w:tcW w:w="1080" w:type="dxa"/>
          </w:tcPr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1708" w:type="dxa"/>
          </w:tcPr>
          <w:p w:rsidR="001E0BBE" w:rsidRDefault="001E0BBE" w:rsidP="001E0B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E0BBE" w:rsidRPr="009F2076" w:rsidRDefault="001E0BBE" w:rsidP="001E0B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F20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ант</w:t>
            </w:r>
          </w:p>
        </w:tc>
      </w:tr>
      <w:tr w:rsidR="001E0BBE" w:rsidTr="00272F35">
        <w:tc>
          <w:tcPr>
            <w:tcW w:w="3427" w:type="dxa"/>
          </w:tcPr>
          <w:p w:rsidR="001E0BBE" w:rsidRPr="003204DF" w:rsidRDefault="001E0BBE" w:rsidP="001E0BBE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4323DD">
              <w:rPr>
                <w:rFonts w:ascii="Times New Roman" w:hAnsi="Times New Roman" w:cs="Times New Roman"/>
                <w:b/>
                <w:sz w:val="28"/>
                <w:szCs w:val="28"/>
              </w:rPr>
              <w:t>24.</w:t>
            </w:r>
            <w:r w:rsidRPr="003204DF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Жусупова Камила Еркен кызы</w:t>
            </w:r>
          </w:p>
          <w:p w:rsidR="001E0BBE" w:rsidRDefault="001E0BBE" w:rsidP="001E0BBE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1E0BBE" w:rsidRPr="004323DD" w:rsidRDefault="001E0BBE" w:rsidP="001E0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4DF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Панько Наталия Григорьевна</w:t>
            </w:r>
          </w:p>
        </w:tc>
        <w:tc>
          <w:tcPr>
            <w:tcW w:w="1440" w:type="dxa"/>
          </w:tcPr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2</w:t>
            </w:r>
          </w:p>
          <w:p w:rsidR="001E0BBE" w:rsidRPr="00C03A73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1E0BBE" w:rsidRPr="00322A24" w:rsidRDefault="001E0BBE" w:rsidP="001E0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24">
              <w:rPr>
                <w:rFonts w:ascii="Times New Roman" w:hAnsi="Times New Roman" w:cs="Times New Roman"/>
                <w:sz w:val="28"/>
                <w:szCs w:val="28"/>
              </w:rPr>
              <w:t>РС (Якутия),</w:t>
            </w:r>
          </w:p>
          <w:p w:rsidR="001E0BBE" w:rsidRPr="00322A24" w:rsidRDefault="001E0BBE" w:rsidP="001E0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24">
              <w:rPr>
                <w:rFonts w:ascii="Times New Roman" w:hAnsi="Times New Roman" w:cs="Times New Roman"/>
                <w:sz w:val="28"/>
                <w:szCs w:val="28"/>
              </w:rPr>
              <w:t>Мирнинский район,</w:t>
            </w:r>
          </w:p>
          <w:p w:rsidR="001E0BBE" w:rsidRPr="00322A24" w:rsidRDefault="001E0BBE" w:rsidP="001E0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24">
              <w:rPr>
                <w:rFonts w:ascii="Times New Roman" w:hAnsi="Times New Roman" w:cs="Times New Roman"/>
                <w:sz w:val="28"/>
                <w:szCs w:val="28"/>
              </w:rPr>
              <w:t>п. Айхал МБУ ДО</w:t>
            </w:r>
          </w:p>
          <w:p w:rsidR="001E0BBE" w:rsidRPr="00322A24" w:rsidRDefault="001E0BBE" w:rsidP="001E0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A24">
              <w:rPr>
                <w:rFonts w:ascii="Times New Roman" w:hAnsi="Times New Roman" w:cs="Times New Roman"/>
                <w:b/>
                <w:sz w:val="28"/>
                <w:szCs w:val="28"/>
              </w:rPr>
              <w:t>«ДШИ» п. Айхал</w:t>
            </w:r>
          </w:p>
        </w:tc>
        <w:tc>
          <w:tcPr>
            <w:tcW w:w="2880" w:type="dxa"/>
          </w:tcPr>
          <w:p w:rsidR="001E0BBE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 xml:space="preserve">1. Г. Комраков </w:t>
            </w:r>
          </w:p>
          <w:p w:rsidR="001E0BBE" w:rsidRPr="0001568D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>«Весёлое настроение».</w:t>
            </w:r>
          </w:p>
          <w:p w:rsidR="001E0BBE" w:rsidRPr="0001568D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>2. А. Билаш «Размышление».</w:t>
            </w:r>
          </w:p>
        </w:tc>
        <w:tc>
          <w:tcPr>
            <w:tcW w:w="1080" w:type="dxa"/>
          </w:tcPr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1708" w:type="dxa"/>
          </w:tcPr>
          <w:p w:rsidR="001E0BBE" w:rsidRDefault="001E0BBE" w:rsidP="001E0B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E0BBE" w:rsidRPr="009F2076" w:rsidRDefault="001E0BBE" w:rsidP="001E0B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F20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ант</w:t>
            </w:r>
          </w:p>
        </w:tc>
      </w:tr>
      <w:tr w:rsidR="001E0BBE" w:rsidTr="00272F35">
        <w:tc>
          <w:tcPr>
            <w:tcW w:w="3427" w:type="dxa"/>
          </w:tcPr>
          <w:p w:rsidR="001E0BBE" w:rsidRPr="003204DF" w:rsidRDefault="001E0BBE" w:rsidP="001E0BBE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4323DD">
              <w:rPr>
                <w:rFonts w:ascii="Times New Roman" w:hAnsi="Times New Roman" w:cs="Times New Roman"/>
                <w:b/>
                <w:sz w:val="28"/>
                <w:szCs w:val="28"/>
              </w:rPr>
              <w:t>25.</w:t>
            </w:r>
            <w:r w:rsidRPr="003204DF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Дуэт:</w:t>
            </w:r>
          </w:p>
          <w:p w:rsidR="001E0BBE" w:rsidRPr="00E62D5C" w:rsidRDefault="001E0BBE" w:rsidP="001E0BBE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Бойчук </w:t>
            </w:r>
            <w:r w:rsidRPr="00E62D5C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Наталья Г.,</w:t>
            </w:r>
          </w:p>
          <w:p w:rsidR="001E0BBE" w:rsidRPr="00E62D5C" w:rsidRDefault="001E0BBE" w:rsidP="001E0BBE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E62D5C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Бурнашов Захар М.</w:t>
            </w:r>
          </w:p>
          <w:p w:rsidR="006E5295" w:rsidRDefault="006E5295" w:rsidP="001E0BBE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1E0BBE" w:rsidRPr="004323DD" w:rsidRDefault="001E0BBE" w:rsidP="001E0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4DF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Ковтун Татьяна Анатольевна</w:t>
            </w:r>
          </w:p>
        </w:tc>
        <w:tc>
          <w:tcPr>
            <w:tcW w:w="1440" w:type="dxa"/>
          </w:tcPr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2</w:t>
            </w:r>
          </w:p>
          <w:p w:rsidR="001E0BBE" w:rsidRPr="00C03A73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1E0BBE" w:rsidRPr="009D6E0D" w:rsidRDefault="001E0BBE" w:rsidP="001E0BBE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>РС (Якутия),</w:t>
            </w:r>
          </w:p>
          <w:p w:rsidR="001E0BBE" w:rsidRPr="009D6E0D" w:rsidRDefault="001E0BBE" w:rsidP="001E0BBE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>Усть-Янский район,</w:t>
            </w:r>
          </w:p>
          <w:p w:rsidR="001E0BBE" w:rsidRPr="009D6E0D" w:rsidRDefault="001E0BBE" w:rsidP="001E0BBE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>п. Депутатский МБОУ ДО</w:t>
            </w:r>
          </w:p>
          <w:p w:rsidR="001E0BBE" w:rsidRPr="009D6E0D" w:rsidRDefault="001E0BBE" w:rsidP="001E0BBE">
            <w:pPr>
              <w:pStyle w:val="11"/>
              <w:jc w:val="center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b/>
                <w:sz w:val="28"/>
                <w:szCs w:val="28"/>
              </w:rPr>
              <w:t>«ДШИ п. Депутатский»</w:t>
            </w:r>
          </w:p>
        </w:tc>
        <w:tc>
          <w:tcPr>
            <w:tcW w:w="2880" w:type="dxa"/>
          </w:tcPr>
          <w:p w:rsidR="001E0BBE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 xml:space="preserve">Дж. Майер </w:t>
            </w:r>
          </w:p>
          <w:p w:rsidR="001E0BBE" w:rsidRPr="0001568D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>«Гордо пройти мимо».</w:t>
            </w:r>
          </w:p>
        </w:tc>
        <w:tc>
          <w:tcPr>
            <w:tcW w:w="1080" w:type="dxa"/>
          </w:tcPr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1708" w:type="dxa"/>
          </w:tcPr>
          <w:p w:rsidR="001E0BBE" w:rsidRDefault="001E0BBE" w:rsidP="001E0B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E0BBE" w:rsidRPr="009F2076" w:rsidRDefault="001E0BBE" w:rsidP="001E0B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F20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ант</w:t>
            </w:r>
          </w:p>
        </w:tc>
      </w:tr>
      <w:tr w:rsidR="001E0BBE" w:rsidTr="00272F35">
        <w:tc>
          <w:tcPr>
            <w:tcW w:w="3427" w:type="dxa"/>
          </w:tcPr>
          <w:p w:rsidR="001E0BBE" w:rsidRPr="003204DF" w:rsidRDefault="001E0BBE" w:rsidP="001E0BBE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4323DD">
              <w:rPr>
                <w:rFonts w:ascii="Times New Roman" w:hAnsi="Times New Roman" w:cs="Times New Roman"/>
                <w:b/>
                <w:sz w:val="28"/>
                <w:szCs w:val="28"/>
              </w:rPr>
              <w:t>26.</w:t>
            </w:r>
            <w:r w:rsidRPr="003204DF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Габиева Анастасия Сергеевна</w:t>
            </w:r>
          </w:p>
          <w:p w:rsidR="001E0BBE" w:rsidRDefault="001E0BBE" w:rsidP="001E0BBE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1E0BBE" w:rsidRPr="004323DD" w:rsidRDefault="001E0BBE" w:rsidP="001E0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4DF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Богдан Лидия Михайловна</w:t>
            </w:r>
          </w:p>
        </w:tc>
        <w:tc>
          <w:tcPr>
            <w:tcW w:w="1440" w:type="dxa"/>
          </w:tcPr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2</w:t>
            </w:r>
          </w:p>
          <w:p w:rsidR="001E0BBE" w:rsidRPr="00C03A73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1E0BBE" w:rsidRPr="0031112B" w:rsidRDefault="001E0BBE" w:rsidP="001E0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12B">
              <w:rPr>
                <w:rFonts w:ascii="Times New Roman" w:hAnsi="Times New Roman" w:cs="Times New Roman"/>
                <w:sz w:val="28"/>
                <w:szCs w:val="28"/>
              </w:rPr>
              <w:t>г. Магадан МБУ ДО</w:t>
            </w:r>
          </w:p>
          <w:p w:rsidR="001E0BBE" w:rsidRPr="0031112B" w:rsidRDefault="001E0BBE" w:rsidP="001E0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12B">
              <w:rPr>
                <w:rFonts w:ascii="Times New Roman" w:hAnsi="Times New Roman" w:cs="Times New Roman"/>
                <w:b/>
                <w:sz w:val="28"/>
                <w:szCs w:val="28"/>
              </w:rPr>
              <w:t>«Детская хоровая школа»</w:t>
            </w:r>
          </w:p>
        </w:tc>
        <w:tc>
          <w:tcPr>
            <w:tcW w:w="2880" w:type="dxa"/>
          </w:tcPr>
          <w:p w:rsidR="001E0BBE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 xml:space="preserve">1. О. Булошкин «Прелюдия» </w:t>
            </w:r>
          </w:p>
          <w:p w:rsidR="001E0BBE" w:rsidRPr="0001568D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 xml:space="preserve">№2, </w:t>
            </w:r>
            <w:r w:rsidRPr="00015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s</w:t>
            </w: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0BBE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 xml:space="preserve">2. Э. Григ </w:t>
            </w:r>
          </w:p>
          <w:p w:rsidR="001E0BBE" w:rsidRPr="0001568D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>«Коболь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>соч. 71 №3.</w:t>
            </w:r>
          </w:p>
        </w:tc>
        <w:tc>
          <w:tcPr>
            <w:tcW w:w="1080" w:type="dxa"/>
          </w:tcPr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1708" w:type="dxa"/>
          </w:tcPr>
          <w:p w:rsidR="001E0BBE" w:rsidRDefault="001E0BBE" w:rsidP="001E0B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E0BBE" w:rsidRPr="009F2076" w:rsidRDefault="001E0BBE" w:rsidP="001E0B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F20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ант</w:t>
            </w:r>
          </w:p>
        </w:tc>
      </w:tr>
      <w:tr w:rsidR="001E0BBE" w:rsidTr="00272F35">
        <w:tc>
          <w:tcPr>
            <w:tcW w:w="3427" w:type="dxa"/>
          </w:tcPr>
          <w:p w:rsidR="001E0BBE" w:rsidRPr="003204DF" w:rsidRDefault="001E0BBE" w:rsidP="001E0BBE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4323DD">
              <w:rPr>
                <w:rFonts w:ascii="Times New Roman" w:hAnsi="Times New Roman" w:cs="Times New Roman"/>
                <w:b/>
                <w:sz w:val="28"/>
                <w:szCs w:val="28"/>
              </w:rPr>
              <w:t>27.</w:t>
            </w:r>
            <w:r w:rsidRPr="003204DF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Савватеева Ксения Олеговна</w:t>
            </w:r>
          </w:p>
          <w:p w:rsidR="001E0BBE" w:rsidRPr="003204DF" w:rsidRDefault="001E0BBE" w:rsidP="001E0BBE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1E0BBE" w:rsidRPr="004323DD" w:rsidRDefault="001E0BBE" w:rsidP="001E0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4DF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Карпухина Евгения Михайловна</w:t>
            </w:r>
          </w:p>
        </w:tc>
        <w:tc>
          <w:tcPr>
            <w:tcW w:w="1440" w:type="dxa"/>
          </w:tcPr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2</w:t>
            </w:r>
          </w:p>
          <w:p w:rsidR="001E0BBE" w:rsidRPr="00C03A73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1E0BBE" w:rsidRPr="00BE2445" w:rsidRDefault="001E0BBE" w:rsidP="001E0BBE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BE2445">
              <w:rPr>
                <w:rFonts w:ascii="Times New Roman" w:eastAsia="Constantia" w:hAnsi="Times New Roman"/>
                <w:sz w:val="28"/>
                <w:szCs w:val="28"/>
              </w:rPr>
              <w:t>Камчатский край,</w:t>
            </w:r>
          </w:p>
          <w:p w:rsidR="001E0BBE" w:rsidRDefault="001E0BBE" w:rsidP="001E0BBE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BE2445">
              <w:rPr>
                <w:rFonts w:ascii="Times New Roman" w:eastAsia="Constantia" w:hAnsi="Times New Roman"/>
                <w:sz w:val="28"/>
                <w:szCs w:val="28"/>
              </w:rPr>
              <w:t xml:space="preserve">г. Петропавловск-Камчатский, </w:t>
            </w:r>
          </w:p>
          <w:p w:rsidR="001E0BBE" w:rsidRPr="00BE2445" w:rsidRDefault="006C1332" w:rsidP="001E0BBE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>
              <w:rPr>
                <w:rFonts w:ascii="Times New Roman" w:eastAsia="Constantia" w:hAnsi="Times New Roman"/>
                <w:sz w:val="28"/>
                <w:szCs w:val="28"/>
              </w:rPr>
              <w:t>М</w:t>
            </w:r>
            <w:r w:rsidR="001E0BBE" w:rsidRPr="00BE2445">
              <w:rPr>
                <w:rFonts w:ascii="Times New Roman" w:eastAsia="Constantia" w:hAnsi="Times New Roman"/>
                <w:sz w:val="28"/>
                <w:szCs w:val="28"/>
              </w:rPr>
              <w:t xml:space="preserve">БУ ДО </w:t>
            </w:r>
            <w:r w:rsidR="001E0BBE" w:rsidRPr="00BE2445">
              <w:rPr>
                <w:rFonts w:ascii="Times New Roman" w:eastAsia="Constantia" w:hAnsi="Times New Roman"/>
                <w:b/>
                <w:sz w:val="28"/>
                <w:szCs w:val="28"/>
              </w:rPr>
              <w:t>«ДМШ №4»</w:t>
            </w:r>
          </w:p>
        </w:tc>
        <w:tc>
          <w:tcPr>
            <w:tcW w:w="2880" w:type="dxa"/>
          </w:tcPr>
          <w:p w:rsidR="001E0BBE" w:rsidRPr="0001568D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>1. Н. Римский-Корсаков «Песня индийского гостя».</w:t>
            </w:r>
          </w:p>
          <w:p w:rsidR="001E0BBE" w:rsidRPr="0001568D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>2. Э. Донато «Танго».</w:t>
            </w:r>
          </w:p>
        </w:tc>
        <w:tc>
          <w:tcPr>
            <w:tcW w:w="1080" w:type="dxa"/>
          </w:tcPr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1708" w:type="dxa"/>
          </w:tcPr>
          <w:p w:rsidR="001E0BBE" w:rsidRDefault="001E0BBE" w:rsidP="001E0B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E0BBE" w:rsidRPr="009F2076" w:rsidRDefault="001E0BBE" w:rsidP="001E0B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F20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ант</w:t>
            </w:r>
          </w:p>
        </w:tc>
      </w:tr>
      <w:tr w:rsidR="001E0BBE" w:rsidTr="00272F35">
        <w:tc>
          <w:tcPr>
            <w:tcW w:w="3427" w:type="dxa"/>
          </w:tcPr>
          <w:p w:rsidR="001E0BBE" w:rsidRPr="003A70FB" w:rsidRDefault="001E0BBE" w:rsidP="001E0BBE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4323DD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8F41C3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4"/>
                <w:szCs w:val="24"/>
              </w:rPr>
              <w:t xml:space="preserve"> </w:t>
            </w:r>
            <w:r w:rsidR="003A70FB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Д</w:t>
            </w:r>
            <w:r w:rsidRPr="008F41C3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уэт</w:t>
            </w:r>
            <w:r w:rsidR="003A70FB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:</w:t>
            </w:r>
            <w:r w:rsidRPr="008F41C3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«</w:t>
            </w:r>
            <w:r w:rsidRPr="008F41C3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  <w:lang w:val="en-US"/>
              </w:rPr>
              <w:t>Violino</w:t>
            </w:r>
            <w:r w:rsidRPr="008F41C3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» </w:t>
            </w:r>
            <w:r w:rsidRPr="003A70FB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Шулепова Лиза, </w:t>
            </w:r>
          </w:p>
          <w:p w:rsidR="001E0BBE" w:rsidRPr="003A70FB" w:rsidRDefault="003A70FB" w:rsidP="001E0BBE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Исманова Элида</w:t>
            </w:r>
          </w:p>
          <w:p w:rsidR="006E5295" w:rsidRDefault="006E5295" w:rsidP="001E0BBE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992CA1" w:rsidRDefault="001E0BBE" w:rsidP="001E0BBE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  <w:r w:rsidRPr="008F41C3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 xml:space="preserve">Исмаилова Л. И. </w:t>
            </w:r>
          </w:p>
          <w:p w:rsidR="001E0BBE" w:rsidRPr="004323DD" w:rsidRDefault="001E0BBE" w:rsidP="001E0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1C3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кон-р Шангина Я. Е.</w:t>
            </w:r>
          </w:p>
        </w:tc>
        <w:tc>
          <w:tcPr>
            <w:tcW w:w="1440" w:type="dxa"/>
          </w:tcPr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2-13</w:t>
            </w:r>
          </w:p>
          <w:p w:rsidR="001E0BBE" w:rsidRPr="00C03A73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1E0BBE" w:rsidRPr="00B80614" w:rsidRDefault="001E0BBE" w:rsidP="001E0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14">
              <w:rPr>
                <w:rFonts w:ascii="Times New Roman" w:hAnsi="Times New Roman" w:cs="Times New Roman"/>
                <w:sz w:val="28"/>
                <w:szCs w:val="28"/>
              </w:rPr>
              <w:t>РС (Якутия),</w:t>
            </w:r>
          </w:p>
          <w:p w:rsidR="001E0BBE" w:rsidRPr="00B80614" w:rsidRDefault="001E0BBE" w:rsidP="001E0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14">
              <w:rPr>
                <w:rFonts w:ascii="Times New Roman" w:hAnsi="Times New Roman" w:cs="Times New Roman"/>
                <w:sz w:val="28"/>
                <w:szCs w:val="28"/>
              </w:rPr>
              <w:t>г. Мирный МБУ ДО</w:t>
            </w:r>
          </w:p>
          <w:p w:rsidR="001E0BBE" w:rsidRPr="00B80614" w:rsidRDefault="001E0BBE" w:rsidP="001E0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614">
              <w:rPr>
                <w:rFonts w:ascii="Times New Roman" w:hAnsi="Times New Roman" w:cs="Times New Roman"/>
                <w:b/>
                <w:sz w:val="28"/>
                <w:szCs w:val="28"/>
              </w:rPr>
              <w:t>«ДШИ г. Мирный»</w:t>
            </w:r>
          </w:p>
        </w:tc>
        <w:tc>
          <w:tcPr>
            <w:tcW w:w="2880" w:type="dxa"/>
          </w:tcPr>
          <w:p w:rsidR="001E0BBE" w:rsidRPr="0001568D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>1. Музыкальная мозаика.</w:t>
            </w:r>
          </w:p>
          <w:p w:rsidR="001E0BBE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 xml:space="preserve">2. С. Ярадиер </w:t>
            </w:r>
          </w:p>
          <w:p w:rsidR="001E0BBE" w:rsidRPr="0001568D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>«Голубка».</w:t>
            </w:r>
          </w:p>
        </w:tc>
        <w:tc>
          <w:tcPr>
            <w:tcW w:w="1080" w:type="dxa"/>
          </w:tcPr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1708" w:type="dxa"/>
          </w:tcPr>
          <w:p w:rsidR="001E0BBE" w:rsidRDefault="001E0BBE" w:rsidP="001E0B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E0BBE" w:rsidRPr="009F2076" w:rsidRDefault="001E0BBE" w:rsidP="001E0B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F20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ант</w:t>
            </w:r>
          </w:p>
        </w:tc>
      </w:tr>
      <w:tr w:rsidR="001E0BBE" w:rsidTr="00272F35">
        <w:tc>
          <w:tcPr>
            <w:tcW w:w="3427" w:type="dxa"/>
          </w:tcPr>
          <w:p w:rsidR="001E0BBE" w:rsidRPr="00B654AF" w:rsidRDefault="001E0BBE" w:rsidP="001E0BBE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4"/>
              </w:rPr>
            </w:pPr>
            <w:r w:rsidRPr="004323DD">
              <w:rPr>
                <w:rFonts w:ascii="Times New Roman" w:hAnsi="Times New Roman" w:cs="Times New Roman"/>
                <w:b/>
                <w:sz w:val="28"/>
                <w:szCs w:val="28"/>
              </w:rPr>
              <w:t>29.</w:t>
            </w:r>
            <w:r w:rsidRPr="00D35778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</w:t>
            </w:r>
            <w:r w:rsidRPr="00B654AF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4"/>
              </w:rPr>
              <w:t>Дуэт гитаристов:</w:t>
            </w:r>
          </w:p>
          <w:p w:rsidR="001E0BBE" w:rsidRPr="003A70FB" w:rsidRDefault="001E0BBE" w:rsidP="001E0BBE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3A70FB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Балакин Денис,</w:t>
            </w:r>
          </w:p>
          <w:p w:rsidR="001E0BBE" w:rsidRPr="003A70FB" w:rsidRDefault="001E0BBE" w:rsidP="001E0BBE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3A70FB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lastRenderedPageBreak/>
              <w:t>Ким Гван Су</w:t>
            </w:r>
          </w:p>
          <w:p w:rsidR="00934C2F" w:rsidRDefault="00934C2F" w:rsidP="001E0BBE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1E0BBE" w:rsidRPr="004323DD" w:rsidRDefault="001E0BBE" w:rsidP="001E0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1C3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Моисеева Юлия Александровна</w:t>
            </w:r>
          </w:p>
        </w:tc>
        <w:tc>
          <w:tcPr>
            <w:tcW w:w="1440" w:type="dxa"/>
          </w:tcPr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lastRenderedPageBreak/>
              <w:t>12-13</w:t>
            </w:r>
          </w:p>
          <w:p w:rsidR="001E0BBE" w:rsidRPr="00C03A73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1E0BBE" w:rsidRPr="00BE2445" w:rsidRDefault="001E0BBE" w:rsidP="001E0BBE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BE2445">
              <w:rPr>
                <w:rFonts w:ascii="Times New Roman" w:eastAsia="Constantia" w:hAnsi="Times New Roman"/>
                <w:sz w:val="28"/>
                <w:szCs w:val="28"/>
              </w:rPr>
              <w:t>Камчатский край,</w:t>
            </w:r>
          </w:p>
          <w:p w:rsidR="001E0BBE" w:rsidRDefault="001E0BBE" w:rsidP="001E0BBE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BE2445">
              <w:rPr>
                <w:rFonts w:ascii="Times New Roman" w:eastAsia="Constantia" w:hAnsi="Times New Roman"/>
                <w:sz w:val="28"/>
                <w:szCs w:val="28"/>
              </w:rPr>
              <w:t>г. Петропавловск-</w:t>
            </w:r>
            <w:r w:rsidRPr="00BE2445">
              <w:rPr>
                <w:rFonts w:ascii="Times New Roman" w:eastAsia="Constantia" w:hAnsi="Times New Roman"/>
                <w:sz w:val="28"/>
                <w:szCs w:val="28"/>
              </w:rPr>
              <w:lastRenderedPageBreak/>
              <w:t xml:space="preserve">Камчатский, </w:t>
            </w:r>
          </w:p>
          <w:p w:rsidR="001E0BBE" w:rsidRPr="00BE2445" w:rsidRDefault="006C1332" w:rsidP="001E0BBE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>
              <w:rPr>
                <w:rFonts w:ascii="Times New Roman" w:eastAsia="Constantia" w:hAnsi="Times New Roman"/>
                <w:sz w:val="28"/>
                <w:szCs w:val="28"/>
              </w:rPr>
              <w:t>М</w:t>
            </w:r>
            <w:r w:rsidR="001E0BBE" w:rsidRPr="00BE2445">
              <w:rPr>
                <w:rFonts w:ascii="Times New Roman" w:eastAsia="Constantia" w:hAnsi="Times New Roman"/>
                <w:sz w:val="28"/>
                <w:szCs w:val="28"/>
              </w:rPr>
              <w:t xml:space="preserve">БУ ДО </w:t>
            </w:r>
            <w:r w:rsidR="001E0BBE" w:rsidRPr="00BE2445">
              <w:rPr>
                <w:rFonts w:ascii="Times New Roman" w:eastAsia="Constantia" w:hAnsi="Times New Roman"/>
                <w:b/>
                <w:sz w:val="28"/>
                <w:szCs w:val="28"/>
              </w:rPr>
              <w:t>«ДМШ №4»</w:t>
            </w:r>
          </w:p>
        </w:tc>
        <w:tc>
          <w:tcPr>
            <w:tcW w:w="2880" w:type="dxa"/>
          </w:tcPr>
          <w:p w:rsidR="001E0BBE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«Неудачное свидание» А. Цфасман, </w:t>
            </w:r>
          </w:p>
          <w:p w:rsidR="001E0BBE" w:rsidRPr="0001568D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. </w:t>
            </w: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>Р. Боткина.</w:t>
            </w:r>
          </w:p>
          <w:p w:rsidR="001E0BBE" w:rsidRPr="0001568D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 xml:space="preserve">2. «Испанские мотивы» </w:t>
            </w:r>
          </w:p>
          <w:p w:rsidR="001E0BBE" w:rsidRPr="0001568D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>Л. Шилин.</w:t>
            </w:r>
          </w:p>
        </w:tc>
        <w:tc>
          <w:tcPr>
            <w:tcW w:w="1080" w:type="dxa"/>
          </w:tcPr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1708" w:type="dxa"/>
          </w:tcPr>
          <w:p w:rsidR="001E0BBE" w:rsidRDefault="001E0BBE" w:rsidP="001E0B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E0BBE" w:rsidRPr="009F2076" w:rsidRDefault="001E0BBE" w:rsidP="001E0B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F20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ант</w:t>
            </w:r>
          </w:p>
        </w:tc>
      </w:tr>
      <w:tr w:rsidR="001E0BBE" w:rsidTr="00272F35">
        <w:tc>
          <w:tcPr>
            <w:tcW w:w="3427" w:type="dxa"/>
          </w:tcPr>
          <w:p w:rsidR="001E0BBE" w:rsidRPr="003204DF" w:rsidRDefault="001E0BBE" w:rsidP="001E0BBE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4323D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0.</w:t>
            </w:r>
            <w:r w:rsidRPr="00D35778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</w:t>
            </w:r>
            <w:r w:rsidRPr="003204DF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Беляева Ангелина Аркадьевна</w:t>
            </w:r>
          </w:p>
          <w:p w:rsidR="001E0BBE" w:rsidRDefault="001E0BBE" w:rsidP="001E0BBE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1E0BBE" w:rsidRPr="00322A24" w:rsidRDefault="001E0BBE" w:rsidP="001E0BBE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  <w:r w:rsidRPr="003204DF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Кущева Елена Ивановна</w:t>
            </w:r>
          </w:p>
        </w:tc>
        <w:tc>
          <w:tcPr>
            <w:tcW w:w="1440" w:type="dxa"/>
          </w:tcPr>
          <w:p w:rsidR="001E0BBE" w:rsidRPr="00225974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59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</w:t>
            </w:r>
          </w:p>
          <w:p w:rsidR="001E0BBE" w:rsidRPr="00C03A73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1E0BBE" w:rsidRPr="00BE2445" w:rsidRDefault="001E0BBE" w:rsidP="001E0BBE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BE2445">
              <w:rPr>
                <w:rFonts w:ascii="Times New Roman" w:eastAsia="Constantia" w:hAnsi="Times New Roman"/>
                <w:sz w:val="28"/>
                <w:szCs w:val="28"/>
              </w:rPr>
              <w:t>Амурская область,</w:t>
            </w:r>
          </w:p>
          <w:p w:rsidR="001E0BBE" w:rsidRPr="00BE2445" w:rsidRDefault="001E0BBE" w:rsidP="001E0BBE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BE2445">
              <w:rPr>
                <w:rFonts w:ascii="Times New Roman" w:eastAsia="Constantia" w:hAnsi="Times New Roman"/>
                <w:sz w:val="28"/>
                <w:szCs w:val="28"/>
              </w:rPr>
              <w:t>Белогорский район,</w:t>
            </w:r>
          </w:p>
          <w:p w:rsidR="001E0BBE" w:rsidRPr="00BE2445" w:rsidRDefault="001E0BBE" w:rsidP="001E0BBE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BE2445">
              <w:rPr>
                <w:rFonts w:ascii="Times New Roman" w:eastAsia="Constantia" w:hAnsi="Times New Roman"/>
                <w:sz w:val="28"/>
                <w:szCs w:val="28"/>
              </w:rPr>
              <w:t>с. Возжаевка</w:t>
            </w:r>
          </w:p>
          <w:p w:rsidR="001E0BBE" w:rsidRPr="00BE2445" w:rsidRDefault="001E0BBE" w:rsidP="001E0BBE">
            <w:pPr>
              <w:pStyle w:val="11"/>
              <w:jc w:val="center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BE2445">
              <w:rPr>
                <w:rFonts w:ascii="Times New Roman" w:eastAsia="Constantia" w:hAnsi="Times New Roman"/>
                <w:sz w:val="28"/>
                <w:szCs w:val="28"/>
              </w:rPr>
              <w:t xml:space="preserve">МОАУ ДО </w:t>
            </w:r>
            <w:r w:rsidRPr="00BE2445">
              <w:rPr>
                <w:rFonts w:ascii="Times New Roman" w:eastAsia="Constantia" w:hAnsi="Times New Roman"/>
                <w:b/>
                <w:sz w:val="28"/>
                <w:szCs w:val="28"/>
              </w:rPr>
              <w:t>«ДШИ»</w:t>
            </w:r>
          </w:p>
        </w:tc>
        <w:tc>
          <w:tcPr>
            <w:tcW w:w="2880" w:type="dxa"/>
          </w:tcPr>
          <w:p w:rsidR="001E0BBE" w:rsidRPr="0001568D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>1. В. Коровицын «Русалочка».</w:t>
            </w:r>
          </w:p>
          <w:p w:rsidR="001E0BBE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 xml:space="preserve">2. С. Геллер «Этюд» </w:t>
            </w:r>
          </w:p>
          <w:p w:rsidR="001E0BBE" w:rsidRPr="0001568D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>соч. 45 №18.</w:t>
            </w:r>
          </w:p>
        </w:tc>
        <w:tc>
          <w:tcPr>
            <w:tcW w:w="1080" w:type="dxa"/>
          </w:tcPr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1708" w:type="dxa"/>
          </w:tcPr>
          <w:p w:rsidR="001E0BBE" w:rsidRDefault="001E0BBE" w:rsidP="001E0B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E0BBE" w:rsidRPr="009F2076" w:rsidRDefault="001E0BBE" w:rsidP="001E0B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F20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ант</w:t>
            </w:r>
          </w:p>
        </w:tc>
      </w:tr>
      <w:tr w:rsidR="001E0BBE" w:rsidTr="00272F35">
        <w:tc>
          <w:tcPr>
            <w:tcW w:w="3427" w:type="dxa"/>
          </w:tcPr>
          <w:p w:rsidR="001E0BBE" w:rsidRPr="003204DF" w:rsidRDefault="001E0BBE" w:rsidP="001E0BBE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4323DD">
              <w:rPr>
                <w:rFonts w:ascii="Times New Roman" w:hAnsi="Times New Roman" w:cs="Times New Roman"/>
                <w:b/>
                <w:sz w:val="28"/>
                <w:szCs w:val="28"/>
              </w:rPr>
              <w:t>31.</w:t>
            </w:r>
            <w:r w:rsidRPr="00D35778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</w:t>
            </w:r>
            <w:r w:rsidRPr="003204DF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Петрушина Нинэль</w:t>
            </w:r>
          </w:p>
          <w:p w:rsidR="001E0BBE" w:rsidRDefault="001E0BBE" w:rsidP="001E0BBE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992CA1" w:rsidRDefault="001E0BBE" w:rsidP="001E0BBE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  <w:r w:rsidRPr="003204DF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 xml:space="preserve">Исмаилова Л. И., </w:t>
            </w:r>
          </w:p>
          <w:p w:rsidR="001E0BBE" w:rsidRPr="00322A24" w:rsidRDefault="001E0BBE" w:rsidP="001E0BBE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  <w:r w:rsidRPr="003204DF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кон-р Вашурина Л. М.</w:t>
            </w:r>
          </w:p>
        </w:tc>
        <w:tc>
          <w:tcPr>
            <w:tcW w:w="1440" w:type="dxa"/>
          </w:tcPr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3</w:t>
            </w:r>
          </w:p>
          <w:p w:rsidR="001E0BBE" w:rsidRPr="00C03A73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1E0BBE" w:rsidRPr="009D6E0D" w:rsidRDefault="001E0BBE" w:rsidP="001E0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E0D">
              <w:rPr>
                <w:rFonts w:ascii="Times New Roman" w:hAnsi="Times New Roman" w:cs="Times New Roman"/>
                <w:sz w:val="28"/>
                <w:szCs w:val="28"/>
              </w:rPr>
              <w:t>РС (Якутия),</w:t>
            </w:r>
          </w:p>
          <w:p w:rsidR="001E0BBE" w:rsidRPr="009D6E0D" w:rsidRDefault="001E0BBE" w:rsidP="001E0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E0D">
              <w:rPr>
                <w:rFonts w:ascii="Times New Roman" w:hAnsi="Times New Roman" w:cs="Times New Roman"/>
                <w:sz w:val="28"/>
                <w:szCs w:val="28"/>
              </w:rPr>
              <w:t>г. Ленск МАО ДО</w:t>
            </w:r>
          </w:p>
          <w:p w:rsidR="001E0BBE" w:rsidRPr="009D6E0D" w:rsidRDefault="001E0BBE" w:rsidP="001E0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E0D">
              <w:rPr>
                <w:rFonts w:ascii="Times New Roman" w:hAnsi="Times New Roman" w:cs="Times New Roman"/>
                <w:b/>
                <w:sz w:val="28"/>
                <w:szCs w:val="28"/>
              </w:rPr>
              <w:t>«ДШИ» г. Ленска</w:t>
            </w:r>
          </w:p>
        </w:tc>
        <w:tc>
          <w:tcPr>
            <w:tcW w:w="2880" w:type="dxa"/>
          </w:tcPr>
          <w:p w:rsidR="001E0BBE" w:rsidRPr="0001568D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>1. Балакирев «Полька».</w:t>
            </w:r>
          </w:p>
          <w:p w:rsidR="001E0BBE" w:rsidRPr="0001568D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>2. Г. Герасимов «Якутская песня».</w:t>
            </w:r>
          </w:p>
        </w:tc>
        <w:tc>
          <w:tcPr>
            <w:tcW w:w="1080" w:type="dxa"/>
          </w:tcPr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1708" w:type="dxa"/>
          </w:tcPr>
          <w:p w:rsidR="001E0BBE" w:rsidRDefault="001E0BBE" w:rsidP="001E0B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E0BBE" w:rsidRPr="009F2076" w:rsidRDefault="001E0BBE" w:rsidP="001E0B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F20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ант</w:t>
            </w:r>
          </w:p>
        </w:tc>
      </w:tr>
      <w:tr w:rsidR="001E0BBE" w:rsidTr="00272F35">
        <w:tc>
          <w:tcPr>
            <w:tcW w:w="3427" w:type="dxa"/>
          </w:tcPr>
          <w:p w:rsidR="001E0BBE" w:rsidRPr="003204DF" w:rsidRDefault="001E0BBE" w:rsidP="001E0BBE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4323DD">
              <w:rPr>
                <w:rFonts w:ascii="Times New Roman" w:hAnsi="Times New Roman" w:cs="Times New Roman"/>
                <w:b/>
                <w:sz w:val="28"/>
                <w:szCs w:val="28"/>
              </w:rPr>
              <w:t>32.</w:t>
            </w:r>
            <w:r w:rsidRPr="00D35778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</w:t>
            </w:r>
            <w:r w:rsidRPr="003204DF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Неустроев Лев Альбертович</w:t>
            </w:r>
          </w:p>
          <w:p w:rsidR="001E0BBE" w:rsidRDefault="001E0BBE" w:rsidP="001E0BBE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1E0BBE" w:rsidRPr="004323DD" w:rsidRDefault="001E0BBE" w:rsidP="001E0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4DF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Яковлева Мария Саввична</w:t>
            </w:r>
          </w:p>
        </w:tc>
        <w:tc>
          <w:tcPr>
            <w:tcW w:w="1440" w:type="dxa"/>
          </w:tcPr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3</w:t>
            </w:r>
          </w:p>
          <w:p w:rsidR="001E0BBE" w:rsidRPr="00C03A73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1E0BBE" w:rsidRDefault="001E0BBE" w:rsidP="001E0BBE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BE2445">
              <w:rPr>
                <w:rFonts w:ascii="Times New Roman" w:eastAsia="Constantia" w:hAnsi="Times New Roman"/>
                <w:sz w:val="28"/>
                <w:szCs w:val="28"/>
              </w:rPr>
              <w:t xml:space="preserve">РС (Якутия), г. Нюрба </w:t>
            </w:r>
          </w:p>
          <w:p w:rsidR="001E0BBE" w:rsidRPr="00BE2445" w:rsidRDefault="001E0BBE" w:rsidP="001E0BBE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BE2445">
              <w:rPr>
                <w:rFonts w:ascii="Times New Roman" w:eastAsia="Constantia" w:hAnsi="Times New Roman"/>
                <w:sz w:val="28"/>
                <w:szCs w:val="28"/>
              </w:rPr>
              <w:t>МБУ ДО</w:t>
            </w:r>
          </w:p>
          <w:p w:rsidR="001E0BBE" w:rsidRPr="00BE2445" w:rsidRDefault="001E0BBE" w:rsidP="001E0BBE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BE2445">
              <w:rPr>
                <w:rFonts w:ascii="Times New Roman" w:eastAsia="Constantia" w:hAnsi="Times New Roman"/>
                <w:b/>
                <w:sz w:val="28"/>
                <w:szCs w:val="28"/>
              </w:rPr>
              <w:t>«Нюрбинская ДШИ»</w:t>
            </w:r>
          </w:p>
        </w:tc>
        <w:tc>
          <w:tcPr>
            <w:tcW w:w="2880" w:type="dxa"/>
          </w:tcPr>
          <w:p w:rsidR="001E0BBE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 xml:space="preserve">1. А. Васильев </w:t>
            </w:r>
          </w:p>
          <w:p w:rsidR="001E0BBE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 xml:space="preserve">«Вечерний Велюй» </w:t>
            </w:r>
          </w:p>
          <w:p w:rsidR="001E0BBE" w:rsidRPr="0001568D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. </w:t>
            </w: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>Н. Хобусарова.</w:t>
            </w:r>
          </w:p>
          <w:p w:rsidR="001E0BBE" w:rsidRPr="0001568D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>2. А. Пьяцолла «Либертанго» переложение С. Юхно.</w:t>
            </w:r>
          </w:p>
        </w:tc>
        <w:tc>
          <w:tcPr>
            <w:tcW w:w="1080" w:type="dxa"/>
          </w:tcPr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1708" w:type="dxa"/>
          </w:tcPr>
          <w:p w:rsidR="001E0BBE" w:rsidRDefault="001E0BBE" w:rsidP="001E0B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E0BBE" w:rsidRPr="009F2076" w:rsidRDefault="001E0BBE" w:rsidP="001E0B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F20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ант</w:t>
            </w:r>
          </w:p>
        </w:tc>
      </w:tr>
      <w:tr w:rsidR="001E0BBE" w:rsidTr="00272F35">
        <w:tc>
          <w:tcPr>
            <w:tcW w:w="3427" w:type="dxa"/>
          </w:tcPr>
          <w:p w:rsidR="001E0BBE" w:rsidRPr="00D35778" w:rsidRDefault="001E0BBE" w:rsidP="001E0BBE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4323DD">
              <w:rPr>
                <w:rFonts w:ascii="Times New Roman" w:hAnsi="Times New Roman" w:cs="Times New Roman"/>
                <w:b/>
                <w:sz w:val="28"/>
                <w:szCs w:val="28"/>
              </w:rPr>
              <w:t>33.</w:t>
            </w:r>
            <w:r w:rsidRPr="008F41C3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</w:t>
            </w:r>
            <w:r w:rsidRPr="00D35778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Горбунов Данил</w:t>
            </w:r>
          </w:p>
          <w:p w:rsidR="001E0BBE" w:rsidRDefault="001E0BBE" w:rsidP="001E0BBE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1E0BBE" w:rsidRPr="004323DD" w:rsidRDefault="001E0BBE" w:rsidP="001E0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778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Луковцева Людмила Иннокентьевна</w:t>
            </w:r>
          </w:p>
        </w:tc>
        <w:tc>
          <w:tcPr>
            <w:tcW w:w="1440" w:type="dxa"/>
          </w:tcPr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3</w:t>
            </w:r>
          </w:p>
          <w:p w:rsidR="001E0BBE" w:rsidRPr="00C03A73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1E0BBE" w:rsidRPr="00BE2445" w:rsidRDefault="001E0BBE" w:rsidP="001E0BBE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BE2445">
              <w:rPr>
                <w:rFonts w:ascii="Times New Roman" w:eastAsia="Constantia" w:hAnsi="Times New Roman"/>
                <w:sz w:val="28"/>
                <w:szCs w:val="28"/>
              </w:rPr>
              <w:t>РС (Якутия),</w:t>
            </w:r>
            <w:r>
              <w:rPr>
                <w:rFonts w:ascii="Times New Roman" w:eastAsia="Constantia" w:hAnsi="Times New Roman"/>
                <w:sz w:val="28"/>
                <w:szCs w:val="28"/>
              </w:rPr>
              <w:t xml:space="preserve"> </w:t>
            </w:r>
            <w:r w:rsidRPr="00BE2445">
              <w:rPr>
                <w:rFonts w:ascii="Times New Roman" w:eastAsia="Constantia" w:hAnsi="Times New Roman"/>
                <w:sz w:val="28"/>
                <w:szCs w:val="28"/>
              </w:rPr>
              <w:t>г. Олекминск</w:t>
            </w:r>
          </w:p>
          <w:p w:rsidR="001E0BBE" w:rsidRPr="00BE2445" w:rsidRDefault="001E0BBE" w:rsidP="001E0BBE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BE2445">
              <w:rPr>
                <w:rFonts w:ascii="Times New Roman" w:eastAsia="Constantia" w:hAnsi="Times New Roman"/>
                <w:sz w:val="28"/>
                <w:szCs w:val="28"/>
              </w:rPr>
              <w:t>1- Нерюктяйинский филиал</w:t>
            </w:r>
          </w:p>
          <w:p w:rsidR="001E0BBE" w:rsidRPr="00BE2445" w:rsidRDefault="001E0BBE" w:rsidP="001E0BBE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BE2445">
              <w:rPr>
                <w:rFonts w:ascii="Times New Roman" w:eastAsia="Constantia" w:hAnsi="Times New Roman"/>
                <w:sz w:val="28"/>
                <w:szCs w:val="28"/>
              </w:rPr>
              <w:t>МБОУ ДО</w:t>
            </w:r>
          </w:p>
          <w:p w:rsidR="001E0BBE" w:rsidRPr="00BE2445" w:rsidRDefault="001E0BBE" w:rsidP="001E0BBE">
            <w:pPr>
              <w:pStyle w:val="11"/>
              <w:jc w:val="center"/>
              <w:rPr>
                <w:sz w:val="28"/>
                <w:szCs w:val="28"/>
              </w:rPr>
            </w:pPr>
            <w:r w:rsidRPr="00BE2445">
              <w:rPr>
                <w:rFonts w:ascii="Times New Roman" w:eastAsia="Constantia" w:hAnsi="Times New Roman"/>
                <w:b/>
                <w:sz w:val="28"/>
                <w:szCs w:val="28"/>
              </w:rPr>
              <w:t>«Олекминская ДШИ»</w:t>
            </w:r>
          </w:p>
        </w:tc>
        <w:tc>
          <w:tcPr>
            <w:tcW w:w="2880" w:type="dxa"/>
          </w:tcPr>
          <w:p w:rsidR="001E0BBE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 xml:space="preserve">1. Обр. В. Конова </w:t>
            </w:r>
          </w:p>
          <w:p w:rsidR="001E0BBE" w:rsidRPr="0001568D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>«На серебряной реке» (казачья песня.</w:t>
            </w:r>
          </w:p>
          <w:p w:rsidR="001E0BBE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 xml:space="preserve">2. Е. Дербенко </w:t>
            </w:r>
          </w:p>
          <w:p w:rsidR="001E0BBE" w:rsidRPr="0001568D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>«Зимнее интермеццо».</w:t>
            </w:r>
          </w:p>
        </w:tc>
        <w:tc>
          <w:tcPr>
            <w:tcW w:w="1080" w:type="dxa"/>
          </w:tcPr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1708" w:type="dxa"/>
          </w:tcPr>
          <w:p w:rsidR="001E0BBE" w:rsidRDefault="001E0BBE" w:rsidP="001E0B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E0BBE" w:rsidRPr="009F2076" w:rsidRDefault="001E0BBE" w:rsidP="001E0B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F20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ант</w:t>
            </w:r>
          </w:p>
        </w:tc>
      </w:tr>
      <w:tr w:rsidR="001E0BBE" w:rsidTr="00272F35">
        <w:tc>
          <w:tcPr>
            <w:tcW w:w="3427" w:type="dxa"/>
          </w:tcPr>
          <w:p w:rsidR="001E0BBE" w:rsidRPr="00D35778" w:rsidRDefault="001E0BBE" w:rsidP="001E0BBE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4323DD">
              <w:rPr>
                <w:rFonts w:ascii="Times New Roman" w:hAnsi="Times New Roman" w:cs="Times New Roman"/>
                <w:b/>
                <w:sz w:val="28"/>
                <w:szCs w:val="28"/>
              </w:rPr>
              <w:t>34.</w:t>
            </w:r>
            <w:r w:rsidRPr="008F41C3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4"/>
                <w:szCs w:val="24"/>
              </w:rPr>
              <w:t xml:space="preserve"> </w:t>
            </w:r>
            <w:r w:rsidRPr="00D35778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Николаева Эвелина Алексеевна</w:t>
            </w:r>
          </w:p>
          <w:p w:rsidR="001E0BBE" w:rsidRPr="00D35778" w:rsidRDefault="001E0BBE" w:rsidP="001E0BBE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1E0BBE" w:rsidRPr="004323DD" w:rsidRDefault="001E0BBE" w:rsidP="001E0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778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Шлиенкова Елена Павловна</w:t>
            </w:r>
          </w:p>
        </w:tc>
        <w:tc>
          <w:tcPr>
            <w:tcW w:w="1440" w:type="dxa"/>
          </w:tcPr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3</w:t>
            </w:r>
          </w:p>
          <w:p w:rsidR="001E0BBE" w:rsidRPr="00C03A73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1E0BBE" w:rsidRPr="00036386" w:rsidRDefault="001E0BBE" w:rsidP="001E0BBE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036386">
              <w:rPr>
                <w:rFonts w:ascii="Times New Roman" w:eastAsia="Constantia" w:hAnsi="Times New Roman"/>
                <w:sz w:val="28"/>
                <w:szCs w:val="28"/>
              </w:rPr>
              <w:t>Хабаровский край,</w:t>
            </w:r>
          </w:p>
          <w:p w:rsidR="001E0BBE" w:rsidRPr="00036386" w:rsidRDefault="001E0BBE" w:rsidP="001E0BBE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036386">
              <w:rPr>
                <w:rFonts w:ascii="Times New Roman" w:eastAsia="Constantia" w:hAnsi="Times New Roman"/>
                <w:sz w:val="28"/>
                <w:szCs w:val="28"/>
              </w:rPr>
              <w:t>Амурский район, п. Эльбан,</w:t>
            </w:r>
          </w:p>
          <w:p w:rsidR="001E0BBE" w:rsidRPr="00036386" w:rsidRDefault="001E0BBE" w:rsidP="001E0BBE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036386">
              <w:rPr>
                <w:rFonts w:ascii="Times New Roman" w:eastAsia="Constantia" w:hAnsi="Times New Roman"/>
                <w:sz w:val="28"/>
                <w:szCs w:val="28"/>
              </w:rPr>
              <w:t>МБУ ДО</w:t>
            </w:r>
          </w:p>
          <w:p w:rsidR="001E0BBE" w:rsidRPr="00036386" w:rsidRDefault="001E0BBE" w:rsidP="001E0BBE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036386">
              <w:rPr>
                <w:rFonts w:ascii="Times New Roman" w:eastAsia="Constantia" w:hAnsi="Times New Roman"/>
                <w:b/>
                <w:sz w:val="28"/>
                <w:szCs w:val="28"/>
              </w:rPr>
              <w:t>«Эльбанская ДШИ»</w:t>
            </w:r>
          </w:p>
        </w:tc>
        <w:tc>
          <w:tcPr>
            <w:tcW w:w="2880" w:type="dxa"/>
          </w:tcPr>
          <w:p w:rsidR="001E0BBE" w:rsidRPr="0001568D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>1. П.И. Чайковский «Осенняя песнь» из цикла «Времена года».</w:t>
            </w:r>
          </w:p>
          <w:p w:rsidR="001E0BBE" w:rsidRPr="0001568D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>2. Ф. Шопен «Полонез» соль минор.</w:t>
            </w:r>
          </w:p>
        </w:tc>
        <w:tc>
          <w:tcPr>
            <w:tcW w:w="1080" w:type="dxa"/>
          </w:tcPr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1708" w:type="dxa"/>
          </w:tcPr>
          <w:p w:rsidR="001E0BBE" w:rsidRDefault="001E0BBE" w:rsidP="001E0B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E0BBE" w:rsidRPr="009F2076" w:rsidRDefault="001E0BBE" w:rsidP="001E0B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F20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ант</w:t>
            </w:r>
          </w:p>
        </w:tc>
      </w:tr>
      <w:tr w:rsidR="001E0BBE" w:rsidTr="00272F35">
        <w:tc>
          <w:tcPr>
            <w:tcW w:w="3427" w:type="dxa"/>
          </w:tcPr>
          <w:p w:rsidR="001E0BBE" w:rsidRPr="00D35778" w:rsidRDefault="001E0BBE" w:rsidP="001E0BBE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4323DD">
              <w:rPr>
                <w:rFonts w:ascii="Times New Roman" w:hAnsi="Times New Roman" w:cs="Times New Roman"/>
                <w:b/>
                <w:sz w:val="28"/>
                <w:szCs w:val="28"/>
              </w:rPr>
              <w:t>35.</w:t>
            </w:r>
            <w:r w:rsidRPr="008F41C3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</w:t>
            </w:r>
            <w:r w:rsidRPr="00D35778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Курбатов Даниил Константинович</w:t>
            </w:r>
          </w:p>
          <w:p w:rsidR="001E0BBE" w:rsidRDefault="001E0BBE" w:rsidP="001E0BBE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1E0BBE" w:rsidRPr="004323DD" w:rsidRDefault="001E0BBE" w:rsidP="001E0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778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Никандрова Людмила Федоровна</w:t>
            </w:r>
          </w:p>
        </w:tc>
        <w:tc>
          <w:tcPr>
            <w:tcW w:w="1440" w:type="dxa"/>
          </w:tcPr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4</w:t>
            </w:r>
          </w:p>
          <w:p w:rsidR="001E0BBE" w:rsidRPr="00C03A73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1E0BBE" w:rsidRPr="009D6E0D" w:rsidRDefault="001E0BBE" w:rsidP="001E0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E0D">
              <w:rPr>
                <w:rFonts w:ascii="Times New Roman" w:hAnsi="Times New Roman" w:cs="Times New Roman"/>
                <w:sz w:val="28"/>
                <w:szCs w:val="28"/>
              </w:rPr>
              <w:t>РС (Якутия),</w:t>
            </w:r>
          </w:p>
          <w:p w:rsidR="001E0BBE" w:rsidRPr="009D6E0D" w:rsidRDefault="001E0BBE" w:rsidP="001E0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E0D">
              <w:rPr>
                <w:rFonts w:ascii="Times New Roman" w:hAnsi="Times New Roman" w:cs="Times New Roman"/>
                <w:sz w:val="28"/>
                <w:szCs w:val="28"/>
              </w:rPr>
              <w:t>Мирнинский район,</w:t>
            </w:r>
          </w:p>
          <w:p w:rsidR="001E0BBE" w:rsidRPr="009D6E0D" w:rsidRDefault="001E0BBE" w:rsidP="001E0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E0D">
              <w:rPr>
                <w:rFonts w:ascii="Times New Roman" w:hAnsi="Times New Roman" w:cs="Times New Roman"/>
                <w:sz w:val="28"/>
                <w:szCs w:val="28"/>
              </w:rPr>
              <w:t>п. Айхал МБУ ДО</w:t>
            </w:r>
          </w:p>
          <w:p w:rsidR="001E0BBE" w:rsidRPr="009D6E0D" w:rsidRDefault="001E0BBE" w:rsidP="001E0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E0D">
              <w:rPr>
                <w:rFonts w:ascii="Times New Roman" w:hAnsi="Times New Roman" w:cs="Times New Roman"/>
                <w:b/>
                <w:sz w:val="28"/>
                <w:szCs w:val="28"/>
              </w:rPr>
              <w:t>«ДШИ» п. Айхал</w:t>
            </w:r>
          </w:p>
        </w:tc>
        <w:tc>
          <w:tcPr>
            <w:tcW w:w="2880" w:type="dxa"/>
          </w:tcPr>
          <w:p w:rsidR="001E0BBE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 xml:space="preserve">1. П. Акимов </w:t>
            </w:r>
          </w:p>
          <w:p w:rsidR="001E0BBE" w:rsidRPr="0001568D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>«В вечерней заре».</w:t>
            </w:r>
          </w:p>
          <w:p w:rsidR="001E0BBE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 xml:space="preserve">2. Муз. неизвестного автора </w:t>
            </w:r>
          </w:p>
          <w:p w:rsidR="001E0BBE" w:rsidRPr="0001568D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>«Брызг шампанского».</w:t>
            </w:r>
          </w:p>
        </w:tc>
        <w:tc>
          <w:tcPr>
            <w:tcW w:w="1080" w:type="dxa"/>
          </w:tcPr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1708" w:type="dxa"/>
          </w:tcPr>
          <w:p w:rsidR="001E0BBE" w:rsidRDefault="001E0BBE" w:rsidP="001E0B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E0BBE" w:rsidRPr="009F2076" w:rsidRDefault="001E0BBE" w:rsidP="001E0B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F20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ант</w:t>
            </w:r>
          </w:p>
        </w:tc>
      </w:tr>
      <w:tr w:rsidR="001E0BBE" w:rsidTr="00272F35">
        <w:tc>
          <w:tcPr>
            <w:tcW w:w="3427" w:type="dxa"/>
          </w:tcPr>
          <w:p w:rsidR="001E0BBE" w:rsidRPr="00D35778" w:rsidRDefault="001E0BBE" w:rsidP="001E0BBE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4323DD">
              <w:rPr>
                <w:rFonts w:ascii="Times New Roman" w:hAnsi="Times New Roman" w:cs="Times New Roman"/>
                <w:b/>
                <w:sz w:val="28"/>
                <w:szCs w:val="28"/>
              </w:rPr>
              <w:t>36.</w:t>
            </w:r>
            <w:r w:rsidRPr="008F41C3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4"/>
                <w:szCs w:val="24"/>
              </w:rPr>
              <w:t xml:space="preserve"> </w:t>
            </w:r>
            <w:r w:rsidRPr="00D35778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Мехрякова Дарья</w:t>
            </w:r>
          </w:p>
          <w:p w:rsidR="001E0BBE" w:rsidRDefault="001E0BBE" w:rsidP="001E0BBE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1E0BBE" w:rsidRPr="004323DD" w:rsidRDefault="001E0BBE" w:rsidP="001E0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778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Вятрович А. А.</w:t>
            </w:r>
          </w:p>
          <w:p w:rsidR="001E0BBE" w:rsidRPr="004323DD" w:rsidRDefault="001E0BBE" w:rsidP="001E0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lastRenderedPageBreak/>
              <w:t>14</w:t>
            </w:r>
          </w:p>
          <w:p w:rsidR="001E0BBE" w:rsidRPr="00C03A73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лет</w:t>
            </w:r>
          </w:p>
        </w:tc>
        <w:tc>
          <w:tcPr>
            <w:tcW w:w="3600" w:type="dxa"/>
          </w:tcPr>
          <w:p w:rsidR="001E0BBE" w:rsidRDefault="001E0BBE" w:rsidP="001E0BBE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lastRenderedPageBreak/>
              <w:t xml:space="preserve">Приморский край, </w:t>
            </w:r>
          </w:p>
          <w:p w:rsidR="001E0BBE" w:rsidRDefault="001E0BBE" w:rsidP="001E0BBE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lastRenderedPageBreak/>
              <w:t xml:space="preserve">г. Большой Камень </w:t>
            </w:r>
          </w:p>
          <w:p w:rsidR="001E0BBE" w:rsidRDefault="001E0BBE" w:rsidP="001E0BBE">
            <w:pPr>
              <w:pStyle w:val="11"/>
              <w:jc w:val="center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>
              <w:rPr>
                <w:rFonts w:ascii="Times New Roman" w:eastAsia="Constantia" w:hAnsi="Times New Roman"/>
                <w:sz w:val="28"/>
                <w:szCs w:val="28"/>
              </w:rPr>
              <w:t xml:space="preserve">МБУ ДО </w:t>
            </w:r>
            <w:r w:rsidRPr="009D6E0D">
              <w:rPr>
                <w:rFonts w:ascii="Times New Roman" w:eastAsia="Constantia" w:hAnsi="Times New Roman"/>
                <w:b/>
                <w:sz w:val="28"/>
                <w:szCs w:val="28"/>
              </w:rPr>
              <w:t xml:space="preserve">«ДШИ» </w:t>
            </w:r>
          </w:p>
          <w:p w:rsidR="001E0BBE" w:rsidRPr="009D6E0D" w:rsidRDefault="001E0BBE" w:rsidP="001E0BBE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b/>
                <w:sz w:val="28"/>
                <w:szCs w:val="28"/>
              </w:rPr>
              <w:t>ГО Большой Камень</w:t>
            </w:r>
          </w:p>
        </w:tc>
        <w:tc>
          <w:tcPr>
            <w:tcW w:w="2880" w:type="dxa"/>
          </w:tcPr>
          <w:p w:rsidR="001E0BBE" w:rsidRDefault="00992CA1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В. Рябик</w:t>
            </w:r>
            <w:r w:rsidR="001E0BBE" w:rsidRPr="0001568D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</w:p>
          <w:p w:rsidR="001E0BBE" w:rsidRPr="0001568D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сенние листья».</w:t>
            </w:r>
          </w:p>
          <w:p w:rsidR="001E0BBE" w:rsidRPr="0001568D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>2. Н. Раков «Бабочка».</w:t>
            </w:r>
          </w:p>
        </w:tc>
        <w:tc>
          <w:tcPr>
            <w:tcW w:w="1080" w:type="dxa"/>
          </w:tcPr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>4</w:t>
            </w:r>
          </w:p>
        </w:tc>
        <w:tc>
          <w:tcPr>
            <w:tcW w:w="1708" w:type="dxa"/>
          </w:tcPr>
          <w:p w:rsidR="001E0BBE" w:rsidRDefault="001E0BBE" w:rsidP="001E0B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E0BBE" w:rsidRPr="009F2076" w:rsidRDefault="001E0BBE" w:rsidP="001E0B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F20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Дипломант</w:t>
            </w:r>
          </w:p>
        </w:tc>
      </w:tr>
      <w:tr w:rsidR="001E0BBE" w:rsidTr="00272F35">
        <w:tc>
          <w:tcPr>
            <w:tcW w:w="3427" w:type="dxa"/>
          </w:tcPr>
          <w:p w:rsidR="001E0BBE" w:rsidRPr="008F41C3" w:rsidRDefault="001E0BBE" w:rsidP="001E0BBE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4323D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7.</w:t>
            </w:r>
            <w:r w:rsidRPr="008F41C3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Минаева Нуруйаана</w:t>
            </w:r>
          </w:p>
          <w:p w:rsidR="001E0BBE" w:rsidRDefault="001E0BBE" w:rsidP="001E0BBE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1E0BBE" w:rsidRPr="00322A24" w:rsidRDefault="001E0BBE" w:rsidP="001E0BBE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  <w:r w:rsidRPr="008F41C3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Исмаилова Лилия Ивановна</w:t>
            </w:r>
          </w:p>
        </w:tc>
        <w:tc>
          <w:tcPr>
            <w:tcW w:w="1440" w:type="dxa"/>
          </w:tcPr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4</w:t>
            </w:r>
          </w:p>
          <w:p w:rsidR="001E0BBE" w:rsidRPr="00C03A73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1E0BBE" w:rsidRPr="009D6E0D" w:rsidRDefault="001E0BBE" w:rsidP="001E0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E0D">
              <w:rPr>
                <w:rFonts w:ascii="Times New Roman" w:hAnsi="Times New Roman" w:cs="Times New Roman"/>
                <w:sz w:val="28"/>
                <w:szCs w:val="28"/>
              </w:rPr>
              <w:t>РС (Якутия),</w:t>
            </w:r>
          </w:p>
          <w:p w:rsidR="001E0BBE" w:rsidRPr="009D6E0D" w:rsidRDefault="001E0BBE" w:rsidP="001E0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E0D">
              <w:rPr>
                <w:rFonts w:ascii="Times New Roman" w:hAnsi="Times New Roman" w:cs="Times New Roman"/>
                <w:sz w:val="28"/>
                <w:szCs w:val="28"/>
              </w:rPr>
              <w:t>г. Ленск МАО ДО</w:t>
            </w:r>
          </w:p>
          <w:p w:rsidR="001E0BBE" w:rsidRPr="009D6E0D" w:rsidRDefault="001E0BBE" w:rsidP="001E0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E0D">
              <w:rPr>
                <w:rFonts w:ascii="Times New Roman" w:hAnsi="Times New Roman" w:cs="Times New Roman"/>
                <w:b/>
                <w:sz w:val="28"/>
                <w:szCs w:val="28"/>
              </w:rPr>
              <w:t>«ДШИ» г. Ленска</w:t>
            </w:r>
          </w:p>
        </w:tc>
        <w:tc>
          <w:tcPr>
            <w:tcW w:w="2880" w:type="dxa"/>
          </w:tcPr>
          <w:p w:rsidR="001E0BBE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 xml:space="preserve">1. Г. Григорян </w:t>
            </w:r>
          </w:p>
          <w:p w:rsidR="001E0BBE" w:rsidRPr="0001568D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>«Песня об озерке».</w:t>
            </w:r>
          </w:p>
          <w:p w:rsidR="001E0BBE" w:rsidRPr="0001568D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. Игольников «Непрерывное </w:t>
            </w: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>движение».</w:t>
            </w:r>
          </w:p>
        </w:tc>
        <w:tc>
          <w:tcPr>
            <w:tcW w:w="1080" w:type="dxa"/>
          </w:tcPr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1708" w:type="dxa"/>
          </w:tcPr>
          <w:p w:rsidR="001E0BBE" w:rsidRDefault="001E0BBE" w:rsidP="001E0B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E0BBE" w:rsidRPr="009F2076" w:rsidRDefault="001E0BBE" w:rsidP="001E0B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F20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ант</w:t>
            </w:r>
          </w:p>
        </w:tc>
      </w:tr>
      <w:tr w:rsidR="001E0BBE" w:rsidTr="00272F35">
        <w:tc>
          <w:tcPr>
            <w:tcW w:w="3427" w:type="dxa"/>
          </w:tcPr>
          <w:p w:rsidR="001E0BBE" w:rsidRPr="00225974" w:rsidRDefault="001E0BBE" w:rsidP="001E0BBE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4323DD">
              <w:rPr>
                <w:rFonts w:ascii="Times New Roman" w:hAnsi="Times New Roman" w:cs="Times New Roman"/>
                <w:b/>
                <w:sz w:val="28"/>
                <w:szCs w:val="28"/>
              </w:rPr>
              <w:t>38.</w:t>
            </w:r>
            <w:r w:rsidRPr="00225974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Конов Иван, Кононов Никита</w:t>
            </w:r>
          </w:p>
          <w:p w:rsidR="001E0BBE" w:rsidRDefault="001E0BBE" w:rsidP="001E0BBE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1E0BBE" w:rsidRPr="004323DD" w:rsidRDefault="001E0BBE" w:rsidP="001E0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974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Волкова Вера Александровна</w:t>
            </w:r>
          </w:p>
        </w:tc>
        <w:tc>
          <w:tcPr>
            <w:tcW w:w="1440" w:type="dxa"/>
          </w:tcPr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1-14</w:t>
            </w:r>
          </w:p>
          <w:p w:rsidR="001E0BBE" w:rsidRPr="00C03A73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1E0BBE" w:rsidRPr="009D6E0D" w:rsidRDefault="001E0BBE" w:rsidP="001E0BBE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>г. Магадан МБУ ДО</w:t>
            </w:r>
          </w:p>
          <w:p w:rsidR="001E0BBE" w:rsidRPr="009D6E0D" w:rsidRDefault="001E0BBE" w:rsidP="001E0BBE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b/>
                <w:sz w:val="28"/>
                <w:szCs w:val="28"/>
              </w:rPr>
              <w:t>«ДШИ им. В.А. Барляева»</w:t>
            </w:r>
          </w:p>
        </w:tc>
        <w:tc>
          <w:tcPr>
            <w:tcW w:w="2880" w:type="dxa"/>
          </w:tcPr>
          <w:p w:rsidR="001E0BBE" w:rsidRPr="0001568D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>1. А. Дворжак «Юмореска».</w:t>
            </w:r>
          </w:p>
          <w:p w:rsidR="001E0BBE" w:rsidRPr="0001568D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 xml:space="preserve">2. Д. Шостакович Музыка из спектакля «Гамлет». </w:t>
            </w:r>
          </w:p>
        </w:tc>
        <w:tc>
          <w:tcPr>
            <w:tcW w:w="1080" w:type="dxa"/>
          </w:tcPr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1708" w:type="dxa"/>
          </w:tcPr>
          <w:p w:rsidR="001E0BBE" w:rsidRDefault="001E0BBE" w:rsidP="001E0B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E0BBE" w:rsidRPr="009F2076" w:rsidRDefault="001E0BBE" w:rsidP="001E0B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F20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ант</w:t>
            </w:r>
          </w:p>
        </w:tc>
      </w:tr>
      <w:tr w:rsidR="001E0BBE" w:rsidTr="00272F35">
        <w:tc>
          <w:tcPr>
            <w:tcW w:w="3427" w:type="dxa"/>
          </w:tcPr>
          <w:p w:rsidR="001E0BBE" w:rsidRPr="00225974" w:rsidRDefault="001E0BBE" w:rsidP="001E0BBE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4323DD">
              <w:rPr>
                <w:rFonts w:ascii="Times New Roman" w:hAnsi="Times New Roman" w:cs="Times New Roman"/>
                <w:b/>
                <w:sz w:val="28"/>
                <w:szCs w:val="28"/>
              </w:rPr>
              <w:t>39.</w:t>
            </w:r>
            <w:r w:rsidRPr="00225974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Фортепианный квартет</w:t>
            </w:r>
          </w:p>
          <w:p w:rsidR="001E0BBE" w:rsidRDefault="001E0BBE" w:rsidP="001E0BBE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1E0BBE" w:rsidRPr="004323DD" w:rsidRDefault="001E0BBE" w:rsidP="001E0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974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Инфан Валентина Игнатьевна</w:t>
            </w:r>
          </w:p>
        </w:tc>
        <w:tc>
          <w:tcPr>
            <w:tcW w:w="1440" w:type="dxa"/>
          </w:tcPr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1-14</w:t>
            </w:r>
          </w:p>
          <w:p w:rsidR="001E0BBE" w:rsidRPr="00C03A73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1E0BBE" w:rsidRPr="00036386" w:rsidRDefault="001E0BBE" w:rsidP="001E0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386">
              <w:rPr>
                <w:rFonts w:ascii="Times New Roman" w:hAnsi="Times New Roman" w:cs="Times New Roman"/>
                <w:sz w:val="28"/>
                <w:szCs w:val="28"/>
              </w:rPr>
              <w:t>Магаданская область,</w:t>
            </w:r>
          </w:p>
          <w:p w:rsidR="001E0BBE" w:rsidRPr="00036386" w:rsidRDefault="001E0BBE" w:rsidP="001E0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386">
              <w:rPr>
                <w:rFonts w:ascii="Times New Roman" w:hAnsi="Times New Roman" w:cs="Times New Roman"/>
                <w:sz w:val="28"/>
                <w:szCs w:val="28"/>
              </w:rPr>
              <w:t>г. Сусуман МБУ ДО</w:t>
            </w:r>
          </w:p>
          <w:p w:rsidR="001E0BBE" w:rsidRPr="00036386" w:rsidRDefault="001E0BBE" w:rsidP="001E0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386">
              <w:rPr>
                <w:rFonts w:ascii="Times New Roman" w:hAnsi="Times New Roman" w:cs="Times New Roman"/>
                <w:b/>
                <w:sz w:val="28"/>
                <w:szCs w:val="28"/>
              </w:rPr>
              <w:t>«ДШИ г. Сусумана»</w:t>
            </w:r>
          </w:p>
        </w:tc>
        <w:tc>
          <w:tcPr>
            <w:tcW w:w="2880" w:type="dxa"/>
          </w:tcPr>
          <w:p w:rsidR="001E0BBE" w:rsidRPr="0001568D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>1. С. Прокофьев «Гавот» соч. 25 из «Классической симфонии».</w:t>
            </w:r>
          </w:p>
          <w:p w:rsidR="001E0BBE" w:rsidRPr="0001568D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>2. Г. Свиридов «Военный марш». (из муз. иллюстрации к повести А. Пушкина «Метель») обр. В. Пороцкого.</w:t>
            </w:r>
          </w:p>
        </w:tc>
        <w:tc>
          <w:tcPr>
            <w:tcW w:w="1080" w:type="dxa"/>
          </w:tcPr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1708" w:type="dxa"/>
          </w:tcPr>
          <w:p w:rsidR="001E0BBE" w:rsidRDefault="001E0BBE" w:rsidP="001E0B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E0BBE" w:rsidRPr="009F2076" w:rsidRDefault="001E0BBE" w:rsidP="001E0B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F20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ант</w:t>
            </w:r>
          </w:p>
        </w:tc>
      </w:tr>
      <w:tr w:rsidR="001E0BBE" w:rsidTr="00272F35">
        <w:tc>
          <w:tcPr>
            <w:tcW w:w="3427" w:type="dxa"/>
          </w:tcPr>
          <w:p w:rsidR="001E0BBE" w:rsidRPr="00225974" w:rsidRDefault="001E0BBE" w:rsidP="001E0BBE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4323DD">
              <w:rPr>
                <w:rFonts w:ascii="Times New Roman" w:hAnsi="Times New Roman" w:cs="Times New Roman"/>
                <w:b/>
                <w:sz w:val="28"/>
                <w:szCs w:val="28"/>
              </w:rPr>
              <w:t>40.</w:t>
            </w:r>
            <w:r w:rsidRPr="00225974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Ибрагимов Теймур Шариф</w:t>
            </w:r>
            <w:r w:rsidR="002E7FC7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</w:t>
            </w:r>
            <w:r w:rsidRPr="00225974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оглы</w:t>
            </w:r>
          </w:p>
          <w:p w:rsidR="00934C2F" w:rsidRDefault="00934C2F" w:rsidP="001E0BBE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1E0BBE" w:rsidRPr="004323DD" w:rsidRDefault="001E0BBE" w:rsidP="001E0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974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Гордеева Наталья Александровна</w:t>
            </w:r>
          </w:p>
        </w:tc>
        <w:tc>
          <w:tcPr>
            <w:tcW w:w="1440" w:type="dxa"/>
          </w:tcPr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1-14</w:t>
            </w:r>
          </w:p>
          <w:p w:rsidR="001E0BBE" w:rsidRPr="00C03A73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1E0BBE" w:rsidRPr="00ED3F29" w:rsidRDefault="001E0BBE" w:rsidP="001E0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F29">
              <w:rPr>
                <w:rFonts w:ascii="Times New Roman" w:hAnsi="Times New Roman" w:cs="Times New Roman"/>
                <w:sz w:val="28"/>
                <w:szCs w:val="28"/>
              </w:rPr>
              <w:t>г. Хабаровск МБУ ДО</w:t>
            </w:r>
          </w:p>
          <w:p w:rsidR="001E0BBE" w:rsidRPr="00ED3F29" w:rsidRDefault="001E0BBE" w:rsidP="001E0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F29">
              <w:rPr>
                <w:rFonts w:ascii="Times New Roman" w:hAnsi="Times New Roman" w:cs="Times New Roman"/>
                <w:b/>
                <w:sz w:val="28"/>
                <w:szCs w:val="28"/>
              </w:rPr>
              <w:t>«ДШИ №7 г.Хабаровска»</w:t>
            </w:r>
          </w:p>
        </w:tc>
        <w:tc>
          <w:tcPr>
            <w:tcW w:w="2880" w:type="dxa"/>
          </w:tcPr>
          <w:p w:rsidR="001E0BBE" w:rsidRPr="0001568D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>1. И. Дунаевский «Веселый ветер» из к/ф «Дети капитана Гранта».</w:t>
            </w:r>
          </w:p>
          <w:p w:rsidR="001E0BBE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 xml:space="preserve">2. С. Бердис </w:t>
            </w:r>
          </w:p>
          <w:p w:rsidR="001E0BBE" w:rsidRPr="0001568D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>«Папин автомобиль».</w:t>
            </w:r>
          </w:p>
        </w:tc>
        <w:tc>
          <w:tcPr>
            <w:tcW w:w="1080" w:type="dxa"/>
          </w:tcPr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1708" w:type="dxa"/>
          </w:tcPr>
          <w:p w:rsidR="001E0BBE" w:rsidRDefault="001E0BBE" w:rsidP="001E0B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E0BBE" w:rsidRPr="009F2076" w:rsidRDefault="001E0BBE" w:rsidP="001E0B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F20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ант</w:t>
            </w:r>
          </w:p>
        </w:tc>
      </w:tr>
      <w:tr w:rsidR="001E0BBE" w:rsidTr="00272F35">
        <w:tc>
          <w:tcPr>
            <w:tcW w:w="3427" w:type="dxa"/>
          </w:tcPr>
          <w:p w:rsidR="001E0BBE" w:rsidRPr="002C29B0" w:rsidRDefault="001E0BBE" w:rsidP="001E0BBE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4323DD">
              <w:rPr>
                <w:rFonts w:ascii="Times New Roman" w:hAnsi="Times New Roman" w:cs="Times New Roman"/>
                <w:b/>
                <w:sz w:val="28"/>
                <w:szCs w:val="28"/>
              </w:rPr>
              <w:t>41.</w:t>
            </w:r>
            <w:r w:rsidRPr="002C29B0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Трио:</w:t>
            </w:r>
          </w:p>
          <w:p w:rsidR="001E0BBE" w:rsidRDefault="001E0BBE" w:rsidP="001E0BBE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2C29B0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Ошкина О.Н., </w:t>
            </w:r>
          </w:p>
          <w:p w:rsidR="001E0BBE" w:rsidRDefault="001E0BBE" w:rsidP="001E0BBE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2C29B0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Мириев Н.Ю., </w:t>
            </w:r>
          </w:p>
          <w:p w:rsidR="001E0BBE" w:rsidRPr="002C29B0" w:rsidRDefault="001E0BBE" w:rsidP="001E0BBE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2C29B0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Рогулев М.О.</w:t>
            </w:r>
          </w:p>
          <w:p w:rsidR="00934C2F" w:rsidRDefault="00934C2F" w:rsidP="001E0BBE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1E0BBE" w:rsidRPr="004323DD" w:rsidRDefault="001E0BBE" w:rsidP="001E0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9B0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Никандрова Людмила Федоровна</w:t>
            </w:r>
          </w:p>
        </w:tc>
        <w:tc>
          <w:tcPr>
            <w:tcW w:w="1440" w:type="dxa"/>
          </w:tcPr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5</w:t>
            </w:r>
          </w:p>
          <w:p w:rsidR="001E0BBE" w:rsidRPr="00C03A73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1E0BBE" w:rsidRPr="009D6E0D" w:rsidRDefault="001E0BBE" w:rsidP="001E0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E0D">
              <w:rPr>
                <w:rFonts w:ascii="Times New Roman" w:hAnsi="Times New Roman" w:cs="Times New Roman"/>
                <w:sz w:val="28"/>
                <w:szCs w:val="28"/>
              </w:rPr>
              <w:t>РС (Якутия),</w:t>
            </w:r>
          </w:p>
          <w:p w:rsidR="001E0BBE" w:rsidRPr="009D6E0D" w:rsidRDefault="001E0BBE" w:rsidP="001E0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E0D">
              <w:rPr>
                <w:rFonts w:ascii="Times New Roman" w:hAnsi="Times New Roman" w:cs="Times New Roman"/>
                <w:sz w:val="28"/>
                <w:szCs w:val="28"/>
              </w:rPr>
              <w:t>Мирнинский район,</w:t>
            </w:r>
          </w:p>
          <w:p w:rsidR="001E0BBE" w:rsidRPr="009D6E0D" w:rsidRDefault="001E0BBE" w:rsidP="001E0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E0D">
              <w:rPr>
                <w:rFonts w:ascii="Times New Roman" w:hAnsi="Times New Roman" w:cs="Times New Roman"/>
                <w:sz w:val="28"/>
                <w:szCs w:val="28"/>
              </w:rPr>
              <w:t>п. Айхал МБУ ДО</w:t>
            </w:r>
          </w:p>
          <w:p w:rsidR="001E0BBE" w:rsidRPr="009D6E0D" w:rsidRDefault="001E0BBE" w:rsidP="001E0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E0D">
              <w:rPr>
                <w:rFonts w:ascii="Times New Roman" w:hAnsi="Times New Roman" w:cs="Times New Roman"/>
                <w:b/>
                <w:sz w:val="28"/>
                <w:szCs w:val="28"/>
              </w:rPr>
              <w:t>«ДШИ» п. Айхал</w:t>
            </w:r>
          </w:p>
        </w:tc>
        <w:tc>
          <w:tcPr>
            <w:tcW w:w="2880" w:type="dxa"/>
          </w:tcPr>
          <w:p w:rsidR="001E0BBE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 xml:space="preserve">1. В. Баканов </w:t>
            </w:r>
          </w:p>
          <w:p w:rsidR="001E0BBE" w:rsidRPr="0001568D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>«Грустная песенка».</w:t>
            </w:r>
          </w:p>
          <w:p w:rsidR="001E0BBE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 xml:space="preserve">2. В. Жигалов </w:t>
            </w:r>
          </w:p>
          <w:p w:rsidR="001E0BBE" w:rsidRPr="0001568D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>«Русский танец».</w:t>
            </w:r>
          </w:p>
        </w:tc>
        <w:tc>
          <w:tcPr>
            <w:tcW w:w="1080" w:type="dxa"/>
          </w:tcPr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1708" w:type="dxa"/>
          </w:tcPr>
          <w:p w:rsidR="001E0BBE" w:rsidRDefault="001E0BBE" w:rsidP="001E0B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E0BBE" w:rsidRPr="009F2076" w:rsidRDefault="001E0BBE" w:rsidP="001E0B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F20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ант</w:t>
            </w:r>
          </w:p>
        </w:tc>
      </w:tr>
      <w:tr w:rsidR="001E0BBE" w:rsidTr="00272F35">
        <w:tc>
          <w:tcPr>
            <w:tcW w:w="3427" w:type="dxa"/>
          </w:tcPr>
          <w:p w:rsidR="001E0BBE" w:rsidRPr="002C29B0" w:rsidRDefault="001E0BBE" w:rsidP="001E0BBE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4323D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2.</w:t>
            </w:r>
            <w:r w:rsidRPr="002C29B0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Самойлова Эмилия Альбертовна</w:t>
            </w:r>
          </w:p>
          <w:p w:rsidR="00934C2F" w:rsidRDefault="00934C2F" w:rsidP="001E0BBE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1E0BBE" w:rsidRPr="002C29B0" w:rsidRDefault="001E0BBE" w:rsidP="001E0BBE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  <w:r w:rsidRPr="002C29B0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Аварясова Ольга Владимировна,</w:t>
            </w:r>
          </w:p>
          <w:p w:rsidR="001E0BBE" w:rsidRPr="004323DD" w:rsidRDefault="001E0BBE" w:rsidP="001E0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9B0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кон-р Беломестнова Людмила Васильевна</w:t>
            </w:r>
          </w:p>
        </w:tc>
        <w:tc>
          <w:tcPr>
            <w:tcW w:w="1440" w:type="dxa"/>
          </w:tcPr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5</w:t>
            </w:r>
          </w:p>
          <w:p w:rsidR="001E0BBE" w:rsidRPr="00C03A73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1E0BBE" w:rsidRPr="00036386" w:rsidRDefault="001E0BBE" w:rsidP="001E0BBE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036386">
              <w:rPr>
                <w:rFonts w:ascii="Times New Roman" w:eastAsia="Constantia" w:hAnsi="Times New Roman"/>
                <w:sz w:val="28"/>
                <w:szCs w:val="28"/>
              </w:rPr>
              <w:t>г. Хабаровск МАУ ДО</w:t>
            </w:r>
          </w:p>
          <w:p w:rsidR="001E0BBE" w:rsidRPr="00036386" w:rsidRDefault="001E0BBE" w:rsidP="001E0BBE">
            <w:pPr>
              <w:pStyle w:val="11"/>
              <w:jc w:val="center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036386">
              <w:rPr>
                <w:rFonts w:ascii="Times New Roman" w:eastAsia="Constantia" w:hAnsi="Times New Roman"/>
                <w:b/>
                <w:sz w:val="28"/>
                <w:szCs w:val="28"/>
              </w:rPr>
              <w:t>«ДШИ №6» г. Хабаровска</w:t>
            </w:r>
          </w:p>
        </w:tc>
        <w:tc>
          <w:tcPr>
            <w:tcW w:w="2880" w:type="dxa"/>
          </w:tcPr>
          <w:p w:rsidR="001E0BBE" w:rsidRPr="0001568D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>1. М. Гарлицкий «Романс».</w:t>
            </w:r>
          </w:p>
          <w:p w:rsidR="001E0BBE" w:rsidRPr="0001568D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>2. К. Бом «Тремоло».</w:t>
            </w:r>
          </w:p>
        </w:tc>
        <w:tc>
          <w:tcPr>
            <w:tcW w:w="1080" w:type="dxa"/>
          </w:tcPr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1708" w:type="dxa"/>
          </w:tcPr>
          <w:p w:rsidR="001E0BBE" w:rsidRDefault="001E0BBE" w:rsidP="001E0B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E0BBE" w:rsidRPr="009F2076" w:rsidRDefault="001E0BBE" w:rsidP="001E0B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F20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ант</w:t>
            </w:r>
          </w:p>
        </w:tc>
      </w:tr>
      <w:tr w:rsidR="001E0BBE" w:rsidTr="00272F35">
        <w:tc>
          <w:tcPr>
            <w:tcW w:w="3427" w:type="dxa"/>
          </w:tcPr>
          <w:p w:rsidR="001E0BBE" w:rsidRPr="002C29B0" w:rsidRDefault="001E0BBE" w:rsidP="001E0BBE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4323DD">
              <w:rPr>
                <w:rFonts w:ascii="Times New Roman" w:hAnsi="Times New Roman" w:cs="Times New Roman"/>
                <w:b/>
                <w:sz w:val="28"/>
                <w:szCs w:val="28"/>
              </w:rPr>
              <w:t>43.</w:t>
            </w:r>
            <w:r w:rsidRPr="002C29B0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Джафарова Алена Сергеевна</w:t>
            </w:r>
          </w:p>
          <w:p w:rsidR="001E0BBE" w:rsidRDefault="001E0BBE" w:rsidP="001E0BBE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1E0BBE" w:rsidRPr="004323DD" w:rsidRDefault="001E0BBE" w:rsidP="001E0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9B0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Лаврухин Валерий Валерьевич</w:t>
            </w:r>
          </w:p>
        </w:tc>
        <w:tc>
          <w:tcPr>
            <w:tcW w:w="1440" w:type="dxa"/>
          </w:tcPr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7</w:t>
            </w:r>
          </w:p>
          <w:p w:rsidR="001E0BBE" w:rsidRPr="00C03A73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1E0BBE" w:rsidRPr="00036386" w:rsidRDefault="001E0BBE" w:rsidP="001E0BBE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036386">
              <w:rPr>
                <w:rFonts w:ascii="Times New Roman" w:eastAsia="Constantia" w:hAnsi="Times New Roman"/>
                <w:sz w:val="28"/>
                <w:szCs w:val="28"/>
              </w:rPr>
              <w:t>Хабаровский край,</w:t>
            </w:r>
          </w:p>
          <w:p w:rsidR="001E0BBE" w:rsidRPr="00036386" w:rsidRDefault="001E0BBE" w:rsidP="001E0BBE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036386">
              <w:rPr>
                <w:rFonts w:ascii="Times New Roman" w:eastAsia="Constantia" w:hAnsi="Times New Roman"/>
                <w:sz w:val="28"/>
                <w:szCs w:val="28"/>
              </w:rPr>
              <w:t>Комсомольский район,</w:t>
            </w:r>
          </w:p>
          <w:p w:rsidR="001E0BBE" w:rsidRPr="00036386" w:rsidRDefault="001E0BBE" w:rsidP="001E0BBE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036386">
              <w:rPr>
                <w:rFonts w:ascii="Times New Roman" w:eastAsia="Constantia" w:hAnsi="Times New Roman"/>
                <w:sz w:val="28"/>
                <w:szCs w:val="28"/>
              </w:rPr>
              <w:t>с. Хурба МБУ ДОД</w:t>
            </w:r>
          </w:p>
          <w:p w:rsidR="001E0BBE" w:rsidRPr="00036386" w:rsidRDefault="001E0BBE" w:rsidP="001E0BBE">
            <w:pPr>
              <w:pStyle w:val="11"/>
              <w:jc w:val="center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036386">
              <w:rPr>
                <w:rFonts w:ascii="Times New Roman" w:eastAsia="Constantia" w:hAnsi="Times New Roman"/>
                <w:b/>
                <w:sz w:val="28"/>
                <w:szCs w:val="28"/>
              </w:rPr>
              <w:t>«ДМШ сп «село Хурба»</w:t>
            </w:r>
          </w:p>
        </w:tc>
        <w:tc>
          <w:tcPr>
            <w:tcW w:w="2880" w:type="dxa"/>
          </w:tcPr>
          <w:p w:rsidR="001E0BBE" w:rsidRPr="0001568D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>1. А. Жобим «Фелисидаде».</w:t>
            </w:r>
          </w:p>
          <w:p w:rsidR="001E0BBE" w:rsidRPr="0001568D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>2. Мексиканская н.п. «Кумбанчеро».</w:t>
            </w:r>
          </w:p>
        </w:tc>
        <w:tc>
          <w:tcPr>
            <w:tcW w:w="1080" w:type="dxa"/>
          </w:tcPr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1708" w:type="dxa"/>
          </w:tcPr>
          <w:p w:rsidR="001E0BBE" w:rsidRDefault="001E0BBE" w:rsidP="001E0B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E0BBE" w:rsidRPr="009F2076" w:rsidRDefault="001E0BBE" w:rsidP="001E0B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F20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ант</w:t>
            </w:r>
          </w:p>
        </w:tc>
      </w:tr>
      <w:tr w:rsidR="001E0BBE" w:rsidTr="00272F35">
        <w:tc>
          <w:tcPr>
            <w:tcW w:w="3427" w:type="dxa"/>
          </w:tcPr>
          <w:p w:rsidR="001E0BBE" w:rsidRPr="002C29B0" w:rsidRDefault="001E0BBE" w:rsidP="001E0BBE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  <w:r w:rsidRPr="004323DD">
              <w:rPr>
                <w:rFonts w:ascii="Times New Roman" w:hAnsi="Times New Roman" w:cs="Times New Roman"/>
                <w:b/>
                <w:sz w:val="28"/>
                <w:szCs w:val="28"/>
              </w:rPr>
              <w:t>44.</w:t>
            </w:r>
            <w:r w:rsidRPr="002C29B0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</w:t>
            </w:r>
          </w:p>
          <w:p w:rsidR="001E0BBE" w:rsidRPr="002C29B0" w:rsidRDefault="001E0BBE" w:rsidP="001E0BBE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2C29B0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Квартет «Инигма»</w:t>
            </w:r>
          </w:p>
          <w:p w:rsidR="00934C2F" w:rsidRDefault="00934C2F" w:rsidP="001E0BBE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1E0BBE" w:rsidRPr="004323DD" w:rsidRDefault="001E0BBE" w:rsidP="001E0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9B0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Тарасюк Наталья Николаевна</w:t>
            </w:r>
          </w:p>
        </w:tc>
        <w:tc>
          <w:tcPr>
            <w:tcW w:w="1440" w:type="dxa"/>
          </w:tcPr>
          <w:p w:rsidR="001E0BBE" w:rsidRPr="00272F35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5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18</w:t>
            </w:r>
          </w:p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1E0BBE" w:rsidRPr="009D6E0D" w:rsidRDefault="001E0BBE" w:rsidP="001E0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E0D">
              <w:rPr>
                <w:rFonts w:ascii="Times New Roman" w:hAnsi="Times New Roman" w:cs="Times New Roman"/>
                <w:sz w:val="28"/>
                <w:szCs w:val="28"/>
              </w:rPr>
              <w:t>РС (Якутия),</w:t>
            </w:r>
          </w:p>
          <w:p w:rsidR="001E0BBE" w:rsidRPr="009D6E0D" w:rsidRDefault="001E0BBE" w:rsidP="001E0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E0D">
              <w:rPr>
                <w:rFonts w:ascii="Times New Roman" w:hAnsi="Times New Roman" w:cs="Times New Roman"/>
                <w:sz w:val="28"/>
                <w:szCs w:val="28"/>
              </w:rPr>
              <w:t>г. Ленск МАО ДО</w:t>
            </w:r>
          </w:p>
          <w:p w:rsidR="001E0BBE" w:rsidRPr="009D6E0D" w:rsidRDefault="001E0BBE" w:rsidP="001E0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E0D">
              <w:rPr>
                <w:rFonts w:ascii="Times New Roman" w:hAnsi="Times New Roman" w:cs="Times New Roman"/>
                <w:b/>
                <w:sz w:val="28"/>
                <w:szCs w:val="28"/>
              </w:rPr>
              <w:t>«ДШИ» г. Ленска</w:t>
            </w:r>
          </w:p>
        </w:tc>
        <w:tc>
          <w:tcPr>
            <w:tcW w:w="2880" w:type="dxa"/>
          </w:tcPr>
          <w:p w:rsidR="001E0BBE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 xml:space="preserve">1. В. Ерзунов </w:t>
            </w:r>
          </w:p>
          <w:p w:rsidR="001E0BBE" w:rsidRPr="0001568D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>«У камина».</w:t>
            </w:r>
          </w:p>
          <w:p w:rsidR="001E0BBE" w:rsidRPr="0001568D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>2. В. Ерзунов «Кубинский танец».</w:t>
            </w:r>
          </w:p>
        </w:tc>
        <w:tc>
          <w:tcPr>
            <w:tcW w:w="1080" w:type="dxa"/>
          </w:tcPr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1708" w:type="dxa"/>
          </w:tcPr>
          <w:p w:rsidR="001E0BBE" w:rsidRDefault="001E0BBE" w:rsidP="001E0B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E0BBE" w:rsidRPr="009F2076" w:rsidRDefault="001E0BBE" w:rsidP="001E0B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F20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ант</w:t>
            </w:r>
          </w:p>
        </w:tc>
      </w:tr>
      <w:tr w:rsidR="001E0BBE" w:rsidTr="00272F35">
        <w:tc>
          <w:tcPr>
            <w:tcW w:w="3427" w:type="dxa"/>
          </w:tcPr>
          <w:p w:rsidR="001E0BBE" w:rsidRPr="002C29B0" w:rsidRDefault="001E0BBE" w:rsidP="001E0BBE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4323DD">
              <w:rPr>
                <w:rFonts w:ascii="Times New Roman" w:hAnsi="Times New Roman" w:cs="Times New Roman"/>
                <w:b/>
                <w:sz w:val="28"/>
                <w:szCs w:val="28"/>
              </w:rPr>
              <w:t>45.</w:t>
            </w:r>
            <w:r w:rsidRPr="002C29B0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«Акцент»</w:t>
            </w:r>
          </w:p>
          <w:p w:rsidR="001E0BBE" w:rsidRDefault="001E0BBE" w:rsidP="001E0BBE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1E0BBE" w:rsidRPr="0001568D" w:rsidRDefault="001E0BBE" w:rsidP="001E0BBE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Федотова Ирина Борисовна</w:t>
            </w:r>
          </w:p>
        </w:tc>
        <w:tc>
          <w:tcPr>
            <w:tcW w:w="1440" w:type="dxa"/>
          </w:tcPr>
          <w:p w:rsidR="001E0BBE" w:rsidRPr="00272F35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5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18</w:t>
            </w:r>
          </w:p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1E0BBE" w:rsidRPr="00036386" w:rsidRDefault="001E0BBE" w:rsidP="001E0BBE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036386">
              <w:rPr>
                <w:rFonts w:ascii="Times New Roman" w:eastAsia="Constantia" w:hAnsi="Times New Roman"/>
                <w:sz w:val="28"/>
                <w:szCs w:val="28"/>
              </w:rPr>
              <w:t>РС (Якутия),</w:t>
            </w:r>
          </w:p>
          <w:p w:rsidR="001E0BBE" w:rsidRPr="00036386" w:rsidRDefault="006C1332" w:rsidP="001E0BBE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>
              <w:rPr>
                <w:rFonts w:ascii="Times New Roman" w:eastAsia="Constantia" w:hAnsi="Times New Roman"/>
                <w:sz w:val="28"/>
                <w:szCs w:val="28"/>
              </w:rPr>
              <w:t>Нерюнгри</w:t>
            </w:r>
            <w:r w:rsidR="001E0BBE" w:rsidRPr="00036386">
              <w:rPr>
                <w:rFonts w:ascii="Times New Roman" w:eastAsia="Constantia" w:hAnsi="Times New Roman"/>
                <w:sz w:val="28"/>
                <w:szCs w:val="28"/>
              </w:rPr>
              <w:t>нский район,</w:t>
            </w:r>
          </w:p>
          <w:p w:rsidR="001E0BBE" w:rsidRPr="00036386" w:rsidRDefault="001E0BBE" w:rsidP="001E0BBE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036386">
              <w:rPr>
                <w:rFonts w:ascii="Times New Roman" w:eastAsia="Constantia" w:hAnsi="Times New Roman"/>
                <w:sz w:val="28"/>
                <w:szCs w:val="28"/>
              </w:rPr>
              <w:t>п. Чульман МБУ ДО</w:t>
            </w:r>
          </w:p>
          <w:p w:rsidR="001E0BBE" w:rsidRPr="00036386" w:rsidRDefault="001E0BBE" w:rsidP="001E0BBE">
            <w:pPr>
              <w:jc w:val="center"/>
              <w:rPr>
                <w:sz w:val="28"/>
                <w:szCs w:val="28"/>
              </w:rPr>
            </w:pPr>
            <w:r w:rsidRPr="00036386">
              <w:rPr>
                <w:rFonts w:ascii="Times New Roman" w:eastAsia="Constantia" w:hAnsi="Times New Roman"/>
                <w:b/>
                <w:sz w:val="28"/>
                <w:szCs w:val="28"/>
              </w:rPr>
              <w:t>«ДШИ п. Чульман»</w:t>
            </w:r>
          </w:p>
        </w:tc>
        <w:tc>
          <w:tcPr>
            <w:tcW w:w="2880" w:type="dxa"/>
          </w:tcPr>
          <w:p w:rsidR="001E0BBE" w:rsidRPr="0001568D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15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y</w:t>
            </w: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15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king</w:t>
            </w: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E0BBE" w:rsidRPr="0001568D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 xml:space="preserve">2. М. Блантер </w:t>
            </w:r>
          </w:p>
          <w:p w:rsidR="001E0BBE" w:rsidRPr="0001568D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>«В городском саду играет духовой оркестр».</w:t>
            </w:r>
          </w:p>
        </w:tc>
        <w:tc>
          <w:tcPr>
            <w:tcW w:w="1080" w:type="dxa"/>
          </w:tcPr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1708" w:type="dxa"/>
          </w:tcPr>
          <w:p w:rsidR="001E0BBE" w:rsidRDefault="001E0BBE" w:rsidP="001E0B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E0BBE" w:rsidRPr="009F2076" w:rsidRDefault="001E0BBE" w:rsidP="001E0B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F20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ант</w:t>
            </w:r>
          </w:p>
        </w:tc>
      </w:tr>
      <w:tr w:rsidR="001E0BBE" w:rsidTr="00272F35">
        <w:tc>
          <w:tcPr>
            <w:tcW w:w="3427" w:type="dxa"/>
          </w:tcPr>
          <w:p w:rsidR="001E0BBE" w:rsidRPr="002C29B0" w:rsidRDefault="001E0BBE" w:rsidP="001E0BBE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4323DD">
              <w:rPr>
                <w:rFonts w:ascii="Times New Roman" w:hAnsi="Times New Roman" w:cs="Times New Roman"/>
                <w:b/>
                <w:sz w:val="28"/>
                <w:szCs w:val="28"/>
              </w:rPr>
              <w:t>46.</w:t>
            </w:r>
            <w:r w:rsidRPr="002C29B0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Ансамбль скрипачей </w:t>
            </w:r>
          </w:p>
          <w:p w:rsidR="006E5295" w:rsidRDefault="006E5295" w:rsidP="001E0BBE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1E0BBE" w:rsidRPr="002C29B0" w:rsidRDefault="001E0BBE" w:rsidP="001E0BBE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  <w:r w:rsidRPr="002C29B0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Федоренко Анна Владимировна,</w:t>
            </w:r>
          </w:p>
          <w:p w:rsidR="001E0BBE" w:rsidRPr="004323DD" w:rsidRDefault="001E0BBE" w:rsidP="001E0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9B0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кон-р Бобельнюк Алексей Викторович</w:t>
            </w:r>
          </w:p>
        </w:tc>
        <w:tc>
          <w:tcPr>
            <w:tcW w:w="1440" w:type="dxa"/>
          </w:tcPr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6-13</w:t>
            </w:r>
          </w:p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1E0BBE" w:rsidRPr="00B80614" w:rsidRDefault="001E0BBE" w:rsidP="001E0BBE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B80614">
              <w:rPr>
                <w:rFonts w:ascii="Times New Roman" w:eastAsia="Constantia" w:hAnsi="Times New Roman"/>
                <w:sz w:val="28"/>
                <w:szCs w:val="28"/>
              </w:rPr>
              <w:t>Камчатский край,</w:t>
            </w:r>
          </w:p>
          <w:p w:rsidR="001E0BBE" w:rsidRPr="00B80614" w:rsidRDefault="001E0BBE" w:rsidP="001E0BBE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B80614">
              <w:rPr>
                <w:rFonts w:ascii="Times New Roman" w:eastAsia="Constantia" w:hAnsi="Times New Roman"/>
                <w:sz w:val="28"/>
                <w:szCs w:val="28"/>
              </w:rPr>
              <w:t>г. Петропавловск-Камчатский,</w:t>
            </w:r>
          </w:p>
          <w:p w:rsidR="001E0BBE" w:rsidRPr="00B80614" w:rsidRDefault="001E0BBE" w:rsidP="001E0BBE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B80614">
              <w:rPr>
                <w:rFonts w:ascii="Times New Roman" w:eastAsia="Constantia" w:hAnsi="Times New Roman"/>
                <w:sz w:val="28"/>
                <w:szCs w:val="28"/>
              </w:rPr>
              <w:t xml:space="preserve">МБУ ДО </w:t>
            </w:r>
            <w:r w:rsidRPr="00B80614">
              <w:rPr>
                <w:rFonts w:ascii="Times New Roman" w:eastAsia="Constantia" w:hAnsi="Times New Roman"/>
                <w:b/>
                <w:sz w:val="28"/>
                <w:szCs w:val="28"/>
              </w:rPr>
              <w:t>«ДМШ №1»</w:t>
            </w:r>
          </w:p>
        </w:tc>
        <w:tc>
          <w:tcPr>
            <w:tcW w:w="2880" w:type="dxa"/>
          </w:tcPr>
          <w:p w:rsidR="001E0BBE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 xml:space="preserve">1. М. Вильсон </w:t>
            </w:r>
          </w:p>
          <w:p w:rsidR="001E0BBE" w:rsidRPr="0001568D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>«Парад скрипок».</w:t>
            </w:r>
          </w:p>
          <w:p w:rsidR="001E0BBE" w:rsidRPr="0001568D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>2. В. Соловьев-Седой «Соловьи».</w:t>
            </w:r>
          </w:p>
        </w:tc>
        <w:tc>
          <w:tcPr>
            <w:tcW w:w="1080" w:type="dxa"/>
          </w:tcPr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1708" w:type="dxa"/>
          </w:tcPr>
          <w:p w:rsidR="001E0BBE" w:rsidRDefault="001E0BBE" w:rsidP="001E0B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E0BBE" w:rsidRPr="009F2076" w:rsidRDefault="001E0BBE" w:rsidP="001E0B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F20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ант</w:t>
            </w:r>
          </w:p>
        </w:tc>
      </w:tr>
      <w:tr w:rsidR="001E0BBE" w:rsidTr="00272F35">
        <w:tc>
          <w:tcPr>
            <w:tcW w:w="3427" w:type="dxa"/>
          </w:tcPr>
          <w:p w:rsidR="00B654AF" w:rsidRDefault="001E0BBE" w:rsidP="001E0BBE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4323DD">
              <w:rPr>
                <w:rFonts w:ascii="Times New Roman" w:hAnsi="Times New Roman" w:cs="Times New Roman"/>
                <w:b/>
                <w:sz w:val="28"/>
                <w:szCs w:val="28"/>
              </w:rPr>
              <w:t>47.</w:t>
            </w:r>
            <w:r w:rsidRPr="002C29B0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Ансамбль </w:t>
            </w:r>
          </w:p>
          <w:p w:rsidR="001E0BBE" w:rsidRPr="002C29B0" w:rsidRDefault="001E0BBE" w:rsidP="001E0BBE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2C29B0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«Пик, пик соло!»</w:t>
            </w:r>
          </w:p>
          <w:p w:rsidR="006E5295" w:rsidRDefault="006E5295" w:rsidP="001E0BBE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6E5295" w:rsidRDefault="001E0BBE" w:rsidP="001E0BBE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  <w:r w:rsidRPr="002C29B0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 xml:space="preserve">Карпухина Евгения Михайловна, </w:t>
            </w:r>
          </w:p>
          <w:p w:rsidR="001E0BBE" w:rsidRPr="004323DD" w:rsidRDefault="001E0BBE" w:rsidP="001E0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9B0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Павлова Наталья Фёдоровна</w:t>
            </w:r>
          </w:p>
        </w:tc>
        <w:tc>
          <w:tcPr>
            <w:tcW w:w="1440" w:type="dxa"/>
          </w:tcPr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8-11</w:t>
            </w:r>
          </w:p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1E0BBE" w:rsidRPr="00BE2445" w:rsidRDefault="001E0BBE" w:rsidP="001E0BBE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BE2445">
              <w:rPr>
                <w:rFonts w:ascii="Times New Roman" w:eastAsia="Constantia" w:hAnsi="Times New Roman"/>
                <w:sz w:val="28"/>
                <w:szCs w:val="28"/>
              </w:rPr>
              <w:t>Камчатский край,</w:t>
            </w:r>
          </w:p>
          <w:p w:rsidR="001E0BBE" w:rsidRDefault="001E0BBE" w:rsidP="001E0BBE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BE2445">
              <w:rPr>
                <w:rFonts w:ascii="Times New Roman" w:eastAsia="Constantia" w:hAnsi="Times New Roman"/>
                <w:sz w:val="28"/>
                <w:szCs w:val="28"/>
              </w:rPr>
              <w:t xml:space="preserve">г. Петропавловск-Камчатский, </w:t>
            </w:r>
          </w:p>
          <w:p w:rsidR="001E0BBE" w:rsidRPr="00BE2445" w:rsidRDefault="006C1332" w:rsidP="001E0BBE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>
              <w:rPr>
                <w:rFonts w:ascii="Times New Roman" w:eastAsia="Constantia" w:hAnsi="Times New Roman"/>
                <w:sz w:val="28"/>
                <w:szCs w:val="28"/>
              </w:rPr>
              <w:t>М</w:t>
            </w:r>
            <w:r w:rsidR="001E0BBE" w:rsidRPr="00BE2445">
              <w:rPr>
                <w:rFonts w:ascii="Times New Roman" w:eastAsia="Constantia" w:hAnsi="Times New Roman"/>
                <w:sz w:val="28"/>
                <w:szCs w:val="28"/>
              </w:rPr>
              <w:t xml:space="preserve">БУ ДО </w:t>
            </w:r>
            <w:r w:rsidR="001E0BBE" w:rsidRPr="00BE2445">
              <w:rPr>
                <w:rFonts w:ascii="Times New Roman" w:eastAsia="Constantia" w:hAnsi="Times New Roman"/>
                <w:b/>
                <w:sz w:val="28"/>
                <w:szCs w:val="28"/>
              </w:rPr>
              <w:t>«ДМШ №4»</w:t>
            </w:r>
          </w:p>
        </w:tc>
        <w:tc>
          <w:tcPr>
            <w:tcW w:w="2880" w:type="dxa"/>
          </w:tcPr>
          <w:p w:rsidR="001E0BBE" w:rsidRPr="0001568D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>1. Т. Альбиони «Адажио».</w:t>
            </w:r>
          </w:p>
          <w:p w:rsidR="001E0BBE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 xml:space="preserve">2. В. Коровицын </w:t>
            </w:r>
          </w:p>
          <w:p w:rsidR="001E0BBE" w:rsidRPr="0001568D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>«Куклы сеньора Карабаса».</w:t>
            </w:r>
          </w:p>
        </w:tc>
        <w:tc>
          <w:tcPr>
            <w:tcW w:w="1080" w:type="dxa"/>
          </w:tcPr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1708" w:type="dxa"/>
          </w:tcPr>
          <w:p w:rsidR="001E0BBE" w:rsidRDefault="001E0BBE" w:rsidP="001E0B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E0BBE" w:rsidRPr="009F2076" w:rsidRDefault="001E0BBE" w:rsidP="001E0B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F20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ант</w:t>
            </w:r>
          </w:p>
        </w:tc>
      </w:tr>
      <w:tr w:rsidR="001E0BBE" w:rsidTr="00272F35">
        <w:tc>
          <w:tcPr>
            <w:tcW w:w="3427" w:type="dxa"/>
          </w:tcPr>
          <w:p w:rsidR="001E0BBE" w:rsidRPr="002C29B0" w:rsidRDefault="001E0BBE" w:rsidP="001E0BBE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4323DD">
              <w:rPr>
                <w:rFonts w:ascii="Times New Roman" w:hAnsi="Times New Roman" w:cs="Times New Roman"/>
                <w:b/>
                <w:sz w:val="28"/>
                <w:szCs w:val="28"/>
              </w:rPr>
              <w:t>48.</w:t>
            </w:r>
            <w:r w:rsidRPr="002C29B0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Ансамбль скрипачей </w:t>
            </w:r>
            <w:r w:rsidRPr="002C29B0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lastRenderedPageBreak/>
              <w:t>(секстет)</w:t>
            </w:r>
          </w:p>
          <w:p w:rsidR="00C7793F" w:rsidRDefault="00C7793F" w:rsidP="001E0BBE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1E0BBE" w:rsidRPr="002C29B0" w:rsidRDefault="001E0BBE" w:rsidP="001E0BBE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  <w:r w:rsidRPr="002C29B0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 xml:space="preserve">Алкина Татьяна Евгеньевна, </w:t>
            </w:r>
          </w:p>
          <w:p w:rsidR="001E0BBE" w:rsidRPr="0001568D" w:rsidRDefault="001E0BBE" w:rsidP="001E0BBE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 xml:space="preserve">кон-р Инфан </w:t>
            </w:r>
            <w:r w:rsidRPr="002C29B0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В. И.</w:t>
            </w:r>
          </w:p>
        </w:tc>
        <w:tc>
          <w:tcPr>
            <w:tcW w:w="1440" w:type="dxa"/>
          </w:tcPr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lastRenderedPageBreak/>
              <w:t>9-16</w:t>
            </w:r>
          </w:p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лет</w:t>
            </w:r>
          </w:p>
        </w:tc>
        <w:tc>
          <w:tcPr>
            <w:tcW w:w="3600" w:type="dxa"/>
          </w:tcPr>
          <w:p w:rsidR="001E0BBE" w:rsidRPr="00036386" w:rsidRDefault="001E0BBE" w:rsidP="001E0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3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гаданская область,</w:t>
            </w:r>
          </w:p>
          <w:p w:rsidR="001E0BBE" w:rsidRPr="00036386" w:rsidRDefault="001E0BBE" w:rsidP="001E0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3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Сусуман МБУ ДО</w:t>
            </w:r>
          </w:p>
          <w:p w:rsidR="001E0BBE" w:rsidRPr="00036386" w:rsidRDefault="001E0BBE" w:rsidP="001E0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386">
              <w:rPr>
                <w:rFonts w:ascii="Times New Roman" w:hAnsi="Times New Roman" w:cs="Times New Roman"/>
                <w:b/>
                <w:sz w:val="28"/>
                <w:szCs w:val="28"/>
              </w:rPr>
              <w:t>«ДШИ г. Сусумана»</w:t>
            </w:r>
          </w:p>
        </w:tc>
        <w:tc>
          <w:tcPr>
            <w:tcW w:w="2880" w:type="dxa"/>
          </w:tcPr>
          <w:p w:rsidR="001E0BBE" w:rsidRPr="0001568D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Д. Шостакович «Гавот» из балетной </w:t>
            </w:r>
            <w:r w:rsidRPr="00015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иты №3.</w:t>
            </w:r>
          </w:p>
          <w:p w:rsidR="001E0BBE" w:rsidRPr="0001568D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>2. С. Фостер «Прекрасный мечтатель».</w:t>
            </w:r>
          </w:p>
        </w:tc>
        <w:tc>
          <w:tcPr>
            <w:tcW w:w="1080" w:type="dxa"/>
          </w:tcPr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>4</w:t>
            </w:r>
          </w:p>
        </w:tc>
        <w:tc>
          <w:tcPr>
            <w:tcW w:w="1708" w:type="dxa"/>
          </w:tcPr>
          <w:p w:rsidR="001E0BBE" w:rsidRDefault="001E0BBE" w:rsidP="001E0B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E0BBE" w:rsidRPr="009F2076" w:rsidRDefault="001E0BBE" w:rsidP="001E0B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F20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Дипломант</w:t>
            </w:r>
          </w:p>
        </w:tc>
      </w:tr>
      <w:tr w:rsidR="001E0BBE" w:rsidTr="00272F35">
        <w:tc>
          <w:tcPr>
            <w:tcW w:w="3427" w:type="dxa"/>
          </w:tcPr>
          <w:p w:rsidR="001E0BBE" w:rsidRPr="002C29B0" w:rsidRDefault="001E0BBE" w:rsidP="001E0BBE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4323D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9.</w:t>
            </w:r>
            <w:r w:rsidRPr="002C29B0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Трио:</w:t>
            </w:r>
          </w:p>
          <w:p w:rsidR="001E0BBE" w:rsidRPr="0001568D" w:rsidRDefault="001E0BBE" w:rsidP="001E0BBE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01568D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Ковтун А.А.,</w:t>
            </w:r>
          </w:p>
          <w:p w:rsidR="001E0BBE" w:rsidRPr="0001568D" w:rsidRDefault="001E0BBE" w:rsidP="001E0BBE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01568D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Петрова</w:t>
            </w:r>
            <w:r w:rsidR="002B7B69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</w:t>
            </w:r>
            <w:r w:rsidRPr="0001568D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А.С.,</w:t>
            </w:r>
          </w:p>
          <w:p w:rsidR="001E0BBE" w:rsidRPr="0001568D" w:rsidRDefault="001E0BBE" w:rsidP="001E0BBE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01568D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Бойчук Н.Г.</w:t>
            </w:r>
          </w:p>
          <w:p w:rsidR="00C7793F" w:rsidRDefault="00C7793F" w:rsidP="001E0BBE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1E0BBE" w:rsidRPr="002C29B0" w:rsidRDefault="001E0BBE" w:rsidP="001E0BBE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  <w:r w:rsidRPr="002C29B0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Чихецкая Татьяна Ивановна,</w:t>
            </w:r>
          </w:p>
          <w:p w:rsidR="001E0BBE" w:rsidRPr="004323DD" w:rsidRDefault="001E0BBE" w:rsidP="001E0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9B0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Ковтун Татьяна Анатольевна</w:t>
            </w:r>
          </w:p>
        </w:tc>
        <w:tc>
          <w:tcPr>
            <w:tcW w:w="1440" w:type="dxa"/>
          </w:tcPr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5</w:t>
            </w:r>
          </w:p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1E0BBE" w:rsidRPr="009D6E0D" w:rsidRDefault="001E0BBE" w:rsidP="001E0BBE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>РС (Якутия),</w:t>
            </w:r>
          </w:p>
          <w:p w:rsidR="001E0BBE" w:rsidRPr="009D6E0D" w:rsidRDefault="001E0BBE" w:rsidP="001E0BBE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>Усть-Янский район,</w:t>
            </w:r>
          </w:p>
          <w:p w:rsidR="001E0BBE" w:rsidRPr="009D6E0D" w:rsidRDefault="001E0BBE" w:rsidP="001E0BBE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sz w:val="28"/>
                <w:szCs w:val="28"/>
              </w:rPr>
              <w:t>п. Депутатский МБОУ ДО</w:t>
            </w:r>
          </w:p>
          <w:p w:rsidR="001E0BBE" w:rsidRPr="009D6E0D" w:rsidRDefault="001E0BBE" w:rsidP="001E0BBE">
            <w:pPr>
              <w:pStyle w:val="11"/>
              <w:jc w:val="center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9D6E0D">
              <w:rPr>
                <w:rFonts w:ascii="Times New Roman" w:eastAsia="Constantia" w:hAnsi="Times New Roman"/>
                <w:b/>
                <w:sz w:val="28"/>
                <w:szCs w:val="28"/>
              </w:rPr>
              <w:t>«ДШИ п. Депутатский»</w:t>
            </w:r>
          </w:p>
        </w:tc>
        <w:tc>
          <w:tcPr>
            <w:tcW w:w="2880" w:type="dxa"/>
          </w:tcPr>
          <w:p w:rsidR="001E0BBE" w:rsidRPr="0001568D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 xml:space="preserve">Валавин </w:t>
            </w:r>
          </w:p>
          <w:p w:rsidR="001E0BBE" w:rsidRPr="0001568D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>«Белые ночи».</w:t>
            </w:r>
          </w:p>
        </w:tc>
        <w:tc>
          <w:tcPr>
            <w:tcW w:w="1080" w:type="dxa"/>
          </w:tcPr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1708" w:type="dxa"/>
          </w:tcPr>
          <w:p w:rsidR="001E0BBE" w:rsidRDefault="001E0BBE" w:rsidP="001E0B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E0BBE" w:rsidRPr="009F2076" w:rsidRDefault="001E0BBE" w:rsidP="001E0B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F20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ант</w:t>
            </w:r>
          </w:p>
        </w:tc>
      </w:tr>
      <w:tr w:rsidR="001E0BBE" w:rsidTr="00272F35">
        <w:tc>
          <w:tcPr>
            <w:tcW w:w="3427" w:type="dxa"/>
          </w:tcPr>
          <w:p w:rsidR="001E0BBE" w:rsidRPr="008F41C3" w:rsidRDefault="001E0BBE" w:rsidP="001E0BBE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4323DD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8F41C3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Квартет гитаристов</w:t>
            </w:r>
          </w:p>
          <w:p w:rsidR="001E0BBE" w:rsidRDefault="001E0BBE" w:rsidP="001E0BBE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1E0BBE" w:rsidRPr="004323DD" w:rsidRDefault="001E0BBE" w:rsidP="001E0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1C3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Моисеева Юлия Александровна</w:t>
            </w:r>
          </w:p>
        </w:tc>
        <w:tc>
          <w:tcPr>
            <w:tcW w:w="1440" w:type="dxa"/>
          </w:tcPr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4-16</w:t>
            </w:r>
          </w:p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1E0BBE" w:rsidRPr="00BE2445" w:rsidRDefault="001E0BBE" w:rsidP="001E0BBE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BE2445">
              <w:rPr>
                <w:rFonts w:ascii="Times New Roman" w:eastAsia="Constantia" w:hAnsi="Times New Roman"/>
                <w:sz w:val="28"/>
                <w:szCs w:val="28"/>
              </w:rPr>
              <w:t>Камчатский край,</w:t>
            </w:r>
          </w:p>
          <w:p w:rsidR="001E0BBE" w:rsidRDefault="001E0BBE" w:rsidP="001E0BBE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BE2445">
              <w:rPr>
                <w:rFonts w:ascii="Times New Roman" w:eastAsia="Constantia" w:hAnsi="Times New Roman"/>
                <w:sz w:val="28"/>
                <w:szCs w:val="28"/>
              </w:rPr>
              <w:t xml:space="preserve">г. Петропавловск-Камчатский, </w:t>
            </w:r>
          </w:p>
          <w:p w:rsidR="001E0BBE" w:rsidRPr="00BE2445" w:rsidRDefault="006C1332" w:rsidP="001E0BBE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>
              <w:rPr>
                <w:rFonts w:ascii="Times New Roman" w:eastAsia="Constantia" w:hAnsi="Times New Roman"/>
                <w:sz w:val="28"/>
                <w:szCs w:val="28"/>
              </w:rPr>
              <w:t>М</w:t>
            </w:r>
            <w:r w:rsidR="001E0BBE" w:rsidRPr="00BE2445">
              <w:rPr>
                <w:rFonts w:ascii="Times New Roman" w:eastAsia="Constantia" w:hAnsi="Times New Roman"/>
                <w:sz w:val="28"/>
                <w:szCs w:val="28"/>
              </w:rPr>
              <w:t xml:space="preserve">БУ ДО </w:t>
            </w:r>
            <w:r w:rsidR="001E0BBE" w:rsidRPr="00BE2445">
              <w:rPr>
                <w:rFonts w:ascii="Times New Roman" w:eastAsia="Constantia" w:hAnsi="Times New Roman"/>
                <w:b/>
                <w:sz w:val="28"/>
                <w:szCs w:val="28"/>
              </w:rPr>
              <w:t>«ДМШ №4»</w:t>
            </w:r>
          </w:p>
        </w:tc>
        <w:tc>
          <w:tcPr>
            <w:tcW w:w="2880" w:type="dxa"/>
          </w:tcPr>
          <w:p w:rsidR="001E0BBE" w:rsidRPr="0001568D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>1. Бержерон Гай «Медленный снег».</w:t>
            </w:r>
          </w:p>
          <w:p w:rsidR="001E0BBE" w:rsidRPr="0001568D" w:rsidRDefault="001E0BBE" w:rsidP="001E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D">
              <w:rPr>
                <w:rFonts w:ascii="Times New Roman" w:hAnsi="Times New Roman" w:cs="Times New Roman"/>
                <w:sz w:val="24"/>
                <w:szCs w:val="24"/>
              </w:rPr>
              <w:t>2. А. Кватромано Венесуэльский вальс «Отъезд».</w:t>
            </w:r>
          </w:p>
        </w:tc>
        <w:tc>
          <w:tcPr>
            <w:tcW w:w="1080" w:type="dxa"/>
          </w:tcPr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E0BBE" w:rsidRDefault="001E0BBE" w:rsidP="001E0BB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1708" w:type="dxa"/>
          </w:tcPr>
          <w:p w:rsidR="001E0BBE" w:rsidRDefault="001E0BBE" w:rsidP="001E0B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E0BBE" w:rsidRPr="009F2076" w:rsidRDefault="001E0BBE" w:rsidP="001E0B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F20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ант</w:t>
            </w:r>
          </w:p>
        </w:tc>
      </w:tr>
    </w:tbl>
    <w:p w:rsidR="00B166E5" w:rsidRDefault="00B166E5" w:rsidP="00B7339E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</w:p>
    <w:p w:rsidR="00F70F7E" w:rsidRDefault="00F70F7E" w:rsidP="00E123C6">
      <w:pPr>
        <w:ind w:left="708"/>
        <w:rPr>
          <w:rFonts w:ascii="Times New Roman" w:eastAsia="Calibri" w:hAnsi="Times New Roman" w:cs="Times New Roman"/>
          <w:b/>
          <w:bCs/>
          <w:i/>
          <w:sz w:val="32"/>
          <w:szCs w:val="32"/>
          <w:lang w:eastAsia="ru-RU"/>
        </w:rPr>
      </w:pPr>
    </w:p>
    <w:p w:rsidR="00E123C6" w:rsidRDefault="00E123C6" w:rsidP="00E123C6">
      <w:pPr>
        <w:ind w:left="708"/>
        <w:rPr>
          <w:rFonts w:ascii="Times New Roman" w:eastAsia="Calibri" w:hAnsi="Times New Roman" w:cs="Times New Roman"/>
          <w:b/>
          <w:bCs/>
          <w:i/>
          <w:sz w:val="32"/>
          <w:szCs w:val="32"/>
          <w:lang w:eastAsia="ru-RU"/>
        </w:rPr>
      </w:pPr>
      <w:r w:rsidRPr="00E123C6">
        <w:rPr>
          <w:rFonts w:ascii="Times New Roman" w:eastAsia="Calibri" w:hAnsi="Times New Roman" w:cs="Times New Roman"/>
          <w:b/>
          <w:bCs/>
          <w:i/>
          <w:sz w:val="32"/>
          <w:szCs w:val="32"/>
          <w:lang w:eastAsia="ru-RU"/>
        </w:rPr>
        <w:t>Благодарим за участие в конкурсе:</w:t>
      </w:r>
    </w:p>
    <w:tbl>
      <w:tblPr>
        <w:tblStyle w:val="ad"/>
        <w:tblW w:w="0" w:type="auto"/>
        <w:tblInd w:w="708" w:type="dxa"/>
        <w:tblLook w:val="04A0" w:firstRow="1" w:lastRow="0" w:firstColumn="1" w:lastColumn="0" w:noHBand="0" w:noVBand="1"/>
      </w:tblPr>
      <w:tblGrid>
        <w:gridCol w:w="4867"/>
        <w:gridCol w:w="1440"/>
        <w:gridCol w:w="3960"/>
        <w:gridCol w:w="3780"/>
      </w:tblGrid>
      <w:tr w:rsidR="00E123C6" w:rsidTr="00E123C6">
        <w:tc>
          <w:tcPr>
            <w:tcW w:w="4867" w:type="dxa"/>
          </w:tcPr>
          <w:p w:rsidR="00E123C6" w:rsidRDefault="00E123C6" w:rsidP="00E123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звание коллектива, </w:t>
            </w:r>
          </w:p>
          <w:p w:rsidR="00E123C6" w:rsidRPr="007E541F" w:rsidRDefault="00E123C6" w:rsidP="00E123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И.О. участника</w:t>
            </w:r>
          </w:p>
          <w:p w:rsidR="00E123C6" w:rsidRPr="007E541F" w:rsidRDefault="00E123C6" w:rsidP="00E123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оводитель</w:t>
            </w:r>
          </w:p>
          <w:p w:rsidR="00E123C6" w:rsidRPr="007E541F" w:rsidRDefault="00E123C6" w:rsidP="00E123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еподаватель)</w:t>
            </w:r>
          </w:p>
        </w:tc>
        <w:tc>
          <w:tcPr>
            <w:tcW w:w="1440" w:type="dxa"/>
          </w:tcPr>
          <w:p w:rsidR="00E123C6" w:rsidRPr="007E541F" w:rsidRDefault="00E123C6" w:rsidP="00E123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раст участника</w:t>
            </w:r>
          </w:p>
        </w:tc>
        <w:tc>
          <w:tcPr>
            <w:tcW w:w="3960" w:type="dxa"/>
          </w:tcPr>
          <w:p w:rsidR="00E123C6" w:rsidRPr="007E541F" w:rsidRDefault="00E123C6" w:rsidP="00E123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бъект РФ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реждение</w:t>
            </w:r>
          </w:p>
        </w:tc>
        <w:tc>
          <w:tcPr>
            <w:tcW w:w="3780" w:type="dxa"/>
          </w:tcPr>
          <w:p w:rsidR="00E123C6" w:rsidRPr="00084F05" w:rsidRDefault="00E123C6" w:rsidP="00E123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номера</w:t>
            </w:r>
          </w:p>
          <w:p w:rsidR="00E123C6" w:rsidRPr="00084F05" w:rsidRDefault="00E123C6" w:rsidP="00E123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аботы)</w:t>
            </w:r>
          </w:p>
        </w:tc>
      </w:tr>
      <w:tr w:rsidR="00AE73F1" w:rsidTr="00E123C6">
        <w:tc>
          <w:tcPr>
            <w:tcW w:w="4867" w:type="dxa"/>
          </w:tcPr>
          <w:p w:rsidR="00AE73F1" w:rsidRPr="00AE73F1" w:rsidRDefault="00AE73F1" w:rsidP="00AE73F1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AE73F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  <w:r w:rsidRPr="00AE73F1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Ермакова Амелия Витальевна</w:t>
            </w:r>
          </w:p>
          <w:p w:rsidR="00C7793F" w:rsidRDefault="00C7793F" w:rsidP="00AE73F1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AE73F1" w:rsidRPr="00AE73F1" w:rsidRDefault="00AE73F1" w:rsidP="00AE73F1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  <w:r w:rsidRPr="00AE73F1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Аварясова Ольга Владимировна,</w:t>
            </w:r>
          </w:p>
          <w:p w:rsidR="00AE73F1" w:rsidRPr="00AE73F1" w:rsidRDefault="00AE73F1" w:rsidP="00AE73F1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E73F1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кон-р Ермакова Анастасия Геннадьевна</w:t>
            </w:r>
          </w:p>
        </w:tc>
        <w:tc>
          <w:tcPr>
            <w:tcW w:w="1440" w:type="dxa"/>
          </w:tcPr>
          <w:p w:rsidR="00AE73F1" w:rsidRDefault="00AE73F1" w:rsidP="00AE73F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7</w:t>
            </w:r>
          </w:p>
          <w:p w:rsidR="00AE73F1" w:rsidRPr="00C03A73" w:rsidRDefault="00AE73F1" w:rsidP="00AE73F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AE73F1" w:rsidRPr="00AE73F1" w:rsidRDefault="00AE73F1" w:rsidP="00AE73F1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AE73F1">
              <w:rPr>
                <w:rFonts w:ascii="Times New Roman" w:eastAsia="Constantia" w:hAnsi="Times New Roman"/>
                <w:sz w:val="28"/>
                <w:szCs w:val="28"/>
              </w:rPr>
              <w:t>ЕАО, г. Биробиджан,</w:t>
            </w:r>
          </w:p>
          <w:p w:rsidR="00AE73F1" w:rsidRPr="00AE73F1" w:rsidRDefault="00AE73F1" w:rsidP="00AE73F1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AE73F1">
              <w:rPr>
                <w:rFonts w:ascii="Times New Roman" w:eastAsia="Constantia" w:hAnsi="Times New Roman"/>
                <w:sz w:val="28"/>
                <w:szCs w:val="28"/>
              </w:rPr>
              <w:t xml:space="preserve">МБОУ ДО </w:t>
            </w:r>
            <w:r w:rsidRPr="00AE73F1">
              <w:rPr>
                <w:rFonts w:ascii="Times New Roman" w:eastAsia="Constantia" w:hAnsi="Times New Roman"/>
                <w:b/>
                <w:sz w:val="28"/>
                <w:szCs w:val="28"/>
              </w:rPr>
              <w:t>«ДМШ»</w:t>
            </w:r>
          </w:p>
        </w:tc>
        <w:tc>
          <w:tcPr>
            <w:tcW w:w="3780" w:type="dxa"/>
          </w:tcPr>
          <w:p w:rsidR="00C7793F" w:rsidRDefault="00AE73F1" w:rsidP="00AE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 xml:space="preserve">1. «Авину Малкейну» </w:t>
            </w:r>
          </w:p>
          <w:p w:rsidR="00AE73F1" w:rsidRPr="00084F05" w:rsidRDefault="00AE73F1" w:rsidP="00AE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 xml:space="preserve">Еврейская нар. мелодия обр. </w:t>
            </w:r>
          </w:p>
          <w:p w:rsidR="00AE73F1" w:rsidRPr="00084F05" w:rsidRDefault="00AE73F1" w:rsidP="00AE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О.В. Аварясовой.</w:t>
            </w:r>
          </w:p>
          <w:p w:rsidR="00C7793F" w:rsidRDefault="00AE73F1" w:rsidP="00AE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 xml:space="preserve">2. Н. Бакланова </w:t>
            </w:r>
          </w:p>
          <w:p w:rsidR="00AE73F1" w:rsidRPr="00084F05" w:rsidRDefault="00AE73F1" w:rsidP="00AE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«Вечное движение».</w:t>
            </w:r>
          </w:p>
        </w:tc>
      </w:tr>
      <w:tr w:rsidR="00AE73F1" w:rsidTr="00E123C6">
        <w:tc>
          <w:tcPr>
            <w:tcW w:w="4867" w:type="dxa"/>
          </w:tcPr>
          <w:p w:rsidR="00AE73F1" w:rsidRPr="00AE73F1" w:rsidRDefault="00AE73F1" w:rsidP="00AE73F1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AE73F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  <w:r w:rsidRPr="00AE73F1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Стаценко Дарина Денисовна</w:t>
            </w:r>
          </w:p>
          <w:p w:rsidR="00AE73F1" w:rsidRPr="00AE73F1" w:rsidRDefault="00AE73F1" w:rsidP="00AE73F1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AE73F1" w:rsidRPr="00AE73F1" w:rsidRDefault="00AE73F1" w:rsidP="00AE73F1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E73F1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Аршун Эльвира Альфредовна</w:t>
            </w:r>
          </w:p>
        </w:tc>
        <w:tc>
          <w:tcPr>
            <w:tcW w:w="1440" w:type="dxa"/>
          </w:tcPr>
          <w:p w:rsidR="00AE73F1" w:rsidRDefault="00AE73F1" w:rsidP="00AE73F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7</w:t>
            </w:r>
          </w:p>
          <w:p w:rsidR="00AE73F1" w:rsidRPr="00C03A73" w:rsidRDefault="00AE73F1" w:rsidP="00AE73F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AE73F1" w:rsidRPr="00AE73F1" w:rsidRDefault="00AE73F1" w:rsidP="00AE73F1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AE73F1">
              <w:rPr>
                <w:rFonts w:ascii="Times New Roman" w:eastAsia="Constantia" w:hAnsi="Times New Roman"/>
                <w:sz w:val="28"/>
                <w:szCs w:val="28"/>
              </w:rPr>
              <w:t>Магаданская область,</w:t>
            </w:r>
          </w:p>
          <w:p w:rsidR="00AE73F1" w:rsidRPr="00AE73F1" w:rsidRDefault="00AE73F1" w:rsidP="00AE73F1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AE73F1">
              <w:rPr>
                <w:rFonts w:ascii="Times New Roman" w:eastAsia="Constantia" w:hAnsi="Times New Roman"/>
                <w:sz w:val="28"/>
                <w:szCs w:val="28"/>
              </w:rPr>
              <w:t>Среднеканский район,</w:t>
            </w:r>
          </w:p>
          <w:p w:rsidR="00AE73F1" w:rsidRPr="00AE73F1" w:rsidRDefault="00AE73F1" w:rsidP="00AE73F1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AE73F1">
              <w:rPr>
                <w:rFonts w:ascii="Times New Roman" w:eastAsia="Constantia" w:hAnsi="Times New Roman"/>
                <w:sz w:val="28"/>
                <w:szCs w:val="28"/>
              </w:rPr>
              <w:t xml:space="preserve">п. Сеймчан УДОД </w:t>
            </w:r>
            <w:r w:rsidRPr="00AE73F1">
              <w:rPr>
                <w:rFonts w:ascii="Times New Roman" w:eastAsia="Constantia" w:hAnsi="Times New Roman"/>
                <w:b/>
                <w:sz w:val="28"/>
                <w:szCs w:val="28"/>
              </w:rPr>
              <w:t>«ДШИ»</w:t>
            </w:r>
          </w:p>
        </w:tc>
        <w:tc>
          <w:tcPr>
            <w:tcW w:w="3780" w:type="dxa"/>
          </w:tcPr>
          <w:p w:rsidR="00AE73F1" w:rsidRPr="00084F05" w:rsidRDefault="00AE73F1" w:rsidP="00AE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1. С. Вольфензон «Часики».</w:t>
            </w:r>
          </w:p>
          <w:p w:rsidR="00AE73F1" w:rsidRPr="00084F05" w:rsidRDefault="00AE73F1" w:rsidP="00AE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3F1" w:rsidTr="00E123C6">
        <w:tc>
          <w:tcPr>
            <w:tcW w:w="4867" w:type="dxa"/>
          </w:tcPr>
          <w:p w:rsidR="00AE73F1" w:rsidRPr="00AE73F1" w:rsidRDefault="00AE73F1" w:rsidP="00AE73F1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AE73F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  <w:r w:rsidRPr="00AE73F1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Султангильдина Милана Рустемовна</w:t>
            </w:r>
          </w:p>
          <w:p w:rsidR="0046145F" w:rsidRDefault="0046145F" w:rsidP="00AE73F1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AE73F1" w:rsidRPr="00AE73F1" w:rsidRDefault="00AE73F1" w:rsidP="00AE73F1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E73F1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Сахипова Римма Александровна</w:t>
            </w:r>
          </w:p>
        </w:tc>
        <w:tc>
          <w:tcPr>
            <w:tcW w:w="1440" w:type="dxa"/>
          </w:tcPr>
          <w:p w:rsidR="00AE73F1" w:rsidRDefault="00AE73F1" w:rsidP="00AE73F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lastRenderedPageBreak/>
              <w:t>7</w:t>
            </w:r>
          </w:p>
          <w:p w:rsidR="00AE73F1" w:rsidRPr="00C03A73" w:rsidRDefault="00AE73F1" w:rsidP="00AE73F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AE73F1" w:rsidRPr="00AE73F1" w:rsidRDefault="00AE73F1" w:rsidP="00AE7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3F1">
              <w:rPr>
                <w:rFonts w:ascii="Times New Roman" w:hAnsi="Times New Roman" w:cs="Times New Roman"/>
                <w:sz w:val="28"/>
                <w:szCs w:val="28"/>
              </w:rPr>
              <w:t>Магаданская область,</w:t>
            </w:r>
          </w:p>
          <w:p w:rsidR="00AE73F1" w:rsidRPr="00AE73F1" w:rsidRDefault="00AE73F1" w:rsidP="00AE7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3F1">
              <w:rPr>
                <w:rFonts w:ascii="Times New Roman" w:hAnsi="Times New Roman" w:cs="Times New Roman"/>
                <w:sz w:val="28"/>
                <w:szCs w:val="28"/>
              </w:rPr>
              <w:t>г. Сусуман МБУ ДО</w:t>
            </w:r>
          </w:p>
          <w:p w:rsidR="00AE73F1" w:rsidRPr="00AE73F1" w:rsidRDefault="00AE73F1" w:rsidP="00AE73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3F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ДШИ г. Сусумана»</w:t>
            </w:r>
          </w:p>
        </w:tc>
        <w:tc>
          <w:tcPr>
            <w:tcW w:w="3780" w:type="dxa"/>
          </w:tcPr>
          <w:p w:rsidR="00AE73F1" w:rsidRPr="00084F05" w:rsidRDefault="00AE73F1" w:rsidP="00AE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Э. Норбю Тема с вариацией.</w:t>
            </w:r>
          </w:p>
          <w:p w:rsidR="00AE73F1" w:rsidRPr="00084F05" w:rsidRDefault="00AE73F1" w:rsidP="00AE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 xml:space="preserve">2. Й. Гайдн «Менуэт» Соль мажор </w:t>
            </w:r>
            <w:r w:rsidRPr="00084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«Малыш за роялем»</w:t>
            </w:r>
            <w:r w:rsidR="00C779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. Составители: И.М. Лещинская, В.Б. Пороцкий.</w:t>
            </w:r>
          </w:p>
        </w:tc>
      </w:tr>
      <w:tr w:rsidR="00A042A3" w:rsidTr="00E123C6">
        <w:tc>
          <w:tcPr>
            <w:tcW w:w="4867" w:type="dxa"/>
          </w:tcPr>
          <w:p w:rsidR="00A042A3" w:rsidRPr="00A042A3" w:rsidRDefault="00A042A3" w:rsidP="00A042A3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AE73F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4.</w:t>
            </w:r>
            <w:r w:rsidRPr="00A042A3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Иокша-Посохова Алёна Валерьевна</w:t>
            </w:r>
          </w:p>
          <w:p w:rsidR="00A042A3" w:rsidRDefault="00A042A3" w:rsidP="00A042A3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A042A3" w:rsidRPr="00AE73F1" w:rsidRDefault="00A042A3" w:rsidP="00A042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42A3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Карелина Елена Иннокентьевна</w:t>
            </w:r>
          </w:p>
        </w:tc>
        <w:tc>
          <w:tcPr>
            <w:tcW w:w="1440" w:type="dxa"/>
          </w:tcPr>
          <w:p w:rsidR="00A042A3" w:rsidRDefault="00A042A3" w:rsidP="00A042A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7</w:t>
            </w:r>
          </w:p>
          <w:p w:rsidR="00A042A3" w:rsidRPr="00C03A73" w:rsidRDefault="00A042A3" w:rsidP="00A042A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A042A3" w:rsidRPr="00A042A3" w:rsidRDefault="00A042A3" w:rsidP="00A042A3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A042A3">
              <w:rPr>
                <w:rFonts w:ascii="Times New Roman" w:eastAsia="Constantia" w:hAnsi="Times New Roman"/>
                <w:sz w:val="28"/>
                <w:szCs w:val="28"/>
              </w:rPr>
              <w:t>г. Хабаровск,</w:t>
            </w:r>
          </w:p>
          <w:p w:rsidR="00A042A3" w:rsidRPr="00A042A3" w:rsidRDefault="00A042A3" w:rsidP="00A042A3">
            <w:pPr>
              <w:pStyle w:val="11"/>
              <w:jc w:val="center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A042A3">
              <w:rPr>
                <w:rFonts w:ascii="Times New Roman" w:eastAsia="Constantia" w:hAnsi="Times New Roman"/>
                <w:b/>
                <w:sz w:val="28"/>
                <w:szCs w:val="28"/>
              </w:rPr>
              <w:t>«КДШИ при КГПБОУ «Хабаровский краевой колледж искусств»</w:t>
            </w:r>
          </w:p>
        </w:tc>
        <w:tc>
          <w:tcPr>
            <w:tcW w:w="3780" w:type="dxa"/>
          </w:tcPr>
          <w:p w:rsidR="00A042A3" w:rsidRPr="00084F05" w:rsidRDefault="00A042A3" w:rsidP="00A0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1. А. Гречанинов «Мазурка».</w:t>
            </w:r>
          </w:p>
          <w:p w:rsidR="00C7793F" w:rsidRDefault="00A042A3" w:rsidP="00A0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 xml:space="preserve">2. В. Моцарт </w:t>
            </w:r>
          </w:p>
          <w:p w:rsidR="00A042A3" w:rsidRPr="00084F05" w:rsidRDefault="00A042A3" w:rsidP="00A0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«Колкольчики звенят».</w:t>
            </w:r>
          </w:p>
        </w:tc>
      </w:tr>
      <w:tr w:rsidR="00A042A3" w:rsidTr="00E123C6">
        <w:tc>
          <w:tcPr>
            <w:tcW w:w="4867" w:type="dxa"/>
          </w:tcPr>
          <w:p w:rsidR="00A042A3" w:rsidRPr="00A042A3" w:rsidRDefault="00A042A3" w:rsidP="00A042A3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AE73F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5.</w:t>
            </w:r>
            <w:r w:rsidRPr="00A042A3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Шумилкина Маргарита Васильевна</w:t>
            </w:r>
          </w:p>
          <w:p w:rsidR="0046145F" w:rsidRDefault="0046145F" w:rsidP="00A042A3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A042A3" w:rsidRPr="00AE73F1" w:rsidRDefault="00A042A3" w:rsidP="00A042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42A3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Куликова Ирина Николаевна</w:t>
            </w:r>
          </w:p>
        </w:tc>
        <w:tc>
          <w:tcPr>
            <w:tcW w:w="1440" w:type="dxa"/>
          </w:tcPr>
          <w:p w:rsidR="00A042A3" w:rsidRDefault="00A042A3" w:rsidP="00A042A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7</w:t>
            </w:r>
          </w:p>
          <w:p w:rsidR="00A042A3" w:rsidRPr="00C03A73" w:rsidRDefault="00A042A3" w:rsidP="00A042A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A042A3" w:rsidRPr="00A042A3" w:rsidRDefault="00A042A3" w:rsidP="00A042A3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A042A3">
              <w:rPr>
                <w:rFonts w:ascii="Times New Roman" w:eastAsia="Constantia" w:hAnsi="Times New Roman"/>
                <w:sz w:val="28"/>
                <w:szCs w:val="28"/>
              </w:rPr>
              <w:t>г. Хабаровск МАУ ДО</w:t>
            </w:r>
          </w:p>
          <w:p w:rsidR="00A042A3" w:rsidRPr="00A042A3" w:rsidRDefault="00A042A3" w:rsidP="00A042A3">
            <w:pPr>
              <w:pStyle w:val="11"/>
              <w:jc w:val="center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A042A3">
              <w:rPr>
                <w:rFonts w:ascii="Times New Roman" w:eastAsia="Constantia" w:hAnsi="Times New Roman"/>
                <w:b/>
                <w:sz w:val="28"/>
                <w:szCs w:val="28"/>
              </w:rPr>
              <w:t>«ДШИ №6» г. Хабаровска</w:t>
            </w:r>
          </w:p>
        </w:tc>
        <w:tc>
          <w:tcPr>
            <w:tcW w:w="3780" w:type="dxa"/>
          </w:tcPr>
          <w:p w:rsidR="00A042A3" w:rsidRPr="00084F05" w:rsidRDefault="00A042A3" w:rsidP="00A0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1. Гедике «Этюд».</w:t>
            </w:r>
          </w:p>
          <w:p w:rsidR="00A042A3" w:rsidRPr="00084F05" w:rsidRDefault="00A042A3" w:rsidP="00A0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2. П. Чайковский «Старинная французская песенка».</w:t>
            </w:r>
          </w:p>
        </w:tc>
      </w:tr>
      <w:tr w:rsidR="00A042A3" w:rsidTr="00E123C6">
        <w:tc>
          <w:tcPr>
            <w:tcW w:w="4867" w:type="dxa"/>
          </w:tcPr>
          <w:p w:rsidR="00A042A3" w:rsidRPr="00A042A3" w:rsidRDefault="00A042A3" w:rsidP="00A042A3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AE73F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6.</w:t>
            </w:r>
            <w:r w:rsidRPr="00A042A3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Леготина Валерия Дмитриевна</w:t>
            </w:r>
          </w:p>
          <w:p w:rsidR="0046145F" w:rsidRDefault="0046145F" w:rsidP="00A042A3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A042A3" w:rsidRPr="00AE73F1" w:rsidRDefault="00A042A3" w:rsidP="00A042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42A3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Гребнева Мария Сергеевна</w:t>
            </w:r>
          </w:p>
        </w:tc>
        <w:tc>
          <w:tcPr>
            <w:tcW w:w="1440" w:type="dxa"/>
          </w:tcPr>
          <w:p w:rsidR="00A042A3" w:rsidRDefault="00A042A3" w:rsidP="00A042A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7</w:t>
            </w:r>
          </w:p>
          <w:p w:rsidR="00A042A3" w:rsidRPr="00C03A73" w:rsidRDefault="00A042A3" w:rsidP="00A042A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A042A3" w:rsidRDefault="00A042A3" w:rsidP="00A04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2A3">
              <w:rPr>
                <w:rFonts w:ascii="Times New Roman" w:hAnsi="Times New Roman" w:cs="Times New Roman"/>
                <w:sz w:val="28"/>
                <w:szCs w:val="28"/>
              </w:rPr>
              <w:t xml:space="preserve">РС (Якутия), </w:t>
            </w:r>
          </w:p>
          <w:p w:rsidR="00A042A3" w:rsidRPr="00A042A3" w:rsidRDefault="00A042A3" w:rsidP="00A04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2A3">
              <w:rPr>
                <w:rFonts w:ascii="Times New Roman" w:hAnsi="Times New Roman" w:cs="Times New Roman"/>
                <w:sz w:val="28"/>
                <w:szCs w:val="28"/>
              </w:rPr>
              <w:t>Мирнинский район,</w:t>
            </w:r>
          </w:p>
          <w:p w:rsidR="00A042A3" w:rsidRPr="00A042A3" w:rsidRDefault="00A042A3" w:rsidP="00A04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2A3">
              <w:rPr>
                <w:rFonts w:ascii="Times New Roman" w:hAnsi="Times New Roman" w:cs="Times New Roman"/>
                <w:sz w:val="28"/>
                <w:szCs w:val="28"/>
              </w:rPr>
              <w:t xml:space="preserve">г. Удачный МБУ ДО </w:t>
            </w:r>
            <w:r w:rsidRPr="00A042A3">
              <w:rPr>
                <w:rFonts w:ascii="Times New Roman" w:hAnsi="Times New Roman" w:cs="Times New Roman"/>
                <w:b/>
                <w:sz w:val="28"/>
                <w:szCs w:val="28"/>
              </w:rPr>
              <w:t>«ДШИ»</w:t>
            </w:r>
          </w:p>
        </w:tc>
        <w:tc>
          <w:tcPr>
            <w:tcW w:w="3780" w:type="dxa"/>
          </w:tcPr>
          <w:p w:rsidR="00C7793F" w:rsidRDefault="00A042A3" w:rsidP="00A0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 xml:space="preserve">1. П.И. Чайковский </w:t>
            </w:r>
          </w:p>
          <w:p w:rsidR="00A042A3" w:rsidRPr="00084F05" w:rsidRDefault="00A042A3" w:rsidP="00A0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«Болезнь куклы».</w:t>
            </w:r>
          </w:p>
          <w:p w:rsidR="00A042A3" w:rsidRPr="00084F05" w:rsidRDefault="00A042A3" w:rsidP="00A0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2. Г. Григорян «Якутский танец».</w:t>
            </w:r>
          </w:p>
        </w:tc>
      </w:tr>
      <w:tr w:rsidR="008649B1" w:rsidTr="00E123C6">
        <w:tc>
          <w:tcPr>
            <w:tcW w:w="4867" w:type="dxa"/>
          </w:tcPr>
          <w:p w:rsidR="008649B1" w:rsidRPr="007F0EA1" w:rsidRDefault="008649B1" w:rsidP="008649B1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7F0EA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7.</w:t>
            </w:r>
            <w:r w:rsidRPr="007F0EA1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Бикбаув Екатерина</w:t>
            </w:r>
          </w:p>
          <w:p w:rsidR="0046145F" w:rsidRDefault="0046145F" w:rsidP="008649B1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8649B1" w:rsidRPr="007F0EA1" w:rsidRDefault="008649B1" w:rsidP="008649B1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0EA1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Пивнева Анастасия Николаевна</w:t>
            </w:r>
          </w:p>
        </w:tc>
        <w:tc>
          <w:tcPr>
            <w:tcW w:w="1440" w:type="dxa"/>
          </w:tcPr>
          <w:p w:rsidR="008649B1" w:rsidRDefault="008649B1" w:rsidP="008649B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8</w:t>
            </w:r>
          </w:p>
          <w:p w:rsidR="008649B1" w:rsidRPr="00C03A73" w:rsidRDefault="008649B1" w:rsidP="008649B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8649B1" w:rsidRPr="007F0EA1" w:rsidRDefault="008649B1" w:rsidP="00864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EA1">
              <w:rPr>
                <w:rFonts w:ascii="Times New Roman" w:hAnsi="Times New Roman" w:cs="Times New Roman"/>
                <w:sz w:val="28"/>
                <w:szCs w:val="28"/>
              </w:rPr>
              <w:t>Хабаровский край,</w:t>
            </w:r>
          </w:p>
          <w:p w:rsidR="008649B1" w:rsidRPr="007F0EA1" w:rsidRDefault="008649B1" w:rsidP="00864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EA1">
              <w:rPr>
                <w:rFonts w:ascii="Times New Roman" w:hAnsi="Times New Roman" w:cs="Times New Roman"/>
                <w:sz w:val="28"/>
                <w:szCs w:val="28"/>
              </w:rPr>
              <w:t>Комсомольский район,</w:t>
            </w:r>
          </w:p>
          <w:p w:rsidR="008649B1" w:rsidRPr="007F0EA1" w:rsidRDefault="008649B1" w:rsidP="00864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EA1">
              <w:rPr>
                <w:rFonts w:ascii="Times New Roman" w:hAnsi="Times New Roman" w:cs="Times New Roman"/>
                <w:sz w:val="28"/>
                <w:szCs w:val="28"/>
              </w:rPr>
              <w:t>с.п. село Большая Картель</w:t>
            </w:r>
          </w:p>
          <w:p w:rsidR="008649B1" w:rsidRPr="007F0EA1" w:rsidRDefault="008649B1" w:rsidP="008649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EA1">
              <w:rPr>
                <w:rFonts w:ascii="Times New Roman" w:hAnsi="Times New Roman" w:cs="Times New Roman"/>
                <w:sz w:val="28"/>
                <w:szCs w:val="28"/>
              </w:rPr>
              <w:t xml:space="preserve">МБУ ДО </w:t>
            </w:r>
            <w:r w:rsidRPr="007F0EA1">
              <w:rPr>
                <w:rFonts w:ascii="Times New Roman" w:hAnsi="Times New Roman" w:cs="Times New Roman"/>
                <w:b/>
                <w:sz w:val="28"/>
                <w:szCs w:val="28"/>
              </w:rPr>
              <w:t>«ДМШ с.п.</w:t>
            </w:r>
          </w:p>
          <w:p w:rsidR="008649B1" w:rsidRPr="007F0EA1" w:rsidRDefault="008649B1" w:rsidP="00864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EA1">
              <w:rPr>
                <w:rFonts w:ascii="Times New Roman" w:hAnsi="Times New Roman" w:cs="Times New Roman"/>
                <w:b/>
                <w:sz w:val="28"/>
                <w:szCs w:val="28"/>
              </w:rPr>
              <w:t>«Село Большая Картель»</w:t>
            </w:r>
          </w:p>
        </w:tc>
        <w:tc>
          <w:tcPr>
            <w:tcW w:w="3780" w:type="dxa"/>
          </w:tcPr>
          <w:p w:rsidR="008649B1" w:rsidRPr="00084F05" w:rsidRDefault="008649B1" w:rsidP="00864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1. Лонгшамп Друшкевич «Полька».</w:t>
            </w:r>
          </w:p>
          <w:p w:rsidR="008649B1" w:rsidRPr="00084F05" w:rsidRDefault="008649B1" w:rsidP="00864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2. Г.Массон, Г.Нафельян «Таинственное шествие».</w:t>
            </w:r>
          </w:p>
        </w:tc>
      </w:tr>
      <w:tr w:rsidR="008649B1" w:rsidTr="00E123C6">
        <w:tc>
          <w:tcPr>
            <w:tcW w:w="4867" w:type="dxa"/>
          </w:tcPr>
          <w:p w:rsidR="008649B1" w:rsidRPr="008649B1" w:rsidRDefault="008649B1" w:rsidP="008649B1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7F0EA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8.</w:t>
            </w:r>
            <w:r w:rsidRPr="008649B1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Ермакова Карина Максимовна</w:t>
            </w:r>
          </w:p>
          <w:p w:rsidR="0046145F" w:rsidRDefault="0046145F" w:rsidP="008649B1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8649B1" w:rsidRPr="007F0EA1" w:rsidRDefault="008649B1" w:rsidP="008649B1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49B1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Зозуля Марина Викторовна</w:t>
            </w:r>
          </w:p>
        </w:tc>
        <w:tc>
          <w:tcPr>
            <w:tcW w:w="1440" w:type="dxa"/>
          </w:tcPr>
          <w:p w:rsidR="008649B1" w:rsidRDefault="008649B1" w:rsidP="008649B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8</w:t>
            </w:r>
          </w:p>
          <w:p w:rsidR="008649B1" w:rsidRPr="00C03A73" w:rsidRDefault="008649B1" w:rsidP="008649B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8649B1" w:rsidRPr="008649B1" w:rsidRDefault="008649B1" w:rsidP="008649B1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8649B1">
              <w:rPr>
                <w:rFonts w:ascii="Times New Roman" w:eastAsia="Constantia" w:hAnsi="Times New Roman"/>
                <w:sz w:val="28"/>
                <w:szCs w:val="28"/>
              </w:rPr>
              <w:t>г. Владивосток МБУ ДО</w:t>
            </w:r>
          </w:p>
          <w:p w:rsidR="008649B1" w:rsidRPr="008649B1" w:rsidRDefault="008649B1" w:rsidP="008649B1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8649B1">
              <w:rPr>
                <w:rFonts w:ascii="Times New Roman" w:eastAsia="Constantia" w:hAnsi="Times New Roman"/>
                <w:b/>
                <w:sz w:val="28"/>
                <w:szCs w:val="28"/>
              </w:rPr>
              <w:t>«ДШИ №3»</w:t>
            </w:r>
          </w:p>
        </w:tc>
        <w:tc>
          <w:tcPr>
            <w:tcW w:w="3780" w:type="dxa"/>
          </w:tcPr>
          <w:p w:rsidR="008649B1" w:rsidRPr="00084F05" w:rsidRDefault="008649B1" w:rsidP="00864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1. Лешгорн «Этюд».</w:t>
            </w:r>
          </w:p>
          <w:p w:rsidR="008649B1" w:rsidRPr="00084F05" w:rsidRDefault="008649B1" w:rsidP="00864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2. Ф. Констант «Ослик».</w:t>
            </w:r>
          </w:p>
        </w:tc>
      </w:tr>
      <w:tr w:rsidR="008649B1" w:rsidTr="00E123C6">
        <w:tc>
          <w:tcPr>
            <w:tcW w:w="4867" w:type="dxa"/>
          </w:tcPr>
          <w:p w:rsidR="008649B1" w:rsidRPr="008649B1" w:rsidRDefault="008649B1" w:rsidP="008649B1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7F0EA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9.</w:t>
            </w:r>
            <w:r w:rsidRPr="008649B1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Еременко Дмитрий Валерьевич</w:t>
            </w:r>
          </w:p>
          <w:p w:rsidR="008649B1" w:rsidRDefault="008649B1" w:rsidP="008649B1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8649B1" w:rsidRPr="007F0EA1" w:rsidRDefault="008649B1" w:rsidP="008649B1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49B1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Селезнева Татьяна Ивановна</w:t>
            </w:r>
          </w:p>
        </w:tc>
        <w:tc>
          <w:tcPr>
            <w:tcW w:w="1440" w:type="dxa"/>
          </w:tcPr>
          <w:p w:rsidR="008649B1" w:rsidRPr="008649B1" w:rsidRDefault="008649B1" w:rsidP="008649B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49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  <w:p w:rsidR="008649B1" w:rsidRPr="00C03A73" w:rsidRDefault="008649B1" w:rsidP="008649B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8649B1" w:rsidRPr="008649B1" w:rsidRDefault="008649B1" w:rsidP="008649B1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8649B1">
              <w:rPr>
                <w:rFonts w:ascii="Times New Roman" w:eastAsia="Constantia" w:hAnsi="Times New Roman"/>
                <w:sz w:val="28"/>
                <w:szCs w:val="28"/>
              </w:rPr>
              <w:t>Камчатский край,</w:t>
            </w:r>
          </w:p>
          <w:p w:rsidR="008649B1" w:rsidRDefault="008649B1" w:rsidP="008649B1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8649B1">
              <w:rPr>
                <w:rFonts w:ascii="Times New Roman" w:eastAsia="Constantia" w:hAnsi="Times New Roman"/>
                <w:sz w:val="28"/>
                <w:szCs w:val="28"/>
              </w:rPr>
              <w:t xml:space="preserve">Пеньжинский район, </w:t>
            </w:r>
          </w:p>
          <w:p w:rsidR="008649B1" w:rsidRPr="008649B1" w:rsidRDefault="008649B1" w:rsidP="008649B1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8649B1">
              <w:rPr>
                <w:rFonts w:ascii="Times New Roman" w:eastAsia="Constantia" w:hAnsi="Times New Roman"/>
                <w:sz w:val="28"/>
                <w:szCs w:val="28"/>
              </w:rPr>
              <w:t>с. Каменское</w:t>
            </w:r>
          </w:p>
          <w:p w:rsidR="008649B1" w:rsidRPr="008649B1" w:rsidRDefault="008649B1" w:rsidP="008649B1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8649B1">
              <w:rPr>
                <w:rFonts w:ascii="Times New Roman" w:eastAsia="Constantia" w:hAnsi="Times New Roman"/>
                <w:b/>
                <w:sz w:val="28"/>
                <w:szCs w:val="28"/>
              </w:rPr>
              <w:t>«Пеньжинская ДШИ»</w:t>
            </w:r>
          </w:p>
        </w:tc>
        <w:tc>
          <w:tcPr>
            <w:tcW w:w="3780" w:type="dxa"/>
          </w:tcPr>
          <w:p w:rsidR="008649B1" w:rsidRPr="00084F05" w:rsidRDefault="008649B1" w:rsidP="008649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T. Bayby Long long ago.</w:t>
            </w:r>
          </w:p>
          <w:p w:rsidR="008649B1" w:rsidRPr="00084F05" w:rsidRDefault="008649B1" w:rsidP="00864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8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ricanFochsongSipper</w:t>
            </w: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</w:tr>
      <w:tr w:rsidR="008649B1" w:rsidTr="00E123C6">
        <w:tc>
          <w:tcPr>
            <w:tcW w:w="4867" w:type="dxa"/>
          </w:tcPr>
          <w:p w:rsidR="008649B1" w:rsidRPr="008649B1" w:rsidRDefault="008649B1" w:rsidP="008649B1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7F0EA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10.</w:t>
            </w:r>
            <w:r w:rsidRPr="008649B1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Еременко Дмитрий Валерьевич</w:t>
            </w:r>
          </w:p>
          <w:p w:rsidR="0046145F" w:rsidRDefault="0046145F" w:rsidP="008649B1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8649B1" w:rsidRPr="007F0EA1" w:rsidRDefault="008649B1" w:rsidP="008649B1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49B1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Селезнева Татьяна Ивановна</w:t>
            </w:r>
          </w:p>
        </w:tc>
        <w:tc>
          <w:tcPr>
            <w:tcW w:w="1440" w:type="dxa"/>
          </w:tcPr>
          <w:p w:rsidR="008649B1" w:rsidRPr="008649B1" w:rsidRDefault="008649B1" w:rsidP="008649B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49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  <w:p w:rsidR="008649B1" w:rsidRPr="00C03A73" w:rsidRDefault="008649B1" w:rsidP="008649B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8649B1" w:rsidRPr="008649B1" w:rsidRDefault="008649B1" w:rsidP="008649B1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8649B1">
              <w:rPr>
                <w:rFonts w:ascii="Times New Roman" w:eastAsia="Constantia" w:hAnsi="Times New Roman"/>
                <w:sz w:val="28"/>
                <w:szCs w:val="28"/>
              </w:rPr>
              <w:t>Камчатский край,</w:t>
            </w:r>
          </w:p>
          <w:p w:rsidR="008649B1" w:rsidRDefault="008649B1" w:rsidP="008649B1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8649B1">
              <w:rPr>
                <w:rFonts w:ascii="Times New Roman" w:eastAsia="Constantia" w:hAnsi="Times New Roman"/>
                <w:sz w:val="28"/>
                <w:szCs w:val="28"/>
              </w:rPr>
              <w:t xml:space="preserve">Пеньжинский район, </w:t>
            </w:r>
          </w:p>
          <w:p w:rsidR="008649B1" w:rsidRPr="008649B1" w:rsidRDefault="008649B1" w:rsidP="008649B1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8649B1">
              <w:rPr>
                <w:rFonts w:ascii="Times New Roman" w:eastAsia="Constantia" w:hAnsi="Times New Roman"/>
                <w:sz w:val="28"/>
                <w:szCs w:val="28"/>
              </w:rPr>
              <w:t>с. Каменское</w:t>
            </w:r>
          </w:p>
          <w:p w:rsidR="008649B1" w:rsidRPr="008649B1" w:rsidRDefault="008649B1" w:rsidP="008649B1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8649B1">
              <w:rPr>
                <w:rFonts w:ascii="Times New Roman" w:eastAsia="Constantia" w:hAnsi="Times New Roman"/>
                <w:b/>
                <w:sz w:val="28"/>
                <w:szCs w:val="28"/>
              </w:rPr>
              <w:t>«Пеньжинская ДШИ»</w:t>
            </w:r>
          </w:p>
        </w:tc>
        <w:tc>
          <w:tcPr>
            <w:tcW w:w="3780" w:type="dxa"/>
          </w:tcPr>
          <w:p w:rsidR="00C7793F" w:rsidRDefault="00981370" w:rsidP="00864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1. И. Си</w:t>
            </w:r>
            <w:r w:rsidR="008649B1" w:rsidRPr="00084F05">
              <w:rPr>
                <w:rFonts w:ascii="Times New Roman" w:hAnsi="Times New Roman" w:cs="Times New Roman"/>
                <w:sz w:val="24"/>
                <w:szCs w:val="24"/>
              </w:rPr>
              <w:t xml:space="preserve">льванский </w:t>
            </w:r>
          </w:p>
          <w:p w:rsidR="008649B1" w:rsidRPr="00084F05" w:rsidRDefault="008649B1" w:rsidP="00864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«Легкий концерт».</w:t>
            </w:r>
          </w:p>
          <w:p w:rsidR="008649B1" w:rsidRPr="00084F05" w:rsidRDefault="008649B1" w:rsidP="00864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 xml:space="preserve">2. Л. Легран переложение </w:t>
            </w:r>
          </w:p>
          <w:p w:rsidR="008649B1" w:rsidRPr="00084F05" w:rsidRDefault="008649B1" w:rsidP="00864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В. Дуловой «День из жизни дурака» «Лирическая румба».</w:t>
            </w:r>
          </w:p>
        </w:tc>
      </w:tr>
      <w:tr w:rsidR="008649B1" w:rsidTr="00E123C6">
        <w:tc>
          <w:tcPr>
            <w:tcW w:w="4867" w:type="dxa"/>
          </w:tcPr>
          <w:p w:rsidR="008649B1" w:rsidRPr="008649B1" w:rsidRDefault="008649B1" w:rsidP="008649B1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7F0EA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11.</w:t>
            </w:r>
            <w:r w:rsidRPr="008649B1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Дмитриева Полина Максимовна</w:t>
            </w:r>
          </w:p>
          <w:p w:rsidR="0046145F" w:rsidRDefault="0046145F" w:rsidP="008649B1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8649B1" w:rsidRPr="008649B1" w:rsidRDefault="008649B1" w:rsidP="008649B1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  <w:r w:rsidRPr="008649B1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Шаравина Тамара Александровна</w:t>
            </w:r>
          </w:p>
          <w:p w:rsidR="008649B1" w:rsidRPr="007F0EA1" w:rsidRDefault="008649B1" w:rsidP="008649B1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:rsidR="008649B1" w:rsidRPr="008649B1" w:rsidRDefault="008649B1" w:rsidP="008649B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49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8</w:t>
            </w:r>
          </w:p>
          <w:p w:rsidR="008649B1" w:rsidRPr="00C03A73" w:rsidRDefault="008649B1" w:rsidP="008649B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лет</w:t>
            </w:r>
          </w:p>
        </w:tc>
        <w:tc>
          <w:tcPr>
            <w:tcW w:w="3960" w:type="dxa"/>
          </w:tcPr>
          <w:p w:rsidR="008649B1" w:rsidRPr="00AE73F1" w:rsidRDefault="008649B1" w:rsidP="008649B1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AE73F1">
              <w:rPr>
                <w:rFonts w:ascii="Times New Roman" w:eastAsia="Constantia" w:hAnsi="Times New Roman"/>
                <w:sz w:val="28"/>
                <w:szCs w:val="28"/>
              </w:rPr>
              <w:lastRenderedPageBreak/>
              <w:t>Магаданская область,</w:t>
            </w:r>
          </w:p>
          <w:p w:rsidR="008649B1" w:rsidRPr="00AE73F1" w:rsidRDefault="008649B1" w:rsidP="008649B1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AE73F1">
              <w:rPr>
                <w:rFonts w:ascii="Times New Roman" w:eastAsia="Constantia" w:hAnsi="Times New Roman"/>
                <w:sz w:val="28"/>
                <w:szCs w:val="28"/>
              </w:rPr>
              <w:lastRenderedPageBreak/>
              <w:t>Среднеканский район,</w:t>
            </w:r>
          </w:p>
          <w:p w:rsidR="008649B1" w:rsidRPr="00AE73F1" w:rsidRDefault="008649B1" w:rsidP="008649B1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AE73F1">
              <w:rPr>
                <w:rFonts w:ascii="Times New Roman" w:eastAsia="Constantia" w:hAnsi="Times New Roman"/>
                <w:sz w:val="28"/>
                <w:szCs w:val="28"/>
              </w:rPr>
              <w:t xml:space="preserve">п. Сеймчан УДОД </w:t>
            </w:r>
            <w:r w:rsidRPr="00AE73F1">
              <w:rPr>
                <w:rFonts w:ascii="Times New Roman" w:eastAsia="Constantia" w:hAnsi="Times New Roman"/>
                <w:b/>
                <w:sz w:val="28"/>
                <w:szCs w:val="28"/>
              </w:rPr>
              <w:t>«ДШИ»</w:t>
            </w:r>
          </w:p>
        </w:tc>
        <w:tc>
          <w:tcPr>
            <w:tcW w:w="3780" w:type="dxa"/>
          </w:tcPr>
          <w:p w:rsidR="00C7793F" w:rsidRDefault="008649B1" w:rsidP="00864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Ю. Милютин «Чайка» </w:t>
            </w:r>
          </w:p>
          <w:p w:rsidR="008649B1" w:rsidRPr="00084F05" w:rsidRDefault="008649B1" w:rsidP="00864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лож. О. Агафонова.</w:t>
            </w:r>
          </w:p>
          <w:p w:rsidR="008649B1" w:rsidRPr="00084F05" w:rsidRDefault="008649B1" w:rsidP="00864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2. Ю. Зубатов «Хоровод».</w:t>
            </w:r>
          </w:p>
        </w:tc>
      </w:tr>
      <w:tr w:rsidR="008649B1" w:rsidTr="00E123C6">
        <w:tc>
          <w:tcPr>
            <w:tcW w:w="4867" w:type="dxa"/>
          </w:tcPr>
          <w:p w:rsidR="008649B1" w:rsidRPr="008649B1" w:rsidRDefault="008649B1" w:rsidP="008649B1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7F0EA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2.</w:t>
            </w:r>
            <w:r w:rsidRPr="008649B1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Дуленин Никифор Александрович</w:t>
            </w:r>
          </w:p>
          <w:p w:rsidR="0046145F" w:rsidRDefault="0046145F" w:rsidP="008649B1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8649B1" w:rsidRPr="007F0EA1" w:rsidRDefault="008649B1" w:rsidP="008649B1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49B1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Савиных Ирина Владимировна</w:t>
            </w:r>
          </w:p>
        </w:tc>
        <w:tc>
          <w:tcPr>
            <w:tcW w:w="1440" w:type="dxa"/>
          </w:tcPr>
          <w:p w:rsidR="008649B1" w:rsidRPr="008649B1" w:rsidRDefault="008649B1" w:rsidP="008649B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49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  <w:p w:rsidR="008649B1" w:rsidRPr="00C03A73" w:rsidRDefault="008649B1" w:rsidP="008649B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8649B1" w:rsidRPr="008649B1" w:rsidRDefault="008649B1" w:rsidP="008649B1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8649B1">
              <w:rPr>
                <w:rFonts w:ascii="Times New Roman" w:eastAsia="Constantia" w:hAnsi="Times New Roman"/>
                <w:sz w:val="28"/>
                <w:szCs w:val="28"/>
              </w:rPr>
              <w:t>Хабаровский край,</w:t>
            </w:r>
          </w:p>
          <w:p w:rsidR="008649B1" w:rsidRPr="008649B1" w:rsidRDefault="008649B1" w:rsidP="008649B1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8649B1">
              <w:rPr>
                <w:rFonts w:ascii="Times New Roman" w:eastAsia="Constantia" w:hAnsi="Times New Roman"/>
                <w:sz w:val="28"/>
                <w:szCs w:val="28"/>
              </w:rPr>
              <w:t xml:space="preserve">г. Советская Гавань МБУ ДО </w:t>
            </w:r>
            <w:r w:rsidRPr="008649B1">
              <w:rPr>
                <w:rFonts w:ascii="Times New Roman" w:eastAsia="Constantia" w:hAnsi="Times New Roman"/>
                <w:b/>
                <w:sz w:val="28"/>
                <w:szCs w:val="28"/>
              </w:rPr>
              <w:t>«ДШИ №1»</w:t>
            </w:r>
          </w:p>
        </w:tc>
        <w:tc>
          <w:tcPr>
            <w:tcW w:w="3780" w:type="dxa"/>
          </w:tcPr>
          <w:p w:rsidR="008649B1" w:rsidRPr="00084F05" w:rsidRDefault="008649B1" w:rsidP="00864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1. р.н.п. «Как под яблонькой».</w:t>
            </w:r>
          </w:p>
          <w:p w:rsidR="008649B1" w:rsidRPr="00084F05" w:rsidRDefault="008649B1" w:rsidP="00864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2. Л. Колесов «Первые шаги».</w:t>
            </w:r>
          </w:p>
        </w:tc>
      </w:tr>
      <w:tr w:rsidR="008E73F7" w:rsidTr="00E123C6">
        <w:tc>
          <w:tcPr>
            <w:tcW w:w="4867" w:type="dxa"/>
          </w:tcPr>
          <w:p w:rsidR="008E73F7" w:rsidRPr="008E73F7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13.</w:t>
            </w:r>
            <w:r w:rsidRPr="008E73F7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Мазуркевич Елена Константиновна</w:t>
            </w:r>
          </w:p>
          <w:p w:rsidR="0046145F" w:rsidRDefault="0046145F" w:rsidP="008E73F7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8E73F7" w:rsidRPr="007F0EA1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E73F7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Дереглазова Наталия Григорьевна</w:t>
            </w:r>
          </w:p>
        </w:tc>
        <w:tc>
          <w:tcPr>
            <w:tcW w:w="1440" w:type="dxa"/>
          </w:tcPr>
          <w:p w:rsidR="008E73F7" w:rsidRPr="008649B1" w:rsidRDefault="008E73F7" w:rsidP="008E73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49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  <w:p w:rsidR="008E73F7" w:rsidRPr="00C03A73" w:rsidRDefault="008E73F7" w:rsidP="008E73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8E73F7" w:rsidRPr="008E73F7" w:rsidRDefault="008E73F7" w:rsidP="008E73F7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8E73F7">
              <w:rPr>
                <w:rFonts w:ascii="Times New Roman" w:eastAsia="Constantia" w:hAnsi="Times New Roman"/>
                <w:sz w:val="28"/>
                <w:szCs w:val="28"/>
              </w:rPr>
              <w:t>Магаданская область,</w:t>
            </w:r>
          </w:p>
          <w:p w:rsidR="008E73F7" w:rsidRDefault="008E73F7" w:rsidP="008E73F7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8E73F7">
              <w:rPr>
                <w:rFonts w:ascii="Times New Roman" w:eastAsia="Constantia" w:hAnsi="Times New Roman"/>
                <w:sz w:val="28"/>
                <w:szCs w:val="28"/>
              </w:rPr>
              <w:t xml:space="preserve">г. Магадан, </w:t>
            </w:r>
            <w:r w:rsidRPr="008E73F7">
              <w:rPr>
                <w:rFonts w:ascii="Times New Roman" w:eastAsia="Constantia" w:hAnsi="Times New Roman"/>
                <w:b/>
                <w:sz w:val="28"/>
                <w:szCs w:val="28"/>
              </w:rPr>
              <w:t>п.г.т. Сокол</w:t>
            </w:r>
            <w:r w:rsidRPr="008E73F7">
              <w:rPr>
                <w:rFonts w:ascii="Times New Roman" w:eastAsia="Constantia" w:hAnsi="Times New Roman"/>
                <w:sz w:val="28"/>
                <w:szCs w:val="28"/>
              </w:rPr>
              <w:t xml:space="preserve"> </w:t>
            </w:r>
          </w:p>
          <w:p w:rsidR="008E73F7" w:rsidRPr="008E73F7" w:rsidRDefault="008E73F7" w:rsidP="008E73F7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8E73F7">
              <w:rPr>
                <w:rFonts w:ascii="Times New Roman" w:eastAsia="Constantia" w:hAnsi="Times New Roman"/>
                <w:sz w:val="28"/>
                <w:szCs w:val="28"/>
              </w:rPr>
              <w:t>МБУ ДО</w:t>
            </w:r>
          </w:p>
          <w:p w:rsidR="008E73F7" w:rsidRPr="008E73F7" w:rsidRDefault="008E73F7" w:rsidP="008E73F7">
            <w:pPr>
              <w:pStyle w:val="11"/>
              <w:jc w:val="center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8E73F7">
              <w:rPr>
                <w:rFonts w:ascii="Times New Roman" w:eastAsia="Constantia" w:hAnsi="Times New Roman"/>
                <w:b/>
                <w:sz w:val="28"/>
                <w:szCs w:val="28"/>
              </w:rPr>
              <w:t>«ДШИ» г. Магадана</w:t>
            </w:r>
          </w:p>
        </w:tc>
        <w:tc>
          <w:tcPr>
            <w:tcW w:w="3780" w:type="dxa"/>
          </w:tcPr>
          <w:p w:rsidR="008E73F7" w:rsidRPr="00084F05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1. С. Майкопар «Дождик».</w:t>
            </w:r>
          </w:p>
          <w:p w:rsidR="008E73F7" w:rsidRPr="00084F05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2. А. Корелли «Сарабанда».</w:t>
            </w:r>
          </w:p>
        </w:tc>
      </w:tr>
      <w:tr w:rsidR="008E73F7" w:rsidTr="00E123C6">
        <w:tc>
          <w:tcPr>
            <w:tcW w:w="4867" w:type="dxa"/>
          </w:tcPr>
          <w:p w:rsidR="008E73F7" w:rsidRPr="008649B1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14</w:t>
            </w:r>
            <w:r w:rsidRPr="007F0EA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8649B1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Буринова Полина Юрьевна</w:t>
            </w:r>
          </w:p>
          <w:p w:rsidR="0046145F" w:rsidRDefault="0046145F" w:rsidP="008E73F7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8E73F7" w:rsidRPr="007F0EA1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49B1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Гребнева Мария Сергеевна</w:t>
            </w:r>
          </w:p>
        </w:tc>
        <w:tc>
          <w:tcPr>
            <w:tcW w:w="1440" w:type="dxa"/>
          </w:tcPr>
          <w:p w:rsidR="008E73F7" w:rsidRPr="008649B1" w:rsidRDefault="008E73F7" w:rsidP="008E73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49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  <w:p w:rsidR="008E73F7" w:rsidRPr="00C03A73" w:rsidRDefault="008E73F7" w:rsidP="008E73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8E73F7" w:rsidRDefault="008E73F7" w:rsidP="008E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2A3">
              <w:rPr>
                <w:rFonts w:ascii="Times New Roman" w:hAnsi="Times New Roman" w:cs="Times New Roman"/>
                <w:sz w:val="28"/>
                <w:szCs w:val="28"/>
              </w:rPr>
              <w:t xml:space="preserve">РС (Якутия), </w:t>
            </w:r>
          </w:p>
          <w:p w:rsidR="008E73F7" w:rsidRPr="00A042A3" w:rsidRDefault="008E73F7" w:rsidP="008E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2A3">
              <w:rPr>
                <w:rFonts w:ascii="Times New Roman" w:hAnsi="Times New Roman" w:cs="Times New Roman"/>
                <w:sz w:val="28"/>
                <w:szCs w:val="28"/>
              </w:rPr>
              <w:t>Мирнинский район,</w:t>
            </w:r>
          </w:p>
          <w:p w:rsidR="008E73F7" w:rsidRPr="00A042A3" w:rsidRDefault="008E73F7" w:rsidP="008E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2A3">
              <w:rPr>
                <w:rFonts w:ascii="Times New Roman" w:hAnsi="Times New Roman" w:cs="Times New Roman"/>
                <w:sz w:val="28"/>
                <w:szCs w:val="28"/>
              </w:rPr>
              <w:t xml:space="preserve">г. Удачный МБУ ДО </w:t>
            </w:r>
            <w:r w:rsidRPr="00A042A3">
              <w:rPr>
                <w:rFonts w:ascii="Times New Roman" w:hAnsi="Times New Roman" w:cs="Times New Roman"/>
                <w:b/>
                <w:sz w:val="28"/>
                <w:szCs w:val="28"/>
              </w:rPr>
              <w:t>«ДШИ»</w:t>
            </w:r>
          </w:p>
        </w:tc>
        <w:tc>
          <w:tcPr>
            <w:tcW w:w="3780" w:type="dxa"/>
          </w:tcPr>
          <w:p w:rsidR="008E73F7" w:rsidRPr="00084F05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1. П.И. Чайковский «Мазурка».</w:t>
            </w:r>
          </w:p>
          <w:p w:rsidR="008E73F7" w:rsidRPr="00084F05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2. Е. Неустроев «Танец».</w:t>
            </w:r>
          </w:p>
        </w:tc>
      </w:tr>
      <w:tr w:rsidR="008E73F7" w:rsidTr="00E123C6">
        <w:tc>
          <w:tcPr>
            <w:tcW w:w="4867" w:type="dxa"/>
          </w:tcPr>
          <w:p w:rsidR="008E73F7" w:rsidRPr="008649B1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15</w:t>
            </w:r>
            <w:r w:rsidRPr="007F0EA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8649B1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Аринович Варвара Юрьевна</w:t>
            </w:r>
          </w:p>
          <w:p w:rsidR="0046145F" w:rsidRDefault="0046145F" w:rsidP="008E73F7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8E73F7" w:rsidRPr="007F0EA1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49B1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Гурушкина Наталья Владимировна</w:t>
            </w:r>
          </w:p>
        </w:tc>
        <w:tc>
          <w:tcPr>
            <w:tcW w:w="1440" w:type="dxa"/>
          </w:tcPr>
          <w:p w:rsidR="008E73F7" w:rsidRPr="008649B1" w:rsidRDefault="008E73F7" w:rsidP="008E73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49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  <w:p w:rsidR="008E73F7" w:rsidRPr="00C03A73" w:rsidRDefault="008E73F7" w:rsidP="008E73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8E73F7" w:rsidRPr="008649B1" w:rsidRDefault="008E73F7" w:rsidP="008E73F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49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Хабаровск МБУ ДО</w:t>
            </w:r>
          </w:p>
          <w:p w:rsidR="008E73F7" w:rsidRPr="008649B1" w:rsidRDefault="008E73F7" w:rsidP="008E73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49B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ДМХШ» «Тополёк»</w:t>
            </w:r>
          </w:p>
        </w:tc>
        <w:tc>
          <w:tcPr>
            <w:tcW w:w="3780" w:type="dxa"/>
          </w:tcPr>
          <w:p w:rsidR="008E73F7" w:rsidRPr="00084F05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1. П.И. Чайковский «Старинная французская песенка».</w:t>
            </w:r>
          </w:p>
          <w:p w:rsidR="008E73F7" w:rsidRPr="00084F05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2. А. Гречанинов «Весельчак».</w:t>
            </w:r>
          </w:p>
        </w:tc>
      </w:tr>
      <w:tr w:rsidR="008E73F7" w:rsidTr="00E123C6">
        <w:tc>
          <w:tcPr>
            <w:tcW w:w="4867" w:type="dxa"/>
          </w:tcPr>
          <w:p w:rsidR="008E73F7" w:rsidRPr="008649B1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16. </w:t>
            </w:r>
            <w:r w:rsidRPr="008649B1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Мартынова Анастасия Вячеславовна</w:t>
            </w:r>
          </w:p>
          <w:p w:rsidR="0046145F" w:rsidRDefault="0046145F" w:rsidP="008E73F7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8E73F7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i/>
                <w:sz w:val="32"/>
                <w:szCs w:val="32"/>
                <w:lang w:eastAsia="ru-RU"/>
              </w:rPr>
            </w:pPr>
            <w:r w:rsidRPr="008649B1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Чалых Лариса Михайловна</w:t>
            </w:r>
          </w:p>
        </w:tc>
        <w:tc>
          <w:tcPr>
            <w:tcW w:w="1440" w:type="dxa"/>
          </w:tcPr>
          <w:p w:rsidR="008E73F7" w:rsidRPr="008649B1" w:rsidRDefault="008E73F7" w:rsidP="008E73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49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  <w:p w:rsidR="008E73F7" w:rsidRPr="00C03A73" w:rsidRDefault="008E73F7" w:rsidP="008E73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8E73F7" w:rsidRPr="00A042A3" w:rsidRDefault="008E73F7" w:rsidP="008E73F7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A042A3">
              <w:rPr>
                <w:rFonts w:ascii="Times New Roman" w:eastAsia="Constantia" w:hAnsi="Times New Roman"/>
                <w:sz w:val="28"/>
                <w:szCs w:val="28"/>
              </w:rPr>
              <w:t>г. Хабаровск МАУ ДО</w:t>
            </w:r>
          </w:p>
          <w:p w:rsidR="008E73F7" w:rsidRPr="00A042A3" w:rsidRDefault="008E73F7" w:rsidP="008E73F7">
            <w:pPr>
              <w:pStyle w:val="11"/>
              <w:jc w:val="center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A042A3">
              <w:rPr>
                <w:rFonts w:ascii="Times New Roman" w:eastAsia="Constantia" w:hAnsi="Times New Roman"/>
                <w:b/>
                <w:sz w:val="28"/>
                <w:szCs w:val="28"/>
              </w:rPr>
              <w:t>«ДШИ №6» г. Хабаровска</w:t>
            </w:r>
          </w:p>
        </w:tc>
        <w:tc>
          <w:tcPr>
            <w:tcW w:w="3780" w:type="dxa"/>
          </w:tcPr>
          <w:p w:rsidR="008E73F7" w:rsidRPr="00084F05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1. М. Глинка «Чувство».</w:t>
            </w:r>
          </w:p>
          <w:p w:rsidR="00C7793F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 xml:space="preserve">2. А. Лешгорн «Этюд» </w:t>
            </w:r>
          </w:p>
          <w:p w:rsidR="008E73F7" w:rsidRPr="00084F05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ор. 25 №12.</w:t>
            </w:r>
          </w:p>
        </w:tc>
      </w:tr>
      <w:tr w:rsidR="008E73F7" w:rsidTr="00E123C6">
        <w:tc>
          <w:tcPr>
            <w:tcW w:w="4867" w:type="dxa"/>
          </w:tcPr>
          <w:p w:rsidR="008E73F7" w:rsidRPr="008649B1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17</w:t>
            </w:r>
            <w:r w:rsidRPr="008649B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8649B1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4"/>
                <w:szCs w:val="24"/>
              </w:rPr>
              <w:t xml:space="preserve"> Дуэт домристов:</w:t>
            </w:r>
          </w:p>
          <w:p w:rsidR="008E73F7" w:rsidRPr="008649B1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8649B1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Мельникова Полина К.,</w:t>
            </w:r>
          </w:p>
          <w:p w:rsidR="008E73F7" w:rsidRPr="008649B1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8649B1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Кирса Илья А.</w:t>
            </w:r>
          </w:p>
          <w:p w:rsidR="0046145F" w:rsidRDefault="0046145F" w:rsidP="008E73F7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8E73F7" w:rsidRPr="008649B1" w:rsidRDefault="008E73F7" w:rsidP="008E73F7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  <w:r w:rsidRPr="008649B1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Бобкова Татьяна Петровна,</w:t>
            </w:r>
          </w:p>
          <w:p w:rsidR="008E73F7" w:rsidRPr="008649B1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49B1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кон-р Медведева Ольга Леонидовна</w:t>
            </w:r>
          </w:p>
        </w:tc>
        <w:tc>
          <w:tcPr>
            <w:tcW w:w="1440" w:type="dxa"/>
          </w:tcPr>
          <w:p w:rsidR="008E73F7" w:rsidRPr="008649B1" w:rsidRDefault="008E73F7" w:rsidP="008E73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49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9</w:t>
            </w:r>
          </w:p>
          <w:p w:rsidR="008E73F7" w:rsidRPr="00C03A73" w:rsidRDefault="008E73F7" w:rsidP="008E73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8E73F7" w:rsidRPr="008649B1" w:rsidRDefault="008E73F7" w:rsidP="008E73F7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8649B1">
              <w:rPr>
                <w:rFonts w:ascii="Times New Roman" w:eastAsia="Constantia" w:hAnsi="Times New Roman"/>
                <w:sz w:val="28"/>
                <w:szCs w:val="28"/>
              </w:rPr>
              <w:t>Приморский край,</w:t>
            </w:r>
          </w:p>
          <w:p w:rsidR="008E73F7" w:rsidRPr="008649B1" w:rsidRDefault="008E73F7" w:rsidP="008E73F7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8649B1">
              <w:rPr>
                <w:rFonts w:ascii="Times New Roman" w:eastAsia="Constantia" w:hAnsi="Times New Roman"/>
                <w:sz w:val="28"/>
                <w:szCs w:val="28"/>
              </w:rPr>
              <w:t>г. Владивосток, п. Трудовое</w:t>
            </w:r>
          </w:p>
          <w:p w:rsidR="008E73F7" w:rsidRPr="008649B1" w:rsidRDefault="008E73F7" w:rsidP="008E73F7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8649B1">
              <w:rPr>
                <w:rFonts w:ascii="Times New Roman" w:eastAsia="Constantia" w:hAnsi="Times New Roman"/>
                <w:sz w:val="28"/>
                <w:szCs w:val="28"/>
              </w:rPr>
              <w:t xml:space="preserve">МБУ ДО </w:t>
            </w:r>
            <w:r w:rsidRPr="008649B1">
              <w:rPr>
                <w:rFonts w:ascii="Times New Roman" w:eastAsia="Constantia" w:hAnsi="Times New Roman"/>
                <w:b/>
                <w:sz w:val="28"/>
                <w:szCs w:val="28"/>
              </w:rPr>
              <w:t>«ДШИ №7»</w:t>
            </w:r>
          </w:p>
        </w:tc>
        <w:tc>
          <w:tcPr>
            <w:tcW w:w="3780" w:type="dxa"/>
          </w:tcPr>
          <w:p w:rsidR="008E73F7" w:rsidRPr="00084F05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1. Е. Дербенко «Сельские зори».</w:t>
            </w:r>
          </w:p>
          <w:p w:rsidR="00C7793F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 xml:space="preserve">2. В. Шаинский «Антошка» </w:t>
            </w:r>
          </w:p>
          <w:p w:rsidR="008E73F7" w:rsidRPr="00084F05" w:rsidRDefault="00C7793F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. </w:t>
            </w:r>
            <w:r w:rsidR="008E73F7" w:rsidRPr="00084F05">
              <w:rPr>
                <w:rFonts w:ascii="Times New Roman" w:hAnsi="Times New Roman" w:cs="Times New Roman"/>
                <w:sz w:val="24"/>
                <w:szCs w:val="24"/>
              </w:rPr>
              <w:t>И. Олейникова.</w:t>
            </w:r>
          </w:p>
        </w:tc>
      </w:tr>
      <w:tr w:rsidR="008E73F7" w:rsidTr="00E123C6">
        <w:tc>
          <w:tcPr>
            <w:tcW w:w="4867" w:type="dxa"/>
          </w:tcPr>
          <w:p w:rsidR="00844C3A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18</w:t>
            </w:r>
            <w:r w:rsidRPr="008649B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8649B1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4"/>
                <w:szCs w:val="24"/>
              </w:rPr>
              <w:t xml:space="preserve"> </w:t>
            </w:r>
            <w:r w:rsidRPr="008649B1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Кожакина А</w:t>
            </w:r>
            <w:r w:rsidR="00844C3A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рина</w:t>
            </w:r>
            <w:r w:rsidRPr="008649B1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, </w:t>
            </w:r>
          </w:p>
          <w:p w:rsidR="008E73F7" w:rsidRPr="008649B1" w:rsidRDefault="00844C3A" w:rsidP="008E73F7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Корнилова Вероника</w:t>
            </w:r>
          </w:p>
          <w:p w:rsidR="0046145F" w:rsidRDefault="0046145F" w:rsidP="008E73F7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844C3A" w:rsidRDefault="008E73F7" w:rsidP="008E73F7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  <w:r w:rsidRPr="008649B1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Исмаилова</w:t>
            </w:r>
            <w:r w:rsidR="00844C3A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 xml:space="preserve"> Лилия Ивановна</w:t>
            </w:r>
            <w:r w:rsidRPr="008649B1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 xml:space="preserve">, </w:t>
            </w:r>
          </w:p>
          <w:p w:rsidR="008E73F7" w:rsidRPr="0046145F" w:rsidRDefault="008E73F7" w:rsidP="008E73F7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  <w:r w:rsidRPr="008649B1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кон-р Волков Ирина Викторовна</w:t>
            </w:r>
          </w:p>
        </w:tc>
        <w:tc>
          <w:tcPr>
            <w:tcW w:w="1440" w:type="dxa"/>
          </w:tcPr>
          <w:p w:rsidR="008E73F7" w:rsidRPr="008649B1" w:rsidRDefault="008E73F7" w:rsidP="008E73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49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9</w:t>
            </w:r>
          </w:p>
          <w:p w:rsidR="008E73F7" w:rsidRPr="00C03A73" w:rsidRDefault="008E73F7" w:rsidP="008E73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8E73F7" w:rsidRDefault="008E73F7" w:rsidP="008E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9B1">
              <w:rPr>
                <w:rFonts w:ascii="Times New Roman" w:hAnsi="Times New Roman" w:cs="Times New Roman"/>
                <w:sz w:val="28"/>
                <w:szCs w:val="28"/>
              </w:rPr>
              <w:t xml:space="preserve">РС (Якутия), г. Ленск </w:t>
            </w:r>
          </w:p>
          <w:p w:rsidR="008E73F7" w:rsidRPr="008649B1" w:rsidRDefault="008E73F7" w:rsidP="008E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9B1">
              <w:rPr>
                <w:rFonts w:ascii="Times New Roman" w:hAnsi="Times New Roman" w:cs="Times New Roman"/>
                <w:sz w:val="28"/>
                <w:szCs w:val="28"/>
              </w:rPr>
              <w:t>МАО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49B1">
              <w:rPr>
                <w:rFonts w:ascii="Times New Roman" w:hAnsi="Times New Roman" w:cs="Times New Roman"/>
                <w:b/>
                <w:sz w:val="28"/>
                <w:szCs w:val="28"/>
              </w:rPr>
              <w:t>«ДШИ» г. Ленска</w:t>
            </w:r>
          </w:p>
        </w:tc>
        <w:tc>
          <w:tcPr>
            <w:tcW w:w="3780" w:type="dxa"/>
          </w:tcPr>
          <w:p w:rsidR="008E73F7" w:rsidRPr="00084F05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1. Й. Гайдн «Менуэт».</w:t>
            </w:r>
          </w:p>
          <w:p w:rsidR="008E73F7" w:rsidRPr="00084F05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2. Бакланова «Мазурка».</w:t>
            </w:r>
          </w:p>
        </w:tc>
      </w:tr>
      <w:tr w:rsidR="008E73F7" w:rsidTr="00E123C6">
        <w:tc>
          <w:tcPr>
            <w:tcW w:w="4867" w:type="dxa"/>
          </w:tcPr>
          <w:p w:rsidR="008E73F7" w:rsidRPr="008649B1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9</w:t>
            </w:r>
            <w:r w:rsidRPr="008649B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8649B1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4"/>
                <w:szCs w:val="24"/>
              </w:rPr>
              <w:t xml:space="preserve"> Фортепианный ансамбль;</w:t>
            </w:r>
          </w:p>
          <w:p w:rsidR="008E73F7" w:rsidRPr="008649B1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4"/>
                <w:szCs w:val="24"/>
              </w:rPr>
            </w:pPr>
            <w:r w:rsidRPr="008649B1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Папок Альбина, Шабанова Катя</w:t>
            </w:r>
          </w:p>
          <w:p w:rsidR="0046145F" w:rsidRDefault="0046145F" w:rsidP="008E73F7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8E73F7" w:rsidRPr="008649B1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49B1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Селиванова Ирина Ивановна</w:t>
            </w:r>
          </w:p>
        </w:tc>
        <w:tc>
          <w:tcPr>
            <w:tcW w:w="1440" w:type="dxa"/>
          </w:tcPr>
          <w:p w:rsidR="008E73F7" w:rsidRPr="008649B1" w:rsidRDefault="008E73F7" w:rsidP="008E73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49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9</w:t>
            </w:r>
          </w:p>
          <w:p w:rsidR="008E73F7" w:rsidRPr="00C03A73" w:rsidRDefault="008E73F7" w:rsidP="008E73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8E73F7" w:rsidRDefault="008E73F7" w:rsidP="008E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9B1">
              <w:rPr>
                <w:rFonts w:ascii="Times New Roman" w:hAnsi="Times New Roman" w:cs="Times New Roman"/>
                <w:sz w:val="28"/>
                <w:szCs w:val="28"/>
              </w:rPr>
              <w:t xml:space="preserve">РС (Якутия), г. Ленск </w:t>
            </w:r>
          </w:p>
          <w:p w:rsidR="008E73F7" w:rsidRPr="008649B1" w:rsidRDefault="008E73F7" w:rsidP="008E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9B1">
              <w:rPr>
                <w:rFonts w:ascii="Times New Roman" w:hAnsi="Times New Roman" w:cs="Times New Roman"/>
                <w:sz w:val="28"/>
                <w:szCs w:val="28"/>
              </w:rPr>
              <w:t>МАО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49B1">
              <w:rPr>
                <w:rFonts w:ascii="Times New Roman" w:hAnsi="Times New Roman" w:cs="Times New Roman"/>
                <w:b/>
                <w:sz w:val="28"/>
                <w:szCs w:val="28"/>
              </w:rPr>
              <w:t>«ДШИ» г. Ленска</w:t>
            </w:r>
          </w:p>
        </w:tc>
        <w:tc>
          <w:tcPr>
            <w:tcW w:w="3780" w:type="dxa"/>
          </w:tcPr>
          <w:p w:rsidR="008E73F7" w:rsidRPr="00084F05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1. И. Дунаевский «Полька».</w:t>
            </w:r>
          </w:p>
          <w:p w:rsidR="008E73F7" w:rsidRPr="00084F05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2. М. Шмитц «Мороженное».</w:t>
            </w:r>
          </w:p>
        </w:tc>
      </w:tr>
      <w:tr w:rsidR="008E73F7" w:rsidTr="00E123C6">
        <w:tc>
          <w:tcPr>
            <w:tcW w:w="4867" w:type="dxa"/>
          </w:tcPr>
          <w:p w:rsidR="008E73F7" w:rsidRPr="0073162B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Pr="008649B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73162B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Авилова Мария Павловна</w:t>
            </w:r>
          </w:p>
          <w:p w:rsidR="0046145F" w:rsidRDefault="0046145F" w:rsidP="008E73F7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8E73F7" w:rsidRPr="0073162B" w:rsidRDefault="008E73F7" w:rsidP="008E73F7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  <w:r w:rsidRPr="0073162B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Авилова Анастасия Павловна</w:t>
            </w:r>
          </w:p>
          <w:p w:rsidR="008E73F7" w:rsidRPr="008649B1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:rsidR="008E73F7" w:rsidRPr="008649B1" w:rsidRDefault="008E73F7" w:rsidP="008E73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  <w:p w:rsidR="008E73F7" w:rsidRPr="00C03A73" w:rsidRDefault="008E73F7" w:rsidP="008E73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8E73F7" w:rsidRPr="0073162B" w:rsidRDefault="008E73F7" w:rsidP="008E73F7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73162B">
              <w:rPr>
                <w:rFonts w:ascii="Times New Roman" w:eastAsia="Constantia" w:hAnsi="Times New Roman"/>
                <w:sz w:val="28"/>
                <w:szCs w:val="28"/>
              </w:rPr>
              <w:t>Хабаровский край,</w:t>
            </w:r>
          </w:p>
          <w:p w:rsidR="008E73F7" w:rsidRPr="0073162B" w:rsidRDefault="008E73F7" w:rsidP="008E73F7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73162B">
              <w:rPr>
                <w:rFonts w:ascii="Times New Roman" w:eastAsia="Constantia" w:hAnsi="Times New Roman"/>
                <w:sz w:val="28"/>
                <w:szCs w:val="28"/>
              </w:rPr>
              <w:t>район им. Лазо, п. Мухен,</w:t>
            </w:r>
          </w:p>
          <w:p w:rsidR="008E73F7" w:rsidRPr="0073162B" w:rsidRDefault="008E73F7" w:rsidP="008E73F7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73162B">
              <w:rPr>
                <w:rFonts w:ascii="Times New Roman" w:eastAsia="Constantia" w:hAnsi="Times New Roman"/>
                <w:sz w:val="28"/>
                <w:szCs w:val="28"/>
              </w:rPr>
              <w:t xml:space="preserve">МБУ ДО </w:t>
            </w:r>
            <w:r w:rsidRPr="0073162B">
              <w:rPr>
                <w:rFonts w:ascii="Times New Roman" w:eastAsia="Constantia" w:hAnsi="Times New Roman"/>
                <w:b/>
                <w:sz w:val="28"/>
                <w:szCs w:val="28"/>
              </w:rPr>
              <w:t>«ДШИ р.п. Мухен»</w:t>
            </w:r>
          </w:p>
        </w:tc>
        <w:tc>
          <w:tcPr>
            <w:tcW w:w="3780" w:type="dxa"/>
          </w:tcPr>
          <w:p w:rsidR="008E73F7" w:rsidRPr="00084F05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 xml:space="preserve">1. П.И. Чайковский Вальс из </w:t>
            </w:r>
          </w:p>
          <w:p w:rsidR="008E73F7" w:rsidRPr="00084F05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«Детского альбома»</w:t>
            </w:r>
          </w:p>
          <w:p w:rsidR="008E73F7" w:rsidRPr="00084F05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2. А. Роулей «В стране гномов»</w:t>
            </w:r>
          </w:p>
        </w:tc>
      </w:tr>
      <w:tr w:rsidR="008E73F7" w:rsidTr="00E123C6">
        <w:tc>
          <w:tcPr>
            <w:tcW w:w="4867" w:type="dxa"/>
          </w:tcPr>
          <w:p w:rsidR="008E73F7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21</w:t>
            </w:r>
            <w:r w:rsidRPr="008649B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73162B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Маковеева Софья, </w:t>
            </w:r>
          </w:p>
          <w:p w:rsidR="008E73F7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73162B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Козьменкова Дарья, </w:t>
            </w:r>
          </w:p>
          <w:p w:rsidR="008E73F7" w:rsidRPr="0073162B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73162B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Братчик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</w:t>
            </w:r>
            <w:r w:rsidRPr="0073162B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Аркадий В.</w:t>
            </w:r>
          </w:p>
          <w:p w:rsidR="00C7793F" w:rsidRDefault="00C7793F" w:rsidP="008E73F7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8E73F7" w:rsidRPr="008649B1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62B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Гончар И. В.</w:t>
            </w:r>
          </w:p>
        </w:tc>
        <w:tc>
          <w:tcPr>
            <w:tcW w:w="1440" w:type="dxa"/>
          </w:tcPr>
          <w:p w:rsidR="008E73F7" w:rsidRPr="008649B1" w:rsidRDefault="008E73F7" w:rsidP="008E73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  <w:p w:rsidR="008E73F7" w:rsidRPr="00C03A73" w:rsidRDefault="008E73F7" w:rsidP="008E73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8E73F7" w:rsidRPr="0073162B" w:rsidRDefault="008E73F7" w:rsidP="008E73F7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73162B">
              <w:rPr>
                <w:rFonts w:ascii="Times New Roman" w:eastAsia="Constantia" w:hAnsi="Times New Roman"/>
                <w:sz w:val="28"/>
                <w:szCs w:val="28"/>
              </w:rPr>
              <w:t>Хабаровский край, р.п. Охотск</w:t>
            </w:r>
          </w:p>
          <w:p w:rsidR="008E73F7" w:rsidRPr="0073162B" w:rsidRDefault="008E73F7" w:rsidP="008E73F7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73162B">
              <w:rPr>
                <w:rFonts w:ascii="Times New Roman" w:eastAsia="Constantia" w:hAnsi="Times New Roman"/>
                <w:sz w:val="28"/>
                <w:szCs w:val="28"/>
              </w:rPr>
              <w:t>МКОУ ДОД</w:t>
            </w:r>
          </w:p>
          <w:p w:rsidR="008E73F7" w:rsidRPr="0073162B" w:rsidRDefault="008E73F7" w:rsidP="008E73F7">
            <w:pPr>
              <w:pStyle w:val="11"/>
              <w:jc w:val="center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73162B">
              <w:rPr>
                <w:rFonts w:ascii="Times New Roman" w:eastAsia="Constantia" w:hAnsi="Times New Roman"/>
                <w:b/>
                <w:sz w:val="28"/>
                <w:szCs w:val="28"/>
              </w:rPr>
              <w:t>«ДШИ» р.п. Охотск</w:t>
            </w:r>
          </w:p>
        </w:tc>
        <w:tc>
          <w:tcPr>
            <w:tcW w:w="3780" w:type="dxa"/>
          </w:tcPr>
          <w:p w:rsidR="008E73F7" w:rsidRPr="00084F05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1. В. Азарашвили «Вальс» (дуэт).</w:t>
            </w:r>
          </w:p>
          <w:p w:rsidR="00C7793F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 xml:space="preserve">2. В. Шаинский </w:t>
            </w:r>
          </w:p>
          <w:p w:rsidR="008E73F7" w:rsidRPr="00084F05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«Голубой вагон» (трио).</w:t>
            </w:r>
          </w:p>
        </w:tc>
      </w:tr>
      <w:tr w:rsidR="008E73F7" w:rsidTr="00E123C6">
        <w:tc>
          <w:tcPr>
            <w:tcW w:w="4867" w:type="dxa"/>
          </w:tcPr>
          <w:p w:rsidR="008E73F7" w:rsidRPr="0073162B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8649B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8649B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73162B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Ляпустин Ярослав Вячеславович </w:t>
            </w:r>
          </w:p>
          <w:p w:rsidR="0046145F" w:rsidRDefault="0046145F" w:rsidP="008E73F7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8E73F7" w:rsidRPr="008649B1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62B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Аршун Эльвира Альфредовна</w:t>
            </w:r>
          </w:p>
        </w:tc>
        <w:tc>
          <w:tcPr>
            <w:tcW w:w="1440" w:type="dxa"/>
          </w:tcPr>
          <w:p w:rsidR="008E73F7" w:rsidRPr="008649B1" w:rsidRDefault="008E73F7" w:rsidP="008E73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  <w:p w:rsidR="008E73F7" w:rsidRPr="00C03A73" w:rsidRDefault="008E73F7" w:rsidP="008E73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8E73F7" w:rsidRPr="00AE73F1" w:rsidRDefault="008E73F7" w:rsidP="008E73F7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AE73F1">
              <w:rPr>
                <w:rFonts w:ascii="Times New Roman" w:eastAsia="Constantia" w:hAnsi="Times New Roman"/>
                <w:sz w:val="28"/>
                <w:szCs w:val="28"/>
              </w:rPr>
              <w:t>Магаданская область,</w:t>
            </w:r>
          </w:p>
          <w:p w:rsidR="008E73F7" w:rsidRPr="00AE73F1" w:rsidRDefault="008E73F7" w:rsidP="008E73F7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AE73F1">
              <w:rPr>
                <w:rFonts w:ascii="Times New Roman" w:eastAsia="Constantia" w:hAnsi="Times New Roman"/>
                <w:sz w:val="28"/>
                <w:szCs w:val="28"/>
              </w:rPr>
              <w:t>Среднеканский район,</w:t>
            </w:r>
          </w:p>
          <w:p w:rsidR="008E73F7" w:rsidRPr="00AE73F1" w:rsidRDefault="008E73F7" w:rsidP="008E73F7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AE73F1">
              <w:rPr>
                <w:rFonts w:ascii="Times New Roman" w:eastAsia="Constantia" w:hAnsi="Times New Roman"/>
                <w:sz w:val="28"/>
                <w:szCs w:val="28"/>
              </w:rPr>
              <w:t xml:space="preserve">п. Сеймчан УДОД </w:t>
            </w:r>
            <w:r w:rsidRPr="00AE73F1">
              <w:rPr>
                <w:rFonts w:ascii="Times New Roman" w:eastAsia="Constantia" w:hAnsi="Times New Roman"/>
                <w:b/>
                <w:sz w:val="28"/>
                <w:szCs w:val="28"/>
              </w:rPr>
              <w:t>«ДШИ»</w:t>
            </w:r>
          </w:p>
        </w:tc>
        <w:tc>
          <w:tcPr>
            <w:tcW w:w="3780" w:type="dxa"/>
          </w:tcPr>
          <w:p w:rsidR="00C7793F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 xml:space="preserve">1. Л. Книппер </w:t>
            </w:r>
          </w:p>
          <w:p w:rsidR="008E73F7" w:rsidRPr="00084F05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«Степная кавалерийская».</w:t>
            </w:r>
          </w:p>
        </w:tc>
      </w:tr>
      <w:tr w:rsidR="008E73F7" w:rsidTr="00E123C6">
        <w:tc>
          <w:tcPr>
            <w:tcW w:w="4867" w:type="dxa"/>
          </w:tcPr>
          <w:p w:rsidR="008E73F7" w:rsidRPr="0073162B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49B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8649B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73162B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Сабитов Аслан Ерланович</w:t>
            </w:r>
          </w:p>
          <w:p w:rsidR="00C7793F" w:rsidRDefault="00C7793F" w:rsidP="008E73F7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8E73F7" w:rsidRPr="008649B1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62B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Ночевная Галина Петровна</w:t>
            </w:r>
          </w:p>
        </w:tc>
        <w:tc>
          <w:tcPr>
            <w:tcW w:w="1440" w:type="dxa"/>
          </w:tcPr>
          <w:p w:rsidR="008E73F7" w:rsidRPr="008649B1" w:rsidRDefault="008E73F7" w:rsidP="008E73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  <w:p w:rsidR="008E73F7" w:rsidRPr="00C03A73" w:rsidRDefault="008E73F7" w:rsidP="008E73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8E73F7" w:rsidRDefault="008E73F7" w:rsidP="008E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2A3">
              <w:rPr>
                <w:rFonts w:ascii="Times New Roman" w:hAnsi="Times New Roman" w:cs="Times New Roman"/>
                <w:sz w:val="28"/>
                <w:szCs w:val="28"/>
              </w:rPr>
              <w:t xml:space="preserve">РС (Якутия), </w:t>
            </w:r>
          </w:p>
          <w:p w:rsidR="008E73F7" w:rsidRPr="00A042A3" w:rsidRDefault="008E73F7" w:rsidP="008E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2A3">
              <w:rPr>
                <w:rFonts w:ascii="Times New Roman" w:hAnsi="Times New Roman" w:cs="Times New Roman"/>
                <w:sz w:val="28"/>
                <w:szCs w:val="28"/>
              </w:rPr>
              <w:t>Мирнинский район,</w:t>
            </w:r>
          </w:p>
          <w:p w:rsidR="008E73F7" w:rsidRPr="00A042A3" w:rsidRDefault="008E73F7" w:rsidP="008E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2A3">
              <w:rPr>
                <w:rFonts w:ascii="Times New Roman" w:hAnsi="Times New Roman" w:cs="Times New Roman"/>
                <w:sz w:val="28"/>
                <w:szCs w:val="28"/>
              </w:rPr>
              <w:t xml:space="preserve">г. Удачный МБУ ДО </w:t>
            </w:r>
            <w:r w:rsidRPr="00A042A3">
              <w:rPr>
                <w:rFonts w:ascii="Times New Roman" w:hAnsi="Times New Roman" w:cs="Times New Roman"/>
                <w:b/>
                <w:sz w:val="28"/>
                <w:szCs w:val="28"/>
              </w:rPr>
              <w:t>«ДШИ»</w:t>
            </w:r>
          </w:p>
        </w:tc>
        <w:tc>
          <w:tcPr>
            <w:tcW w:w="3780" w:type="dxa"/>
          </w:tcPr>
          <w:p w:rsidR="00C7793F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 xml:space="preserve">1. М. Чайкин </w:t>
            </w:r>
          </w:p>
          <w:p w:rsidR="008E73F7" w:rsidRPr="00084F05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«Танец Снегурочки».</w:t>
            </w:r>
          </w:p>
          <w:p w:rsidR="008E73F7" w:rsidRPr="00084F05" w:rsidRDefault="00C7793F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р.н.танец в обр. </w:t>
            </w:r>
            <w:r w:rsidR="008E73F7" w:rsidRPr="00084F05">
              <w:rPr>
                <w:rFonts w:ascii="Times New Roman" w:hAnsi="Times New Roman" w:cs="Times New Roman"/>
                <w:sz w:val="24"/>
                <w:szCs w:val="24"/>
              </w:rPr>
              <w:t>Р. Бажилина «Камаринская».</w:t>
            </w:r>
          </w:p>
        </w:tc>
      </w:tr>
      <w:tr w:rsidR="008E73F7" w:rsidTr="00E123C6">
        <w:tc>
          <w:tcPr>
            <w:tcW w:w="4867" w:type="dxa"/>
          </w:tcPr>
          <w:p w:rsidR="008E73F7" w:rsidRPr="0073162B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8649B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8649B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73162B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Цымбаленко Кристина Алексеевна</w:t>
            </w:r>
          </w:p>
          <w:p w:rsidR="00C7793F" w:rsidRDefault="00C7793F" w:rsidP="008E73F7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8E73F7" w:rsidRPr="008649B1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62B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Ночевная Галина Петровна</w:t>
            </w:r>
          </w:p>
        </w:tc>
        <w:tc>
          <w:tcPr>
            <w:tcW w:w="1440" w:type="dxa"/>
          </w:tcPr>
          <w:p w:rsidR="008E73F7" w:rsidRPr="008649B1" w:rsidRDefault="008E73F7" w:rsidP="008E73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  <w:p w:rsidR="008E73F7" w:rsidRPr="00C03A73" w:rsidRDefault="008E73F7" w:rsidP="008E73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8E73F7" w:rsidRDefault="008E73F7" w:rsidP="008E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2A3">
              <w:rPr>
                <w:rFonts w:ascii="Times New Roman" w:hAnsi="Times New Roman" w:cs="Times New Roman"/>
                <w:sz w:val="28"/>
                <w:szCs w:val="28"/>
              </w:rPr>
              <w:t xml:space="preserve">РС (Якутия), </w:t>
            </w:r>
          </w:p>
          <w:p w:rsidR="008E73F7" w:rsidRPr="00A042A3" w:rsidRDefault="008E73F7" w:rsidP="008E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2A3">
              <w:rPr>
                <w:rFonts w:ascii="Times New Roman" w:hAnsi="Times New Roman" w:cs="Times New Roman"/>
                <w:sz w:val="28"/>
                <w:szCs w:val="28"/>
              </w:rPr>
              <w:t>Мирнинский район,</w:t>
            </w:r>
          </w:p>
          <w:p w:rsidR="008E73F7" w:rsidRPr="00A042A3" w:rsidRDefault="008E73F7" w:rsidP="008E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2A3">
              <w:rPr>
                <w:rFonts w:ascii="Times New Roman" w:hAnsi="Times New Roman" w:cs="Times New Roman"/>
                <w:sz w:val="28"/>
                <w:szCs w:val="28"/>
              </w:rPr>
              <w:t xml:space="preserve">г. Удачный МБУ ДО </w:t>
            </w:r>
            <w:r w:rsidRPr="00A042A3">
              <w:rPr>
                <w:rFonts w:ascii="Times New Roman" w:hAnsi="Times New Roman" w:cs="Times New Roman"/>
                <w:b/>
                <w:sz w:val="28"/>
                <w:szCs w:val="28"/>
              </w:rPr>
              <w:t>«ДШИ»</w:t>
            </w:r>
          </w:p>
        </w:tc>
        <w:tc>
          <w:tcPr>
            <w:tcW w:w="3780" w:type="dxa"/>
          </w:tcPr>
          <w:p w:rsidR="00C7793F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 xml:space="preserve">1. В. Борятников </w:t>
            </w:r>
          </w:p>
          <w:p w:rsidR="008E73F7" w:rsidRPr="00084F05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«Хорошее настроение».</w:t>
            </w:r>
          </w:p>
          <w:p w:rsidR="00C7793F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 xml:space="preserve">2. р.н.п. в обр. Аз. Иванова </w:t>
            </w:r>
          </w:p>
          <w:p w:rsidR="008E73F7" w:rsidRPr="00084F05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«Я на горку шла».</w:t>
            </w:r>
          </w:p>
        </w:tc>
      </w:tr>
      <w:tr w:rsidR="008E73F7" w:rsidTr="00E123C6">
        <w:tc>
          <w:tcPr>
            <w:tcW w:w="4867" w:type="dxa"/>
          </w:tcPr>
          <w:p w:rsidR="008E73F7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8649B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8649B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AD3401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Дуэт: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Сабитов Аслан </w:t>
            </w:r>
            <w:r w:rsidRPr="00AD3401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Е., </w:t>
            </w:r>
          </w:p>
          <w:p w:rsidR="008E73F7" w:rsidRPr="00AD3401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Цымбаленко Кристина </w:t>
            </w:r>
            <w:r w:rsidRPr="00AD3401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А.</w:t>
            </w:r>
          </w:p>
          <w:p w:rsidR="00C7793F" w:rsidRDefault="00C7793F" w:rsidP="008E73F7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8E73F7" w:rsidRPr="008649B1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3401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Ночевная Галина Петровна</w:t>
            </w:r>
          </w:p>
        </w:tc>
        <w:tc>
          <w:tcPr>
            <w:tcW w:w="1440" w:type="dxa"/>
          </w:tcPr>
          <w:p w:rsidR="008E73F7" w:rsidRPr="008649B1" w:rsidRDefault="008E73F7" w:rsidP="008E73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  <w:p w:rsidR="008E73F7" w:rsidRPr="00C03A73" w:rsidRDefault="008E73F7" w:rsidP="008E73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8E73F7" w:rsidRDefault="008E73F7" w:rsidP="008E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2A3">
              <w:rPr>
                <w:rFonts w:ascii="Times New Roman" w:hAnsi="Times New Roman" w:cs="Times New Roman"/>
                <w:sz w:val="28"/>
                <w:szCs w:val="28"/>
              </w:rPr>
              <w:t xml:space="preserve">РС (Якутия), </w:t>
            </w:r>
          </w:p>
          <w:p w:rsidR="008E73F7" w:rsidRPr="00A042A3" w:rsidRDefault="008E73F7" w:rsidP="008E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2A3">
              <w:rPr>
                <w:rFonts w:ascii="Times New Roman" w:hAnsi="Times New Roman" w:cs="Times New Roman"/>
                <w:sz w:val="28"/>
                <w:szCs w:val="28"/>
              </w:rPr>
              <w:t>Мирнинский район,</w:t>
            </w:r>
          </w:p>
          <w:p w:rsidR="008E73F7" w:rsidRPr="00A042A3" w:rsidRDefault="008E73F7" w:rsidP="008E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2A3">
              <w:rPr>
                <w:rFonts w:ascii="Times New Roman" w:hAnsi="Times New Roman" w:cs="Times New Roman"/>
                <w:sz w:val="28"/>
                <w:szCs w:val="28"/>
              </w:rPr>
              <w:t xml:space="preserve">г. Удачный МБУ ДО </w:t>
            </w:r>
            <w:r w:rsidRPr="00A042A3">
              <w:rPr>
                <w:rFonts w:ascii="Times New Roman" w:hAnsi="Times New Roman" w:cs="Times New Roman"/>
                <w:b/>
                <w:sz w:val="28"/>
                <w:szCs w:val="28"/>
              </w:rPr>
              <w:t>«ДШИ»</w:t>
            </w:r>
          </w:p>
        </w:tc>
        <w:tc>
          <w:tcPr>
            <w:tcW w:w="3780" w:type="dxa"/>
          </w:tcPr>
          <w:p w:rsidR="008E73F7" w:rsidRPr="00084F05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1. Итальянская н.п., переложение Р. Гречухиной «Санта Лючия».</w:t>
            </w:r>
          </w:p>
          <w:p w:rsidR="00C7793F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 xml:space="preserve">2. А. Доренский </w:t>
            </w:r>
          </w:p>
          <w:p w:rsidR="008E73F7" w:rsidRPr="00084F05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«Весёлое настроение».</w:t>
            </w:r>
          </w:p>
        </w:tc>
      </w:tr>
      <w:tr w:rsidR="008E73F7" w:rsidTr="00E123C6">
        <w:tc>
          <w:tcPr>
            <w:tcW w:w="4867" w:type="dxa"/>
          </w:tcPr>
          <w:p w:rsidR="008E73F7" w:rsidRPr="00AD3401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8649B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8649B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AD3401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Лим Кристина Эдмундовна</w:t>
            </w:r>
          </w:p>
          <w:p w:rsidR="00C7793F" w:rsidRDefault="00C7793F" w:rsidP="008E73F7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8E73F7" w:rsidRPr="008649B1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3401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Бойко Александрина Евгеньевна</w:t>
            </w:r>
          </w:p>
        </w:tc>
        <w:tc>
          <w:tcPr>
            <w:tcW w:w="1440" w:type="dxa"/>
          </w:tcPr>
          <w:p w:rsidR="008E73F7" w:rsidRPr="008649B1" w:rsidRDefault="008E73F7" w:rsidP="008E73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  <w:p w:rsidR="008E73F7" w:rsidRPr="00C03A73" w:rsidRDefault="008E73F7" w:rsidP="008E73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8E73F7" w:rsidRPr="008649B1" w:rsidRDefault="008E73F7" w:rsidP="008E73F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649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Хабаровск МБУ ДО</w:t>
            </w:r>
          </w:p>
          <w:p w:rsidR="008E73F7" w:rsidRPr="008649B1" w:rsidRDefault="008E73F7" w:rsidP="008E73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49B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ДМХШ» «Тополёк»</w:t>
            </w:r>
          </w:p>
        </w:tc>
        <w:tc>
          <w:tcPr>
            <w:tcW w:w="3780" w:type="dxa"/>
          </w:tcPr>
          <w:p w:rsidR="00C7793F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 xml:space="preserve">1. А. Лемуан «Этюд» </w:t>
            </w:r>
          </w:p>
          <w:p w:rsidR="008E73F7" w:rsidRPr="00084F05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08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r w:rsidR="00C7793F">
              <w:rPr>
                <w:rFonts w:ascii="Times New Roman" w:hAnsi="Times New Roman" w:cs="Times New Roman"/>
                <w:sz w:val="24"/>
                <w:szCs w:val="24"/>
              </w:rPr>
              <w:t xml:space="preserve"> соч. 37 №6.</w:t>
            </w:r>
          </w:p>
          <w:p w:rsidR="008E73F7" w:rsidRPr="00084F05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 xml:space="preserve">2. М. Парцхаладзе «В цирке». </w:t>
            </w:r>
          </w:p>
        </w:tc>
      </w:tr>
      <w:tr w:rsidR="008E73F7" w:rsidTr="00E123C6">
        <w:tc>
          <w:tcPr>
            <w:tcW w:w="4867" w:type="dxa"/>
          </w:tcPr>
          <w:p w:rsidR="008E73F7" w:rsidRPr="00AD3401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8649B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  <w:r w:rsidRPr="008649B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AD3401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Кострова Дарья Дмитриевна</w:t>
            </w:r>
          </w:p>
          <w:p w:rsidR="0046145F" w:rsidRDefault="0046145F" w:rsidP="008E73F7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8E73F7" w:rsidRPr="008649B1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3401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Королева Наталья Михайловна</w:t>
            </w:r>
          </w:p>
        </w:tc>
        <w:tc>
          <w:tcPr>
            <w:tcW w:w="1440" w:type="dxa"/>
          </w:tcPr>
          <w:p w:rsidR="008E73F7" w:rsidRPr="008649B1" w:rsidRDefault="008E73F7" w:rsidP="008E73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9</w:t>
            </w:r>
          </w:p>
          <w:p w:rsidR="008E73F7" w:rsidRPr="00C03A73" w:rsidRDefault="008E73F7" w:rsidP="008E73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лет</w:t>
            </w:r>
          </w:p>
        </w:tc>
        <w:tc>
          <w:tcPr>
            <w:tcW w:w="3960" w:type="dxa"/>
          </w:tcPr>
          <w:p w:rsidR="008E73F7" w:rsidRPr="00AD3401" w:rsidRDefault="008E73F7" w:rsidP="008E73F7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AD3401">
              <w:rPr>
                <w:rFonts w:ascii="Times New Roman" w:eastAsia="Constantia" w:hAnsi="Times New Roman"/>
                <w:sz w:val="28"/>
                <w:szCs w:val="28"/>
              </w:rPr>
              <w:lastRenderedPageBreak/>
              <w:t>Сахалинская область,</w:t>
            </w:r>
          </w:p>
          <w:p w:rsidR="008E73F7" w:rsidRPr="00AD3401" w:rsidRDefault="008E73F7" w:rsidP="008E73F7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AD3401">
              <w:rPr>
                <w:rFonts w:ascii="Times New Roman" w:eastAsia="Constantia" w:hAnsi="Times New Roman"/>
                <w:sz w:val="28"/>
                <w:szCs w:val="28"/>
              </w:rPr>
              <w:lastRenderedPageBreak/>
              <w:t>г. Южно-Сахалинск,</w:t>
            </w:r>
          </w:p>
          <w:p w:rsidR="008E73F7" w:rsidRDefault="008E73F7" w:rsidP="008E73F7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AD3401">
              <w:rPr>
                <w:rFonts w:ascii="Times New Roman" w:eastAsia="Constantia" w:hAnsi="Times New Roman"/>
                <w:sz w:val="28"/>
                <w:szCs w:val="28"/>
              </w:rPr>
              <w:t xml:space="preserve">р.п. Новоалександровск </w:t>
            </w:r>
          </w:p>
          <w:p w:rsidR="008E73F7" w:rsidRDefault="008E73F7" w:rsidP="008E73F7">
            <w:pPr>
              <w:pStyle w:val="11"/>
              <w:jc w:val="center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AD3401">
              <w:rPr>
                <w:rFonts w:ascii="Times New Roman" w:eastAsia="Constantia" w:hAnsi="Times New Roman"/>
                <w:sz w:val="28"/>
                <w:szCs w:val="28"/>
              </w:rPr>
              <w:t xml:space="preserve">МБУ ДО </w:t>
            </w:r>
            <w:r w:rsidRPr="00AD3401">
              <w:rPr>
                <w:rFonts w:ascii="Times New Roman" w:eastAsia="Constantia" w:hAnsi="Times New Roman"/>
                <w:b/>
                <w:sz w:val="28"/>
                <w:szCs w:val="28"/>
              </w:rPr>
              <w:t xml:space="preserve">«ДШИ №4 </w:t>
            </w:r>
          </w:p>
          <w:p w:rsidR="008E73F7" w:rsidRPr="00AD3401" w:rsidRDefault="008E73F7" w:rsidP="008E73F7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AD3401">
              <w:rPr>
                <w:rFonts w:ascii="Times New Roman" w:eastAsia="Constantia" w:hAnsi="Times New Roman"/>
                <w:b/>
                <w:sz w:val="28"/>
                <w:szCs w:val="28"/>
              </w:rPr>
              <w:t>г. Южно-Сахалинска</w:t>
            </w:r>
          </w:p>
        </w:tc>
        <w:tc>
          <w:tcPr>
            <w:tcW w:w="3780" w:type="dxa"/>
          </w:tcPr>
          <w:p w:rsidR="008E73F7" w:rsidRPr="00084F05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И. Прач Тема и вариации </w:t>
            </w:r>
            <w:r w:rsidRPr="0008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dur</w:t>
            </w: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73F7" w:rsidRPr="00084F05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И. Пафенов «Белочка».</w:t>
            </w:r>
          </w:p>
        </w:tc>
      </w:tr>
      <w:tr w:rsidR="008E73F7" w:rsidTr="00E123C6">
        <w:tc>
          <w:tcPr>
            <w:tcW w:w="4867" w:type="dxa"/>
          </w:tcPr>
          <w:p w:rsidR="008E73F7" w:rsidRPr="00AD3401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8649B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  <w:r w:rsidRPr="008649B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AD3401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Мовсесян Тигран Артаваздович</w:t>
            </w:r>
          </w:p>
          <w:p w:rsidR="0046145F" w:rsidRDefault="0046145F" w:rsidP="008E73F7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8E73F7" w:rsidRPr="008649B1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3401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Красавина Виктория Викторовна</w:t>
            </w:r>
          </w:p>
        </w:tc>
        <w:tc>
          <w:tcPr>
            <w:tcW w:w="1440" w:type="dxa"/>
          </w:tcPr>
          <w:p w:rsidR="008E73F7" w:rsidRPr="008649B1" w:rsidRDefault="008E73F7" w:rsidP="008E73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  <w:p w:rsidR="008E73F7" w:rsidRPr="00C03A73" w:rsidRDefault="008E73F7" w:rsidP="008E73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8E73F7" w:rsidRPr="00AD3401" w:rsidRDefault="008E73F7" w:rsidP="008E73F7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AD3401">
              <w:rPr>
                <w:rFonts w:ascii="Times New Roman" w:eastAsia="Constantia" w:hAnsi="Times New Roman"/>
                <w:sz w:val="28"/>
                <w:szCs w:val="28"/>
              </w:rPr>
              <w:t>Сахалинская область,</w:t>
            </w:r>
          </w:p>
          <w:p w:rsidR="008E73F7" w:rsidRPr="00AD3401" w:rsidRDefault="008E73F7" w:rsidP="008E73F7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AD3401">
              <w:rPr>
                <w:rFonts w:ascii="Times New Roman" w:eastAsia="Constantia" w:hAnsi="Times New Roman"/>
                <w:sz w:val="28"/>
                <w:szCs w:val="28"/>
              </w:rPr>
              <w:t>г. Южно-Сахалинск,</w:t>
            </w:r>
          </w:p>
          <w:p w:rsidR="008E73F7" w:rsidRDefault="008E73F7" w:rsidP="008E73F7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AD3401">
              <w:rPr>
                <w:rFonts w:ascii="Times New Roman" w:eastAsia="Constantia" w:hAnsi="Times New Roman"/>
                <w:sz w:val="28"/>
                <w:szCs w:val="28"/>
              </w:rPr>
              <w:t xml:space="preserve">р.п. Новоалександровск </w:t>
            </w:r>
          </w:p>
          <w:p w:rsidR="008E73F7" w:rsidRDefault="008E73F7" w:rsidP="008E73F7">
            <w:pPr>
              <w:pStyle w:val="11"/>
              <w:jc w:val="center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AD3401">
              <w:rPr>
                <w:rFonts w:ascii="Times New Roman" w:eastAsia="Constantia" w:hAnsi="Times New Roman"/>
                <w:sz w:val="28"/>
                <w:szCs w:val="28"/>
              </w:rPr>
              <w:t xml:space="preserve">МБУ ДО </w:t>
            </w:r>
            <w:r w:rsidRPr="00AD3401">
              <w:rPr>
                <w:rFonts w:ascii="Times New Roman" w:eastAsia="Constantia" w:hAnsi="Times New Roman"/>
                <w:b/>
                <w:sz w:val="28"/>
                <w:szCs w:val="28"/>
              </w:rPr>
              <w:t xml:space="preserve">«ДШИ №4 </w:t>
            </w:r>
          </w:p>
          <w:p w:rsidR="008E73F7" w:rsidRPr="00AD3401" w:rsidRDefault="008E73F7" w:rsidP="008E73F7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AD3401">
              <w:rPr>
                <w:rFonts w:ascii="Times New Roman" w:eastAsia="Constantia" w:hAnsi="Times New Roman"/>
                <w:b/>
                <w:sz w:val="28"/>
                <w:szCs w:val="28"/>
              </w:rPr>
              <w:t>г. Южно-Сахалинска</w:t>
            </w:r>
          </w:p>
        </w:tc>
        <w:tc>
          <w:tcPr>
            <w:tcW w:w="3780" w:type="dxa"/>
          </w:tcPr>
          <w:p w:rsidR="008E73F7" w:rsidRPr="00084F05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 xml:space="preserve">1. И. Беркович Сонатина </w:t>
            </w:r>
            <w:r w:rsidRPr="0008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dur</w:t>
            </w: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793F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 xml:space="preserve">2. В. Коровицын </w:t>
            </w:r>
          </w:p>
          <w:p w:rsidR="008E73F7" w:rsidRPr="00084F05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«Падают листья».</w:t>
            </w:r>
          </w:p>
        </w:tc>
      </w:tr>
      <w:tr w:rsidR="008E73F7" w:rsidTr="00E123C6">
        <w:tc>
          <w:tcPr>
            <w:tcW w:w="4867" w:type="dxa"/>
          </w:tcPr>
          <w:p w:rsidR="008E73F7" w:rsidRPr="00B40E04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29.</w:t>
            </w:r>
            <w:r w:rsidRPr="00B40E04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Васина Елизавета Олеговна</w:t>
            </w:r>
          </w:p>
          <w:p w:rsidR="00934C2F" w:rsidRDefault="00934C2F" w:rsidP="008E73F7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8E73F7" w:rsidRPr="008649B1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0E04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Селезнева Татьяна Ивановна</w:t>
            </w:r>
          </w:p>
        </w:tc>
        <w:tc>
          <w:tcPr>
            <w:tcW w:w="1440" w:type="dxa"/>
          </w:tcPr>
          <w:p w:rsidR="008E73F7" w:rsidRPr="008649B1" w:rsidRDefault="008E73F7" w:rsidP="008E73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  <w:p w:rsidR="008E73F7" w:rsidRPr="00C03A73" w:rsidRDefault="008E73F7" w:rsidP="008E73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8E73F7" w:rsidRPr="008649B1" w:rsidRDefault="008E73F7" w:rsidP="008E73F7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8649B1">
              <w:rPr>
                <w:rFonts w:ascii="Times New Roman" w:eastAsia="Constantia" w:hAnsi="Times New Roman"/>
                <w:sz w:val="28"/>
                <w:szCs w:val="28"/>
              </w:rPr>
              <w:t>Камчатский край,</w:t>
            </w:r>
          </w:p>
          <w:p w:rsidR="008E73F7" w:rsidRDefault="008E73F7" w:rsidP="008E73F7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8649B1">
              <w:rPr>
                <w:rFonts w:ascii="Times New Roman" w:eastAsia="Constantia" w:hAnsi="Times New Roman"/>
                <w:sz w:val="28"/>
                <w:szCs w:val="28"/>
              </w:rPr>
              <w:t xml:space="preserve">Пеньжинский район, </w:t>
            </w:r>
          </w:p>
          <w:p w:rsidR="008E73F7" w:rsidRPr="008649B1" w:rsidRDefault="008E73F7" w:rsidP="008E73F7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8649B1">
              <w:rPr>
                <w:rFonts w:ascii="Times New Roman" w:eastAsia="Constantia" w:hAnsi="Times New Roman"/>
                <w:sz w:val="28"/>
                <w:szCs w:val="28"/>
              </w:rPr>
              <w:t>с. Каменское</w:t>
            </w:r>
          </w:p>
          <w:p w:rsidR="008E73F7" w:rsidRPr="008649B1" w:rsidRDefault="008E73F7" w:rsidP="008E73F7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8649B1">
              <w:rPr>
                <w:rFonts w:ascii="Times New Roman" w:eastAsia="Constantia" w:hAnsi="Times New Roman"/>
                <w:b/>
                <w:sz w:val="28"/>
                <w:szCs w:val="28"/>
              </w:rPr>
              <w:t>«Пеньжинская ДШИ»</w:t>
            </w:r>
          </w:p>
        </w:tc>
        <w:tc>
          <w:tcPr>
            <w:tcW w:w="3780" w:type="dxa"/>
          </w:tcPr>
          <w:p w:rsidR="008E73F7" w:rsidRPr="00084F05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1. А. Лысак «Джаз-вальс».</w:t>
            </w:r>
          </w:p>
          <w:p w:rsidR="008E73F7" w:rsidRPr="00084F05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2. Раков «Полька».</w:t>
            </w:r>
          </w:p>
        </w:tc>
      </w:tr>
      <w:tr w:rsidR="008E73F7" w:rsidTr="00E123C6">
        <w:tc>
          <w:tcPr>
            <w:tcW w:w="4867" w:type="dxa"/>
          </w:tcPr>
          <w:p w:rsidR="008E73F7" w:rsidRPr="00B40E04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30.</w:t>
            </w:r>
            <w:r w:rsidRPr="00B40E04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Васина Елизавета Олеговна</w:t>
            </w:r>
          </w:p>
          <w:p w:rsidR="0046145F" w:rsidRDefault="0046145F" w:rsidP="008E73F7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8E73F7" w:rsidRPr="008649B1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0E04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Селезнева Татьяна Ивановна</w:t>
            </w:r>
          </w:p>
        </w:tc>
        <w:tc>
          <w:tcPr>
            <w:tcW w:w="1440" w:type="dxa"/>
          </w:tcPr>
          <w:p w:rsidR="008E73F7" w:rsidRPr="008649B1" w:rsidRDefault="008E73F7" w:rsidP="008E73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  <w:p w:rsidR="008E73F7" w:rsidRPr="00C03A73" w:rsidRDefault="008E73F7" w:rsidP="008E73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8E73F7" w:rsidRPr="008649B1" w:rsidRDefault="008E73F7" w:rsidP="008E73F7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8649B1">
              <w:rPr>
                <w:rFonts w:ascii="Times New Roman" w:eastAsia="Constantia" w:hAnsi="Times New Roman"/>
                <w:sz w:val="28"/>
                <w:szCs w:val="28"/>
              </w:rPr>
              <w:t>Камчатский край,</w:t>
            </w:r>
          </w:p>
          <w:p w:rsidR="008E73F7" w:rsidRDefault="008E73F7" w:rsidP="008E73F7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8649B1">
              <w:rPr>
                <w:rFonts w:ascii="Times New Roman" w:eastAsia="Constantia" w:hAnsi="Times New Roman"/>
                <w:sz w:val="28"/>
                <w:szCs w:val="28"/>
              </w:rPr>
              <w:t xml:space="preserve">Пеньжинский район, </w:t>
            </w:r>
          </w:p>
          <w:p w:rsidR="008E73F7" w:rsidRPr="008649B1" w:rsidRDefault="008E73F7" w:rsidP="008E73F7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8649B1">
              <w:rPr>
                <w:rFonts w:ascii="Times New Roman" w:eastAsia="Constantia" w:hAnsi="Times New Roman"/>
                <w:sz w:val="28"/>
                <w:szCs w:val="28"/>
              </w:rPr>
              <w:t>с. Каменское</w:t>
            </w:r>
          </w:p>
          <w:p w:rsidR="008E73F7" w:rsidRPr="008649B1" w:rsidRDefault="008E73F7" w:rsidP="008E73F7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8649B1">
              <w:rPr>
                <w:rFonts w:ascii="Times New Roman" w:eastAsia="Constantia" w:hAnsi="Times New Roman"/>
                <w:b/>
                <w:sz w:val="28"/>
                <w:szCs w:val="28"/>
              </w:rPr>
              <w:t>«Пеньжинская ДШИ»</w:t>
            </w:r>
          </w:p>
        </w:tc>
        <w:tc>
          <w:tcPr>
            <w:tcW w:w="3780" w:type="dxa"/>
          </w:tcPr>
          <w:p w:rsidR="008E73F7" w:rsidRPr="00084F05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1. Г. Портнов «Галоп-мазурка».</w:t>
            </w:r>
          </w:p>
          <w:p w:rsidR="008E73F7" w:rsidRPr="00084F05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2. р.н.п. «Светлый месяц».</w:t>
            </w:r>
          </w:p>
        </w:tc>
      </w:tr>
      <w:tr w:rsidR="008E73F7" w:rsidTr="00E123C6">
        <w:tc>
          <w:tcPr>
            <w:tcW w:w="4867" w:type="dxa"/>
          </w:tcPr>
          <w:p w:rsidR="008E73F7" w:rsidRPr="00B40E04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31.</w:t>
            </w:r>
            <w:r w:rsidRPr="00B40E04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Энпена Анна Юрьевна</w:t>
            </w:r>
          </w:p>
          <w:p w:rsidR="0046145F" w:rsidRDefault="0046145F" w:rsidP="008E73F7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8E73F7" w:rsidRPr="008649B1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0E04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Феодосова Наталия Олеговна</w:t>
            </w:r>
          </w:p>
        </w:tc>
        <w:tc>
          <w:tcPr>
            <w:tcW w:w="1440" w:type="dxa"/>
          </w:tcPr>
          <w:p w:rsidR="008E73F7" w:rsidRPr="008649B1" w:rsidRDefault="008E73F7" w:rsidP="008E73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  <w:p w:rsidR="008E73F7" w:rsidRPr="00C03A73" w:rsidRDefault="008E73F7" w:rsidP="008E73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8E73F7" w:rsidRPr="008649B1" w:rsidRDefault="008E73F7" w:rsidP="008E73F7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8649B1">
              <w:rPr>
                <w:rFonts w:ascii="Times New Roman" w:eastAsia="Constantia" w:hAnsi="Times New Roman"/>
                <w:sz w:val="28"/>
                <w:szCs w:val="28"/>
              </w:rPr>
              <w:t>Камчатский край,</w:t>
            </w:r>
          </w:p>
          <w:p w:rsidR="008E73F7" w:rsidRDefault="008E73F7" w:rsidP="008E73F7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8649B1">
              <w:rPr>
                <w:rFonts w:ascii="Times New Roman" w:eastAsia="Constantia" w:hAnsi="Times New Roman"/>
                <w:sz w:val="28"/>
                <w:szCs w:val="28"/>
              </w:rPr>
              <w:t xml:space="preserve">Пеньжинский район, </w:t>
            </w:r>
          </w:p>
          <w:p w:rsidR="008E73F7" w:rsidRPr="008649B1" w:rsidRDefault="008E73F7" w:rsidP="008E73F7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8649B1">
              <w:rPr>
                <w:rFonts w:ascii="Times New Roman" w:eastAsia="Constantia" w:hAnsi="Times New Roman"/>
                <w:sz w:val="28"/>
                <w:szCs w:val="28"/>
              </w:rPr>
              <w:t>с. Каменское</w:t>
            </w:r>
          </w:p>
          <w:p w:rsidR="008E73F7" w:rsidRPr="008649B1" w:rsidRDefault="008E73F7" w:rsidP="008E73F7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8649B1">
              <w:rPr>
                <w:rFonts w:ascii="Times New Roman" w:eastAsia="Constantia" w:hAnsi="Times New Roman"/>
                <w:b/>
                <w:sz w:val="28"/>
                <w:szCs w:val="28"/>
              </w:rPr>
              <w:t>«Пеньжинская ДШИ»</w:t>
            </w:r>
          </w:p>
        </w:tc>
        <w:tc>
          <w:tcPr>
            <w:tcW w:w="3780" w:type="dxa"/>
          </w:tcPr>
          <w:p w:rsidR="008E73F7" w:rsidRPr="00084F05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1. Ю. Щуровский «Мазурка».</w:t>
            </w:r>
          </w:p>
          <w:p w:rsidR="008E73F7" w:rsidRPr="00084F05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 xml:space="preserve">2. А. Холлендер </w:t>
            </w:r>
          </w:p>
          <w:p w:rsidR="008E73F7" w:rsidRPr="00084F05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«Кот и мышь».</w:t>
            </w:r>
          </w:p>
        </w:tc>
      </w:tr>
      <w:tr w:rsidR="008E73F7" w:rsidTr="00E123C6">
        <w:tc>
          <w:tcPr>
            <w:tcW w:w="4867" w:type="dxa"/>
          </w:tcPr>
          <w:p w:rsidR="008E73F7" w:rsidRPr="00B40E04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32.</w:t>
            </w:r>
            <w:r w:rsidRPr="00B40E04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Золотарева Анастасия</w:t>
            </w:r>
          </w:p>
          <w:p w:rsidR="0046145F" w:rsidRDefault="0046145F" w:rsidP="008E73F7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8E73F7" w:rsidRPr="008649B1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0E04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Гончар И. В.</w:t>
            </w:r>
          </w:p>
        </w:tc>
        <w:tc>
          <w:tcPr>
            <w:tcW w:w="1440" w:type="dxa"/>
          </w:tcPr>
          <w:p w:rsidR="008E73F7" w:rsidRPr="008649B1" w:rsidRDefault="008E73F7" w:rsidP="008E73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  <w:p w:rsidR="008E73F7" w:rsidRPr="00C03A73" w:rsidRDefault="008E73F7" w:rsidP="008E73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8E73F7" w:rsidRPr="0073162B" w:rsidRDefault="008E73F7" w:rsidP="008E73F7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73162B">
              <w:rPr>
                <w:rFonts w:ascii="Times New Roman" w:eastAsia="Constantia" w:hAnsi="Times New Roman"/>
                <w:sz w:val="28"/>
                <w:szCs w:val="28"/>
              </w:rPr>
              <w:t>Хабаровский край, р.п. Охотск</w:t>
            </w:r>
          </w:p>
          <w:p w:rsidR="008E73F7" w:rsidRPr="0073162B" w:rsidRDefault="008E73F7" w:rsidP="008E73F7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73162B">
              <w:rPr>
                <w:rFonts w:ascii="Times New Roman" w:eastAsia="Constantia" w:hAnsi="Times New Roman"/>
                <w:sz w:val="28"/>
                <w:szCs w:val="28"/>
              </w:rPr>
              <w:t>МКОУ ДОД</w:t>
            </w:r>
          </w:p>
          <w:p w:rsidR="008E73F7" w:rsidRPr="0073162B" w:rsidRDefault="008E73F7" w:rsidP="008E73F7">
            <w:pPr>
              <w:pStyle w:val="11"/>
              <w:jc w:val="center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73162B">
              <w:rPr>
                <w:rFonts w:ascii="Times New Roman" w:eastAsia="Constantia" w:hAnsi="Times New Roman"/>
                <w:b/>
                <w:sz w:val="28"/>
                <w:szCs w:val="28"/>
              </w:rPr>
              <w:t>«ДШИ» р.п. Охотск</w:t>
            </w:r>
          </w:p>
        </w:tc>
        <w:tc>
          <w:tcPr>
            <w:tcW w:w="3780" w:type="dxa"/>
          </w:tcPr>
          <w:p w:rsidR="008E73F7" w:rsidRPr="00084F05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 xml:space="preserve">1. Р. Глиэр «Романс» </w:t>
            </w:r>
            <w:r w:rsidRPr="0008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73F7" w:rsidRPr="00084F05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 xml:space="preserve">2. А. Равина «Гармонический этюд» соч. 50 №5, </w:t>
            </w:r>
            <w:r w:rsidRPr="0008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73F7" w:rsidTr="00E123C6">
        <w:tc>
          <w:tcPr>
            <w:tcW w:w="4867" w:type="dxa"/>
          </w:tcPr>
          <w:p w:rsidR="008E73F7" w:rsidRPr="00B40E04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33.</w:t>
            </w:r>
            <w:r w:rsidRPr="00B40E04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4"/>
                <w:szCs w:val="24"/>
              </w:rPr>
              <w:t xml:space="preserve"> Дуэт</w:t>
            </w:r>
          </w:p>
          <w:p w:rsidR="008E73F7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Золотарева Анастасия</w:t>
            </w:r>
            <w:r w:rsidRPr="00B40E04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, </w:t>
            </w:r>
          </w:p>
          <w:p w:rsidR="008E73F7" w:rsidRPr="00B40E04" w:rsidRDefault="00C86E35" w:rsidP="008E73F7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Братчик Аркадий</w:t>
            </w:r>
            <w:r w:rsidR="008E73F7" w:rsidRPr="00B40E04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В.</w:t>
            </w:r>
          </w:p>
          <w:p w:rsidR="00C7793F" w:rsidRDefault="00C7793F" w:rsidP="008E73F7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8E73F7" w:rsidRPr="008649B1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0E04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Гончар И. В.</w:t>
            </w:r>
          </w:p>
        </w:tc>
        <w:tc>
          <w:tcPr>
            <w:tcW w:w="1440" w:type="dxa"/>
          </w:tcPr>
          <w:p w:rsidR="008E73F7" w:rsidRPr="008649B1" w:rsidRDefault="008E73F7" w:rsidP="008E73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  <w:p w:rsidR="008E73F7" w:rsidRPr="00C03A73" w:rsidRDefault="008E73F7" w:rsidP="008E73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8E73F7" w:rsidRPr="0073162B" w:rsidRDefault="008E73F7" w:rsidP="008E73F7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73162B">
              <w:rPr>
                <w:rFonts w:ascii="Times New Roman" w:eastAsia="Constantia" w:hAnsi="Times New Roman"/>
                <w:sz w:val="28"/>
                <w:szCs w:val="28"/>
              </w:rPr>
              <w:t>Хабаровский край, р.п. Охотск</w:t>
            </w:r>
          </w:p>
          <w:p w:rsidR="008E73F7" w:rsidRPr="0073162B" w:rsidRDefault="008E73F7" w:rsidP="008E73F7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73162B">
              <w:rPr>
                <w:rFonts w:ascii="Times New Roman" w:eastAsia="Constantia" w:hAnsi="Times New Roman"/>
                <w:sz w:val="28"/>
                <w:szCs w:val="28"/>
              </w:rPr>
              <w:t>МКОУ ДОД</w:t>
            </w:r>
          </w:p>
          <w:p w:rsidR="008E73F7" w:rsidRPr="0073162B" w:rsidRDefault="008E73F7" w:rsidP="008E73F7">
            <w:pPr>
              <w:pStyle w:val="11"/>
              <w:jc w:val="center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73162B">
              <w:rPr>
                <w:rFonts w:ascii="Times New Roman" w:eastAsia="Constantia" w:hAnsi="Times New Roman"/>
                <w:b/>
                <w:sz w:val="28"/>
                <w:szCs w:val="28"/>
              </w:rPr>
              <w:t>«ДШИ» р.п. Охотск</w:t>
            </w:r>
          </w:p>
        </w:tc>
        <w:tc>
          <w:tcPr>
            <w:tcW w:w="3780" w:type="dxa"/>
          </w:tcPr>
          <w:p w:rsidR="008E73F7" w:rsidRPr="00084F05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1. р.н.п. «Ах, ты зимушка зима» обр. Балаева (дуэт).</w:t>
            </w:r>
          </w:p>
          <w:p w:rsidR="008E73F7" w:rsidRPr="00084F05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2. А. Цфасман «Веселый вечер» (трио).</w:t>
            </w:r>
          </w:p>
        </w:tc>
      </w:tr>
      <w:tr w:rsidR="008E73F7" w:rsidTr="00E123C6">
        <w:tc>
          <w:tcPr>
            <w:tcW w:w="4867" w:type="dxa"/>
          </w:tcPr>
          <w:p w:rsidR="008E73F7" w:rsidRPr="00741582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34.</w:t>
            </w:r>
            <w:r w:rsidRPr="00B40E04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</w:t>
            </w:r>
            <w:r w:rsidRPr="00741582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Григорьева Анна Васильевна</w:t>
            </w:r>
          </w:p>
          <w:p w:rsidR="00C7793F" w:rsidRDefault="00C7793F" w:rsidP="008E73F7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8E73F7" w:rsidRPr="008649B1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1582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lastRenderedPageBreak/>
              <w:t>Сапрыкина Елена Николаевна</w:t>
            </w:r>
          </w:p>
          <w:p w:rsidR="008E73F7" w:rsidRPr="008649B1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:rsidR="008E73F7" w:rsidRPr="008649B1" w:rsidRDefault="008E73F7" w:rsidP="008E73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0</w:t>
            </w:r>
          </w:p>
          <w:p w:rsidR="008E73F7" w:rsidRPr="00C03A73" w:rsidRDefault="008E73F7" w:rsidP="008E73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лет</w:t>
            </w:r>
          </w:p>
        </w:tc>
        <w:tc>
          <w:tcPr>
            <w:tcW w:w="3960" w:type="dxa"/>
          </w:tcPr>
          <w:p w:rsidR="008E73F7" w:rsidRPr="00A042A3" w:rsidRDefault="008E73F7" w:rsidP="008E73F7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A042A3">
              <w:rPr>
                <w:rFonts w:ascii="Times New Roman" w:eastAsia="Constantia" w:hAnsi="Times New Roman"/>
                <w:sz w:val="28"/>
                <w:szCs w:val="28"/>
              </w:rPr>
              <w:lastRenderedPageBreak/>
              <w:t>г. Хабаровск МАУ ДО</w:t>
            </w:r>
          </w:p>
          <w:p w:rsidR="008E73F7" w:rsidRPr="00A042A3" w:rsidRDefault="008E73F7" w:rsidP="008E73F7">
            <w:pPr>
              <w:pStyle w:val="11"/>
              <w:jc w:val="center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A042A3">
              <w:rPr>
                <w:rFonts w:ascii="Times New Roman" w:eastAsia="Constantia" w:hAnsi="Times New Roman"/>
                <w:b/>
                <w:sz w:val="28"/>
                <w:szCs w:val="28"/>
              </w:rPr>
              <w:lastRenderedPageBreak/>
              <w:t>«ДШИ №6» г. Хабаровска</w:t>
            </w:r>
          </w:p>
        </w:tc>
        <w:tc>
          <w:tcPr>
            <w:tcW w:w="3780" w:type="dxa"/>
          </w:tcPr>
          <w:p w:rsidR="00C7793F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Т. Назарова </w:t>
            </w:r>
          </w:p>
          <w:p w:rsidR="008E73F7" w:rsidRPr="00084F05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«Пойду ль выйду ль я».</w:t>
            </w:r>
          </w:p>
          <w:p w:rsidR="008E73F7" w:rsidRPr="00084F05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К. Сорокин «Этюд» </w:t>
            </w:r>
            <w:r w:rsidRPr="0008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ur</w:t>
            </w: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73F7" w:rsidTr="00E123C6">
        <w:tc>
          <w:tcPr>
            <w:tcW w:w="4867" w:type="dxa"/>
          </w:tcPr>
          <w:p w:rsidR="008E73F7" w:rsidRPr="00B40E04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35.</w:t>
            </w:r>
            <w:r w:rsidRPr="00B40E04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Дубко Дарья Вадимовна</w:t>
            </w:r>
          </w:p>
          <w:p w:rsidR="00C7793F" w:rsidRDefault="00C7793F" w:rsidP="008E73F7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8E73F7" w:rsidRPr="008649B1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0E04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Челядина Ольга Алексеевна</w:t>
            </w:r>
          </w:p>
        </w:tc>
        <w:tc>
          <w:tcPr>
            <w:tcW w:w="1440" w:type="dxa"/>
          </w:tcPr>
          <w:p w:rsidR="008E73F7" w:rsidRPr="008649B1" w:rsidRDefault="008E73F7" w:rsidP="008E73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  <w:p w:rsidR="008E73F7" w:rsidRPr="00C03A73" w:rsidRDefault="008E73F7" w:rsidP="008E73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8E73F7" w:rsidRPr="00A042A3" w:rsidRDefault="008E73F7" w:rsidP="008E73F7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A042A3">
              <w:rPr>
                <w:rFonts w:ascii="Times New Roman" w:eastAsia="Constantia" w:hAnsi="Times New Roman"/>
                <w:sz w:val="28"/>
                <w:szCs w:val="28"/>
              </w:rPr>
              <w:t>г. Хабаровск МАУ ДО</w:t>
            </w:r>
          </w:p>
          <w:p w:rsidR="008E73F7" w:rsidRPr="00A042A3" w:rsidRDefault="008E73F7" w:rsidP="008E73F7">
            <w:pPr>
              <w:pStyle w:val="11"/>
              <w:jc w:val="center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A042A3">
              <w:rPr>
                <w:rFonts w:ascii="Times New Roman" w:eastAsia="Constantia" w:hAnsi="Times New Roman"/>
                <w:b/>
                <w:sz w:val="28"/>
                <w:szCs w:val="28"/>
              </w:rPr>
              <w:t>«ДШИ №6» г. Хабаровска</w:t>
            </w:r>
          </w:p>
        </w:tc>
        <w:tc>
          <w:tcPr>
            <w:tcW w:w="3780" w:type="dxa"/>
          </w:tcPr>
          <w:p w:rsidR="00C7793F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 xml:space="preserve">1. Л. Стреаббог </w:t>
            </w:r>
          </w:p>
          <w:p w:rsidR="008E73F7" w:rsidRPr="00084F05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«Маленькая полька».</w:t>
            </w:r>
          </w:p>
          <w:p w:rsidR="008E73F7" w:rsidRPr="00084F05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2. Н. Жубинская «Раздумье».</w:t>
            </w:r>
          </w:p>
        </w:tc>
      </w:tr>
      <w:tr w:rsidR="008E73F7" w:rsidTr="00E123C6">
        <w:tc>
          <w:tcPr>
            <w:tcW w:w="4867" w:type="dxa"/>
          </w:tcPr>
          <w:p w:rsidR="008E73F7" w:rsidRPr="00741582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36.</w:t>
            </w:r>
            <w:r w:rsidRPr="00741582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Абашкина Полина Сергеевна</w:t>
            </w:r>
          </w:p>
          <w:p w:rsidR="00C7793F" w:rsidRDefault="00C7793F" w:rsidP="008E73F7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8E73F7" w:rsidRPr="008649B1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1582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Можегова Наталья Анатольевна</w:t>
            </w:r>
          </w:p>
        </w:tc>
        <w:tc>
          <w:tcPr>
            <w:tcW w:w="1440" w:type="dxa"/>
          </w:tcPr>
          <w:p w:rsidR="008E73F7" w:rsidRPr="008649B1" w:rsidRDefault="008E73F7" w:rsidP="008E73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  <w:p w:rsidR="008E73F7" w:rsidRPr="00C03A73" w:rsidRDefault="008E73F7" w:rsidP="008E73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8E73F7" w:rsidRPr="00741582" w:rsidRDefault="008E73F7" w:rsidP="008E73F7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741582">
              <w:rPr>
                <w:rFonts w:ascii="Times New Roman" w:eastAsia="Constantia" w:hAnsi="Times New Roman"/>
                <w:sz w:val="28"/>
                <w:szCs w:val="28"/>
              </w:rPr>
              <w:t>Хабаровский край,</w:t>
            </w:r>
          </w:p>
          <w:p w:rsidR="008E73F7" w:rsidRPr="00741582" w:rsidRDefault="008E73F7" w:rsidP="008E73F7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741582">
              <w:rPr>
                <w:rFonts w:ascii="Times New Roman" w:eastAsia="Constantia" w:hAnsi="Times New Roman"/>
                <w:sz w:val="28"/>
                <w:szCs w:val="28"/>
              </w:rPr>
              <w:t>Амурский район, п. Эльбан</w:t>
            </w:r>
          </w:p>
          <w:p w:rsidR="008E73F7" w:rsidRPr="00741582" w:rsidRDefault="008E73F7" w:rsidP="008E73F7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741582">
              <w:rPr>
                <w:rFonts w:ascii="Times New Roman" w:eastAsia="Constantia" w:hAnsi="Times New Roman"/>
                <w:sz w:val="28"/>
                <w:szCs w:val="28"/>
              </w:rPr>
              <w:t xml:space="preserve">МБУ ДО </w:t>
            </w:r>
            <w:r w:rsidRPr="00741582">
              <w:rPr>
                <w:rFonts w:ascii="Times New Roman" w:eastAsia="Constantia" w:hAnsi="Times New Roman"/>
                <w:b/>
                <w:sz w:val="28"/>
                <w:szCs w:val="28"/>
              </w:rPr>
              <w:t>«Эльбанская ДШИ»</w:t>
            </w:r>
          </w:p>
        </w:tc>
        <w:tc>
          <w:tcPr>
            <w:tcW w:w="3780" w:type="dxa"/>
          </w:tcPr>
          <w:p w:rsidR="008E73F7" w:rsidRPr="00084F05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1. Укр.н.п. «Дiвка в сiнях стояла» обр. А. Иванов-Крамской.</w:t>
            </w:r>
          </w:p>
          <w:p w:rsidR="00C7793F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 xml:space="preserve">2. Ф. Карулли </w:t>
            </w:r>
          </w:p>
          <w:p w:rsidR="008E73F7" w:rsidRPr="00084F05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«Сонатина до мажор».</w:t>
            </w:r>
          </w:p>
        </w:tc>
      </w:tr>
      <w:tr w:rsidR="008E73F7" w:rsidTr="00E123C6">
        <w:tc>
          <w:tcPr>
            <w:tcW w:w="4867" w:type="dxa"/>
          </w:tcPr>
          <w:p w:rsidR="008E73F7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37.</w:t>
            </w:r>
            <w:r w:rsidRPr="00741582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Коваленко Дарья И., </w:t>
            </w:r>
          </w:p>
          <w:p w:rsidR="008E73F7" w:rsidRPr="00741582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741582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Гиматова Вилена Д.</w:t>
            </w:r>
          </w:p>
          <w:p w:rsidR="00C7793F" w:rsidRDefault="00C7793F" w:rsidP="008E73F7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8E73F7" w:rsidRPr="008649B1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1582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Тытюк Ю. В.</w:t>
            </w:r>
          </w:p>
        </w:tc>
        <w:tc>
          <w:tcPr>
            <w:tcW w:w="1440" w:type="dxa"/>
          </w:tcPr>
          <w:p w:rsidR="008E73F7" w:rsidRPr="008649B1" w:rsidRDefault="008E73F7" w:rsidP="008E73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-10</w:t>
            </w:r>
          </w:p>
          <w:p w:rsidR="008E73F7" w:rsidRPr="00C03A73" w:rsidRDefault="008E73F7" w:rsidP="008E73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8E73F7" w:rsidRPr="00741582" w:rsidRDefault="008E73F7" w:rsidP="008E73F7">
            <w:pPr>
              <w:pStyle w:val="11"/>
              <w:jc w:val="center"/>
              <w:rPr>
                <w:rFonts w:ascii="Times New Roman" w:eastAsia="Constantia" w:hAnsi="Times New Roman"/>
                <w:bCs/>
                <w:sz w:val="28"/>
                <w:szCs w:val="28"/>
              </w:rPr>
            </w:pPr>
            <w:r w:rsidRPr="00741582">
              <w:rPr>
                <w:rFonts w:ascii="Times New Roman" w:eastAsia="Constantia" w:hAnsi="Times New Roman"/>
                <w:sz w:val="28"/>
                <w:szCs w:val="28"/>
              </w:rPr>
              <w:t>Хабаровский кр</w:t>
            </w:r>
            <w:r w:rsidRPr="00741582">
              <w:rPr>
                <w:rFonts w:ascii="Times New Roman" w:eastAsia="Constantia" w:hAnsi="Times New Roman"/>
                <w:bCs/>
                <w:sz w:val="28"/>
                <w:szCs w:val="28"/>
              </w:rPr>
              <w:t>ай, г. Бикин</w:t>
            </w:r>
            <w:r w:rsidRPr="00741582">
              <w:rPr>
                <w:rFonts w:ascii="Times New Roman" w:eastAsia="Constantia" w:hAnsi="Times New Roman"/>
                <w:sz w:val="28"/>
                <w:szCs w:val="28"/>
              </w:rPr>
              <w:t>,</w:t>
            </w:r>
          </w:p>
          <w:p w:rsidR="008E73F7" w:rsidRPr="00741582" w:rsidRDefault="008E73F7" w:rsidP="008E73F7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741582">
              <w:rPr>
                <w:rFonts w:ascii="Times New Roman" w:eastAsia="Constantia" w:hAnsi="Times New Roman"/>
                <w:sz w:val="28"/>
                <w:szCs w:val="28"/>
              </w:rPr>
              <w:t xml:space="preserve">МБОУ ДО </w:t>
            </w:r>
            <w:r w:rsidRPr="00741582">
              <w:rPr>
                <w:rFonts w:ascii="Times New Roman" w:eastAsia="Constantia" w:hAnsi="Times New Roman"/>
                <w:b/>
                <w:sz w:val="28"/>
                <w:szCs w:val="28"/>
              </w:rPr>
              <w:t>«ДШИ г.Бикина»</w:t>
            </w:r>
          </w:p>
        </w:tc>
        <w:tc>
          <w:tcPr>
            <w:tcW w:w="3780" w:type="dxa"/>
          </w:tcPr>
          <w:p w:rsidR="00C7793F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 xml:space="preserve">1. П. Чайковский </w:t>
            </w:r>
          </w:p>
          <w:p w:rsidR="00C7793F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 xml:space="preserve">«Танец пастушков» </w:t>
            </w:r>
          </w:p>
          <w:p w:rsidR="008E73F7" w:rsidRPr="00084F05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из балета «Щелкунчик».</w:t>
            </w:r>
          </w:p>
          <w:p w:rsidR="008E73F7" w:rsidRPr="00084F05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2. Г. Гладков «Песня охраны» из м/ф «Бременские музыканты».</w:t>
            </w:r>
          </w:p>
        </w:tc>
      </w:tr>
      <w:tr w:rsidR="008E73F7" w:rsidTr="00E123C6">
        <w:tc>
          <w:tcPr>
            <w:tcW w:w="4867" w:type="dxa"/>
          </w:tcPr>
          <w:p w:rsidR="008E73F7" w:rsidRPr="00741582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38.</w:t>
            </w:r>
            <w:r w:rsidRPr="00741582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Бохан Алина</w:t>
            </w:r>
          </w:p>
          <w:p w:rsidR="00C7793F" w:rsidRDefault="00C7793F" w:rsidP="008E73F7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8E73F7" w:rsidRPr="008649B1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1582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Орлова Светлана Владиславовна</w:t>
            </w:r>
          </w:p>
        </w:tc>
        <w:tc>
          <w:tcPr>
            <w:tcW w:w="1440" w:type="dxa"/>
          </w:tcPr>
          <w:p w:rsidR="008E73F7" w:rsidRPr="008649B1" w:rsidRDefault="008E73F7" w:rsidP="008E73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-10</w:t>
            </w:r>
          </w:p>
          <w:p w:rsidR="008E73F7" w:rsidRPr="00C03A73" w:rsidRDefault="008E73F7" w:rsidP="008E73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8E73F7" w:rsidRPr="00741582" w:rsidRDefault="008E73F7" w:rsidP="008E73F7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741582">
              <w:rPr>
                <w:rFonts w:ascii="Times New Roman" w:eastAsia="Constantia" w:hAnsi="Times New Roman"/>
                <w:sz w:val="28"/>
                <w:szCs w:val="28"/>
              </w:rPr>
              <w:t>ЧАО, Анадырский район,</w:t>
            </w:r>
          </w:p>
          <w:p w:rsidR="008E73F7" w:rsidRPr="00741582" w:rsidRDefault="008E73F7" w:rsidP="008E73F7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741582">
              <w:rPr>
                <w:rFonts w:ascii="Times New Roman" w:eastAsia="Constantia" w:hAnsi="Times New Roman"/>
                <w:sz w:val="28"/>
                <w:szCs w:val="28"/>
              </w:rPr>
              <w:t xml:space="preserve">п. Угольные Копи МАОУ ДО </w:t>
            </w:r>
            <w:r w:rsidRPr="00741582">
              <w:rPr>
                <w:rFonts w:ascii="Times New Roman" w:eastAsia="Constantia" w:hAnsi="Times New Roman"/>
                <w:b/>
                <w:sz w:val="28"/>
                <w:szCs w:val="28"/>
              </w:rPr>
              <w:t>«ЦДШИ Анадырского МР»</w:t>
            </w:r>
          </w:p>
        </w:tc>
        <w:tc>
          <w:tcPr>
            <w:tcW w:w="3780" w:type="dxa"/>
          </w:tcPr>
          <w:p w:rsidR="008E73F7" w:rsidRPr="00084F05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1. Э. Дженкинсон «Танец».</w:t>
            </w:r>
          </w:p>
          <w:p w:rsidR="00C7793F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 xml:space="preserve">2. Д. Шостакович </w:t>
            </w:r>
          </w:p>
          <w:p w:rsidR="008E73F7" w:rsidRPr="00084F05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«Грустная песенка».</w:t>
            </w:r>
          </w:p>
        </w:tc>
      </w:tr>
      <w:tr w:rsidR="008E73F7" w:rsidTr="00E123C6">
        <w:tc>
          <w:tcPr>
            <w:tcW w:w="4867" w:type="dxa"/>
          </w:tcPr>
          <w:p w:rsidR="008E73F7" w:rsidRPr="00741582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39.</w:t>
            </w:r>
            <w:r w:rsidRPr="00741582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Коровин Антон Алексеевич</w:t>
            </w:r>
          </w:p>
          <w:p w:rsidR="00C7793F" w:rsidRDefault="00C7793F" w:rsidP="008E73F7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8E73F7" w:rsidRPr="00741582" w:rsidRDefault="008E73F7" w:rsidP="008E73F7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  <w:r w:rsidRPr="00741582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Федотова Ирина Борисовна,</w:t>
            </w:r>
          </w:p>
          <w:p w:rsidR="008E73F7" w:rsidRPr="00741582" w:rsidRDefault="008E73F7" w:rsidP="008E73F7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  <w:r w:rsidRPr="00741582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кон-р Федотова И.Б.</w:t>
            </w:r>
          </w:p>
          <w:p w:rsidR="008E73F7" w:rsidRPr="008649B1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:rsidR="008E73F7" w:rsidRPr="008649B1" w:rsidRDefault="008E73F7" w:rsidP="008E73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-10</w:t>
            </w:r>
          </w:p>
          <w:p w:rsidR="008E73F7" w:rsidRPr="00C03A73" w:rsidRDefault="008E73F7" w:rsidP="008E73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8E73F7" w:rsidRPr="00741582" w:rsidRDefault="008E73F7" w:rsidP="008E73F7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741582">
              <w:rPr>
                <w:rFonts w:ascii="Times New Roman" w:eastAsia="Constantia" w:hAnsi="Times New Roman"/>
                <w:sz w:val="28"/>
                <w:szCs w:val="28"/>
              </w:rPr>
              <w:t>ЧАО, Анадырский район,</w:t>
            </w:r>
          </w:p>
          <w:p w:rsidR="008E73F7" w:rsidRPr="00741582" w:rsidRDefault="008E73F7" w:rsidP="008E73F7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741582">
              <w:rPr>
                <w:rFonts w:ascii="Times New Roman" w:eastAsia="Constantia" w:hAnsi="Times New Roman"/>
                <w:sz w:val="28"/>
                <w:szCs w:val="28"/>
              </w:rPr>
              <w:t xml:space="preserve">п. Угольные Копи МАОУ ДО </w:t>
            </w:r>
            <w:r w:rsidRPr="00741582">
              <w:rPr>
                <w:rFonts w:ascii="Times New Roman" w:eastAsia="Constantia" w:hAnsi="Times New Roman"/>
                <w:b/>
                <w:sz w:val="28"/>
                <w:szCs w:val="28"/>
              </w:rPr>
              <w:t>«ЦДШИ Анадырского МР»</w:t>
            </w:r>
          </w:p>
        </w:tc>
        <w:tc>
          <w:tcPr>
            <w:tcW w:w="3780" w:type="dxa"/>
          </w:tcPr>
          <w:p w:rsidR="008E73F7" w:rsidRPr="00084F05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1. П. Чайковский «Вальс».</w:t>
            </w:r>
          </w:p>
          <w:p w:rsidR="008E73F7" w:rsidRPr="00084F05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2. Дж. Гершвин «Острый ритм».</w:t>
            </w:r>
          </w:p>
        </w:tc>
      </w:tr>
      <w:tr w:rsidR="008E73F7" w:rsidTr="00E123C6">
        <w:tc>
          <w:tcPr>
            <w:tcW w:w="4867" w:type="dxa"/>
          </w:tcPr>
          <w:p w:rsidR="008E73F7" w:rsidRPr="00741582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40.</w:t>
            </w:r>
            <w:r w:rsidRPr="00741582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4"/>
                <w:szCs w:val="24"/>
              </w:rPr>
              <w:t>Сводный ансамбль</w:t>
            </w:r>
            <w:r w:rsidRPr="00741582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4"/>
                <w:szCs w:val="24"/>
              </w:rPr>
              <w:t xml:space="preserve"> скрипачей </w:t>
            </w:r>
            <w:r w:rsidRPr="00741582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«Тутти</w:t>
            </w:r>
            <w:r w:rsidRPr="00741582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4"/>
                <w:szCs w:val="24"/>
              </w:rPr>
              <w:t>»</w:t>
            </w:r>
          </w:p>
          <w:p w:rsidR="00C7793F" w:rsidRDefault="00C7793F" w:rsidP="008E73F7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8E73F7" w:rsidRPr="008649B1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1582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Аварясова Ольга Владимировна</w:t>
            </w:r>
          </w:p>
        </w:tc>
        <w:tc>
          <w:tcPr>
            <w:tcW w:w="1440" w:type="dxa"/>
          </w:tcPr>
          <w:p w:rsidR="008E73F7" w:rsidRPr="008649B1" w:rsidRDefault="008E73F7" w:rsidP="008E73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-10</w:t>
            </w:r>
          </w:p>
          <w:p w:rsidR="008E73F7" w:rsidRPr="00C03A73" w:rsidRDefault="008E73F7" w:rsidP="008E73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8E73F7" w:rsidRPr="00A042A3" w:rsidRDefault="008E73F7" w:rsidP="008E73F7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A042A3">
              <w:rPr>
                <w:rFonts w:ascii="Times New Roman" w:eastAsia="Constantia" w:hAnsi="Times New Roman"/>
                <w:sz w:val="28"/>
                <w:szCs w:val="28"/>
              </w:rPr>
              <w:t>г. Хабаровск МАУ ДО</w:t>
            </w:r>
          </w:p>
          <w:p w:rsidR="008E73F7" w:rsidRPr="00A042A3" w:rsidRDefault="008E73F7" w:rsidP="008E73F7">
            <w:pPr>
              <w:pStyle w:val="11"/>
              <w:jc w:val="center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A042A3">
              <w:rPr>
                <w:rFonts w:ascii="Times New Roman" w:eastAsia="Constantia" w:hAnsi="Times New Roman"/>
                <w:b/>
                <w:sz w:val="28"/>
                <w:szCs w:val="28"/>
              </w:rPr>
              <w:t>«ДШИ №6» г. Хабаровска</w:t>
            </w:r>
          </w:p>
        </w:tc>
        <w:tc>
          <w:tcPr>
            <w:tcW w:w="3780" w:type="dxa"/>
          </w:tcPr>
          <w:p w:rsidR="008E73F7" w:rsidRPr="00084F05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1. Р. Паус «Колыбельная».</w:t>
            </w:r>
          </w:p>
          <w:p w:rsidR="00C7793F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 xml:space="preserve">2. О. Русин – Щукина </w:t>
            </w:r>
          </w:p>
          <w:p w:rsidR="00C7793F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 xml:space="preserve">«Полька-солнышко» </w:t>
            </w:r>
          </w:p>
          <w:p w:rsidR="008E73F7" w:rsidRPr="00084F05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из сюиты «Лесная сказка».</w:t>
            </w:r>
          </w:p>
        </w:tc>
      </w:tr>
      <w:tr w:rsidR="008E73F7" w:rsidTr="00E123C6">
        <w:tc>
          <w:tcPr>
            <w:tcW w:w="4867" w:type="dxa"/>
          </w:tcPr>
          <w:p w:rsidR="008E73F7" w:rsidRPr="00C507E2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C507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C507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C507E2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Суханова Диана Сергевна</w:t>
            </w:r>
          </w:p>
          <w:p w:rsidR="00C7793F" w:rsidRDefault="00C7793F" w:rsidP="008E73F7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8E73F7" w:rsidRPr="00C507E2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07E2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Латкина Татьяна Глебовна</w:t>
            </w:r>
          </w:p>
        </w:tc>
        <w:tc>
          <w:tcPr>
            <w:tcW w:w="1440" w:type="dxa"/>
          </w:tcPr>
          <w:p w:rsidR="008E73F7" w:rsidRPr="008649B1" w:rsidRDefault="008E73F7" w:rsidP="008E73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</w:p>
          <w:p w:rsidR="008E73F7" w:rsidRPr="00C03A73" w:rsidRDefault="008E73F7" w:rsidP="008E73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8E73F7" w:rsidRPr="008649B1" w:rsidRDefault="008E73F7" w:rsidP="008E73F7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8649B1">
              <w:rPr>
                <w:rFonts w:ascii="Times New Roman" w:eastAsia="Constantia" w:hAnsi="Times New Roman"/>
                <w:sz w:val="28"/>
                <w:szCs w:val="28"/>
              </w:rPr>
              <w:t>г. Владивосток МБУ ДО</w:t>
            </w:r>
          </w:p>
          <w:p w:rsidR="008E73F7" w:rsidRPr="008649B1" w:rsidRDefault="008E73F7" w:rsidP="008E73F7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8649B1">
              <w:rPr>
                <w:rFonts w:ascii="Times New Roman" w:eastAsia="Constantia" w:hAnsi="Times New Roman"/>
                <w:b/>
                <w:sz w:val="28"/>
                <w:szCs w:val="28"/>
              </w:rPr>
              <w:t>«ДШИ №3»</w:t>
            </w:r>
          </w:p>
        </w:tc>
        <w:tc>
          <w:tcPr>
            <w:tcW w:w="3780" w:type="dxa"/>
          </w:tcPr>
          <w:p w:rsidR="00C7793F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 xml:space="preserve">1. П.И. Чайковский </w:t>
            </w:r>
          </w:p>
          <w:p w:rsidR="008E73F7" w:rsidRPr="00084F05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«Сладкая греза».</w:t>
            </w:r>
          </w:p>
          <w:p w:rsidR="00C7793F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 xml:space="preserve">2. С.В. Рахманинов </w:t>
            </w:r>
          </w:p>
          <w:p w:rsidR="008E73F7" w:rsidRPr="00084F05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«Итальянская полька».</w:t>
            </w:r>
          </w:p>
        </w:tc>
      </w:tr>
      <w:tr w:rsidR="008E73F7" w:rsidTr="00E123C6">
        <w:tc>
          <w:tcPr>
            <w:tcW w:w="4867" w:type="dxa"/>
          </w:tcPr>
          <w:p w:rsidR="008E73F7" w:rsidRPr="00C507E2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C507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C507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C507E2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Титова Светлана</w:t>
            </w:r>
          </w:p>
          <w:p w:rsidR="00084F05" w:rsidRDefault="00084F05" w:rsidP="008E73F7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8E73F7" w:rsidRDefault="008E73F7" w:rsidP="008E73F7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  <w:r w:rsidRPr="00C507E2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 xml:space="preserve">Тарасюк Н. Н., </w:t>
            </w:r>
          </w:p>
          <w:p w:rsidR="008E73F7" w:rsidRPr="00C507E2" w:rsidRDefault="008E73F7" w:rsidP="008E73F7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  <w:r w:rsidRPr="00C507E2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lastRenderedPageBreak/>
              <w:t>кон-р Селиванова И. И.</w:t>
            </w:r>
          </w:p>
        </w:tc>
        <w:tc>
          <w:tcPr>
            <w:tcW w:w="1440" w:type="dxa"/>
          </w:tcPr>
          <w:p w:rsidR="008E73F7" w:rsidRPr="008649B1" w:rsidRDefault="008E73F7" w:rsidP="008E73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1</w:t>
            </w:r>
          </w:p>
          <w:p w:rsidR="008E73F7" w:rsidRPr="00C03A73" w:rsidRDefault="008E73F7" w:rsidP="008E73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8E73F7" w:rsidRDefault="008E73F7" w:rsidP="008E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9B1">
              <w:rPr>
                <w:rFonts w:ascii="Times New Roman" w:hAnsi="Times New Roman" w:cs="Times New Roman"/>
                <w:sz w:val="28"/>
                <w:szCs w:val="28"/>
              </w:rPr>
              <w:t xml:space="preserve">РС (Якутия), г. Ленск </w:t>
            </w:r>
          </w:p>
          <w:p w:rsidR="008E73F7" w:rsidRPr="008649B1" w:rsidRDefault="008E73F7" w:rsidP="008E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9B1">
              <w:rPr>
                <w:rFonts w:ascii="Times New Roman" w:hAnsi="Times New Roman" w:cs="Times New Roman"/>
                <w:sz w:val="28"/>
                <w:szCs w:val="28"/>
              </w:rPr>
              <w:t>МАО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49B1">
              <w:rPr>
                <w:rFonts w:ascii="Times New Roman" w:hAnsi="Times New Roman" w:cs="Times New Roman"/>
                <w:b/>
                <w:sz w:val="28"/>
                <w:szCs w:val="28"/>
              </w:rPr>
              <w:t>«ДШИ» г. Ленска</w:t>
            </w:r>
          </w:p>
        </w:tc>
        <w:tc>
          <w:tcPr>
            <w:tcW w:w="3780" w:type="dxa"/>
          </w:tcPr>
          <w:p w:rsidR="00C7793F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 xml:space="preserve">1. р.н.п. «Светит месяц» </w:t>
            </w:r>
          </w:p>
          <w:p w:rsidR="008E73F7" w:rsidRPr="00084F05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обр. Андреева.</w:t>
            </w:r>
          </w:p>
          <w:p w:rsidR="008E73F7" w:rsidRPr="00084F05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2. Ч. Чаплин две мелодии из к/ф «Огни большого города».</w:t>
            </w:r>
          </w:p>
        </w:tc>
      </w:tr>
      <w:tr w:rsidR="008E73F7" w:rsidTr="00E123C6">
        <w:tc>
          <w:tcPr>
            <w:tcW w:w="4867" w:type="dxa"/>
          </w:tcPr>
          <w:p w:rsidR="008E73F7" w:rsidRPr="00C507E2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C507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4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C507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C507E2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Махиня Иван Евгеньевич</w:t>
            </w:r>
          </w:p>
          <w:p w:rsidR="00084F05" w:rsidRDefault="00084F05" w:rsidP="008E73F7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8E73F7" w:rsidRPr="00C507E2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07E2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Барков Сергей Викторович</w:t>
            </w:r>
          </w:p>
        </w:tc>
        <w:tc>
          <w:tcPr>
            <w:tcW w:w="1440" w:type="dxa"/>
          </w:tcPr>
          <w:p w:rsidR="008E73F7" w:rsidRPr="008649B1" w:rsidRDefault="008E73F7" w:rsidP="008E73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</w:p>
          <w:p w:rsidR="008E73F7" w:rsidRPr="00C03A73" w:rsidRDefault="008E73F7" w:rsidP="008E73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8E73F7" w:rsidRPr="0073162B" w:rsidRDefault="008E73F7" w:rsidP="008E73F7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73162B">
              <w:rPr>
                <w:rFonts w:ascii="Times New Roman" w:eastAsia="Constantia" w:hAnsi="Times New Roman"/>
                <w:sz w:val="28"/>
                <w:szCs w:val="28"/>
              </w:rPr>
              <w:t>Хабаровский край,</w:t>
            </w:r>
          </w:p>
          <w:p w:rsidR="008E73F7" w:rsidRPr="0073162B" w:rsidRDefault="008E73F7" w:rsidP="008E73F7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73162B">
              <w:rPr>
                <w:rFonts w:ascii="Times New Roman" w:eastAsia="Constantia" w:hAnsi="Times New Roman"/>
                <w:sz w:val="28"/>
                <w:szCs w:val="28"/>
              </w:rPr>
              <w:t>район им. Лазо, п. Мухен,</w:t>
            </w:r>
          </w:p>
          <w:p w:rsidR="008E73F7" w:rsidRPr="0073162B" w:rsidRDefault="008E73F7" w:rsidP="008E73F7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73162B">
              <w:rPr>
                <w:rFonts w:ascii="Times New Roman" w:eastAsia="Constantia" w:hAnsi="Times New Roman"/>
                <w:sz w:val="28"/>
                <w:szCs w:val="28"/>
              </w:rPr>
              <w:t xml:space="preserve">МБУ ДО </w:t>
            </w:r>
            <w:r w:rsidRPr="0073162B">
              <w:rPr>
                <w:rFonts w:ascii="Times New Roman" w:eastAsia="Constantia" w:hAnsi="Times New Roman"/>
                <w:b/>
                <w:sz w:val="28"/>
                <w:szCs w:val="28"/>
              </w:rPr>
              <w:t>«ДШИ р.п. Мухен»</w:t>
            </w:r>
          </w:p>
        </w:tc>
        <w:tc>
          <w:tcPr>
            <w:tcW w:w="3780" w:type="dxa"/>
          </w:tcPr>
          <w:p w:rsidR="008E73F7" w:rsidRPr="00084F05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1. Л. Прима «Пой, пой, пой».</w:t>
            </w:r>
          </w:p>
          <w:p w:rsidR="00C7793F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 xml:space="preserve">2. К. Листов </w:t>
            </w:r>
          </w:p>
          <w:p w:rsidR="008E73F7" w:rsidRPr="00084F05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«Севастопольский вальс».</w:t>
            </w:r>
          </w:p>
        </w:tc>
      </w:tr>
      <w:tr w:rsidR="008E73F7" w:rsidTr="00E123C6">
        <w:tc>
          <w:tcPr>
            <w:tcW w:w="4867" w:type="dxa"/>
          </w:tcPr>
          <w:p w:rsidR="008E73F7" w:rsidRPr="00C507E2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C507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C507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C507E2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Попова Алина Николаевна</w:t>
            </w:r>
          </w:p>
          <w:p w:rsidR="00934C2F" w:rsidRDefault="00934C2F" w:rsidP="008E73F7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8E73F7" w:rsidRPr="00C507E2" w:rsidRDefault="008E73F7" w:rsidP="008E73F7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  <w:r w:rsidRPr="00C507E2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 xml:space="preserve">Попова Ирина Борисовна, </w:t>
            </w:r>
          </w:p>
          <w:p w:rsidR="008E73F7" w:rsidRPr="00C507E2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07E2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кон-р Таюрская Лена Николаевна</w:t>
            </w:r>
          </w:p>
        </w:tc>
        <w:tc>
          <w:tcPr>
            <w:tcW w:w="1440" w:type="dxa"/>
          </w:tcPr>
          <w:p w:rsidR="008E73F7" w:rsidRPr="008649B1" w:rsidRDefault="008E73F7" w:rsidP="008E73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</w:p>
          <w:p w:rsidR="008E73F7" w:rsidRPr="00C03A73" w:rsidRDefault="008E73F7" w:rsidP="008E73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8E73F7" w:rsidRDefault="008E73F7" w:rsidP="008E73F7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C507E2">
              <w:rPr>
                <w:rFonts w:ascii="Times New Roman" w:eastAsia="Constantia" w:hAnsi="Times New Roman"/>
                <w:sz w:val="28"/>
                <w:szCs w:val="28"/>
              </w:rPr>
              <w:t xml:space="preserve">РС (Якутия), г. Нюрба </w:t>
            </w:r>
          </w:p>
          <w:p w:rsidR="008E73F7" w:rsidRPr="00C507E2" w:rsidRDefault="008E73F7" w:rsidP="008E73F7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C507E2">
              <w:rPr>
                <w:rFonts w:ascii="Times New Roman" w:eastAsia="Constantia" w:hAnsi="Times New Roman"/>
                <w:sz w:val="28"/>
                <w:szCs w:val="28"/>
              </w:rPr>
              <w:t>МБУ ДО</w:t>
            </w:r>
          </w:p>
          <w:p w:rsidR="008E73F7" w:rsidRPr="00C507E2" w:rsidRDefault="008E73F7" w:rsidP="008E73F7">
            <w:pPr>
              <w:pStyle w:val="11"/>
              <w:jc w:val="center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C507E2">
              <w:rPr>
                <w:rFonts w:ascii="Times New Roman" w:eastAsia="Constantia" w:hAnsi="Times New Roman"/>
                <w:b/>
                <w:sz w:val="28"/>
                <w:szCs w:val="28"/>
              </w:rPr>
              <w:t>«Нюрбинская ДШИ»</w:t>
            </w:r>
          </w:p>
        </w:tc>
        <w:tc>
          <w:tcPr>
            <w:tcW w:w="3780" w:type="dxa"/>
          </w:tcPr>
          <w:p w:rsidR="008E73F7" w:rsidRPr="00084F05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1. р.н.п. «Степь да степь кругом».</w:t>
            </w:r>
          </w:p>
          <w:p w:rsidR="00C7793F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 xml:space="preserve">2. Муз. И. Тамарина </w:t>
            </w:r>
          </w:p>
          <w:p w:rsidR="008E73F7" w:rsidRPr="00084F05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«Старинный гобелен».</w:t>
            </w:r>
          </w:p>
        </w:tc>
      </w:tr>
      <w:tr w:rsidR="008E73F7" w:rsidTr="00E123C6">
        <w:tc>
          <w:tcPr>
            <w:tcW w:w="4867" w:type="dxa"/>
          </w:tcPr>
          <w:p w:rsidR="008E73F7" w:rsidRPr="00C507E2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C507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C507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C507E2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Дует «Веселые нотки»</w:t>
            </w:r>
          </w:p>
          <w:p w:rsidR="008E73F7" w:rsidRPr="00C507E2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C507E2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Попова Алина Н.,</w:t>
            </w:r>
          </w:p>
          <w:p w:rsidR="008E73F7" w:rsidRPr="00C507E2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C507E2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Максимова Дайана А.</w:t>
            </w:r>
          </w:p>
          <w:p w:rsidR="00C7793F" w:rsidRDefault="00C7793F" w:rsidP="008E73F7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8E73F7" w:rsidRPr="00C507E2" w:rsidRDefault="008E73F7" w:rsidP="008E73F7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  <w:r w:rsidRPr="00C507E2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 xml:space="preserve">Попова Ирина Борисовна, </w:t>
            </w:r>
          </w:p>
          <w:p w:rsidR="008E73F7" w:rsidRPr="00C507E2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07E2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кон-р Таюрская Лена Николаевна</w:t>
            </w:r>
          </w:p>
        </w:tc>
        <w:tc>
          <w:tcPr>
            <w:tcW w:w="1440" w:type="dxa"/>
          </w:tcPr>
          <w:p w:rsidR="008E73F7" w:rsidRPr="008649B1" w:rsidRDefault="008E73F7" w:rsidP="008E73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</w:p>
          <w:p w:rsidR="008E73F7" w:rsidRPr="00C03A73" w:rsidRDefault="008E73F7" w:rsidP="008E73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8E73F7" w:rsidRDefault="008E73F7" w:rsidP="008E73F7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C507E2">
              <w:rPr>
                <w:rFonts w:ascii="Times New Roman" w:eastAsia="Constantia" w:hAnsi="Times New Roman"/>
                <w:sz w:val="28"/>
                <w:szCs w:val="28"/>
              </w:rPr>
              <w:t xml:space="preserve">РС (Якутия), г. Нюрба </w:t>
            </w:r>
          </w:p>
          <w:p w:rsidR="008E73F7" w:rsidRPr="00C507E2" w:rsidRDefault="008E73F7" w:rsidP="008E73F7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C507E2">
              <w:rPr>
                <w:rFonts w:ascii="Times New Roman" w:eastAsia="Constantia" w:hAnsi="Times New Roman"/>
                <w:sz w:val="28"/>
                <w:szCs w:val="28"/>
              </w:rPr>
              <w:t>МБУ ДО</w:t>
            </w:r>
          </w:p>
          <w:p w:rsidR="008E73F7" w:rsidRPr="00C507E2" w:rsidRDefault="008E73F7" w:rsidP="008E73F7">
            <w:pPr>
              <w:pStyle w:val="11"/>
              <w:jc w:val="center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C507E2">
              <w:rPr>
                <w:rFonts w:ascii="Times New Roman" w:eastAsia="Constantia" w:hAnsi="Times New Roman"/>
                <w:b/>
                <w:sz w:val="28"/>
                <w:szCs w:val="28"/>
              </w:rPr>
              <w:t>«Нюрбинская ДШИ»</w:t>
            </w:r>
          </w:p>
        </w:tc>
        <w:tc>
          <w:tcPr>
            <w:tcW w:w="3780" w:type="dxa"/>
          </w:tcPr>
          <w:p w:rsidR="008E73F7" w:rsidRPr="00084F05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1. р.н.п. «Тонкая рябина».</w:t>
            </w:r>
          </w:p>
          <w:p w:rsidR="00C7793F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 xml:space="preserve">2. Муз. неизвестного корейского композитора </w:t>
            </w:r>
          </w:p>
          <w:p w:rsidR="008E73F7" w:rsidRPr="00084F05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«Наша воспитательница».</w:t>
            </w:r>
          </w:p>
        </w:tc>
      </w:tr>
      <w:tr w:rsidR="008E73F7" w:rsidTr="00E123C6">
        <w:tc>
          <w:tcPr>
            <w:tcW w:w="4867" w:type="dxa"/>
          </w:tcPr>
          <w:p w:rsidR="008E73F7" w:rsidRPr="00C507E2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C507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C507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C507E2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Ивкавав Аркадий Алексеевич</w:t>
            </w:r>
          </w:p>
          <w:p w:rsidR="008E73F7" w:rsidRDefault="008E73F7" w:rsidP="008E73F7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8E73F7" w:rsidRPr="00C507E2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07E2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Блошенко С. А.</w:t>
            </w:r>
          </w:p>
        </w:tc>
        <w:tc>
          <w:tcPr>
            <w:tcW w:w="1440" w:type="dxa"/>
          </w:tcPr>
          <w:p w:rsidR="008E73F7" w:rsidRPr="008649B1" w:rsidRDefault="008E73F7" w:rsidP="008E73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</w:p>
          <w:p w:rsidR="008E73F7" w:rsidRPr="00C03A73" w:rsidRDefault="008E73F7" w:rsidP="008E73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8E73F7" w:rsidRPr="00C507E2" w:rsidRDefault="008E73F7" w:rsidP="008E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E2">
              <w:rPr>
                <w:rFonts w:ascii="Times New Roman" w:hAnsi="Times New Roman" w:cs="Times New Roman"/>
                <w:sz w:val="28"/>
                <w:szCs w:val="28"/>
              </w:rPr>
              <w:t>Камчатский край,</w:t>
            </w:r>
          </w:p>
          <w:p w:rsidR="008E73F7" w:rsidRPr="00C507E2" w:rsidRDefault="008E73F7" w:rsidP="008E7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7E2">
              <w:rPr>
                <w:rFonts w:ascii="Times New Roman" w:hAnsi="Times New Roman" w:cs="Times New Roman"/>
                <w:sz w:val="28"/>
                <w:szCs w:val="28"/>
              </w:rPr>
              <w:t xml:space="preserve">п.г.т. Палана КГБУ ДО </w:t>
            </w:r>
            <w:r w:rsidRPr="00C507E2">
              <w:rPr>
                <w:rFonts w:ascii="Times New Roman" w:hAnsi="Times New Roman" w:cs="Times New Roman"/>
                <w:b/>
                <w:sz w:val="28"/>
                <w:szCs w:val="28"/>
              </w:rPr>
              <w:t>«Корякская ШИ</w:t>
            </w:r>
          </w:p>
          <w:p w:rsidR="008E73F7" w:rsidRPr="00C507E2" w:rsidRDefault="008E73F7" w:rsidP="008E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7E2">
              <w:rPr>
                <w:rFonts w:ascii="Times New Roman" w:hAnsi="Times New Roman" w:cs="Times New Roman"/>
                <w:b/>
                <w:sz w:val="28"/>
                <w:szCs w:val="28"/>
              </w:rPr>
              <w:t>им. Д.Б. Кабалевского»</w:t>
            </w:r>
          </w:p>
        </w:tc>
        <w:tc>
          <w:tcPr>
            <w:tcW w:w="3780" w:type="dxa"/>
          </w:tcPr>
          <w:p w:rsidR="00C7793F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 xml:space="preserve">1. «Во саду ли, в огороде» </w:t>
            </w:r>
          </w:p>
          <w:p w:rsidR="008E73F7" w:rsidRPr="00084F05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р.н.п. обр. А. Марьина</w:t>
            </w:r>
          </w:p>
          <w:p w:rsidR="008E73F7" w:rsidRPr="00084F05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 xml:space="preserve">2. «Чувства» </w:t>
            </w:r>
          </w:p>
          <w:p w:rsidR="008E73F7" w:rsidRPr="00084F05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Ф. Гойа.</w:t>
            </w:r>
          </w:p>
        </w:tc>
      </w:tr>
      <w:tr w:rsidR="008E73F7" w:rsidTr="00E123C6">
        <w:tc>
          <w:tcPr>
            <w:tcW w:w="4867" w:type="dxa"/>
          </w:tcPr>
          <w:p w:rsidR="008E73F7" w:rsidRPr="00C507E2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C507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  <w:r w:rsidRPr="00C507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C507E2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Дивак Анастасия Витальевна</w:t>
            </w:r>
          </w:p>
          <w:p w:rsidR="00084F05" w:rsidRDefault="00084F05" w:rsidP="008E73F7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8E73F7" w:rsidRPr="00C507E2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07E2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Сафонова Татьяна Васильевна</w:t>
            </w:r>
          </w:p>
        </w:tc>
        <w:tc>
          <w:tcPr>
            <w:tcW w:w="1440" w:type="dxa"/>
          </w:tcPr>
          <w:p w:rsidR="008E73F7" w:rsidRPr="008649B1" w:rsidRDefault="008E73F7" w:rsidP="008E73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</w:p>
          <w:p w:rsidR="008E73F7" w:rsidRPr="00C03A73" w:rsidRDefault="008E73F7" w:rsidP="008E73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8E73F7" w:rsidRDefault="008E73F7" w:rsidP="008E73F7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C507E2">
              <w:rPr>
                <w:rFonts w:ascii="Times New Roman" w:eastAsia="Constantia" w:hAnsi="Times New Roman"/>
                <w:sz w:val="28"/>
                <w:szCs w:val="28"/>
              </w:rPr>
              <w:t xml:space="preserve">ЧАО, Чаунский район, </w:t>
            </w:r>
          </w:p>
          <w:p w:rsidR="008E73F7" w:rsidRPr="00C507E2" w:rsidRDefault="008E73F7" w:rsidP="008E73F7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>
              <w:rPr>
                <w:rFonts w:ascii="Times New Roman" w:eastAsia="Constantia" w:hAnsi="Times New Roman"/>
                <w:sz w:val="28"/>
                <w:szCs w:val="28"/>
              </w:rPr>
              <w:t xml:space="preserve">г. Певек </w:t>
            </w:r>
            <w:r w:rsidRPr="00C507E2">
              <w:rPr>
                <w:rFonts w:ascii="Times New Roman" w:eastAsia="Constantia" w:hAnsi="Times New Roman"/>
                <w:sz w:val="28"/>
                <w:szCs w:val="28"/>
              </w:rPr>
              <w:t xml:space="preserve">МАУ ДО </w:t>
            </w:r>
            <w:r w:rsidRPr="00C507E2">
              <w:rPr>
                <w:rFonts w:ascii="Times New Roman" w:eastAsia="Constantia" w:hAnsi="Times New Roman"/>
                <w:b/>
                <w:sz w:val="28"/>
                <w:szCs w:val="28"/>
              </w:rPr>
              <w:t>«ДШИ»</w:t>
            </w:r>
          </w:p>
          <w:p w:rsidR="008E73F7" w:rsidRPr="00C507E2" w:rsidRDefault="008E73F7" w:rsidP="008E73F7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:rsidR="008E73F7" w:rsidRPr="00084F05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1. В. Якушенко «Толстый клоун».</w:t>
            </w:r>
          </w:p>
          <w:p w:rsidR="00C7793F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 xml:space="preserve">2. Д. Кабалевский </w:t>
            </w:r>
          </w:p>
          <w:p w:rsidR="008E73F7" w:rsidRPr="00084F05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«Этюд ля минор».</w:t>
            </w:r>
          </w:p>
        </w:tc>
      </w:tr>
      <w:tr w:rsidR="008E73F7" w:rsidTr="00E123C6">
        <w:tc>
          <w:tcPr>
            <w:tcW w:w="4867" w:type="dxa"/>
          </w:tcPr>
          <w:p w:rsidR="008E73F7" w:rsidRPr="00C507E2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C507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  <w:r w:rsidRPr="00C507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C507E2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Щипунов Павел Владимирович</w:t>
            </w:r>
          </w:p>
          <w:p w:rsidR="008E73F7" w:rsidRDefault="008E73F7" w:rsidP="008E73F7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8E73F7" w:rsidRPr="00C507E2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07E2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Прокофьева Анна Юрьевна</w:t>
            </w:r>
          </w:p>
        </w:tc>
        <w:tc>
          <w:tcPr>
            <w:tcW w:w="1440" w:type="dxa"/>
          </w:tcPr>
          <w:p w:rsidR="008E73F7" w:rsidRPr="008649B1" w:rsidRDefault="008E73F7" w:rsidP="008E73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</w:p>
          <w:p w:rsidR="008E73F7" w:rsidRPr="00C03A73" w:rsidRDefault="008E73F7" w:rsidP="008E73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8E73F7" w:rsidRPr="00C507E2" w:rsidRDefault="008E73F7" w:rsidP="008E73F7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C507E2">
              <w:rPr>
                <w:rFonts w:ascii="Times New Roman" w:eastAsia="Constantia" w:hAnsi="Times New Roman"/>
                <w:sz w:val="28"/>
                <w:szCs w:val="28"/>
              </w:rPr>
              <w:t>Камчатский край,</w:t>
            </w:r>
          </w:p>
          <w:p w:rsidR="008E73F7" w:rsidRDefault="008E73F7" w:rsidP="008E73F7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C507E2">
              <w:rPr>
                <w:rFonts w:ascii="Times New Roman" w:eastAsia="Constantia" w:hAnsi="Times New Roman"/>
                <w:sz w:val="28"/>
                <w:szCs w:val="28"/>
              </w:rPr>
              <w:t xml:space="preserve">Олюторский район, </w:t>
            </w:r>
          </w:p>
          <w:p w:rsidR="008E73F7" w:rsidRPr="00C507E2" w:rsidRDefault="008E73F7" w:rsidP="008E73F7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C507E2">
              <w:rPr>
                <w:rFonts w:ascii="Times New Roman" w:eastAsia="Constantia" w:hAnsi="Times New Roman"/>
                <w:sz w:val="28"/>
                <w:szCs w:val="28"/>
              </w:rPr>
              <w:t>с. Тиличики,</w:t>
            </w:r>
          </w:p>
          <w:p w:rsidR="008E73F7" w:rsidRPr="00C507E2" w:rsidRDefault="008E73F7" w:rsidP="008E73F7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C507E2">
              <w:rPr>
                <w:rFonts w:ascii="Times New Roman" w:eastAsia="Constantia" w:hAnsi="Times New Roman"/>
                <w:sz w:val="28"/>
                <w:szCs w:val="28"/>
              </w:rPr>
              <w:t xml:space="preserve">МКУ ДО </w:t>
            </w:r>
            <w:r w:rsidRPr="00C507E2">
              <w:rPr>
                <w:rFonts w:ascii="Times New Roman" w:eastAsia="Constantia" w:hAnsi="Times New Roman"/>
                <w:b/>
                <w:sz w:val="28"/>
                <w:szCs w:val="28"/>
              </w:rPr>
              <w:t>«ОДШИ»</w:t>
            </w:r>
          </w:p>
        </w:tc>
        <w:tc>
          <w:tcPr>
            <w:tcW w:w="3780" w:type="dxa"/>
          </w:tcPr>
          <w:p w:rsidR="00C7793F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 xml:space="preserve">1. О. Зубченко </w:t>
            </w:r>
          </w:p>
          <w:p w:rsidR="008E73F7" w:rsidRPr="00084F05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«Прелюд-мимолетность».</w:t>
            </w:r>
          </w:p>
          <w:p w:rsidR="008E73F7" w:rsidRPr="00084F05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2. В. Козлов «Испанский танец».</w:t>
            </w:r>
          </w:p>
        </w:tc>
      </w:tr>
      <w:tr w:rsidR="008E73F7" w:rsidTr="00E123C6">
        <w:tc>
          <w:tcPr>
            <w:tcW w:w="4867" w:type="dxa"/>
          </w:tcPr>
          <w:p w:rsidR="008E73F7" w:rsidRPr="00C507E2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C507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  <w:r w:rsidRPr="00C507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C507E2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Лепендина Мария Сергеевна</w:t>
            </w:r>
          </w:p>
          <w:p w:rsidR="00084F05" w:rsidRDefault="00084F05" w:rsidP="008E73F7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8E73F7" w:rsidRPr="00C507E2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07E2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Челядина Ольга Алексеевна</w:t>
            </w:r>
          </w:p>
        </w:tc>
        <w:tc>
          <w:tcPr>
            <w:tcW w:w="1440" w:type="dxa"/>
          </w:tcPr>
          <w:p w:rsidR="008E73F7" w:rsidRPr="008649B1" w:rsidRDefault="008E73F7" w:rsidP="008E73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</w:p>
          <w:p w:rsidR="008E73F7" w:rsidRPr="00C03A73" w:rsidRDefault="008E73F7" w:rsidP="008E73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8E73F7" w:rsidRPr="00A042A3" w:rsidRDefault="008E73F7" w:rsidP="008E73F7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A042A3">
              <w:rPr>
                <w:rFonts w:ascii="Times New Roman" w:eastAsia="Constantia" w:hAnsi="Times New Roman"/>
                <w:sz w:val="28"/>
                <w:szCs w:val="28"/>
              </w:rPr>
              <w:t>г. Хабаровск МАУ ДО</w:t>
            </w:r>
          </w:p>
          <w:p w:rsidR="008E73F7" w:rsidRPr="00A042A3" w:rsidRDefault="008E73F7" w:rsidP="008E73F7">
            <w:pPr>
              <w:pStyle w:val="11"/>
              <w:jc w:val="center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A042A3">
              <w:rPr>
                <w:rFonts w:ascii="Times New Roman" w:eastAsia="Constantia" w:hAnsi="Times New Roman"/>
                <w:b/>
                <w:sz w:val="28"/>
                <w:szCs w:val="28"/>
              </w:rPr>
              <w:t>«ДШИ №6» г. Хабаровска</w:t>
            </w:r>
          </w:p>
        </w:tc>
        <w:tc>
          <w:tcPr>
            <w:tcW w:w="3780" w:type="dxa"/>
          </w:tcPr>
          <w:p w:rsidR="008E73F7" w:rsidRPr="00084F05" w:rsidRDefault="00C7793F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Я. Ванхаль «Аллегретто» </w:t>
            </w:r>
            <w:r w:rsidR="008E73F7" w:rsidRPr="0008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d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73F7" w:rsidRPr="00084F05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2. Ф. Лист «Колокольный звон».</w:t>
            </w:r>
          </w:p>
        </w:tc>
      </w:tr>
      <w:tr w:rsidR="008E73F7" w:rsidTr="00E123C6">
        <w:tc>
          <w:tcPr>
            <w:tcW w:w="4867" w:type="dxa"/>
          </w:tcPr>
          <w:p w:rsidR="008E73F7" w:rsidRPr="00C507E2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50</w:t>
            </w:r>
            <w:r w:rsidRPr="00C507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C507E2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Савенко Леонид Александрович</w:t>
            </w:r>
          </w:p>
          <w:p w:rsidR="008E73F7" w:rsidRDefault="008E73F7" w:rsidP="008E73F7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8E73F7" w:rsidRPr="00C507E2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07E2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Вологдина Екатерина Анатольевна</w:t>
            </w:r>
          </w:p>
        </w:tc>
        <w:tc>
          <w:tcPr>
            <w:tcW w:w="1440" w:type="dxa"/>
          </w:tcPr>
          <w:p w:rsidR="008E73F7" w:rsidRPr="008649B1" w:rsidRDefault="008E73F7" w:rsidP="008E73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</w:p>
          <w:p w:rsidR="008E73F7" w:rsidRPr="00C03A73" w:rsidRDefault="008E73F7" w:rsidP="008E73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8E73F7" w:rsidRPr="00741582" w:rsidRDefault="008E73F7" w:rsidP="008E73F7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741582">
              <w:rPr>
                <w:rFonts w:ascii="Times New Roman" w:eastAsia="Constantia" w:hAnsi="Times New Roman"/>
                <w:sz w:val="28"/>
                <w:szCs w:val="28"/>
              </w:rPr>
              <w:t>Хабаровский край,</w:t>
            </w:r>
          </w:p>
          <w:p w:rsidR="008E73F7" w:rsidRPr="00741582" w:rsidRDefault="008E73F7" w:rsidP="008E73F7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741582">
              <w:rPr>
                <w:rFonts w:ascii="Times New Roman" w:eastAsia="Constantia" w:hAnsi="Times New Roman"/>
                <w:sz w:val="28"/>
                <w:szCs w:val="28"/>
              </w:rPr>
              <w:t>Амурский район, п. Эльбан</w:t>
            </w:r>
          </w:p>
          <w:p w:rsidR="008E73F7" w:rsidRPr="00741582" w:rsidRDefault="008E73F7" w:rsidP="008E73F7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741582">
              <w:rPr>
                <w:rFonts w:ascii="Times New Roman" w:eastAsia="Constantia" w:hAnsi="Times New Roman"/>
                <w:sz w:val="28"/>
                <w:szCs w:val="28"/>
              </w:rPr>
              <w:t xml:space="preserve">МБУ ДО </w:t>
            </w:r>
            <w:r w:rsidRPr="00741582">
              <w:rPr>
                <w:rFonts w:ascii="Times New Roman" w:eastAsia="Constantia" w:hAnsi="Times New Roman"/>
                <w:b/>
                <w:sz w:val="28"/>
                <w:szCs w:val="28"/>
              </w:rPr>
              <w:t>«Эльбанская ДШИ»</w:t>
            </w:r>
          </w:p>
        </w:tc>
        <w:tc>
          <w:tcPr>
            <w:tcW w:w="3780" w:type="dxa"/>
          </w:tcPr>
          <w:p w:rsidR="008E73F7" w:rsidRPr="00084F05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1. Е. Дербенко «Пингвины».</w:t>
            </w:r>
          </w:p>
          <w:p w:rsidR="008E73F7" w:rsidRPr="00084F05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2. р.н.п. «Вставала ранешенько» обр. В. Брызгалина.</w:t>
            </w:r>
          </w:p>
        </w:tc>
      </w:tr>
      <w:tr w:rsidR="008E73F7" w:rsidTr="00E123C6">
        <w:tc>
          <w:tcPr>
            <w:tcW w:w="4867" w:type="dxa"/>
          </w:tcPr>
          <w:p w:rsidR="008E73F7" w:rsidRPr="00C507E2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C507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5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C507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C507E2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Савчук Марк Олегович</w:t>
            </w:r>
          </w:p>
          <w:p w:rsidR="008E73F7" w:rsidRDefault="008E73F7" w:rsidP="008E73F7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8E73F7" w:rsidRPr="00C507E2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07E2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Шлиенкова Елена Павловна</w:t>
            </w:r>
          </w:p>
        </w:tc>
        <w:tc>
          <w:tcPr>
            <w:tcW w:w="1440" w:type="dxa"/>
          </w:tcPr>
          <w:p w:rsidR="008E73F7" w:rsidRPr="008649B1" w:rsidRDefault="008E73F7" w:rsidP="008E73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</w:p>
          <w:p w:rsidR="008E73F7" w:rsidRPr="00C03A73" w:rsidRDefault="008E73F7" w:rsidP="008E73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8E73F7" w:rsidRPr="00741582" w:rsidRDefault="008E73F7" w:rsidP="008E73F7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741582">
              <w:rPr>
                <w:rFonts w:ascii="Times New Roman" w:eastAsia="Constantia" w:hAnsi="Times New Roman"/>
                <w:sz w:val="28"/>
                <w:szCs w:val="28"/>
              </w:rPr>
              <w:t>Хабаровский край,</w:t>
            </w:r>
          </w:p>
          <w:p w:rsidR="008E73F7" w:rsidRPr="00741582" w:rsidRDefault="008E73F7" w:rsidP="008E73F7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741582">
              <w:rPr>
                <w:rFonts w:ascii="Times New Roman" w:eastAsia="Constantia" w:hAnsi="Times New Roman"/>
                <w:sz w:val="28"/>
                <w:szCs w:val="28"/>
              </w:rPr>
              <w:t>Амурский район, п. Эльбан</w:t>
            </w:r>
          </w:p>
          <w:p w:rsidR="008E73F7" w:rsidRPr="00741582" w:rsidRDefault="008E73F7" w:rsidP="008E73F7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741582">
              <w:rPr>
                <w:rFonts w:ascii="Times New Roman" w:eastAsia="Constantia" w:hAnsi="Times New Roman"/>
                <w:sz w:val="28"/>
                <w:szCs w:val="28"/>
              </w:rPr>
              <w:t xml:space="preserve">МБУ ДО </w:t>
            </w:r>
            <w:r w:rsidRPr="00741582">
              <w:rPr>
                <w:rFonts w:ascii="Times New Roman" w:eastAsia="Constantia" w:hAnsi="Times New Roman"/>
                <w:b/>
                <w:sz w:val="28"/>
                <w:szCs w:val="28"/>
              </w:rPr>
              <w:t>«Эльбанская ДШИ»</w:t>
            </w:r>
          </w:p>
        </w:tc>
        <w:tc>
          <w:tcPr>
            <w:tcW w:w="3780" w:type="dxa"/>
          </w:tcPr>
          <w:p w:rsidR="008E73F7" w:rsidRPr="00084F05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1. С. Прокофьев «Марш».</w:t>
            </w:r>
          </w:p>
          <w:p w:rsidR="008E73F7" w:rsidRPr="00084F05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2. Б. Дварионас «Вальс».</w:t>
            </w:r>
          </w:p>
        </w:tc>
      </w:tr>
      <w:tr w:rsidR="008E73F7" w:rsidTr="00E123C6">
        <w:tc>
          <w:tcPr>
            <w:tcW w:w="4867" w:type="dxa"/>
          </w:tcPr>
          <w:p w:rsidR="008E73F7" w:rsidRPr="00C507E2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C507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C507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C507E2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Таскина Анастасия Алексеевна</w:t>
            </w:r>
          </w:p>
          <w:p w:rsidR="008E73F7" w:rsidRDefault="008E73F7" w:rsidP="008E73F7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8E73F7" w:rsidRPr="00C507E2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07E2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Павлихина Татьяна Николаевна</w:t>
            </w:r>
          </w:p>
        </w:tc>
        <w:tc>
          <w:tcPr>
            <w:tcW w:w="1440" w:type="dxa"/>
          </w:tcPr>
          <w:p w:rsidR="008E73F7" w:rsidRPr="008649B1" w:rsidRDefault="008E73F7" w:rsidP="008E73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</w:p>
          <w:p w:rsidR="008E73F7" w:rsidRPr="00C03A73" w:rsidRDefault="008E73F7" w:rsidP="008E73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8E73F7" w:rsidRPr="00741582" w:rsidRDefault="008E73F7" w:rsidP="008E73F7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741582">
              <w:rPr>
                <w:rFonts w:ascii="Times New Roman" w:eastAsia="Constantia" w:hAnsi="Times New Roman"/>
                <w:sz w:val="28"/>
                <w:szCs w:val="28"/>
              </w:rPr>
              <w:t>Хабаровский край,</w:t>
            </w:r>
          </w:p>
          <w:p w:rsidR="008E73F7" w:rsidRPr="00741582" w:rsidRDefault="008E73F7" w:rsidP="008E73F7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741582">
              <w:rPr>
                <w:rFonts w:ascii="Times New Roman" w:eastAsia="Constantia" w:hAnsi="Times New Roman"/>
                <w:sz w:val="28"/>
                <w:szCs w:val="28"/>
              </w:rPr>
              <w:t>Амурский район, п. Эльбан</w:t>
            </w:r>
          </w:p>
          <w:p w:rsidR="008E73F7" w:rsidRPr="00741582" w:rsidRDefault="008E73F7" w:rsidP="008E73F7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741582">
              <w:rPr>
                <w:rFonts w:ascii="Times New Roman" w:eastAsia="Constantia" w:hAnsi="Times New Roman"/>
                <w:sz w:val="28"/>
                <w:szCs w:val="28"/>
              </w:rPr>
              <w:t xml:space="preserve">МБУ ДО </w:t>
            </w:r>
            <w:r w:rsidRPr="00741582">
              <w:rPr>
                <w:rFonts w:ascii="Times New Roman" w:eastAsia="Constantia" w:hAnsi="Times New Roman"/>
                <w:b/>
                <w:sz w:val="28"/>
                <w:szCs w:val="28"/>
              </w:rPr>
              <w:t>«Эльбанская ДШИ»</w:t>
            </w:r>
          </w:p>
        </w:tc>
        <w:tc>
          <w:tcPr>
            <w:tcW w:w="3780" w:type="dxa"/>
          </w:tcPr>
          <w:p w:rsidR="008E73F7" w:rsidRPr="00084F05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1. В. Козлов «Ноктюрн».</w:t>
            </w:r>
          </w:p>
          <w:p w:rsidR="00C7793F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 xml:space="preserve">2. р.н.п. «Отдавали молоду» </w:t>
            </w:r>
          </w:p>
          <w:p w:rsidR="008E73F7" w:rsidRPr="00084F05" w:rsidRDefault="00C7793F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. </w:t>
            </w:r>
            <w:r w:rsidR="008E73F7" w:rsidRPr="00084F05">
              <w:rPr>
                <w:rFonts w:ascii="Times New Roman" w:hAnsi="Times New Roman" w:cs="Times New Roman"/>
                <w:sz w:val="24"/>
                <w:szCs w:val="24"/>
              </w:rPr>
              <w:t>В. Калинина.</w:t>
            </w:r>
          </w:p>
        </w:tc>
      </w:tr>
      <w:tr w:rsidR="008E73F7" w:rsidTr="00E123C6">
        <w:tc>
          <w:tcPr>
            <w:tcW w:w="4867" w:type="dxa"/>
          </w:tcPr>
          <w:p w:rsidR="008E73F7" w:rsidRPr="00C507E2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C507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C507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C507E2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Ярославцева Яна Витальевна</w:t>
            </w:r>
          </w:p>
          <w:p w:rsidR="008E73F7" w:rsidRDefault="008E73F7" w:rsidP="008E73F7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8E73F7" w:rsidRPr="00C507E2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07E2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Березина Елена Владимировна</w:t>
            </w:r>
          </w:p>
        </w:tc>
        <w:tc>
          <w:tcPr>
            <w:tcW w:w="1440" w:type="dxa"/>
          </w:tcPr>
          <w:p w:rsidR="008E73F7" w:rsidRPr="008649B1" w:rsidRDefault="008E73F7" w:rsidP="008E73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</w:p>
          <w:p w:rsidR="008E73F7" w:rsidRPr="00C03A73" w:rsidRDefault="008E73F7" w:rsidP="008E73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8E73F7" w:rsidRPr="00741582" w:rsidRDefault="008E73F7" w:rsidP="008E73F7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741582">
              <w:rPr>
                <w:rFonts w:ascii="Times New Roman" w:eastAsia="Constantia" w:hAnsi="Times New Roman"/>
                <w:sz w:val="28"/>
                <w:szCs w:val="28"/>
              </w:rPr>
              <w:t>Хабаровский край,</w:t>
            </w:r>
          </w:p>
          <w:p w:rsidR="008E73F7" w:rsidRPr="00741582" w:rsidRDefault="008E73F7" w:rsidP="008E73F7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741582">
              <w:rPr>
                <w:rFonts w:ascii="Times New Roman" w:eastAsia="Constantia" w:hAnsi="Times New Roman"/>
                <w:sz w:val="28"/>
                <w:szCs w:val="28"/>
              </w:rPr>
              <w:t>Амурский район, п. Эльбан</w:t>
            </w:r>
          </w:p>
          <w:p w:rsidR="008E73F7" w:rsidRPr="00741582" w:rsidRDefault="008E73F7" w:rsidP="008E73F7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741582">
              <w:rPr>
                <w:rFonts w:ascii="Times New Roman" w:eastAsia="Constantia" w:hAnsi="Times New Roman"/>
                <w:sz w:val="28"/>
                <w:szCs w:val="28"/>
              </w:rPr>
              <w:t xml:space="preserve">МБУ ДО </w:t>
            </w:r>
            <w:r w:rsidRPr="00741582">
              <w:rPr>
                <w:rFonts w:ascii="Times New Roman" w:eastAsia="Constantia" w:hAnsi="Times New Roman"/>
                <w:b/>
                <w:sz w:val="28"/>
                <w:szCs w:val="28"/>
              </w:rPr>
              <w:t>«Эльбанская ДШИ»</w:t>
            </w:r>
          </w:p>
        </w:tc>
        <w:tc>
          <w:tcPr>
            <w:tcW w:w="3780" w:type="dxa"/>
          </w:tcPr>
          <w:p w:rsidR="008E73F7" w:rsidRPr="00084F05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1. И. Шамо «Скерцо».</w:t>
            </w:r>
          </w:p>
          <w:p w:rsidR="008E73F7" w:rsidRPr="00084F05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2. Р. Шуман «Первая утрата».</w:t>
            </w:r>
          </w:p>
        </w:tc>
      </w:tr>
      <w:tr w:rsidR="008E73F7" w:rsidTr="00E123C6">
        <w:tc>
          <w:tcPr>
            <w:tcW w:w="4867" w:type="dxa"/>
          </w:tcPr>
          <w:p w:rsidR="008E73F7" w:rsidRPr="00EE77CA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C507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C507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EE77CA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Шилак Андрей</w:t>
            </w:r>
          </w:p>
          <w:p w:rsidR="008E73F7" w:rsidRDefault="008E73F7" w:rsidP="008E73F7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8E73F7" w:rsidRPr="00C507E2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77CA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Потенгуй Светлана Александровна</w:t>
            </w:r>
          </w:p>
        </w:tc>
        <w:tc>
          <w:tcPr>
            <w:tcW w:w="1440" w:type="dxa"/>
          </w:tcPr>
          <w:p w:rsidR="008E73F7" w:rsidRPr="008649B1" w:rsidRDefault="008E73F7" w:rsidP="008E73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</w:p>
          <w:p w:rsidR="008E73F7" w:rsidRPr="00C03A73" w:rsidRDefault="008E73F7" w:rsidP="008E73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8E73F7" w:rsidRPr="00EE77CA" w:rsidRDefault="008E73F7" w:rsidP="008E73F7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EE77CA">
              <w:rPr>
                <w:rFonts w:ascii="Times New Roman" w:eastAsia="Constantia" w:hAnsi="Times New Roman"/>
                <w:sz w:val="28"/>
                <w:szCs w:val="28"/>
              </w:rPr>
              <w:t>Амурская область,</w:t>
            </w:r>
          </w:p>
          <w:p w:rsidR="008E73F7" w:rsidRPr="00EE77CA" w:rsidRDefault="008E73F7" w:rsidP="008E73F7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EE77CA">
              <w:rPr>
                <w:rFonts w:ascii="Times New Roman" w:eastAsia="Constantia" w:hAnsi="Times New Roman"/>
                <w:sz w:val="28"/>
                <w:szCs w:val="28"/>
              </w:rPr>
              <w:t>Магдагачинский район,</w:t>
            </w:r>
          </w:p>
          <w:p w:rsidR="008E73F7" w:rsidRPr="00EE77CA" w:rsidRDefault="008E73F7" w:rsidP="008E73F7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EE77CA">
              <w:rPr>
                <w:rFonts w:ascii="Times New Roman" w:eastAsia="Constantia" w:hAnsi="Times New Roman"/>
                <w:sz w:val="28"/>
                <w:szCs w:val="28"/>
              </w:rPr>
              <w:t xml:space="preserve">п. Магдагачи МАУ ДО </w:t>
            </w:r>
            <w:r w:rsidRPr="00EE77CA">
              <w:rPr>
                <w:rFonts w:ascii="Times New Roman" w:eastAsia="Constantia" w:hAnsi="Times New Roman"/>
                <w:b/>
                <w:sz w:val="28"/>
                <w:szCs w:val="28"/>
              </w:rPr>
              <w:t>«ДШИ»</w:t>
            </w:r>
          </w:p>
        </w:tc>
        <w:tc>
          <w:tcPr>
            <w:tcW w:w="3780" w:type="dxa"/>
          </w:tcPr>
          <w:p w:rsidR="00C7793F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 xml:space="preserve">1. П. Чекалов «Признание» </w:t>
            </w:r>
          </w:p>
          <w:p w:rsidR="008E73F7" w:rsidRPr="00084F05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 xml:space="preserve">из т/ф «На родине» </w:t>
            </w:r>
          </w:p>
          <w:p w:rsidR="008E73F7" w:rsidRPr="00084F05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В. Шукшина.</w:t>
            </w:r>
          </w:p>
          <w:p w:rsidR="008E73F7" w:rsidRPr="00084F05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2. И. Шестериков «Сонатина в классическом стиле».</w:t>
            </w:r>
          </w:p>
        </w:tc>
      </w:tr>
      <w:tr w:rsidR="008E73F7" w:rsidTr="00E123C6">
        <w:tc>
          <w:tcPr>
            <w:tcW w:w="4867" w:type="dxa"/>
          </w:tcPr>
          <w:p w:rsidR="008E73F7" w:rsidRPr="00EE77CA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C507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C507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EE77CA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Балакин Денис Сергеевич</w:t>
            </w:r>
          </w:p>
          <w:p w:rsidR="008E73F7" w:rsidRDefault="008E73F7" w:rsidP="008E73F7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8E73F7" w:rsidRPr="00C507E2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77CA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Моисеева Юлия Александровна</w:t>
            </w:r>
          </w:p>
        </w:tc>
        <w:tc>
          <w:tcPr>
            <w:tcW w:w="1440" w:type="dxa"/>
          </w:tcPr>
          <w:p w:rsidR="008E73F7" w:rsidRPr="008649B1" w:rsidRDefault="008E73F7" w:rsidP="008E73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</w:p>
          <w:p w:rsidR="008E73F7" w:rsidRPr="00C03A73" w:rsidRDefault="008E73F7" w:rsidP="008E73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8E73F7" w:rsidRPr="00EE77CA" w:rsidRDefault="008E73F7" w:rsidP="008E73F7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EE77CA">
              <w:rPr>
                <w:rFonts w:ascii="Times New Roman" w:eastAsia="Constantia" w:hAnsi="Times New Roman"/>
                <w:sz w:val="28"/>
                <w:szCs w:val="28"/>
              </w:rPr>
              <w:t>Камчатский край,</w:t>
            </w:r>
          </w:p>
          <w:p w:rsidR="008E73F7" w:rsidRPr="00EE77CA" w:rsidRDefault="008E73F7" w:rsidP="008E73F7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EE77CA">
              <w:rPr>
                <w:rFonts w:ascii="Times New Roman" w:eastAsia="Constantia" w:hAnsi="Times New Roman"/>
                <w:sz w:val="28"/>
                <w:szCs w:val="28"/>
              </w:rPr>
              <w:t>г. Петропавловск-Камчатский</w:t>
            </w:r>
          </w:p>
          <w:p w:rsidR="008E73F7" w:rsidRPr="00EE77CA" w:rsidRDefault="006C1332" w:rsidP="008E73F7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>
              <w:rPr>
                <w:rFonts w:ascii="Times New Roman" w:eastAsia="Constantia" w:hAnsi="Times New Roman"/>
                <w:sz w:val="28"/>
                <w:szCs w:val="28"/>
              </w:rPr>
              <w:t>М</w:t>
            </w:r>
            <w:r w:rsidR="008E73F7" w:rsidRPr="00EE77CA">
              <w:rPr>
                <w:rFonts w:ascii="Times New Roman" w:eastAsia="Constantia" w:hAnsi="Times New Roman"/>
                <w:sz w:val="28"/>
                <w:szCs w:val="28"/>
              </w:rPr>
              <w:t xml:space="preserve">БУ ДО </w:t>
            </w:r>
            <w:r w:rsidR="008E73F7" w:rsidRPr="00EE77CA">
              <w:rPr>
                <w:rFonts w:ascii="Times New Roman" w:eastAsia="Constantia" w:hAnsi="Times New Roman"/>
                <w:b/>
                <w:sz w:val="28"/>
                <w:szCs w:val="28"/>
              </w:rPr>
              <w:t>«ДМШ №4»</w:t>
            </w:r>
          </w:p>
        </w:tc>
        <w:tc>
          <w:tcPr>
            <w:tcW w:w="3780" w:type="dxa"/>
          </w:tcPr>
          <w:p w:rsidR="00C7793F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 xml:space="preserve">1. Укр. н.п. </w:t>
            </w:r>
          </w:p>
          <w:p w:rsidR="00C7793F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 xml:space="preserve">«Ехал казак на войнушку» </w:t>
            </w:r>
          </w:p>
          <w:p w:rsidR="008E73F7" w:rsidRPr="00084F05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обр. М. Флейтмана.</w:t>
            </w:r>
          </w:p>
          <w:p w:rsidR="008E73F7" w:rsidRPr="00084F05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2. Ф. СегнерЭтюд</w:t>
            </w:r>
            <w:r w:rsidR="002B7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73F7" w:rsidTr="00E123C6">
        <w:tc>
          <w:tcPr>
            <w:tcW w:w="4867" w:type="dxa"/>
          </w:tcPr>
          <w:p w:rsidR="008E73F7" w:rsidRPr="00EE77CA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C507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C507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EE77CA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Чикачева Екатерина Александровна</w:t>
            </w:r>
          </w:p>
          <w:p w:rsidR="00084F05" w:rsidRDefault="00084F05" w:rsidP="008E73F7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8E73F7" w:rsidRPr="00C507E2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77CA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Макарова Галина Петровна</w:t>
            </w:r>
          </w:p>
        </w:tc>
        <w:tc>
          <w:tcPr>
            <w:tcW w:w="1440" w:type="dxa"/>
          </w:tcPr>
          <w:p w:rsidR="008E73F7" w:rsidRPr="008649B1" w:rsidRDefault="008E73F7" w:rsidP="008E73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</w:p>
          <w:p w:rsidR="008E73F7" w:rsidRPr="00C03A73" w:rsidRDefault="008E73F7" w:rsidP="008E73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8E73F7" w:rsidRPr="00A042A3" w:rsidRDefault="008E73F7" w:rsidP="008E73F7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A042A3">
              <w:rPr>
                <w:rFonts w:ascii="Times New Roman" w:eastAsia="Constantia" w:hAnsi="Times New Roman"/>
                <w:sz w:val="28"/>
                <w:szCs w:val="28"/>
              </w:rPr>
              <w:t>г. Хабаровск МАУ ДО</w:t>
            </w:r>
          </w:p>
          <w:p w:rsidR="008E73F7" w:rsidRPr="00A042A3" w:rsidRDefault="008E73F7" w:rsidP="008E73F7">
            <w:pPr>
              <w:pStyle w:val="11"/>
              <w:jc w:val="center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A042A3">
              <w:rPr>
                <w:rFonts w:ascii="Times New Roman" w:eastAsia="Constantia" w:hAnsi="Times New Roman"/>
                <w:b/>
                <w:sz w:val="28"/>
                <w:szCs w:val="28"/>
              </w:rPr>
              <w:t>«ДШИ №6» г. Хабаровска</w:t>
            </w:r>
          </w:p>
        </w:tc>
        <w:tc>
          <w:tcPr>
            <w:tcW w:w="3780" w:type="dxa"/>
          </w:tcPr>
          <w:p w:rsidR="008E73F7" w:rsidRPr="00084F05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 xml:space="preserve">1. И.С. Бах Двухголосная инвенция №13 </w:t>
            </w:r>
            <w:r w:rsidRPr="0008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oll</w:t>
            </w: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73F7" w:rsidRPr="00084F05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2. Ю. Весняк Вальс «Хуторок».</w:t>
            </w:r>
          </w:p>
        </w:tc>
      </w:tr>
      <w:tr w:rsidR="008E73F7" w:rsidTr="00E123C6">
        <w:tc>
          <w:tcPr>
            <w:tcW w:w="4867" w:type="dxa"/>
          </w:tcPr>
          <w:p w:rsidR="008E73F7" w:rsidRPr="008E73F7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C507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  <w:r w:rsidRPr="00C507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8E73F7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Останина Анна</w:t>
            </w:r>
          </w:p>
          <w:p w:rsidR="008E73F7" w:rsidRDefault="008E73F7" w:rsidP="008E73F7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8E73F7" w:rsidRPr="00C507E2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E73F7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Пивнева Анастасия Николаевна</w:t>
            </w:r>
          </w:p>
        </w:tc>
        <w:tc>
          <w:tcPr>
            <w:tcW w:w="1440" w:type="dxa"/>
          </w:tcPr>
          <w:p w:rsidR="008E73F7" w:rsidRPr="008649B1" w:rsidRDefault="008E73F7" w:rsidP="008E73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</w:t>
            </w:r>
          </w:p>
          <w:p w:rsidR="008E73F7" w:rsidRPr="00C03A73" w:rsidRDefault="008E73F7" w:rsidP="008E73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8E73F7" w:rsidRPr="008E73F7" w:rsidRDefault="008E73F7" w:rsidP="008E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F7">
              <w:rPr>
                <w:rFonts w:ascii="Times New Roman" w:hAnsi="Times New Roman" w:cs="Times New Roman"/>
                <w:sz w:val="28"/>
                <w:szCs w:val="28"/>
              </w:rPr>
              <w:t>Хабаровский край,</w:t>
            </w:r>
          </w:p>
          <w:p w:rsidR="008E73F7" w:rsidRPr="008E73F7" w:rsidRDefault="008E73F7" w:rsidP="008E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F7">
              <w:rPr>
                <w:rFonts w:ascii="Times New Roman" w:hAnsi="Times New Roman" w:cs="Times New Roman"/>
                <w:sz w:val="28"/>
                <w:szCs w:val="28"/>
              </w:rPr>
              <w:t>Комсомольский район,</w:t>
            </w:r>
          </w:p>
          <w:p w:rsidR="008E73F7" w:rsidRPr="008E73F7" w:rsidRDefault="008E73F7" w:rsidP="008E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F7">
              <w:rPr>
                <w:rFonts w:ascii="Times New Roman" w:hAnsi="Times New Roman" w:cs="Times New Roman"/>
                <w:sz w:val="28"/>
                <w:szCs w:val="28"/>
              </w:rPr>
              <w:t>с.п. село Большая Картель</w:t>
            </w:r>
          </w:p>
          <w:p w:rsidR="008E73F7" w:rsidRDefault="008E73F7" w:rsidP="008E7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F7">
              <w:rPr>
                <w:rFonts w:ascii="Times New Roman" w:hAnsi="Times New Roman" w:cs="Times New Roman"/>
                <w:sz w:val="28"/>
                <w:szCs w:val="28"/>
              </w:rPr>
              <w:t xml:space="preserve">МБУ ДО </w:t>
            </w:r>
            <w:r w:rsidRPr="008E73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ДМШ с.п. </w:t>
            </w:r>
          </w:p>
          <w:p w:rsidR="008E73F7" w:rsidRPr="008E73F7" w:rsidRDefault="008E73F7" w:rsidP="008E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F7">
              <w:rPr>
                <w:rFonts w:ascii="Times New Roman" w:hAnsi="Times New Roman" w:cs="Times New Roman"/>
                <w:b/>
                <w:sz w:val="28"/>
                <w:szCs w:val="28"/>
              </w:rPr>
              <w:t>«Село Большая Картель»</w:t>
            </w:r>
          </w:p>
        </w:tc>
        <w:tc>
          <w:tcPr>
            <w:tcW w:w="3780" w:type="dxa"/>
          </w:tcPr>
          <w:p w:rsidR="00C7793F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 xml:space="preserve">1. Майкопар </w:t>
            </w:r>
          </w:p>
          <w:p w:rsidR="008E73F7" w:rsidRPr="00084F05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«Стаккато прелюдия».</w:t>
            </w:r>
          </w:p>
          <w:p w:rsidR="008E73F7" w:rsidRPr="00084F05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2. Глиер «Грезы».</w:t>
            </w:r>
          </w:p>
        </w:tc>
      </w:tr>
      <w:tr w:rsidR="008E73F7" w:rsidTr="00E123C6">
        <w:tc>
          <w:tcPr>
            <w:tcW w:w="4867" w:type="dxa"/>
          </w:tcPr>
          <w:p w:rsidR="008E73F7" w:rsidRPr="008E73F7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58. </w:t>
            </w:r>
            <w:r w:rsidRPr="008E73F7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Маев Данил Сергеевич</w:t>
            </w:r>
          </w:p>
          <w:p w:rsidR="00084F05" w:rsidRDefault="00084F05" w:rsidP="008E73F7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8E73F7" w:rsidRPr="00C507E2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E73F7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Виноградова Людмила Мефодьевна</w:t>
            </w:r>
          </w:p>
        </w:tc>
        <w:tc>
          <w:tcPr>
            <w:tcW w:w="1440" w:type="dxa"/>
          </w:tcPr>
          <w:p w:rsidR="008E73F7" w:rsidRPr="008649B1" w:rsidRDefault="008E73F7" w:rsidP="008E73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</w:t>
            </w:r>
          </w:p>
          <w:p w:rsidR="008E73F7" w:rsidRPr="00C03A73" w:rsidRDefault="008E73F7" w:rsidP="008E73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8E73F7" w:rsidRDefault="008E73F7" w:rsidP="008E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9B1">
              <w:rPr>
                <w:rFonts w:ascii="Times New Roman" w:hAnsi="Times New Roman" w:cs="Times New Roman"/>
                <w:sz w:val="28"/>
                <w:szCs w:val="28"/>
              </w:rPr>
              <w:t xml:space="preserve">РС (Якутия), г. Ленск </w:t>
            </w:r>
          </w:p>
          <w:p w:rsidR="008E73F7" w:rsidRPr="008649B1" w:rsidRDefault="008E73F7" w:rsidP="008E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9B1">
              <w:rPr>
                <w:rFonts w:ascii="Times New Roman" w:hAnsi="Times New Roman" w:cs="Times New Roman"/>
                <w:sz w:val="28"/>
                <w:szCs w:val="28"/>
              </w:rPr>
              <w:t>МАО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49B1">
              <w:rPr>
                <w:rFonts w:ascii="Times New Roman" w:hAnsi="Times New Roman" w:cs="Times New Roman"/>
                <w:b/>
                <w:sz w:val="28"/>
                <w:szCs w:val="28"/>
              </w:rPr>
              <w:t>«ДШИ» г. Ленска</w:t>
            </w:r>
          </w:p>
        </w:tc>
        <w:tc>
          <w:tcPr>
            <w:tcW w:w="3780" w:type="dxa"/>
          </w:tcPr>
          <w:p w:rsidR="008E73F7" w:rsidRPr="00084F05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1. И. С. Бах «Менуэт» соль мажор (Нотная тетрадь А.М. бах).</w:t>
            </w:r>
          </w:p>
          <w:p w:rsidR="00C7793F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 xml:space="preserve">2. р.н.п. «Выйду на улицу» </w:t>
            </w:r>
          </w:p>
          <w:p w:rsidR="008E73F7" w:rsidRPr="00084F05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обр. О. Бурьян.</w:t>
            </w:r>
          </w:p>
        </w:tc>
      </w:tr>
      <w:tr w:rsidR="008E73F7" w:rsidTr="00E123C6">
        <w:tc>
          <w:tcPr>
            <w:tcW w:w="4867" w:type="dxa"/>
          </w:tcPr>
          <w:p w:rsidR="008E73F7" w:rsidRPr="008E73F7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59.</w:t>
            </w:r>
            <w:r w:rsidRPr="008E73F7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4"/>
                <w:szCs w:val="24"/>
              </w:rPr>
              <w:t xml:space="preserve"> Ансамбль баянистов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4"/>
                <w:szCs w:val="24"/>
              </w:rPr>
              <w:t xml:space="preserve"> </w:t>
            </w:r>
            <w:r w:rsidRPr="008E73F7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«Гармония»</w:t>
            </w:r>
          </w:p>
          <w:p w:rsidR="008E73F7" w:rsidRPr="008E73F7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8E73F7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lastRenderedPageBreak/>
              <w:t>Расторгуев Елисей Н.,</w:t>
            </w:r>
          </w:p>
          <w:p w:rsidR="008E73F7" w:rsidRPr="008E73F7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8E73F7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Неустроев Лев А.</w:t>
            </w:r>
          </w:p>
          <w:p w:rsidR="008E73F7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8E73F7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Гаврильев Аркадий А.</w:t>
            </w:r>
          </w:p>
          <w:p w:rsidR="00C7793F" w:rsidRDefault="00C7793F" w:rsidP="008E73F7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8E73F7" w:rsidRPr="00C507E2" w:rsidRDefault="008E73F7" w:rsidP="008E73F7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E73F7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Яковлева Мария Саввична</w:t>
            </w:r>
          </w:p>
        </w:tc>
        <w:tc>
          <w:tcPr>
            <w:tcW w:w="1440" w:type="dxa"/>
          </w:tcPr>
          <w:p w:rsidR="008E73F7" w:rsidRDefault="008E73F7" w:rsidP="008E73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E73F7" w:rsidRDefault="008E73F7" w:rsidP="008E73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2,</w:t>
            </w:r>
          </w:p>
          <w:p w:rsidR="008E73F7" w:rsidRDefault="008E73F7" w:rsidP="008E73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,</w:t>
            </w:r>
          </w:p>
          <w:p w:rsidR="008E73F7" w:rsidRPr="008649B1" w:rsidRDefault="008E73F7" w:rsidP="008E73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</w:t>
            </w:r>
          </w:p>
          <w:p w:rsidR="008E73F7" w:rsidRPr="00C03A73" w:rsidRDefault="008E73F7" w:rsidP="008E73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8E73F7" w:rsidRDefault="008E73F7" w:rsidP="008E73F7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C507E2">
              <w:rPr>
                <w:rFonts w:ascii="Times New Roman" w:eastAsia="Constantia" w:hAnsi="Times New Roman"/>
                <w:sz w:val="28"/>
                <w:szCs w:val="28"/>
              </w:rPr>
              <w:lastRenderedPageBreak/>
              <w:t xml:space="preserve">РС (Якутия), г. Нюрба </w:t>
            </w:r>
          </w:p>
          <w:p w:rsidR="008E73F7" w:rsidRPr="00C507E2" w:rsidRDefault="008E73F7" w:rsidP="008E73F7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C507E2">
              <w:rPr>
                <w:rFonts w:ascii="Times New Roman" w:eastAsia="Constantia" w:hAnsi="Times New Roman"/>
                <w:sz w:val="28"/>
                <w:szCs w:val="28"/>
              </w:rPr>
              <w:lastRenderedPageBreak/>
              <w:t>МБУ ДО</w:t>
            </w:r>
          </w:p>
          <w:p w:rsidR="008E73F7" w:rsidRPr="00C507E2" w:rsidRDefault="008E73F7" w:rsidP="008E73F7">
            <w:pPr>
              <w:pStyle w:val="11"/>
              <w:jc w:val="center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C507E2">
              <w:rPr>
                <w:rFonts w:ascii="Times New Roman" w:eastAsia="Constantia" w:hAnsi="Times New Roman"/>
                <w:b/>
                <w:sz w:val="28"/>
                <w:szCs w:val="28"/>
              </w:rPr>
              <w:t>«Нюрбинская ДШИ»</w:t>
            </w:r>
          </w:p>
        </w:tc>
        <w:tc>
          <w:tcPr>
            <w:tcW w:w="3780" w:type="dxa"/>
          </w:tcPr>
          <w:p w:rsidR="008E73F7" w:rsidRPr="00084F05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Муз. народная «Огонёк».</w:t>
            </w:r>
          </w:p>
          <w:p w:rsidR="008E73F7" w:rsidRPr="00084F05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Обр. </w:t>
            </w:r>
          </w:p>
          <w:p w:rsidR="00C7793F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 xml:space="preserve">В. Прокудина </w:t>
            </w:r>
          </w:p>
          <w:p w:rsidR="008E73F7" w:rsidRPr="00084F05" w:rsidRDefault="008E73F7" w:rsidP="008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«Ливенская полька».</w:t>
            </w:r>
          </w:p>
        </w:tc>
      </w:tr>
      <w:tr w:rsidR="002B7017" w:rsidTr="00E123C6">
        <w:tc>
          <w:tcPr>
            <w:tcW w:w="4867" w:type="dxa"/>
          </w:tcPr>
          <w:p w:rsidR="002B7017" w:rsidRPr="002B7017" w:rsidRDefault="002B7017" w:rsidP="002B7017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60.</w:t>
            </w:r>
            <w:r w:rsidRPr="002B7017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Басалай Павел</w:t>
            </w:r>
          </w:p>
          <w:p w:rsidR="00084F05" w:rsidRDefault="00084F05" w:rsidP="002B7017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2B7017" w:rsidRPr="00C507E2" w:rsidRDefault="002B7017" w:rsidP="002B7017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7017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Виноградова Людмила Мефодьевна</w:t>
            </w:r>
          </w:p>
        </w:tc>
        <w:tc>
          <w:tcPr>
            <w:tcW w:w="1440" w:type="dxa"/>
          </w:tcPr>
          <w:p w:rsidR="002B7017" w:rsidRPr="008649B1" w:rsidRDefault="002B7017" w:rsidP="002B701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</w:t>
            </w:r>
          </w:p>
          <w:p w:rsidR="002B7017" w:rsidRPr="00C03A73" w:rsidRDefault="002B7017" w:rsidP="002B701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2B7017" w:rsidRDefault="002B7017" w:rsidP="002B7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9B1">
              <w:rPr>
                <w:rFonts w:ascii="Times New Roman" w:hAnsi="Times New Roman" w:cs="Times New Roman"/>
                <w:sz w:val="28"/>
                <w:szCs w:val="28"/>
              </w:rPr>
              <w:t xml:space="preserve">РС (Якутия), г. Ленск </w:t>
            </w:r>
          </w:p>
          <w:p w:rsidR="002B7017" w:rsidRPr="008649B1" w:rsidRDefault="002B7017" w:rsidP="002B7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9B1">
              <w:rPr>
                <w:rFonts w:ascii="Times New Roman" w:hAnsi="Times New Roman" w:cs="Times New Roman"/>
                <w:sz w:val="28"/>
                <w:szCs w:val="28"/>
              </w:rPr>
              <w:t>МАО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49B1">
              <w:rPr>
                <w:rFonts w:ascii="Times New Roman" w:hAnsi="Times New Roman" w:cs="Times New Roman"/>
                <w:b/>
                <w:sz w:val="28"/>
                <w:szCs w:val="28"/>
              </w:rPr>
              <w:t>«ДШИ» г. Ленска</w:t>
            </w:r>
          </w:p>
        </w:tc>
        <w:tc>
          <w:tcPr>
            <w:tcW w:w="3780" w:type="dxa"/>
          </w:tcPr>
          <w:p w:rsidR="00C7793F" w:rsidRDefault="002B7017" w:rsidP="002B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 xml:space="preserve">1. И. С. Бах </w:t>
            </w:r>
          </w:p>
          <w:p w:rsidR="002B7017" w:rsidRPr="00084F05" w:rsidRDefault="002B7017" w:rsidP="002B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«Прелюдия» Ре мажор.</w:t>
            </w:r>
          </w:p>
          <w:p w:rsidR="002B7017" w:rsidRPr="00084F05" w:rsidRDefault="002B7017" w:rsidP="002B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2.р.н.п. «Во сыром бору тропина» обр. Шендерёва.</w:t>
            </w:r>
          </w:p>
        </w:tc>
      </w:tr>
      <w:tr w:rsidR="002B7017" w:rsidTr="00E123C6">
        <w:tc>
          <w:tcPr>
            <w:tcW w:w="4867" w:type="dxa"/>
          </w:tcPr>
          <w:p w:rsidR="002B7017" w:rsidRPr="002B7017" w:rsidRDefault="002B7017" w:rsidP="002B7017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61.</w:t>
            </w:r>
            <w:r w:rsidRPr="002B7017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Горбунов Юрий</w:t>
            </w:r>
          </w:p>
          <w:p w:rsidR="00084F05" w:rsidRDefault="00084F05" w:rsidP="002B7017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2B7017" w:rsidRPr="00C507E2" w:rsidRDefault="002B7017" w:rsidP="002B7017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7017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Луковцева Людмила Иннокентьевна</w:t>
            </w:r>
          </w:p>
        </w:tc>
        <w:tc>
          <w:tcPr>
            <w:tcW w:w="1440" w:type="dxa"/>
          </w:tcPr>
          <w:p w:rsidR="002B7017" w:rsidRPr="008649B1" w:rsidRDefault="002B7017" w:rsidP="002B701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</w:t>
            </w:r>
          </w:p>
          <w:p w:rsidR="002B7017" w:rsidRPr="00C03A73" w:rsidRDefault="002B7017" w:rsidP="002B701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2B7017" w:rsidRPr="002B7017" w:rsidRDefault="002B7017" w:rsidP="002B7017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2B7017">
              <w:rPr>
                <w:rFonts w:ascii="Times New Roman" w:eastAsia="Constantia" w:hAnsi="Times New Roman"/>
                <w:sz w:val="28"/>
                <w:szCs w:val="28"/>
              </w:rPr>
              <w:t>РС (Якутия), г. Олекминск,</w:t>
            </w:r>
          </w:p>
          <w:p w:rsidR="002B7017" w:rsidRPr="003F5D5D" w:rsidRDefault="002B7017" w:rsidP="002B7017">
            <w:pPr>
              <w:pStyle w:val="11"/>
              <w:jc w:val="center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3F5D5D">
              <w:rPr>
                <w:rFonts w:ascii="Times New Roman" w:eastAsia="Constantia" w:hAnsi="Times New Roman"/>
                <w:b/>
                <w:sz w:val="28"/>
                <w:szCs w:val="28"/>
              </w:rPr>
              <w:t>1- Нерюктяйинский филиал</w:t>
            </w:r>
          </w:p>
          <w:p w:rsidR="002B7017" w:rsidRPr="002B7017" w:rsidRDefault="002B7017" w:rsidP="002B7017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2B7017">
              <w:rPr>
                <w:rFonts w:ascii="Times New Roman" w:eastAsia="Constantia" w:hAnsi="Times New Roman"/>
                <w:sz w:val="28"/>
                <w:szCs w:val="28"/>
              </w:rPr>
              <w:t>МБОУ ДО</w:t>
            </w:r>
          </w:p>
          <w:p w:rsidR="002B7017" w:rsidRPr="002B7017" w:rsidRDefault="002B7017" w:rsidP="002B7017">
            <w:pPr>
              <w:pStyle w:val="11"/>
              <w:jc w:val="center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2B7017">
              <w:rPr>
                <w:rFonts w:ascii="Times New Roman" w:eastAsia="Constantia" w:hAnsi="Times New Roman"/>
                <w:b/>
                <w:sz w:val="28"/>
                <w:szCs w:val="28"/>
              </w:rPr>
              <w:t>«Олекминская ДШИ»</w:t>
            </w:r>
          </w:p>
        </w:tc>
        <w:tc>
          <w:tcPr>
            <w:tcW w:w="3780" w:type="dxa"/>
          </w:tcPr>
          <w:p w:rsidR="002B7017" w:rsidRPr="00084F05" w:rsidRDefault="002B7017" w:rsidP="002B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 xml:space="preserve">1. А. Вивальди Соната </w:t>
            </w:r>
            <w:r w:rsidRPr="0008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7793F" w:rsidRDefault="002B7017" w:rsidP="002B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 xml:space="preserve">2. В. Польдяев </w:t>
            </w:r>
          </w:p>
          <w:p w:rsidR="002B7017" w:rsidRPr="00084F05" w:rsidRDefault="002B7017" w:rsidP="002B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«Кубинский танец».</w:t>
            </w:r>
          </w:p>
        </w:tc>
      </w:tr>
      <w:tr w:rsidR="002B7017" w:rsidTr="00E123C6">
        <w:tc>
          <w:tcPr>
            <w:tcW w:w="4867" w:type="dxa"/>
          </w:tcPr>
          <w:p w:rsidR="002B7017" w:rsidRPr="002B7017" w:rsidRDefault="002B7017" w:rsidP="002B7017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62.</w:t>
            </w:r>
            <w:r w:rsidRPr="002B7017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Сарапкин Никита Витальевич</w:t>
            </w:r>
          </w:p>
          <w:p w:rsidR="002B7017" w:rsidRDefault="002B7017" w:rsidP="002B7017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2B7017" w:rsidRPr="00C507E2" w:rsidRDefault="002B7017" w:rsidP="002B7017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7017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Позднякова Нелли Гарриевна</w:t>
            </w:r>
          </w:p>
        </w:tc>
        <w:tc>
          <w:tcPr>
            <w:tcW w:w="1440" w:type="dxa"/>
          </w:tcPr>
          <w:p w:rsidR="002B7017" w:rsidRPr="008649B1" w:rsidRDefault="002B7017" w:rsidP="002B701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</w:t>
            </w:r>
          </w:p>
          <w:p w:rsidR="002B7017" w:rsidRPr="00C03A73" w:rsidRDefault="002B7017" w:rsidP="002B701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2B7017" w:rsidRPr="002B7017" w:rsidRDefault="002B7017" w:rsidP="002B7017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2B7017">
              <w:rPr>
                <w:rFonts w:ascii="Times New Roman" w:eastAsia="Constantia" w:hAnsi="Times New Roman"/>
                <w:sz w:val="28"/>
                <w:szCs w:val="28"/>
              </w:rPr>
              <w:t>Хабаровский край,</w:t>
            </w:r>
          </w:p>
          <w:p w:rsidR="002B7017" w:rsidRPr="002B7017" w:rsidRDefault="002B7017" w:rsidP="002B7017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2B7017">
              <w:rPr>
                <w:rFonts w:ascii="Times New Roman" w:eastAsia="Constantia" w:hAnsi="Times New Roman"/>
                <w:sz w:val="28"/>
                <w:szCs w:val="28"/>
              </w:rPr>
              <w:t>Комсомольский район,</w:t>
            </w:r>
          </w:p>
          <w:p w:rsidR="002B7017" w:rsidRPr="002B7017" w:rsidRDefault="002B7017" w:rsidP="002B7017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2B7017">
              <w:rPr>
                <w:rFonts w:ascii="Times New Roman" w:eastAsia="Constantia" w:hAnsi="Times New Roman"/>
                <w:sz w:val="28"/>
                <w:szCs w:val="28"/>
              </w:rPr>
              <w:t>с. Хурба МБУ ДОД</w:t>
            </w:r>
          </w:p>
          <w:p w:rsidR="002B7017" w:rsidRPr="002B7017" w:rsidRDefault="002B7017" w:rsidP="002B7017">
            <w:pPr>
              <w:pStyle w:val="11"/>
              <w:jc w:val="center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2B7017">
              <w:rPr>
                <w:rFonts w:ascii="Times New Roman" w:eastAsia="Constantia" w:hAnsi="Times New Roman"/>
                <w:b/>
                <w:sz w:val="28"/>
                <w:szCs w:val="28"/>
              </w:rPr>
              <w:t>«ДМШ сп «село Хурба»</w:t>
            </w:r>
          </w:p>
        </w:tc>
        <w:tc>
          <w:tcPr>
            <w:tcW w:w="3780" w:type="dxa"/>
          </w:tcPr>
          <w:p w:rsidR="00C7793F" w:rsidRDefault="002B7017" w:rsidP="002B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 xml:space="preserve">1. Крылатов </w:t>
            </w:r>
          </w:p>
          <w:p w:rsidR="002B7017" w:rsidRPr="00084F05" w:rsidRDefault="002B7017" w:rsidP="002B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«До чего дошел прогресс».</w:t>
            </w:r>
          </w:p>
          <w:p w:rsidR="002B7017" w:rsidRPr="00084F05" w:rsidRDefault="002B7017" w:rsidP="002B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2. «Город золотой» из реп. группы «Аквариум».</w:t>
            </w:r>
          </w:p>
        </w:tc>
      </w:tr>
      <w:tr w:rsidR="002B7017" w:rsidTr="00E123C6">
        <w:tc>
          <w:tcPr>
            <w:tcW w:w="4867" w:type="dxa"/>
          </w:tcPr>
          <w:p w:rsidR="002B7017" w:rsidRPr="002B7017" w:rsidRDefault="00F70F7E" w:rsidP="002B7017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4"/>
                <w:szCs w:val="24"/>
              </w:rPr>
            </w:pPr>
            <w:r w:rsidRPr="00F70F7E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63.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4"/>
                <w:szCs w:val="24"/>
              </w:rPr>
              <w:t xml:space="preserve"> </w:t>
            </w:r>
            <w:r w:rsidR="002B7017" w:rsidRPr="002B7017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4"/>
                <w:szCs w:val="24"/>
              </w:rPr>
              <w:t xml:space="preserve">Фортепианный ансамбль </w:t>
            </w:r>
            <w:r w:rsidR="002B7017" w:rsidRPr="002B7017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«Скерцо»</w:t>
            </w:r>
          </w:p>
          <w:p w:rsidR="00084F05" w:rsidRDefault="00084F05" w:rsidP="002B7017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2B7017" w:rsidRPr="00C507E2" w:rsidRDefault="002B7017" w:rsidP="002B7017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7017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Вашурина Любовь Михайловна</w:t>
            </w:r>
          </w:p>
        </w:tc>
        <w:tc>
          <w:tcPr>
            <w:tcW w:w="1440" w:type="dxa"/>
          </w:tcPr>
          <w:p w:rsidR="002B7017" w:rsidRPr="008649B1" w:rsidRDefault="002B7017" w:rsidP="002B701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-14</w:t>
            </w:r>
          </w:p>
          <w:p w:rsidR="002B7017" w:rsidRPr="00C03A73" w:rsidRDefault="002B7017" w:rsidP="002B701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2B7017" w:rsidRDefault="002B7017" w:rsidP="002B7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9B1">
              <w:rPr>
                <w:rFonts w:ascii="Times New Roman" w:hAnsi="Times New Roman" w:cs="Times New Roman"/>
                <w:sz w:val="28"/>
                <w:szCs w:val="28"/>
              </w:rPr>
              <w:t xml:space="preserve">РС (Якутия), г. Ленск </w:t>
            </w:r>
          </w:p>
          <w:p w:rsidR="002B7017" w:rsidRPr="008649B1" w:rsidRDefault="002B7017" w:rsidP="002B7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9B1">
              <w:rPr>
                <w:rFonts w:ascii="Times New Roman" w:hAnsi="Times New Roman" w:cs="Times New Roman"/>
                <w:sz w:val="28"/>
                <w:szCs w:val="28"/>
              </w:rPr>
              <w:t>МАО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49B1">
              <w:rPr>
                <w:rFonts w:ascii="Times New Roman" w:hAnsi="Times New Roman" w:cs="Times New Roman"/>
                <w:b/>
                <w:sz w:val="28"/>
                <w:szCs w:val="28"/>
              </w:rPr>
              <w:t>«ДШИ» г. Ленска</w:t>
            </w:r>
          </w:p>
        </w:tc>
        <w:tc>
          <w:tcPr>
            <w:tcW w:w="3780" w:type="dxa"/>
          </w:tcPr>
          <w:p w:rsidR="002B7017" w:rsidRPr="00084F05" w:rsidRDefault="002B7017" w:rsidP="002B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1. А. Классен «Вальс».</w:t>
            </w:r>
          </w:p>
          <w:p w:rsidR="002B7017" w:rsidRPr="00084F05" w:rsidRDefault="002B7017" w:rsidP="002B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2. В. Биберчан «Полька – буфф».</w:t>
            </w:r>
          </w:p>
        </w:tc>
      </w:tr>
      <w:tr w:rsidR="0030170E" w:rsidTr="00E123C6">
        <w:tc>
          <w:tcPr>
            <w:tcW w:w="4867" w:type="dxa"/>
          </w:tcPr>
          <w:p w:rsidR="0030170E" w:rsidRPr="0030170E" w:rsidRDefault="00F70F7E" w:rsidP="0030170E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64. </w:t>
            </w:r>
            <w:r w:rsidR="0030170E" w:rsidRPr="0030170E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Оркестр</w:t>
            </w:r>
            <w:r w:rsidR="0030170E" w:rsidRPr="0030170E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4"/>
                <w:szCs w:val="24"/>
              </w:rPr>
              <w:t xml:space="preserve"> </w:t>
            </w:r>
            <w:r w:rsidR="0030170E" w:rsidRPr="0030170E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народных инструментов</w:t>
            </w:r>
            <w:r w:rsidR="0030170E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4"/>
                <w:szCs w:val="24"/>
              </w:rPr>
              <w:t xml:space="preserve"> </w:t>
            </w:r>
            <w:r w:rsidR="0030170E" w:rsidRPr="0030170E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«Калинка»</w:t>
            </w:r>
          </w:p>
          <w:p w:rsidR="00084F05" w:rsidRDefault="00084F05" w:rsidP="0030170E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30170E" w:rsidRPr="00C507E2" w:rsidRDefault="0030170E" w:rsidP="0030170E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170E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Третьякова Светлана Анатольевна</w:t>
            </w:r>
          </w:p>
        </w:tc>
        <w:tc>
          <w:tcPr>
            <w:tcW w:w="1440" w:type="dxa"/>
          </w:tcPr>
          <w:p w:rsidR="0030170E" w:rsidRPr="008649B1" w:rsidRDefault="0030170E" w:rsidP="003017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-14</w:t>
            </w:r>
          </w:p>
          <w:p w:rsidR="0030170E" w:rsidRPr="00C03A73" w:rsidRDefault="0030170E" w:rsidP="003017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30170E" w:rsidRPr="0030170E" w:rsidRDefault="0030170E" w:rsidP="0030170E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30170E">
              <w:rPr>
                <w:rFonts w:ascii="Times New Roman" w:eastAsia="Constantia" w:hAnsi="Times New Roman"/>
                <w:bCs/>
                <w:sz w:val="28"/>
                <w:szCs w:val="28"/>
              </w:rPr>
              <w:t>г. Магадан</w:t>
            </w:r>
            <w:r w:rsidRPr="0030170E">
              <w:rPr>
                <w:rFonts w:ascii="Times New Roman" w:eastAsia="Constantia" w:hAnsi="Times New Roman"/>
                <w:sz w:val="28"/>
                <w:szCs w:val="28"/>
              </w:rPr>
              <w:t xml:space="preserve"> МБУ ДО</w:t>
            </w:r>
          </w:p>
          <w:p w:rsidR="0030170E" w:rsidRPr="0030170E" w:rsidRDefault="0030170E" w:rsidP="0030170E">
            <w:pPr>
              <w:pStyle w:val="11"/>
              <w:jc w:val="center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30170E">
              <w:rPr>
                <w:rFonts w:ascii="Times New Roman" w:eastAsia="Constantia" w:hAnsi="Times New Roman"/>
                <w:b/>
                <w:sz w:val="28"/>
                <w:szCs w:val="28"/>
              </w:rPr>
              <w:t>«ДДЮТ»</w:t>
            </w:r>
          </w:p>
        </w:tc>
        <w:tc>
          <w:tcPr>
            <w:tcW w:w="3780" w:type="dxa"/>
          </w:tcPr>
          <w:p w:rsidR="0030170E" w:rsidRPr="00084F05" w:rsidRDefault="00C7793F" w:rsidP="00301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Хоровод</w:t>
            </w:r>
            <w:r w:rsidR="002B7B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B7B69" w:rsidRPr="00084F05"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 w:rsidR="0030170E" w:rsidRPr="00084F05">
              <w:rPr>
                <w:rFonts w:ascii="Times New Roman" w:hAnsi="Times New Roman" w:cs="Times New Roman"/>
                <w:sz w:val="24"/>
                <w:szCs w:val="24"/>
              </w:rPr>
              <w:t>. Забутов.</w:t>
            </w:r>
          </w:p>
          <w:p w:rsidR="0030170E" w:rsidRPr="00084F05" w:rsidRDefault="00C7793F" w:rsidP="00301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«Чарльстон» </w:t>
            </w:r>
            <w:r w:rsidR="0030170E" w:rsidRPr="00084F05">
              <w:rPr>
                <w:rFonts w:ascii="Times New Roman" w:hAnsi="Times New Roman" w:cs="Times New Roman"/>
                <w:sz w:val="24"/>
                <w:szCs w:val="24"/>
              </w:rPr>
              <w:t>Г. Хейд.</w:t>
            </w:r>
          </w:p>
        </w:tc>
      </w:tr>
      <w:tr w:rsidR="0030170E" w:rsidTr="00E123C6">
        <w:tc>
          <w:tcPr>
            <w:tcW w:w="4867" w:type="dxa"/>
          </w:tcPr>
          <w:p w:rsidR="0030170E" w:rsidRPr="0030170E" w:rsidRDefault="00F70F7E" w:rsidP="0030170E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65. </w:t>
            </w:r>
            <w:r w:rsidR="0030170E" w:rsidRPr="0030170E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Кушманцева Дарья</w:t>
            </w:r>
          </w:p>
          <w:p w:rsidR="00084F05" w:rsidRDefault="00084F05" w:rsidP="0030170E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30170E" w:rsidRPr="00C507E2" w:rsidRDefault="0030170E" w:rsidP="0030170E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170E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Громова Мария Ивановна</w:t>
            </w:r>
          </w:p>
        </w:tc>
        <w:tc>
          <w:tcPr>
            <w:tcW w:w="1440" w:type="dxa"/>
          </w:tcPr>
          <w:p w:rsidR="0030170E" w:rsidRPr="008649B1" w:rsidRDefault="0030170E" w:rsidP="003017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-14</w:t>
            </w:r>
          </w:p>
          <w:p w:rsidR="0030170E" w:rsidRPr="00C03A73" w:rsidRDefault="0030170E" w:rsidP="003017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30170E" w:rsidRPr="0030170E" w:rsidRDefault="0030170E" w:rsidP="0030170E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30170E">
              <w:rPr>
                <w:rFonts w:ascii="Times New Roman" w:eastAsia="Constantia" w:hAnsi="Times New Roman"/>
                <w:sz w:val="28"/>
                <w:szCs w:val="28"/>
              </w:rPr>
              <w:t>г. Магадан МБУ ДО</w:t>
            </w:r>
          </w:p>
          <w:p w:rsidR="0030170E" w:rsidRPr="0030170E" w:rsidRDefault="0030170E" w:rsidP="0030170E">
            <w:pPr>
              <w:pStyle w:val="11"/>
              <w:jc w:val="center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30170E">
              <w:rPr>
                <w:rFonts w:ascii="Times New Roman" w:eastAsia="Constantia" w:hAnsi="Times New Roman"/>
                <w:b/>
                <w:sz w:val="28"/>
                <w:szCs w:val="28"/>
              </w:rPr>
              <w:t>«ДШИ им. В.А. Барляева»</w:t>
            </w:r>
          </w:p>
        </w:tc>
        <w:tc>
          <w:tcPr>
            <w:tcW w:w="3780" w:type="dxa"/>
          </w:tcPr>
          <w:p w:rsidR="0030170E" w:rsidRPr="00084F05" w:rsidRDefault="0030170E" w:rsidP="00301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1.К. Мясков «Подгорка».</w:t>
            </w:r>
          </w:p>
          <w:p w:rsidR="0030170E" w:rsidRPr="00084F05" w:rsidRDefault="0030170E" w:rsidP="00301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2. С. Бердис «Летний вечер».</w:t>
            </w:r>
          </w:p>
        </w:tc>
      </w:tr>
      <w:tr w:rsidR="0030170E" w:rsidTr="00E123C6">
        <w:tc>
          <w:tcPr>
            <w:tcW w:w="4867" w:type="dxa"/>
          </w:tcPr>
          <w:p w:rsidR="0030170E" w:rsidRDefault="00F70F7E" w:rsidP="0030170E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66. </w:t>
            </w:r>
            <w:r w:rsidR="0030170E" w:rsidRPr="0030170E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Митьковская Анна, </w:t>
            </w:r>
          </w:p>
          <w:p w:rsidR="0030170E" w:rsidRPr="0030170E" w:rsidRDefault="0030170E" w:rsidP="0030170E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30170E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Митьковская Екатерина</w:t>
            </w:r>
          </w:p>
          <w:p w:rsidR="00084F05" w:rsidRDefault="00084F05" w:rsidP="0030170E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30170E" w:rsidRPr="00C507E2" w:rsidRDefault="0030170E" w:rsidP="0030170E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170E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Волкова Вера Александровна</w:t>
            </w:r>
          </w:p>
        </w:tc>
        <w:tc>
          <w:tcPr>
            <w:tcW w:w="1440" w:type="dxa"/>
          </w:tcPr>
          <w:p w:rsidR="0030170E" w:rsidRPr="008649B1" w:rsidRDefault="0030170E" w:rsidP="003017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-14</w:t>
            </w:r>
          </w:p>
          <w:p w:rsidR="0030170E" w:rsidRPr="00C03A73" w:rsidRDefault="0030170E" w:rsidP="003017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30170E" w:rsidRPr="0030170E" w:rsidRDefault="0030170E" w:rsidP="0030170E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30170E">
              <w:rPr>
                <w:rFonts w:ascii="Times New Roman" w:eastAsia="Constantia" w:hAnsi="Times New Roman"/>
                <w:sz w:val="28"/>
                <w:szCs w:val="28"/>
              </w:rPr>
              <w:t>г. Магадан МБУ ДО</w:t>
            </w:r>
          </w:p>
          <w:p w:rsidR="0030170E" w:rsidRPr="0030170E" w:rsidRDefault="0030170E" w:rsidP="0030170E">
            <w:pPr>
              <w:pStyle w:val="11"/>
              <w:jc w:val="center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30170E">
              <w:rPr>
                <w:rFonts w:ascii="Times New Roman" w:eastAsia="Constantia" w:hAnsi="Times New Roman"/>
                <w:b/>
                <w:sz w:val="28"/>
                <w:szCs w:val="28"/>
              </w:rPr>
              <w:t>«ДШИ им. В.А. Барляева»</w:t>
            </w:r>
          </w:p>
        </w:tc>
        <w:tc>
          <w:tcPr>
            <w:tcW w:w="3780" w:type="dxa"/>
          </w:tcPr>
          <w:p w:rsidR="00C7793F" w:rsidRDefault="0030170E" w:rsidP="00301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 xml:space="preserve">1. М. Фрадкин </w:t>
            </w:r>
          </w:p>
          <w:p w:rsidR="00C7793F" w:rsidRDefault="0030170E" w:rsidP="00301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 xml:space="preserve">«Прощайте голуби» </w:t>
            </w:r>
          </w:p>
          <w:p w:rsidR="0030170E" w:rsidRPr="00084F05" w:rsidRDefault="0030170E" w:rsidP="00301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из к/ф «Прощайте голуби».</w:t>
            </w:r>
          </w:p>
          <w:p w:rsidR="00C7793F" w:rsidRDefault="0030170E" w:rsidP="00301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 xml:space="preserve">2. Д. Шостакович </w:t>
            </w:r>
          </w:p>
          <w:p w:rsidR="00C7793F" w:rsidRDefault="0030170E" w:rsidP="00301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 xml:space="preserve">«Полька-шарманка» </w:t>
            </w:r>
          </w:p>
          <w:p w:rsidR="0030170E" w:rsidRPr="00084F05" w:rsidRDefault="0030170E" w:rsidP="00301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из балетной сюиты №1.</w:t>
            </w:r>
          </w:p>
        </w:tc>
      </w:tr>
      <w:tr w:rsidR="0030170E" w:rsidTr="00E123C6">
        <w:tc>
          <w:tcPr>
            <w:tcW w:w="4867" w:type="dxa"/>
          </w:tcPr>
          <w:p w:rsidR="0030170E" w:rsidRDefault="00F70F7E" w:rsidP="0030170E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lastRenderedPageBreak/>
              <w:t xml:space="preserve">67. </w:t>
            </w:r>
            <w:r w:rsidR="0030170E" w:rsidRPr="0030170E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Дуэт: Лучинин Максим, </w:t>
            </w:r>
          </w:p>
          <w:p w:rsidR="0030170E" w:rsidRPr="0030170E" w:rsidRDefault="0030170E" w:rsidP="0030170E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30170E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Савченко Виктор</w:t>
            </w:r>
          </w:p>
          <w:p w:rsidR="00084F05" w:rsidRDefault="00084F05" w:rsidP="0030170E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30170E" w:rsidRPr="00C507E2" w:rsidRDefault="0030170E" w:rsidP="0030170E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170E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Дорофеева Надежда Викторовна</w:t>
            </w:r>
          </w:p>
        </w:tc>
        <w:tc>
          <w:tcPr>
            <w:tcW w:w="1440" w:type="dxa"/>
          </w:tcPr>
          <w:p w:rsidR="0030170E" w:rsidRPr="008649B1" w:rsidRDefault="0030170E" w:rsidP="003017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-14</w:t>
            </w:r>
          </w:p>
          <w:p w:rsidR="0030170E" w:rsidRPr="00C03A73" w:rsidRDefault="0030170E" w:rsidP="003017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30170E" w:rsidRPr="0030170E" w:rsidRDefault="0030170E" w:rsidP="00301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70E">
              <w:rPr>
                <w:rFonts w:ascii="Times New Roman" w:hAnsi="Times New Roman" w:cs="Times New Roman"/>
                <w:sz w:val="28"/>
                <w:szCs w:val="28"/>
              </w:rPr>
              <w:t>ЕАО, г. Облучье,</w:t>
            </w:r>
          </w:p>
          <w:p w:rsidR="0030170E" w:rsidRPr="0030170E" w:rsidRDefault="0030170E" w:rsidP="00301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70E">
              <w:rPr>
                <w:rFonts w:ascii="Times New Roman" w:hAnsi="Times New Roman" w:cs="Times New Roman"/>
                <w:sz w:val="28"/>
                <w:szCs w:val="28"/>
              </w:rPr>
              <w:t xml:space="preserve">МКОО ДО </w:t>
            </w:r>
            <w:r w:rsidRPr="0030170E">
              <w:rPr>
                <w:rFonts w:ascii="Times New Roman" w:hAnsi="Times New Roman" w:cs="Times New Roman"/>
                <w:b/>
                <w:sz w:val="28"/>
                <w:szCs w:val="28"/>
              </w:rPr>
              <w:t>«ДШИ»</w:t>
            </w:r>
          </w:p>
        </w:tc>
        <w:tc>
          <w:tcPr>
            <w:tcW w:w="3780" w:type="dxa"/>
          </w:tcPr>
          <w:p w:rsidR="0030170E" w:rsidRPr="00084F05" w:rsidRDefault="00C7793F" w:rsidP="00301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«Скерцо» </w:t>
            </w:r>
            <w:r w:rsidR="0030170E" w:rsidRPr="00084F05">
              <w:rPr>
                <w:rFonts w:ascii="Times New Roman" w:hAnsi="Times New Roman" w:cs="Times New Roman"/>
                <w:sz w:val="24"/>
                <w:szCs w:val="24"/>
              </w:rPr>
              <w:t>И.С. Бах.</w:t>
            </w:r>
          </w:p>
          <w:p w:rsidR="0030170E" w:rsidRPr="00084F05" w:rsidRDefault="00C7793F" w:rsidP="00301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«Тондольера» </w:t>
            </w:r>
            <w:r w:rsidR="0030170E" w:rsidRPr="00084F05">
              <w:rPr>
                <w:rFonts w:ascii="Times New Roman" w:hAnsi="Times New Roman" w:cs="Times New Roman"/>
                <w:sz w:val="24"/>
                <w:szCs w:val="24"/>
              </w:rPr>
              <w:t>Э. Кронке.</w:t>
            </w:r>
          </w:p>
        </w:tc>
      </w:tr>
      <w:tr w:rsidR="00C97252" w:rsidTr="00E123C6">
        <w:tc>
          <w:tcPr>
            <w:tcW w:w="4867" w:type="dxa"/>
          </w:tcPr>
          <w:p w:rsidR="00C97252" w:rsidRPr="00C97252" w:rsidRDefault="00F70F7E" w:rsidP="00C97252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68. </w:t>
            </w:r>
            <w:r w:rsidR="00C97252" w:rsidRPr="00C97252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Дуэт: Нестерова Ирина Е.,</w:t>
            </w:r>
          </w:p>
          <w:p w:rsidR="00C97252" w:rsidRPr="00C97252" w:rsidRDefault="00C97252" w:rsidP="00C97252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C97252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Борина Светлана М.</w:t>
            </w:r>
          </w:p>
          <w:p w:rsidR="00934C2F" w:rsidRDefault="00934C2F" w:rsidP="00C97252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C97252" w:rsidRPr="00C507E2" w:rsidRDefault="00C97252" w:rsidP="00C97252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7252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Аршун Эльвира Альфредовна</w:t>
            </w:r>
          </w:p>
        </w:tc>
        <w:tc>
          <w:tcPr>
            <w:tcW w:w="1440" w:type="dxa"/>
          </w:tcPr>
          <w:p w:rsidR="00C97252" w:rsidRPr="008649B1" w:rsidRDefault="00C97252" w:rsidP="00C9725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-14</w:t>
            </w:r>
          </w:p>
          <w:p w:rsidR="00C97252" w:rsidRPr="00C03A73" w:rsidRDefault="00C97252" w:rsidP="00C9725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C97252" w:rsidRPr="00AE73F1" w:rsidRDefault="00C97252" w:rsidP="00C97252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AE73F1">
              <w:rPr>
                <w:rFonts w:ascii="Times New Roman" w:eastAsia="Constantia" w:hAnsi="Times New Roman"/>
                <w:sz w:val="28"/>
                <w:szCs w:val="28"/>
              </w:rPr>
              <w:t>Магаданская область,</w:t>
            </w:r>
          </w:p>
          <w:p w:rsidR="00C97252" w:rsidRPr="00AE73F1" w:rsidRDefault="00C97252" w:rsidP="00C97252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AE73F1">
              <w:rPr>
                <w:rFonts w:ascii="Times New Roman" w:eastAsia="Constantia" w:hAnsi="Times New Roman"/>
                <w:sz w:val="28"/>
                <w:szCs w:val="28"/>
              </w:rPr>
              <w:t>Среднеканский район,</w:t>
            </w:r>
          </w:p>
          <w:p w:rsidR="00C97252" w:rsidRPr="00AE73F1" w:rsidRDefault="00C97252" w:rsidP="00C97252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AE73F1">
              <w:rPr>
                <w:rFonts w:ascii="Times New Roman" w:eastAsia="Constantia" w:hAnsi="Times New Roman"/>
                <w:sz w:val="28"/>
                <w:szCs w:val="28"/>
              </w:rPr>
              <w:t xml:space="preserve">п. Сеймчан УДОД </w:t>
            </w:r>
            <w:r w:rsidRPr="00AE73F1">
              <w:rPr>
                <w:rFonts w:ascii="Times New Roman" w:eastAsia="Constantia" w:hAnsi="Times New Roman"/>
                <w:b/>
                <w:sz w:val="28"/>
                <w:szCs w:val="28"/>
              </w:rPr>
              <w:t>«ДШИ»</w:t>
            </w:r>
          </w:p>
        </w:tc>
        <w:tc>
          <w:tcPr>
            <w:tcW w:w="3780" w:type="dxa"/>
          </w:tcPr>
          <w:p w:rsidR="00C97252" w:rsidRPr="00084F05" w:rsidRDefault="00C97252" w:rsidP="00C9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1. Ю. Чичков «Чарльстон».</w:t>
            </w:r>
          </w:p>
          <w:p w:rsidR="00C7793F" w:rsidRDefault="00C97252" w:rsidP="00C9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 xml:space="preserve">2. П. Булахов </w:t>
            </w:r>
          </w:p>
          <w:p w:rsidR="00C97252" w:rsidRPr="00084F05" w:rsidRDefault="00C97252" w:rsidP="00C9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«Не пробуждай воспоминания».</w:t>
            </w:r>
          </w:p>
        </w:tc>
      </w:tr>
      <w:tr w:rsidR="00C97252" w:rsidTr="00E123C6">
        <w:tc>
          <w:tcPr>
            <w:tcW w:w="4867" w:type="dxa"/>
          </w:tcPr>
          <w:p w:rsidR="00C97252" w:rsidRPr="00C97252" w:rsidRDefault="00F70F7E" w:rsidP="00C97252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69. </w:t>
            </w:r>
            <w:r w:rsidR="00C97252" w:rsidRPr="00C97252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Волчек Максим Дмитриевич</w:t>
            </w:r>
          </w:p>
          <w:p w:rsidR="00C7793F" w:rsidRDefault="00C7793F" w:rsidP="00C97252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C97252" w:rsidRPr="00C507E2" w:rsidRDefault="00C97252" w:rsidP="00C97252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7252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Гордеева Наталья Александровна</w:t>
            </w:r>
          </w:p>
        </w:tc>
        <w:tc>
          <w:tcPr>
            <w:tcW w:w="1440" w:type="dxa"/>
          </w:tcPr>
          <w:p w:rsidR="00C97252" w:rsidRPr="008649B1" w:rsidRDefault="00C97252" w:rsidP="00C9725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-14</w:t>
            </w:r>
          </w:p>
          <w:p w:rsidR="00C97252" w:rsidRPr="00C03A73" w:rsidRDefault="00C97252" w:rsidP="00C9725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C97252" w:rsidRPr="00C97252" w:rsidRDefault="00C97252" w:rsidP="00C97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252">
              <w:rPr>
                <w:rFonts w:ascii="Times New Roman" w:hAnsi="Times New Roman" w:cs="Times New Roman"/>
                <w:sz w:val="28"/>
                <w:szCs w:val="28"/>
              </w:rPr>
              <w:t>г. Хабаровск МБУ ДО</w:t>
            </w:r>
          </w:p>
          <w:p w:rsidR="00C97252" w:rsidRPr="00C97252" w:rsidRDefault="00C97252" w:rsidP="00C972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252">
              <w:rPr>
                <w:rFonts w:ascii="Times New Roman" w:hAnsi="Times New Roman" w:cs="Times New Roman"/>
                <w:b/>
                <w:sz w:val="28"/>
                <w:szCs w:val="28"/>
              </w:rPr>
              <w:t>«ДШИ №7 г. Хабаровска»</w:t>
            </w:r>
          </w:p>
        </w:tc>
        <w:tc>
          <w:tcPr>
            <w:tcW w:w="3780" w:type="dxa"/>
          </w:tcPr>
          <w:p w:rsidR="00C97252" w:rsidRPr="00084F05" w:rsidRDefault="00C97252" w:rsidP="00C9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1. А. Куклин «Воспоминание».</w:t>
            </w:r>
          </w:p>
          <w:p w:rsidR="00C97252" w:rsidRPr="00084F05" w:rsidRDefault="00C97252" w:rsidP="00C9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2. А. Грётэ «Очи черные».</w:t>
            </w:r>
          </w:p>
        </w:tc>
      </w:tr>
      <w:tr w:rsidR="00C97252" w:rsidTr="00E123C6">
        <w:tc>
          <w:tcPr>
            <w:tcW w:w="4867" w:type="dxa"/>
          </w:tcPr>
          <w:p w:rsidR="00C97252" w:rsidRPr="00C97252" w:rsidRDefault="00F70F7E" w:rsidP="00C97252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70. </w:t>
            </w:r>
            <w:r w:rsidR="00C97252" w:rsidRPr="00C97252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Поляков Виктор</w:t>
            </w:r>
          </w:p>
          <w:p w:rsidR="00084F05" w:rsidRDefault="00084F05" w:rsidP="00C97252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C97252" w:rsidRPr="00C507E2" w:rsidRDefault="00C97252" w:rsidP="00C97252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7252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Леухина Анастасия Александровна</w:t>
            </w:r>
          </w:p>
        </w:tc>
        <w:tc>
          <w:tcPr>
            <w:tcW w:w="1440" w:type="dxa"/>
          </w:tcPr>
          <w:p w:rsidR="00C97252" w:rsidRPr="008649B1" w:rsidRDefault="00C97252" w:rsidP="00C9725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-14</w:t>
            </w:r>
          </w:p>
          <w:p w:rsidR="00C97252" w:rsidRPr="00C03A73" w:rsidRDefault="00C97252" w:rsidP="00C9725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C97252" w:rsidRPr="00C97252" w:rsidRDefault="00C97252" w:rsidP="00C97252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C97252">
              <w:rPr>
                <w:rFonts w:ascii="Times New Roman" w:eastAsia="Constantia" w:hAnsi="Times New Roman"/>
                <w:sz w:val="28"/>
                <w:szCs w:val="28"/>
              </w:rPr>
              <w:t>РС (Якутия),</w:t>
            </w:r>
          </w:p>
          <w:p w:rsidR="00C97252" w:rsidRDefault="00B0508F" w:rsidP="00C97252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>
              <w:rPr>
                <w:rFonts w:ascii="Times New Roman" w:eastAsia="Constantia" w:hAnsi="Times New Roman"/>
                <w:sz w:val="28"/>
                <w:szCs w:val="28"/>
              </w:rPr>
              <w:t>Нерюнгр</w:t>
            </w:r>
            <w:r w:rsidR="00C97252" w:rsidRPr="00C97252">
              <w:rPr>
                <w:rFonts w:ascii="Times New Roman" w:eastAsia="Constantia" w:hAnsi="Times New Roman"/>
                <w:sz w:val="28"/>
                <w:szCs w:val="28"/>
              </w:rPr>
              <w:t xml:space="preserve">инский район, </w:t>
            </w:r>
          </w:p>
          <w:p w:rsidR="00C97252" w:rsidRPr="00C97252" w:rsidRDefault="00C97252" w:rsidP="00C97252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>
              <w:rPr>
                <w:rFonts w:ascii="Times New Roman" w:eastAsia="Constantia" w:hAnsi="Times New Roman"/>
                <w:sz w:val="28"/>
                <w:szCs w:val="28"/>
              </w:rPr>
              <w:t xml:space="preserve">п. Чульман </w:t>
            </w:r>
            <w:r w:rsidRPr="00C97252">
              <w:rPr>
                <w:rFonts w:ascii="Times New Roman" w:eastAsia="Constantia" w:hAnsi="Times New Roman"/>
                <w:sz w:val="28"/>
                <w:szCs w:val="28"/>
              </w:rPr>
              <w:t>МБУ ДО</w:t>
            </w:r>
          </w:p>
          <w:p w:rsidR="00C97252" w:rsidRPr="00C97252" w:rsidRDefault="00C97252" w:rsidP="00C97252">
            <w:pPr>
              <w:pStyle w:val="11"/>
              <w:jc w:val="center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C97252">
              <w:rPr>
                <w:rFonts w:ascii="Times New Roman" w:eastAsia="Constantia" w:hAnsi="Times New Roman"/>
                <w:b/>
                <w:sz w:val="28"/>
                <w:szCs w:val="28"/>
              </w:rPr>
              <w:t>«ДШИ п. Чульман»</w:t>
            </w:r>
          </w:p>
        </w:tc>
        <w:tc>
          <w:tcPr>
            <w:tcW w:w="3780" w:type="dxa"/>
          </w:tcPr>
          <w:p w:rsidR="00C97252" w:rsidRPr="00084F05" w:rsidRDefault="00C97252" w:rsidP="00C9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 xml:space="preserve">1. Э. Сайда </w:t>
            </w:r>
          </w:p>
          <w:p w:rsidR="00C97252" w:rsidRPr="00084F05" w:rsidRDefault="00C97252" w:rsidP="00C9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«Босса Баб».</w:t>
            </w:r>
          </w:p>
          <w:p w:rsidR="00C97252" w:rsidRPr="00084F05" w:rsidRDefault="00C97252" w:rsidP="00C9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2. В. Козлов «Восточный танец».</w:t>
            </w:r>
          </w:p>
        </w:tc>
      </w:tr>
      <w:tr w:rsidR="00962889" w:rsidTr="00E123C6">
        <w:tc>
          <w:tcPr>
            <w:tcW w:w="4867" w:type="dxa"/>
          </w:tcPr>
          <w:p w:rsidR="00962889" w:rsidRPr="00962889" w:rsidRDefault="00F70F7E" w:rsidP="00962889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71. </w:t>
            </w:r>
            <w:r w:rsidR="00962889" w:rsidRPr="00962889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Дуэт: Дорофеева Анастасия В.,</w:t>
            </w:r>
          </w:p>
          <w:p w:rsidR="00962889" w:rsidRPr="00962889" w:rsidRDefault="00962889" w:rsidP="00962889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962889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Кузнецова Валерия В.</w:t>
            </w:r>
          </w:p>
          <w:p w:rsidR="00084F05" w:rsidRDefault="00084F05" w:rsidP="00962889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962889" w:rsidRPr="00C507E2" w:rsidRDefault="00962889" w:rsidP="00962889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62889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Аршун Эльвира Альфредовна</w:t>
            </w:r>
          </w:p>
        </w:tc>
        <w:tc>
          <w:tcPr>
            <w:tcW w:w="1440" w:type="dxa"/>
          </w:tcPr>
          <w:p w:rsidR="00962889" w:rsidRPr="008649B1" w:rsidRDefault="00962889" w:rsidP="0096288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-18</w:t>
            </w:r>
          </w:p>
          <w:p w:rsidR="00962889" w:rsidRPr="00C03A73" w:rsidRDefault="00962889" w:rsidP="0096288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962889" w:rsidRPr="00AE73F1" w:rsidRDefault="00962889" w:rsidP="00962889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AE73F1">
              <w:rPr>
                <w:rFonts w:ascii="Times New Roman" w:eastAsia="Constantia" w:hAnsi="Times New Roman"/>
                <w:sz w:val="28"/>
                <w:szCs w:val="28"/>
              </w:rPr>
              <w:t>Магаданская область,</w:t>
            </w:r>
          </w:p>
          <w:p w:rsidR="00962889" w:rsidRPr="00AE73F1" w:rsidRDefault="00962889" w:rsidP="00962889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AE73F1">
              <w:rPr>
                <w:rFonts w:ascii="Times New Roman" w:eastAsia="Constantia" w:hAnsi="Times New Roman"/>
                <w:sz w:val="28"/>
                <w:szCs w:val="28"/>
              </w:rPr>
              <w:t>Среднеканский район,</w:t>
            </w:r>
          </w:p>
          <w:p w:rsidR="00962889" w:rsidRPr="00AE73F1" w:rsidRDefault="00962889" w:rsidP="00962889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AE73F1">
              <w:rPr>
                <w:rFonts w:ascii="Times New Roman" w:eastAsia="Constantia" w:hAnsi="Times New Roman"/>
                <w:sz w:val="28"/>
                <w:szCs w:val="28"/>
              </w:rPr>
              <w:t xml:space="preserve">п. Сеймчан УДОД </w:t>
            </w:r>
            <w:r w:rsidRPr="00AE73F1">
              <w:rPr>
                <w:rFonts w:ascii="Times New Roman" w:eastAsia="Constantia" w:hAnsi="Times New Roman"/>
                <w:b/>
                <w:sz w:val="28"/>
                <w:szCs w:val="28"/>
              </w:rPr>
              <w:t>«ДШИ»</w:t>
            </w:r>
          </w:p>
        </w:tc>
        <w:tc>
          <w:tcPr>
            <w:tcW w:w="3780" w:type="dxa"/>
          </w:tcPr>
          <w:p w:rsidR="00962889" w:rsidRPr="00084F05" w:rsidRDefault="00962889" w:rsidP="0096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1. М. Шмитц «Оранжевые буги».</w:t>
            </w:r>
          </w:p>
          <w:p w:rsidR="00962889" w:rsidRPr="00084F05" w:rsidRDefault="00962889" w:rsidP="0096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2. Е. Дога музыка из к/ф «Мой ласковый и нежный зверь».</w:t>
            </w:r>
          </w:p>
        </w:tc>
      </w:tr>
      <w:tr w:rsidR="00962889" w:rsidTr="00E123C6">
        <w:tc>
          <w:tcPr>
            <w:tcW w:w="4867" w:type="dxa"/>
          </w:tcPr>
          <w:p w:rsidR="00962889" w:rsidRPr="00C97252" w:rsidRDefault="00F70F7E" w:rsidP="00962889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72. </w:t>
            </w:r>
            <w:r w:rsidR="00962889" w:rsidRPr="00C97252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Ансамбль «Трифорте»</w:t>
            </w:r>
          </w:p>
          <w:p w:rsidR="00934C2F" w:rsidRDefault="00934C2F" w:rsidP="00962889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962889" w:rsidRPr="00C507E2" w:rsidRDefault="00962889" w:rsidP="00962889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7252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Ракитин Евгений Владимирович</w:t>
            </w:r>
          </w:p>
        </w:tc>
        <w:tc>
          <w:tcPr>
            <w:tcW w:w="1440" w:type="dxa"/>
          </w:tcPr>
          <w:p w:rsidR="00962889" w:rsidRPr="008649B1" w:rsidRDefault="00962889" w:rsidP="0096288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-18</w:t>
            </w:r>
          </w:p>
          <w:p w:rsidR="00962889" w:rsidRPr="00C03A73" w:rsidRDefault="00962889" w:rsidP="0096288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962889" w:rsidRPr="00962889" w:rsidRDefault="00962889" w:rsidP="00962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889">
              <w:rPr>
                <w:rFonts w:ascii="Times New Roman" w:hAnsi="Times New Roman" w:cs="Times New Roman"/>
                <w:sz w:val="28"/>
                <w:szCs w:val="28"/>
              </w:rPr>
              <w:t>Сахалинская обл. г. Томари,</w:t>
            </w:r>
          </w:p>
          <w:p w:rsidR="00962889" w:rsidRPr="00962889" w:rsidRDefault="00962889" w:rsidP="00962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889">
              <w:rPr>
                <w:rFonts w:ascii="Times New Roman" w:hAnsi="Times New Roman" w:cs="Times New Roman"/>
                <w:sz w:val="28"/>
                <w:szCs w:val="28"/>
              </w:rPr>
              <w:t xml:space="preserve">МБУ ДО </w:t>
            </w:r>
            <w:r w:rsidRPr="00962889">
              <w:rPr>
                <w:rFonts w:ascii="Times New Roman" w:hAnsi="Times New Roman" w:cs="Times New Roman"/>
                <w:b/>
                <w:sz w:val="28"/>
                <w:szCs w:val="28"/>
              </w:rPr>
              <w:t>«Томаринская ШИ»</w:t>
            </w:r>
          </w:p>
        </w:tc>
        <w:tc>
          <w:tcPr>
            <w:tcW w:w="3780" w:type="dxa"/>
          </w:tcPr>
          <w:p w:rsidR="00962889" w:rsidRPr="00084F05" w:rsidRDefault="00962889" w:rsidP="0096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1. «Рождественс кий сюрприз».</w:t>
            </w:r>
          </w:p>
          <w:p w:rsidR="00962889" w:rsidRPr="00084F05" w:rsidRDefault="00962889" w:rsidP="0096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2. Попурри на известные темы.</w:t>
            </w:r>
          </w:p>
          <w:p w:rsidR="00962889" w:rsidRPr="00084F05" w:rsidRDefault="00962889" w:rsidP="0096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Аранжировка Е. Ракитин</w:t>
            </w:r>
          </w:p>
        </w:tc>
      </w:tr>
      <w:tr w:rsidR="00962889" w:rsidTr="00E123C6">
        <w:tc>
          <w:tcPr>
            <w:tcW w:w="4867" w:type="dxa"/>
          </w:tcPr>
          <w:p w:rsidR="00962889" w:rsidRPr="00962889" w:rsidRDefault="00F70F7E" w:rsidP="00962889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73. </w:t>
            </w:r>
            <w:r w:rsidR="00962889" w:rsidRPr="00962889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Склярова Юлия Дмитриевна</w:t>
            </w:r>
          </w:p>
          <w:p w:rsidR="00962889" w:rsidRPr="00962889" w:rsidRDefault="00962889" w:rsidP="00962889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962889" w:rsidRPr="00962889" w:rsidRDefault="00962889" w:rsidP="00962889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  <w:r w:rsidRPr="00962889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Федотова Ирина Борисовна,</w:t>
            </w:r>
          </w:p>
          <w:p w:rsidR="00962889" w:rsidRPr="00C7793F" w:rsidRDefault="00962889" w:rsidP="00962889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  <w:r w:rsidRPr="00962889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 xml:space="preserve">кон-р </w:t>
            </w:r>
            <w:r w:rsidR="00C7793F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Лебедева Анастасия Владимировна</w:t>
            </w:r>
          </w:p>
        </w:tc>
        <w:tc>
          <w:tcPr>
            <w:tcW w:w="1440" w:type="dxa"/>
          </w:tcPr>
          <w:p w:rsidR="00962889" w:rsidRPr="008649B1" w:rsidRDefault="00962889" w:rsidP="0096288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-18</w:t>
            </w:r>
          </w:p>
          <w:p w:rsidR="00962889" w:rsidRPr="00C03A73" w:rsidRDefault="00962889" w:rsidP="0096288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962889" w:rsidRPr="00C97252" w:rsidRDefault="00962889" w:rsidP="00962889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 w:rsidRPr="00C97252">
              <w:rPr>
                <w:rFonts w:ascii="Times New Roman" w:eastAsia="Constantia" w:hAnsi="Times New Roman"/>
                <w:sz w:val="28"/>
                <w:szCs w:val="28"/>
              </w:rPr>
              <w:t>РС (Якутия),</w:t>
            </w:r>
          </w:p>
          <w:p w:rsidR="00962889" w:rsidRDefault="006C1332" w:rsidP="00962889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>
              <w:rPr>
                <w:rFonts w:ascii="Times New Roman" w:eastAsia="Constantia" w:hAnsi="Times New Roman"/>
                <w:sz w:val="28"/>
                <w:szCs w:val="28"/>
              </w:rPr>
              <w:t>Нерюнгр</w:t>
            </w:r>
            <w:r w:rsidR="00962889" w:rsidRPr="00C97252">
              <w:rPr>
                <w:rFonts w:ascii="Times New Roman" w:eastAsia="Constantia" w:hAnsi="Times New Roman"/>
                <w:sz w:val="28"/>
                <w:szCs w:val="28"/>
              </w:rPr>
              <w:t xml:space="preserve">инский район, </w:t>
            </w:r>
          </w:p>
          <w:p w:rsidR="00962889" w:rsidRPr="00C97252" w:rsidRDefault="00962889" w:rsidP="00962889">
            <w:pPr>
              <w:pStyle w:val="11"/>
              <w:jc w:val="center"/>
              <w:rPr>
                <w:rFonts w:ascii="Times New Roman" w:eastAsia="Constantia" w:hAnsi="Times New Roman"/>
                <w:sz w:val="28"/>
                <w:szCs w:val="28"/>
              </w:rPr>
            </w:pPr>
            <w:r>
              <w:rPr>
                <w:rFonts w:ascii="Times New Roman" w:eastAsia="Constantia" w:hAnsi="Times New Roman"/>
                <w:sz w:val="28"/>
                <w:szCs w:val="28"/>
              </w:rPr>
              <w:t xml:space="preserve">п. Чульман </w:t>
            </w:r>
            <w:r w:rsidRPr="00C97252">
              <w:rPr>
                <w:rFonts w:ascii="Times New Roman" w:eastAsia="Constantia" w:hAnsi="Times New Roman"/>
                <w:sz w:val="28"/>
                <w:szCs w:val="28"/>
              </w:rPr>
              <w:t>МБУ ДО</w:t>
            </w:r>
          </w:p>
          <w:p w:rsidR="00962889" w:rsidRPr="00C97252" w:rsidRDefault="00962889" w:rsidP="00962889">
            <w:pPr>
              <w:pStyle w:val="11"/>
              <w:jc w:val="center"/>
              <w:rPr>
                <w:rFonts w:ascii="Times New Roman" w:eastAsia="Constantia" w:hAnsi="Times New Roman"/>
                <w:b/>
                <w:sz w:val="28"/>
                <w:szCs w:val="28"/>
              </w:rPr>
            </w:pPr>
            <w:r w:rsidRPr="00C97252">
              <w:rPr>
                <w:rFonts w:ascii="Times New Roman" w:eastAsia="Constantia" w:hAnsi="Times New Roman"/>
                <w:b/>
                <w:sz w:val="28"/>
                <w:szCs w:val="28"/>
              </w:rPr>
              <w:t>«ДШИ п. Чульман»</w:t>
            </w:r>
          </w:p>
        </w:tc>
        <w:tc>
          <w:tcPr>
            <w:tcW w:w="3780" w:type="dxa"/>
          </w:tcPr>
          <w:p w:rsidR="00962889" w:rsidRPr="00084F05" w:rsidRDefault="00962889" w:rsidP="0096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1. Ф. Куперен «Дилижанс».</w:t>
            </w:r>
          </w:p>
          <w:p w:rsidR="00962889" w:rsidRPr="00084F05" w:rsidRDefault="00962889" w:rsidP="0096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2. Р. Глиер «Романс».</w:t>
            </w:r>
          </w:p>
        </w:tc>
      </w:tr>
      <w:tr w:rsidR="00261617" w:rsidTr="00E123C6">
        <w:tc>
          <w:tcPr>
            <w:tcW w:w="4867" w:type="dxa"/>
          </w:tcPr>
          <w:p w:rsidR="00261617" w:rsidRPr="00962889" w:rsidRDefault="00261617" w:rsidP="00261617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74. </w:t>
            </w:r>
            <w:r w:rsidRPr="00962889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Дуэт: Петрушин Дэй скрипка, Петрушина Нинэль фор-но.</w:t>
            </w:r>
          </w:p>
          <w:p w:rsidR="00934C2F" w:rsidRDefault="00934C2F" w:rsidP="00261617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261617" w:rsidRPr="00C7793F" w:rsidRDefault="00C7793F" w:rsidP="00261617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Исмаилова Лилия Ивановна</w:t>
            </w:r>
          </w:p>
        </w:tc>
        <w:tc>
          <w:tcPr>
            <w:tcW w:w="1440" w:type="dxa"/>
          </w:tcPr>
          <w:p w:rsidR="00261617" w:rsidRPr="008649B1" w:rsidRDefault="00261617" w:rsidP="0026161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-13</w:t>
            </w:r>
          </w:p>
          <w:p w:rsidR="00261617" w:rsidRPr="00C03A73" w:rsidRDefault="00261617" w:rsidP="0026161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261617" w:rsidRDefault="00261617" w:rsidP="00261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9B1">
              <w:rPr>
                <w:rFonts w:ascii="Times New Roman" w:hAnsi="Times New Roman" w:cs="Times New Roman"/>
                <w:sz w:val="28"/>
                <w:szCs w:val="28"/>
              </w:rPr>
              <w:t xml:space="preserve">РС (Якутия), г. Ленск </w:t>
            </w:r>
          </w:p>
          <w:p w:rsidR="00261617" w:rsidRPr="008649B1" w:rsidRDefault="00261617" w:rsidP="00261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9B1">
              <w:rPr>
                <w:rFonts w:ascii="Times New Roman" w:hAnsi="Times New Roman" w:cs="Times New Roman"/>
                <w:sz w:val="28"/>
                <w:szCs w:val="28"/>
              </w:rPr>
              <w:t>МАО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49B1">
              <w:rPr>
                <w:rFonts w:ascii="Times New Roman" w:hAnsi="Times New Roman" w:cs="Times New Roman"/>
                <w:b/>
                <w:sz w:val="28"/>
                <w:szCs w:val="28"/>
              </w:rPr>
              <w:t>«ДШИ» г. Ленска</w:t>
            </w:r>
          </w:p>
        </w:tc>
        <w:tc>
          <w:tcPr>
            <w:tcW w:w="3780" w:type="dxa"/>
          </w:tcPr>
          <w:p w:rsidR="00261617" w:rsidRPr="00084F05" w:rsidRDefault="00261617" w:rsidP="00261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1. Л. Бетховен «Сурок».</w:t>
            </w:r>
          </w:p>
          <w:p w:rsidR="00261617" w:rsidRPr="00084F05" w:rsidRDefault="00261617" w:rsidP="00261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2. А. Комаровский «Кукушечка».</w:t>
            </w:r>
          </w:p>
        </w:tc>
      </w:tr>
      <w:tr w:rsidR="00261617" w:rsidTr="00E123C6">
        <w:tc>
          <w:tcPr>
            <w:tcW w:w="4867" w:type="dxa"/>
          </w:tcPr>
          <w:p w:rsidR="00261617" w:rsidRPr="00962889" w:rsidRDefault="00261617" w:rsidP="00261617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962889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75. </w:t>
            </w:r>
            <w:r w:rsidRPr="00962889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Дуэт гитаристов «Рондо» </w:t>
            </w:r>
          </w:p>
          <w:p w:rsidR="00261617" w:rsidRPr="00962889" w:rsidRDefault="00261617" w:rsidP="00261617">
            <w:pPr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</w:pPr>
            <w:r w:rsidRPr="00962889">
              <w:rPr>
                <w:rFonts w:ascii="Times New Roman" w:eastAsia="Calibri" w:hAnsi="Times New Roman" w:cs="Times New Roman"/>
                <w:b/>
                <w:bCs/>
                <w:iCs/>
                <w:kern w:val="36"/>
                <w:sz w:val="28"/>
                <w:szCs w:val="28"/>
              </w:rPr>
              <w:t>Манаев Григорий, Юшков Олег</w:t>
            </w:r>
          </w:p>
          <w:p w:rsidR="00934C2F" w:rsidRDefault="00934C2F" w:rsidP="00261617">
            <w:pPr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</w:pPr>
          </w:p>
          <w:p w:rsidR="00261617" w:rsidRPr="00C507E2" w:rsidRDefault="00261617" w:rsidP="00261617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62889">
              <w:rPr>
                <w:rFonts w:ascii="Times New Roman" w:eastAsia="Calibri" w:hAnsi="Times New Roman" w:cs="Times New Roman"/>
                <w:bCs/>
                <w:iCs/>
                <w:kern w:val="36"/>
                <w:sz w:val="24"/>
                <w:szCs w:val="24"/>
              </w:rPr>
              <w:t>Тарасюк Наталья Николаевна</w:t>
            </w:r>
          </w:p>
        </w:tc>
        <w:tc>
          <w:tcPr>
            <w:tcW w:w="1440" w:type="dxa"/>
          </w:tcPr>
          <w:p w:rsidR="00261617" w:rsidRPr="008649B1" w:rsidRDefault="00261617" w:rsidP="0026161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5-13</w:t>
            </w:r>
          </w:p>
          <w:p w:rsidR="00261617" w:rsidRPr="00C03A73" w:rsidRDefault="00261617" w:rsidP="0026161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960" w:type="dxa"/>
          </w:tcPr>
          <w:p w:rsidR="00261617" w:rsidRDefault="00261617" w:rsidP="00261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9B1">
              <w:rPr>
                <w:rFonts w:ascii="Times New Roman" w:hAnsi="Times New Roman" w:cs="Times New Roman"/>
                <w:sz w:val="28"/>
                <w:szCs w:val="28"/>
              </w:rPr>
              <w:t xml:space="preserve">РС (Якутия), г. Ленск </w:t>
            </w:r>
          </w:p>
          <w:p w:rsidR="00261617" w:rsidRPr="008649B1" w:rsidRDefault="00261617" w:rsidP="00261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9B1">
              <w:rPr>
                <w:rFonts w:ascii="Times New Roman" w:hAnsi="Times New Roman" w:cs="Times New Roman"/>
                <w:sz w:val="28"/>
                <w:szCs w:val="28"/>
              </w:rPr>
              <w:t>МАО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49B1">
              <w:rPr>
                <w:rFonts w:ascii="Times New Roman" w:hAnsi="Times New Roman" w:cs="Times New Roman"/>
                <w:b/>
                <w:sz w:val="28"/>
                <w:szCs w:val="28"/>
              </w:rPr>
              <w:t>«ДШИ» г. Ленска</w:t>
            </w:r>
          </w:p>
        </w:tc>
        <w:tc>
          <w:tcPr>
            <w:tcW w:w="3780" w:type="dxa"/>
          </w:tcPr>
          <w:p w:rsidR="00261617" w:rsidRPr="00084F05" w:rsidRDefault="00261617" w:rsidP="00261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1. В. Ерзунов «Полька – шутка».</w:t>
            </w:r>
          </w:p>
          <w:p w:rsidR="00261617" w:rsidRPr="00084F05" w:rsidRDefault="00261617" w:rsidP="00261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sz w:val="24"/>
                <w:szCs w:val="24"/>
              </w:rPr>
              <w:t>2. В. Ерзунов «Фламинго».</w:t>
            </w:r>
          </w:p>
        </w:tc>
      </w:tr>
    </w:tbl>
    <w:p w:rsidR="00E123C6" w:rsidRPr="00FE04C7" w:rsidRDefault="006E5295" w:rsidP="006E5295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9737575" cy="6298096"/>
            <wp:effectExtent l="19050" t="0" r="0" b="0"/>
            <wp:docPr id="1" name="Рисунок 0" descr="И.ж. -последний лис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.ж. -последний лист 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34219" cy="62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23C6" w:rsidRPr="00FE04C7" w:rsidSect="00FE04C7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42F" w:rsidRDefault="003D342F" w:rsidP="00FE04C7">
      <w:r>
        <w:separator/>
      </w:r>
    </w:p>
  </w:endnote>
  <w:endnote w:type="continuationSeparator" w:id="0">
    <w:p w:rsidR="003D342F" w:rsidRDefault="003D342F" w:rsidP="00FE0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42F" w:rsidRDefault="003D342F" w:rsidP="00FE04C7">
      <w:r>
        <w:separator/>
      </w:r>
    </w:p>
  </w:footnote>
  <w:footnote w:type="continuationSeparator" w:id="0">
    <w:p w:rsidR="003D342F" w:rsidRDefault="003D342F" w:rsidP="00FE04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4227205"/>
      <w:docPartObj>
        <w:docPartGallery w:val="Page Numbers (Top of Page)"/>
        <w:docPartUnique/>
      </w:docPartObj>
    </w:sdtPr>
    <w:sdtContent>
      <w:p w:rsidR="0024670B" w:rsidRDefault="0024670B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3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670B" w:rsidRDefault="0024670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04C7"/>
    <w:rsid w:val="00010662"/>
    <w:rsid w:val="0001568D"/>
    <w:rsid w:val="00036386"/>
    <w:rsid w:val="00046A90"/>
    <w:rsid w:val="00076FE4"/>
    <w:rsid w:val="00084F05"/>
    <w:rsid w:val="000D1562"/>
    <w:rsid w:val="000D53AD"/>
    <w:rsid w:val="00187EFF"/>
    <w:rsid w:val="001B4432"/>
    <w:rsid w:val="001C5F29"/>
    <w:rsid w:val="001E0BBE"/>
    <w:rsid w:val="001E6BE2"/>
    <w:rsid w:val="00225974"/>
    <w:rsid w:val="00227422"/>
    <w:rsid w:val="0024670B"/>
    <w:rsid w:val="00261617"/>
    <w:rsid w:val="00272F35"/>
    <w:rsid w:val="002A33D6"/>
    <w:rsid w:val="002A7313"/>
    <w:rsid w:val="002B7017"/>
    <w:rsid w:val="002B7B69"/>
    <w:rsid w:val="002C29B0"/>
    <w:rsid w:val="002E7FC7"/>
    <w:rsid w:val="002F6C7E"/>
    <w:rsid w:val="0030170E"/>
    <w:rsid w:val="0031112B"/>
    <w:rsid w:val="003204DF"/>
    <w:rsid w:val="00322A24"/>
    <w:rsid w:val="00340A1C"/>
    <w:rsid w:val="003A70FB"/>
    <w:rsid w:val="003D342F"/>
    <w:rsid w:val="003F5D5D"/>
    <w:rsid w:val="004323DD"/>
    <w:rsid w:val="00441617"/>
    <w:rsid w:val="00446E8D"/>
    <w:rsid w:val="00455D86"/>
    <w:rsid w:val="0046145F"/>
    <w:rsid w:val="004D65C4"/>
    <w:rsid w:val="004F412D"/>
    <w:rsid w:val="004F5BA5"/>
    <w:rsid w:val="004F73DF"/>
    <w:rsid w:val="00537B54"/>
    <w:rsid w:val="005429F3"/>
    <w:rsid w:val="00555312"/>
    <w:rsid w:val="005B694C"/>
    <w:rsid w:val="0060286D"/>
    <w:rsid w:val="00673E3D"/>
    <w:rsid w:val="00681387"/>
    <w:rsid w:val="006B2203"/>
    <w:rsid w:val="006B25AE"/>
    <w:rsid w:val="006C1332"/>
    <w:rsid w:val="006E409E"/>
    <w:rsid w:val="006E5295"/>
    <w:rsid w:val="0073162B"/>
    <w:rsid w:val="00741582"/>
    <w:rsid w:val="00741646"/>
    <w:rsid w:val="00796F66"/>
    <w:rsid w:val="007E41D2"/>
    <w:rsid w:val="007F0EA1"/>
    <w:rsid w:val="007F395A"/>
    <w:rsid w:val="007F6A9B"/>
    <w:rsid w:val="008004BB"/>
    <w:rsid w:val="00802501"/>
    <w:rsid w:val="00803BE1"/>
    <w:rsid w:val="00844C3A"/>
    <w:rsid w:val="0085249D"/>
    <w:rsid w:val="008649B1"/>
    <w:rsid w:val="008A3FC0"/>
    <w:rsid w:val="008B3DBC"/>
    <w:rsid w:val="008B640B"/>
    <w:rsid w:val="008B664C"/>
    <w:rsid w:val="008C3854"/>
    <w:rsid w:val="008C4E19"/>
    <w:rsid w:val="008D022F"/>
    <w:rsid w:val="008E73F7"/>
    <w:rsid w:val="008F41C3"/>
    <w:rsid w:val="00921EC0"/>
    <w:rsid w:val="00923EA0"/>
    <w:rsid w:val="00934C2F"/>
    <w:rsid w:val="00962889"/>
    <w:rsid w:val="00981370"/>
    <w:rsid w:val="00992CA1"/>
    <w:rsid w:val="009C7BD1"/>
    <w:rsid w:val="009D6E0D"/>
    <w:rsid w:val="00A042A3"/>
    <w:rsid w:val="00A045FF"/>
    <w:rsid w:val="00A26C0B"/>
    <w:rsid w:val="00AC51CE"/>
    <w:rsid w:val="00AD3401"/>
    <w:rsid w:val="00AE73F1"/>
    <w:rsid w:val="00B0508F"/>
    <w:rsid w:val="00B166E5"/>
    <w:rsid w:val="00B40E04"/>
    <w:rsid w:val="00B643E4"/>
    <w:rsid w:val="00B654AF"/>
    <w:rsid w:val="00B7339E"/>
    <w:rsid w:val="00B80614"/>
    <w:rsid w:val="00BB6007"/>
    <w:rsid w:val="00BD6764"/>
    <w:rsid w:val="00BD6D97"/>
    <w:rsid w:val="00BE0145"/>
    <w:rsid w:val="00BE2445"/>
    <w:rsid w:val="00C153B4"/>
    <w:rsid w:val="00C31240"/>
    <w:rsid w:val="00C454DF"/>
    <w:rsid w:val="00C46867"/>
    <w:rsid w:val="00C46F9A"/>
    <w:rsid w:val="00C507E2"/>
    <w:rsid w:val="00C550F5"/>
    <w:rsid w:val="00C60EDD"/>
    <w:rsid w:val="00C6571E"/>
    <w:rsid w:val="00C66296"/>
    <w:rsid w:val="00C7793F"/>
    <w:rsid w:val="00C86E35"/>
    <w:rsid w:val="00C97252"/>
    <w:rsid w:val="00CE4D5F"/>
    <w:rsid w:val="00D24AB8"/>
    <w:rsid w:val="00D35778"/>
    <w:rsid w:val="00D77CB7"/>
    <w:rsid w:val="00DA2D0D"/>
    <w:rsid w:val="00E123C6"/>
    <w:rsid w:val="00E309C4"/>
    <w:rsid w:val="00E53615"/>
    <w:rsid w:val="00E543FE"/>
    <w:rsid w:val="00E60FE6"/>
    <w:rsid w:val="00E62D5C"/>
    <w:rsid w:val="00E75D41"/>
    <w:rsid w:val="00EB2C94"/>
    <w:rsid w:val="00ED3F29"/>
    <w:rsid w:val="00EE1831"/>
    <w:rsid w:val="00EE77CA"/>
    <w:rsid w:val="00F027EC"/>
    <w:rsid w:val="00F11EA2"/>
    <w:rsid w:val="00F236E5"/>
    <w:rsid w:val="00F70F7E"/>
    <w:rsid w:val="00F83D16"/>
    <w:rsid w:val="00FB5007"/>
    <w:rsid w:val="00FE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B46CC7-96D3-4440-B31D-918946B81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DBC"/>
  </w:style>
  <w:style w:type="paragraph" w:styleId="1">
    <w:name w:val="heading 1"/>
    <w:basedOn w:val="a"/>
    <w:next w:val="a"/>
    <w:link w:val="10"/>
    <w:uiPriority w:val="9"/>
    <w:qFormat/>
    <w:rsid w:val="008B3D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3D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3D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B3D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8B3D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B3D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B3D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B3D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8B3DBC"/>
  </w:style>
  <w:style w:type="paragraph" w:styleId="a8">
    <w:name w:val="List Paragraph"/>
    <w:basedOn w:val="a"/>
    <w:uiPriority w:val="34"/>
    <w:qFormat/>
    <w:rsid w:val="008B3DB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E04C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E04C7"/>
  </w:style>
  <w:style w:type="paragraph" w:styleId="ab">
    <w:name w:val="footer"/>
    <w:basedOn w:val="a"/>
    <w:link w:val="ac"/>
    <w:uiPriority w:val="99"/>
    <w:unhideWhenUsed/>
    <w:rsid w:val="00FE04C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E04C7"/>
  </w:style>
  <w:style w:type="table" w:styleId="ad">
    <w:name w:val="Table Grid"/>
    <w:basedOn w:val="a1"/>
    <w:uiPriority w:val="39"/>
    <w:rsid w:val="00FE04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B643E4"/>
    <w:rPr>
      <w:rFonts w:ascii="Constantia" w:eastAsia="Times New Roman" w:hAnsi="Constantia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E529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E52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1253E-5B29-461A-8108-863D71B4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1</Pages>
  <Words>7429</Words>
  <Characters>42351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Женя</cp:lastModifiedBy>
  <cp:revision>13</cp:revision>
  <cp:lastPrinted>2016-10-09T07:02:00Z</cp:lastPrinted>
  <dcterms:created xsi:type="dcterms:W3CDTF">2016-10-06T00:35:00Z</dcterms:created>
  <dcterms:modified xsi:type="dcterms:W3CDTF">2016-10-11T09:52:00Z</dcterms:modified>
</cp:coreProperties>
</file>